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82867" w14:textId="405970DE" w:rsidR="00CA009D" w:rsidRPr="00E216A2" w:rsidRDefault="00BE6991" w:rsidP="002A507F">
      <w:pPr>
        <w:spacing w:before="120" w:after="0" w:line="312" w:lineRule="auto"/>
        <w:ind w:left="811" w:right="0"/>
        <w:jc w:val="center"/>
        <w:rPr>
          <w:rFonts w:ascii="Times New Roman" w:hAnsi="Times New Roman" w:cs="Times New Roman"/>
          <w:b/>
          <w:color w:val="00B050"/>
          <w:sz w:val="40"/>
          <w:szCs w:val="40"/>
        </w:rPr>
      </w:pPr>
      <w:r w:rsidRPr="00E216A2">
        <w:rPr>
          <w:rFonts w:ascii="Times New Roman" w:hAnsi="Times New Roman" w:cs="Times New Roman"/>
          <w:b/>
          <w:color w:val="00B050"/>
          <w:sz w:val="40"/>
          <w:szCs w:val="40"/>
        </w:rPr>
        <w:t xml:space="preserve">PHIẾU KHẢO SÁT Ý KIẾN DOANH NGHIỆP </w:t>
      </w:r>
    </w:p>
    <w:p w14:paraId="5F8B02B6" w14:textId="4090AECA" w:rsidR="008C5BF0" w:rsidRDefault="006B7C1C" w:rsidP="00EA1425">
      <w:pPr>
        <w:spacing w:after="0" w:line="312" w:lineRule="auto"/>
        <w:ind w:right="0"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Cảm ơn Quý đơn vị đã dành thời gian quý báu để trả lời phiếu khảo sát của chúng tôi. </w:t>
      </w:r>
      <w:r w:rsidRPr="006B7C1C">
        <w:rPr>
          <w:rFonts w:ascii="Times New Roman" w:hAnsi="Times New Roman" w:cs="Times New Roman"/>
          <w:b/>
          <w:bCs/>
          <w:sz w:val="26"/>
          <w:szCs w:val="26"/>
        </w:rPr>
        <w:t>Tất cả thông tin trong Phiếu khảo sát sẽ chỉ được sử dụng vào mục đích thống kê và nghiên cứ</w:t>
      </w:r>
      <w:r w:rsidR="002F2D91">
        <w:rPr>
          <w:rFonts w:ascii="Times New Roman" w:hAnsi="Times New Roman" w:cs="Times New Roman"/>
          <w:b/>
          <w:bCs/>
          <w:sz w:val="26"/>
          <w:szCs w:val="26"/>
        </w:rPr>
        <w:t>u</w:t>
      </w:r>
      <w:r w:rsidRPr="006B7C1C">
        <w:rPr>
          <w:rFonts w:ascii="Times New Roman" w:hAnsi="Times New Roman" w:cs="Times New Roman"/>
          <w:b/>
          <w:bCs/>
          <w:sz w:val="26"/>
          <w:szCs w:val="26"/>
        </w:rPr>
        <w:t xml:space="preserve">. Chúng tôi cam kết sẽ bảo mật danh tính của </w:t>
      </w:r>
      <w:r w:rsidR="003404CE">
        <w:rPr>
          <w:rFonts w:ascii="Times New Roman" w:hAnsi="Times New Roman" w:cs="Times New Roman"/>
          <w:b/>
          <w:bCs/>
          <w:sz w:val="26"/>
          <w:szCs w:val="26"/>
        </w:rPr>
        <w:t>đơn vị</w:t>
      </w:r>
      <w:r w:rsidRPr="006B7C1C">
        <w:rPr>
          <w:rFonts w:ascii="Times New Roman" w:hAnsi="Times New Roman" w:cs="Times New Roman"/>
          <w:b/>
          <w:bCs/>
          <w:sz w:val="26"/>
          <w:szCs w:val="26"/>
        </w:rPr>
        <w:t>.</w:t>
      </w:r>
    </w:p>
    <w:p w14:paraId="4BA843E3" w14:textId="77777777" w:rsidR="00AF309E" w:rsidRDefault="00AF309E" w:rsidP="00AF309E">
      <w:pPr>
        <w:shd w:val="clear" w:color="auto" w:fill="D9D9D9" w:themeFill="background1" w:themeFillShade="D9"/>
        <w:spacing w:after="0" w:line="312" w:lineRule="auto"/>
        <w:ind w:right="0"/>
        <w:rPr>
          <w:rFonts w:ascii="Times New Roman" w:hAnsi="Times New Roman" w:cs="Times New Roman"/>
          <w:b/>
          <w:sz w:val="24"/>
          <w:szCs w:val="24"/>
        </w:rPr>
      </w:pPr>
    </w:p>
    <w:p w14:paraId="1E0D0733" w14:textId="4CCE3003" w:rsidR="00E216A2" w:rsidRPr="00AF309E" w:rsidRDefault="00AF309E" w:rsidP="00AF309E">
      <w:pPr>
        <w:shd w:val="clear" w:color="auto" w:fill="D9D9D9" w:themeFill="background1" w:themeFillShade="D9"/>
        <w:spacing w:after="0" w:line="312" w:lineRule="auto"/>
        <w:ind w:right="0"/>
        <w:jc w:val="center"/>
        <w:rPr>
          <w:rFonts w:ascii="Times New Roman" w:hAnsi="Times New Roman" w:cs="Times New Roman"/>
          <w:b/>
          <w:sz w:val="24"/>
          <w:szCs w:val="24"/>
        </w:rPr>
      </w:pPr>
      <w:r w:rsidRPr="00AF309E">
        <w:rPr>
          <w:rFonts w:ascii="Times New Roman" w:hAnsi="Times New Roman" w:cs="Times New Roman"/>
          <w:b/>
          <w:sz w:val="24"/>
          <w:szCs w:val="24"/>
        </w:rPr>
        <w:t>THÔNG TIN CHUNG</w:t>
      </w:r>
    </w:p>
    <w:p w14:paraId="65BCF886" w14:textId="2BC129A0" w:rsidR="006D5DF6" w:rsidRPr="00B115F9" w:rsidRDefault="00D029CF" w:rsidP="00AF309E">
      <w:pPr>
        <w:shd w:val="clear" w:color="auto" w:fill="D9D9D9" w:themeFill="background1" w:themeFillShade="D9"/>
        <w:spacing w:after="0" w:line="312" w:lineRule="auto"/>
        <w:ind w:right="0" w:firstLine="720"/>
        <w:rPr>
          <w:rFonts w:ascii="Times New Roman" w:hAnsi="Times New Roman" w:cs="Times New Roman"/>
          <w:sz w:val="24"/>
          <w:szCs w:val="24"/>
        </w:rPr>
      </w:pPr>
      <w:r>
        <w:rPr>
          <w:rFonts w:ascii="Times New Roman" w:hAnsi="Times New Roman" w:cs="Times New Roman"/>
          <w:sz w:val="24"/>
          <w:szCs w:val="24"/>
        </w:rPr>
        <w:t>Năm 2023</w:t>
      </w:r>
      <w:r w:rsidR="007E363A" w:rsidRPr="00B115F9">
        <w:rPr>
          <w:rFonts w:ascii="Times New Roman" w:hAnsi="Times New Roman" w:cs="Times New Roman"/>
          <w:sz w:val="24"/>
          <w:szCs w:val="24"/>
        </w:rPr>
        <w:t xml:space="preserve"> là năm thứ</w:t>
      </w:r>
      <w:r w:rsidR="002F2D91">
        <w:rPr>
          <w:rFonts w:ascii="Times New Roman" w:hAnsi="Times New Roman" w:cs="Times New Roman"/>
          <w:sz w:val="24"/>
          <w:szCs w:val="24"/>
        </w:rPr>
        <w:t xml:space="preserve"> </w:t>
      </w:r>
      <w:r>
        <w:rPr>
          <w:rFonts w:ascii="Times New Roman" w:hAnsi="Times New Roman" w:cs="Times New Roman"/>
          <w:sz w:val="24"/>
          <w:szCs w:val="24"/>
        </w:rPr>
        <w:t>tư</w:t>
      </w:r>
      <w:r w:rsidR="007E363A" w:rsidRPr="00B115F9">
        <w:rPr>
          <w:rFonts w:ascii="Times New Roman" w:hAnsi="Times New Roman" w:cs="Times New Roman"/>
          <w:sz w:val="24"/>
          <w:szCs w:val="24"/>
        </w:rPr>
        <w:t xml:space="preserve"> tỉ</w:t>
      </w:r>
      <w:r w:rsidR="000C7A8D">
        <w:rPr>
          <w:rFonts w:ascii="Times New Roman" w:hAnsi="Times New Roman" w:cs="Times New Roman"/>
          <w:sz w:val="24"/>
          <w:szCs w:val="24"/>
        </w:rPr>
        <w:t>nh Kon Tum</w:t>
      </w:r>
      <w:r w:rsidR="007E363A" w:rsidRPr="00B115F9">
        <w:rPr>
          <w:rFonts w:ascii="Times New Roman" w:hAnsi="Times New Roman" w:cs="Times New Roman"/>
          <w:sz w:val="24"/>
          <w:szCs w:val="24"/>
        </w:rPr>
        <w:t xml:space="preserve"> triển khai đánh giá chất lượng năng lực điều hành</w:t>
      </w:r>
      <w:r w:rsidR="00E216A2">
        <w:rPr>
          <w:rFonts w:ascii="Times New Roman" w:hAnsi="Times New Roman" w:cs="Times New Roman"/>
          <w:sz w:val="24"/>
          <w:szCs w:val="24"/>
        </w:rPr>
        <w:t xml:space="preserve"> kinh tế của</w:t>
      </w:r>
      <w:r w:rsidR="007E363A" w:rsidRPr="00B115F9">
        <w:rPr>
          <w:rFonts w:ascii="Times New Roman" w:hAnsi="Times New Roman" w:cs="Times New Roman"/>
          <w:sz w:val="24"/>
          <w:szCs w:val="24"/>
        </w:rPr>
        <w:t xml:space="preserve"> các </w:t>
      </w:r>
      <w:r w:rsidR="00285C8F" w:rsidRPr="00B115F9">
        <w:rPr>
          <w:rFonts w:ascii="Times New Roman" w:hAnsi="Times New Roman" w:cs="Times New Roman"/>
          <w:sz w:val="24"/>
          <w:szCs w:val="24"/>
        </w:rPr>
        <w:t>s</w:t>
      </w:r>
      <w:r w:rsidR="007E363A" w:rsidRPr="00B115F9">
        <w:rPr>
          <w:rFonts w:ascii="Times New Roman" w:hAnsi="Times New Roman" w:cs="Times New Roman"/>
          <w:sz w:val="24"/>
          <w:szCs w:val="24"/>
        </w:rPr>
        <w:t xml:space="preserve">ở, </w:t>
      </w:r>
      <w:r w:rsidR="00C870D5" w:rsidRPr="00B115F9">
        <w:rPr>
          <w:rFonts w:ascii="Times New Roman" w:hAnsi="Times New Roman" w:cs="Times New Roman"/>
          <w:sz w:val="24"/>
          <w:szCs w:val="24"/>
        </w:rPr>
        <w:t>b</w:t>
      </w:r>
      <w:r w:rsidR="007E363A" w:rsidRPr="00B115F9">
        <w:rPr>
          <w:rFonts w:ascii="Times New Roman" w:hAnsi="Times New Roman" w:cs="Times New Roman"/>
          <w:sz w:val="24"/>
          <w:szCs w:val="24"/>
        </w:rPr>
        <w:t>an</w:t>
      </w:r>
      <w:r w:rsidR="00137D2B">
        <w:rPr>
          <w:rFonts w:ascii="Times New Roman" w:hAnsi="Times New Roman" w:cs="Times New Roman"/>
          <w:sz w:val="24"/>
          <w:szCs w:val="24"/>
        </w:rPr>
        <w:t>,</w:t>
      </w:r>
      <w:r w:rsidR="007E363A" w:rsidRPr="00B115F9">
        <w:rPr>
          <w:rFonts w:ascii="Times New Roman" w:hAnsi="Times New Roman" w:cs="Times New Roman"/>
          <w:sz w:val="24"/>
          <w:szCs w:val="24"/>
        </w:rPr>
        <w:t xml:space="preserve"> ngành và </w:t>
      </w:r>
      <w:r w:rsidR="00C870D5" w:rsidRPr="00B115F9">
        <w:rPr>
          <w:rFonts w:ascii="Times New Roman" w:hAnsi="Times New Roman" w:cs="Times New Roman"/>
          <w:sz w:val="24"/>
          <w:szCs w:val="24"/>
        </w:rPr>
        <w:t>đ</w:t>
      </w:r>
      <w:r w:rsidR="007E363A" w:rsidRPr="00B115F9">
        <w:rPr>
          <w:rFonts w:ascii="Times New Roman" w:hAnsi="Times New Roman" w:cs="Times New Roman"/>
          <w:sz w:val="24"/>
          <w:szCs w:val="24"/>
        </w:rPr>
        <w:t>ị</w:t>
      </w:r>
      <w:r w:rsidR="00E216A2">
        <w:rPr>
          <w:rFonts w:ascii="Times New Roman" w:hAnsi="Times New Roman" w:cs="Times New Roman"/>
          <w:sz w:val="24"/>
          <w:szCs w:val="24"/>
        </w:rPr>
        <w:t>a phương</w:t>
      </w:r>
      <w:r w:rsidR="007E363A" w:rsidRPr="00B115F9">
        <w:rPr>
          <w:rFonts w:ascii="Times New Roman" w:hAnsi="Times New Roman" w:cs="Times New Roman"/>
          <w:sz w:val="24"/>
          <w:szCs w:val="24"/>
        </w:rPr>
        <w:t xml:space="preserve"> tỉnh</w:t>
      </w:r>
      <w:r w:rsidR="00E216A2">
        <w:rPr>
          <w:rFonts w:ascii="Times New Roman" w:hAnsi="Times New Roman" w:cs="Times New Roman"/>
          <w:sz w:val="24"/>
          <w:szCs w:val="24"/>
        </w:rPr>
        <w:t xml:space="preserve"> </w:t>
      </w:r>
      <w:r w:rsidR="000C7A8D">
        <w:rPr>
          <w:rFonts w:ascii="Times New Roman" w:hAnsi="Times New Roman" w:cs="Times New Roman"/>
          <w:sz w:val="24"/>
          <w:szCs w:val="24"/>
        </w:rPr>
        <w:t>Kon Tum</w:t>
      </w:r>
      <w:r w:rsidR="007E363A" w:rsidRPr="00B115F9">
        <w:rPr>
          <w:rFonts w:ascii="Times New Roman" w:hAnsi="Times New Roman" w:cs="Times New Roman"/>
          <w:sz w:val="24"/>
          <w:szCs w:val="24"/>
        </w:rPr>
        <w:t xml:space="preserve"> thông qua bộ chỉ số DDCI. Bộ chỉ số này được Chính phủ và cộng đồng doanh nghiệp đánh giá cao, góp phần làm thay đổi thái độ, chất lượng dịch vụ công của tỉnh. Trên cơ sở ý kiến và đánh giá của cộng đồng doanh nghiệp, kết quả khảo sát, đánh giá là nguồn thông tin quý giá giúp tỉnh </w:t>
      </w:r>
      <w:r w:rsidR="000C7A8D">
        <w:rPr>
          <w:rFonts w:ascii="Times New Roman" w:hAnsi="Times New Roman" w:cs="Times New Roman"/>
          <w:sz w:val="24"/>
          <w:szCs w:val="24"/>
        </w:rPr>
        <w:t>Kon Tum</w:t>
      </w:r>
      <w:r w:rsidR="007E363A" w:rsidRPr="00B115F9">
        <w:rPr>
          <w:rFonts w:ascii="Times New Roman" w:hAnsi="Times New Roman" w:cs="Times New Roman"/>
          <w:sz w:val="24"/>
          <w:szCs w:val="24"/>
        </w:rPr>
        <w:t xml:space="preserve"> và cộng đồng doanh nghiệp cùng nhau giám sát, cải thiện mọi mặt chất lượng điều hành kinh tế của cán bộ các cấp. </w:t>
      </w:r>
      <w:r w:rsidR="006D5DF6" w:rsidRPr="00B115F9">
        <w:rPr>
          <w:rFonts w:ascii="Times New Roman" w:hAnsi="Times New Roman" w:cs="Times New Roman"/>
          <w:sz w:val="24"/>
          <w:szCs w:val="24"/>
        </w:rPr>
        <w:t xml:space="preserve"> </w:t>
      </w:r>
    </w:p>
    <w:p w14:paraId="1D97144F" w14:textId="6E68713C" w:rsidR="002A507F" w:rsidRPr="00B115F9" w:rsidRDefault="002A507F"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B115F9">
        <w:rPr>
          <w:rFonts w:ascii="Times New Roman" w:hAnsi="Times New Roman" w:cs="Times New Roman"/>
          <w:b/>
          <w:bCs/>
          <w:sz w:val="24"/>
          <w:szCs w:val="24"/>
        </w:rPr>
        <w:t xml:space="preserve">1. Hướng dẫn </w:t>
      </w:r>
      <w:r w:rsidRPr="00B115F9">
        <w:rPr>
          <w:rFonts w:ascii="Times New Roman" w:hAnsi="Times New Roman" w:cs="Times New Roman"/>
          <w:b/>
          <w:bCs/>
          <w:sz w:val="24"/>
          <w:szCs w:val="24"/>
          <w:u w:color="FF0000"/>
        </w:rPr>
        <w:t>điền phiếu</w:t>
      </w:r>
      <w:r w:rsidRPr="00B115F9">
        <w:rPr>
          <w:rFonts w:ascii="Times New Roman" w:hAnsi="Times New Roman" w:cs="Times New Roman"/>
          <w:b/>
          <w:bCs/>
          <w:sz w:val="24"/>
          <w:szCs w:val="24"/>
        </w:rPr>
        <w:t xml:space="preserve">: </w:t>
      </w:r>
      <w:r w:rsidR="00132B97" w:rsidRPr="00132B97">
        <w:rPr>
          <w:rFonts w:ascii="Times New Roman" w:hAnsi="Times New Roman" w:cs="Times New Roman"/>
          <w:sz w:val="24"/>
          <w:szCs w:val="24"/>
        </w:rPr>
        <w:t>Để khảo sát đạt kết quả tốt nhất, Nhóm nghiên cứu khuyến nghị lãnh đạo đơn vị và các thành viên chủ chốt (trưởng phòng/cán bộ quản lý của các bộ phận chuyên môn hoặc người có am hiểu về lịch sử, hoạt động sản xuất, kinh doanh) cùng tham gia vào quá trình trả lời các câu hỏi. Với những ô trống, vui lòng đánh dấ</w:t>
      </w:r>
      <w:r w:rsidR="00132B97">
        <w:rPr>
          <w:rFonts w:ascii="Times New Roman" w:hAnsi="Times New Roman" w:cs="Times New Roman"/>
          <w:sz w:val="24"/>
          <w:szCs w:val="24"/>
        </w:rPr>
        <w:t xml:space="preserve">u </w:t>
      </w:r>
      <w:r w:rsidR="00132B97" w:rsidRPr="00F72A01">
        <w:rPr>
          <w:rFonts w:ascii="Times New Roman" w:hAnsi="Times New Roman" w:cs="Times New Roman"/>
          <w:b/>
          <w:bCs/>
          <w:sz w:val="24"/>
          <w:szCs w:val="24"/>
        </w:rPr>
        <w:sym w:font="Wingdings 2" w:char="F050"/>
      </w:r>
      <w:r w:rsidR="00132B97" w:rsidRPr="00132B97">
        <w:rPr>
          <w:rFonts w:ascii="Times New Roman" w:hAnsi="Times New Roman" w:cs="Times New Roman"/>
          <w:sz w:val="24"/>
          <w:szCs w:val="24"/>
        </w:rPr>
        <w:t xml:space="preserve"> vào những phương án lựa chọn. Mỗi câu hỏi chỉ được chọn 1 đáp án trả lời (trừ những câu hỏi có ghi chú được chọn nhiều đáp án). Nếu quý vị muốn điền phiếu khảo sát bằng hình thức online, vui lòng </w:t>
      </w:r>
      <w:r w:rsidR="003D78E4">
        <w:rPr>
          <w:rFonts w:ascii="Times New Roman" w:hAnsi="Times New Roman" w:cs="Times New Roman"/>
          <w:sz w:val="24"/>
          <w:szCs w:val="24"/>
        </w:rPr>
        <w:t>liên hệ anh Hiệp – 0777.619.702 để được hướng dẫn</w:t>
      </w:r>
      <w:r w:rsidR="00132B97">
        <w:rPr>
          <w:rFonts w:ascii="Times New Roman" w:hAnsi="Times New Roman" w:cs="Times New Roman"/>
          <w:sz w:val="24"/>
          <w:szCs w:val="24"/>
        </w:rPr>
        <w:t>.</w:t>
      </w:r>
    </w:p>
    <w:p w14:paraId="53C94659" w14:textId="3B0C3AED" w:rsidR="00C16DC2" w:rsidRPr="00B115F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i/>
          <w:sz w:val="24"/>
          <w:szCs w:val="24"/>
        </w:rPr>
      </w:pPr>
      <w:r w:rsidRPr="00B115F9">
        <w:rPr>
          <w:rFonts w:ascii="Times New Roman" w:hAnsi="Times New Roman" w:cs="Times New Roman"/>
          <w:b/>
          <w:bCs/>
          <w:sz w:val="24"/>
          <w:szCs w:val="24"/>
        </w:rPr>
        <w:t xml:space="preserve">2. Hướng dẫn </w:t>
      </w:r>
      <w:r w:rsidRPr="00B115F9">
        <w:rPr>
          <w:rFonts w:ascii="Times New Roman" w:hAnsi="Times New Roman" w:cs="Times New Roman"/>
          <w:b/>
          <w:bCs/>
          <w:sz w:val="24"/>
          <w:szCs w:val="24"/>
          <w:u w:color="FF0000"/>
        </w:rPr>
        <w:t>gửi phiếu</w:t>
      </w:r>
      <w:r w:rsidRPr="00B115F9">
        <w:rPr>
          <w:rFonts w:ascii="Times New Roman" w:hAnsi="Times New Roman" w:cs="Times New Roman"/>
          <w:b/>
          <w:bCs/>
          <w:sz w:val="24"/>
          <w:szCs w:val="24"/>
        </w:rPr>
        <w:t>:</w:t>
      </w:r>
      <w:r w:rsidRPr="00B115F9">
        <w:rPr>
          <w:rFonts w:ascii="Times New Roman" w:hAnsi="Times New Roman" w:cs="Times New Roman"/>
          <w:sz w:val="24"/>
          <w:szCs w:val="24"/>
        </w:rPr>
        <w:t xml:space="preserve"> Sau khi hoàn thành phiếu khảo sát, đề nghị Quý </w:t>
      </w:r>
      <w:r w:rsidR="00755E5A">
        <w:rPr>
          <w:rFonts w:ascii="Times New Roman" w:hAnsi="Times New Roman" w:cs="Times New Roman"/>
          <w:sz w:val="24"/>
          <w:szCs w:val="24"/>
        </w:rPr>
        <w:t>đơn vị</w:t>
      </w:r>
      <w:r w:rsidRPr="00B115F9">
        <w:rPr>
          <w:rFonts w:ascii="Times New Roman" w:hAnsi="Times New Roman" w:cs="Times New Roman"/>
          <w:sz w:val="24"/>
          <w:szCs w:val="24"/>
        </w:rPr>
        <w:t xml:space="preserve"> gửi lại phiếu đã trả lời trong phong bì kín đã dán tem kèm theo.</w:t>
      </w:r>
    </w:p>
    <w:p w14:paraId="710B3F90" w14:textId="5E1376B3" w:rsidR="00C16DC2" w:rsidRPr="00B115F9" w:rsidRDefault="00C16DC2" w:rsidP="00755E5A">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784CA9">
        <w:rPr>
          <w:rFonts w:ascii="Times New Roman" w:hAnsi="Times New Roman" w:cs="Times New Roman"/>
          <w:sz w:val="24"/>
          <w:szCs w:val="24"/>
        </w:rPr>
        <w:t xml:space="preserve">Địa chỉ </w:t>
      </w:r>
      <w:r w:rsidRPr="00784CA9">
        <w:rPr>
          <w:rFonts w:ascii="Times New Roman" w:hAnsi="Times New Roman" w:cs="Times New Roman"/>
          <w:sz w:val="24"/>
          <w:szCs w:val="24"/>
          <w:u w:color="FF0000"/>
        </w:rPr>
        <w:t>nơi nhận phiếu</w:t>
      </w:r>
      <w:r w:rsidRPr="00784CA9">
        <w:rPr>
          <w:rFonts w:ascii="Times New Roman" w:hAnsi="Times New Roman" w:cs="Times New Roman"/>
          <w:sz w:val="24"/>
          <w:szCs w:val="24"/>
        </w:rPr>
        <w:t xml:space="preserve"> khảo sát:</w:t>
      </w:r>
      <w:r w:rsidRPr="00784CA9">
        <w:rPr>
          <w:rFonts w:ascii="Times New Roman" w:hAnsi="Times New Roman" w:cs="Times New Roman"/>
          <w:b/>
          <w:sz w:val="24"/>
          <w:szCs w:val="24"/>
        </w:rPr>
        <w:t xml:space="preserve"> </w:t>
      </w:r>
      <w:r w:rsidR="000C7A8D" w:rsidRPr="000C7A8D">
        <w:rPr>
          <w:rFonts w:ascii="Times New Roman" w:hAnsi="Times New Roman" w:cs="Times New Roman"/>
          <w:b/>
          <w:sz w:val="24"/>
          <w:szCs w:val="24"/>
        </w:rPr>
        <w:t>Trung tâm Xúc tiến Đầu tư và Hỗ trợ khởi nghiệp tỉnh Kon Tum</w:t>
      </w:r>
      <w:r w:rsidRPr="00784CA9">
        <w:rPr>
          <w:rFonts w:ascii="Times New Roman" w:hAnsi="Times New Roman" w:cs="Times New Roman"/>
          <w:sz w:val="24"/>
          <w:szCs w:val="24"/>
        </w:rPr>
        <w:t xml:space="preserve">, Địa chỉ: </w:t>
      </w:r>
      <w:r w:rsidR="000C7A8D" w:rsidRPr="000C7A8D">
        <w:rPr>
          <w:rFonts w:ascii="Times New Roman" w:hAnsi="Times New Roman" w:cs="Times New Roman"/>
          <w:sz w:val="24"/>
          <w:szCs w:val="24"/>
        </w:rPr>
        <w:t>12 Nguyễn Viết Xuân, thành phố Kon Tum, tỉnh Kon Tum</w:t>
      </w:r>
      <w:r w:rsidRPr="00784CA9">
        <w:rPr>
          <w:rFonts w:ascii="Times New Roman" w:hAnsi="Times New Roman" w:cs="Times New Roman"/>
          <w:sz w:val="24"/>
          <w:szCs w:val="24"/>
        </w:rPr>
        <w:t>.</w:t>
      </w:r>
    </w:p>
    <w:p w14:paraId="579258F1" w14:textId="6EFBDB5C" w:rsidR="00C16DC2" w:rsidRPr="00B115F9" w:rsidRDefault="007E7D69" w:rsidP="00AF309E">
      <w:pPr>
        <w:shd w:val="clear" w:color="auto" w:fill="D9D9D9" w:themeFill="background1" w:themeFillShade="D9"/>
        <w:tabs>
          <w:tab w:val="left" w:pos="990"/>
        </w:tabs>
        <w:spacing w:after="0" w:line="312" w:lineRule="auto"/>
        <w:ind w:right="0" w:firstLine="720"/>
        <w:rPr>
          <w:rStyle w:val="Hyperlink"/>
          <w:bCs/>
          <w:color w:val="FF0000"/>
          <w:u w:val="none"/>
        </w:rPr>
      </w:pPr>
      <w:r>
        <w:rPr>
          <w:rFonts w:ascii="Times New Roman" w:hAnsi="Times New Roman" w:cs="Times New Roman"/>
          <w:bCs/>
          <w:sz w:val="24"/>
          <w:szCs w:val="24"/>
        </w:rPr>
        <w:t xml:space="preserve"> </w:t>
      </w:r>
      <w:r w:rsidR="00C16DC2" w:rsidRPr="00B115F9">
        <w:rPr>
          <w:rStyle w:val="Hyperlink"/>
          <w:rFonts w:ascii="Times New Roman" w:hAnsi="Times New Roman" w:cs="Times New Roman"/>
          <w:bCs/>
          <w:color w:val="000000" w:themeColor="text1"/>
          <w:sz w:val="24"/>
          <w:szCs w:val="24"/>
          <w:u w:val="none"/>
        </w:rPr>
        <w:t xml:space="preserve">Mọi phiếu khảo sát đều được chuyển đến đơn vị tư vấn độc lập để bảo mật danh tính </w:t>
      </w:r>
      <w:r w:rsidR="00B7432C">
        <w:rPr>
          <w:rStyle w:val="Hyperlink"/>
          <w:rFonts w:ascii="Times New Roman" w:hAnsi="Times New Roman" w:cs="Times New Roman"/>
          <w:bCs/>
          <w:color w:val="000000" w:themeColor="text1"/>
          <w:sz w:val="24"/>
          <w:szCs w:val="24"/>
          <w:u w:val="none"/>
        </w:rPr>
        <w:t>đơn vị</w:t>
      </w:r>
      <w:r w:rsidR="00C16DC2" w:rsidRPr="00B115F9">
        <w:rPr>
          <w:rStyle w:val="Hyperlink"/>
          <w:rFonts w:ascii="Times New Roman" w:hAnsi="Times New Roman" w:cs="Times New Roman"/>
          <w:bCs/>
          <w:color w:val="000000" w:themeColor="text1"/>
          <w:sz w:val="24"/>
          <w:szCs w:val="24"/>
          <w:u w:val="none"/>
        </w:rPr>
        <w:t xml:space="preserve">. Không cơ quan nào của tỉnh </w:t>
      </w:r>
      <w:r w:rsidR="00D56A43">
        <w:rPr>
          <w:rStyle w:val="Hyperlink"/>
          <w:rFonts w:ascii="Times New Roman" w:hAnsi="Times New Roman" w:cs="Times New Roman"/>
          <w:bCs/>
          <w:color w:val="000000" w:themeColor="text1"/>
          <w:sz w:val="24"/>
          <w:szCs w:val="24"/>
          <w:u w:val="none"/>
        </w:rPr>
        <w:t>Kon Tum</w:t>
      </w:r>
      <w:r w:rsidR="00C16DC2" w:rsidRPr="00B115F9">
        <w:rPr>
          <w:rStyle w:val="Hyperlink"/>
          <w:rFonts w:ascii="Times New Roman" w:hAnsi="Times New Roman" w:cs="Times New Roman"/>
          <w:bCs/>
          <w:color w:val="000000" w:themeColor="text1"/>
          <w:sz w:val="24"/>
          <w:szCs w:val="24"/>
          <w:u w:val="none"/>
        </w:rPr>
        <w:t xml:space="preserve"> có thể đọc được phiếu khảo sát của </w:t>
      </w:r>
      <w:r w:rsidR="00755E5A">
        <w:rPr>
          <w:rStyle w:val="Hyperlink"/>
          <w:rFonts w:ascii="Times New Roman" w:hAnsi="Times New Roman" w:cs="Times New Roman"/>
          <w:bCs/>
          <w:color w:val="000000" w:themeColor="text1"/>
          <w:sz w:val="24"/>
          <w:szCs w:val="24"/>
          <w:u w:val="none"/>
        </w:rPr>
        <w:t>đơn vị</w:t>
      </w:r>
    </w:p>
    <w:p w14:paraId="246B0978" w14:textId="5FF1F0DD" w:rsidR="00C16DC2" w:rsidRPr="00B115F9" w:rsidRDefault="00C16DC2" w:rsidP="00AF309E">
      <w:pPr>
        <w:shd w:val="clear" w:color="auto" w:fill="D9D9D9" w:themeFill="background1" w:themeFillShade="D9"/>
        <w:tabs>
          <w:tab w:val="left" w:pos="990"/>
        </w:tabs>
        <w:spacing w:after="0" w:line="312" w:lineRule="auto"/>
        <w:ind w:right="0" w:firstLine="720"/>
      </w:pPr>
      <w:r w:rsidRPr="00B115F9">
        <w:rPr>
          <w:rFonts w:ascii="Times New Roman" w:hAnsi="Times New Roman" w:cs="Times New Roman"/>
          <w:b/>
          <w:bCs/>
          <w:sz w:val="24"/>
          <w:szCs w:val="24"/>
        </w:rPr>
        <w:t xml:space="preserve">3. Hỗ trợ thông tin: </w:t>
      </w:r>
      <w:r w:rsidRPr="00B115F9">
        <w:rPr>
          <w:rFonts w:ascii="Times New Roman" w:hAnsi="Times New Roman" w:cs="Times New Roman"/>
          <w:bCs/>
          <w:sz w:val="24"/>
          <w:szCs w:val="24"/>
        </w:rPr>
        <w:t xml:space="preserve">Trong quá trình điền phiếu khảo sát, chúng tôi sẵn sàng giải đáp bất cứ thắc mắc nào từ phía </w:t>
      </w:r>
      <w:r w:rsidR="00755E5A">
        <w:rPr>
          <w:rFonts w:ascii="Times New Roman" w:hAnsi="Times New Roman" w:cs="Times New Roman"/>
          <w:bCs/>
          <w:sz w:val="24"/>
          <w:szCs w:val="24"/>
        </w:rPr>
        <w:t xml:space="preserve">đơn vị </w:t>
      </w:r>
      <w:r w:rsidRPr="00B115F9">
        <w:rPr>
          <w:rFonts w:ascii="Times New Roman" w:hAnsi="Times New Roman" w:cs="Times New Roman"/>
          <w:bCs/>
          <w:sz w:val="24"/>
          <w:szCs w:val="24"/>
        </w:rPr>
        <w:t>thông qua đường dây nóng:</w:t>
      </w:r>
    </w:p>
    <w:p w14:paraId="3956F3FF" w14:textId="2DF36D92" w:rsidR="00C16DC2" w:rsidRPr="00784CA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B115F9">
        <w:rPr>
          <w:rFonts w:ascii="Times New Roman" w:hAnsi="Times New Roman" w:cs="Times New Roman"/>
          <w:sz w:val="24"/>
          <w:szCs w:val="24"/>
        </w:rPr>
        <w:tab/>
      </w:r>
      <w:r w:rsidRPr="00784CA9">
        <w:rPr>
          <w:rFonts w:ascii="Times New Roman" w:hAnsi="Times New Roman" w:cs="Times New Roman"/>
          <w:sz w:val="24"/>
          <w:szCs w:val="24"/>
        </w:rPr>
        <w:sym w:font="Wingdings" w:char="F046"/>
      </w:r>
      <w:r w:rsidRPr="00784CA9">
        <w:rPr>
          <w:rFonts w:ascii="Times New Roman" w:hAnsi="Times New Roman" w:cs="Times New Roman"/>
          <w:sz w:val="24"/>
          <w:szCs w:val="24"/>
        </w:rPr>
        <w:t xml:space="preserve"> </w:t>
      </w:r>
      <w:r w:rsidR="00D56A43" w:rsidRPr="00D56A43">
        <w:rPr>
          <w:rFonts w:ascii="Times New Roman" w:hAnsi="Times New Roman" w:cs="Times New Roman"/>
          <w:sz w:val="24"/>
          <w:szCs w:val="24"/>
        </w:rPr>
        <w:t>0260.3590.457 T</w:t>
      </w:r>
      <w:r w:rsidR="00B01A8D">
        <w:rPr>
          <w:rFonts w:ascii="Times New Roman" w:hAnsi="Times New Roman" w:cs="Times New Roman"/>
          <w:sz w:val="24"/>
          <w:szCs w:val="24"/>
        </w:rPr>
        <w:t>rung tâm Xúc tiến Đầu tư và H</w:t>
      </w:r>
      <w:r w:rsidR="00D56A43" w:rsidRPr="00D56A43">
        <w:rPr>
          <w:rFonts w:ascii="Times New Roman" w:hAnsi="Times New Roman" w:cs="Times New Roman"/>
          <w:sz w:val="24"/>
          <w:szCs w:val="24"/>
        </w:rPr>
        <w:t>ỗ trợ khởi nghiệp tỉnh Kon Tum</w:t>
      </w:r>
    </w:p>
    <w:p w14:paraId="7E9EADC1" w14:textId="734E3EE3" w:rsidR="00A22D9C" w:rsidRPr="00B115F9" w:rsidRDefault="00C16DC2" w:rsidP="00AF309E">
      <w:pPr>
        <w:shd w:val="clear" w:color="auto" w:fill="D9D9D9" w:themeFill="background1" w:themeFillShade="D9"/>
        <w:tabs>
          <w:tab w:val="left" w:pos="990"/>
        </w:tabs>
        <w:spacing w:after="0" w:line="312" w:lineRule="auto"/>
        <w:ind w:right="0" w:firstLine="720"/>
        <w:rPr>
          <w:rFonts w:ascii="Times New Roman" w:hAnsi="Times New Roman" w:cs="Times New Roman"/>
          <w:sz w:val="24"/>
          <w:szCs w:val="24"/>
        </w:rPr>
      </w:pPr>
      <w:r w:rsidRPr="00784CA9">
        <w:rPr>
          <w:rFonts w:ascii="Times New Roman" w:hAnsi="Times New Roman" w:cs="Times New Roman"/>
          <w:i/>
          <w:sz w:val="24"/>
          <w:szCs w:val="24"/>
        </w:rPr>
        <w:tab/>
      </w:r>
      <w:r w:rsidRPr="00784CA9">
        <w:rPr>
          <w:rFonts w:ascii="Times New Roman" w:hAnsi="Times New Roman" w:cs="Times New Roman"/>
          <w:sz w:val="24"/>
          <w:szCs w:val="24"/>
        </w:rPr>
        <w:sym w:font="Wingdings" w:char="F046"/>
      </w:r>
      <w:r w:rsidRPr="00784CA9">
        <w:rPr>
          <w:rFonts w:ascii="Times New Roman" w:hAnsi="Times New Roman" w:cs="Times New Roman"/>
          <w:sz w:val="24"/>
          <w:szCs w:val="24"/>
        </w:rPr>
        <w:t xml:space="preserve"> </w:t>
      </w:r>
      <w:r w:rsidR="007E7D69">
        <w:rPr>
          <w:rFonts w:ascii="Times New Roman" w:hAnsi="Times New Roman" w:cs="Times New Roman"/>
          <w:sz w:val="24"/>
          <w:szCs w:val="24"/>
        </w:rPr>
        <w:t>0777.619.702 Anh Nguyễn Tiến  Hiệp – VCCI Đà Nẵng</w:t>
      </w:r>
    </w:p>
    <w:p w14:paraId="10DBFDF8" w14:textId="77777777" w:rsidR="00EA1425" w:rsidRPr="00356734" w:rsidRDefault="00EA1425" w:rsidP="00EA1425">
      <w:pPr>
        <w:tabs>
          <w:tab w:val="left" w:pos="990"/>
        </w:tabs>
        <w:spacing w:after="0" w:line="240" w:lineRule="auto"/>
        <w:ind w:firstLine="720"/>
        <w:jc w:val="center"/>
        <w:rPr>
          <w:rFonts w:ascii="Times New Roman" w:hAnsi="Times New Roman" w:cs="Times New Roman"/>
          <w:b/>
          <w:bCs/>
          <w:sz w:val="24"/>
          <w:szCs w:val="24"/>
        </w:rPr>
      </w:pPr>
      <w:r w:rsidRPr="00356734">
        <w:rPr>
          <w:rFonts w:ascii="Times New Roman" w:hAnsi="Times New Roman" w:cs="Times New Roman"/>
          <w:b/>
          <w:bCs/>
          <w:sz w:val="24"/>
          <w:szCs w:val="24"/>
        </w:rPr>
        <w:t>LỰA CHỌN ĐỊA PHƯƠNG ĐÁNH GIÁ</w:t>
      </w:r>
    </w:p>
    <w:p w14:paraId="62AAC6DE" w14:textId="1573B8C3" w:rsidR="00EA1425" w:rsidRPr="00EA1425" w:rsidRDefault="00EA1425" w:rsidP="00EA1425">
      <w:pPr>
        <w:spacing w:after="0" w:line="240" w:lineRule="auto"/>
        <w:ind w:right="-1"/>
        <w:jc w:val="center"/>
        <w:rPr>
          <w:rFonts w:ascii="Times New Roman" w:hAnsi="Times New Roman" w:cs="Times New Roman"/>
          <w:i/>
          <w:iCs/>
          <w:sz w:val="24"/>
          <w:szCs w:val="24"/>
        </w:rPr>
      </w:pPr>
      <w:r w:rsidRPr="00356734">
        <w:rPr>
          <w:rFonts w:ascii="Times New Roman" w:hAnsi="Times New Roman" w:cs="Times New Roman"/>
          <w:i/>
          <w:iCs/>
          <w:sz w:val="26"/>
          <w:szCs w:val="26"/>
        </w:rPr>
        <w:t>(</w:t>
      </w:r>
      <w:r w:rsidRPr="00356734">
        <w:rPr>
          <w:rFonts w:ascii="Times New Roman" w:hAnsi="Times New Roman" w:cs="Times New Roman"/>
          <w:i/>
          <w:iCs/>
          <w:sz w:val="24"/>
          <w:szCs w:val="24"/>
        </w:rPr>
        <w:t xml:space="preserve">Doanh nghiệp chỉ lựa chọn một trong số huyện, thành phố dưới </w:t>
      </w:r>
      <w:r w:rsidRPr="00356734">
        <w:rPr>
          <w:rFonts w:ascii="Times New Roman" w:hAnsi="Times New Roman" w:cs="Times New Roman"/>
          <w:i/>
          <w:iCs/>
          <w:sz w:val="24"/>
          <w:szCs w:val="24"/>
          <w:lang w:val="vi-VN"/>
        </w:rPr>
        <w:t xml:space="preserve">đây </w:t>
      </w:r>
      <w:r w:rsidRPr="00356734">
        <w:rPr>
          <w:rFonts w:ascii="Times New Roman" w:hAnsi="Times New Roman" w:cs="Times New Roman"/>
          <w:i/>
          <w:iCs/>
          <w:sz w:val="24"/>
          <w:szCs w:val="24"/>
        </w:rPr>
        <w:t>–</w:t>
      </w:r>
      <w:r w:rsidRPr="00356734">
        <w:rPr>
          <w:rFonts w:ascii="Times New Roman" w:hAnsi="Times New Roman" w:cs="Times New Roman"/>
          <w:i/>
          <w:iCs/>
          <w:sz w:val="24"/>
          <w:szCs w:val="24"/>
          <w:lang w:val="vi-VN"/>
        </w:rPr>
        <w:t xml:space="preserve"> </w:t>
      </w:r>
      <w:r w:rsidRPr="00356734">
        <w:rPr>
          <w:rFonts w:ascii="Times New Roman" w:hAnsi="Times New Roman" w:cs="Times New Roman"/>
          <w:i/>
          <w:iCs/>
          <w:sz w:val="24"/>
          <w:szCs w:val="24"/>
        </w:rPr>
        <w:t xml:space="preserve">là nơi </w:t>
      </w:r>
      <w:r w:rsidR="003404CE">
        <w:rPr>
          <w:rFonts w:ascii="Times New Roman" w:hAnsi="Times New Roman" w:cs="Times New Roman"/>
          <w:i/>
          <w:iCs/>
          <w:sz w:val="24"/>
          <w:szCs w:val="24"/>
        </w:rPr>
        <w:t>đơn vị</w:t>
      </w:r>
      <w:r w:rsidRPr="00356734">
        <w:rPr>
          <w:rFonts w:ascii="Times New Roman" w:hAnsi="Times New Roman" w:cs="Times New Roman"/>
          <w:i/>
          <w:iCs/>
          <w:sz w:val="24"/>
          <w:szCs w:val="24"/>
        </w:rPr>
        <w:t xml:space="preserve"> có hoạt động sản xuất kinh doanh chủ đạo)</w:t>
      </w:r>
    </w:p>
    <w:tbl>
      <w:tblPr>
        <w:tblStyle w:val="TableGrid3"/>
        <w:tblW w:w="5000" w:type="pct"/>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525"/>
        <w:gridCol w:w="2056"/>
        <w:gridCol w:w="582"/>
        <w:gridCol w:w="1914"/>
        <w:gridCol w:w="456"/>
        <w:gridCol w:w="1951"/>
        <w:gridCol w:w="456"/>
        <w:gridCol w:w="2198"/>
      </w:tblGrid>
      <w:tr w:rsidR="00EA1425" w:rsidRPr="00356734" w14:paraId="489D2BF1" w14:textId="77777777" w:rsidTr="00EA1425">
        <w:tc>
          <w:tcPr>
            <w:tcW w:w="259" w:type="pct"/>
            <w:tcBorders>
              <w:top w:val="nil"/>
              <w:bottom w:val="single" w:sz="4" w:space="0" w:color="00B050"/>
              <w:right w:val="nil"/>
            </w:tcBorders>
            <w:vAlign w:val="center"/>
          </w:tcPr>
          <w:p w14:paraId="4C9C2031" w14:textId="77777777" w:rsidR="00EA1425" w:rsidRPr="003201F3" w:rsidRDefault="00EA1425" w:rsidP="00EA1425">
            <w:pPr>
              <w:jc w:val="center"/>
              <w:rPr>
                <w:rFonts w:cstheme="minorHAnsi"/>
                <w:sz w:val="24"/>
                <w:szCs w:val="24"/>
              </w:rPr>
            </w:pPr>
            <w:r w:rsidRPr="003201F3">
              <w:rPr>
                <w:rFonts w:cstheme="minorHAnsi"/>
                <w:color w:val="000000" w:themeColor="text1"/>
                <w:sz w:val="24"/>
                <w:szCs w:val="24"/>
              </w:rPr>
              <w:sym w:font="Wingdings 2" w:char="F0A3"/>
            </w:r>
          </w:p>
        </w:tc>
        <w:tc>
          <w:tcPr>
            <w:tcW w:w="1014" w:type="pct"/>
            <w:tcBorders>
              <w:top w:val="nil"/>
              <w:left w:val="nil"/>
              <w:bottom w:val="single" w:sz="4" w:space="0" w:color="00B050"/>
            </w:tcBorders>
            <w:vAlign w:val="center"/>
          </w:tcPr>
          <w:p w14:paraId="1C8BE712" w14:textId="77777777" w:rsidR="00EA1425" w:rsidRPr="00277A5F" w:rsidRDefault="00EA1425" w:rsidP="00EA1425">
            <w:pPr>
              <w:pStyle w:val="BodyText"/>
              <w:rPr>
                <w:sz w:val="22"/>
                <w:szCs w:val="22"/>
                <w:lang w:val="en-US"/>
              </w:rPr>
            </w:pPr>
            <w:r w:rsidRPr="003201F3">
              <w:rPr>
                <w:sz w:val="22"/>
                <w:szCs w:val="22"/>
              </w:rPr>
              <w:t>(1) T</w:t>
            </w:r>
            <w:r w:rsidRPr="003201F3">
              <w:rPr>
                <w:sz w:val="22"/>
                <w:szCs w:val="22"/>
                <w:lang w:val="en-US"/>
              </w:rPr>
              <w:t>P</w:t>
            </w:r>
            <w:r w:rsidRPr="003201F3">
              <w:rPr>
                <w:sz w:val="22"/>
                <w:szCs w:val="22"/>
              </w:rPr>
              <w:t xml:space="preserve">. </w:t>
            </w:r>
            <w:r>
              <w:rPr>
                <w:sz w:val="22"/>
                <w:szCs w:val="22"/>
                <w:lang w:val="en-US"/>
              </w:rPr>
              <w:t>Kon Tum</w:t>
            </w:r>
          </w:p>
        </w:tc>
        <w:tc>
          <w:tcPr>
            <w:tcW w:w="287" w:type="pct"/>
            <w:tcBorders>
              <w:top w:val="nil"/>
              <w:bottom w:val="single" w:sz="4" w:space="0" w:color="00B050"/>
              <w:right w:val="nil"/>
            </w:tcBorders>
            <w:vAlign w:val="center"/>
          </w:tcPr>
          <w:p w14:paraId="3E2C6D43" w14:textId="77777777" w:rsidR="00EA1425" w:rsidRPr="00356734" w:rsidRDefault="00EA1425" w:rsidP="00EA1425">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nil"/>
              <w:left w:val="nil"/>
              <w:bottom w:val="single" w:sz="4" w:space="0" w:color="00B050"/>
            </w:tcBorders>
            <w:vAlign w:val="center"/>
          </w:tcPr>
          <w:p w14:paraId="4968875E" w14:textId="77777777" w:rsidR="00EA1425" w:rsidRPr="00277A5F" w:rsidRDefault="00EA1425" w:rsidP="00EA1425">
            <w:pPr>
              <w:pStyle w:val="BodyText"/>
              <w:rPr>
                <w:sz w:val="22"/>
                <w:szCs w:val="22"/>
                <w:lang w:val="en-US"/>
              </w:rPr>
            </w:pPr>
            <w:r w:rsidRPr="003201F3">
              <w:rPr>
                <w:sz w:val="22"/>
                <w:szCs w:val="22"/>
              </w:rPr>
              <w:t xml:space="preserve">(2) H. </w:t>
            </w:r>
            <w:r>
              <w:rPr>
                <w:sz w:val="22"/>
                <w:szCs w:val="22"/>
                <w:lang w:val="en-US"/>
              </w:rPr>
              <w:t>Đăk Tô</w:t>
            </w:r>
          </w:p>
        </w:tc>
        <w:tc>
          <w:tcPr>
            <w:tcW w:w="225" w:type="pct"/>
            <w:tcBorders>
              <w:top w:val="nil"/>
              <w:bottom w:val="single" w:sz="4" w:space="0" w:color="00B050"/>
              <w:right w:val="nil"/>
            </w:tcBorders>
            <w:vAlign w:val="center"/>
          </w:tcPr>
          <w:p w14:paraId="4A1E0DCB" w14:textId="77777777" w:rsidR="00EA1425" w:rsidRPr="00356734" w:rsidRDefault="00EA1425" w:rsidP="00EA1425">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nil"/>
              <w:left w:val="nil"/>
              <w:bottom w:val="single" w:sz="4" w:space="0" w:color="00B050"/>
            </w:tcBorders>
            <w:vAlign w:val="center"/>
          </w:tcPr>
          <w:p w14:paraId="7E040D1E" w14:textId="77777777" w:rsidR="00EA1425" w:rsidRPr="00277A5F" w:rsidRDefault="00EA1425" w:rsidP="00EA1425">
            <w:pPr>
              <w:pStyle w:val="BodyText"/>
              <w:rPr>
                <w:sz w:val="22"/>
                <w:szCs w:val="22"/>
                <w:lang w:val="en-US"/>
              </w:rPr>
            </w:pPr>
            <w:r w:rsidRPr="003201F3">
              <w:rPr>
                <w:sz w:val="22"/>
                <w:szCs w:val="22"/>
              </w:rPr>
              <w:t>(3) H. Đ</w:t>
            </w:r>
            <w:r>
              <w:rPr>
                <w:sz w:val="22"/>
                <w:szCs w:val="22"/>
              </w:rPr>
              <w:t>ă</w:t>
            </w:r>
            <w:r w:rsidRPr="003201F3">
              <w:rPr>
                <w:sz w:val="22"/>
                <w:szCs w:val="22"/>
              </w:rPr>
              <w:t xml:space="preserve">k </w:t>
            </w:r>
            <w:r>
              <w:rPr>
                <w:sz w:val="22"/>
                <w:szCs w:val="22"/>
                <w:lang w:val="en-US"/>
              </w:rPr>
              <w:t>Glei</w:t>
            </w:r>
          </w:p>
        </w:tc>
        <w:tc>
          <w:tcPr>
            <w:tcW w:w="225" w:type="pct"/>
            <w:tcBorders>
              <w:top w:val="nil"/>
              <w:bottom w:val="single" w:sz="4" w:space="0" w:color="00B050"/>
              <w:right w:val="nil"/>
            </w:tcBorders>
            <w:vAlign w:val="center"/>
          </w:tcPr>
          <w:p w14:paraId="7C783912" w14:textId="77777777" w:rsidR="00EA1425" w:rsidRPr="00356734" w:rsidRDefault="00EA1425" w:rsidP="00EA1425">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nil"/>
              <w:left w:val="nil"/>
              <w:bottom w:val="single" w:sz="4" w:space="0" w:color="00B050"/>
            </w:tcBorders>
            <w:vAlign w:val="center"/>
          </w:tcPr>
          <w:p w14:paraId="2B326D70" w14:textId="77777777" w:rsidR="00EA1425" w:rsidRPr="00277A5F" w:rsidRDefault="00EA1425" w:rsidP="00EA1425">
            <w:pPr>
              <w:pStyle w:val="BodyText"/>
              <w:rPr>
                <w:sz w:val="22"/>
                <w:szCs w:val="22"/>
                <w:lang w:val="en-US"/>
              </w:rPr>
            </w:pPr>
            <w:r w:rsidRPr="003201F3">
              <w:rPr>
                <w:sz w:val="22"/>
                <w:szCs w:val="22"/>
              </w:rPr>
              <w:t xml:space="preserve">(4) H. </w:t>
            </w:r>
            <w:r>
              <w:rPr>
                <w:sz w:val="22"/>
                <w:szCs w:val="22"/>
                <w:lang w:val="en-US"/>
              </w:rPr>
              <w:t>Tu Mơ Rông</w:t>
            </w:r>
          </w:p>
        </w:tc>
      </w:tr>
      <w:tr w:rsidR="00EA1425" w:rsidRPr="00356734" w14:paraId="0CF9D49A" w14:textId="77777777" w:rsidTr="00EA1425">
        <w:tc>
          <w:tcPr>
            <w:tcW w:w="259" w:type="pct"/>
            <w:tcBorders>
              <w:top w:val="single" w:sz="4" w:space="0" w:color="00B050"/>
              <w:bottom w:val="single" w:sz="4" w:space="0" w:color="00B050"/>
              <w:right w:val="nil"/>
            </w:tcBorders>
            <w:vAlign w:val="center"/>
          </w:tcPr>
          <w:p w14:paraId="50AB969D" w14:textId="77777777" w:rsidR="00EA1425" w:rsidRPr="00356734" w:rsidRDefault="00EA1425" w:rsidP="00EA1425">
            <w:pPr>
              <w:jc w:val="center"/>
              <w:rPr>
                <w:rFonts w:ascii="Times New Roman" w:hAnsi="Times New Roman" w:cs="Times New Roman"/>
                <w:sz w:val="26"/>
                <w:szCs w:val="26"/>
              </w:rPr>
            </w:pPr>
            <w:r w:rsidRPr="003201F3">
              <w:rPr>
                <w:rFonts w:cstheme="minorHAnsi"/>
                <w:color w:val="000000" w:themeColor="text1"/>
                <w:sz w:val="24"/>
                <w:szCs w:val="24"/>
              </w:rPr>
              <w:sym w:font="Wingdings 2" w:char="F0A3"/>
            </w:r>
          </w:p>
        </w:tc>
        <w:tc>
          <w:tcPr>
            <w:tcW w:w="1014" w:type="pct"/>
            <w:tcBorders>
              <w:top w:val="single" w:sz="4" w:space="0" w:color="00B050"/>
              <w:left w:val="nil"/>
              <w:bottom w:val="single" w:sz="4" w:space="0" w:color="00B050"/>
            </w:tcBorders>
            <w:vAlign w:val="center"/>
          </w:tcPr>
          <w:p w14:paraId="61BDEB9C" w14:textId="77777777" w:rsidR="00EA1425" w:rsidRPr="00277A5F" w:rsidRDefault="00EA1425" w:rsidP="00EA1425">
            <w:pPr>
              <w:pStyle w:val="BodyText"/>
              <w:rPr>
                <w:sz w:val="22"/>
                <w:szCs w:val="22"/>
                <w:lang w:val="en-US"/>
              </w:rPr>
            </w:pPr>
            <w:r w:rsidRPr="003201F3">
              <w:rPr>
                <w:sz w:val="22"/>
                <w:szCs w:val="22"/>
              </w:rPr>
              <w:t xml:space="preserve">(5) H. </w:t>
            </w:r>
            <w:r>
              <w:rPr>
                <w:sz w:val="22"/>
                <w:szCs w:val="22"/>
                <w:lang w:val="en-US"/>
              </w:rPr>
              <w:t>Kon Plông</w:t>
            </w:r>
          </w:p>
        </w:tc>
        <w:tc>
          <w:tcPr>
            <w:tcW w:w="287" w:type="pct"/>
            <w:tcBorders>
              <w:top w:val="single" w:sz="4" w:space="0" w:color="00B050"/>
              <w:bottom w:val="single" w:sz="4" w:space="0" w:color="00B050"/>
              <w:right w:val="nil"/>
            </w:tcBorders>
            <w:vAlign w:val="center"/>
          </w:tcPr>
          <w:p w14:paraId="4E04B310" w14:textId="77777777" w:rsidR="00EA1425" w:rsidRPr="00356734" w:rsidRDefault="00EA1425" w:rsidP="00EA1425">
            <w:pPr>
              <w:jc w:val="center"/>
              <w:rPr>
                <w:rFonts w:ascii="Times New Roman" w:hAnsi="Times New Roman" w:cs="Times New Roman"/>
                <w:sz w:val="26"/>
                <w:szCs w:val="26"/>
              </w:rPr>
            </w:pPr>
            <w:r w:rsidRPr="006F2563">
              <w:rPr>
                <w:rFonts w:cstheme="minorHAnsi"/>
                <w:color w:val="000000" w:themeColor="text1"/>
                <w:sz w:val="24"/>
                <w:szCs w:val="24"/>
              </w:rPr>
              <w:sym w:font="Wingdings 2" w:char="F0A3"/>
            </w:r>
          </w:p>
        </w:tc>
        <w:tc>
          <w:tcPr>
            <w:tcW w:w="944" w:type="pct"/>
            <w:tcBorders>
              <w:top w:val="single" w:sz="4" w:space="0" w:color="00B050"/>
              <w:left w:val="nil"/>
              <w:bottom w:val="single" w:sz="4" w:space="0" w:color="00B050"/>
            </w:tcBorders>
            <w:vAlign w:val="center"/>
          </w:tcPr>
          <w:p w14:paraId="25563C2A" w14:textId="77777777" w:rsidR="00EA1425" w:rsidRPr="00277A5F" w:rsidRDefault="00EA1425" w:rsidP="00EA1425">
            <w:pPr>
              <w:pStyle w:val="BodyText"/>
              <w:rPr>
                <w:sz w:val="22"/>
                <w:szCs w:val="22"/>
                <w:lang w:val="en-US"/>
              </w:rPr>
            </w:pPr>
            <w:r w:rsidRPr="003201F3">
              <w:rPr>
                <w:sz w:val="22"/>
                <w:szCs w:val="22"/>
              </w:rPr>
              <w:t>(6) H. Đ</w:t>
            </w:r>
            <w:r>
              <w:rPr>
                <w:sz w:val="22"/>
                <w:szCs w:val="22"/>
              </w:rPr>
              <w:t xml:space="preserve">ăk </w:t>
            </w:r>
            <w:r>
              <w:rPr>
                <w:sz w:val="22"/>
                <w:szCs w:val="22"/>
                <w:lang w:val="en-US"/>
              </w:rPr>
              <w:t>Hà</w:t>
            </w:r>
          </w:p>
        </w:tc>
        <w:tc>
          <w:tcPr>
            <w:tcW w:w="225" w:type="pct"/>
            <w:tcBorders>
              <w:top w:val="single" w:sz="4" w:space="0" w:color="00B050"/>
              <w:bottom w:val="single" w:sz="4" w:space="0" w:color="00B050"/>
              <w:right w:val="nil"/>
            </w:tcBorders>
            <w:vAlign w:val="center"/>
          </w:tcPr>
          <w:p w14:paraId="784ED871" w14:textId="77777777" w:rsidR="00EA1425" w:rsidRPr="00356734" w:rsidRDefault="00EA1425" w:rsidP="00EA1425">
            <w:pPr>
              <w:jc w:val="center"/>
              <w:rPr>
                <w:rFonts w:ascii="Times New Roman" w:hAnsi="Times New Roman" w:cs="Times New Roman"/>
                <w:sz w:val="26"/>
                <w:szCs w:val="26"/>
              </w:rPr>
            </w:pPr>
            <w:r w:rsidRPr="009F69A9">
              <w:rPr>
                <w:rFonts w:cstheme="minorHAnsi"/>
                <w:color w:val="000000" w:themeColor="text1"/>
                <w:sz w:val="24"/>
                <w:szCs w:val="24"/>
              </w:rPr>
              <w:sym w:font="Wingdings 2" w:char="F0A3"/>
            </w:r>
          </w:p>
        </w:tc>
        <w:tc>
          <w:tcPr>
            <w:tcW w:w="962" w:type="pct"/>
            <w:tcBorders>
              <w:top w:val="single" w:sz="4" w:space="0" w:color="00B050"/>
              <w:left w:val="nil"/>
              <w:bottom w:val="single" w:sz="4" w:space="0" w:color="00B050"/>
            </w:tcBorders>
            <w:vAlign w:val="center"/>
          </w:tcPr>
          <w:p w14:paraId="03D2684E" w14:textId="77777777" w:rsidR="00EA1425" w:rsidRPr="00277A5F" w:rsidRDefault="00EA1425" w:rsidP="00EA1425">
            <w:pPr>
              <w:pStyle w:val="BodyText"/>
              <w:rPr>
                <w:sz w:val="22"/>
                <w:szCs w:val="22"/>
                <w:lang w:val="en-US"/>
              </w:rPr>
            </w:pPr>
            <w:r w:rsidRPr="003201F3">
              <w:rPr>
                <w:sz w:val="22"/>
                <w:szCs w:val="22"/>
              </w:rPr>
              <w:t xml:space="preserve">(7) H. </w:t>
            </w:r>
            <w:r>
              <w:rPr>
                <w:sz w:val="22"/>
                <w:szCs w:val="22"/>
                <w:lang w:val="en-US"/>
              </w:rPr>
              <w:t>Ngọc Hồi</w:t>
            </w:r>
          </w:p>
        </w:tc>
        <w:tc>
          <w:tcPr>
            <w:tcW w:w="225" w:type="pct"/>
            <w:tcBorders>
              <w:top w:val="single" w:sz="4" w:space="0" w:color="00B050"/>
              <w:bottom w:val="single" w:sz="4" w:space="0" w:color="00B050"/>
              <w:right w:val="nil"/>
            </w:tcBorders>
            <w:vAlign w:val="center"/>
          </w:tcPr>
          <w:p w14:paraId="39F8388D" w14:textId="77777777" w:rsidR="00EA1425" w:rsidRPr="00356734" w:rsidRDefault="00EA1425" w:rsidP="00EA1425">
            <w:pPr>
              <w:jc w:val="center"/>
              <w:rPr>
                <w:rFonts w:ascii="Times New Roman" w:hAnsi="Times New Roman" w:cs="Times New Roman"/>
                <w:sz w:val="26"/>
                <w:szCs w:val="26"/>
              </w:rPr>
            </w:pPr>
            <w:r w:rsidRPr="004568E0">
              <w:rPr>
                <w:rFonts w:cstheme="minorHAnsi"/>
                <w:color w:val="000000" w:themeColor="text1"/>
                <w:sz w:val="24"/>
                <w:szCs w:val="24"/>
              </w:rPr>
              <w:sym w:font="Wingdings 2" w:char="F0A3"/>
            </w:r>
          </w:p>
        </w:tc>
        <w:tc>
          <w:tcPr>
            <w:tcW w:w="1084" w:type="pct"/>
            <w:tcBorders>
              <w:top w:val="single" w:sz="4" w:space="0" w:color="00B050"/>
              <w:left w:val="nil"/>
              <w:bottom w:val="single" w:sz="4" w:space="0" w:color="00B050"/>
            </w:tcBorders>
            <w:vAlign w:val="center"/>
          </w:tcPr>
          <w:p w14:paraId="029E4641" w14:textId="77777777" w:rsidR="00EA1425" w:rsidRPr="00277A5F" w:rsidRDefault="00EA1425" w:rsidP="00EA1425">
            <w:pPr>
              <w:pStyle w:val="BodyText"/>
              <w:rPr>
                <w:sz w:val="22"/>
                <w:szCs w:val="22"/>
                <w:lang w:val="en-US"/>
              </w:rPr>
            </w:pPr>
            <w:r w:rsidRPr="003201F3">
              <w:rPr>
                <w:sz w:val="22"/>
                <w:szCs w:val="22"/>
              </w:rPr>
              <w:t xml:space="preserve">(8) H. </w:t>
            </w:r>
            <w:r>
              <w:rPr>
                <w:sz w:val="22"/>
                <w:szCs w:val="22"/>
                <w:lang w:val="en-US"/>
              </w:rPr>
              <w:t>Sa Thầy</w:t>
            </w:r>
          </w:p>
        </w:tc>
      </w:tr>
      <w:tr w:rsidR="00EA1425" w:rsidRPr="00356734" w14:paraId="74237FCE" w14:textId="77777777" w:rsidTr="00EA1425">
        <w:tc>
          <w:tcPr>
            <w:tcW w:w="259" w:type="pct"/>
            <w:tcBorders>
              <w:top w:val="single" w:sz="4" w:space="0" w:color="00B050"/>
              <w:bottom w:val="nil"/>
              <w:right w:val="nil"/>
            </w:tcBorders>
            <w:vAlign w:val="center"/>
          </w:tcPr>
          <w:p w14:paraId="675DD922" w14:textId="77777777" w:rsidR="00EA1425" w:rsidRPr="003201F3" w:rsidRDefault="00EA1425" w:rsidP="00EA1425">
            <w:pPr>
              <w:jc w:val="center"/>
              <w:rPr>
                <w:rFonts w:cstheme="minorHAnsi"/>
                <w:color w:val="000000" w:themeColor="text1"/>
                <w:sz w:val="24"/>
                <w:szCs w:val="24"/>
              </w:rPr>
            </w:pPr>
          </w:p>
        </w:tc>
        <w:tc>
          <w:tcPr>
            <w:tcW w:w="1014" w:type="pct"/>
            <w:tcBorders>
              <w:top w:val="single" w:sz="4" w:space="0" w:color="00B050"/>
              <w:left w:val="nil"/>
              <w:bottom w:val="nil"/>
              <w:right w:val="nil"/>
            </w:tcBorders>
            <w:vAlign w:val="center"/>
          </w:tcPr>
          <w:p w14:paraId="165FDF3C" w14:textId="77777777" w:rsidR="00EA1425" w:rsidRPr="003201F3" w:rsidRDefault="00EA1425" w:rsidP="00EA1425">
            <w:pPr>
              <w:pStyle w:val="BodyText"/>
              <w:rPr>
                <w:sz w:val="22"/>
                <w:szCs w:val="22"/>
              </w:rPr>
            </w:pPr>
          </w:p>
        </w:tc>
        <w:tc>
          <w:tcPr>
            <w:tcW w:w="287" w:type="pct"/>
            <w:tcBorders>
              <w:top w:val="single" w:sz="4" w:space="0" w:color="00B050"/>
              <w:left w:val="nil"/>
              <w:bottom w:val="nil"/>
              <w:right w:val="nil"/>
            </w:tcBorders>
            <w:vAlign w:val="center"/>
          </w:tcPr>
          <w:p w14:paraId="7703CEF2" w14:textId="77777777" w:rsidR="00EA1425" w:rsidRPr="006F2563" w:rsidRDefault="00EA1425" w:rsidP="00EA1425">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44" w:type="pct"/>
            <w:tcBorders>
              <w:top w:val="single" w:sz="4" w:space="0" w:color="00B050"/>
              <w:left w:val="nil"/>
              <w:bottom w:val="nil"/>
            </w:tcBorders>
            <w:vAlign w:val="center"/>
          </w:tcPr>
          <w:p w14:paraId="6827050F" w14:textId="77777777" w:rsidR="00EA1425" w:rsidRPr="003201F3" w:rsidRDefault="00EA1425" w:rsidP="00EA1425">
            <w:pPr>
              <w:pStyle w:val="BodyText"/>
              <w:rPr>
                <w:sz w:val="22"/>
                <w:szCs w:val="22"/>
              </w:rPr>
            </w:pPr>
            <w:r w:rsidRPr="006413E0">
              <w:rPr>
                <w:iCs/>
                <w:sz w:val="24"/>
                <w:szCs w:val="24"/>
              </w:rPr>
              <w:t>(9) H. Kon Rẫy</w:t>
            </w:r>
          </w:p>
        </w:tc>
        <w:tc>
          <w:tcPr>
            <w:tcW w:w="225" w:type="pct"/>
            <w:tcBorders>
              <w:top w:val="single" w:sz="4" w:space="0" w:color="00B050"/>
              <w:bottom w:val="nil"/>
              <w:right w:val="nil"/>
            </w:tcBorders>
            <w:vAlign w:val="center"/>
          </w:tcPr>
          <w:p w14:paraId="3BFA0710" w14:textId="77777777" w:rsidR="00EA1425" w:rsidRPr="009F69A9" w:rsidRDefault="00EA1425" w:rsidP="00EA1425">
            <w:pPr>
              <w:jc w:val="center"/>
              <w:rPr>
                <w:rFonts w:cstheme="minorHAnsi"/>
                <w:color w:val="000000" w:themeColor="text1"/>
                <w:sz w:val="24"/>
                <w:szCs w:val="24"/>
              </w:rPr>
            </w:pPr>
            <w:r w:rsidRPr="006F2563">
              <w:rPr>
                <w:rFonts w:cstheme="minorHAnsi"/>
                <w:color w:val="000000" w:themeColor="text1"/>
                <w:sz w:val="24"/>
                <w:szCs w:val="24"/>
              </w:rPr>
              <w:sym w:font="Wingdings 2" w:char="F0A3"/>
            </w:r>
          </w:p>
        </w:tc>
        <w:tc>
          <w:tcPr>
            <w:tcW w:w="962" w:type="pct"/>
            <w:tcBorders>
              <w:top w:val="single" w:sz="4" w:space="0" w:color="00B050"/>
              <w:left w:val="nil"/>
              <w:bottom w:val="nil"/>
              <w:right w:val="nil"/>
            </w:tcBorders>
            <w:vAlign w:val="center"/>
          </w:tcPr>
          <w:p w14:paraId="01EDB8E6" w14:textId="77777777" w:rsidR="00EA1425" w:rsidRPr="004E5A80" w:rsidRDefault="00EA1425" w:rsidP="00EA1425">
            <w:pPr>
              <w:pStyle w:val="BodyText"/>
              <w:rPr>
                <w:sz w:val="22"/>
                <w:szCs w:val="22"/>
                <w:lang w:val="en-US"/>
              </w:rPr>
            </w:pPr>
            <w:r>
              <w:rPr>
                <w:sz w:val="22"/>
                <w:szCs w:val="22"/>
                <w:lang w:val="en-US"/>
              </w:rPr>
              <w:t>(10) H. Ia H’Drai</w:t>
            </w:r>
          </w:p>
        </w:tc>
        <w:tc>
          <w:tcPr>
            <w:tcW w:w="225" w:type="pct"/>
            <w:tcBorders>
              <w:top w:val="single" w:sz="4" w:space="0" w:color="00B050"/>
              <w:left w:val="nil"/>
              <w:bottom w:val="nil"/>
              <w:right w:val="nil"/>
            </w:tcBorders>
            <w:vAlign w:val="center"/>
          </w:tcPr>
          <w:p w14:paraId="17DAF8FE" w14:textId="77777777" w:rsidR="00EA1425" w:rsidRPr="004568E0" w:rsidRDefault="00EA1425" w:rsidP="00EA1425">
            <w:pPr>
              <w:jc w:val="center"/>
              <w:rPr>
                <w:rFonts w:cstheme="minorHAnsi"/>
                <w:color w:val="000000" w:themeColor="text1"/>
                <w:sz w:val="24"/>
                <w:szCs w:val="24"/>
              </w:rPr>
            </w:pPr>
          </w:p>
        </w:tc>
        <w:tc>
          <w:tcPr>
            <w:tcW w:w="1084" w:type="pct"/>
            <w:tcBorders>
              <w:top w:val="single" w:sz="4" w:space="0" w:color="00B050"/>
              <w:left w:val="nil"/>
              <w:bottom w:val="nil"/>
            </w:tcBorders>
            <w:vAlign w:val="center"/>
          </w:tcPr>
          <w:p w14:paraId="468EECE9" w14:textId="77777777" w:rsidR="00EA1425" w:rsidRPr="003201F3" w:rsidRDefault="00EA1425" w:rsidP="00EA1425">
            <w:pPr>
              <w:pStyle w:val="BodyText"/>
              <w:rPr>
                <w:sz w:val="22"/>
                <w:szCs w:val="22"/>
              </w:rPr>
            </w:pPr>
          </w:p>
        </w:tc>
      </w:tr>
    </w:tbl>
    <w:p w14:paraId="766272D9" w14:textId="5726AD29" w:rsidR="00EA1425" w:rsidRDefault="00EA1425" w:rsidP="00EA1425">
      <w:pPr>
        <w:tabs>
          <w:tab w:val="left" w:pos="990"/>
        </w:tabs>
        <w:spacing w:after="0" w:line="240" w:lineRule="auto"/>
        <w:ind w:firstLine="720"/>
        <w:jc w:val="center"/>
        <w:rPr>
          <w:rStyle w:val="Hyperlink"/>
          <w:rFonts w:ascii="Times New Roman" w:hAnsi="Times New Roman" w:cs="Times New Roman"/>
          <w:b/>
          <w:i/>
          <w:sz w:val="26"/>
          <w:szCs w:val="26"/>
          <w:u w:val="none"/>
        </w:rPr>
      </w:pPr>
    </w:p>
    <w:p w14:paraId="5B6FB01F" w14:textId="0C0C764D" w:rsidR="00EA1425" w:rsidRDefault="00EA1425" w:rsidP="00EA1425">
      <w:pPr>
        <w:tabs>
          <w:tab w:val="left" w:pos="990"/>
          <w:tab w:val="left" w:pos="2985"/>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B2D7317" w14:textId="10EB07E3" w:rsidR="000414AA" w:rsidRPr="00B115F9" w:rsidRDefault="000414AA" w:rsidP="00EA1425">
      <w:pPr>
        <w:tabs>
          <w:tab w:val="left" w:pos="990"/>
        </w:tabs>
        <w:spacing w:after="0" w:line="240" w:lineRule="auto"/>
        <w:ind w:firstLine="720"/>
        <w:jc w:val="center"/>
        <w:rPr>
          <w:rStyle w:val="Hyperlink"/>
          <w:rFonts w:ascii="Times New Roman" w:hAnsi="Times New Roman" w:cs="Times New Roman"/>
          <w:b/>
          <w:i/>
          <w:sz w:val="26"/>
          <w:szCs w:val="26"/>
          <w:u w:val="none"/>
        </w:rPr>
      </w:pPr>
      <w:r w:rsidRPr="00EA1425">
        <w:rPr>
          <w:rFonts w:ascii="Times New Roman" w:hAnsi="Times New Roman" w:cs="Times New Roman"/>
          <w:sz w:val="26"/>
          <w:szCs w:val="26"/>
        </w:rPr>
        <w:br w:type="page"/>
      </w:r>
    </w:p>
    <w:p w14:paraId="79A52F84" w14:textId="35F2E8BC" w:rsidR="00EF3CE9" w:rsidRPr="00B115F9" w:rsidRDefault="006B7C1C" w:rsidP="00EB6CBC">
      <w:pPr>
        <w:shd w:val="clear" w:color="auto" w:fill="00B050"/>
        <w:spacing w:before="120" w:after="120"/>
        <w:ind w:right="-180" w:hanging="90"/>
        <w:jc w:val="center"/>
        <w:rPr>
          <w:rFonts w:ascii="Times New Roman" w:hAnsi="Times New Roman" w:cs="Times New Roman"/>
          <w:b/>
          <w:bCs/>
          <w:sz w:val="26"/>
          <w:szCs w:val="26"/>
        </w:rPr>
      </w:pPr>
      <w:r>
        <w:rPr>
          <w:rFonts w:ascii="Times New Roman" w:hAnsi="Times New Roman" w:cs="Times New Roman"/>
          <w:b/>
          <w:bCs/>
          <w:sz w:val="26"/>
          <w:szCs w:val="26"/>
        </w:rPr>
        <w:lastRenderedPageBreak/>
        <w:t>A</w:t>
      </w:r>
      <w:r w:rsidR="00EF3CE9" w:rsidRPr="00B115F9">
        <w:rPr>
          <w:rFonts w:ascii="Times New Roman" w:hAnsi="Times New Roman" w:cs="Times New Roman"/>
          <w:b/>
          <w:bCs/>
          <w:sz w:val="26"/>
          <w:szCs w:val="26"/>
        </w:rPr>
        <w:t>-</w:t>
      </w:r>
      <w:r w:rsidR="00EB6CBC">
        <w:rPr>
          <w:rFonts w:ascii="Times New Roman" w:hAnsi="Times New Roman" w:cs="Times New Roman"/>
          <w:b/>
          <w:bCs/>
          <w:sz w:val="26"/>
          <w:szCs w:val="26"/>
        </w:rPr>
        <w:t>TỔNG QUAN VỀ</w:t>
      </w:r>
      <w:r w:rsidR="00EF3CE9" w:rsidRPr="00B115F9">
        <w:rPr>
          <w:rFonts w:ascii="Times New Roman" w:hAnsi="Times New Roman" w:cs="Times New Roman"/>
          <w:b/>
          <w:bCs/>
          <w:sz w:val="26"/>
          <w:szCs w:val="26"/>
        </w:rPr>
        <w:t xml:space="preserve"> DOANH NGHIỆP</w:t>
      </w:r>
    </w:p>
    <w:p w14:paraId="419F2FB0" w14:textId="3391AE0E" w:rsidR="00C41B44" w:rsidRDefault="00C41B44" w:rsidP="00C41B44">
      <w:pPr>
        <w:pStyle w:val="ListParagraph"/>
        <w:numPr>
          <w:ilvl w:val="0"/>
          <w:numId w:val="1"/>
        </w:numPr>
        <w:tabs>
          <w:tab w:val="left" w:leader="dot" w:pos="9866"/>
        </w:tabs>
        <w:spacing w:after="0" w:line="360" w:lineRule="auto"/>
        <w:ind w:left="425" w:right="0" w:hanging="357"/>
        <w:rPr>
          <w:rFonts w:ascii="Times New Roman" w:hAnsi="Times New Roman" w:cs="Times New Roman"/>
          <w:b/>
          <w:sz w:val="24"/>
          <w:szCs w:val="24"/>
        </w:rPr>
      </w:pPr>
      <w:r>
        <w:rPr>
          <w:rFonts w:ascii="Times New Roman" w:hAnsi="Times New Roman" w:cs="Times New Roman"/>
          <w:b/>
          <w:sz w:val="24"/>
          <w:szCs w:val="24"/>
        </w:rPr>
        <w:t xml:space="preserve">Mã số thuế: </w:t>
      </w:r>
      <w:r>
        <w:rPr>
          <w:rFonts w:ascii="Times New Roman" w:hAnsi="Times New Roman" w:cs="Times New Roman"/>
          <w:sz w:val="24"/>
          <w:szCs w:val="24"/>
        </w:rPr>
        <w:tab/>
      </w:r>
    </w:p>
    <w:p w14:paraId="539019FF" w14:textId="77777777" w:rsidR="00410F35" w:rsidRPr="00B115F9" w:rsidRDefault="00410F35"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bCs/>
          <w:sz w:val="24"/>
          <w:szCs w:val="24"/>
        </w:rPr>
        <w:t>Tên doanh nghiệp</w:t>
      </w:r>
      <w:r w:rsidRPr="00B115F9">
        <w:rPr>
          <w:rFonts w:ascii="Times New Roman" w:hAnsi="Times New Roman" w:cs="Times New Roman"/>
          <w:b/>
          <w:sz w:val="24"/>
          <w:szCs w:val="24"/>
        </w:rPr>
        <w:t>:</w:t>
      </w:r>
      <w:r w:rsidRPr="00B115F9">
        <w:rPr>
          <w:rFonts w:ascii="Times New Roman" w:hAnsi="Times New Roman" w:cs="Times New Roman"/>
          <w:sz w:val="24"/>
          <w:szCs w:val="24"/>
        </w:rPr>
        <w:tab/>
      </w:r>
    </w:p>
    <w:p w14:paraId="5A423CED" w14:textId="77777777" w:rsidR="00BA71C9" w:rsidRPr="00B115F9" w:rsidRDefault="00E96B0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Địa chỉ trụ sở hoạt động hiện nay:</w:t>
      </w:r>
      <w:r w:rsidRPr="00B115F9">
        <w:rPr>
          <w:rFonts w:ascii="Times New Roman" w:hAnsi="Times New Roman" w:cs="Times New Roman"/>
          <w:sz w:val="24"/>
          <w:szCs w:val="24"/>
        </w:rPr>
        <w:tab/>
      </w:r>
    </w:p>
    <w:p w14:paraId="3A284284"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Họ và tên người trả lời:</w:t>
      </w:r>
      <w:r w:rsidRPr="00B115F9">
        <w:rPr>
          <w:rFonts w:ascii="Times New Roman" w:hAnsi="Times New Roman" w:cs="Times New Roman"/>
          <w:sz w:val="24"/>
          <w:szCs w:val="24"/>
        </w:rPr>
        <w:tab/>
      </w:r>
    </w:p>
    <w:p w14:paraId="5FAE934F" w14:textId="4756385B" w:rsidR="00B95C67" w:rsidRPr="00B115F9" w:rsidRDefault="00A66146" w:rsidP="0040660F">
      <w:pPr>
        <w:pStyle w:val="ListParagraph"/>
        <w:numPr>
          <w:ilvl w:val="0"/>
          <w:numId w:val="1"/>
        </w:numPr>
        <w:tabs>
          <w:tab w:val="left" w:leader="dot" w:pos="9356"/>
        </w:tabs>
        <w:spacing w:after="0" w:line="360" w:lineRule="auto"/>
        <w:ind w:left="426" w:right="0"/>
        <w:contextualSpacing/>
        <w:jc w:val="left"/>
        <w:rPr>
          <w:rFonts w:ascii="Times New Roman" w:hAnsi="Times New Roman" w:cs="Times New Roman"/>
          <w:b/>
          <w:sz w:val="24"/>
          <w:szCs w:val="24"/>
        </w:rPr>
      </w:pPr>
      <w:r w:rsidRPr="00B115F9">
        <w:rPr>
          <w:rFonts w:ascii="Times New Roman" w:hAnsi="Times New Roman" w:cs="Times New Roman"/>
          <w:b/>
          <w:sz w:val="24"/>
          <w:szCs w:val="24"/>
        </w:rPr>
        <w:t>Chức vụ:</w:t>
      </w:r>
      <w:bookmarkStart w:id="0" w:name="_Hlk12518303"/>
      <w:r w:rsidR="00B95C67" w:rsidRPr="00B115F9">
        <w:rPr>
          <w:color w:val="000000" w:themeColor="text1"/>
          <w:sz w:val="24"/>
          <w:szCs w:val="24"/>
        </w:rPr>
        <w:t xml:space="preserve"> </w:t>
      </w:r>
      <w:r w:rsidR="00B95C67" w:rsidRPr="00B115F9">
        <w:rPr>
          <w:color w:val="000000" w:themeColor="text1"/>
          <w:sz w:val="24"/>
          <w:szCs w:val="24"/>
        </w:rPr>
        <w:sym w:font="Wingdings 2" w:char="F0A3"/>
      </w:r>
      <w:r w:rsidR="00B95C67" w:rsidRPr="00B115F9">
        <w:rPr>
          <w:rFonts w:ascii="Times New Roman" w:hAnsi="Times New Roman" w:cs="Times New Roman"/>
          <w:sz w:val="24"/>
          <w:szCs w:val="24"/>
        </w:rPr>
        <w:t xml:space="preserve"> </w:t>
      </w:r>
      <w:r w:rsidR="00B95C67" w:rsidRPr="00D96549">
        <w:rPr>
          <w:rFonts w:ascii="Times New Roman" w:hAnsi="Times New Roman" w:cs="Times New Roman"/>
          <w:i/>
          <w:iCs/>
          <w:sz w:val="24"/>
          <w:szCs w:val="24"/>
        </w:rPr>
        <w:t>(1) Lãnh đạo doanh nghiệp</w:t>
      </w:r>
      <w:r w:rsidR="00B95C67" w:rsidRPr="00B115F9">
        <w:rPr>
          <w:rFonts w:ascii="Times New Roman" w:hAnsi="Times New Roman" w:cs="Times New Roman"/>
          <w:sz w:val="24"/>
          <w:szCs w:val="24"/>
        </w:rPr>
        <w:t xml:space="preserve">       </w:t>
      </w:r>
      <w:r w:rsidR="00B95C67" w:rsidRPr="00B115F9">
        <w:rPr>
          <w:color w:val="000000" w:themeColor="text1"/>
          <w:sz w:val="24"/>
          <w:szCs w:val="24"/>
        </w:rPr>
        <w:sym w:font="Wingdings 2" w:char="F0A3"/>
      </w:r>
      <w:r w:rsidR="00B95C67" w:rsidRPr="00B115F9">
        <w:rPr>
          <w:rFonts w:ascii="Times New Roman" w:hAnsi="Times New Roman" w:cs="Times New Roman"/>
          <w:bCs/>
          <w:sz w:val="24"/>
          <w:szCs w:val="24"/>
        </w:rPr>
        <w:t xml:space="preserve">(2) </w:t>
      </w:r>
      <w:r w:rsidR="00B95C67" w:rsidRPr="00D96549">
        <w:rPr>
          <w:rFonts w:ascii="Times New Roman" w:hAnsi="Times New Roman" w:cs="Times New Roman"/>
          <w:bCs/>
          <w:i/>
          <w:iCs/>
          <w:sz w:val="24"/>
          <w:szCs w:val="24"/>
        </w:rPr>
        <w:t>Lãnh đạo phòng ban</w:t>
      </w:r>
      <w:r w:rsidR="00B95C67" w:rsidRPr="00B115F9">
        <w:rPr>
          <w:color w:val="000000" w:themeColor="text1"/>
          <w:sz w:val="24"/>
          <w:szCs w:val="24"/>
        </w:rPr>
        <w:t xml:space="preserve">         </w:t>
      </w:r>
      <w:r w:rsidR="00B95C67" w:rsidRPr="00B115F9">
        <w:rPr>
          <w:color w:val="000000" w:themeColor="text1"/>
          <w:sz w:val="24"/>
          <w:szCs w:val="24"/>
        </w:rPr>
        <w:sym w:font="Wingdings 2" w:char="F0A3"/>
      </w:r>
      <w:r w:rsidR="00B95C67" w:rsidRPr="00D96549">
        <w:rPr>
          <w:rFonts w:ascii="Times New Roman" w:hAnsi="Times New Roman" w:cs="Times New Roman"/>
          <w:i/>
          <w:iCs/>
          <w:sz w:val="24"/>
          <w:szCs w:val="24"/>
        </w:rPr>
        <w:t>(3) Nhân viên</w:t>
      </w:r>
      <w:bookmarkEnd w:id="0"/>
    </w:p>
    <w:p w14:paraId="6A9B5672"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Số điện thoại người trả lời:</w:t>
      </w:r>
      <w:r w:rsidRPr="00B115F9">
        <w:rPr>
          <w:rFonts w:ascii="Times New Roman" w:hAnsi="Times New Roman" w:cs="Times New Roman"/>
          <w:sz w:val="24"/>
          <w:szCs w:val="24"/>
        </w:rPr>
        <w:tab/>
      </w:r>
    </w:p>
    <w:p w14:paraId="64504FCB" w14:textId="77777777" w:rsidR="00A66146" w:rsidRPr="00B115F9" w:rsidRDefault="00A66146" w:rsidP="0040660F">
      <w:pPr>
        <w:pStyle w:val="ListParagraph"/>
        <w:numPr>
          <w:ilvl w:val="0"/>
          <w:numId w:val="1"/>
        </w:numPr>
        <w:tabs>
          <w:tab w:val="left" w:leader="dot" w:pos="9866"/>
        </w:tabs>
        <w:spacing w:after="0" w:line="360" w:lineRule="auto"/>
        <w:ind w:left="426" w:right="0" w:hanging="357"/>
        <w:jc w:val="left"/>
        <w:rPr>
          <w:rFonts w:ascii="Times New Roman" w:hAnsi="Times New Roman" w:cs="Times New Roman"/>
          <w:b/>
          <w:sz w:val="24"/>
          <w:szCs w:val="24"/>
        </w:rPr>
      </w:pPr>
      <w:r w:rsidRPr="00B115F9">
        <w:rPr>
          <w:rFonts w:ascii="Times New Roman" w:hAnsi="Times New Roman" w:cs="Times New Roman"/>
          <w:b/>
          <w:sz w:val="24"/>
          <w:szCs w:val="24"/>
        </w:rPr>
        <w:t>Địa chỉ email người trả lời</w:t>
      </w:r>
      <w:r w:rsidRPr="00B115F9">
        <w:rPr>
          <w:rFonts w:ascii="Times New Roman" w:hAnsi="Times New Roman" w:cs="Times New Roman"/>
          <w:sz w:val="24"/>
          <w:szCs w:val="24"/>
        </w:rPr>
        <w:tab/>
      </w:r>
    </w:p>
    <w:p w14:paraId="2C361C2C" w14:textId="77777777" w:rsidR="00B93AB3" w:rsidRPr="00B93AB3" w:rsidRDefault="001D2D16" w:rsidP="0040660F">
      <w:pPr>
        <w:pStyle w:val="ListParagraph"/>
        <w:numPr>
          <w:ilvl w:val="0"/>
          <w:numId w:val="1"/>
        </w:numPr>
        <w:spacing w:after="0" w:line="360" w:lineRule="auto"/>
        <w:ind w:left="426" w:right="0"/>
        <w:rPr>
          <w:rFonts w:ascii="Times New Roman" w:hAnsi="Times New Roman" w:cs="Times New Roman"/>
          <w:sz w:val="24"/>
          <w:szCs w:val="24"/>
        </w:rPr>
      </w:pPr>
      <w:r>
        <w:rPr>
          <w:rFonts w:ascii="Times New Roman" w:hAnsi="Times New Roman" w:cs="Times New Roman"/>
          <w:b/>
          <w:bCs/>
          <w:sz w:val="24"/>
          <w:szCs w:val="24"/>
        </w:rPr>
        <w:t>Doanh nghiệp</w:t>
      </w:r>
      <w:r w:rsidR="00ED5ABF" w:rsidRPr="00ED5ABF">
        <w:rPr>
          <w:rFonts w:ascii="Times New Roman" w:hAnsi="Times New Roman" w:cs="Times New Roman"/>
          <w:b/>
          <w:bCs/>
          <w:sz w:val="24"/>
          <w:szCs w:val="24"/>
        </w:rPr>
        <w:t xml:space="preserve"> đã hoạt động sản xuất, kinh doanh trong bao lâu?</w:t>
      </w:r>
    </w:p>
    <w:p w14:paraId="727A0B06" w14:textId="5384424E" w:rsidR="00EC6722" w:rsidRPr="00B93AB3" w:rsidRDefault="00ED5ABF" w:rsidP="0040660F">
      <w:pPr>
        <w:pStyle w:val="ListParagraph"/>
        <w:spacing w:after="0" w:line="360" w:lineRule="auto"/>
        <w:ind w:left="426" w:right="0" w:firstLine="294"/>
        <w:rPr>
          <w:rFonts w:ascii="Times New Roman" w:hAnsi="Times New Roman" w:cs="Times New Roman"/>
          <w:sz w:val="24"/>
          <w:szCs w:val="24"/>
        </w:rPr>
      </w:pPr>
      <w:r w:rsidRPr="00B115F9">
        <w:rPr>
          <w:rFonts w:ascii="Times New Roman" w:hAnsi="Times New Roman" w:cs="Times New Roman"/>
          <w:color w:val="000000" w:themeColor="text1"/>
          <w:sz w:val="24"/>
          <w:szCs w:val="24"/>
        </w:rPr>
        <w:sym w:font="Wingdings 2" w:char="F0A3"/>
      </w:r>
      <w:r w:rsidRPr="00B115F9">
        <w:rPr>
          <w:rFonts w:ascii="Times New Roman" w:hAnsi="Times New Roman" w:cs="Times New Roman"/>
          <w:color w:val="000000" w:themeColor="text1"/>
          <w:sz w:val="24"/>
          <w:szCs w:val="24"/>
        </w:rPr>
        <w:t xml:space="preserve"> </w:t>
      </w:r>
      <w:r w:rsidRPr="004A2772">
        <w:rPr>
          <w:rFonts w:ascii="Times New Roman" w:hAnsi="Times New Roman" w:cs="Times New Roman"/>
          <w:i/>
          <w:color w:val="000000" w:themeColor="text1"/>
          <w:sz w:val="24"/>
          <w:szCs w:val="24"/>
        </w:rPr>
        <w:t xml:space="preserve">(1) </w:t>
      </w:r>
      <w:r>
        <w:rPr>
          <w:rFonts w:ascii="Times New Roman" w:hAnsi="Times New Roman" w:cs="Times New Roman"/>
          <w:i/>
          <w:sz w:val="24"/>
          <w:szCs w:val="24"/>
        </w:rPr>
        <w:t>Trên 2 năm</w:t>
      </w:r>
      <w:r w:rsidRPr="004A2772">
        <w:rPr>
          <w:rFonts w:ascii="Times New Roman" w:hAnsi="Times New Roman" w:cs="Times New Roman"/>
          <w:i/>
          <w:sz w:val="24"/>
          <w:szCs w:val="24"/>
        </w:rPr>
        <w:t xml:space="preserve"> </w:t>
      </w:r>
      <w:r w:rsidRPr="00B115F9">
        <w:rPr>
          <w:rFonts w:ascii="Times New Roman" w:hAnsi="Times New Roman" w:cs="Times New Roman"/>
          <w:sz w:val="24"/>
          <w:szCs w:val="24"/>
        </w:rPr>
        <w:tab/>
        <w:t xml:space="preserve">  </w:t>
      </w:r>
      <w:r w:rsidR="00B93AB3">
        <w:rPr>
          <w:rFonts w:ascii="Times New Roman" w:hAnsi="Times New Roman" w:cs="Times New Roman"/>
          <w:sz w:val="24"/>
          <w:szCs w:val="24"/>
        </w:rPr>
        <w:tab/>
      </w:r>
      <w:r w:rsidR="00B93AB3">
        <w:rPr>
          <w:rFonts w:ascii="Times New Roman" w:hAnsi="Times New Roman" w:cs="Times New Roman"/>
          <w:sz w:val="24"/>
          <w:szCs w:val="24"/>
        </w:rPr>
        <w:tab/>
      </w:r>
      <w:r w:rsidRPr="00B115F9">
        <w:sym w:font="Wingdings 2" w:char="F0A3"/>
      </w:r>
      <w:r w:rsidRPr="00B93AB3">
        <w:rPr>
          <w:rFonts w:ascii="Times New Roman" w:hAnsi="Times New Roman" w:cs="Times New Roman"/>
          <w:color w:val="000000" w:themeColor="text1"/>
          <w:sz w:val="24"/>
          <w:szCs w:val="24"/>
        </w:rPr>
        <w:t xml:space="preserve"> </w:t>
      </w:r>
      <w:r w:rsidRPr="00B93AB3">
        <w:rPr>
          <w:rFonts w:ascii="Times New Roman" w:hAnsi="Times New Roman" w:cs="Times New Roman"/>
          <w:i/>
          <w:color w:val="000000" w:themeColor="text1"/>
          <w:sz w:val="24"/>
          <w:szCs w:val="24"/>
        </w:rPr>
        <w:t>(2) Dưới 2 năm</w:t>
      </w:r>
    </w:p>
    <w:p w14:paraId="677CC181" w14:textId="77777777" w:rsidR="00E85648" w:rsidRPr="00B115F9" w:rsidRDefault="00BA71C9" w:rsidP="0040660F">
      <w:pPr>
        <w:pStyle w:val="ListParagraph"/>
        <w:numPr>
          <w:ilvl w:val="0"/>
          <w:numId w:val="1"/>
        </w:numPr>
        <w:tabs>
          <w:tab w:val="left" w:leader="dot" w:pos="9356"/>
        </w:tabs>
        <w:spacing w:after="0" w:line="360" w:lineRule="auto"/>
        <w:ind w:left="426" w:right="0"/>
        <w:jc w:val="left"/>
        <w:rPr>
          <w:rFonts w:ascii="Times New Roman" w:hAnsi="Times New Roman" w:cs="Times New Roman"/>
          <w:b/>
          <w:sz w:val="24"/>
          <w:szCs w:val="24"/>
        </w:rPr>
      </w:pPr>
      <w:r w:rsidRPr="00B115F9">
        <w:rPr>
          <w:rFonts w:ascii="Times New Roman" w:hAnsi="Times New Roman" w:cs="Times New Roman"/>
          <w:b/>
          <w:sz w:val="24"/>
          <w:szCs w:val="24"/>
        </w:rPr>
        <w:t>Lĩnh vực kinh doanh chính</w:t>
      </w:r>
    </w:p>
    <w:p w14:paraId="7070356E" w14:textId="699B20D3" w:rsidR="002A2CCC" w:rsidRPr="00B115F9" w:rsidRDefault="003460B3" w:rsidP="0040660F">
      <w:pPr>
        <w:pStyle w:val="BodyText"/>
        <w:spacing w:line="360" w:lineRule="auto"/>
        <w:ind w:left="426" w:firstLine="360"/>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1) </w:t>
      </w:r>
      <w:r w:rsidR="00BA71C9" w:rsidRPr="00D96549">
        <w:rPr>
          <w:i/>
          <w:iCs/>
          <w:sz w:val="24"/>
          <w:szCs w:val="24"/>
        </w:rPr>
        <w:t>Dịch vụ/ Thương mại</w:t>
      </w:r>
      <w:r w:rsidR="001C0DC9" w:rsidRPr="00B115F9">
        <w:rPr>
          <w:sz w:val="24"/>
          <w:szCs w:val="24"/>
        </w:rPr>
        <w:tab/>
      </w:r>
      <w:r w:rsidR="002A2CCC" w:rsidRPr="00B115F9">
        <w:rPr>
          <w:sz w:val="24"/>
          <w:szCs w:val="24"/>
        </w:rPr>
        <w:tab/>
      </w:r>
      <w:r w:rsidR="00EC6722">
        <w:rPr>
          <w:sz w:val="24"/>
          <w:szCs w:val="24"/>
        </w:rPr>
        <w:tab/>
      </w:r>
      <w:r w:rsidR="002A2CCC" w:rsidRPr="00B115F9">
        <w:rPr>
          <w:color w:val="000000" w:themeColor="text1"/>
          <w:sz w:val="24"/>
          <w:szCs w:val="24"/>
        </w:rPr>
        <w:sym w:font="Wingdings 2" w:char="F0A3"/>
      </w:r>
      <w:r w:rsidR="002A2CCC" w:rsidRPr="00B115F9">
        <w:rPr>
          <w:color w:val="000000" w:themeColor="text1"/>
          <w:sz w:val="24"/>
          <w:szCs w:val="24"/>
        </w:rPr>
        <w:t xml:space="preserve"> </w:t>
      </w:r>
      <w:r w:rsidR="002A2CCC" w:rsidRPr="00D96549">
        <w:rPr>
          <w:i/>
          <w:iCs/>
          <w:color w:val="000000" w:themeColor="text1"/>
          <w:sz w:val="24"/>
          <w:szCs w:val="24"/>
        </w:rPr>
        <w:t xml:space="preserve">(2) </w:t>
      </w:r>
      <w:r w:rsidR="002A2CCC" w:rsidRPr="00D96549">
        <w:rPr>
          <w:i/>
          <w:iCs/>
          <w:sz w:val="24"/>
          <w:szCs w:val="24"/>
        </w:rPr>
        <w:t>Công nghiệp chế biến, chế tạo</w:t>
      </w:r>
      <w:r w:rsidR="001C0DC9" w:rsidRPr="00B115F9">
        <w:rPr>
          <w:sz w:val="24"/>
          <w:szCs w:val="24"/>
        </w:rPr>
        <w:tab/>
      </w:r>
    </w:p>
    <w:p w14:paraId="3818537F" w14:textId="534468B0" w:rsidR="001C0DC9" w:rsidRPr="00B115F9" w:rsidRDefault="002A2CCC" w:rsidP="0040660F">
      <w:pPr>
        <w:pStyle w:val="BodyText"/>
        <w:spacing w:line="360" w:lineRule="auto"/>
        <w:ind w:left="426" w:firstLine="360"/>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 xml:space="preserve">(3) </w:t>
      </w:r>
      <w:r w:rsidRPr="00D96549">
        <w:rPr>
          <w:i/>
          <w:iCs/>
          <w:sz w:val="24"/>
          <w:szCs w:val="24"/>
        </w:rPr>
        <w:t>Nông – Lâm nghiệp và thủy sản</w:t>
      </w:r>
      <w:r w:rsidRPr="00B115F9">
        <w:rPr>
          <w:sz w:val="24"/>
          <w:szCs w:val="24"/>
        </w:rPr>
        <w:tab/>
      </w:r>
      <w:r w:rsidR="003460B3" w:rsidRPr="00B115F9">
        <w:rPr>
          <w:color w:val="000000" w:themeColor="text1"/>
          <w:sz w:val="24"/>
          <w:szCs w:val="24"/>
        </w:rPr>
        <w:sym w:font="Wingdings 2" w:char="F0A3"/>
      </w:r>
      <w:r w:rsidR="003460B3" w:rsidRPr="00B115F9">
        <w:rPr>
          <w:color w:val="000000" w:themeColor="text1"/>
          <w:sz w:val="24"/>
          <w:szCs w:val="24"/>
        </w:rPr>
        <w:t xml:space="preserve"> </w:t>
      </w:r>
      <w:r w:rsidR="00A66146" w:rsidRPr="00D96549">
        <w:rPr>
          <w:i/>
          <w:iCs/>
          <w:color w:val="000000" w:themeColor="text1"/>
          <w:sz w:val="24"/>
          <w:szCs w:val="24"/>
        </w:rPr>
        <w:t xml:space="preserve">(4) </w:t>
      </w:r>
      <w:r w:rsidR="001C0DC9" w:rsidRPr="00D96549">
        <w:rPr>
          <w:i/>
          <w:iCs/>
          <w:sz w:val="24"/>
          <w:szCs w:val="24"/>
        </w:rPr>
        <w:t>Xây dựng, bất động sản</w:t>
      </w:r>
    </w:p>
    <w:p w14:paraId="2DEFE212" w14:textId="4CDE2D90" w:rsidR="002D4B88" w:rsidRPr="00ED5ABF" w:rsidRDefault="003460B3" w:rsidP="0040660F">
      <w:pPr>
        <w:tabs>
          <w:tab w:val="left" w:leader="dot" w:pos="9866"/>
        </w:tabs>
        <w:spacing w:after="0" w:line="360" w:lineRule="auto"/>
        <w:ind w:left="426" w:right="0" w:firstLine="357"/>
        <w:jc w:val="left"/>
        <w:rPr>
          <w:rFonts w:ascii="Times New Roman" w:hAnsi="Times New Roman" w:cs="Times New Roman"/>
          <w:i/>
          <w:iCs/>
          <w:sz w:val="24"/>
          <w:szCs w:val="24"/>
        </w:rPr>
      </w:pPr>
      <w:r w:rsidRPr="00B115F9">
        <w:rPr>
          <w:rFonts w:ascii="Times New Roman" w:hAnsi="Times New Roman" w:cs="Times New Roman"/>
          <w:color w:val="000000" w:themeColor="text1"/>
          <w:sz w:val="24"/>
          <w:szCs w:val="24"/>
        </w:rPr>
        <w:sym w:font="Wingdings 2" w:char="F0A3"/>
      </w:r>
      <w:r w:rsidRPr="00B115F9">
        <w:rPr>
          <w:rFonts w:ascii="Times New Roman" w:hAnsi="Times New Roman" w:cs="Times New Roman"/>
          <w:color w:val="000000" w:themeColor="text1"/>
          <w:sz w:val="24"/>
          <w:szCs w:val="24"/>
        </w:rPr>
        <w:t xml:space="preserve"> </w:t>
      </w:r>
      <w:r w:rsidR="00A66146" w:rsidRPr="00D96549">
        <w:rPr>
          <w:rFonts w:ascii="Times New Roman" w:hAnsi="Times New Roman" w:cs="Times New Roman"/>
          <w:i/>
          <w:iCs/>
          <w:color w:val="000000" w:themeColor="text1"/>
          <w:sz w:val="24"/>
          <w:szCs w:val="24"/>
        </w:rPr>
        <w:t xml:space="preserve">(5) </w:t>
      </w:r>
      <w:r w:rsidR="001C0DC9" w:rsidRPr="00D96549">
        <w:rPr>
          <w:rFonts w:ascii="Times New Roman" w:hAnsi="Times New Roman" w:cs="Times New Roman"/>
          <w:i/>
          <w:iCs/>
          <w:sz w:val="24"/>
          <w:szCs w:val="24"/>
        </w:rPr>
        <w:t>Khai khoáng</w:t>
      </w:r>
      <w:r w:rsidR="008D0E1D" w:rsidRPr="00B115F9">
        <w:rPr>
          <w:rFonts w:ascii="Times New Roman" w:hAnsi="Times New Roman" w:cs="Times New Roman"/>
          <w:sz w:val="24"/>
          <w:szCs w:val="24"/>
        </w:rPr>
        <w:t xml:space="preserve">                                   </w:t>
      </w:r>
      <w:r w:rsidR="00EC6722">
        <w:rPr>
          <w:rFonts w:ascii="Times New Roman" w:hAnsi="Times New Roman" w:cs="Times New Roman"/>
          <w:sz w:val="24"/>
          <w:szCs w:val="24"/>
        </w:rPr>
        <w:t xml:space="preserve">     </w:t>
      </w:r>
    </w:p>
    <w:p w14:paraId="0286D65E" w14:textId="450E4784" w:rsidR="00ED5ABF" w:rsidRPr="00ED5ABF" w:rsidRDefault="00ED5ABF"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Tổng số lao động của doanh nghiệp?</w:t>
      </w:r>
    </w:p>
    <w:p w14:paraId="4CD38BA5" w14:textId="77777777" w:rsidR="00ED5ABF" w:rsidRPr="00EC6722" w:rsidRDefault="00ED5ABF" w:rsidP="0040660F">
      <w:pPr>
        <w:spacing w:after="0" w:line="360" w:lineRule="auto"/>
        <w:ind w:left="426" w:right="0" w:firstLine="294"/>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1) Không vượt quá 10 người</w:t>
      </w:r>
      <w:r w:rsidRPr="00EC6722">
        <w:rPr>
          <w:rFonts w:ascii="Times New Roman" w:hAnsi="Times New Roman" w:cs="Times New Roman"/>
          <w:color w:val="000000" w:themeColor="text1"/>
          <w:sz w:val="24"/>
          <w:szCs w:val="24"/>
        </w:rPr>
        <w:tab/>
        <w:t xml:space="preserve">            </w:t>
      </w:r>
      <w:r w:rsidRPr="00EC6722">
        <w:rPr>
          <w:rFonts w:ascii="Times New Roman" w:hAnsi="Times New Roman" w:cs="Times New Roman"/>
          <w:sz w:val="24"/>
          <w:szCs w:val="24"/>
        </w:rPr>
        <w:sym w:font="Wingdings 2" w:char="F0A3"/>
      </w:r>
      <w:r w:rsidRPr="00EC6722">
        <w:rPr>
          <w:rFonts w:ascii="Times New Roman" w:hAnsi="Times New Roman" w:cs="Times New Roman"/>
          <w:sz w:val="24"/>
          <w:szCs w:val="24"/>
        </w:rPr>
        <w:t xml:space="preserve"> </w:t>
      </w:r>
      <w:r w:rsidRPr="00D96549">
        <w:rPr>
          <w:rFonts w:ascii="Times New Roman" w:hAnsi="Times New Roman" w:cs="Times New Roman"/>
          <w:i/>
          <w:iCs/>
          <w:sz w:val="24"/>
          <w:szCs w:val="24"/>
        </w:rPr>
        <w:t xml:space="preserve">(2) </w:t>
      </w:r>
      <w:r w:rsidRPr="00D96549">
        <w:rPr>
          <w:rFonts w:ascii="Times New Roman" w:hAnsi="Times New Roman" w:cs="Times New Roman"/>
          <w:i/>
          <w:iCs/>
          <w:sz w:val="24"/>
          <w:szCs w:val="24"/>
          <w:shd w:val="clear" w:color="auto" w:fill="FFFFFF"/>
        </w:rPr>
        <w:t>Từ 11 đến</w:t>
      </w:r>
      <w:r w:rsidRPr="00D96549">
        <w:rPr>
          <w:rFonts w:ascii="Times New Roman" w:hAnsi="Times New Roman" w:cs="Times New Roman"/>
          <w:i/>
          <w:iCs/>
          <w:sz w:val="24"/>
          <w:szCs w:val="24"/>
        </w:rPr>
        <w:t xml:space="preserve"> 100 người</w:t>
      </w:r>
      <w:r w:rsidRPr="00EC6722">
        <w:rPr>
          <w:rFonts w:ascii="Times New Roman" w:hAnsi="Times New Roman" w:cs="Times New Roman"/>
          <w:sz w:val="24"/>
          <w:szCs w:val="24"/>
        </w:rPr>
        <w:tab/>
      </w:r>
    </w:p>
    <w:p w14:paraId="4FDA7AC4" w14:textId="74499EDB" w:rsidR="00ED5ABF" w:rsidRPr="00ED5ABF" w:rsidRDefault="00ED5ABF" w:rsidP="0040660F">
      <w:pPr>
        <w:spacing w:after="0" w:line="360" w:lineRule="auto"/>
        <w:ind w:right="0"/>
        <w:rPr>
          <w:rFonts w:ascii="Times New Roman" w:hAnsi="Times New Roman" w:cs="Times New Roman"/>
          <w:sz w:val="24"/>
          <w:szCs w:val="24"/>
        </w:rPr>
      </w:pPr>
      <w:r>
        <w:tab/>
      </w:r>
      <w:r w:rsidRPr="00EC6722">
        <w:sym w:font="Wingdings 2" w:char="F0A3"/>
      </w:r>
      <w:r w:rsidRPr="00ED5ABF">
        <w:rPr>
          <w:rFonts w:ascii="Times New Roman" w:hAnsi="Times New Roman" w:cs="Times New Roman"/>
          <w:sz w:val="24"/>
          <w:szCs w:val="24"/>
        </w:rPr>
        <w:t xml:space="preserve"> </w:t>
      </w:r>
      <w:r w:rsidRPr="00ED5ABF">
        <w:rPr>
          <w:rFonts w:ascii="Times New Roman" w:hAnsi="Times New Roman" w:cs="Times New Roman"/>
          <w:i/>
          <w:iCs/>
          <w:sz w:val="24"/>
          <w:szCs w:val="24"/>
        </w:rPr>
        <w:t xml:space="preserve">(3) </w:t>
      </w:r>
      <w:r w:rsidRPr="00ED5ABF">
        <w:rPr>
          <w:rFonts w:ascii="Times New Roman" w:hAnsi="Times New Roman" w:cs="Times New Roman"/>
          <w:i/>
          <w:iCs/>
          <w:sz w:val="24"/>
          <w:szCs w:val="24"/>
          <w:shd w:val="clear" w:color="auto" w:fill="FFFFFF"/>
        </w:rPr>
        <w:t>Từ 101 đến 200 người</w:t>
      </w:r>
      <w:r w:rsidRPr="00ED5ABF">
        <w:rPr>
          <w:rFonts w:ascii="Times New Roman" w:hAnsi="Times New Roman" w:cs="Times New Roman"/>
          <w:sz w:val="24"/>
          <w:szCs w:val="24"/>
          <w:shd w:val="clear" w:color="auto" w:fill="FFFFFF"/>
        </w:rPr>
        <w:tab/>
      </w:r>
      <w:r w:rsidRPr="00ED5ABF">
        <w:rPr>
          <w:rFonts w:ascii="Times New Roman" w:hAnsi="Times New Roman" w:cs="Times New Roman"/>
          <w:sz w:val="24"/>
          <w:szCs w:val="24"/>
        </w:rPr>
        <w:t xml:space="preserve"> </w:t>
      </w:r>
      <w:r w:rsidRPr="00ED5ABF">
        <w:rPr>
          <w:rFonts w:ascii="Times New Roman" w:hAnsi="Times New Roman" w:cs="Times New Roman"/>
          <w:sz w:val="24"/>
          <w:szCs w:val="24"/>
        </w:rPr>
        <w:tab/>
        <w:t xml:space="preserve">  </w:t>
      </w:r>
      <w:r w:rsidRPr="00ED5ABF">
        <w:rPr>
          <w:rFonts w:ascii="Times New Roman" w:hAnsi="Times New Roman" w:cs="Times New Roman"/>
          <w:sz w:val="24"/>
          <w:szCs w:val="24"/>
        </w:rPr>
        <w:tab/>
      </w:r>
      <w:r w:rsidRPr="00EC6722">
        <w:sym w:font="Wingdings 2" w:char="F0A3"/>
      </w:r>
      <w:r w:rsidRPr="00ED5ABF">
        <w:rPr>
          <w:rFonts w:ascii="Times New Roman" w:hAnsi="Times New Roman" w:cs="Times New Roman"/>
          <w:sz w:val="24"/>
          <w:szCs w:val="24"/>
        </w:rPr>
        <w:t xml:space="preserve"> </w:t>
      </w:r>
      <w:r w:rsidRPr="00ED5ABF">
        <w:rPr>
          <w:rFonts w:ascii="Times New Roman" w:hAnsi="Times New Roman" w:cs="Times New Roman"/>
          <w:i/>
          <w:iCs/>
          <w:sz w:val="24"/>
          <w:szCs w:val="24"/>
        </w:rPr>
        <w:t xml:space="preserve">(4) </w:t>
      </w:r>
      <w:r w:rsidRPr="00ED5ABF">
        <w:rPr>
          <w:rFonts w:ascii="Times New Roman" w:hAnsi="Times New Roman" w:cs="Times New Roman"/>
          <w:i/>
          <w:iCs/>
          <w:sz w:val="24"/>
          <w:szCs w:val="24"/>
          <w:shd w:val="clear" w:color="auto" w:fill="FFFFFF"/>
        </w:rPr>
        <w:t>Trên 200 người</w:t>
      </w:r>
    </w:p>
    <w:p w14:paraId="41E26B1B" w14:textId="285A0704" w:rsidR="00312132" w:rsidRPr="00312132" w:rsidRDefault="00312132"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Quy mô vốn đầu tư doanh nghiệ</w:t>
      </w:r>
      <w:r w:rsidR="00301D92">
        <w:rPr>
          <w:rFonts w:ascii="Times New Roman" w:hAnsi="Times New Roman" w:cs="Times New Roman"/>
          <w:b/>
          <w:sz w:val="24"/>
          <w:szCs w:val="24"/>
        </w:rPr>
        <w:t>p</w:t>
      </w:r>
      <w:r w:rsidRPr="00B115F9">
        <w:rPr>
          <w:rFonts w:ascii="Times New Roman" w:hAnsi="Times New Roman" w:cs="Times New Roman"/>
          <w:b/>
          <w:sz w:val="24"/>
          <w:szCs w:val="24"/>
        </w:rPr>
        <w:t>?</w:t>
      </w:r>
    </w:p>
    <w:p w14:paraId="2E4EA2D7" w14:textId="77777777" w:rsidR="00312132" w:rsidRPr="00EC6722" w:rsidRDefault="00312132" w:rsidP="0040660F">
      <w:pPr>
        <w:spacing w:after="0" w:line="360" w:lineRule="auto"/>
        <w:ind w:left="426" w:right="0" w:firstLine="294"/>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1) Dưới 3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2) Từ 3 tỷ đến dưới 20 tỷ</w:t>
      </w:r>
      <w:r w:rsidRPr="00EC6722">
        <w:rPr>
          <w:rFonts w:ascii="Times New Roman" w:hAnsi="Times New Roman" w:cs="Times New Roman"/>
          <w:color w:val="000000" w:themeColor="text1"/>
          <w:sz w:val="24"/>
          <w:szCs w:val="24"/>
        </w:rPr>
        <w:tab/>
        <w:t xml:space="preserve"> </w:t>
      </w:r>
    </w:p>
    <w:p w14:paraId="19C9D6AB" w14:textId="77777777" w:rsidR="00312132" w:rsidRPr="00EC6722" w:rsidRDefault="00312132" w:rsidP="0040660F">
      <w:pPr>
        <w:spacing w:after="0" w:line="360" w:lineRule="auto"/>
        <w:ind w:right="0" w:firstLine="720"/>
        <w:rPr>
          <w:rFonts w:ascii="Times New Roman" w:hAnsi="Times New Roman" w:cs="Times New Roman"/>
          <w:color w:val="000000" w:themeColor="text1"/>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3) Từ 20 đến dưới 50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4) Từ 50 đến dưới 100 tỷ</w:t>
      </w:r>
    </w:p>
    <w:p w14:paraId="1D20BEC5" w14:textId="6F3D1950" w:rsidR="00312132" w:rsidRPr="00312132" w:rsidRDefault="00312132" w:rsidP="0040660F">
      <w:pPr>
        <w:pStyle w:val="ListParagraph"/>
        <w:spacing w:after="0" w:line="360" w:lineRule="auto"/>
        <w:ind w:left="426" w:right="0" w:firstLine="294"/>
        <w:rPr>
          <w:rFonts w:ascii="Times New Roman" w:hAnsi="Times New Roman" w:cs="Times New Roman"/>
          <w:sz w:val="24"/>
          <w:szCs w:val="24"/>
        </w:rPr>
      </w:pP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5) Từ 100 đến dưới 300 tỷ</w:t>
      </w:r>
      <w:r w:rsidRPr="00EC6722">
        <w:rPr>
          <w:rFonts w:ascii="Times New Roman" w:hAnsi="Times New Roman" w:cs="Times New Roman"/>
          <w:color w:val="000000" w:themeColor="text1"/>
          <w:sz w:val="24"/>
          <w:szCs w:val="24"/>
        </w:rPr>
        <w:tab/>
      </w:r>
      <w:r w:rsidRPr="00EC672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C6722">
        <w:rPr>
          <w:rFonts w:ascii="Times New Roman" w:hAnsi="Times New Roman" w:cs="Times New Roman"/>
          <w:sz w:val="24"/>
          <w:szCs w:val="24"/>
        </w:rPr>
        <w:sym w:font="Wingdings 2" w:char="F0A3"/>
      </w:r>
      <w:r w:rsidRPr="00EC6722">
        <w:rPr>
          <w:rFonts w:ascii="Times New Roman" w:hAnsi="Times New Roman" w:cs="Times New Roman"/>
          <w:color w:val="000000" w:themeColor="text1"/>
          <w:sz w:val="24"/>
          <w:szCs w:val="24"/>
        </w:rPr>
        <w:t xml:space="preserve"> </w:t>
      </w:r>
      <w:r w:rsidRPr="00D96549">
        <w:rPr>
          <w:rFonts w:ascii="Times New Roman" w:hAnsi="Times New Roman" w:cs="Times New Roman"/>
          <w:i/>
          <w:iCs/>
          <w:color w:val="000000" w:themeColor="text1"/>
          <w:sz w:val="24"/>
          <w:szCs w:val="24"/>
        </w:rPr>
        <w:t>(6) Trên 300 tỷ</w:t>
      </w:r>
    </w:p>
    <w:p w14:paraId="1627EB35" w14:textId="20CBDCE0" w:rsidR="00D45093" w:rsidRPr="00B115F9" w:rsidRDefault="00D45093"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Tình hình hoạt động củ</w:t>
      </w:r>
      <w:r w:rsidR="002A2CCC" w:rsidRPr="00B115F9">
        <w:rPr>
          <w:rFonts w:ascii="Times New Roman" w:hAnsi="Times New Roman" w:cs="Times New Roman"/>
          <w:b/>
          <w:sz w:val="24"/>
          <w:szCs w:val="24"/>
        </w:rPr>
        <w:t xml:space="preserve">a doanh nghiệp </w:t>
      </w:r>
      <w:bookmarkStart w:id="1" w:name="_GoBack"/>
      <w:bookmarkEnd w:id="1"/>
      <w:r w:rsidR="00530574" w:rsidRPr="00B115F9">
        <w:rPr>
          <w:rFonts w:ascii="Times New Roman" w:hAnsi="Times New Roman" w:cs="Times New Roman"/>
          <w:b/>
          <w:sz w:val="24"/>
          <w:szCs w:val="24"/>
        </w:rPr>
        <w:t>hiện nay như thế nào?</w:t>
      </w:r>
    </w:p>
    <w:p w14:paraId="355568EB" w14:textId="327101E3" w:rsidR="001C0DC9"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1) </w:t>
      </w:r>
      <w:r w:rsidR="00BA71C9" w:rsidRPr="00D96549">
        <w:rPr>
          <w:i/>
          <w:iCs/>
          <w:sz w:val="24"/>
          <w:szCs w:val="24"/>
        </w:rPr>
        <w:t>Thua lỗ lớn</w:t>
      </w:r>
      <w:r w:rsidR="001C0DC9" w:rsidRPr="00B115F9">
        <w:rPr>
          <w:sz w:val="24"/>
          <w:szCs w:val="24"/>
        </w:rPr>
        <w:tab/>
      </w:r>
      <w:r w:rsidR="001C0DC9" w:rsidRPr="00B115F9">
        <w:rPr>
          <w:sz w:val="24"/>
          <w:szCs w:val="24"/>
        </w:rPr>
        <w:tab/>
      </w:r>
      <w:r w:rsidR="002A2CCC" w:rsidRPr="00B115F9">
        <w:rPr>
          <w:sz w:val="24"/>
          <w:szCs w:val="24"/>
        </w:rPr>
        <w:tab/>
      </w:r>
      <w:r w:rsidR="002A2CCC" w:rsidRPr="00B115F9">
        <w:rPr>
          <w:sz w:val="24"/>
          <w:szCs w:val="24"/>
        </w:rPr>
        <w:tab/>
      </w: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2) </w:t>
      </w:r>
      <w:r w:rsidR="00BA71C9" w:rsidRPr="00D96549">
        <w:rPr>
          <w:i/>
          <w:iCs/>
          <w:sz w:val="24"/>
          <w:szCs w:val="24"/>
        </w:rPr>
        <w:t>Thua lỗ chút ít</w:t>
      </w:r>
      <w:r w:rsidR="001C0DC9" w:rsidRPr="00B115F9">
        <w:rPr>
          <w:sz w:val="24"/>
          <w:szCs w:val="24"/>
        </w:rPr>
        <w:tab/>
      </w:r>
      <w:r w:rsidR="001C0DC9" w:rsidRPr="00B115F9">
        <w:rPr>
          <w:sz w:val="24"/>
          <w:szCs w:val="24"/>
        </w:rPr>
        <w:tab/>
      </w:r>
      <w:r w:rsidR="001C0DC9" w:rsidRPr="00B115F9">
        <w:rPr>
          <w:sz w:val="24"/>
          <w:szCs w:val="24"/>
        </w:rPr>
        <w:tab/>
      </w:r>
      <w:r w:rsidR="001C0DC9" w:rsidRPr="00B115F9">
        <w:rPr>
          <w:sz w:val="24"/>
          <w:szCs w:val="24"/>
        </w:rPr>
        <w:tab/>
      </w:r>
    </w:p>
    <w:p w14:paraId="2A4A053C" w14:textId="55219093" w:rsidR="002A2CCC"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00A66146" w:rsidRPr="00D96549">
        <w:rPr>
          <w:i/>
          <w:iCs/>
          <w:color w:val="000000" w:themeColor="text1"/>
          <w:sz w:val="24"/>
          <w:szCs w:val="24"/>
        </w:rPr>
        <w:t xml:space="preserve">(3) </w:t>
      </w:r>
      <w:r w:rsidR="00BA71C9" w:rsidRPr="00D96549">
        <w:rPr>
          <w:i/>
          <w:iCs/>
          <w:sz w:val="24"/>
          <w:szCs w:val="24"/>
        </w:rPr>
        <w:t>Hòa vốn</w:t>
      </w:r>
      <w:r w:rsidR="002A2CCC" w:rsidRPr="00B115F9">
        <w:rPr>
          <w:sz w:val="24"/>
          <w:szCs w:val="24"/>
        </w:rPr>
        <w:tab/>
      </w:r>
      <w:r w:rsidR="002A2CCC" w:rsidRPr="00B115F9">
        <w:rPr>
          <w:sz w:val="24"/>
          <w:szCs w:val="24"/>
        </w:rPr>
        <w:tab/>
      </w:r>
      <w:r w:rsidR="002A2CCC" w:rsidRPr="00B115F9">
        <w:rPr>
          <w:sz w:val="24"/>
          <w:szCs w:val="24"/>
        </w:rPr>
        <w:tab/>
      </w:r>
      <w:r w:rsidR="002A2CCC" w:rsidRPr="00B115F9">
        <w:rPr>
          <w:sz w:val="24"/>
          <w:szCs w:val="24"/>
        </w:rPr>
        <w:tab/>
      </w:r>
      <w:r w:rsidR="002A2CCC" w:rsidRPr="00B115F9">
        <w:rPr>
          <w:color w:val="000000" w:themeColor="text1"/>
          <w:sz w:val="24"/>
          <w:szCs w:val="24"/>
        </w:rPr>
        <w:sym w:font="Wingdings 2" w:char="F0A3"/>
      </w:r>
      <w:r w:rsidR="002A2CCC" w:rsidRPr="00B115F9">
        <w:rPr>
          <w:color w:val="000000" w:themeColor="text1"/>
          <w:sz w:val="24"/>
          <w:szCs w:val="24"/>
        </w:rPr>
        <w:t xml:space="preserve"> </w:t>
      </w:r>
      <w:r w:rsidR="002A2CCC" w:rsidRPr="00D96549">
        <w:rPr>
          <w:i/>
          <w:iCs/>
          <w:color w:val="000000" w:themeColor="text1"/>
          <w:sz w:val="24"/>
          <w:szCs w:val="24"/>
        </w:rPr>
        <w:t>(4)</w:t>
      </w:r>
      <w:r w:rsidR="002A2CCC" w:rsidRPr="00D96549">
        <w:rPr>
          <w:i/>
          <w:iCs/>
          <w:sz w:val="24"/>
          <w:szCs w:val="24"/>
        </w:rPr>
        <w:t>Lãi chút ít</w:t>
      </w:r>
    </w:p>
    <w:p w14:paraId="34622AAC" w14:textId="350BCDB8" w:rsidR="002A2CCC" w:rsidRPr="00B115F9" w:rsidRDefault="002A2CCC"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 xml:space="preserve">(5) </w:t>
      </w:r>
      <w:r w:rsidRPr="00D96549">
        <w:rPr>
          <w:i/>
          <w:iCs/>
          <w:sz w:val="24"/>
          <w:szCs w:val="24"/>
        </w:rPr>
        <w:t>Lãi như mong muốn</w:t>
      </w:r>
    </w:p>
    <w:p w14:paraId="1FA92F2D" w14:textId="3F0EAFF8" w:rsidR="00D45093" w:rsidRPr="00B115F9" w:rsidRDefault="00D45093" w:rsidP="0040660F">
      <w:pPr>
        <w:pStyle w:val="ListParagraph"/>
        <w:numPr>
          <w:ilvl w:val="0"/>
          <w:numId w:val="1"/>
        </w:numPr>
        <w:tabs>
          <w:tab w:val="left" w:leader="dot" w:pos="9356"/>
        </w:tabs>
        <w:spacing w:after="0" w:line="360" w:lineRule="auto"/>
        <w:ind w:left="426" w:right="0"/>
        <w:rPr>
          <w:rFonts w:ascii="Times New Roman" w:hAnsi="Times New Roman" w:cs="Times New Roman"/>
          <w:sz w:val="24"/>
          <w:szCs w:val="24"/>
        </w:rPr>
      </w:pPr>
      <w:r w:rsidRPr="00B115F9">
        <w:rPr>
          <w:rFonts w:ascii="Times New Roman" w:hAnsi="Times New Roman" w:cs="Times New Roman"/>
          <w:b/>
          <w:sz w:val="24"/>
          <w:szCs w:val="24"/>
        </w:rPr>
        <w:t>Kế hoạch/dự định củ</w:t>
      </w:r>
      <w:r w:rsidR="002A2CCC" w:rsidRPr="00B115F9">
        <w:rPr>
          <w:rFonts w:ascii="Times New Roman" w:hAnsi="Times New Roman" w:cs="Times New Roman"/>
          <w:b/>
          <w:sz w:val="24"/>
          <w:szCs w:val="24"/>
        </w:rPr>
        <w:t>a doanh nghiệp</w:t>
      </w:r>
      <w:r w:rsidRPr="00B115F9">
        <w:rPr>
          <w:rFonts w:ascii="Times New Roman" w:hAnsi="Times New Roman" w:cs="Times New Roman"/>
          <w:b/>
          <w:sz w:val="24"/>
          <w:szCs w:val="24"/>
        </w:rPr>
        <w:t xml:space="preserve"> trong vòng 2 năm sắp tớ</w:t>
      </w:r>
      <w:r w:rsidR="00EC6722">
        <w:rPr>
          <w:rFonts w:ascii="Times New Roman" w:hAnsi="Times New Roman" w:cs="Times New Roman"/>
          <w:b/>
          <w:sz w:val="24"/>
          <w:szCs w:val="24"/>
        </w:rPr>
        <w:t>i là gì?</w:t>
      </w:r>
    </w:p>
    <w:p w14:paraId="288A0BB0" w14:textId="61C785F4" w:rsidR="002A2CCC" w:rsidRPr="00B115F9" w:rsidRDefault="003460B3"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1)</w:t>
      </w:r>
      <w:r w:rsidR="00D96549">
        <w:rPr>
          <w:i/>
          <w:iCs/>
          <w:color w:val="000000" w:themeColor="text1"/>
          <w:sz w:val="24"/>
          <w:szCs w:val="24"/>
        </w:rPr>
        <w:t xml:space="preserve"> </w:t>
      </w:r>
      <w:r w:rsidR="00BA71C9" w:rsidRPr="00D96549">
        <w:rPr>
          <w:i/>
          <w:iCs/>
          <w:sz w:val="24"/>
          <w:szCs w:val="24"/>
        </w:rPr>
        <w:t>Có kế hoạch tăng quy mô kinh doanh</w:t>
      </w:r>
      <w:r w:rsidR="002A2CCC" w:rsidRPr="00B115F9">
        <w:rPr>
          <w:sz w:val="24"/>
          <w:szCs w:val="24"/>
        </w:rPr>
        <w:t xml:space="preserve">   </w:t>
      </w:r>
      <w:r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2)</w:t>
      </w:r>
      <w:r w:rsidR="00D96549" w:rsidRPr="00D96549">
        <w:rPr>
          <w:i/>
          <w:iCs/>
          <w:color w:val="000000" w:themeColor="text1"/>
          <w:sz w:val="24"/>
          <w:szCs w:val="24"/>
        </w:rPr>
        <w:t xml:space="preserve"> </w:t>
      </w:r>
      <w:r w:rsidR="001C0DC9" w:rsidRPr="00D96549">
        <w:rPr>
          <w:i/>
          <w:iCs/>
          <w:sz w:val="24"/>
          <w:szCs w:val="24"/>
        </w:rPr>
        <w:t>Sẽ tiếp tụ</w:t>
      </w:r>
      <w:r w:rsidR="002A2CCC" w:rsidRPr="00D96549">
        <w:rPr>
          <w:i/>
          <w:iCs/>
          <w:sz w:val="24"/>
          <w:szCs w:val="24"/>
        </w:rPr>
        <w:t>c kinh doanh</w:t>
      </w:r>
      <w:r w:rsidR="001C0DC9" w:rsidRPr="00D96549">
        <w:rPr>
          <w:i/>
          <w:iCs/>
          <w:sz w:val="24"/>
          <w:szCs w:val="24"/>
        </w:rPr>
        <w:t xml:space="preserve"> với quy mô hiện tại</w:t>
      </w:r>
    </w:p>
    <w:p w14:paraId="2BF53D03" w14:textId="3E6ACE10" w:rsidR="001C0DC9" w:rsidRPr="00B115F9" w:rsidRDefault="002A2CCC" w:rsidP="0040660F">
      <w:pPr>
        <w:pStyle w:val="BodyText"/>
        <w:spacing w:line="360" w:lineRule="auto"/>
        <w:ind w:left="426" w:firstLine="360"/>
        <w:jc w:val="both"/>
        <w:rPr>
          <w:sz w:val="24"/>
          <w:szCs w:val="24"/>
        </w:rPr>
      </w:pPr>
      <w:r w:rsidRPr="00B115F9">
        <w:rPr>
          <w:color w:val="000000" w:themeColor="text1"/>
          <w:sz w:val="24"/>
          <w:szCs w:val="24"/>
        </w:rPr>
        <w:sym w:font="Wingdings 2" w:char="F0A3"/>
      </w:r>
      <w:r w:rsidRPr="00B115F9">
        <w:rPr>
          <w:color w:val="000000" w:themeColor="text1"/>
          <w:sz w:val="24"/>
          <w:szCs w:val="24"/>
        </w:rPr>
        <w:t xml:space="preserve"> </w:t>
      </w:r>
      <w:r w:rsidRPr="00D96549">
        <w:rPr>
          <w:i/>
          <w:iCs/>
          <w:color w:val="000000" w:themeColor="text1"/>
          <w:sz w:val="24"/>
          <w:szCs w:val="24"/>
        </w:rPr>
        <w:t>(3)</w:t>
      </w:r>
      <w:r w:rsidR="00D96549">
        <w:rPr>
          <w:i/>
          <w:iCs/>
          <w:color w:val="000000" w:themeColor="text1"/>
          <w:sz w:val="24"/>
          <w:szCs w:val="24"/>
        </w:rPr>
        <w:t xml:space="preserve"> </w:t>
      </w:r>
      <w:r w:rsidRPr="00D96549">
        <w:rPr>
          <w:i/>
          <w:iCs/>
          <w:sz w:val="24"/>
          <w:szCs w:val="24"/>
        </w:rPr>
        <w:t>Có kế hoạch giảm quy mô kinh doanh</w:t>
      </w:r>
      <w:r w:rsidR="00F64644" w:rsidRPr="00B115F9">
        <w:rPr>
          <w:sz w:val="24"/>
          <w:szCs w:val="24"/>
        </w:rPr>
        <w:t xml:space="preserve"> </w:t>
      </w:r>
      <w:r w:rsidRPr="00B115F9">
        <w:rPr>
          <w:sz w:val="24"/>
          <w:szCs w:val="24"/>
        </w:rPr>
        <w:t xml:space="preserve"> </w:t>
      </w:r>
      <w:r w:rsidR="003460B3" w:rsidRPr="00B115F9">
        <w:rPr>
          <w:color w:val="000000" w:themeColor="text1"/>
          <w:sz w:val="24"/>
          <w:szCs w:val="24"/>
        </w:rPr>
        <w:sym w:font="Wingdings 2" w:char="F0A3"/>
      </w:r>
      <w:r w:rsidR="00BA245B" w:rsidRPr="00B115F9">
        <w:rPr>
          <w:color w:val="000000" w:themeColor="text1"/>
          <w:sz w:val="24"/>
          <w:szCs w:val="24"/>
        </w:rPr>
        <w:t xml:space="preserve"> </w:t>
      </w:r>
      <w:r w:rsidR="00A66146" w:rsidRPr="00D96549">
        <w:rPr>
          <w:i/>
          <w:iCs/>
          <w:color w:val="000000" w:themeColor="text1"/>
          <w:sz w:val="24"/>
          <w:szCs w:val="24"/>
        </w:rPr>
        <w:t>(4)</w:t>
      </w:r>
      <w:r w:rsidR="00D96549" w:rsidRPr="00D96549">
        <w:rPr>
          <w:i/>
          <w:iCs/>
          <w:color w:val="000000" w:themeColor="text1"/>
          <w:sz w:val="24"/>
          <w:szCs w:val="24"/>
        </w:rPr>
        <w:t xml:space="preserve"> </w:t>
      </w:r>
      <w:r w:rsidR="001C0DC9" w:rsidRPr="00D96549">
        <w:rPr>
          <w:i/>
          <w:iCs/>
          <w:sz w:val="24"/>
          <w:szCs w:val="24"/>
        </w:rPr>
        <w:t>Có kế hoạch đóng cửa</w:t>
      </w:r>
    </w:p>
    <w:p w14:paraId="15E03C14" w14:textId="24336E51" w:rsidR="009104D3" w:rsidRPr="00EC6722" w:rsidRDefault="009104D3" w:rsidP="00EC6722">
      <w:pPr>
        <w:spacing w:before="240" w:after="0" w:line="312" w:lineRule="auto"/>
        <w:ind w:right="0"/>
        <w:rPr>
          <w:rFonts w:ascii="Times New Roman" w:hAnsi="Times New Roman" w:cs="Times New Roman"/>
          <w:sz w:val="24"/>
          <w:szCs w:val="24"/>
        </w:rPr>
      </w:pPr>
      <w:r w:rsidRPr="00EC6722">
        <w:rPr>
          <w:rFonts w:ascii="Times New Roman" w:hAnsi="Times New Roman" w:cs="Times New Roman"/>
          <w:sz w:val="24"/>
          <w:szCs w:val="24"/>
        </w:rPr>
        <w:tab/>
      </w:r>
      <w:r w:rsidRPr="00EC6722">
        <w:rPr>
          <w:rFonts w:ascii="Times New Roman" w:hAnsi="Times New Roman" w:cs="Times New Roman"/>
          <w:sz w:val="24"/>
          <w:szCs w:val="24"/>
        </w:rPr>
        <w:tab/>
      </w:r>
      <w:r w:rsidRPr="00EC6722">
        <w:rPr>
          <w:rFonts w:ascii="Times New Roman" w:hAnsi="Times New Roman" w:cs="Times New Roman"/>
          <w:sz w:val="24"/>
          <w:szCs w:val="24"/>
        </w:rPr>
        <w:tab/>
      </w:r>
    </w:p>
    <w:p w14:paraId="2DF8E142" w14:textId="77777777" w:rsidR="002D4B88" w:rsidRPr="009104D3" w:rsidRDefault="002D4B88" w:rsidP="009104D3">
      <w:pPr>
        <w:rPr>
          <w:rFonts w:ascii="Times New Roman" w:hAnsi="Times New Roman" w:cs="Times New Roman"/>
          <w:sz w:val="24"/>
          <w:szCs w:val="24"/>
        </w:rPr>
        <w:sectPr w:rsidR="002D4B88" w:rsidRPr="009104D3" w:rsidSect="0072254A">
          <w:headerReference w:type="default" r:id="rId8"/>
          <w:footerReference w:type="default" r:id="rId9"/>
          <w:headerReference w:type="first" r:id="rId10"/>
          <w:footerReference w:type="first" r:id="rId11"/>
          <w:pgSz w:w="11907" w:h="16840" w:code="9"/>
          <w:pgMar w:top="1134" w:right="851" w:bottom="1134" w:left="1134" w:header="567" w:footer="0" w:gutter="0"/>
          <w:paperSrc w:first="4" w:other="4"/>
          <w:cols w:space="720"/>
          <w:docGrid w:linePitch="360"/>
        </w:sectPr>
      </w:pPr>
    </w:p>
    <w:p w14:paraId="63F2CF73" w14:textId="72F205FE" w:rsidR="00BE6991" w:rsidRPr="00B115F9" w:rsidRDefault="00EB6CBC" w:rsidP="009D322F">
      <w:pPr>
        <w:shd w:val="clear" w:color="auto" w:fill="00B050"/>
        <w:spacing w:after="120" w:line="300" w:lineRule="auto"/>
        <w:ind w:right="0"/>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B</w:t>
      </w:r>
      <w:r w:rsidR="00BE6991" w:rsidRPr="00B115F9">
        <w:rPr>
          <w:rFonts w:ascii="Times New Roman" w:hAnsi="Times New Roman" w:cs="Times New Roman"/>
          <w:b/>
          <w:bCs/>
          <w:sz w:val="26"/>
          <w:szCs w:val="26"/>
          <w:lang w:val="vi-VN"/>
        </w:rPr>
        <w:t>- KHẢO SÁT Ý KIẾN DOANH NGHIỆP</w:t>
      </w:r>
    </w:p>
    <w:p w14:paraId="750D5846" w14:textId="39935D84" w:rsidR="00BE6991" w:rsidRPr="00B115F9" w:rsidRDefault="002E12B4" w:rsidP="00E60B3A">
      <w:pPr>
        <w:pStyle w:val="ListParagraph"/>
        <w:numPr>
          <w:ilvl w:val="0"/>
          <w:numId w:val="1"/>
        </w:numPr>
        <w:spacing w:before="120" w:after="80" w:line="300" w:lineRule="auto"/>
        <w:ind w:left="426" w:right="0" w:hanging="424"/>
        <w:jc w:val="left"/>
        <w:rPr>
          <w:rFonts w:ascii="Times New Roman" w:hAnsi="Times New Roman" w:cs="Times New Roman"/>
          <w:b/>
          <w:bCs/>
          <w:sz w:val="24"/>
          <w:szCs w:val="24"/>
          <w:lang w:val="vi-VN"/>
        </w:rPr>
      </w:pPr>
      <w:r w:rsidRPr="00B115F9">
        <w:rPr>
          <w:rFonts w:ascii="Times New Roman" w:hAnsi="Times New Roman" w:cs="Times New Roman"/>
          <w:b/>
          <w:bCs/>
          <w:spacing w:val="-6"/>
          <w:sz w:val="24"/>
          <w:szCs w:val="24"/>
          <w:lang w:val="vi-VN"/>
        </w:rPr>
        <w:t xml:space="preserve">Doanh nghiệp </w:t>
      </w:r>
      <w:r w:rsidR="00221E24" w:rsidRPr="00B115F9">
        <w:rPr>
          <w:rFonts w:ascii="Times New Roman" w:hAnsi="Times New Roman" w:cs="Times New Roman"/>
          <w:b/>
          <w:bCs/>
          <w:spacing w:val="-6"/>
          <w:sz w:val="24"/>
          <w:szCs w:val="24"/>
        </w:rPr>
        <w:t xml:space="preserve">nhận xét về </w:t>
      </w:r>
      <w:r w:rsidR="00F27703" w:rsidRPr="00B115F9">
        <w:rPr>
          <w:rFonts w:ascii="Times New Roman" w:hAnsi="Times New Roman" w:cs="Times New Roman"/>
          <w:b/>
          <w:bCs/>
          <w:spacing w:val="-6"/>
          <w:sz w:val="24"/>
          <w:szCs w:val="24"/>
        </w:rPr>
        <w:t>khả năng</w:t>
      </w:r>
      <w:r w:rsidR="00B50605" w:rsidRPr="00B115F9">
        <w:rPr>
          <w:rFonts w:ascii="Times New Roman" w:hAnsi="Times New Roman" w:cs="Times New Roman"/>
          <w:b/>
          <w:bCs/>
          <w:spacing w:val="-6"/>
          <w:sz w:val="24"/>
          <w:szCs w:val="24"/>
        </w:rPr>
        <w:t xml:space="preserve"> </w:t>
      </w:r>
      <w:r w:rsidR="00221E24" w:rsidRPr="00B115F9">
        <w:rPr>
          <w:rFonts w:ascii="Times New Roman" w:hAnsi="Times New Roman" w:cs="Times New Roman"/>
          <w:b/>
          <w:bCs/>
          <w:spacing w:val="-6"/>
          <w:sz w:val="24"/>
          <w:szCs w:val="24"/>
        </w:rPr>
        <w:t xml:space="preserve">tiếp cận thông tin </w:t>
      </w:r>
      <w:r w:rsidR="00F27703" w:rsidRPr="00B115F9">
        <w:rPr>
          <w:rFonts w:ascii="Times New Roman" w:hAnsi="Times New Roman" w:cs="Times New Roman"/>
          <w:b/>
          <w:bCs/>
          <w:spacing w:val="-6"/>
          <w:sz w:val="24"/>
          <w:szCs w:val="24"/>
        </w:rPr>
        <w:t xml:space="preserve">và </w:t>
      </w:r>
      <w:r w:rsidR="001D50EA">
        <w:rPr>
          <w:rFonts w:ascii="Times New Roman" w:hAnsi="Times New Roman" w:cs="Times New Roman"/>
          <w:b/>
          <w:bCs/>
          <w:sz w:val="24"/>
          <w:szCs w:val="24"/>
        </w:rPr>
        <w:t>đánh giá website s</w:t>
      </w:r>
      <w:r w:rsidR="00F27703" w:rsidRPr="00B115F9">
        <w:rPr>
          <w:rFonts w:ascii="Times New Roman" w:hAnsi="Times New Roman" w:cs="Times New Roman"/>
          <w:b/>
          <w:bCs/>
          <w:sz w:val="24"/>
          <w:szCs w:val="24"/>
        </w:rPr>
        <w:t>ở, ban</w:t>
      </w:r>
      <w:r w:rsidR="001855CE" w:rsidRPr="00B115F9">
        <w:rPr>
          <w:rFonts w:ascii="Times New Roman" w:hAnsi="Times New Roman" w:cs="Times New Roman"/>
          <w:b/>
          <w:bCs/>
          <w:sz w:val="24"/>
          <w:szCs w:val="24"/>
        </w:rPr>
        <w:t>,</w:t>
      </w:r>
      <w:r w:rsidR="00F27703" w:rsidRPr="00B115F9">
        <w:rPr>
          <w:rFonts w:ascii="Times New Roman" w:hAnsi="Times New Roman" w:cs="Times New Roman"/>
          <w:b/>
          <w:bCs/>
          <w:sz w:val="24"/>
          <w:szCs w:val="24"/>
        </w:rPr>
        <w:t xml:space="preserve"> ngành</w:t>
      </w:r>
      <w:r w:rsidR="00963351">
        <w:rPr>
          <w:rFonts w:ascii="Times New Roman" w:hAnsi="Times New Roman" w:cs="Times New Roman"/>
          <w:b/>
          <w:bCs/>
          <w:sz w:val="24"/>
          <w:szCs w:val="24"/>
        </w:rPr>
        <w:t xml:space="preserve"> và địa phương</w:t>
      </w:r>
      <w:r w:rsidR="00F27703" w:rsidRPr="00B115F9">
        <w:rPr>
          <w:rFonts w:ascii="Times New Roman" w:hAnsi="Times New Roman" w:cs="Times New Roman"/>
          <w:b/>
          <w:bCs/>
          <w:spacing w:val="-6"/>
          <w:sz w:val="24"/>
          <w:szCs w:val="24"/>
        </w:rPr>
        <w:t xml:space="preserve"> </w:t>
      </w:r>
      <w:r w:rsidR="00221E24" w:rsidRPr="00B115F9">
        <w:rPr>
          <w:rFonts w:ascii="Times New Roman" w:hAnsi="Times New Roman" w:cs="Times New Roman"/>
          <w:b/>
          <w:bCs/>
          <w:spacing w:val="-6"/>
          <w:sz w:val="24"/>
          <w:szCs w:val="24"/>
        </w:rPr>
        <w:t xml:space="preserve">tỉnh </w:t>
      </w:r>
      <w:r w:rsidR="00D56A43">
        <w:rPr>
          <w:rFonts w:ascii="Times New Roman" w:hAnsi="Times New Roman" w:cs="Times New Roman"/>
          <w:b/>
          <w:bCs/>
          <w:spacing w:val="-6"/>
          <w:sz w:val="24"/>
          <w:szCs w:val="24"/>
        </w:rPr>
        <w:t>Kon Tum</w:t>
      </w:r>
      <w:r w:rsidR="00AC2B2A">
        <w:rPr>
          <w:rFonts w:ascii="Times New Roman" w:hAnsi="Times New Roman" w:cs="Times New Roman"/>
          <w:b/>
          <w:bCs/>
          <w:sz w:val="24"/>
          <w:szCs w:val="24"/>
          <w:lang w:val="vi-VN"/>
        </w:rPr>
        <w:t>.</w:t>
      </w:r>
    </w:p>
    <w:tbl>
      <w:tblPr>
        <w:tblStyle w:val="GridTable6Colorful-Accent3"/>
        <w:tblW w:w="5000" w:type="pct"/>
        <w:tblLook w:val="04A0" w:firstRow="1" w:lastRow="0" w:firstColumn="1" w:lastColumn="0" w:noHBand="0" w:noVBand="1"/>
      </w:tblPr>
      <w:tblGrid>
        <w:gridCol w:w="4361"/>
        <w:gridCol w:w="991"/>
        <w:gridCol w:w="992"/>
        <w:gridCol w:w="992"/>
        <w:gridCol w:w="995"/>
        <w:gridCol w:w="850"/>
        <w:gridCol w:w="853"/>
        <w:gridCol w:w="850"/>
        <w:gridCol w:w="853"/>
        <w:gridCol w:w="832"/>
        <w:gridCol w:w="832"/>
        <w:gridCol w:w="832"/>
        <w:gridCol w:w="838"/>
      </w:tblGrid>
      <w:tr w:rsidR="00526C3D" w:rsidRPr="00526C3D" w14:paraId="088C2ACB" w14:textId="77777777" w:rsidTr="00526C3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6C0B" w14:textId="77777777" w:rsidR="00894B0E" w:rsidRPr="00650186" w:rsidRDefault="00894B0E" w:rsidP="007633E2">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13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AA27" w14:textId="39E2C42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 xml:space="preserve">a. Ông/Bà đánh giá như thế nào về khả năng tiếp cận tài liệu, thông tin </w:t>
            </w:r>
            <w:r w:rsidRPr="00650186">
              <w:rPr>
                <w:rFonts w:ascii="Times New Roman" w:hAnsi="Times New Roman" w:cs="Times New Roman"/>
                <w:i/>
                <w:iCs/>
                <w:color w:val="000000" w:themeColor="text1"/>
              </w:rPr>
              <w:t>(tài liệu quy hoạch hoặc văn bản quy phạm pháp luật)</w:t>
            </w:r>
            <w:r w:rsidRPr="00650186">
              <w:rPr>
                <w:rFonts w:ascii="Times New Roman" w:hAnsi="Times New Roman" w:cs="Times New Roman"/>
                <w:b w:val="0"/>
                <w:color w:val="000000" w:themeColor="text1"/>
              </w:rPr>
              <w:t xml:space="preserve"> của </w:t>
            </w:r>
            <w:r w:rsidR="001D50EA" w:rsidRPr="00650186">
              <w:rPr>
                <w:rFonts w:ascii="Times New Roman" w:hAnsi="Times New Roman" w:cs="Times New Roman"/>
                <w:b w:val="0"/>
                <w:color w:val="000000" w:themeColor="text1"/>
              </w:rPr>
              <w:t>s</w:t>
            </w:r>
            <w:r w:rsidRPr="00650186">
              <w:rPr>
                <w:rFonts w:ascii="Times New Roman" w:hAnsi="Times New Roman" w:cs="Times New Roman"/>
                <w:b w:val="0"/>
                <w:color w:val="000000" w:themeColor="text1"/>
              </w:rPr>
              <w:t>ở, ban, ngành</w:t>
            </w:r>
            <w:r w:rsidR="009C796E">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w:t>
            </w:r>
          </w:p>
          <w:p w14:paraId="76A16F77" w14:textId="77777777" w:rsidR="0047598B" w:rsidRPr="00650186" w:rsidRDefault="0047598B"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73B570EF"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ó tiếp cận</w:t>
            </w:r>
          </w:p>
          <w:p w14:paraId="12BA67B4"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khó tiếp cận</w:t>
            </w:r>
          </w:p>
          <w:p w14:paraId="14292701"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dễ tiếp cận</w:t>
            </w:r>
          </w:p>
          <w:p w14:paraId="09CA1733" w14:textId="77777777" w:rsidR="00894B0E" w:rsidRPr="00650186" w:rsidRDefault="00894B0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Dễ tiếp cận</w:t>
            </w:r>
          </w:p>
        </w:tc>
        <w:tc>
          <w:tcPr>
            <w:tcW w:w="113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A732" w14:textId="4AC1F24E"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r w:rsidRPr="00650186">
              <w:rPr>
                <w:rFonts w:ascii="Times New Roman" w:hAnsi="Times New Roman" w:cs="Times New Roman"/>
                <w:b w:val="0"/>
                <w:color w:val="000000" w:themeColor="text1"/>
              </w:rPr>
              <w:t xml:space="preserve">b. Ông/Bà </w:t>
            </w:r>
            <w:r w:rsidRPr="00650186">
              <w:rPr>
                <w:rFonts w:ascii="Times New Roman" w:hAnsi="Times New Roman" w:cs="Times New Roman"/>
                <w:b w:val="0"/>
                <w:color w:val="auto"/>
              </w:rPr>
              <w:t xml:space="preserve">có thường xuyên </w:t>
            </w:r>
            <w:r w:rsidR="00017445">
              <w:rPr>
                <w:rFonts w:ascii="Times New Roman" w:hAnsi="Times New Roman" w:cs="Times New Roman"/>
                <w:b w:val="0"/>
                <w:color w:val="000000" w:themeColor="text1"/>
              </w:rPr>
              <w:t>truy cập vào w</w:t>
            </w:r>
            <w:r w:rsidRPr="00650186">
              <w:rPr>
                <w:rFonts w:ascii="Times New Roman" w:hAnsi="Times New Roman" w:cs="Times New Roman"/>
                <w:b w:val="0"/>
                <w:color w:val="000000" w:themeColor="text1"/>
              </w:rPr>
              <w:t xml:space="preserve">ebsite của các </w:t>
            </w:r>
            <w:r w:rsidRPr="00650186">
              <w:rPr>
                <w:rFonts w:ascii="Times New Roman" w:hAnsi="Times New Roman" w:cs="Times New Roman"/>
                <w:b w:val="0"/>
                <w:color w:val="000000" w:themeColor="text1"/>
                <w:u w:color="FF0000"/>
              </w:rPr>
              <w:t>sở, ban, ngành</w:t>
            </w:r>
            <w:r w:rsidR="009C796E">
              <w:rPr>
                <w:rFonts w:ascii="Times New Roman" w:hAnsi="Times New Roman" w:cs="Times New Roman"/>
                <w:b w:val="0"/>
                <w:color w:val="000000" w:themeColor="text1"/>
                <w:u w:color="FF0000"/>
              </w:rPr>
              <w:t xml:space="preserve"> </w:t>
            </w:r>
            <w:r w:rsidR="009C796E">
              <w:rPr>
                <w:rFonts w:ascii="Times New Roman" w:hAnsi="Times New Roman" w:cs="Times New Roman"/>
                <w:b w:val="0"/>
                <w:color w:val="000000" w:themeColor="text1"/>
              </w:rPr>
              <w:t>và địa phương</w:t>
            </w:r>
            <w:r w:rsidRPr="00650186">
              <w:rPr>
                <w:rFonts w:ascii="Times New Roman" w:hAnsi="Times New Roman" w:cs="Times New Roman"/>
                <w:b w:val="0"/>
                <w:color w:val="000000" w:themeColor="text1"/>
              </w:rPr>
              <w:t xml:space="preserve"> không?</w:t>
            </w:r>
          </w:p>
          <w:p w14:paraId="64171595"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64A3EF09"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00161A6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Chưa bao giờ</w:t>
            </w:r>
          </w:p>
          <w:p w14:paraId="6B002EC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2) Thỉnh thoảng </w:t>
            </w:r>
          </w:p>
          <w:p w14:paraId="01101D3C"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Thường xuyên </w:t>
            </w:r>
          </w:p>
          <w:p w14:paraId="670B1728" w14:textId="623E2EE2" w:rsidR="00894B0E"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 xml:space="preserve">(4) Rất thường xuyên </w:t>
            </w:r>
          </w:p>
        </w:tc>
        <w:tc>
          <w:tcPr>
            <w:tcW w:w="11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8FE1" w14:textId="0A41F34E"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c. Ông/ Bà đánh giá về tính hữu ích của thông tin trên website của các sở, ban, ngành</w:t>
            </w:r>
            <w:r w:rsidR="009C796E">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đối với doanh nghiệp? </w:t>
            </w:r>
          </w:p>
          <w:p w14:paraId="455A88EA"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8D3663B"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hữu ích</w:t>
            </w:r>
          </w:p>
          <w:p w14:paraId="7105C7D0"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Ít hữu ích</w:t>
            </w:r>
          </w:p>
          <w:p w14:paraId="05CF635D" w14:textId="77777777" w:rsidR="00163850"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hữu ích</w:t>
            </w:r>
          </w:p>
          <w:p w14:paraId="2E8DB4D3" w14:textId="00239060" w:rsidR="00894B0E" w:rsidRPr="00650186" w:rsidRDefault="00163850"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4) Rất hữu ích</w:t>
            </w:r>
          </w:p>
        </w:tc>
      </w:tr>
      <w:tr w:rsidR="00526C3D" w:rsidRPr="00526C3D" w14:paraId="7EEA3E09" w14:textId="77777777" w:rsidTr="009C79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right w:val="single" w:sz="4" w:space="0" w:color="000000" w:themeColor="text1"/>
            </w:tcBorders>
            <w:vAlign w:val="center"/>
          </w:tcPr>
          <w:p w14:paraId="04526040" w14:textId="77777777" w:rsidR="00894B0E" w:rsidRPr="00650186" w:rsidRDefault="00894B0E" w:rsidP="007633E2">
            <w:pPr>
              <w:ind w:right="0"/>
              <w:jc w:val="center"/>
              <w:rPr>
                <w:rFonts w:ascii="Times New Roman" w:hAnsi="Times New Roman" w:cs="Times New Roman"/>
                <w:b w:val="0"/>
                <w:color w:val="000000" w:themeColor="text1"/>
              </w:rPr>
            </w:pPr>
          </w:p>
        </w:tc>
        <w:tc>
          <w:tcPr>
            <w:tcW w:w="329" w:type="pct"/>
            <w:tcBorders>
              <w:top w:val="single" w:sz="4" w:space="0" w:color="000000" w:themeColor="text1"/>
              <w:left w:val="single" w:sz="4" w:space="0" w:color="000000" w:themeColor="text1"/>
            </w:tcBorders>
            <w:vAlign w:val="center"/>
          </w:tcPr>
          <w:p w14:paraId="67433B0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329" w:type="pct"/>
            <w:tcBorders>
              <w:top w:val="single" w:sz="4" w:space="0" w:color="000000" w:themeColor="text1"/>
            </w:tcBorders>
            <w:vAlign w:val="center"/>
          </w:tcPr>
          <w:p w14:paraId="193D970D"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329" w:type="pct"/>
            <w:tcBorders>
              <w:top w:val="single" w:sz="4" w:space="0" w:color="000000" w:themeColor="text1"/>
            </w:tcBorders>
            <w:vAlign w:val="center"/>
          </w:tcPr>
          <w:p w14:paraId="6AD89713"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330" w:type="pct"/>
            <w:tcBorders>
              <w:top w:val="single" w:sz="4" w:space="0" w:color="000000" w:themeColor="text1"/>
              <w:right w:val="single" w:sz="4" w:space="0" w:color="000000" w:themeColor="text1"/>
            </w:tcBorders>
            <w:vAlign w:val="center"/>
          </w:tcPr>
          <w:p w14:paraId="1228AD70"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82" w:type="pct"/>
            <w:tcBorders>
              <w:top w:val="single" w:sz="4" w:space="0" w:color="000000" w:themeColor="text1"/>
              <w:left w:val="single" w:sz="4" w:space="0" w:color="000000" w:themeColor="text1"/>
            </w:tcBorders>
            <w:vAlign w:val="center"/>
          </w:tcPr>
          <w:p w14:paraId="3D926D24"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83" w:type="pct"/>
            <w:tcBorders>
              <w:top w:val="single" w:sz="4" w:space="0" w:color="000000" w:themeColor="text1"/>
            </w:tcBorders>
            <w:vAlign w:val="center"/>
          </w:tcPr>
          <w:p w14:paraId="3571D48C"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82" w:type="pct"/>
            <w:tcBorders>
              <w:top w:val="single" w:sz="4" w:space="0" w:color="000000" w:themeColor="text1"/>
            </w:tcBorders>
            <w:vAlign w:val="center"/>
          </w:tcPr>
          <w:p w14:paraId="6AF3C9DC"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83" w:type="pct"/>
            <w:tcBorders>
              <w:top w:val="single" w:sz="4" w:space="0" w:color="000000" w:themeColor="text1"/>
              <w:right w:val="single" w:sz="4" w:space="0" w:color="000000" w:themeColor="text1"/>
            </w:tcBorders>
            <w:vAlign w:val="center"/>
          </w:tcPr>
          <w:p w14:paraId="2593F64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76" w:type="pct"/>
            <w:tcBorders>
              <w:top w:val="single" w:sz="4" w:space="0" w:color="000000" w:themeColor="text1"/>
              <w:left w:val="single" w:sz="4" w:space="0" w:color="000000" w:themeColor="text1"/>
            </w:tcBorders>
            <w:vAlign w:val="center"/>
          </w:tcPr>
          <w:p w14:paraId="385CF211"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76" w:type="pct"/>
            <w:tcBorders>
              <w:top w:val="single" w:sz="4" w:space="0" w:color="000000" w:themeColor="text1"/>
            </w:tcBorders>
            <w:vAlign w:val="center"/>
          </w:tcPr>
          <w:p w14:paraId="60BF46F2"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76" w:type="pct"/>
            <w:tcBorders>
              <w:top w:val="single" w:sz="4" w:space="0" w:color="000000" w:themeColor="text1"/>
            </w:tcBorders>
            <w:vAlign w:val="center"/>
          </w:tcPr>
          <w:p w14:paraId="2511AAC6"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78" w:type="pct"/>
            <w:tcBorders>
              <w:top w:val="single" w:sz="4" w:space="0" w:color="000000" w:themeColor="text1"/>
              <w:right w:val="single" w:sz="4" w:space="0" w:color="000000" w:themeColor="text1"/>
            </w:tcBorders>
            <w:vAlign w:val="center"/>
          </w:tcPr>
          <w:p w14:paraId="31D1473F" w14:textId="77777777" w:rsidR="00894B0E" w:rsidRPr="00650186" w:rsidRDefault="00894B0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526C3D" w:rsidRPr="00526C3D" w14:paraId="60FCBCB8"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B5AD966" w14:textId="76831A1A"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1. Sở Kế hoạch và Đầu tư</w:t>
            </w:r>
          </w:p>
        </w:tc>
        <w:tc>
          <w:tcPr>
            <w:tcW w:w="329" w:type="pct"/>
            <w:tcBorders>
              <w:left w:val="single" w:sz="4" w:space="0" w:color="000000" w:themeColor="text1"/>
            </w:tcBorders>
            <w:vAlign w:val="center"/>
          </w:tcPr>
          <w:p w14:paraId="67532141"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B2F968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BAF743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509550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210475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58E6F6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1453F01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32DCAD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3ECB6DF3"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D45E702"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DBC088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19EE8FF"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50790EDD"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AE0B899" w14:textId="2F097165"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2. Sở Tài nguyên và Môi trường</w:t>
            </w:r>
          </w:p>
        </w:tc>
        <w:tc>
          <w:tcPr>
            <w:tcW w:w="329" w:type="pct"/>
            <w:tcBorders>
              <w:left w:val="single" w:sz="4" w:space="0" w:color="000000" w:themeColor="text1"/>
            </w:tcBorders>
            <w:vAlign w:val="center"/>
          </w:tcPr>
          <w:p w14:paraId="7A16A75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21F763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C064D15"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8C7EE3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90A16FB"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4320901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343EA2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6F7B2F1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3CB4DE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978F6E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0A3ECA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BBAB77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301C013E"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F3C16BE" w14:textId="50F21EEF"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3. Sở Xây dựng </w:t>
            </w:r>
          </w:p>
        </w:tc>
        <w:tc>
          <w:tcPr>
            <w:tcW w:w="329" w:type="pct"/>
            <w:tcBorders>
              <w:left w:val="single" w:sz="4" w:space="0" w:color="000000" w:themeColor="text1"/>
            </w:tcBorders>
            <w:vAlign w:val="center"/>
          </w:tcPr>
          <w:p w14:paraId="4F41446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5EAD56E"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D0A898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84B7642"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204970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55227AE0"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26D0B7F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302E81B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332C3B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D8AF77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74505C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DFB50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69875F0C"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688483" w14:textId="637B1082"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4. Sở Công thương </w:t>
            </w:r>
          </w:p>
        </w:tc>
        <w:tc>
          <w:tcPr>
            <w:tcW w:w="329" w:type="pct"/>
            <w:tcBorders>
              <w:left w:val="single" w:sz="4" w:space="0" w:color="000000" w:themeColor="text1"/>
            </w:tcBorders>
            <w:vAlign w:val="center"/>
          </w:tcPr>
          <w:p w14:paraId="6DB06486"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230D636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3ABA15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7A5A4E0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7570CCF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037513C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3D8380B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8EEEA9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0AB70F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C1964C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53D321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17B6857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67D23BC"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956429A" w14:textId="2BBBADBE"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5. Sở Lao động - Thương binh và Xã hội </w:t>
            </w:r>
          </w:p>
        </w:tc>
        <w:tc>
          <w:tcPr>
            <w:tcW w:w="329" w:type="pct"/>
            <w:tcBorders>
              <w:left w:val="single" w:sz="4" w:space="0" w:color="000000" w:themeColor="text1"/>
            </w:tcBorders>
            <w:vAlign w:val="center"/>
          </w:tcPr>
          <w:p w14:paraId="4D45CF5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A30C5DB"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C23165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91CA86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B762681"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EAFF29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EFA488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2BD02F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8277FB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E5C76D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4C47CF4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9E7A0F8"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B4033BE"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9D0DF4E" w14:textId="107F87D9"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6. Sở Nông nghiệp và Phát triển nông thôn </w:t>
            </w:r>
          </w:p>
        </w:tc>
        <w:tc>
          <w:tcPr>
            <w:tcW w:w="329" w:type="pct"/>
            <w:tcBorders>
              <w:left w:val="single" w:sz="4" w:space="0" w:color="000000" w:themeColor="text1"/>
            </w:tcBorders>
            <w:vAlign w:val="center"/>
          </w:tcPr>
          <w:p w14:paraId="1D137E7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FE8625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61128BA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1F83BDB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C12C71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176D7A0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5DEE435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89B402C"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16F9955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7FE36E7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5311C41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6B9C7FB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1246587F"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90DFC67" w14:textId="0409A63B"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7. Sở Thông tin và truyền thông</w:t>
            </w:r>
          </w:p>
        </w:tc>
        <w:tc>
          <w:tcPr>
            <w:tcW w:w="329" w:type="pct"/>
            <w:tcBorders>
              <w:left w:val="single" w:sz="4" w:space="0" w:color="000000" w:themeColor="text1"/>
            </w:tcBorders>
            <w:vAlign w:val="center"/>
          </w:tcPr>
          <w:p w14:paraId="5898E956"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D3C73FC"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33A926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90EEC4E"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C8C4E5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0DA64FED"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4054F54A"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652E895"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5B167A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01E275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7C14379"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C4672B7" w14:textId="7777777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39B25B19"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2FBDB39D" w14:textId="47CBA965"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 xml:space="preserve">8. Sở Giao thông Vận tải </w:t>
            </w:r>
          </w:p>
        </w:tc>
        <w:tc>
          <w:tcPr>
            <w:tcW w:w="329" w:type="pct"/>
            <w:tcBorders>
              <w:left w:val="single" w:sz="4" w:space="0" w:color="000000" w:themeColor="text1"/>
            </w:tcBorders>
            <w:vAlign w:val="center"/>
          </w:tcPr>
          <w:p w14:paraId="1BA05FB6"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72847C24"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5F9B65A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7981CDF"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198895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63DA2293"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426D5C4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87A3229"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02E3405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327FD6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10305FC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AD781EE"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526C3D" w:rsidRPr="00526C3D" w14:paraId="7C3C1DDF"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D5824C1" w14:textId="703D7A90" w:rsidR="00B43596" w:rsidRPr="00DF7F8C" w:rsidRDefault="00B43596" w:rsidP="007633E2">
            <w:pPr>
              <w:ind w:right="0"/>
              <w:rPr>
                <w:rFonts w:ascii="Times New Roman" w:hAnsi="Times New Roman" w:cs="Times New Roman"/>
                <w:b w:val="0"/>
                <w:bCs w:val="0"/>
                <w:color w:val="000000" w:themeColor="text1"/>
              </w:rPr>
            </w:pPr>
            <w:r w:rsidRPr="00DF7F8C">
              <w:rPr>
                <w:rFonts w:ascii="Times New Roman" w:hAnsi="Times New Roman" w:cs="Times New Roman"/>
                <w:b w:val="0"/>
                <w:color w:val="000000" w:themeColor="text1"/>
              </w:rPr>
              <w:t>9. Ban Quản lý Khu kinh tế</w:t>
            </w:r>
          </w:p>
        </w:tc>
        <w:tc>
          <w:tcPr>
            <w:tcW w:w="329" w:type="pct"/>
            <w:tcBorders>
              <w:left w:val="single" w:sz="4" w:space="0" w:color="000000" w:themeColor="text1"/>
            </w:tcBorders>
            <w:vAlign w:val="center"/>
          </w:tcPr>
          <w:p w14:paraId="3986F3E1" w14:textId="76CF046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946CAA5" w14:textId="1EAFB9E0"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BD8CF7D" w14:textId="4ED37A0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479CED6A" w14:textId="3D5BF1E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A4CD0D9" w14:textId="0D3D7BF5"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1FF510C4" w14:textId="7634B5E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1790F351" w14:textId="733FD43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2ED3222C" w14:textId="4355DB8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74D2D137" w14:textId="39D4D56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6B12603" w14:textId="7C93DA2D"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50C24D1" w14:textId="02428200"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1DED5D10" w14:textId="0FFA95C9"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53E53AA2"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74ECE8F" w14:textId="1E7E500D"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329" w:type="pct"/>
            <w:tcBorders>
              <w:left w:val="single" w:sz="4" w:space="0" w:color="000000" w:themeColor="text1"/>
            </w:tcBorders>
            <w:vAlign w:val="center"/>
          </w:tcPr>
          <w:p w14:paraId="255749A0" w14:textId="7EEA0FA1"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0B03467" w14:textId="567A9B6B"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2D70C84" w14:textId="21FE47B3"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2F07E72A" w14:textId="0B5C53BC"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D3C0D79" w14:textId="0AC9192F"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63DDC547" w14:textId="5F329231"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4DE62B54" w14:textId="72BE74A3"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2191CFF" w14:textId="4FD3E598"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87A1031" w14:textId="350CC0D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DCC126D" w14:textId="4F25F0C6"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8EBA549" w14:textId="4C81DAE5"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3309226" w14:textId="1B50F4FF"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57E8F32D"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176AB078" w14:textId="02389250"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329" w:type="pct"/>
            <w:tcBorders>
              <w:left w:val="single" w:sz="4" w:space="0" w:color="000000" w:themeColor="text1"/>
              <w:bottom w:val="single" w:sz="4" w:space="0" w:color="C2D69B" w:themeColor="accent3" w:themeTint="99"/>
            </w:tcBorders>
            <w:vAlign w:val="center"/>
          </w:tcPr>
          <w:p w14:paraId="73009BD8" w14:textId="746696A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C2D69B" w:themeColor="accent3" w:themeTint="99"/>
            </w:tcBorders>
            <w:vAlign w:val="center"/>
          </w:tcPr>
          <w:p w14:paraId="7967ACC5" w14:textId="38A937EE"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C2D69B" w:themeColor="accent3" w:themeTint="99"/>
            </w:tcBorders>
            <w:vAlign w:val="center"/>
          </w:tcPr>
          <w:p w14:paraId="195BF2C9" w14:textId="331164FC"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bottom w:val="single" w:sz="4" w:space="0" w:color="C2D69B" w:themeColor="accent3" w:themeTint="99"/>
              <w:right w:val="single" w:sz="4" w:space="0" w:color="000000" w:themeColor="text1"/>
            </w:tcBorders>
            <w:vAlign w:val="center"/>
          </w:tcPr>
          <w:p w14:paraId="777DCE2D" w14:textId="70050FD6"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305B874A" w14:textId="5FD7D5DF"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C2D69B" w:themeColor="accent3" w:themeTint="99"/>
            </w:tcBorders>
            <w:vAlign w:val="center"/>
          </w:tcPr>
          <w:p w14:paraId="4261EDEF" w14:textId="321F3BA4"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41F1D1AD" w14:textId="0F8D85E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7505AA3E" w14:textId="0F1BD55C"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bottom w:val="single" w:sz="4" w:space="0" w:color="C2D69B" w:themeColor="accent3" w:themeTint="99"/>
            </w:tcBorders>
            <w:vAlign w:val="center"/>
          </w:tcPr>
          <w:p w14:paraId="756108E7" w14:textId="454ED6D1"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C2D69B" w:themeColor="accent3" w:themeTint="99"/>
            </w:tcBorders>
            <w:vAlign w:val="center"/>
          </w:tcPr>
          <w:p w14:paraId="269F73D7" w14:textId="7D92C2A7"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C2D69B" w:themeColor="accent3" w:themeTint="99"/>
            </w:tcBorders>
            <w:vAlign w:val="center"/>
          </w:tcPr>
          <w:p w14:paraId="4E2BC490" w14:textId="2CB75312"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bottom w:val="single" w:sz="4" w:space="0" w:color="C2D69B" w:themeColor="accent3" w:themeTint="99"/>
              <w:right w:val="single" w:sz="4" w:space="0" w:color="000000" w:themeColor="text1"/>
            </w:tcBorders>
            <w:vAlign w:val="center"/>
          </w:tcPr>
          <w:p w14:paraId="0020B0C4" w14:textId="0BD39E3A" w:rsidR="00B43596" w:rsidRPr="00650186" w:rsidRDefault="00B43596" w:rsidP="007633E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526C3D" w:rsidRPr="00526C3D" w14:paraId="1B983BFC" w14:textId="77777777" w:rsidTr="00DF7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A5DAD52" w14:textId="0B8567CC" w:rsidR="00B43596" w:rsidRPr="00650186" w:rsidRDefault="00B43596"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329" w:type="pct"/>
            <w:tcBorders>
              <w:left w:val="single" w:sz="4" w:space="0" w:color="000000" w:themeColor="text1"/>
            </w:tcBorders>
            <w:vAlign w:val="center"/>
          </w:tcPr>
          <w:p w14:paraId="46CED118"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0738694D"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29" w:type="pct"/>
            <w:vAlign w:val="center"/>
          </w:tcPr>
          <w:p w14:paraId="1A2C71D0"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3616ECF0"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288C8BC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vAlign w:val="center"/>
          </w:tcPr>
          <w:p w14:paraId="32DA396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2" w:type="pct"/>
            <w:vAlign w:val="center"/>
          </w:tcPr>
          <w:p w14:paraId="78D96A3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7CD214A"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2382F537"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720616F2"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6" w:type="pct"/>
            <w:vAlign w:val="center"/>
          </w:tcPr>
          <w:p w14:paraId="6EAB253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36BEBC91" w14:textId="77777777" w:rsidR="00B43596" w:rsidRPr="00650186" w:rsidRDefault="00B43596" w:rsidP="007633E2">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r>
      <w:tr w:rsidR="00966C78" w:rsidRPr="00526C3D" w14:paraId="5BFC9D16"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C9D259D" w14:textId="17320E4F"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29" w:type="pct"/>
            <w:tcBorders>
              <w:left w:val="single" w:sz="4" w:space="0" w:color="000000" w:themeColor="text1"/>
            </w:tcBorders>
            <w:vAlign w:val="center"/>
          </w:tcPr>
          <w:p w14:paraId="33B8EB93" w14:textId="00036BD6"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583243D6" w14:textId="7D86E70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1B6155FD" w14:textId="160DBD9D"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002C9E4F" w14:textId="50128BF1"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4AC1F68B" w14:textId="06F3F287"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E1C1508" w14:textId="75A1435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665F904C" w14:textId="5D13CC6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7B2F9CE1" w14:textId="34FA7E4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6CA26BCE" w14:textId="5B976173"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E0EB8A5" w14:textId="7B937B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5CE60B2" w14:textId="65879F9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59603C78" w14:textId="4508836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1602A42D"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5233880" w14:textId="46674259"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29" w:type="pct"/>
            <w:tcBorders>
              <w:left w:val="single" w:sz="4" w:space="0" w:color="000000" w:themeColor="text1"/>
            </w:tcBorders>
            <w:vAlign w:val="center"/>
          </w:tcPr>
          <w:p w14:paraId="333B425E" w14:textId="67C02344"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36DEF03" w14:textId="4DEA9DE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B76F7EB" w14:textId="2A39D5B7"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0E11C432" w14:textId="33277BBF"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5AA07320" w14:textId="31957CA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586D7EF8" w14:textId="74276676"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7BACE2F5" w14:textId="66CDE8E3"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328BBC4D" w14:textId="47000DB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35C3B402" w14:textId="0E7FF0DC"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FDD88FE" w14:textId="2A7BF56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0DD5110" w14:textId="6EDB646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257BB605" w14:textId="6A0EE2B0"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335FE6C9"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E611B53" w14:textId="4D5799D3"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29" w:type="pct"/>
            <w:tcBorders>
              <w:left w:val="single" w:sz="4" w:space="0" w:color="000000" w:themeColor="text1"/>
            </w:tcBorders>
            <w:vAlign w:val="center"/>
          </w:tcPr>
          <w:p w14:paraId="6E623C35" w14:textId="30BC4DA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49AC9D3D" w14:textId="647AD69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E18FADB" w14:textId="05C889E4"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1F5CB1A0" w14:textId="408EA34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42170996" w14:textId="0FFFBD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8D79DC1" w14:textId="109EF4E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52CBBBEB" w14:textId="7B2EA5B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6CF51929" w14:textId="1D81EB8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11D31E3A" w14:textId="6DB3B7C4"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6B3B52F0" w14:textId="18A069D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DE9A00C" w14:textId="47F7B7C8"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66ADC4B3" w14:textId="40D5B9EC"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771BBB0E"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1258C1C" w14:textId="5487F5BD"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29" w:type="pct"/>
            <w:tcBorders>
              <w:left w:val="single" w:sz="4" w:space="0" w:color="000000" w:themeColor="text1"/>
            </w:tcBorders>
            <w:vAlign w:val="center"/>
          </w:tcPr>
          <w:p w14:paraId="187CAE8B" w14:textId="5B9BBBE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240CFF6" w14:textId="18D097B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B76B798" w14:textId="25BC9E8E"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46E0C49" w14:textId="4B0623C2"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6CDA3F56" w14:textId="3D6EDE55"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BBCB1FE" w14:textId="78708797"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6105188A" w14:textId="1B7BC956"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1B8B59F9" w14:textId="321C27A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4C077841" w14:textId="71141AC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59D2470" w14:textId="79E927E8"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088BB9D4" w14:textId="046C6562"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7364A506" w14:textId="5EDFC64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79C31B57" w14:textId="77777777" w:rsidTr="009E723A">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DE40D3B" w14:textId="3D99C942"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29" w:type="pct"/>
            <w:tcBorders>
              <w:left w:val="single" w:sz="4" w:space="0" w:color="000000" w:themeColor="text1"/>
            </w:tcBorders>
            <w:vAlign w:val="center"/>
          </w:tcPr>
          <w:p w14:paraId="30DC8818" w14:textId="39A6246D"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175DDDB5" w14:textId="0FCC677A"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070F2C31" w14:textId="39447A1E"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6C1F198F" w14:textId="0A81F2B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002460EA" w14:textId="0D5CC3B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0EA69C18" w14:textId="12D82D12"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28BF0935" w14:textId="333ED14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43D0F8D9" w14:textId="068AF3E6"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42E76A88" w14:textId="020103D9"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42EECB1B" w14:textId="4042B697"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5DF2B3A2" w14:textId="37AC8FF1"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42E22C1D" w14:textId="0F1A3EEF" w:rsidR="00966C78" w:rsidRPr="00650186" w:rsidRDefault="00966C78" w:rsidP="00966C7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966C78" w:rsidRPr="00526C3D" w14:paraId="483715C6" w14:textId="77777777" w:rsidTr="009E72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CFCCB65" w14:textId="25057B03" w:rsidR="00966C78" w:rsidRPr="00966C78" w:rsidRDefault="00966C78" w:rsidP="00966C78">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29" w:type="pct"/>
            <w:tcBorders>
              <w:left w:val="single" w:sz="4" w:space="0" w:color="000000" w:themeColor="text1"/>
            </w:tcBorders>
            <w:vAlign w:val="center"/>
          </w:tcPr>
          <w:p w14:paraId="1913C606" w14:textId="2B9D0A10"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26A08FF9" w14:textId="53B9436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vAlign w:val="center"/>
          </w:tcPr>
          <w:p w14:paraId="78C01B58" w14:textId="05F493AE"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right w:val="single" w:sz="4" w:space="0" w:color="000000" w:themeColor="text1"/>
            </w:tcBorders>
            <w:vAlign w:val="center"/>
          </w:tcPr>
          <w:p w14:paraId="7CE601A4" w14:textId="25FB75EB"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tcBorders>
            <w:vAlign w:val="center"/>
          </w:tcPr>
          <w:p w14:paraId="1ED9E864" w14:textId="5FBBC07B"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vAlign w:val="center"/>
          </w:tcPr>
          <w:p w14:paraId="28B508E4" w14:textId="210751F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vAlign w:val="center"/>
          </w:tcPr>
          <w:p w14:paraId="4422CE06" w14:textId="3313508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right w:val="single" w:sz="4" w:space="0" w:color="000000" w:themeColor="text1"/>
            </w:tcBorders>
            <w:vAlign w:val="center"/>
          </w:tcPr>
          <w:p w14:paraId="064682B1" w14:textId="7DCEEFAD"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tcBorders>
            <w:vAlign w:val="center"/>
          </w:tcPr>
          <w:p w14:paraId="5A1070DA" w14:textId="1D3F50A1"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43C65002" w14:textId="55341AAF"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vAlign w:val="center"/>
          </w:tcPr>
          <w:p w14:paraId="29F83D63" w14:textId="09CA9335"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right w:val="single" w:sz="4" w:space="0" w:color="000000" w:themeColor="text1"/>
            </w:tcBorders>
            <w:vAlign w:val="center"/>
          </w:tcPr>
          <w:p w14:paraId="3357BE94" w14:textId="6DE832DA" w:rsidR="00966C78" w:rsidRPr="00650186" w:rsidRDefault="00966C78" w:rsidP="00966C7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335120" w:rsidRPr="00526C3D" w14:paraId="0C13DC7D" w14:textId="77777777" w:rsidTr="00DF7F8C">
        <w:trPr>
          <w:trHeight w:val="17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auto"/>
              <w:right w:val="single" w:sz="4" w:space="0" w:color="000000" w:themeColor="text1"/>
            </w:tcBorders>
            <w:vAlign w:val="center"/>
          </w:tcPr>
          <w:p w14:paraId="694B8D21" w14:textId="7C1C4E35" w:rsidR="00335120" w:rsidRPr="00EA3E20" w:rsidRDefault="00310815" w:rsidP="00EA3E20">
            <w:pPr>
              <w:ind w:right="0"/>
              <w:rPr>
                <w:rFonts w:ascii="Times New Roman" w:hAnsi="Times New Roman" w:cs="Times New Roman"/>
                <w:color w:val="000000" w:themeColor="text1"/>
              </w:rPr>
            </w:pPr>
            <w:r w:rsidRPr="00EA3E20">
              <w:rPr>
                <w:rFonts w:ascii="Times New Roman" w:hAnsi="Times New Roman" w:cs="Times New Roman"/>
                <w:color w:val="000000" w:themeColor="text1"/>
              </w:rPr>
              <w:t>19</w:t>
            </w:r>
            <w:r w:rsidR="00EA3E20" w:rsidRPr="00EA3E20">
              <w:rPr>
                <w:rFonts w:ascii="Times New Roman" w:hAnsi="Times New Roman" w:cs="Times New Roman"/>
                <w:color w:val="000000" w:themeColor="text1"/>
              </w:rPr>
              <w:t>. Địa phương được chọn đánh giá</w:t>
            </w:r>
          </w:p>
        </w:tc>
        <w:tc>
          <w:tcPr>
            <w:tcW w:w="329" w:type="pct"/>
            <w:tcBorders>
              <w:left w:val="single" w:sz="4" w:space="0" w:color="000000" w:themeColor="text1"/>
              <w:bottom w:val="single" w:sz="4" w:space="0" w:color="auto"/>
            </w:tcBorders>
            <w:vAlign w:val="center"/>
          </w:tcPr>
          <w:p w14:paraId="127224E6" w14:textId="76F7607B"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auto"/>
            </w:tcBorders>
            <w:vAlign w:val="center"/>
          </w:tcPr>
          <w:p w14:paraId="3FFE5356" w14:textId="0B3D436D"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29" w:type="pct"/>
            <w:tcBorders>
              <w:bottom w:val="single" w:sz="4" w:space="0" w:color="auto"/>
            </w:tcBorders>
            <w:vAlign w:val="center"/>
          </w:tcPr>
          <w:p w14:paraId="1ACFE489" w14:textId="48506013"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330" w:type="pct"/>
            <w:tcBorders>
              <w:bottom w:val="single" w:sz="4" w:space="0" w:color="auto"/>
              <w:right w:val="single" w:sz="4" w:space="0" w:color="000000" w:themeColor="text1"/>
            </w:tcBorders>
            <w:vAlign w:val="center"/>
          </w:tcPr>
          <w:p w14:paraId="347F0A87" w14:textId="4E828A93"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left w:val="single" w:sz="4" w:space="0" w:color="000000" w:themeColor="text1"/>
              <w:bottom w:val="single" w:sz="4" w:space="0" w:color="auto"/>
            </w:tcBorders>
            <w:vAlign w:val="center"/>
          </w:tcPr>
          <w:p w14:paraId="08C39DB6" w14:textId="010B02CC"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auto"/>
            </w:tcBorders>
            <w:vAlign w:val="center"/>
          </w:tcPr>
          <w:p w14:paraId="5385F93A" w14:textId="1E76F3F9"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2" w:type="pct"/>
            <w:tcBorders>
              <w:bottom w:val="single" w:sz="4" w:space="0" w:color="auto"/>
            </w:tcBorders>
            <w:vAlign w:val="center"/>
          </w:tcPr>
          <w:p w14:paraId="55B7030E" w14:textId="547A6336"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83" w:type="pct"/>
            <w:tcBorders>
              <w:bottom w:val="single" w:sz="4" w:space="0" w:color="auto"/>
              <w:right w:val="single" w:sz="4" w:space="0" w:color="000000" w:themeColor="text1"/>
            </w:tcBorders>
            <w:vAlign w:val="center"/>
          </w:tcPr>
          <w:p w14:paraId="68FD19E2" w14:textId="763CE618"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left w:val="single" w:sz="4" w:space="0" w:color="000000" w:themeColor="text1"/>
              <w:bottom w:val="single" w:sz="4" w:space="0" w:color="auto"/>
            </w:tcBorders>
            <w:vAlign w:val="center"/>
          </w:tcPr>
          <w:p w14:paraId="50D6DF39" w14:textId="19541637"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auto"/>
            </w:tcBorders>
            <w:vAlign w:val="center"/>
          </w:tcPr>
          <w:p w14:paraId="5E3E6BAA" w14:textId="49E4FA3F"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6" w:type="pct"/>
            <w:tcBorders>
              <w:bottom w:val="single" w:sz="4" w:space="0" w:color="auto"/>
            </w:tcBorders>
            <w:vAlign w:val="center"/>
          </w:tcPr>
          <w:p w14:paraId="1BB5506C" w14:textId="70611A8D"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78" w:type="pct"/>
            <w:tcBorders>
              <w:bottom w:val="single" w:sz="4" w:space="0" w:color="auto"/>
              <w:right w:val="single" w:sz="4" w:space="0" w:color="000000" w:themeColor="text1"/>
            </w:tcBorders>
            <w:vAlign w:val="center"/>
          </w:tcPr>
          <w:p w14:paraId="15DAF5C9" w14:textId="584480FE" w:rsidR="00335120" w:rsidRPr="00650186" w:rsidRDefault="00335120" w:rsidP="00335120">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4EA6F966" w14:textId="3F8841D2" w:rsidR="00894B0E" w:rsidRDefault="001809F8" w:rsidP="00EA3E20">
      <w:pPr>
        <w:spacing w:before="120" w:after="0" w:line="288" w:lineRule="auto"/>
        <w:rPr>
          <w:rFonts w:ascii="Times New Roman" w:hAnsi="Times New Roman" w:cs="Times New Roman"/>
          <w:b/>
          <w:bCs/>
          <w:sz w:val="24"/>
          <w:szCs w:val="24"/>
        </w:rPr>
      </w:pPr>
      <w:r w:rsidRPr="00F4050A">
        <w:rPr>
          <w:rFonts w:ascii="Times New Roman" w:hAnsi="Times New Roman" w:cs="Times New Roman"/>
          <w:i/>
          <w:iCs/>
          <w:color w:val="000000" w:themeColor="text1"/>
          <w:sz w:val="20"/>
          <w:szCs w:val="20"/>
        </w:rPr>
        <w:t>*</w:t>
      </w:r>
      <w:r w:rsidR="00866403">
        <w:rPr>
          <w:rFonts w:ascii="Times New Roman" w:hAnsi="Times New Roman" w:cs="Times New Roman"/>
          <w:i/>
          <w:iCs/>
          <w:color w:val="000000" w:themeColor="text1"/>
          <w:sz w:val="20"/>
          <w:szCs w:val="20"/>
        </w:rPr>
        <w:t xml:space="preserve">DN đánh giá huyện, thành phố đã lựa chọn trong phần </w:t>
      </w:r>
      <w:r w:rsidR="00866403" w:rsidRPr="002341C4">
        <w:rPr>
          <w:rFonts w:ascii="Times New Roman" w:hAnsi="Times New Roman" w:cs="Times New Roman"/>
          <w:b/>
          <w:i/>
          <w:iCs/>
          <w:color w:val="000000" w:themeColor="text1"/>
          <w:sz w:val="20"/>
          <w:szCs w:val="20"/>
        </w:rPr>
        <w:t>LỰA CHỌN ĐỊA PHƯƠNG ĐÁNH GIÁ</w:t>
      </w:r>
      <w:r w:rsidR="00866403">
        <w:rPr>
          <w:rFonts w:ascii="Times New Roman" w:hAnsi="Times New Roman" w:cs="Times New Roman"/>
          <w:i/>
          <w:iCs/>
          <w:color w:val="000000" w:themeColor="text1"/>
          <w:sz w:val="20"/>
          <w:szCs w:val="20"/>
        </w:rPr>
        <w:t xml:space="preserve"> vào hàng </w:t>
      </w:r>
      <w:r w:rsidR="002341C4" w:rsidRPr="002341C4">
        <w:rPr>
          <w:rFonts w:ascii="Times New Roman" w:hAnsi="Times New Roman" w:cs="Times New Roman"/>
          <w:b/>
          <w:i/>
          <w:iCs/>
          <w:color w:val="000000" w:themeColor="text1"/>
          <w:sz w:val="20"/>
          <w:szCs w:val="20"/>
        </w:rPr>
        <w:t>19. Địa phương được chọn đánh giá</w:t>
      </w:r>
      <w:r w:rsidR="002341C4">
        <w:rPr>
          <w:rFonts w:ascii="Times New Roman" w:hAnsi="Times New Roman" w:cs="Times New Roman"/>
          <w:i/>
          <w:iCs/>
          <w:color w:val="000000" w:themeColor="text1"/>
          <w:sz w:val="20"/>
          <w:szCs w:val="20"/>
        </w:rPr>
        <w:t xml:space="preserve"> </w:t>
      </w:r>
      <w:r w:rsidRPr="00F4050A">
        <w:rPr>
          <w:rFonts w:ascii="Times New Roman" w:hAnsi="Times New Roman" w:cs="Times New Roman"/>
          <w:i/>
          <w:iCs/>
          <w:color w:val="000000" w:themeColor="text1"/>
          <w:sz w:val="20"/>
          <w:szCs w:val="20"/>
        </w:rPr>
        <w:t>.</w:t>
      </w:r>
      <w:r w:rsidR="00894B0E">
        <w:rPr>
          <w:rFonts w:ascii="Times New Roman" w:hAnsi="Times New Roman" w:cs="Times New Roman"/>
          <w:b/>
          <w:bCs/>
          <w:sz w:val="24"/>
          <w:szCs w:val="24"/>
        </w:rPr>
        <w:br w:type="page"/>
      </w:r>
    </w:p>
    <w:p w14:paraId="7783DCED" w14:textId="326272BF" w:rsidR="00221E24" w:rsidRPr="00B115F9" w:rsidRDefault="00221E24" w:rsidP="00DF694D">
      <w:pPr>
        <w:pStyle w:val="ListParagraph"/>
        <w:numPr>
          <w:ilvl w:val="0"/>
          <w:numId w:val="1"/>
        </w:numPr>
        <w:spacing w:before="120" w:after="80" w:line="300" w:lineRule="auto"/>
        <w:ind w:left="426" w:right="0"/>
        <w:jc w:val="left"/>
        <w:rPr>
          <w:rFonts w:ascii="Times New Roman" w:hAnsi="Times New Roman" w:cs="Times New Roman"/>
          <w:b/>
          <w:bCs/>
          <w:sz w:val="24"/>
          <w:szCs w:val="24"/>
        </w:rPr>
      </w:pPr>
      <w:r w:rsidRPr="00B115F9">
        <w:rPr>
          <w:rFonts w:ascii="Times New Roman" w:hAnsi="Times New Roman" w:cs="Times New Roman"/>
          <w:b/>
          <w:bCs/>
          <w:sz w:val="24"/>
          <w:szCs w:val="24"/>
        </w:rPr>
        <w:lastRenderedPageBreak/>
        <w:t xml:space="preserve"> </w:t>
      </w:r>
      <w:r w:rsidRPr="00B115F9">
        <w:rPr>
          <w:rFonts w:ascii="Times New Roman" w:hAnsi="Times New Roman" w:cs="Times New Roman"/>
          <w:b/>
          <w:bCs/>
          <w:sz w:val="24"/>
          <w:szCs w:val="24"/>
          <w:u w:color="FF0000"/>
        </w:rPr>
        <w:t>Doanh nghiệp</w:t>
      </w:r>
      <w:r w:rsidRPr="00B115F9">
        <w:rPr>
          <w:rFonts w:ascii="Times New Roman" w:hAnsi="Times New Roman" w:cs="Times New Roman"/>
          <w:b/>
          <w:bCs/>
          <w:sz w:val="24"/>
          <w:szCs w:val="24"/>
        </w:rPr>
        <w:t xml:space="preserve"> </w:t>
      </w:r>
      <w:r w:rsidR="00937E5E" w:rsidRPr="00937E5E">
        <w:rPr>
          <w:rFonts w:ascii="Times New Roman" w:hAnsi="Times New Roman" w:cs="Times New Roman"/>
          <w:b/>
          <w:bCs/>
          <w:sz w:val="24"/>
          <w:szCs w:val="24"/>
        </w:rPr>
        <w:t>đánh giá về tính kịp thời cung cấp, công khai thông tin trong quá trình giải quyết thủ tục hành chính hoặc công việc có liên quan của sở</w:t>
      </w:r>
      <w:r w:rsidR="00937E5E">
        <w:rPr>
          <w:rFonts w:ascii="Times New Roman" w:hAnsi="Times New Roman" w:cs="Times New Roman"/>
          <w:b/>
          <w:bCs/>
          <w:sz w:val="24"/>
          <w:szCs w:val="24"/>
        </w:rPr>
        <w:t>, ban, ngành</w:t>
      </w:r>
      <w:r w:rsidR="00A52C4A">
        <w:rPr>
          <w:rFonts w:ascii="Times New Roman" w:hAnsi="Times New Roman" w:cs="Times New Roman"/>
          <w:b/>
          <w:bCs/>
          <w:sz w:val="24"/>
          <w:szCs w:val="24"/>
        </w:rPr>
        <w:t xml:space="preserve"> </w:t>
      </w:r>
      <w:r w:rsidR="00A52C4A" w:rsidRPr="00A52C4A">
        <w:rPr>
          <w:rFonts w:ascii="Times New Roman" w:hAnsi="Times New Roman" w:cs="Times New Roman"/>
          <w:b/>
          <w:bCs/>
          <w:sz w:val="24"/>
          <w:szCs w:val="24"/>
        </w:rPr>
        <w:t>và địa phương</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363"/>
        <w:gridCol w:w="1312"/>
        <w:gridCol w:w="1311"/>
        <w:gridCol w:w="1311"/>
        <w:gridCol w:w="1311"/>
        <w:gridCol w:w="1365"/>
        <w:gridCol w:w="1365"/>
        <w:gridCol w:w="1365"/>
        <w:gridCol w:w="1368"/>
      </w:tblGrid>
      <w:tr w:rsidR="00E03CCE" w:rsidRPr="00650186" w14:paraId="3ACADC30" w14:textId="77777777" w:rsidTr="00A52C4A">
        <w:trPr>
          <w:cnfStyle w:val="100000000000" w:firstRow="1" w:lastRow="0" w:firstColumn="0" w:lastColumn="0" w:oddVBand="0" w:evenVBand="0" w:oddHBand="0"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F7A7E" w14:textId="77777777" w:rsidR="00E03CCE" w:rsidRPr="00650186" w:rsidRDefault="00E03CCE" w:rsidP="007633E2">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17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EFF8"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a. Ông/ Bà đánh giá như thế nào về tính kịp thời cung cấp thông tin ?</w:t>
            </w:r>
          </w:p>
          <w:p w14:paraId="6896BB82"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79A44FD3"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Rất chậm trễ</w:t>
            </w:r>
          </w:p>
          <w:p w14:paraId="2F975D8B"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chậm trễ</w:t>
            </w:r>
          </w:p>
          <w:p w14:paraId="5CEC7C21"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Tương đối kịp thời</w:t>
            </w:r>
          </w:p>
          <w:p w14:paraId="6CC062DD" w14:textId="2B9D9A25"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650186">
              <w:rPr>
                <w:rFonts w:ascii="Times New Roman" w:hAnsi="Times New Roman" w:cs="Times New Roman"/>
                <w:b w:val="0"/>
                <w:i/>
                <w:color w:val="000000" w:themeColor="text1"/>
              </w:rPr>
              <w:t>(4) Rất kịp thời</w:t>
            </w:r>
          </w:p>
        </w:tc>
        <w:tc>
          <w:tcPr>
            <w:tcW w:w="181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AA3AF"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b. Ông/ Bà đánh giá như thế nào về nội dung thông tin được cung cấp?</w:t>
            </w:r>
          </w:p>
          <w:p w14:paraId="6D6641DE"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06F9E4ED"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rõ ràng</w:t>
            </w:r>
          </w:p>
          <w:p w14:paraId="3BD01491"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Tương đối rõ ràng</w:t>
            </w:r>
          </w:p>
          <w:p w14:paraId="38B1C88E" w14:textId="77777777"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Rõ ràng</w:t>
            </w:r>
          </w:p>
          <w:p w14:paraId="6BBDA016" w14:textId="1767CD2D" w:rsidR="00E03CCE" w:rsidRPr="00650186" w:rsidRDefault="00E03CCE" w:rsidP="007633E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4) Rất rõ ràng</w:t>
            </w:r>
          </w:p>
        </w:tc>
      </w:tr>
      <w:tr w:rsidR="00E03CCE" w:rsidRPr="00650186" w14:paraId="78B8EF56" w14:textId="77777777" w:rsidTr="00526C3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7" w:type="pct"/>
            <w:tcBorders>
              <w:top w:val="single" w:sz="4" w:space="0" w:color="000000" w:themeColor="text1"/>
              <w:left w:val="single" w:sz="4" w:space="0" w:color="000000" w:themeColor="text1"/>
              <w:right w:val="single" w:sz="4" w:space="0" w:color="000000" w:themeColor="text1"/>
            </w:tcBorders>
            <w:vAlign w:val="center"/>
          </w:tcPr>
          <w:p w14:paraId="136E0020" w14:textId="77777777" w:rsidR="00E03CCE" w:rsidRPr="00650186" w:rsidRDefault="00E03CCE" w:rsidP="007633E2">
            <w:pPr>
              <w:ind w:right="0"/>
              <w:jc w:val="center"/>
              <w:rPr>
                <w:rFonts w:ascii="Times New Roman" w:hAnsi="Times New Roman" w:cs="Times New Roman"/>
                <w:b w:val="0"/>
                <w:color w:val="000000" w:themeColor="text1"/>
              </w:rPr>
            </w:pPr>
          </w:p>
        </w:tc>
        <w:tc>
          <w:tcPr>
            <w:tcW w:w="435" w:type="pct"/>
            <w:tcBorders>
              <w:top w:val="single" w:sz="4" w:space="0" w:color="000000" w:themeColor="text1"/>
              <w:left w:val="single" w:sz="4" w:space="0" w:color="000000" w:themeColor="text1"/>
            </w:tcBorders>
            <w:vAlign w:val="center"/>
          </w:tcPr>
          <w:p w14:paraId="7E077834"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435" w:type="pct"/>
            <w:tcBorders>
              <w:top w:val="single" w:sz="4" w:space="0" w:color="000000" w:themeColor="text1"/>
            </w:tcBorders>
            <w:vAlign w:val="center"/>
          </w:tcPr>
          <w:p w14:paraId="7F9B6603"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435" w:type="pct"/>
            <w:tcBorders>
              <w:top w:val="single" w:sz="4" w:space="0" w:color="000000" w:themeColor="text1"/>
            </w:tcBorders>
            <w:vAlign w:val="center"/>
          </w:tcPr>
          <w:p w14:paraId="07A57C8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435" w:type="pct"/>
            <w:tcBorders>
              <w:top w:val="single" w:sz="4" w:space="0" w:color="000000" w:themeColor="text1"/>
              <w:right w:val="single" w:sz="4" w:space="0" w:color="000000" w:themeColor="text1"/>
            </w:tcBorders>
            <w:vAlign w:val="center"/>
          </w:tcPr>
          <w:p w14:paraId="72A5F444"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453" w:type="pct"/>
            <w:tcBorders>
              <w:top w:val="single" w:sz="4" w:space="0" w:color="000000" w:themeColor="text1"/>
              <w:left w:val="single" w:sz="4" w:space="0" w:color="000000" w:themeColor="text1"/>
            </w:tcBorders>
            <w:vAlign w:val="center"/>
          </w:tcPr>
          <w:p w14:paraId="6398D6A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453" w:type="pct"/>
            <w:tcBorders>
              <w:top w:val="single" w:sz="4" w:space="0" w:color="000000" w:themeColor="text1"/>
            </w:tcBorders>
            <w:vAlign w:val="center"/>
          </w:tcPr>
          <w:p w14:paraId="796EB720"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453" w:type="pct"/>
            <w:tcBorders>
              <w:top w:val="single" w:sz="4" w:space="0" w:color="000000" w:themeColor="text1"/>
            </w:tcBorders>
            <w:vAlign w:val="center"/>
          </w:tcPr>
          <w:p w14:paraId="27744242"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454" w:type="pct"/>
            <w:tcBorders>
              <w:top w:val="single" w:sz="4" w:space="0" w:color="000000" w:themeColor="text1"/>
              <w:right w:val="single" w:sz="4" w:space="0" w:color="000000" w:themeColor="text1"/>
            </w:tcBorders>
            <w:vAlign w:val="center"/>
          </w:tcPr>
          <w:p w14:paraId="321EACBA" w14:textId="77777777" w:rsidR="00E03CCE" w:rsidRPr="00650186" w:rsidRDefault="00E03CCE" w:rsidP="007633E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7633E2" w:rsidRPr="00650186" w14:paraId="2C3A629E"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9C2B4CB" w14:textId="0D6793A6"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 Sở Kế hoạch và Đầu tư</w:t>
            </w:r>
          </w:p>
        </w:tc>
        <w:tc>
          <w:tcPr>
            <w:tcW w:w="435" w:type="pct"/>
            <w:tcBorders>
              <w:left w:val="single" w:sz="4" w:space="0" w:color="000000" w:themeColor="text1"/>
            </w:tcBorders>
            <w:vAlign w:val="center"/>
          </w:tcPr>
          <w:p w14:paraId="6D9EC80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6BBCA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331614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86CEDE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05F08BD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831A2E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2344468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0D534ACB"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761943C1"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6E60C68" w14:textId="3A0BD355"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2. Sở Tài nguyên và Môi trường</w:t>
            </w:r>
          </w:p>
        </w:tc>
        <w:tc>
          <w:tcPr>
            <w:tcW w:w="435" w:type="pct"/>
            <w:tcBorders>
              <w:left w:val="single" w:sz="4" w:space="0" w:color="000000" w:themeColor="text1"/>
            </w:tcBorders>
            <w:vAlign w:val="center"/>
          </w:tcPr>
          <w:p w14:paraId="5276D6C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341AB12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0B716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50B1BE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463ADE9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B790C3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DD63B8C"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EB75216"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181EC0AE"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2493262" w14:textId="7A68B1C8"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3. Sở Xây dựng </w:t>
            </w:r>
          </w:p>
        </w:tc>
        <w:tc>
          <w:tcPr>
            <w:tcW w:w="435" w:type="pct"/>
            <w:tcBorders>
              <w:left w:val="single" w:sz="4" w:space="0" w:color="000000" w:themeColor="text1"/>
            </w:tcBorders>
            <w:vAlign w:val="center"/>
          </w:tcPr>
          <w:p w14:paraId="0D1EA96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C55990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ADD704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0C2809B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709696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3F1C750C"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1C319D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4C3F83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38C9B220" w14:textId="77777777" w:rsidTr="00526C3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ED29BE4" w14:textId="4DCDB973"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4. Sở Công thương </w:t>
            </w:r>
          </w:p>
        </w:tc>
        <w:tc>
          <w:tcPr>
            <w:tcW w:w="435" w:type="pct"/>
            <w:tcBorders>
              <w:left w:val="single" w:sz="4" w:space="0" w:color="000000" w:themeColor="text1"/>
            </w:tcBorders>
            <w:vAlign w:val="center"/>
          </w:tcPr>
          <w:p w14:paraId="20B35B0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BB74C32"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61F2E64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E7993B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9242CA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BD2728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337FF5F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F0CC20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C774A76"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2CC33970" w14:textId="69C75287"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5. Sở Lao động - Thương binh và Xã hội </w:t>
            </w:r>
          </w:p>
        </w:tc>
        <w:tc>
          <w:tcPr>
            <w:tcW w:w="435" w:type="pct"/>
            <w:tcBorders>
              <w:left w:val="single" w:sz="4" w:space="0" w:color="000000" w:themeColor="text1"/>
            </w:tcBorders>
            <w:vAlign w:val="center"/>
          </w:tcPr>
          <w:p w14:paraId="587F3FEC"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4C4307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583A55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669B95D"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0F913A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E74CD7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61FAD3C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6E9B3DDA"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5DB586D"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7770496F" w14:textId="4505D550"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6. Sở Nông nghiệp và Phát triển nông thôn </w:t>
            </w:r>
          </w:p>
        </w:tc>
        <w:tc>
          <w:tcPr>
            <w:tcW w:w="435" w:type="pct"/>
            <w:tcBorders>
              <w:left w:val="single" w:sz="4" w:space="0" w:color="000000" w:themeColor="text1"/>
            </w:tcBorders>
            <w:vAlign w:val="center"/>
          </w:tcPr>
          <w:p w14:paraId="29BE2CD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FCB4EAE"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35965ED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4C18B9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014004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A5AC1D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6CC05B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C0318F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767D3ABB"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6ADC0CC3" w14:textId="0DF3C8E9"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7. Sở Thông tin và truyền thông</w:t>
            </w:r>
          </w:p>
        </w:tc>
        <w:tc>
          <w:tcPr>
            <w:tcW w:w="435" w:type="pct"/>
            <w:tcBorders>
              <w:left w:val="single" w:sz="4" w:space="0" w:color="000000" w:themeColor="text1"/>
            </w:tcBorders>
            <w:vAlign w:val="center"/>
          </w:tcPr>
          <w:p w14:paraId="16E27367"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0871F2E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67FB859"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CCFE58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0EA64D6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CF459F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652B06C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3EB00225"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6D28472A"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431151" w14:textId="3748DDC0"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8. Sở Giao thông Vận tải </w:t>
            </w:r>
          </w:p>
        </w:tc>
        <w:tc>
          <w:tcPr>
            <w:tcW w:w="435" w:type="pct"/>
            <w:tcBorders>
              <w:left w:val="single" w:sz="4" w:space="0" w:color="000000" w:themeColor="text1"/>
            </w:tcBorders>
            <w:vAlign w:val="center"/>
          </w:tcPr>
          <w:p w14:paraId="50FC3428"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669B34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501089D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258489C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68A618C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711EF80"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61DCD7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1060A235"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05FD3DDC"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D3F0DC5" w14:textId="3A01BFA5"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9. Ban Quản lý Khu kinh tế</w:t>
            </w:r>
          </w:p>
        </w:tc>
        <w:tc>
          <w:tcPr>
            <w:tcW w:w="435" w:type="pct"/>
            <w:tcBorders>
              <w:left w:val="single" w:sz="4" w:space="0" w:color="000000" w:themeColor="text1"/>
            </w:tcBorders>
            <w:vAlign w:val="center"/>
          </w:tcPr>
          <w:p w14:paraId="37000D9E"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817321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4CE8EE4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1F09D86F"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7C0EE7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F894AC3"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7105D428"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07A9010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2A9CEA9F" w14:textId="77777777" w:rsidTr="0052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F3AD359" w14:textId="60F9DFD1"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435" w:type="pct"/>
            <w:tcBorders>
              <w:left w:val="single" w:sz="4" w:space="0" w:color="000000" w:themeColor="text1"/>
            </w:tcBorders>
            <w:vAlign w:val="center"/>
          </w:tcPr>
          <w:p w14:paraId="6ECAE08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7814D47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5228AED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7DC7D8BF"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6D3208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C92DE4A"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4966863D"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D38A55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4EC404DC" w14:textId="77777777" w:rsidTr="00526C3D">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60E19107" w14:textId="0BDD33AA"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435" w:type="pct"/>
            <w:tcBorders>
              <w:left w:val="single" w:sz="4" w:space="0" w:color="000000" w:themeColor="text1"/>
              <w:bottom w:val="single" w:sz="4" w:space="0" w:color="C2D69B" w:themeColor="accent3" w:themeTint="99"/>
            </w:tcBorders>
            <w:vAlign w:val="center"/>
          </w:tcPr>
          <w:p w14:paraId="4885AD62"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4B595B66"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3E1426E1"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35" w:type="pct"/>
            <w:tcBorders>
              <w:bottom w:val="single" w:sz="4" w:space="0" w:color="C2D69B" w:themeColor="accent3" w:themeTint="99"/>
              <w:right w:val="single" w:sz="4" w:space="0" w:color="000000" w:themeColor="text1"/>
            </w:tcBorders>
            <w:vAlign w:val="center"/>
          </w:tcPr>
          <w:p w14:paraId="262462E0"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bottom w:val="single" w:sz="4" w:space="0" w:color="C2D69B" w:themeColor="accent3" w:themeTint="99"/>
            </w:tcBorders>
            <w:vAlign w:val="center"/>
          </w:tcPr>
          <w:p w14:paraId="5CF1FCBF"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4A7A0F44"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47A8826A"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c>
          <w:tcPr>
            <w:tcW w:w="454" w:type="pct"/>
            <w:tcBorders>
              <w:bottom w:val="single" w:sz="4" w:space="0" w:color="C2D69B" w:themeColor="accent3" w:themeTint="99"/>
              <w:right w:val="single" w:sz="4" w:space="0" w:color="000000" w:themeColor="text1"/>
            </w:tcBorders>
            <w:vAlign w:val="center"/>
          </w:tcPr>
          <w:p w14:paraId="269FE6C3" w14:textId="77777777" w:rsidR="007633E2" w:rsidRPr="00650186" w:rsidRDefault="007633E2" w:rsidP="007633E2">
            <w:pPr>
              <w:ind w:right="0"/>
              <w:jc w:val="center"/>
              <w:cnfStyle w:val="000000000000" w:firstRow="0" w:lastRow="0" w:firstColumn="0" w:lastColumn="0" w:oddVBand="0" w:evenVBand="0" w:oddHBand="0" w:evenHBand="0" w:firstRowFirstColumn="0" w:firstRowLastColumn="0" w:lastRowFirstColumn="0" w:lastRowLastColumn="0"/>
            </w:pPr>
            <w:r w:rsidRPr="00650186">
              <w:rPr>
                <w:rFonts w:cs="Times New Roman"/>
                <w:color w:val="000000" w:themeColor="text1"/>
              </w:rPr>
              <w:sym w:font="Wingdings 2" w:char="F0A3"/>
            </w:r>
          </w:p>
        </w:tc>
      </w:tr>
      <w:tr w:rsidR="007633E2" w:rsidRPr="00650186" w14:paraId="4BF6E716"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50FB46F6" w14:textId="51911577" w:rsidR="007633E2" w:rsidRPr="00650186" w:rsidRDefault="007633E2" w:rsidP="007633E2">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435" w:type="pct"/>
            <w:tcBorders>
              <w:left w:val="single" w:sz="4" w:space="0" w:color="000000" w:themeColor="text1"/>
            </w:tcBorders>
            <w:vAlign w:val="center"/>
          </w:tcPr>
          <w:p w14:paraId="52DE1971"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2D82E83B"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vAlign w:val="center"/>
          </w:tcPr>
          <w:p w14:paraId="1213F3A8"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22772DCE"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124ED09"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10A64AC3"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3" w:type="pct"/>
            <w:vAlign w:val="center"/>
          </w:tcPr>
          <w:p w14:paraId="568EE22C"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28788D4" w14:textId="77777777" w:rsidR="007633E2" w:rsidRPr="00650186" w:rsidRDefault="007633E2" w:rsidP="007633E2">
            <w:pPr>
              <w:ind w:right="0"/>
              <w:jc w:val="center"/>
              <w:cnfStyle w:val="000000100000" w:firstRow="0" w:lastRow="0" w:firstColumn="0" w:lastColumn="0" w:oddVBand="0" w:evenVBand="0" w:oddHBand="1" w:evenHBand="0" w:firstRowFirstColumn="0" w:firstRowLastColumn="0" w:lastRowFirstColumn="0" w:lastRowLastColumn="0"/>
            </w:pPr>
            <w:r w:rsidRPr="00650186">
              <w:rPr>
                <w:rFonts w:cs="Times New Roman"/>
                <w:color w:val="000000" w:themeColor="text1"/>
              </w:rPr>
              <w:sym w:font="Wingdings 2" w:char="F0A3"/>
            </w:r>
          </w:p>
        </w:tc>
      </w:tr>
      <w:tr w:rsidR="002E4E33" w:rsidRPr="00650186" w14:paraId="07E331BE"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497BDA17" w14:textId="1727AEA9"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435" w:type="pct"/>
            <w:tcBorders>
              <w:left w:val="single" w:sz="4" w:space="0" w:color="000000" w:themeColor="text1"/>
            </w:tcBorders>
            <w:vAlign w:val="center"/>
          </w:tcPr>
          <w:p w14:paraId="2F6A7E32" w14:textId="4864D654"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237815D7" w14:textId="5F7F224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50EA8C22" w14:textId="2B535F8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510EC293" w14:textId="388588E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3E4B7385" w14:textId="75E2CAB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6F9B814B" w14:textId="1888519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3BBBFB21" w14:textId="40AE9F7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359DF595" w14:textId="0628660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1412D3DC"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1F80CFB" w14:textId="6864463C"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435" w:type="pct"/>
            <w:tcBorders>
              <w:left w:val="single" w:sz="4" w:space="0" w:color="000000" w:themeColor="text1"/>
            </w:tcBorders>
            <w:vAlign w:val="center"/>
          </w:tcPr>
          <w:p w14:paraId="1416D38D" w14:textId="56DE2308"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4ABE7DF2" w14:textId="22F2CE9D"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08F28FD3" w14:textId="57ED154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5C843C23" w14:textId="3D573AFC"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803E42E" w14:textId="567EB3BB"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28558DE8" w14:textId="55C1F323"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7531C4E9" w14:textId="0C995644"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115C115D" w14:textId="718F2C4B"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5A72FF9D"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15665CE" w14:textId="69E75884"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435" w:type="pct"/>
            <w:tcBorders>
              <w:left w:val="single" w:sz="4" w:space="0" w:color="000000" w:themeColor="text1"/>
            </w:tcBorders>
            <w:vAlign w:val="center"/>
          </w:tcPr>
          <w:p w14:paraId="5A8C633B" w14:textId="1CA31EE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56C7AEA4" w14:textId="38E6304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4583AC1C" w14:textId="71D801B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76E828A" w14:textId="06C7B4F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1592D635" w14:textId="3675FA3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3D305C36" w14:textId="670DCAD4"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34E5CDC" w14:textId="172B0A99"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704D2435" w14:textId="6942526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1367AE4D" w14:textId="77777777" w:rsidTr="00A5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08C50C45" w14:textId="6B3BAF4B"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435" w:type="pct"/>
            <w:tcBorders>
              <w:left w:val="single" w:sz="4" w:space="0" w:color="000000" w:themeColor="text1"/>
            </w:tcBorders>
            <w:vAlign w:val="center"/>
          </w:tcPr>
          <w:p w14:paraId="0A746B91" w14:textId="3060AD9C"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2F4F4B81" w14:textId="07F1123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101065B0" w14:textId="46557C7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6019D1E6" w14:textId="58948D9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599650E6" w14:textId="5608A1B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76AA7A6B" w14:textId="2430A460"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527462C" w14:textId="791EC7D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4EBBBDA8" w14:textId="2CE69D6A"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7D8AAA32" w14:textId="77777777" w:rsidTr="00A52C4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right w:val="single" w:sz="4" w:space="0" w:color="000000" w:themeColor="text1"/>
            </w:tcBorders>
          </w:tcPr>
          <w:p w14:paraId="3A6B7600" w14:textId="6BC0CD4D"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435" w:type="pct"/>
            <w:tcBorders>
              <w:left w:val="single" w:sz="4" w:space="0" w:color="000000" w:themeColor="text1"/>
            </w:tcBorders>
            <w:vAlign w:val="center"/>
          </w:tcPr>
          <w:p w14:paraId="479AC3AD" w14:textId="5B929FA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1751B059" w14:textId="230325D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vAlign w:val="center"/>
          </w:tcPr>
          <w:p w14:paraId="33E6FA69" w14:textId="4ACFFCC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right w:val="single" w:sz="4" w:space="0" w:color="000000" w:themeColor="text1"/>
            </w:tcBorders>
            <w:vAlign w:val="center"/>
          </w:tcPr>
          <w:p w14:paraId="3F214AD6" w14:textId="28213D4E"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tcBorders>
            <w:vAlign w:val="center"/>
          </w:tcPr>
          <w:p w14:paraId="7B40D286" w14:textId="1E39991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00D95645" w14:textId="22B34407"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vAlign w:val="center"/>
          </w:tcPr>
          <w:p w14:paraId="2CCF44A6" w14:textId="52458241"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right w:val="single" w:sz="4" w:space="0" w:color="000000" w:themeColor="text1"/>
            </w:tcBorders>
            <w:vAlign w:val="center"/>
          </w:tcPr>
          <w:p w14:paraId="268954E5" w14:textId="4FA2DCE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62F08469" w14:textId="77777777" w:rsidTr="002E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C2D69B" w:themeColor="accent3" w:themeTint="99"/>
              <w:right w:val="single" w:sz="4" w:space="0" w:color="000000" w:themeColor="text1"/>
            </w:tcBorders>
          </w:tcPr>
          <w:p w14:paraId="0B967267" w14:textId="5E90E2F4" w:rsidR="002E4E33" w:rsidRPr="00650186" w:rsidRDefault="002E4E33" w:rsidP="002E4E3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435" w:type="pct"/>
            <w:tcBorders>
              <w:left w:val="single" w:sz="4" w:space="0" w:color="000000" w:themeColor="text1"/>
              <w:bottom w:val="single" w:sz="4" w:space="0" w:color="C2D69B" w:themeColor="accent3" w:themeTint="99"/>
            </w:tcBorders>
            <w:vAlign w:val="center"/>
          </w:tcPr>
          <w:p w14:paraId="25AF9643" w14:textId="2631B876"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5C244EB2" w14:textId="5C7E4F3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tcBorders>
            <w:vAlign w:val="center"/>
          </w:tcPr>
          <w:p w14:paraId="77EBF201" w14:textId="74B30F8E"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C2D69B" w:themeColor="accent3" w:themeTint="99"/>
              <w:right w:val="single" w:sz="4" w:space="0" w:color="000000" w:themeColor="text1"/>
            </w:tcBorders>
            <w:vAlign w:val="center"/>
          </w:tcPr>
          <w:p w14:paraId="31B00D6B" w14:textId="1468BB77"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bottom w:val="single" w:sz="4" w:space="0" w:color="C2D69B" w:themeColor="accent3" w:themeTint="99"/>
            </w:tcBorders>
            <w:vAlign w:val="center"/>
          </w:tcPr>
          <w:p w14:paraId="49FFA1DB" w14:textId="10EC87E5"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6EF11C2F" w14:textId="5D26107D"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C2D69B" w:themeColor="accent3" w:themeTint="99"/>
            </w:tcBorders>
            <w:vAlign w:val="center"/>
          </w:tcPr>
          <w:p w14:paraId="32D317CF" w14:textId="18538360"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bottom w:val="single" w:sz="4" w:space="0" w:color="C2D69B" w:themeColor="accent3" w:themeTint="99"/>
              <w:right w:val="single" w:sz="4" w:space="0" w:color="000000" w:themeColor="text1"/>
            </w:tcBorders>
            <w:vAlign w:val="center"/>
          </w:tcPr>
          <w:p w14:paraId="674526DB" w14:textId="56E3A5EF" w:rsidR="002E4E33" w:rsidRPr="00650186" w:rsidRDefault="002E4E33" w:rsidP="002E4E3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2E4E33" w:rsidRPr="00650186" w14:paraId="30A1C3BB" w14:textId="77777777" w:rsidTr="009E723A">
        <w:tc>
          <w:tcPr>
            <w:cnfStyle w:val="001000000000" w:firstRow="0" w:lastRow="0" w:firstColumn="1" w:lastColumn="0" w:oddVBand="0" w:evenVBand="0" w:oddHBand="0" w:evenHBand="0" w:firstRowFirstColumn="0" w:firstRowLastColumn="0" w:lastRowFirstColumn="0" w:lastRowLastColumn="0"/>
            <w:tcW w:w="1447" w:type="pct"/>
            <w:tcBorders>
              <w:left w:val="single" w:sz="4" w:space="0" w:color="000000" w:themeColor="text1"/>
              <w:bottom w:val="single" w:sz="4" w:space="0" w:color="auto"/>
              <w:right w:val="single" w:sz="4" w:space="0" w:color="000000" w:themeColor="text1"/>
            </w:tcBorders>
            <w:vAlign w:val="center"/>
          </w:tcPr>
          <w:p w14:paraId="40149CB7" w14:textId="775F9EB4" w:rsidR="002E4E33" w:rsidRPr="00650186" w:rsidRDefault="002E4E33" w:rsidP="002E4E33">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435" w:type="pct"/>
            <w:tcBorders>
              <w:left w:val="single" w:sz="4" w:space="0" w:color="000000" w:themeColor="text1"/>
              <w:bottom w:val="single" w:sz="4" w:space="0" w:color="auto"/>
            </w:tcBorders>
            <w:vAlign w:val="center"/>
          </w:tcPr>
          <w:p w14:paraId="71CCF9E2" w14:textId="7661942B"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tcBorders>
            <w:vAlign w:val="center"/>
          </w:tcPr>
          <w:p w14:paraId="5F9B5866" w14:textId="187E275D"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tcBorders>
            <w:vAlign w:val="center"/>
          </w:tcPr>
          <w:p w14:paraId="659B2049" w14:textId="3AB8EA6F"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35" w:type="pct"/>
            <w:tcBorders>
              <w:bottom w:val="single" w:sz="4" w:space="0" w:color="auto"/>
              <w:right w:val="single" w:sz="4" w:space="0" w:color="000000" w:themeColor="text1"/>
            </w:tcBorders>
            <w:vAlign w:val="center"/>
          </w:tcPr>
          <w:p w14:paraId="0B328B8E" w14:textId="63068162"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left w:val="single" w:sz="4" w:space="0" w:color="000000" w:themeColor="text1"/>
              <w:bottom w:val="single" w:sz="4" w:space="0" w:color="auto"/>
            </w:tcBorders>
            <w:vAlign w:val="center"/>
          </w:tcPr>
          <w:p w14:paraId="2D2083CE" w14:textId="0B9E7D5F"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auto"/>
            </w:tcBorders>
            <w:vAlign w:val="center"/>
          </w:tcPr>
          <w:p w14:paraId="536D38AC" w14:textId="5A3C6726"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3" w:type="pct"/>
            <w:tcBorders>
              <w:bottom w:val="single" w:sz="4" w:space="0" w:color="auto"/>
            </w:tcBorders>
            <w:vAlign w:val="center"/>
          </w:tcPr>
          <w:p w14:paraId="2023F93A" w14:textId="5A4DFB23"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454" w:type="pct"/>
            <w:tcBorders>
              <w:bottom w:val="single" w:sz="4" w:space="0" w:color="auto"/>
              <w:right w:val="single" w:sz="4" w:space="0" w:color="000000" w:themeColor="text1"/>
            </w:tcBorders>
            <w:vAlign w:val="center"/>
          </w:tcPr>
          <w:p w14:paraId="1F1CD846" w14:textId="7CA861DA" w:rsidR="002E4E33" w:rsidRPr="00650186" w:rsidRDefault="002E4E33" w:rsidP="002E4E3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5A0C19AC" w14:textId="28857B65" w:rsidR="00221E24" w:rsidRPr="00B115F9" w:rsidRDefault="002E4E33" w:rsidP="000D10BE">
      <w:pPr>
        <w:spacing w:before="120" w:after="80" w:line="300" w:lineRule="auto"/>
        <w:ind w:right="0"/>
        <w:jc w:val="left"/>
        <w:rPr>
          <w:rFonts w:ascii="Times New Roman" w:hAnsi="Times New Roman" w:cs="Times New Roman"/>
          <w:b/>
          <w:bCs/>
        </w:rPr>
      </w:pPr>
      <w:r w:rsidRPr="00F4050A">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sidR="00313375">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6DA16479" w14:textId="545659E1" w:rsidR="00810BAC" w:rsidRPr="00B115F9" w:rsidRDefault="00810BAC">
      <w:pPr>
        <w:rPr>
          <w:rFonts w:ascii="Times New Roman" w:hAnsi="Times New Roman" w:cs="Times New Roman"/>
          <w:b/>
          <w:bCs/>
        </w:rPr>
      </w:pPr>
      <w:r w:rsidRPr="00B115F9">
        <w:rPr>
          <w:rFonts w:ascii="Times New Roman" w:hAnsi="Times New Roman" w:cs="Times New Roman"/>
          <w:b/>
          <w:bCs/>
        </w:rPr>
        <w:br w:type="page"/>
      </w:r>
    </w:p>
    <w:p w14:paraId="7E1AD435" w14:textId="69789D6F" w:rsidR="005F19DD" w:rsidRPr="00B115F9" w:rsidRDefault="00AE6B3B" w:rsidP="00E60B3A">
      <w:pPr>
        <w:pStyle w:val="ListParagraph"/>
        <w:numPr>
          <w:ilvl w:val="0"/>
          <w:numId w:val="1"/>
        </w:numPr>
        <w:ind w:left="426"/>
        <w:rPr>
          <w:rFonts w:cs="Times New Roman"/>
          <w:b/>
          <w:sz w:val="24"/>
          <w:szCs w:val="24"/>
        </w:rPr>
      </w:pPr>
      <w:r w:rsidRPr="00B115F9">
        <w:rPr>
          <w:rFonts w:ascii="Times New Roman" w:hAnsi="Times New Roman" w:cs="Times New Roman"/>
          <w:b/>
          <w:sz w:val="24"/>
          <w:szCs w:val="24"/>
        </w:rPr>
        <w:lastRenderedPageBreak/>
        <w:t xml:space="preserve">Doanh nghiệp </w:t>
      </w:r>
      <w:r w:rsidR="00D03E8E" w:rsidRPr="00B115F9">
        <w:rPr>
          <w:rFonts w:ascii="Times New Roman" w:hAnsi="Times New Roman" w:cs="Times New Roman"/>
          <w:b/>
          <w:sz w:val="24"/>
          <w:szCs w:val="24"/>
        </w:rPr>
        <w:t xml:space="preserve">có nhận xét như thế nào </w:t>
      </w:r>
      <w:r w:rsidR="00F64644" w:rsidRPr="00B115F9">
        <w:rPr>
          <w:rFonts w:ascii="Times New Roman" w:hAnsi="Times New Roman" w:cs="Times New Roman"/>
          <w:b/>
          <w:sz w:val="24"/>
          <w:szCs w:val="24"/>
        </w:rPr>
        <w:t xml:space="preserve">về </w:t>
      </w:r>
      <w:r w:rsidR="00D03E8E" w:rsidRPr="00B115F9">
        <w:rPr>
          <w:rFonts w:ascii="Times New Roman" w:hAnsi="Times New Roman" w:cs="Times New Roman"/>
          <w:b/>
          <w:sz w:val="24"/>
          <w:szCs w:val="24"/>
        </w:rPr>
        <w:t>sự</w:t>
      </w:r>
      <w:r w:rsidRPr="00B115F9">
        <w:rPr>
          <w:rFonts w:ascii="Times New Roman" w:hAnsi="Times New Roman" w:cs="Times New Roman"/>
          <w:b/>
          <w:sz w:val="24"/>
          <w:szCs w:val="24"/>
        </w:rPr>
        <w:t xml:space="preserve"> năng động, linh hoạt củ</w:t>
      </w:r>
      <w:r w:rsidR="004363DA">
        <w:rPr>
          <w:rFonts w:ascii="Times New Roman" w:hAnsi="Times New Roman" w:cs="Times New Roman"/>
          <w:b/>
          <w:sz w:val="24"/>
          <w:szCs w:val="24"/>
        </w:rPr>
        <w:t>a s</w:t>
      </w:r>
      <w:r w:rsidRPr="00B115F9">
        <w:rPr>
          <w:rFonts w:ascii="Times New Roman" w:hAnsi="Times New Roman" w:cs="Times New Roman"/>
          <w:b/>
          <w:sz w:val="24"/>
          <w:szCs w:val="24"/>
        </w:rPr>
        <w:t>ở, ban, ngành</w:t>
      </w:r>
      <w:r w:rsidR="009E404C">
        <w:rPr>
          <w:rFonts w:ascii="Times New Roman" w:hAnsi="Times New Roman" w:cs="Times New Roman"/>
          <w:b/>
          <w:sz w:val="24"/>
          <w:szCs w:val="24"/>
        </w:rPr>
        <w:t xml:space="preserve"> và đị</w:t>
      </w:r>
      <w:r w:rsidR="00E53B14">
        <w:rPr>
          <w:rFonts w:ascii="Times New Roman" w:hAnsi="Times New Roman" w:cs="Times New Roman"/>
          <w:b/>
          <w:sz w:val="24"/>
          <w:szCs w:val="24"/>
        </w:rPr>
        <w:t>a phươ</w:t>
      </w:r>
      <w:r w:rsidR="009E404C">
        <w:rPr>
          <w:rFonts w:ascii="Times New Roman" w:hAnsi="Times New Roman" w:cs="Times New Roman"/>
          <w:b/>
          <w:sz w:val="24"/>
          <w:szCs w:val="24"/>
        </w:rPr>
        <w:t>ng</w:t>
      </w:r>
      <w:r w:rsidR="00AC2B2A">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179"/>
        <w:gridCol w:w="703"/>
        <w:gridCol w:w="706"/>
        <w:gridCol w:w="702"/>
        <w:gridCol w:w="717"/>
        <w:gridCol w:w="672"/>
        <w:gridCol w:w="672"/>
        <w:gridCol w:w="672"/>
        <w:gridCol w:w="672"/>
        <w:gridCol w:w="874"/>
        <w:gridCol w:w="874"/>
        <w:gridCol w:w="874"/>
        <w:gridCol w:w="693"/>
        <w:gridCol w:w="693"/>
        <w:gridCol w:w="693"/>
        <w:gridCol w:w="675"/>
      </w:tblGrid>
      <w:tr w:rsidR="00650186" w:rsidRPr="00650186" w14:paraId="2BFCC78B" w14:textId="77777777" w:rsidTr="007B48F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BEFAF" w14:textId="77777777" w:rsidR="00EF4487" w:rsidRPr="00650186" w:rsidRDefault="00EF4487" w:rsidP="0098099F">
            <w:pPr>
              <w:ind w:right="0"/>
              <w:jc w:val="center"/>
              <w:rPr>
                <w:rFonts w:ascii="Times New Roman" w:hAnsi="Times New Roman" w:cs="Times New Roman"/>
                <w:color w:val="000000" w:themeColor="text1"/>
              </w:rPr>
            </w:pPr>
            <w:r w:rsidRPr="00650186">
              <w:rPr>
                <w:rFonts w:ascii="Times New Roman" w:hAnsi="Times New Roman" w:cs="Times New Roman"/>
                <w:color w:val="000000" w:themeColor="text1"/>
              </w:rPr>
              <w:t>Cơ quan</w:t>
            </w:r>
          </w:p>
        </w:tc>
        <w:tc>
          <w:tcPr>
            <w:tcW w:w="9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8845D" w14:textId="027B1366"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a.  Ông/ Bà có đồng ý với nhận định “Các s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linh hoạt trong khuôn khổ pháp luật nhằm tạo MTKD thuận lợi cho các DN”?</w:t>
            </w:r>
          </w:p>
          <w:p w14:paraId="732A91C6"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2AAAAD11"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70BE3160"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4B7925A9" w14:textId="77777777" w:rsidR="001D6FBD"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1D719F4A" w14:textId="01A6B2EB" w:rsidR="00EF4487" w:rsidRPr="00650186" w:rsidRDefault="001D6FBD"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Hoàn toàn đồng ý</w:t>
            </w:r>
          </w:p>
        </w:tc>
        <w:tc>
          <w:tcPr>
            <w:tcW w:w="8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8D23" w14:textId="74FBDA32"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650186">
              <w:rPr>
                <w:rFonts w:ascii="Times New Roman" w:hAnsi="Times New Roman" w:cs="Times New Roman"/>
                <w:b w:val="0"/>
                <w:color w:val="000000" w:themeColor="text1"/>
              </w:rPr>
              <w:t xml:space="preserve">b. Ông/Bà đánh giá như thế nào về cách phản ứng của các </w:t>
            </w:r>
            <w:r w:rsidR="001D6FBD" w:rsidRPr="00650186">
              <w:rPr>
                <w:rFonts w:ascii="Times New Roman" w:hAnsi="Times New Roman" w:cs="Times New Roman"/>
                <w:b w:val="0"/>
                <w:color w:val="000000" w:themeColor="text1"/>
              </w:rPr>
              <w:t>s</w:t>
            </w:r>
            <w:r w:rsidRPr="00650186">
              <w:rPr>
                <w:rFonts w:ascii="Times New Roman" w:hAnsi="Times New Roman" w:cs="Times New Roman"/>
                <w:b w:val="0"/>
                <w:color w:val="000000" w:themeColor="text1"/>
              </w:rPr>
              <w:t>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trong việc giải quyết những vấn đề mới phát sinh?</w:t>
            </w:r>
          </w:p>
          <w:p w14:paraId="3232FE50"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2466EDCA"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giải quyết</w:t>
            </w:r>
          </w:p>
          <w:p w14:paraId="1BBD34B4"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Chậm trễ, trì hoãn</w:t>
            </w:r>
          </w:p>
          <w:p w14:paraId="449B9A75"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Xin ý kiến chỉ đạo</w:t>
            </w:r>
          </w:p>
          <w:p w14:paraId="208155C5" w14:textId="77777777" w:rsidR="00EF4487" w:rsidRPr="00650186" w:rsidRDefault="00EF4487"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Chủ động nghiên cứu, trao đổi</w:t>
            </w:r>
          </w:p>
        </w:tc>
        <w:tc>
          <w:tcPr>
            <w:tcW w:w="8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8265" w14:textId="6AC3058C"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c. Theo ông/bà, sở, ban, ngành</w:t>
            </w:r>
            <w:r w:rsidR="00E53B14">
              <w:rPr>
                <w:rFonts w:ascii="Times New Roman" w:hAnsi="Times New Roman" w:cs="Times New Roman"/>
                <w:b w:val="0"/>
                <w:color w:val="000000" w:themeColor="text1"/>
              </w:rPr>
              <w:t xml:space="preserve"> và địa phương</w:t>
            </w:r>
            <w:r w:rsidRPr="00650186">
              <w:rPr>
                <w:rFonts w:ascii="Times New Roman" w:hAnsi="Times New Roman" w:cs="Times New Roman"/>
                <w:b w:val="0"/>
                <w:color w:val="000000" w:themeColor="text1"/>
              </w:rPr>
              <w:t xml:space="preserve"> có kịp thời nắm bắt và có phương án xử lý những bất cập, vướng mắc của DN trong phạm vi quyền hạn và trách nhiệm của mình hay không?</w:t>
            </w:r>
          </w:p>
          <w:p w14:paraId="1F901FC8"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4245840"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kịp thời</w:t>
            </w:r>
          </w:p>
          <w:p w14:paraId="515A56E1"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Ít kịp thời</w:t>
            </w:r>
          </w:p>
          <w:p w14:paraId="7A6EA1B1" w14:textId="11C3E875" w:rsidR="00EF4487"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Kịp thời</w:t>
            </w:r>
            <w:r w:rsidR="00EF4487" w:rsidRPr="00650186">
              <w:rPr>
                <w:rFonts w:ascii="Times New Roman" w:hAnsi="Times New Roman" w:cs="Times New Roman"/>
                <w:i/>
                <w:color w:val="000000" w:themeColor="text1"/>
              </w:rPr>
              <w:t xml:space="preserve"> </w:t>
            </w:r>
          </w:p>
        </w:tc>
        <w:tc>
          <w:tcPr>
            <w:tcW w:w="91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90CB"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color w:val="000000" w:themeColor="text1"/>
              </w:rPr>
              <w:t>d. Đối với những bất cập, vướng mắc của doanh nghiệp ngoài phạm vi quyền hạn và trách nhiệm của đơn vị thì cách phản ứng của đơn vị như thế nào?</w:t>
            </w:r>
          </w:p>
          <w:p w14:paraId="1124A4F3"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1) Không giải quyết</w:t>
            </w:r>
          </w:p>
          <w:p w14:paraId="45D8B2A7"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Chậm trễ trì hoãn</w:t>
            </w:r>
          </w:p>
          <w:p w14:paraId="254A893C" w14:textId="77777777" w:rsidR="001E4842"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3) Xin ý kiến chỉ đạo</w:t>
            </w:r>
          </w:p>
          <w:p w14:paraId="37E01E72" w14:textId="377F9119" w:rsidR="00EF4487" w:rsidRPr="00650186" w:rsidRDefault="001E4842" w:rsidP="0098099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Chủ động nghiên cứu, trao đổi</w:t>
            </w:r>
          </w:p>
        </w:tc>
      </w:tr>
      <w:tr w:rsidR="00650186" w:rsidRPr="00650186" w14:paraId="1F8A03AE"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000000" w:themeColor="text1"/>
              <w:left w:val="single" w:sz="4" w:space="0" w:color="000000" w:themeColor="text1"/>
              <w:right w:val="single" w:sz="4" w:space="0" w:color="000000" w:themeColor="text1"/>
            </w:tcBorders>
            <w:vAlign w:val="center"/>
          </w:tcPr>
          <w:p w14:paraId="1B7FE7F4" w14:textId="77777777" w:rsidR="00EF4487" w:rsidRPr="00650186" w:rsidRDefault="00EF4487" w:rsidP="0098099F">
            <w:pPr>
              <w:ind w:right="0"/>
              <w:jc w:val="center"/>
              <w:rPr>
                <w:rFonts w:ascii="Times New Roman" w:hAnsi="Times New Roman" w:cs="Times New Roman"/>
                <w:b w:val="0"/>
                <w:color w:val="000000" w:themeColor="text1"/>
              </w:rPr>
            </w:pPr>
          </w:p>
        </w:tc>
        <w:tc>
          <w:tcPr>
            <w:tcW w:w="233" w:type="pct"/>
            <w:tcBorders>
              <w:top w:val="single" w:sz="4" w:space="0" w:color="000000" w:themeColor="text1"/>
              <w:left w:val="single" w:sz="4" w:space="0" w:color="000000" w:themeColor="text1"/>
            </w:tcBorders>
            <w:vAlign w:val="center"/>
          </w:tcPr>
          <w:p w14:paraId="14F247EC" w14:textId="16DE6C92"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34" w:type="pct"/>
            <w:tcBorders>
              <w:top w:val="single" w:sz="4" w:space="0" w:color="000000" w:themeColor="text1"/>
            </w:tcBorders>
            <w:vAlign w:val="center"/>
          </w:tcPr>
          <w:p w14:paraId="58E9C5C6" w14:textId="6DF7E963"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33" w:type="pct"/>
            <w:tcBorders>
              <w:top w:val="single" w:sz="4" w:space="0" w:color="000000" w:themeColor="text1"/>
            </w:tcBorders>
            <w:vAlign w:val="center"/>
          </w:tcPr>
          <w:p w14:paraId="0A8C1103" w14:textId="5AC17EB0"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38" w:type="pct"/>
            <w:tcBorders>
              <w:top w:val="single" w:sz="4" w:space="0" w:color="000000" w:themeColor="text1"/>
              <w:right w:val="single" w:sz="4" w:space="0" w:color="000000" w:themeColor="text1"/>
            </w:tcBorders>
            <w:vAlign w:val="center"/>
          </w:tcPr>
          <w:p w14:paraId="2DBDD8C4" w14:textId="6AB5313C"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23" w:type="pct"/>
            <w:tcBorders>
              <w:top w:val="single" w:sz="4" w:space="0" w:color="000000" w:themeColor="text1"/>
              <w:left w:val="single" w:sz="4" w:space="0" w:color="000000" w:themeColor="text1"/>
            </w:tcBorders>
            <w:vAlign w:val="center"/>
          </w:tcPr>
          <w:p w14:paraId="67319B3C"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23" w:type="pct"/>
            <w:tcBorders>
              <w:top w:val="single" w:sz="4" w:space="0" w:color="000000" w:themeColor="text1"/>
            </w:tcBorders>
            <w:vAlign w:val="center"/>
          </w:tcPr>
          <w:p w14:paraId="751D4A4D"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23" w:type="pct"/>
            <w:tcBorders>
              <w:top w:val="single" w:sz="4" w:space="0" w:color="000000" w:themeColor="text1"/>
            </w:tcBorders>
            <w:vAlign w:val="center"/>
          </w:tcPr>
          <w:p w14:paraId="7FB84F53"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23" w:type="pct"/>
            <w:tcBorders>
              <w:top w:val="single" w:sz="4" w:space="0" w:color="000000" w:themeColor="text1"/>
              <w:right w:val="single" w:sz="4" w:space="0" w:color="000000" w:themeColor="text1"/>
            </w:tcBorders>
            <w:vAlign w:val="center"/>
          </w:tcPr>
          <w:p w14:paraId="5CC81DF5"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c>
          <w:tcPr>
            <w:tcW w:w="290" w:type="pct"/>
            <w:tcBorders>
              <w:top w:val="single" w:sz="4" w:space="0" w:color="000000" w:themeColor="text1"/>
              <w:left w:val="single" w:sz="4" w:space="0" w:color="000000" w:themeColor="text1"/>
            </w:tcBorders>
            <w:vAlign w:val="center"/>
          </w:tcPr>
          <w:p w14:paraId="0432351F"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90" w:type="pct"/>
            <w:tcBorders>
              <w:top w:val="single" w:sz="4" w:space="0" w:color="000000" w:themeColor="text1"/>
            </w:tcBorders>
            <w:vAlign w:val="center"/>
          </w:tcPr>
          <w:p w14:paraId="152C9612" w14:textId="7777777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90" w:type="pct"/>
            <w:tcBorders>
              <w:top w:val="single" w:sz="4" w:space="0" w:color="000000" w:themeColor="text1"/>
              <w:right w:val="single" w:sz="4" w:space="0" w:color="000000" w:themeColor="text1"/>
            </w:tcBorders>
            <w:vAlign w:val="center"/>
          </w:tcPr>
          <w:p w14:paraId="2CE286A1" w14:textId="5897654D"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30" w:type="pct"/>
            <w:tcBorders>
              <w:top w:val="single" w:sz="4" w:space="0" w:color="000000" w:themeColor="text1"/>
              <w:left w:val="single" w:sz="4" w:space="0" w:color="000000" w:themeColor="text1"/>
            </w:tcBorders>
            <w:vAlign w:val="center"/>
          </w:tcPr>
          <w:p w14:paraId="09538A5C" w14:textId="57CBCC8D"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1)</w:t>
            </w:r>
          </w:p>
        </w:tc>
        <w:tc>
          <w:tcPr>
            <w:tcW w:w="230" w:type="pct"/>
            <w:tcBorders>
              <w:top w:val="single" w:sz="4" w:space="0" w:color="000000" w:themeColor="text1"/>
            </w:tcBorders>
            <w:vAlign w:val="center"/>
          </w:tcPr>
          <w:p w14:paraId="64EFA3EA" w14:textId="1D2E311F"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2)</w:t>
            </w:r>
          </w:p>
        </w:tc>
        <w:tc>
          <w:tcPr>
            <w:tcW w:w="230" w:type="pct"/>
            <w:tcBorders>
              <w:top w:val="single" w:sz="4" w:space="0" w:color="000000" w:themeColor="text1"/>
            </w:tcBorders>
            <w:vAlign w:val="center"/>
          </w:tcPr>
          <w:p w14:paraId="08792754" w14:textId="101F303B"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3)</w:t>
            </w:r>
          </w:p>
        </w:tc>
        <w:tc>
          <w:tcPr>
            <w:tcW w:w="224" w:type="pct"/>
            <w:tcBorders>
              <w:top w:val="single" w:sz="4" w:space="0" w:color="000000" w:themeColor="text1"/>
              <w:right w:val="single" w:sz="4" w:space="0" w:color="000000" w:themeColor="text1"/>
            </w:tcBorders>
            <w:vAlign w:val="center"/>
          </w:tcPr>
          <w:p w14:paraId="664FD422" w14:textId="24AA9FF7" w:rsidR="00EF4487" w:rsidRPr="00650186" w:rsidRDefault="00EF4487" w:rsidP="0098099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650186">
              <w:rPr>
                <w:rFonts w:ascii="Times New Roman" w:hAnsi="Times New Roman" w:cs="Times New Roman"/>
                <w:b/>
                <w:color w:val="000000" w:themeColor="text1"/>
              </w:rPr>
              <w:t>(4)</w:t>
            </w:r>
          </w:p>
        </w:tc>
      </w:tr>
      <w:tr w:rsidR="00650186" w:rsidRPr="00650186" w14:paraId="487EF3C4"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CBBF033" w14:textId="0281385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 Sở Kế hoạch và Đầu tư</w:t>
            </w:r>
          </w:p>
        </w:tc>
        <w:tc>
          <w:tcPr>
            <w:tcW w:w="233" w:type="pct"/>
            <w:tcBorders>
              <w:left w:val="single" w:sz="4" w:space="0" w:color="000000" w:themeColor="text1"/>
            </w:tcBorders>
            <w:vAlign w:val="center"/>
          </w:tcPr>
          <w:p w14:paraId="20FA7AA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E1D29C9" w14:textId="262E822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455B0D96" w14:textId="561A195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4440B70E" w14:textId="3A75697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1BB722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0F15E78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65FFED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BC02B9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654FD2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1580649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1F0C6ED3" w14:textId="3344DB5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3B045F8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1D0C35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7BE1373" w14:textId="53694C2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9D12B82" w14:textId="2AE67FB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4E879055"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95A825D" w14:textId="790B999E"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2. Sở Tài nguyên và Môi trường</w:t>
            </w:r>
          </w:p>
        </w:tc>
        <w:tc>
          <w:tcPr>
            <w:tcW w:w="233" w:type="pct"/>
            <w:tcBorders>
              <w:left w:val="single" w:sz="4" w:space="0" w:color="000000" w:themeColor="text1"/>
            </w:tcBorders>
            <w:vAlign w:val="center"/>
          </w:tcPr>
          <w:p w14:paraId="304813A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D28D994" w14:textId="6144218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134FA0A5" w14:textId="424B931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827071F" w14:textId="5124FEC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6C490A1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4915591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308AD7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EF27DDA"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07D2D7B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3EAA077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0DD88D5B" w14:textId="330DE82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7B38F1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E850D3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50EC18E" w14:textId="099C771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2AF33010" w14:textId="01FD14A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2C14BDB3"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1B8E166" w14:textId="28F2EE2E"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3. Sở Xây dựng </w:t>
            </w:r>
          </w:p>
        </w:tc>
        <w:tc>
          <w:tcPr>
            <w:tcW w:w="233" w:type="pct"/>
            <w:tcBorders>
              <w:left w:val="single" w:sz="4" w:space="0" w:color="000000" w:themeColor="text1"/>
            </w:tcBorders>
            <w:vAlign w:val="center"/>
          </w:tcPr>
          <w:p w14:paraId="6CABDBB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CF885F3" w14:textId="0DC63E10"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78B1EEC" w14:textId="6856F428"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18182D1C" w14:textId="70D286D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2873EF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4986B77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038F2EC"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3CC2565"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9C36F7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199888B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2168C488" w14:textId="31F4F081"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B48525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08B077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66442C7" w14:textId="5291D39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15CB191" w14:textId="022451D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72BE1685"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32BE5472" w14:textId="6D5D2BC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4. Sở Công thương </w:t>
            </w:r>
          </w:p>
        </w:tc>
        <w:tc>
          <w:tcPr>
            <w:tcW w:w="233" w:type="pct"/>
            <w:tcBorders>
              <w:left w:val="single" w:sz="4" w:space="0" w:color="000000" w:themeColor="text1"/>
            </w:tcBorders>
            <w:vAlign w:val="center"/>
          </w:tcPr>
          <w:p w14:paraId="4ABA59C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E04CCBA" w14:textId="0947AA62"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79C0C496" w14:textId="6AE186B5"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6A130241" w14:textId="0F2E2EA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64A651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F14BEE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9ED844D"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7F987F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AE2E53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5D80C69F"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23CF422F" w14:textId="446AA8F4"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12ABC2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F80C4B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5624D3AE" w14:textId="3F7056E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72B70816" w14:textId="0F62A371"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25A0F765"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172E721" w14:textId="1BCF476D"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5. Sở Lao động - Thương binh và Xã hội </w:t>
            </w:r>
          </w:p>
        </w:tc>
        <w:tc>
          <w:tcPr>
            <w:tcW w:w="233" w:type="pct"/>
            <w:tcBorders>
              <w:left w:val="single" w:sz="4" w:space="0" w:color="000000" w:themeColor="text1"/>
            </w:tcBorders>
            <w:vAlign w:val="center"/>
          </w:tcPr>
          <w:p w14:paraId="3019856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07E2CA9C" w14:textId="1D60186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D4F15C7" w14:textId="68F9C85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E1E8A0B" w14:textId="73429B5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54A2A8F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F39E41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AF08C6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946B52A"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18A0E83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6FF89B2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40907D8" w14:textId="1CFED3F2"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597EA64F"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6ABF116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02A0BF67" w14:textId="53C3859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4FFC85AC" w14:textId="5DD9ABCD"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88DDE2D"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B3FA45A" w14:textId="1B2142CF"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6. Sở Nông nghiệp và Phát triển nông thôn </w:t>
            </w:r>
          </w:p>
        </w:tc>
        <w:tc>
          <w:tcPr>
            <w:tcW w:w="233" w:type="pct"/>
            <w:tcBorders>
              <w:left w:val="single" w:sz="4" w:space="0" w:color="000000" w:themeColor="text1"/>
            </w:tcBorders>
            <w:vAlign w:val="center"/>
          </w:tcPr>
          <w:p w14:paraId="4390CF3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27D4276D" w14:textId="0A9577C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1F0C2A87" w14:textId="51876B60"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25692AA6" w14:textId="3E0348C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4E95DD5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6597E44"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24DD5DD"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4F124CF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0C20474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4D5A24B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1262A80C" w14:textId="48C3CF1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DD5A0C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786235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5F4D9822" w14:textId="0EE97E6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521462D" w14:textId="6BDB836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4B3C3040"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3591362C" w14:textId="116B9A4C"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7. Sở Thông tin và truyền thông</w:t>
            </w:r>
          </w:p>
        </w:tc>
        <w:tc>
          <w:tcPr>
            <w:tcW w:w="233" w:type="pct"/>
            <w:tcBorders>
              <w:left w:val="single" w:sz="4" w:space="0" w:color="000000" w:themeColor="text1"/>
            </w:tcBorders>
            <w:vAlign w:val="center"/>
          </w:tcPr>
          <w:p w14:paraId="1ED7F6F3"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8A7D104" w14:textId="2321860F"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0C3C2182" w14:textId="532F1D70"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5E298E42" w14:textId="30C838E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B436CD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4B35F6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505FD07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6CCCA6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797DD09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6AB7543E"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0D4728DF" w14:textId="02DB5FD4"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7DF7A35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2042208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206CE2AE" w14:textId="2EA2E8E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096FB86" w14:textId="3ED22F49"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3D31BA2"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5F13E8A8" w14:textId="0B655749"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 xml:space="preserve">8. Sở Giao thông Vận tải </w:t>
            </w:r>
          </w:p>
        </w:tc>
        <w:tc>
          <w:tcPr>
            <w:tcW w:w="233" w:type="pct"/>
            <w:tcBorders>
              <w:left w:val="single" w:sz="4" w:space="0" w:color="000000" w:themeColor="text1"/>
            </w:tcBorders>
            <w:vAlign w:val="center"/>
          </w:tcPr>
          <w:p w14:paraId="19D153F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D48387D" w14:textId="5820A2B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B002CE8" w14:textId="51892A2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E8F09E5" w14:textId="79DE2A0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207B3D8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32F44BBF"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610AA0D9"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FC9831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0B6F6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261C658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6A3F9C8" w14:textId="45252222"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BB245E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13147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3E6A459" w14:textId="3ACD6ADD"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4EE44D3" w14:textId="0C40FAE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9EC04B1"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4D7EC8B" w14:textId="24DB2AE0"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9. Ban Quản lý Khu kinh tế</w:t>
            </w:r>
          </w:p>
        </w:tc>
        <w:tc>
          <w:tcPr>
            <w:tcW w:w="233" w:type="pct"/>
            <w:tcBorders>
              <w:left w:val="single" w:sz="4" w:space="0" w:color="000000" w:themeColor="text1"/>
            </w:tcBorders>
            <w:vAlign w:val="center"/>
          </w:tcPr>
          <w:p w14:paraId="2A9A706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6C5D860F" w14:textId="770F72AA"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7675D1A7" w14:textId="1623EE0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1D70C71" w14:textId="30C7A79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205098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064BDFB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27D1F4CD"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CA9325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41FD1397"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24E5557C"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E073F74" w14:textId="4151F826"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071A230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0BE8DE0"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660C602" w14:textId="758979A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60DDD973" w14:textId="323BACCB"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117660DB"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E7CD411" w14:textId="705A8623"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0. Cục Thuế tỉnh</w:t>
            </w:r>
          </w:p>
        </w:tc>
        <w:tc>
          <w:tcPr>
            <w:tcW w:w="233" w:type="pct"/>
            <w:tcBorders>
              <w:left w:val="single" w:sz="4" w:space="0" w:color="000000" w:themeColor="text1"/>
            </w:tcBorders>
            <w:vAlign w:val="center"/>
          </w:tcPr>
          <w:p w14:paraId="05E05AE2"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4B18D770" w14:textId="26AECD55"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07B0DAC8" w14:textId="7B6FF2D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B0B4741" w14:textId="20F8E68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4AB9301A"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3D7724B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EC8876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0E003F9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A95037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01B1A945"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75612098" w14:textId="20236F9F"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2A2C6E3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058E004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3DDCB132" w14:textId="360DB013"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088F6F2" w14:textId="39990189"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1ED0EABE"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C2D69B" w:themeColor="accent3" w:themeTint="99"/>
              <w:right w:val="single" w:sz="4" w:space="0" w:color="000000" w:themeColor="text1"/>
            </w:tcBorders>
          </w:tcPr>
          <w:p w14:paraId="056E7B38" w14:textId="29092785"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1. Bảo hiểm xã hội tỉnh</w:t>
            </w:r>
          </w:p>
        </w:tc>
        <w:tc>
          <w:tcPr>
            <w:tcW w:w="233" w:type="pct"/>
            <w:tcBorders>
              <w:left w:val="single" w:sz="4" w:space="0" w:color="000000" w:themeColor="text1"/>
              <w:bottom w:val="single" w:sz="4" w:space="0" w:color="C2D69B" w:themeColor="accent3" w:themeTint="99"/>
            </w:tcBorders>
            <w:vAlign w:val="center"/>
          </w:tcPr>
          <w:p w14:paraId="7A79B5A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tcBorders>
              <w:bottom w:val="single" w:sz="4" w:space="0" w:color="C2D69B" w:themeColor="accent3" w:themeTint="99"/>
            </w:tcBorders>
            <w:vAlign w:val="center"/>
          </w:tcPr>
          <w:p w14:paraId="0FBFA624" w14:textId="1B080D2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C2D69B" w:themeColor="accent3" w:themeTint="99"/>
            </w:tcBorders>
            <w:vAlign w:val="center"/>
          </w:tcPr>
          <w:p w14:paraId="1193DCC2" w14:textId="10C3E99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C2D69B" w:themeColor="accent3" w:themeTint="99"/>
              <w:right w:val="single" w:sz="4" w:space="0" w:color="000000" w:themeColor="text1"/>
            </w:tcBorders>
            <w:vAlign w:val="center"/>
          </w:tcPr>
          <w:p w14:paraId="2A3AF594" w14:textId="26C5E94C"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C2D69B" w:themeColor="accent3" w:themeTint="99"/>
            </w:tcBorders>
            <w:vAlign w:val="center"/>
          </w:tcPr>
          <w:p w14:paraId="32EBF8DF"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21B74F24"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1063E089"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right w:val="single" w:sz="4" w:space="0" w:color="000000" w:themeColor="text1"/>
            </w:tcBorders>
            <w:vAlign w:val="center"/>
          </w:tcPr>
          <w:p w14:paraId="62A9B40B"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C2D69B" w:themeColor="accent3" w:themeTint="99"/>
            </w:tcBorders>
            <w:vAlign w:val="center"/>
          </w:tcPr>
          <w:p w14:paraId="236D06C1"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tcBorders>
            <w:vAlign w:val="center"/>
          </w:tcPr>
          <w:p w14:paraId="28A8DE26"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right w:val="single" w:sz="4" w:space="0" w:color="000000" w:themeColor="text1"/>
            </w:tcBorders>
            <w:vAlign w:val="center"/>
          </w:tcPr>
          <w:p w14:paraId="6B98DD44" w14:textId="09B7BD35"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C2D69B" w:themeColor="accent3" w:themeTint="99"/>
            </w:tcBorders>
            <w:vAlign w:val="center"/>
          </w:tcPr>
          <w:p w14:paraId="626D7482"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1C1B9458" w14:textId="77777777"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080756EF" w14:textId="462894A8"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2495B86D" w14:textId="5686AF7E" w:rsidR="00526C3D" w:rsidRPr="00650186" w:rsidRDefault="00526C3D" w:rsidP="00526C3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650186" w:rsidRPr="00650186" w14:paraId="30BEDADA"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FCA36E4" w14:textId="652D8825" w:rsidR="00526C3D" w:rsidRPr="00650186" w:rsidRDefault="00526C3D" w:rsidP="00526C3D">
            <w:pPr>
              <w:ind w:right="0"/>
              <w:rPr>
                <w:rFonts w:ascii="Times New Roman" w:hAnsi="Times New Roman" w:cs="Times New Roman"/>
                <w:b w:val="0"/>
                <w:bCs w:val="0"/>
                <w:color w:val="000000" w:themeColor="text1"/>
              </w:rPr>
            </w:pPr>
            <w:r w:rsidRPr="00650186">
              <w:rPr>
                <w:rFonts w:ascii="Times New Roman" w:hAnsi="Times New Roman" w:cs="Times New Roman"/>
                <w:b w:val="0"/>
                <w:color w:val="000000" w:themeColor="text1"/>
              </w:rPr>
              <w:t>12. Thanh tra tỉnh</w:t>
            </w:r>
          </w:p>
        </w:tc>
        <w:tc>
          <w:tcPr>
            <w:tcW w:w="233" w:type="pct"/>
            <w:tcBorders>
              <w:left w:val="single" w:sz="4" w:space="0" w:color="000000" w:themeColor="text1"/>
            </w:tcBorders>
            <w:vAlign w:val="center"/>
          </w:tcPr>
          <w:p w14:paraId="1BA8A7B1"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4" w:type="pct"/>
            <w:vAlign w:val="center"/>
          </w:tcPr>
          <w:p w14:paraId="58EC9D7C" w14:textId="1EEE1BEA"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4705D07A" w14:textId="46E5046C"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3035E321" w14:textId="7088B14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1E573AD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1377FE87"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vAlign w:val="center"/>
          </w:tcPr>
          <w:p w14:paraId="7D6C4706"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DEDA40C"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60BB255E"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vAlign w:val="center"/>
          </w:tcPr>
          <w:p w14:paraId="06956C28"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6771E3A" w14:textId="6BF9A326"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2CF76C0"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4C0BA23B" w14:textId="77777777"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0186">
              <w:rPr>
                <w:rFonts w:cs="Times New Roman"/>
                <w:color w:val="000000" w:themeColor="text1"/>
              </w:rPr>
              <w:sym w:font="Wingdings 2" w:char="F0A3"/>
            </w:r>
          </w:p>
        </w:tc>
        <w:tc>
          <w:tcPr>
            <w:tcW w:w="230" w:type="pct"/>
            <w:vAlign w:val="center"/>
          </w:tcPr>
          <w:p w14:paraId="11461903" w14:textId="1DDBBD03"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1BBE7F7" w14:textId="1C9EC05B" w:rsidR="00526C3D" w:rsidRPr="00650186" w:rsidRDefault="00526C3D" w:rsidP="00526C3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2406A3EA"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623F9779" w14:textId="280FF917"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33" w:type="pct"/>
            <w:tcBorders>
              <w:left w:val="single" w:sz="4" w:space="0" w:color="000000" w:themeColor="text1"/>
            </w:tcBorders>
            <w:vAlign w:val="center"/>
          </w:tcPr>
          <w:p w14:paraId="3CA2EDCD" w14:textId="273DD7C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51899A14" w14:textId="0A8CB06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26E8CB7B" w14:textId="5257826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4BD2FBD5" w14:textId="0233A63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78140586" w14:textId="127BF67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3324DC24" w14:textId="38AB7B24"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81E31AA" w14:textId="259FF63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963FF68" w14:textId="04B633B1"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7C49F88B" w14:textId="5CE9C33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3CD0DC71" w14:textId="0EF43FB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33A59CEA" w14:textId="4B3C7A8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738189E2" w14:textId="6A34CE2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4B938AE0" w14:textId="06D6855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7643A33D" w14:textId="6EC6312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1BDA62A2" w14:textId="445850C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62D1434C"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2DCB114A" w14:textId="07D3B369"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33" w:type="pct"/>
            <w:tcBorders>
              <w:left w:val="single" w:sz="4" w:space="0" w:color="000000" w:themeColor="text1"/>
            </w:tcBorders>
            <w:vAlign w:val="center"/>
          </w:tcPr>
          <w:p w14:paraId="62631015" w14:textId="0B1FB159"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0D6CEB6B" w14:textId="59E348A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26903007" w14:textId="7F66CD4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048F5350" w14:textId="25DF5B1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97BE494" w14:textId="04B56F5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70FCC44D" w14:textId="3F7C75F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C03A334" w14:textId="24C5F15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2298C4A7" w14:textId="58C7D54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9BD0E70" w14:textId="054D82E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44DFBB60" w14:textId="09A45CD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56241FCD" w14:textId="0189A9E7"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2E4D1B7" w14:textId="1947AC9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F4E35F1" w14:textId="6DB4834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6783DEF" w14:textId="411E2F0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5DECDC6E" w14:textId="3DFDE53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1ED24C9C"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110FA490" w14:textId="5F9684A1"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33" w:type="pct"/>
            <w:tcBorders>
              <w:left w:val="single" w:sz="4" w:space="0" w:color="000000" w:themeColor="text1"/>
            </w:tcBorders>
            <w:vAlign w:val="center"/>
          </w:tcPr>
          <w:p w14:paraId="2028D5A5" w14:textId="504E92F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5998F0A8" w14:textId="71690BD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B555571" w14:textId="65F7DF1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73BBA5EA" w14:textId="71375BB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00D9085C" w14:textId="73C73354"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212258C3" w14:textId="3C091D6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3DB3F22E" w14:textId="44BA6E1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3B5E9CAD" w14:textId="3F1EF2A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37AD5F6E" w14:textId="214FB94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1132DCD9" w14:textId="0A838CA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674F3B29" w14:textId="73B7641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59D74ED" w14:textId="5D87B18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649B8A8D" w14:textId="39B1721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3E1F36FD" w14:textId="67738A9D"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4E8D53BD" w14:textId="56999F3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49F14C59" w14:textId="77777777" w:rsidTr="007B48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04D1B313" w14:textId="2C6B0B40"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33" w:type="pct"/>
            <w:tcBorders>
              <w:left w:val="single" w:sz="4" w:space="0" w:color="000000" w:themeColor="text1"/>
            </w:tcBorders>
            <w:vAlign w:val="center"/>
          </w:tcPr>
          <w:p w14:paraId="7BCF8E6E" w14:textId="5E7D2C29"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64980A72" w14:textId="0314096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37D59440" w14:textId="32BA369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17A5371D" w14:textId="2CCE490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8402189" w14:textId="00D58005"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F5361FC" w14:textId="199D02C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CE2B287" w14:textId="37815B2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FE79E6F" w14:textId="78929CA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23B60DC6" w14:textId="2B8FAA2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1A3B2BBD" w14:textId="417F4FB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6B09BE16" w14:textId="4C2300F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6FCE3652" w14:textId="75E9E95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5506CA05" w14:textId="29AA6D8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008100C1" w14:textId="0A37A3B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7006A4E8" w14:textId="13915424"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5ACEE170" w14:textId="77777777" w:rsidTr="007B48F3">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right w:val="single" w:sz="4" w:space="0" w:color="000000" w:themeColor="text1"/>
            </w:tcBorders>
          </w:tcPr>
          <w:p w14:paraId="490ABF48" w14:textId="219B6C45"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33" w:type="pct"/>
            <w:tcBorders>
              <w:left w:val="single" w:sz="4" w:space="0" w:color="000000" w:themeColor="text1"/>
            </w:tcBorders>
            <w:vAlign w:val="center"/>
          </w:tcPr>
          <w:p w14:paraId="3C591BE7" w14:textId="4955B1A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vAlign w:val="center"/>
          </w:tcPr>
          <w:p w14:paraId="4190323A" w14:textId="778E60C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vAlign w:val="center"/>
          </w:tcPr>
          <w:p w14:paraId="53E3B595" w14:textId="2C23F38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right w:val="single" w:sz="4" w:space="0" w:color="000000" w:themeColor="text1"/>
            </w:tcBorders>
            <w:vAlign w:val="center"/>
          </w:tcPr>
          <w:p w14:paraId="61B9FF27" w14:textId="7A4293A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tcBorders>
            <w:vAlign w:val="center"/>
          </w:tcPr>
          <w:p w14:paraId="377E55D5" w14:textId="67265E8E"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04AF9DFB" w14:textId="46064A1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vAlign w:val="center"/>
          </w:tcPr>
          <w:p w14:paraId="604C523D" w14:textId="7A566D9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right w:val="single" w:sz="4" w:space="0" w:color="000000" w:themeColor="text1"/>
            </w:tcBorders>
            <w:vAlign w:val="center"/>
          </w:tcPr>
          <w:p w14:paraId="6AFBE6DE" w14:textId="60B7FE8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tcBorders>
            <w:vAlign w:val="center"/>
          </w:tcPr>
          <w:p w14:paraId="5CD4C463" w14:textId="0DAC101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vAlign w:val="center"/>
          </w:tcPr>
          <w:p w14:paraId="697EFFFA" w14:textId="1CF2A2D8"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right w:val="single" w:sz="4" w:space="0" w:color="000000" w:themeColor="text1"/>
            </w:tcBorders>
            <w:vAlign w:val="center"/>
          </w:tcPr>
          <w:p w14:paraId="482EF6E2" w14:textId="235DF370"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tcBorders>
            <w:vAlign w:val="center"/>
          </w:tcPr>
          <w:p w14:paraId="4CC20681" w14:textId="6650E7A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4A806ADD" w14:textId="48D3D4F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vAlign w:val="center"/>
          </w:tcPr>
          <w:p w14:paraId="3B907E9F" w14:textId="019D3B9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right w:val="single" w:sz="4" w:space="0" w:color="000000" w:themeColor="text1"/>
            </w:tcBorders>
            <w:vAlign w:val="center"/>
          </w:tcPr>
          <w:p w14:paraId="3156678A" w14:textId="08046E2C"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7970BA57" w14:textId="77777777" w:rsidTr="00C300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C2D69B" w:themeColor="accent3" w:themeTint="99"/>
              <w:right w:val="single" w:sz="4" w:space="0" w:color="000000" w:themeColor="text1"/>
            </w:tcBorders>
          </w:tcPr>
          <w:p w14:paraId="4DAB6A64" w14:textId="62955A9F" w:rsidR="00C30096" w:rsidRPr="00650186" w:rsidRDefault="00C30096" w:rsidP="00C3009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33" w:type="pct"/>
            <w:tcBorders>
              <w:left w:val="single" w:sz="4" w:space="0" w:color="000000" w:themeColor="text1"/>
              <w:bottom w:val="single" w:sz="4" w:space="0" w:color="C2D69B" w:themeColor="accent3" w:themeTint="99"/>
            </w:tcBorders>
            <w:vAlign w:val="center"/>
          </w:tcPr>
          <w:p w14:paraId="441D5CF6" w14:textId="2D033EB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tcBorders>
              <w:bottom w:val="single" w:sz="4" w:space="0" w:color="C2D69B" w:themeColor="accent3" w:themeTint="99"/>
            </w:tcBorders>
            <w:vAlign w:val="center"/>
          </w:tcPr>
          <w:p w14:paraId="35843304" w14:textId="7088CDD3"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C2D69B" w:themeColor="accent3" w:themeTint="99"/>
            </w:tcBorders>
            <w:vAlign w:val="center"/>
          </w:tcPr>
          <w:p w14:paraId="2BA5FEA4" w14:textId="4B4CFEB7"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C2D69B" w:themeColor="accent3" w:themeTint="99"/>
              <w:right w:val="single" w:sz="4" w:space="0" w:color="000000" w:themeColor="text1"/>
            </w:tcBorders>
            <w:vAlign w:val="center"/>
          </w:tcPr>
          <w:p w14:paraId="1A26996B" w14:textId="63D499A8"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C2D69B" w:themeColor="accent3" w:themeTint="99"/>
            </w:tcBorders>
            <w:vAlign w:val="center"/>
          </w:tcPr>
          <w:p w14:paraId="55D86E6B" w14:textId="6E17A070"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6B10E2D3" w14:textId="1B72E3C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01DA9E56" w14:textId="2199CD5F"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C2D69B" w:themeColor="accent3" w:themeTint="99"/>
              <w:right w:val="single" w:sz="4" w:space="0" w:color="000000" w:themeColor="text1"/>
            </w:tcBorders>
            <w:vAlign w:val="center"/>
          </w:tcPr>
          <w:p w14:paraId="3AF8E916" w14:textId="24687B3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C2D69B" w:themeColor="accent3" w:themeTint="99"/>
            </w:tcBorders>
            <w:vAlign w:val="center"/>
          </w:tcPr>
          <w:p w14:paraId="7A12D266" w14:textId="574B0428"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tcBorders>
            <w:vAlign w:val="center"/>
          </w:tcPr>
          <w:p w14:paraId="3F1E88FE" w14:textId="73EB47F2"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C2D69B" w:themeColor="accent3" w:themeTint="99"/>
              <w:right w:val="single" w:sz="4" w:space="0" w:color="000000" w:themeColor="text1"/>
            </w:tcBorders>
            <w:vAlign w:val="center"/>
          </w:tcPr>
          <w:p w14:paraId="117A4E85" w14:textId="243411D1"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C2D69B" w:themeColor="accent3" w:themeTint="99"/>
            </w:tcBorders>
            <w:vAlign w:val="center"/>
          </w:tcPr>
          <w:p w14:paraId="1C22FA6B" w14:textId="7C9C3EFC"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04ED93E5" w14:textId="1129555E"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C2D69B" w:themeColor="accent3" w:themeTint="99"/>
            </w:tcBorders>
            <w:vAlign w:val="center"/>
          </w:tcPr>
          <w:p w14:paraId="294F746F" w14:textId="79BCA886"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6832A1A9" w14:textId="559A116B" w:rsidR="00C30096" w:rsidRPr="00650186" w:rsidRDefault="00C30096" w:rsidP="00C3009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r w:rsidR="00C30096" w:rsidRPr="00650186" w14:paraId="08961B4A" w14:textId="77777777" w:rsidTr="00C30096">
        <w:trPr>
          <w:trHeight w:val="227"/>
        </w:trPr>
        <w:tc>
          <w:tcPr>
            <w:cnfStyle w:val="001000000000" w:firstRow="0" w:lastRow="0" w:firstColumn="1" w:lastColumn="0" w:oddVBand="0" w:evenVBand="0" w:oddHBand="0" w:evenHBand="0" w:firstRowFirstColumn="0" w:firstRowLastColumn="0" w:lastRowFirstColumn="0" w:lastRowLastColumn="0"/>
            <w:tcW w:w="1386" w:type="pct"/>
            <w:tcBorders>
              <w:left w:val="single" w:sz="4" w:space="0" w:color="000000" w:themeColor="text1"/>
              <w:bottom w:val="single" w:sz="4" w:space="0" w:color="auto"/>
              <w:right w:val="single" w:sz="4" w:space="0" w:color="000000" w:themeColor="text1"/>
            </w:tcBorders>
            <w:vAlign w:val="center"/>
          </w:tcPr>
          <w:p w14:paraId="74A995A9" w14:textId="16C27183" w:rsidR="00C30096" w:rsidRPr="00650186" w:rsidRDefault="00C30096" w:rsidP="00C3009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33" w:type="pct"/>
            <w:tcBorders>
              <w:left w:val="single" w:sz="4" w:space="0" w:color="000000" w:themeColor="text1"/>
              <w:bottom w:val="single" w:sz="4" w:space="0" w:color="auto"/>
            </w:tcBorders>
            <w:vAlign w:val="center"/>
          </w:tcPr>
          <w:p w14:paraId="28DF708D" w14:textId="129B0FB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4" w:type="pct"/>
            <w:tcBorders>
              <w:bottom w:val="single" w:sz="4" w:space="0" w:color="auto"/>
            </w:tcBorders>
            <w:vAlign w:val="center"/>
          </w:tcPr>
          <w:p w14:paraId="1EEDAA51" w14:textId="61B68ACA"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3" w:type="pct"/>
            <w:tcBorders>
              <w:bottom w:val="single" w:sz="4" w:space="0" w:color="auto"/>
            </w:tcBorders>
            <w:vAlign w:val="center"/>
          </w:tcPr>
          <w:p w14:paraId="1EAB97C8" w14:textId="32F740C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8" w:type="pct"/>
            <w:tcBorders>
              <w:bottom w:val="single" w:sz="4" w:space="0" w:color="auto"/>
              <w:right w:val="single" w:sz="4" w:space="0" w:color="000000" w:themeColor="text1"/>
            </w:tcBorders>
            <w:vAlign w:val="center"/>
          </w:tcPr>
          <w:p w14:paraId="37EA8988" w14:textId="527CBA27"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left w:val="single" w:sz="4" w:space="0" w:color="000000" w:themeColor="text1"/>
              <w:bottom w:val="single" w:sz="4" w:space="0" w:color="auto"/>
            </w:tcBorders>
            <w:vAlign w:val="center"/>
          </w:tcPr>
          <w:p w14:paraId="3BAAF0E3" w14:textId="15FE5C49"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tcBorders>
            <w:vAlign w:val="center"/>
          </w:tcPr>
          <w:p w14:paraId="27E7FD12" w14:textId="5A27287F"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tcBorders>
            <w:vAlign w:val="center"/>
          </w:tcPr>
          <w:p w14:paraId="09E475C2" w14:textId="2B49710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3" w:type="pct"/>
            <w:tcBorders>
              <w:bottom w:val="single" w:sz="4" w:space="0" w:color="auto"/>
              <w:right w:val="single" w:sz="4" w:space="0" w:color="000000" w:themeColor="text1"/>
            </w:tcBorders>
            <w:vAlign w:val="center"/>
          </w:tcPr>
          <w:p w14:paraId="1C863B44" w14:textId="3B81A156"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left w:val="single" w:sz="4" w:space="0" w:color="000000" w:themeColor="text1"/>
              <w:bottom w:val="single" w:sz="4" w:space="0" w:color="auto"/>
            </w:tcBorders>
            <w:vAlign w:val="center"/>
          </w:tcPr>
          <w:p w14:paraId="649C647C" w14:textId="771735E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auto"/>
            </w:tcBorders>
            <w:vAlign w:val="center"/>
          </w:tcPr>
          <w:p w14:paraId="5EC7DF82" w14:textId="507B108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90" w:type="pct"/>
            <w:tcBorders>
              <w:bottom w:val="single" w:sz="4" w:space="0" w:color="auto"/>
              <w:right w:val="single" w:sz="4" w:space="0" w:color="000000" w:themeColor="text1"/>
            </w:tcBorders>
            <w:vAlign w:val="center"/>
          </w:tcPr>
          <w:p w14:paraId="34D65EBC" w14:textId="1C367EA3"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left w:val="single" w:sz="4" w:space="0" w:color="000000" w:themeColor="text1"/>
              <w:bottom w:val="single" w:sz="4" w:space="0" w:color="auto"/>
            </w:tcBorders>
            <w:vAlign w:val="center"/>
          </w:tcPr>
          <w:p w14:paraId="1EFD2A57" w14:textId="71A4FA6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auto"/>
            </w:tcBorders>
            <w:vAlign w:val="center"/>
          </w:tcPr>
          <w:p w14:paraId="714E0F7D" w14:textId="6126E3F5"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30" w:type="pct"/>
            <w:tcBorders>
              <w:bottom w:val="single" w:sz="4" w:space="0" w:color="auto"/>
            </w:tcBorders>
            <w:vAlign w:val="center"/>
          </w:tcPr>
          <w:p w14:paraId="5AB51DFA" w14:textId="2C04242B"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c>
          <w:tcPr>
            <w:tcW w:w="224" w:type="pct"/>
            <w:tcBorders>
              <w:bottom w:val="single" w:sz="4" w:space="0" w:color="auto"/>
              <w:right w:val="single" w:sz="4" w:space="0" w:color="000000" w:themeColor="text1"/>
            </w:tcBorders>
            <w:vAlign w:val="center"/>
          </w:tcPr>
          <w:p w14:paraId="714BEB7D" w14:textId="35EC4A42" w:rsidR="00C30096" w:rsidRPr="00650186" w:rsidRDefault="00C30096" w:rsidP="00C3009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50186">
              <w:rPr>
                <w:rFonts w:cs="Times New Roman"/>
                <w:color w:val="000000" w:themeColor="text1"/>
              </w:rPr>
              <w:sym w:font="Wingdings 2" w:char="F0A3"/>
            </w:r>
          </w:p>
        </w:tc>
      </w:tr>
    </w:tbl>
    <w:p w14:paraId="6FF77E54" w14:textId="52A42DA7" w:rsidR="00526C3D" w:rsidRPr="00B83AE7" w:rsidRDefault="007B48F3" w:rsidP="00B83AE7">
      <w:pPr>
        <w:spacing w:before="120" w:after="0" w:line="288" w:lineRule="auto"/>
        <w:ind w:right="0"/>
        <w:jc w:val="left"/>
        <w:rPr>
          <w:rFonts w:ascii="Times New Roman" w:hAnsi="Times New Roman" w:cs="Times New Roman"/>
          <w:b/>
          <w:bCs/>
        </w:rPr>
      </w:pPr>
      <w:r w:rsidRPr="00F4050A">
        <w:rPr>
          <w:rFonts w:ascii="Times New Roman" w:hAnsi="Times New Roman" w:cs="Times New Roman"/>
          <w:i/>
          <w:iCs/>
          <w:color w:val="000000" w:themeColor="text1"/>
          <w:sz w:val="20"/>
          <w:szCs w:val="20"/>
        </w:rPr>
        <w:t>*</w:t>
      </w:r>
      <w:r w:rsidR="00B83AE7">
        <w:rPr>
          <w:rFonts w:ascii="Times New Roman" w:hAnsi="Times New Roman" w:cs="Times New Roman"/>
          <w:i/>
          <w:iCs/>
          <w:color w:val="000000" w:themeColor="text1"/>
          <w:sz w:val="20"/>
          <w:szCs w:val="20"/>
        </w:rPr>
        <w:t xml:space="preserve">DN đánh giá huyện, thành phố đã lựa chọn trong phần </w:t>
      </w:r>
      <w:r w:rsidR="00B83AE7" w:rsidRPr="002341C4">
        <w:rPr>
          <w:rFonts w:ascii="Times New Roman" w:hAnsi="Times New Roman" w:cs="Times New Roman"/>
          <w:b/>
          <w:i/>
          <w:iCs/>
          <w:color w:val="000000" w:themeColor="text1"/>
          <w:sz w:val="20"/>
          <w:szCs w:val="20"/>
        </w:rPr>
        <w:t>LỰA CHỌN ĐỊA PHƯƠNG ĐÁNH GIÁ</w:t>
      </w:r>
      <w:r w:rsidR="00B83AE7">
        <w:rPr>
          <w:rFonts w:ascii="Times New Roman" w:hAnsi="Times New Roman" w:cs="Times New Roman"/>
          <w:i/>
          <w:iCs/>
          <w:color w:val="000000" w:themeColor="text1"/>
          <w:sz w:val="20"/>
          <w:szCs w:val="20"/>
        </w:rPr>
        <w:t xml:space="preserve"> vào hàng </w:t>
      </w:r>
      <w:r w:rsidR="00B83AE7" w:rsidRPr="002341C4">
        <w:rPr>
          <w:rFonts w:ascii="Times New Roman" w:hAnsi="Times New Roman" w:cs="Times New Roman"/>
          <w:b/>
          <w:i/>
          <w:iCs/>
          <w:color w:val="000000" w:themeColor="text1"/>
          <w:sz w:val="20"/>
          <w:szCs w:val="20"/>
        </w:rPr>
        <w:t>19. Địa phương được chọ</w:t>
      </w:r>
      <w:r w:rsidR="00B83AE7">
        <w:rPr>
          <w:rFonts w:ascii="Times New Roman" w:hAnsi="Times New Roman" w:cs="Times New Roman"/>
          <w:b/>
          <w:i/>
          <w:iCs/>
          <w:color w:val="000000" w:themeColor="text1"/>
          <w:sz w:val="20"/>
          <w:szCs w:val="20"/>
        </w:rPr>
        <w:t>n đánh giá</w:t>
      </w:r>
      <w:r w:rsidR="00B83AE7" w:rsidRPr="00F4050A">
        <w:rPr>
          <w:rFonts w:ascii="Times New Roman" w:hAnsi="Times New Roman" w:cs="Times New Roman"/>
          <w:i/>
          <w:iCs/>
          <w:color w:val="000000" w:themeColor="text1"/>
          <w:sz w:val="20"/>
          <w:szCs w:val="20"/>
        </w:rPr>
        <w:t>.</w:t>
      </w:r>
    </w:p>
    <w:p w14:paraId="44052811" w14:textId="77777777" w:rsidR="00526C3D" w:rsidRDefault="00526C3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4F72E3" w14:textId="4F779D1A" w:rsidR="00AE6B3B" w:rsidRPr="00B115F9" w:rsidRDefault="00D31EF4" w:rsidP="00650186">
      <w:pPr>
        <w:pStyle w:val="ListParagraph"/>
        <w:numPr>
          <w:ilvl w:val="0"/>
          <w:numId w:val="1"/>
        </w:numPr>
        <w:spacing w:after="120"/>
        <w:ind w:left="426" w:right="-619"/>
        <w:rPr>
          <w:rFonts w:cs="Times New Roman"/>
          <w:b/>
          <w:color w:val="000000" w:themeColor="text1"/>
          <w:sz w:val="24"/>
          <w:szCs w:val="24"/>
        </w:rPr>
      </w:pPr>
      <w:r w:rsidRPr="00B115F9">
        <w:rPr>
          <w:rFonts w:ascii="Times New Roman" w:hAnsi="Times New Roman" w:cs="Times New Roman"/>
          <w:b/>
          <w:bCs/>
          <w:color w:val="000000" w:themeColor="text1"/>
          <w:sz w:val="24"/>
          <w:szCs w:val="24"/>
        </w:rPr>
        <w:lastRenderedPageBreak/>
        <w:t>Ý kiến của d</w:t>
      </w:r>
      <w:r w:rsidR="005A267D" w:rsidRPr="00B115F9">
        <w:rPr>
          <w:rFonts w:ascii="Times New Roman" w:hAnsi="Times New Roman" w:cs="Times New Roman"/>
          <w:b/>
          <w:bCs/>
          <w:color w:val="000000" w:themeColor="text1"/>
          <w:sz w:val="24"/>
          <w:szCs w:val="24"/>
        </w:rPr>
        <w:t xml:space="preserve">oanh nghiệp </w:t>
      </w:r>
      <w:r w:rsidRPr="00B115F9">
        <w:rPr>
          <w:rFonts w:ascii="Times New Roman" w:hAnsi="Times New Roman" w:cs="Times New Roman"/>
          <w:b/>
          <w:bCs/>
          <w:color w:val="000000" w:themeColor="text1"/>
          <w:sz w:val="24"/>
          <w:szCs w:val="24"/>
        </w:rPr>
        <w:t xml:space="preserve">đối </w:t>
      </w:r>
      <w:r w:rsidR="005A267D" w:rsidRPr="00B115F9">
        <w:rPr>
          <w:rFonts w:ascii="Times New Roman" w:hAnsi="Times New Roman" w:cs="Times New Roman"/>
          <w:b/>
          <w:bCs/>
          <w:color w:val="000000" w:themeColor="text1"/>
          <w:sz w:val="24"/>
          <w:szCs w:val="24"/>
        </w:rPr>
        <w:t xml:space="preserve">với những nhận định sau về lãnh đạo (người đứng đầu) </w:t>
      </w:r>
      <w:r w:rsidR="00C84626">
        <w:rPr>
          <w:rFonts w:ascii="Times New Roman" w:hAnsi="Times New Roman" w:cs="Times New Roman"/>
          <w:b/>
          <w:bCs/>
          <w:sz w:val="24"/>
          <w:szCs w:val="24"/>
        </w:rPr>
        <w:t>các s</w:t>
      </w:r>
      <w:r w:rsidR="005A267D"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w:t>
      </w:r>
      <w:r w:rsidR="005A267D" w:rsidRPr="00B115F9">
        <w:rPr>
          <w:rFonts w:ascii="Times New Roman" w:hAnsi="Times New Roman" w:cs="Times New Roman"/>
          <w:b/>
          <w:bCs/>
          <w:sz w:val="24"/>
          <w:szCs w:val="24"/>
        </w:rPr>
        <w:t xml:space="preserve">an, </w:t>
      </w:r>
      <w:r w:rsidR="00256C9C" w:rsidRPr="00B115F9">
        <w:rPr>
          <w:rFonts w:ascii="Times New Roman" w:hAnsi="Times New Roman" w:cs="Times New Roman"/>
          <w:b/>
          <w:bCs/>
          <w:sz w:val="24"/>
          <w:szCs w:val="24"/>
        </w:rPr>
        <w:t>n</w:t>
      </w:r>
      <w:r w:rsidR="005A267D" w:rsidRPr="00B115F9">
        <w:rPr>
          <w:rFonts w:ascii="Times New Roman" w:hAnsi="Times New Roman" w:cs="Times New Roman"/>
          <w:b/>
          <w:bCs/>
          <w:sz w:val="24"/>
          <w:szCs w:val="24"/>
        </w:rPr>
        <w:t>gành</w:t>
      </w:r>
      <w:r w:rsidR="00A65A10">
        <w:rPr>
          <w:rFonts w:ascii="Times New Roman" w:hAnsi="Times New Roman" w:cs="Times New Roman"/>
          <w:b/>
          <w:bCs/>
          <w:sz w:val="24"/>
          <w:szCs w:val="24"/>
        </w:rPr>
        <w:t xml:space="preserve"> và địa phương</w:t>
      </w:r>
      <w:r w:rsidRPr="00B115F9">
        <w:rPr>
          <w:rFonts w:ascii="Times New Roman" w:hAnsi="Times New Roman" w:cs="Times New Roman"/>
          <w:b/>
          <w:bCs/>
          <w:sz w:val="24"/>
          <w:szCs w:val="24"/>
        </w:rPr>
        <w:t xml:space="preserve"> </w:t>
      </w:r>
      <w:r w:rsidRPr="00B115F9">
        <w:rPr>
          <w:rFonts w:ascii="Times New Roman" w:hAnsi="Times New Roman" w:cs="Times New Roman"/>
          <w:b/>
          <w:bCs/>
          <w:color w:val="000000" w:themeColor="text1"/>
          <w:sz w:val="24"/>
          <w:szCs w:val="24"/>
        </w:rPr>
        <w:t>là như thế nào</w:t>
      </w:r>
      <w:r w:rsidR="007337CF">
        <w:rPr>
          <w:rFonts w:ascii="Times New Roman" w:hAnsi="Times New Roman" w:cs="Times New Roman"/>
          <w:b/>
          <w:bCs/>
          <w:color w:val="000000" w:themeColor="text1"/>
          <w:sz w:val="24"/>
          <w:szCs w:val="24"/>
        </w:rPr>
        <w:t>.</w:t>
      </w:r>
    </w:p>
    <w:tbl>
      <w:tblPr>
        <w:tblStyle w:val="GridTable6Colorful-Accent3"/>
        <w:tblW w:w="5000" w:type="pct"/>
        <w:tblLayout w:type="fixed"/>
        <w:tblLook w:val="04A0" w:firstRow="1" w:lastRow="0" w:firstColumn="1" w:lastColumn="0" w:noHBand="0" w:noVBand="1"/>
      </w:tblPr>
      <w:tblGrid>
        <w:gridCol w:w="4078"/>
        <w:gridCol w:w="672"/>
        <w:gridCol w:w="675"/>
        <w:gridCol w:w="672"/>
        <w:gridCol w:w="675"/>
        <w:gridCol w:w="907"/>
        <w:gridCol w:w="907"/>
        <w:gridCol w:w="907"/>
        <w:gridCol w:w="907"/>
        <w:gridCol w:w="591"/>
        <w:gridCol w:w="591"/>
        <w:gridCol w:w="591"/>
        <w:gridCol w:w="594"/>
        <w:gridCol w:w="769"/>
        <w:gridCol w:w="769"/>
        <w:gridCol w:w="766"/>
      </w:tblGrid>
      <w:tr w:rsidR="00FD18EF" w:rsidRPr="004A6397" w14:paraId="6B745A61" w14:textId="77777777" w:rsidTr="004A639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72008" w14:textId="77777777" w:rsidR="008D6306" w:rsidRPr="004A6397" w:rsidRDefault="008D6306" w:rsidP="008D6306">
            <w:pPr>
              <w:ind w:right="0"/>
              <w:jc w:val="center"/>
              <w:rPr>
                <w:rFonts w:ascii="Times New Roman" w:hAnsi="Times New Roman" w:cs="Times New Roman"/>
                <w:color w:val="000000" w:themeColor="text1"/>
              </w:rPr>
            </w:pPr>
            <w:r w:rsidRPr="004A6397">
              <w:rPr>
                <w:rFonts w:ascii="Times New Roman" w:hAnsi="Times New Roman" w:cs="Times New Roman"/>
                <w:color w:val="000000" w:themeColor="text1"/>
              </w:rPr>
              <w:t>Cơ quan</w:t>
            </w:r>
          </w:p>
        </w:tc>
        <w:tc>
          <w:tcPr>
            <w:tcW w:w="89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E7E0E" w14:textId="21693A20"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color w:val="000000" w:themeColor="text1"/>
              </w:rPr>
              <w:t>a. 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có tinh thần </w:t>
            </w:r>
            <w:r w:rsidRPr="004A6397">
              <w:rPr>
                <w:rFonts w:ascii="Times New Roman" w:hAnsi="Times New Roman" w:cs="Times New Roman"/>
                <w:b w:val="0"/>
                <w:color w:val="000000" w:themeColor="text1"/>
                <w:u w:color="FF0000"/>
              </w:rPr>
              <w:t>dám quyết</w:t>
            </w:r>
            <w:r w:rsidRPr="004A6397">
              <w:rPr>
                <w:rFonts w:ascii="Times New Roman" w:hAnsi="Times New Roman" w:cs="Times New Roman"/>
                <w:b w:val="0"/>
                <w:color w:val="000000" w:themeColor="text1"/>
              </w:rPr>
              <w:t>/ dám làm và dám chịu trách nhiệm</w:t>
            </w:r>
          </w:p>
          <w:p w14:paraId="3D86DCBE" w14:textId="01D4944F"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000000" w:themeColor="text1"/>
              </w:rPr>
            </w:pPr>
          </w:p>
          <w:p w14:paraId="534A40B0"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0A51F82E"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05AAA9BF"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7F3EBE3A"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3C2DA570" w14:textId="2514BFF7" w:rsidR="008D6306" w:rsidRPr="004A6397"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650186">
              <w:rPr>
                <w:rFonts w:ascii="Times New Roman" w:hAnsi="Times New Roman" w:cs="Times New Roman"/>
                <w:b w:val="0"/>
                <w:i/>
                <w:color w:val="000000" w:themeColor="text1"/>
              </w:rPr>
              <w:t>(4) Hoàn toàn đồng ý</w:t>
            </w:r>
          </w:p>
        </w:tc>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8BBC" w14:textId="0969E53A"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 xml:space="preserve">b. </w:t>
            </w:r>
            <w:r w:rsidRPr="004A6397">
              <w:rPr>
                <w:rFonts w:ascii="Times New Roman" w:hAnsi="Times New Roman" w:cs="Times New Roman"/>
                <w:b w:val="0"/>
                <w:color w:val="000000" w:themeColor="text1"/>
              </w:rPr>
              <w:t>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có hành động cụ thể và thiết thực để giải quyết các vấn đề của doanh nghiệp</w:t>
            </w:r>
          </w:p>
          <w:p w14:paraId="3F46A522" w14:textId="77777777" w:rsidR="00FD18EF" w:rsidRPr="004A6397" w:rsidRDefault="00FD18EF"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5A60027" w14:textId="53C05D0B"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1) Không có hành động</w:t>
            </w:r>
          </w:p>
          <w:p w14:paraId="3F106A22" w14:textId="5926D55D"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2) Có hành động nhưng không hiệu quả</w:t>
            </w:r>
          </w:p>
          <w:p w14:paraId="73C47AC8" w14:textId="6BC6346C"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4A6397">
              <w:rPr>
                <w:rFonts w:ascii="Times New Roman" w:hAnsi="Times New Roman" w:cs="Times New Roman"/>
                <w:b w:val="0"/>
                <w:i/>
                <w:color w:val="000000" w:themeColor="text1"/>
              </w:rPr>
              <w:t xml:space="preserve">(3) Có hành động và có hiệu quả </w:t>
            </w:r>
            <w:r w:rsidRPr="004A6397">
              <w:rPr>
                <w:rFonts w:ascii="Times New Roman" w:hAnsi="Times New Roman" w:cs="Times New Roman"/>
                <w:b w:val="0"/>
                <w:i/>
                <w:color w:val="auto"/>
              </w:rPr>
              <w:t>nhưng còn chậm</w:t>
            </w:r>
          </w:p>
          <w:p w14:paraId="1C60928A" w14:textId="249F9355"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6397">
              <w:rPr>
                <w:rFonts w:ascii="Times New Roman" w:hAnsi="Times New Roman" w:cs="Times New Roman"/>
                <w:b w:val="0"/>
                <w:i/>
                <w:color w:val="auto"/>
              </w:rPr>
              <w:t>(4) Có hành động,có hiệu quả và nhanh chóng</w:t>
            </w:r>
          </w:p>
        </w:tc>
        <w:tc>
          <w:tcPr>
            <w:tcW w:w="7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7EB7" w14:textId="0C006D04"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 xml:space="preserve">c. </w:t>
            </w:r>
            <w:r w:rsidRPr="004A6397">
              <w:rPr>
                <w:rFonts w:ascii="Times New Roman" w:hAnsi="Times New Roman" w:cs="Times New Roman"/>
                <w:b w:val="0"/>
                <w:color w:val="000000" w:themeColor="text1"/>
              </w:rPr>
              <w:t>Lãnh đạo s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lắng nghe và tiếp thu các ý kiến góp ý của doanh nghiệp </w:t>
            </w:r>
          </w:p>
          <w:p w14:paraId="5594B07A"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rPr>
            </w:pPr>
          </w:p>
          <w:p w14:paraId="518BFC06"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1) Hoàn toàn không đồng ý </w:t>
            </w:r>
          </w:p>
          <w:p w14:paraId="02504162"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2) Không đồng ý</w:t>
            </w:r>
          </w:p>
          <w:p w14:paraId="5BE8FFDA" w14:textId="77777777" w:rsidR="00B45B16" w:rsidRPr="00650186"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650186">
              <w:rPr>
                <w:rFonts w:ascii="Times New Roman" w:hAnsi="Times New Roman" w:cs="Times New Roman"/>
                <w:b w:val="0"/>
                <w:i/>
                <w:color w:val="000000" w:themeColor="text1"/>
              </w:rPr>
              <w:t xml:space="preserve">(3) Đồng ý </w:t>
            </w:r>
          </w:p>
          <w:p w14:paraId="26E4C992" w14:textId="14AC3155" w:rsidR="008D6306" w:rsidRPr="004A6397" w:rsidRDefault="00B45B16" w:rsidP="00B45B1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50186">
              <w:rPr>
                <w:rFonts w:ascii="Times New Roman" w:hAnsi="Times New Roman" w:cs="Times New Roman"/>
                <w:b w:val="0"/>
                <w:i/>
                <w:color w:val="000000" w:themeColor="text1"/>
              </w:rPr>
              <w:t>(4) Hoàn toàn đồng ý</w:t>
            </w:r>
          </w:p>
        </w:tc>
        <w:tc>
          <w:tcPr>
            <w:tcW w:w="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F4CD" w14:textId="7B51C824"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A6397">
              <w:rPr>
                <w:rFonts w:ascii="Times New Roman" w:hAnsi="Times New Roman" w:cs="Times New Roman"/>
                <w:b w:val="0"/>
                <w:bCs w:val="0"/>
                <w:color w:val="000000" w:themeColor="text1"/>
              </w:rPr>
              <w:t>d.</w:t>
            </w:r>
            <w:r w:rsidRPr="004A6397">
              <w:rPr>
                <w:rFonts w:ascii="Times New Roman" w:hAnsi="Times New Roman" w:cs="Times New Roman"/>
                <w:b w:val="0"/>
                <w:color w:val="000000" w:themeColor="text1"/>
              </w:rPr>
              <w:t xml:space="preserve"> Hiện tượng " Cấp trên bảo cấp dưới không nghe"  tạ</w:t>
            </w:r>
            <w:r w:rsidR="00B45B16">
              <w:rPr>
                <w:rFonts w:ascii="Times New Roman" w:hAnsi="Times New Roman" w:cs="Times New Roman"/>
                <w:b w:val="0"/>
                <w:color w:val="000000" w:themeColor="text1"/>
              </w:rPr>
              <w:t>i các s</w:t>
            </w:r>
            <w:r w:rsidRPr="004A6397">
              <w:rPr>
                <w:rFonts w:ascii="Times New Roman" w:hAnsi="Times New Roman" w:cs="Times New Roman"/>
                <w:b w:val="0"/>
                <w:color w:val="000000" w:themeColor="text1"/>
              </w:rPr>
              <w:t>ở, ban, ngành</w:t>
            </w:r>
            <w:r w:rsidR="007C5633">
              <w:rPr>
                <w:rFonts w:ascii="Times New Roman" w:hAnsi="Times New Roman" w:cs="Times New Roman"/>
                <w:b w:val="0"/>
                <w:color w:val="000000" w:themeColor="text1"/>
              </w:rPr>
              <w:t xml:space="preserve"> và địa phương</w:t>
            </w:r>
            <w:r w:rsidRPr="004A6397">
              <w:rPr>
                <w:rFonts w:ascii="Times New Roman" w:hAnsi="Times New Roman" w:cs="Times New Roman"/>
                <w:b w:val="0"/>
                <w:color w:val="000000" w:themeColor="text1"/>
              </w:rPr>
              <w:t xml:space="preserve"> là?</w:t>
            </w:r>
          </w:p>
          <w:p w14:paraId="501F9A46" w14:textId="777777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35686458" w14:textId="1490CAA5"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1) Không tồn tại</w:t>
            </w:r>
          </w:p>
          <w:p w14:paraId="5E42ED5C" w14:textId="3B23CBFF"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 xml:space="preserve">(2)Có nhưng không nghiêm trọng </w:t>
            </w:r>
          </w:p>
          <w:p w14:paraId="00DE4E74" w14:textId="4C0F7477" w:rsidR="008D6306" w:rsidRPr="004A6397" w:rsidRDefault="008D6306" w:rsidP="008D6306">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4A6397">
              <w:rPr>
                <w:rFonts w:ascii="Times New Roman" w:hAnsi="Times New Roman" w:cs="Times New Roman"/>
                <w:b w:val="0"/>
                <w:i/>
                <w:color w:val="000000" w:themeColor="text1"/>
              </w:rPr>
              <w:t>(3) Nghiêm trọng</w:t>
            </w:r>
          </w:p>
        </w:tc>
      </w:tr>
      <w:tr w:rsidR="004A6397" w:rsidRPr="004A6397" w14:paraId="55484A4F" w14:textId="77777777" w:rsidTr="00C8186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69BC3BD0" w14:textId="28C2ADC3" w:rsidR="00FD18EF" w:rsidRPr="004A6397" w:rsidRDefault="00FD18EF" w:rsidP="00FD18EF">
            <w:pPr>
              <w:ind w:right="0"/>
              <w:jc w:val="center"/>
              <w:rPr>
                <w:rFonts w:ascii="Times New Roman" w:hAnsi="Times New Roman" w:cs="Times New Roman"/>
                <w:b w:val="0"/>
                <w:color w:val="000000" w:themeColor="text1"/>
              </w:rPr>
            </w:pPr>
          </w:p>
        </w:tc>
        <w:tc>
          <w:tcPr>
            <w:tcW w:w="223" w:type="pct"/>
            <w:tcBorders>
              <w:top w:val="single" w:sz="4" w:space="0" w:color="000000" w:themeColor="text1"/>
              <w:left w:val="single" w:sz="4" w:space="0" w:color="000000" w:themeColor="text1"/>
            </w:tcBorders>
            <w:vAlign w:val="center"/>
          </w:tcPr>
          <w:p w14:paraId="791BF44E" w14:textId="719F9E6E"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224" w:type="pct"/>
            <w:tcBorders>
              <w:top w:val="single" w:sz="4" w:space="0" w:color="000000" w:themeColor="text1"/>
            </w:tcBorders>
            <w:vAlign w:val="center"/>
          </w:tcPr>
          <w:p w14:paraId="40785896" w14:textId="138DC5D8"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223" w:type="pct"/>
            <w:tcBorders>
              <w:top w:val="single" w:sz="4" w:space="0" w:color="000000" w:themeColor="text1"/>
            </w:tcBorders>
            <w:vAlign w:val="center"/>
          </w:tcPr>
          <w:p w14:paraId="2646F0FC" w14:textId="2B94A70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3)</w:t>
            </w:r>
          </w:p>
        </w:tc>
        <w:tc>
          <w:tcPr>
            <w:tcW w:w="224" w:type="pct"/>
            <w:tcBorders>
              <w:top w:val="single" w:sz="4" w:space="0" w:color="000000" w:themeColor="text1"/>
              <w:right w:val="single" w:sz="4" w:space="0" w:color="000000" w:themeColor="text1"/>
            </w:tcBorders>
            <w:vAlign w:val="center"/>
          </w:tcPr>
          <w:p w14:paraId="0A97C107" w14:textId="313727B6"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301" w:type="pct"/>
            <w:tcBorders>
              <w:top w:val="single" w:sz="4" w:space="0" w:color="000000" w:themeColor="text1"/>
              <w:left w:val="single" w:sz="4" w:space="0" w:color="000000" w:themeColor="text1"/>
            </w:tcBorders>
            <w:vAlign w:val="center"/>
          </w:tcPr>
          <w:p w14:paraId="4CF14AD3" w14:textId="27401D42"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1)</w:t>
            </w:r>
          </w:p>
        </w:tc>
        <w:tc>
          <w:tcPr>
            <w:tcW w:w="301" w:type="pct"/>
            <w:tcBorders>
              <w:top w:val="single" w:sz="4" w:space="0" w:color="000000" w:themeColor="text1"/>
            </w:tcBorders>
            <w:vAlign w:val="center"/>
          </w:tcPr>
          <w:p w14:paraId="6CB64718" w14:textId="61AF3D26"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2)</w:t>
            </w:r>
          </w:p>
        </w:tc>
        <w:tc>
          <w:tcPr>
            <w:tcW w:w="301" w:type="pct"/>
            <w:tcBorders>
              <w:top w:val="single" w:sz="4" w:space="0" w:color="000000" w:themeColor="text1"/>
            </w:tcBorders>
            <w:vAlign w:val="center"/>
          </w:tcPr>
          <w:p w14:paraId="7A45196B" w14:textId="025D9C0A"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pPr>
            <w:r w:rsidRPr="004A6397">
              <w:rPr>
                <w:rFonts w:ascii="Times New Roman" w:hAnsi="Times New Roman" w:cs="Times New Roman"/>
                <w:b/>
                <w:color w:val="000000" w:themeColor="text1"/>
              </w:rPr>
              <w:t>(3)</w:t>
            </w:r>
          </w:p>
        </w:tc>
        <w:tc>
          <w:tcPr>
            <w:tcW w:w="301" w:type="pct"/>
            <w:tcBorders>
              <w:top w:val="single" w:sz="4" w:space="0" w:color="000000" w:themeColor="text1"/>
              <w:right w:val="single" w:sz="4" w:space="0" w:color="000000" w:themeColor="text1"/>
            </w:tcBorders>
            <w:vAlign w:val="center"/>
          </w:tcPr>
          <w:p w14:paraId="5221A6A5" w14:textId="5C37D0B9"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196" w:type="pct"/>
            <w:tcBorders>
              <w:top w:val="single" w:sz="4" w:space="0" w:color="000000" w:themeColor="text1"/>
              <w:left w:val="single" w:sz="4" w:space="0" w:color="000000" w:themeColor="text1"/>
            </w:tcBorders>
            <w:vAlign w:val="center"/>
          </w:tcPr>
          <w:p w14:paraId="3CEECAEB" w14:textId="1E50227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196" w:type="pct"/>
            <w:tcBorders>
              <w:top w:val="single" w:sz="4" w:space="0" w:color="000000" w:themeColor="text1"/>
            </w:tcBorders>
            <w:vAlign w:val="center"/>
          </w:tcPr>
          <w:p w14:paraId="2FEB5ED5" w14:textId="0347D960"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196" w:type="pct"/>
            <w:tcBorders>
              <w:top w:val="single" w:sz="4" w:space="0" w:color="000000" w:themeColor="text1"/>
            </w:tcBorders>
            <w:vAlign w:val="center"/>
          </w:tcPr>
          <w:p w14:paraId="7002E513" w14:textId="7D60DE0D"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3)</w:t>
            </w:r>
          </w:p>
        </w:tc>
        <w:tc>
          <w:tcPr>
            <w:tcW w:w="197" w:type="pct"/>
            <w:tcBorders>
              <w:top w:val="single" w:sz="4" w:space="0" w:color="000000" w:themeColor="text1"/>
              <w:right w:val="single" w:sz="4" w:space="0" w:color="000000" w:themeColor="text1"/>
            </w:tcBorders>
            <w:vAlign w:val="center"/>
          </w:tcPr>
          <w:p w14:paraId="3A1B01A3" w14:textId="3B4E3293"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4)</w:t>
            </w:r>
          </w:p>
        </w:tc>
        <w:tc>
          <w:tcPr>
            <w:tcW w:w="255" w:type="pct"/>
            <w:tcBorders>
              <w:top w:val="single" w:sz="4" w:space="0" w:color="000000" w:themeColor="text1"/>
              <w:left w:val="single" w:sz="4" w:space="0" w:color="000000" w:themeColor="text1"/>
            </w:tcBorders>
            <w:vAlign w:val="center"/>
          </w:tcPr>
          <w:p w14:paraId="745FCE62" w14:textId="1AF3B5DF"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1)</w:t>
            </w:r>
          </w:p>
        </w:tc>
        <w:tc>
          <w:tcPr>
            <w:tcW w:w="255" w:type="pct"/>
            <w:tcBorders>
              <w:top w:val="single" w:sz="4" w:space="0" w:color="000000" w:themeColor="text1"/>
            </w:tcBorders>
            <w:vAlign w:val="center"/>
          </w:tcPr>
          <w:p w14:paraId="1A7D7B2B" w14:textId="1294F140"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A6397">
              <w:rPr>
                <w:rFonts w:ascii="Times New Roman" w:hAnsi="Times New Roman" w:cs="Times New Roman"/>
                <w:b/>
                <w:color w:val="000000" w:themeColor="text1"/>
              </w:rPr>
              <w:t>(2)</w:t>
            </w:r>
          </w:p>
        </w:tc>
        <w:tc>
          <w:tcPr>
            <w:tcW w:w="254" w:type="pct"/>
            <w:tcBorders>
              <w:top w:val="single" w:sz="4" w:space="0" w:color="000000" w:themeColor="text1"/>
              <w:right w:val="single" w:sz="4" w:space="0" w:color="000000" w:themeColor="text1"/>
            </w:tcBorders>
            <w:vAlign w:val="center"/>
          </w:tcPr>
          <w:p w14:paraId="63F1FB73" w14:textId="28A2D607" w:rsidR="00FD18EF" w:rsidRPr="004A6397" w:rsidRDefault="00FD18EF" w:rsidP="00FD18EF">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r w:rsidRPr="004A6397">
              <w:rPr>
                <w:rFonts w:ascii="Times New Roman" w:hAnsi="Times New Roman" w:cs="Times New Roman"/>
                <w:b/>
                <w:color w:val="000000" w:themeColor="text1"/>
              </w:rPr>
              <w:t>(3)</w:t>
            </w:r>
          </w:p>
        </w:tc>
      </w:tr>
      <w:tr w:rsidR="004A6397" w:rsidRPr="004A6397" w14:paraId="1DCC0C18"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157A93E" w14:textId="6F7E1463"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1. Sở Kế hoạch và Đầu tư</w:t>
            </w:r>
          </w:p>
        </w:tc>
        <w:tc>
          <w:tcPr>
            <w:tcW w:w="223" w:type="pct"/>
            <w:tcBorders>
              <w:left w:val="single" w:sz="4" w:space="0" w:color="000000" w:themeColor="text1"/>
            </w:tcBorders>
            <w:vAlign w:val="center"/>
          </w:tcPr>
          <w:p w14:paraId="528C0531" w14:textId="7422BFC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0B00722" w14:textId="7423F70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E6FD5BB" w14:textId="63EB3CE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367602B"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66C6A51" w14:textId="1AC9C249"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837566E" w14:textId="492F181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DFB8BDB" w14:textId="644F1FA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BB7A644" w14:textId="4A7F11D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23A5E04" w14:textId="0698790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4357494" w14:textId="22689D8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F724836" w14:textId="73A1D37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7E48FA5C"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223FE802" w14:textId="1F5C814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8B457A4" w14:textId="3AD730F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3E97220" w14:textId="515813D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highlight w:val="yellow"/>
              </w:rPr>
            </w:pPr>
            <w:r w:rsidRPr="004A6397">
              <w:rPr>
                <w:rFonts w:cs="Times New Roman"/>
                <w:color w:val="000000" w:themeColor="text1"/>
              </w:rPr>
              <w:sym w:font="Wingdings 2" w:char="F0A3"/>
            </w:r>
          </w:p>
        </w:tc>
      </w:tr>
      <w:tr w:rsidR="004A6397" w:rsidRPr="004A6397" w14:paraId="6A900EE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7F8BFB9" w14:textId="1F17C7FE"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2. Sở Tài nguyên và Môi trường</w:t>
            </w:r>
          </w:p>
        </w:tc>
        <w:tc>
          <w:tcPr>
            <w:tcW w:w="223" w:type="pct"/>
            <w:tcBorders>
              <w:left w:val="single" w:sz="4" w:space="0" w:color="000000" w:themeColor="text1"/>
            </w:tcBorders>
            <w:vAlign w:val="center"/>
          </w:tcPr>
          <w:p w14:paraId="36D68515" w14:textId="22C7C6B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EBC34F8" w14:textId="652037B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63FF43F" w14:textId="5C0E977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E89E762"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BA1B063" w14:textId="2EBB7B8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24F88DE6" w14:textId="697EAFB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E68726A" w14:textId="07DCC88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5D31C5A0" w14:textId="3C052E2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9449956" w14:textId="226FE13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7BB4EB6" w14:textId="391EE18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977815C" w14:textId="01C6234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58AA9863"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3BCA0E6F" w14:textId="1F62DB2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19886EC" w14:textId="2E7F0DF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6550DF36" w14:textId="79C06BA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highlight w:val="yellow"/>
              </w:rPr>
            </w:pPr>
            <w:r w:rsidRPr="004A6397">
              <w:rPr>
                <w:rFonts w:cs="Times New Roman"/>
                <w:color w:val="000000" w:themeColor="text1"/>
              </w:rPr>
              <w:sym w:font="Wingdings 2" w:char="F0A3"/>
            </w:r>
          </w:p>
        </w:tc>
      </w:tr>
      <w:tr w:rsidR="004A6397" w:rsidRPr="004A6397" w14:paraId="0BCFF4BA"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98B086" w14:textId="79CEA321"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3. Sở Xây dựng </w:t>
            </w:r>
          </w:p>
        </w:tc>
        <w:tc>
          <w:tcPr>
            <w:tcW w:w="223" w:type="pct"/>
            <w:tcBorders>
              <w:left w:val="single" w:sz="4" w:space="0" w:color="000000" w:themeColor="text1"/>
            </w:tcBorders>
            <w:vAlign w:val="center"/>
          </w:tcPr>
          <w:p w14:paraId="09AE8539" w14:textId="20067FB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073993AF" w14:textId="345F2CB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01EEE78" w14:textId="7548ECB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6DAF734B"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7AD0921" w14:textId="3C28499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1443DBDB" w14:textId="709AEEB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A562220" w14:textId="2DC8122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7C4FA7CD" w14:textId="6F6CBA9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B3E5B94" w14:textId="70BED1E1"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24C2164" w14:textId="63869CC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6E5627B" w14:textId="77C77E1F"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78FFB7A9"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53F9E908" w14:textId="4A60EB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356DCA2C" w14:textId="032C198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0E4BC4F7" w14:textId="2A96C1F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627BD33" w14:textId="77777777" w:rsidTr="00C8186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3EC3180" w14:textId="6850D799"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4. Sở Công thương </w:t>
            </w:r>
          </w:p>
        </w:tc>
        <w:tc>
          <w:tcPr>
            <w:tcW w:w="223" w:type="pct"/>
            <w:tcBorders>
              <w:left w:val="single" w:sz="4" w:space="0" w:color="000000" w:themeColor="text1"/>
            </w:tcBorders>
            <w:vAlign w:val="center"/>
          </w:tcPr>
          <w:p w14:paraId="184D7D38" w14:textId="4243EF2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FC98BAE" w14:textId="433B8B1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2FA07FD5" w14:textId="46E347F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3B54D257"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A3A1B47" w14:textId="02C5587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235461D" w14:textId="67DFDA0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0CF9FC7" w14:textId="393FA9BF"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C6770C5" w14:textId="5A5FCB5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C834BD5" w14:textId="3E39317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400E1D3" w14:textId="332BA4C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75E097D" w14:textId="1DA9F75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0D9EC4AC"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715ECC35" w14:textId="5FD3A84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CCCFEC5" w14:textId="55EAE00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1BE1F2AE" w14:textId="772A1A5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37FBF625"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D922C02" w14:textId="49D0CD41"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5. Sở Lao động - Thương binh và Xã hội </w:t>
            </w:r>
          </w:p>
        </w:tc>
        <w:tc>
          <w:tcPr>
            <w:tcW w:w="223" w:type="pct"/>
            <w:tcBorders>
              <w:left w:val="single" w:sz="4" w:space="0" w:color="000000" w:themeColor="text1"/>
            </w:tcBorders>
            <w:vAlign w:val="center"/>
          </w:tcPr>
          <w:p w14:paraId="0BB5B5FB" w14:textId="5E546B0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5131CF9" w14:textId="679A5AF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1FBEDD16" w14:textId="2200973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8344D2F"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FB67DFC" w14:textId="11BBD74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70BFD66" w14:textId="6E3E60A8"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7204E527" w14:textId="2808C95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5D3E1A47" w14:textId="74209DF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046591B" w14:textId="2C5C69F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15D5237F" w14:textId="705ADBA2"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2830297" w14:textId="60E4456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67072AC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E58595F" w14:textId="47E707A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6E6944E9" w14:textId="051D587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7BAE54F" w14:textId="50C945D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781A53A2"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81EB93D" w14:textId="5C6BAAC0"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6. Sở Nông nghiệp và Phát triển nông thôn </w:t>
            </w:r>
          </w:p>
        </w:tc>
        <w:tc>
          <w:tcPr>
            <w:tcW w:w="223" w:type="pct"/>
            <w:tcBorders>
              <w:left w:val="single" w:sz="4" w:space="0" w:color="000000" w:themeColor="text1"/>
            </w:tcBorders>
            <w:vAlign w:val="center"/>
          </w:tcPr>
          <w:p w14:paraId="3B76A50E" w14:textId="27A149E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1A6EA85" w14:textId="719D841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1BD50D6" w14:textId="594B5E89"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6D2F909"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63D11C7" w14:textId="6A0F11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4FDFEC9D" w14:textId="5F1101D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5C851D66" w14:textId="2258EFA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D0A0595" w14:textId="48EE111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4B6856FF" w14:textId="68A8D60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CDE422F" w14:textId="3028A8D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484E69D" w14:textId="2CBF8BF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29900BCC"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F963607" w14:textId="5A2C51A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60A35DDE" w14:textId="7144B21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45C38035" w14:textId="5459579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0EC97398"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5075AA6" w14:textId="0A036E3D"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7. Sở Thông tin và truyền thông</w:t>
            </w:r>
          </w:p>
        </w:tc>
        <w:tc>
          <w:tcPr>
            <w:tcW w:w="223" w:type="pct"/>
            <w:tcBorders>
              <w:left w:val="single" w:sz="4" w:space="0" w:color="000000" w:themeColor="text1"/>
            </w:tcBorders>
            <w:vAlign w:val="center"/>
          </w:tcPr>
          <w:p w14:paraId="3F2AE156" w14:textId="42E0C69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B136912" w14:textId="442F41B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64A22D5B" w14:textId="0B7FC16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3CB2E58F"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6E30994" w14:textId="2A7F9F2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6EF34077" w14:textId="7D0A12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4FCFCEF" w14:textId="70116C4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223FBF9C" w14:textId="6773B4F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4A3A66BE" w14:textId="22E1D3B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D84728C" w14:textId="4C84C3C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02A69379" w14:textId="759E053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B744D97"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4EA43968" w14:textId="72F98AA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D3B1CFB" w14:textId="6A49F06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83BF240" w14:textId="7AA8FA6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2C9B1A0A"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16448BC" w14:textId="26673D94"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 xml:space="preserve">8. Sở Giao thông Vận tải </w:t>
            </w:r>
          </w:p>
        </w:tc>
        <w:tc>
          <w:tcPr>
            <w:tcW w:w="223" w:type="pct"/>
            <w:tcBorders>
              <w:left w:val="single" w:sz="4" w:space="0" w:color="000000" w:themeColor="text1"/>
            </w:tcBorders>
            <w:vAlign w:val="center"/>
          </w:tcPr>
          <w:p w14:paraId="7F7C0341" w14:textId="63F9899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395C7DA" w14:textId="7720137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44310723" w14:textId="62B2C6A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7EBA3B5"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ADA814B" w14:textId="0669501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7B9ECE51" w14:textId="1131B40F"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165E02D9" w14:textId="5CF3159D"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4F16A126" w14:textId="749121B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D146198" w14:textId="1C57025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1F0B7C5" w14:textId="51013F5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230FDC8" w14:textId="1D2B317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1C84A65E"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49583B4E" w14:textId="60B95FB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58E80204" w14:textId="42995DC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1A543C54" w14:textId="7E5E225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0EC9728F"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542BBF6" w14:textId="0A5BCEDE"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9. Ban Quản lý Khu kinh tế</w:t>
            </w:r>
          </w:p>
        </w:tc>
        <w:tc>
          <w:tcPr>
            <w:tcW w:w="223" w:type="pct"/>
            <w:tcBorders>
              <w:left w:val="single" w:sz="4" w:space="0" w:color="000000" w:themeColor="text1"/>
            </w:tcBorders>
            <w:vAlign w:val="center"/>
          </w:tcPr>
          <w:p w14:paraId="6BF622A0" w14:textId="24986DA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5C9B4C62" w14:textId="06B2EE2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6577E323" w14:textId="3420DE1F"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351B5D8"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55583602" w14:textId="3AD55E0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41CBB47" w14:textId="2685A77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4D495062" w14:textId="7EC7691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6759777E" w14:textId="4317315B"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9879B86" w14:textId="37E7928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266326E" w14:textId="49ECCEB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E4A10FC" w14:textId="7AC6D93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2A7A8930"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6487CB37" w14:textId="1246A73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88BE1C2" w14:textId="3B8A6A23"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57DB2FE6" w14:textId="5CCF84E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49AB704"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13C8FEB" w14:textId="66DC8906" w:rsidR="004A6397" w:rsidRPr="004A6397" w:rsidRDefault="004A6397" w:rsidP="004A6397">
            <w:pPr>
              <w:ind w:right="0"/>
              <w:rPr>
                <w:rFonts w:ascii="Times New Roman" w:hAnsi="Times New Roman" w:cs="Times New Roman"/>
                <w:b w:val="0"/>
                <w:bCs w:val="0"/>
                <w:color w:val="000000" w:themeColor="text1"/>
              </w:rPr>
            </w:pPr>
            <w:r w:rsidRPr="004A6397">
              <w:rPr>
                <w:rFonts w:ascii="Times New Roman" w:hAnsi="Times New Roman" w:cs="Times New Roman"/>
                <w:b w:val="0"/>
                <w:color w:val="000000" w:themeColor="text1"/>
              </w:rPr>
              <w:t>10. Cục Thuế tỉnh</w:t>
            </w:r>
          </w:p>
        </w:tc>
        <w:tc>
          <w:tcPr>
            <w:tcW w:w="223" w:type="pct"/>
            <w:tcBorders>
              <w:left w:val="single" w:sz="4" w:space="0" w:color="000000" w:themeColor="text1"/>
            </w:tcBorders>
            <w:vAlign w:val="center"/>
          </w:tcPr>
          <w:p w14:paraId="1E92CE4A" w14:textId="1966B27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0100B5A4" w14:textId="13D8915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602E8F8" w14:textId="4CCE39F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48B057B2"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87A26F9" w14:textId="7077119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31361C1D" w14:textId="22E9D97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vAlign w:val="center"/>
          </w:tcPr>
          <w:p w14:paraId="03E14F78" w14:textId="6BCD4B1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3CF8F5D" w14:textId="3DC6CC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20BD37C" w14:textId="1CC2E0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ABCF930" w14:textId="7B1E0F4E"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CBB9F1A" w14:textId="45A97C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54D38AC0"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BF43E42" w14:textId="4FCFAE7A"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04051C1C" w14:textId="6D65711C"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D0C1BFE" w14:textId="37FA379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7204030A"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7E6BE2D3" w14:textId="45125FE7" w:rsidR="004A6397" w:rsidRPr="004A6397" w:rsidRDefault="004A6397" w:rsidP="004A6397">
            <w:pPr>
              <w:ind w:right="0"/>
              <w:rPr>
                <w:rFonts w:ascii="Times New Roman" w:hAnsi="Times New Roman" w:cs="Times New Roman"/>
                <w:b w:val="0"/>
                <w:color w:val="000000" w:themeColor="text1"/>
              </w:rPr>
            </w:pPr>
            <w:r w:rsidRPr="004A6397">
              <w:rPr>
                <w:rFonts w:ascii="Times New Roman" w:hAnsi="Times New Roman" w:cs="Times New Roman"/>
                <w:b w:val="0"/>
                <w:color w:val="000000" w:themeColor="text1"/>
              </w:rPr>
              <w:t>11. Bảo hiểm xã hội tỉnh</w:t>
            </w:r>
          </w:p>
        </w:tc>
        <w:tc>
          <w:tcPr>
            <w:tcW w:w="223" w:type="pct"/>
            <w:tcBorders>
              <w:left w:val="single" w:sz="4" w:space="0" w:color="000000" w:themeColor="text1"/>
              <w:bottom w:val="single" w:sz="4" w:space="0" w:color="C2D69B" w:themeColor="accent3" w:themeTint="99"/>
            </w:tcBorders>
            <w:vAlign w:val="center"/>
          </w:tcPr>
          <w:p w14:paraId="5C77DA0E" w14:textId="764B71F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tcBorders>
            <w:vAlign w:val="center"/>
          </w:tcPr>
          <w:p w14:paraId="7CF5427B" w14:textId="4761058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13AB6BEA" w14:textId="1345165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3257B95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C2D69B" w:themeColor="accent3" w:themeTint="99"/>
            </w:tcBorders>
            <w:vAlign w:val="center"/>
          </w:tcPr>
          <w:p w14:paraId="7FEAC992" w14:textId="00498D52"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6D43D322" w14:textId="20BF2E66"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5E07AB2C" w14:textId="0E92FEDD"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right w:val="single" w:sz="4" w:space="0" w:color="000000" w:themeColor="text1"/>
            </w:tcBorders>
            <w:vAlign w:val="center"/>
          </w:tcPr>
          <w:p w14:paraId="3E2B3D4F" w14:textId="38482014"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0577E6FC" w14:textId="4B3E2D0E"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63E50386" w14:textId="2B534688"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1BDBC83B" w14:textId="6EB088AA"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C2D69B" w:themeColor="accent3" w:themeTint="99"/>
              <w:right w:val="single" w:sz="4" w:space="0" w:color="000000" w:themeColor="text1"/>
            </w:tcBorders>
            <w:vAlign w:val="center"/>
          </w:tcPr>
          <w:p w14:paraId="599D52AD" w14:textId="77777777"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C2D69B" w:themeColor="accent3" w:themeTint="99"/>
            </w:tcBorders>
            <w:vAlign w:val="center"/>
          </w:tcPr>
          <w:p w14:paraId="68E75D29" w14:textId="061A2FCC"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C2D69B" w:themeColor="accent3" w:themeTint="99"/>
            </w:tcBorders>
            <w:vAlign w:val="center"/>
          </w:tcPr>
          <w:p w14:paraId="0EEDD214" w14:textId="35A856F0"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C2D69B" w:themeColor="accent3" w:themeTint="99"/>
              <w:right w:val="single" w:sz="4" w:space="0" w:color="000000" w:themeColor="text1"/>
            </w:tcBorders>
            <w:vAlign w:val="center"/>
          </w:tcPr>
          <w:p w14:paraId="2D2B5260" w14:textId="3686F395" w:rsidR="004A6397" w:rsidRPr="004A6397"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4A6397" w:rsidRPr="004A6397" w14:paraId="4A17C403"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EF5927E" w14:textId="32B600C1" w:rsidR="004A6397" w:rsidRPr="004A6397" w:rsidRDefault="004A6397" w:rsidP="004A6397">
            <w:pPr>
              <w:ind w:right="0"/>
              <w:rPr>
                <w:rFonts w:ascii="Times New Roman" w:hAnsi="Times New Roman" w:cs="Times New Roman"/>
                <w:b w:val="0"/>
                <w:color w:val="000000" w:themeColor="text1"/>
              </w:rPr>
            </w:pPr>
            <w:r w:rsidRPr="004A6397">
              <w:rPr>
                <w:rFonts w:ascii="Times New Roman" w:hAnsi="Times New Roman" w:cs="Times New Roman"/>
                <w:b w:val="0"/>
                <w:color w:val="000000" w:themeColor="text1"/>
              </w:rPr>
              <w:t>12. Thanh tra tỉnh</w:t>
            </w:r>
          </w:p>
        </w:tc>
        <w:tc>
          <w:tcPr>
            <w:tcW w:w="223" w:type="pct"/>
            <w:tcBorders>
              <w:left w:val="single" w:sz="4" w:space="0" w:color="000000" w:themeColor="text1"/>
            </w:tcBorders>
            <w:vAlign w:val="center"/>
          </w:tcPr>
          <w:p w14:paraId="0BE5420A" w14:textId="701CCC73"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75233F03" w14:textId="1BDC468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82E9BE9" w14:textId="680466B6"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0F201237"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6B00FFD7" w14:textId="6163CDF4"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063B925" w14:textId="4CE0FC2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CC2726C" w14:textId="4203772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73D5D19" w14:textId="19FF15D8"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1954A6C6" w14:textId="34C59E1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F8EC0A9" w14:textId="1C4E5AD5"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8292993" w14:textId="63C50B70"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3E2CCDA9" w14:textId="77777777"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8D00FC4" w14:textId="2ABF4212"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30F98D79" w14:textId="0656790B"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D9862EC" w14:textId="73646D81" w:rsidR="004A6397" w:rsidRPr="004A6397"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6369E514"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D103E4A" w14:textId="7100353A"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23" w:type="pct"/>
            <w:tcBorders>
              <w:left w:val="single" w:sz="4" w:space="0" w:color="000000" w:themeColor="text1"/>
            </w:tcBorders>
            <w:vAlign w:val="center"/>
          </w:tcPr>
          <w:p w14:paraId="63325647" w14:textId="795888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1D24C0E1" w14:textId="5488B98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26083E79" w14:textId="1C42E92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25516D6B" w14:textId="4DF861D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FDF63F5" w14:textId="4CCDCCD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780A8FC8" w14:textId="0E394C19"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483AED6F" w14:textId="472920B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17B385E1" w14:textId="0FD7F654"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D23D850" w14:textId="6B11A7B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32E4B28" w14:textId="1F5B0D7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2060C0E" w14:textId="032051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1D095CB7" w14:textId="09F2727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0B3693FA" w14:textId="351F1D6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7D799D6" w14:textId="05B6AEE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535938A" w14:textId="4C619A7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41B7B20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0862932" w14:textId="3006E8D5"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23" w:type="pct"/>
            <w:tcBorders>
              <w:left w:val="single" w:sz="4" w:space="0" w:color="000000" w:themeColor="text1"/>
            </w:tcBorders>
            <w:vAlign w:val="center"/>
          </w:tcPr>
          <w:p w14:paraId="65E769CF" w14:textId="5770B48B"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79D313C5" w14:textId="19CB15B6"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31AA6A26" w14:textId="1F0C991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1B6F7C3" w14:textId="415A0D7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134BEA61" w14:textId="36C3E06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26B4C80" w14:textId="1384BC8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4962AC5B" w14:textId="6640D96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697B0170" w14:textId="60E1799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2EF3127C" w14:textId="45029E0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3E18EEFF" w14:textId="1074416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5D957F35" w14:textId="56FE4A0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B3DF489" w14:textId="746C176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22DB1545" w14:textId="71CA070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9CBC850" w14:textId="6E7D990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29D09382" w14:textId="6365500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4558EA0D"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F357B2D" w14:textId="141F0979"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23" w:type="pct"/>
            <w:tcBorders>
              <w:left w:val="single" w:sz="4" w:space="0" w:color="000000" w:themeColor="text1"/>
            </w:tcBorders>
            <w:vAlign w:val="center"/>
          </w:tcPr>
          <w:p w14:paraId="01C355E0" w14:textId="40BC015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3DC234C3" w14:textId="078B8C6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5E6EF422" w14:textId="0F95BDD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61989E48" w14:textId="7EA1591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36FD1982" w14:textId="0EE4B69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26C8528A" w14:textId="773D2E2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E134874" w14:textId="01202E3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74CF7F8D" w14:textId="4A9AAA1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75D3656" w14:textId="2A7CC6B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DFA73A9" w14:textId="0FE152C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7C33DBE1" w14:textId="5231310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6C873D7F" w14:textId="44337F4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1B4F2D98" w14:textId="06A6086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4794EED2" w14:textId="2A9C3F5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379AB685" w14:textId="4735C43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1FC12157" w14:textId="77777777" w:rsidTr="00C8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17D77A" w14:textId="05BB357C"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23" w:type="pct"/>
            <w:tcBorders>
              <w:left w:val="single" w:sz="4" w:space="0" w:color="000000" w:themeColor="text1"/>
            </w:tcBorders>
            <w:vAlign w:val="center"/>
          </w:tcPr>
          <w:p w14:paraId="50B24C98" w14:textId="74B652B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3314500" w14:textId="1191232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7430EC69" w14:textId="07FE912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13EA6911" w14:textId="4C13FE1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22CD5A77" w14:textId="36072ED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3B143DEE" w14:textId="4C9CC55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12989DDE" w14:textId="354AC51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3ED0F4A" w14:textId="1078B9B6"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387041DB" w14:textId="02793C3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59B3C56" w14:textId="0008775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6F66778C" w14:textId="5FD7A25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49051A90" w14:textId="6E7B0078"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63D8E4F2" w14:textId="7FCDDEF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12D40191" w14:textId="17EEE4B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6A4CCF7F" w14:textId="42C95BF5"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0CC89586" w14:textId="77777777" w:rsidTr="00C81861">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F28D727" w14:textId="79FF974E"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23" w:type="pct"/>
            <w:tcBorders>
              <w:left w:val="single" w:sz="4" w:space="0" w:color="000000" w:themeColor="text1"/>
            </w:tcBorders>
            <w:vAlign w:val="center"/>
          </w:tcPr>
          <w:p w14:paraId="6CD2D71F" w14:textId="41D99C2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vAlign w:val="center"/>
          </w:tcPr>
          <w:p w14:paraId="6F93A5F0" w14:textId="5449197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vAlign w:val="center"/>
          </w:tcPr>
          <w:p w14:paraId="0E51D4C3" w14:textId="136340D4"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right w:val="single" w:sz="4" w:space="0" w:color="000000" w:themeColor="text1"/>
            </w:tcBorders>
            <w:vAlign w:val="center"/>
          </w:tcPr>
          <w:p w14:paraId="745BF7F5" w14:textId="61BAC0E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tcBorders>
            <w:vAlign w:val="center"/>
          </w:tcPr>
          <w:p w14:paraId="074457E9" w14:textId="54867CF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63ED3A51" w14:textId="4674C18F"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vAlign w:val="center"/>
          </w:tcPr>
          <w:p w14:paraId="1EE329DE" w14:textId="08325CC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right w:val="single" w:sz="4" w:space="0" w:color="000000" w:themeColor="text1"/>
            </w:tcBorders>
            <w:vAlign w:val="center"/>
          </w:tcPr>
          <w:p w14:paraId="0BC9E778" w14:textId="0F1DD8E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tcBorders>
            <w:vAlign w:val="center"/>
          </w:tcPr>
          <w:p w14:paraId="5BC19473" w14:textId="07168F2E"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2C68DFE9" w14:textId="077F7DD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vAlign w:val="center"/>
          </w:tcPr>
          <w:p w14:paraId="4E62C935" w14:textId="410BD92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right w:val="single" w:sz="4" w:space="0" w:color="000000" w:themeColor="text1"/>
            </w:tcBorders>
            <w:vAlign w:val="center"/>
          </w:tcPr>
          <w:p w14:paraId="3ECDCEBF" w14:textId="7E95A50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tcBorders>
            <w:vAlign w:val="center"/>
          </w:tcPr>
          <w:p w14:paraId="78813CB7" w14:textId="4DE8AF72"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vAlign w:val="center"/>
          </w:tcPr>
          <w:p w14:paraId="110335B0" w14:textId="729F815A"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right w:val="single" w:sz="4" w:space="0" w:color="000000" w:themeColor="text1"/>
            </w:tcBorders>
            <w:vAlign w:val="center"/>
          </w:tcPr>
          <w:p w14:paraId="432F687F" w14:textId="6C324AD6"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0CF73B7D" w14:textId="77777777" w:rsidTr="00CD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061CF0CD" w14:textId="5D5C938E" w:rsidR="00CD5423" w:rsidRPr="004A6397" w:rsidRDefault="00CD5423" w:rsidP="00CD5423">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23" w:type="pct"/>
            <w:tcBorders>
              <w:left w:val="single" w:sz="4" w:space="0" w:color="000000" w:themeColor="text1"/>
              <w:bottom w:val="single" w:sz="4" w:space="0" w:color="C2D69B" w:themeColor="accent3" w:themeTint="99"/>
            </w:tcBorders>
            <w:vAlign w:val="center"/>
          </w:tcPr>
          <w:p w14:paraId="1F4EA804" w14:textId="606DD85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tcBorders>
            <w:vAlign w:val="center"/>
          </w:tcPr>
          <w:p w14:paraId="27905621" w14:textId="71128C4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C2D69B" w:themeColor="accent3" w:themeTint="99"/>
            </w:tcBorders>
            <w:vAlign w:val="center"/>
          </w:tcPr>
          <w:p w14:paraId="6744FE10" w14:textId="6F9B67F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C2D69B" w:themeColor="accent3" w:themeTint="99"/>
              <w:right w:val="single" w:sz="4" w:space="0" w:color="000000" w:themeColor="text1"/>
            </w:tcBorders>
            <w:vAlign w:val="center"/>
          </w:tcPr>
          <w:p w14:paraId="5CD38FFD" w14:textId="37F12EC0"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C2D69B" w:themeColor="accent3" w:themeTint="99"/>
            </w:tcBorders>
            <w:vAlign w:val="center"/>
          </w:tcPr>
          <w:p w14:paraId="3B47D77E" w14:textId="3A9B4D7F"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4E22DCE8" w14:textId="72F8E17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tcBorders>
            <w:vAlign w:val="center"/>
          </w:tcPr>
          <w:p w14:paraId="2A818BD8" w14:textId="50EF8F3D"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C2D69B" w:themeColor="accent3" w:themeTint="99"/>
              <w:right w:val="single" w:sz="4" w:space="0" w:color="000000" w:themeColor="text1"/>
            </w:tcBorders>
            <w:vAlign w:val="center"/>
          </w:tcPr>
          <w:p w14:paraId="46DEB5F5" w14:textId="115709BB"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68F765B2" w14:textId="531CF3FE"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76055ADE" w14:textId="18C945CC"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467BE47E" w14:textId="7C875382"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C2D69B" w:themeColor="accent3" w:themeTint="99"/>
              <w:right w:val="single" w:sz="4" w:space="0" w:color="000000" w:themeColor="text1"/>
            </w:tcBorders>
            <w:vAlign w:val="center"/>
          </w:tcPr>
          <w:p w14:paraId="19F99AB4" w14:textId="6E9BAF77"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C2D69B" w:themeColor="accent3" w:themeTint="99"/>
            </w:tcBorders>
            <w:vAlign w:val="center"/>
          </w:tcPr>
          <w:p w14:paraId="17B0B892" w14:textId="65A75134"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C2D69B" w:themeColor="accent3" w:themeTint="99"/>
            </w:tcBorders>
            <w:vAlign w:val="center"/>
          </w:tcPr>
          <w:p w14:paraId="71A56FF5" w14:textId="5EE32429"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C2D69B" w:themeColor="accent3" w:themeTint="99"/>
              <w:right w:val="single" w:sz="4" w:space="0" w:color="000000" w:themeColor="text1"/>
            </w:tcBorders>
            <w:vAlign w:val="center"/>
          </w:tcPr>
          <w:p w14:paraId="72C50FAC" w14:textId="4AEF24CA" w:rsidR="00CD5423" w:rsidRPr="004A6397" w:rsidRDefault="00CD5423" w:rsidP="00CD5423">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r w:rsidR="00CD5423" w:rsidRPr="004A6397" w14:paraId="1EA6ED6D" w14:textId="77777777" w:rsidTr="00CD5423">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03B1E396" w14:textId="4395911E" w:rsidR="00CD5423" w:rsidRPr="004A6397" w:rsidRDefault="00CD5423" w:rsidP="00CD5423">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23" w:type="pct"/>
            <w:tcBorders>
              <w:left w:val="single" w:sz="4" w:space="0" w:color="000000" w:themeColor="text1"/>
              <w:bottom w:val="single" w:sz="4" w:space="0" w:color="auto"/>
            </w:tcBorders>
            <w:vAlign w:val="center"/>
          </w:tcPr>
          <w:p w14:paraId="5A74954E" w14:textId="536348C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auto"/>
            </w:tcBorders>
            <w:vAlign w:val="center"/>
          </w:tcPr>
          <w:p w14:paraId="4590CACB" w14:textId="22ECBE2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3" w:type="pct"/>
            <w:tcBorders>
              <w:bottom w:val="single" w:sz="4" w:space="0" w:color="auto"/>
            </w:tcBorders>
            <w:vAlign w:val="center"/>
          </w:tcPr>
          <w:p w14:paraId="5EC0B871" w14:textId="6F46FA23"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24" w:type="pct"/>
            <w:tcBorders>
              <w:bottom w:val="single" w:sz="4" w:space="0" w:color="auto"/>
              <w:right w:val="single" w:sz="4" w:space="0" w:color="000000" w:themeColor="text1"/>
            </w:tcBorders>
            <w:vAlign w:val="center"/>
          </w:tcPr>
          <w:p w14:paraId="2270BA11" w14:textId="10F6FE1D"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left w:val="single" w:sz="4" w:space="0" w:color="000000" w:themeColor="text1"/>
              <w:bottom w:val="single" w:sz="4" w:space="0" w:color="auto"/>
            </w:tcBorders>
            <w:vAlign w:val="center"/>
          </w:tcPr>
          <w:p w14:paraId="599EF10C" w14:textId="6E7F598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tcBorders>
            <w:vAlign w:val="center"/>
          </w:tcPr>
          <w:p w14:paraId="41922F27" w14:textId="269981D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tcBorders>
            <w:vAlign w:val="center"/>
          </w:tcPr>
          <w:p w14:paraId="2027C42F" w14:textId="6A168571"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301" w:type="pct"/>
            <w:tcBorders>
              <w:bottom w:val="single" w:sz="4" w:space="0" w:color="auto"/>
              <w:right w:val="single" w:sz="4" w:space="0" w:color="000000" w:themeColor="text1"/>
            </w:tcBorders>
            <w:vAlign w:val="center"/>
          </w:tcPr>
          <w:p w14:paraId="309E10D2" w14:textId="7D0A41AC"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left w:val="single" w:sz="4" w:space="0" w:color="000000" w:themeColor="text1"/>
              <w:bottom w:val="single" w:sz="4" w:space="0" w:color="auto"/>
            </w:tcBorders>
            <w:vAlign w:val="center"/>
          </w:tcPr>
          <w:p w14:paraId="3AF828A6" w14:textId="0D866CD5"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auto"/>
            </w:tcBorders>
            <w:vAlign w:val="center"/>
          </w:tcPr>
          <w:p w14:paraId="5D3C3268" w14:textId="7909D8E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6" w:type="pct"/>
            <w:tcBorders>
              <w:bottom w:val="single" w:sz="4" w:space="0" w:color="auto"/>
            </w:tcBorders>
            <w:vAlign w:val="center"/>
          </w:tcPr>
          <w:p w14:paraId="6966B245" w14:textId="09D31899"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197" w:type="pct"/>
            <w:tcBorders>
              <w:bottom w:val="single" w:sz="4" w:space="0" w:color="auto"/>
              <w:right w:val="single" w:sz="4" w:space="0" w:color="000000" w:themeColor="text1"/>
            </w:tcBorders>
            <w:vAlign w:val="center"/>
          </w:tcPr>
          <w:p w14:paraId="23D1EFE3" w14:textId="026350A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left w:val="single" w:sz="4" w:space="0" w:color="000000" w:themeColor="text1"/>
              <w:bottom w:val="single" w:sz="4" w:space="0" w:color="auto"/>
            </w:tcBorders>
            <w:vAlign w:val="center"/>
          </w:tcPr>
          <w:p w14:paraId="47ECA3BE" w14:textId="371A749B"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5" w:type="pct"/>
            <w:tcBorders>
              <w:bottom w:val="single" w:sz="4" w:space="0" w:color="auto"/>
            </w:tcBorders>
            <w:vAlign w:val="center"/>
          </w:tcPr>
          <w:p w14:paraId="5C52866A" w14:textId="0CF838E7"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c>
          <w:tcPr>
            <w:tcW w:w="254" w:type="pct"/>
            <w:tcBorders>
              <w:bottom w:val="single" w:sz="4" w:space="0" w:color="auto"/>
              <w:right w:val="single" w:sz="4" w:space="0" w:color="000000" w:themeColor="text1"/>
            </w:tcBorders>
            <w:vAlign w:val="center"/>
          </w:tcPr>
          <w:p w14:paraId="64FB7AE7" w14:textId="29ABB130" w:rsidR="00CD5423" w:rsidRPr="004A6397" w:rsidRDefault="00CD5423" w:rsidP="00CD5423">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A6397">
              <w:rPr>
                <w:rFonts w:cs="Times New Roman"/>
                <w:color w:val="000000" w:themeColor="text1"/>
              </w:rPr>
              <w:sym w:font="Wingdings 2" w:char="F0A3"/>
            </w:r>
          </w:p>
        </w:tc>
      </w:tr>
    </w:tbl>
    <w:p w14:paraId="175819C7" w14:textId="741E07A8" w:rsidR="00810BAC" w:rsidRPr="00B115F9" w:rsidRDefault="00CD5423" w:rsidP="007B48F3">
      <w:pPr>
        <w:spacing w:before="120" w:after="120"/>
        <w:ind w:right="-618"/>
        <w:rPr>
          <w:sz w:val="24"/>
          <w:szCs w:val="24"/>
        </w:rPr>
      </w:pPr>
      <w:r w:rsidRPr="00F4050A">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474046EC" w14:textId="577683C5" w:rsidR="005F19DD" w:rsidRPr="00B115F9" w:rsidRDefault="00810BAC" w:rsidP="00E60B3A">
      <w:pPr>
        <w:pStyle w:val="ListParagraph"/>
        <w:numPr>
          <w:ilvl w:val="0"/>
          <w:numId w:val="1"/>
        </w:numPr>
        <w:ind w:left="284"/>
        <w:rPr>
          <w:sz w:val="24"/>
          <w:szCs w:val="24"/>
        </w:rPr>
      </w:pPr>
      <w:r w:rsidRPr="00B115F9">
        <w:rPr>
          <w:sz w:val="24"/>
          <w:szCs w:val="24"/>
        </w:rPr>
        <w:br w:type="page"/>
      </w:r>
      <w:r w:rsidR="0009063B" w:rsidRPr="00B115F9">
        <w:rPr>
          <w:rFonts w:ascii="Times New Roman" w:hAnsi="Times New Roman" w:cs="Times New Roman"/>
          <w:b/>
          <w:bCs/>
          <w:sz w:val="24"/>
          <w:szCs w:val="24"/>
        </w:rPr>
        <w:lastRenderedPageBreak/>
        <w:t>Doanh nghiệp đánh giá về hoạt động thanh</w:t>
      </w:r>
      <w:r w:rsidR="001033FD">
        <w:rPr>
          <w:rFonts w:ascii="Times New Roman" w:hAnsi="Times New Roman" w:cs="Times New Roman"/>
          <w:b/>
          <w:bCs/>
          <w:sz w:val="24"/>
          <w:szCs w:val="24"/>
        </w:rPr>
        <w:t xml:space="preserve"> tra</w:t>
      </w:r>
      <w:r w:rsidR="0009063B" w:rsidRPr="00B115F9">
        <w:rPr>
          <w:rFonts w:ascii="Times New Roman" w:hAnsi="Times New Roman" w:cs="Times New Roman"/>
          <w:b/>
          <w:bCs/>
          <w:sz w:val="24"/>
          <w:szCs w:val="24"/>
        </w:rPr>
        <w:t>, kiểm tra củ</w:t>
      </w:r>
      <w:r w:rsidR="001033FD">
        <w:rPr>
          <w:rFonts w:ascii="Times New Roman" w:hAnsi="Times New Roman" w:cs="Times New Roman"/>
          <w:b/>
          <w:bCs/>
          <w:sz w:val="24"/>
          <w:szCs w:val="24"/>
        </w:rPr>
        <w:t>a các s</w:t>
      </w:r>
      <w:r w:rsidR="0009063B"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an, n</w:t>
      </w:r>
      <w:r w:rsidR="0009063B" w:rsidRPr="00B115F9">
        <w:rPr>
          <w:rFonts w:ascii="Times New Roman" w:hAnsi="Times New Roman" w:cs="Times New Roman"/>
          <w:b/>
          <w:bCs/>
          <w:sz w:val="24"/>
          <w:szCs w:val="24"/>
        </w:rPr>
        <w:t>gành</w:t>
      </w:r>
      <w:r w:rsidR="005B209A">
        <w:rPr>
          <w:rFonts w:ascii="Times New Roman" w:hAnsi="Times New Roman" w:cs="Times New Roman"/>
          <w:b/>
          <w:bCs/>
          <w:sz w:val="24"/>
          <w:szCs w:val="24"/>
        </w:rPr>
        <w:t xml:space="preserve"> và địa phương</w:t>
      </w:r>
      <w:r w:rsidR="0009063B" w:rsidRPr="00B115F9">
        <w:rPr>
          <w:rFonts w:ascii="Times New Roman" w:hAnsi="Times New Roman" w:cs="Times New Roman"/>
          <w:b/>
          <w:bCs/>
          <w:sz w:val="24"/>
          <w:szCs w:val="24"/>
        </w:rPr>
        <w:t xml:space="preserve"> tỉnh </w:t>
      </w:r>
      <w:r w:rsidR="00D56A43">
        <w:rPr>
          <w:rFonts w:ascii="Times New Roman" w:hAnsi="Times New Roman" w:cs="Times New Roman"/>
          <w:b/>
          <w:bCs/>
          <w:sz w:val="24"/>
          <w:szCs w:val="24"/>
        </w:rPr>
        <w:t>Kon Tum</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078"/>
        <w:gridCol w:w="898"/>
        <w:gridCol w:w="898"/>
        <w:gridCol w:w="898"/>
        <w:gridCol w:w="956"/>
        <w:gridCol w:w="956"/>
        <w:gridCol w:w="956"/>
        <w:gridCol w:w="992"/>
        <w:gridCol w:w="1118"/>
        <w:gridCol w:w="1118"/>
        <w:gridCol w:w="1118"/>
        <w:gridCol w:w="1085"/>
      </w:tblGrid>
      <w:tr w:rsidR="001033FD" w:rsidRPr="00085F38" w14:paraId="0E31B59C" w14:textId="77777777" w:rsidTr="00A935D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DA008" w14:textId="77777777" w:rsidR="001033FD" w:rsidRPr="00085F38" w:rsidRDefault="001033FD" w:rsidP="001033FD">
            <w:pPr>
              <w:ind w:right="0"/>
              <w:jc w:val="center"/>
              <w:rPr>
                <w:rFonts w:ascii="Times New Roman" w:hAnsi="Times New Roman" w:cs="Times New Roman"/>
                <w:color w:val="000000" w:themeColor="text1"/>
              </w:rPr>
            </w:pPr>
            <w:r w:rsidRPr="00085F38">
              <w:rPr>
                <w:rFonts w:ascii="Times New Roman" w:hAnsi="Times New Roman" w:cs="Times New Roman"/>
                <w:color w:val="000000" w:themeColor="text1"/>
              </w:rPr>
              <w:t>Cơ quan</w:t>
            </w:r>
          </w:p>
        </w:tc>
        <w:tc>
          <w:tcPr>
            <w:tcW w:w="8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1D8B" w14:textId="1A92A2AE"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color w:val="000000" w:themeColor="text1"/>
              </w:rPr>
              <w:t>a. Trong năm các sở, ban, ngành</w:t>
            </w:r>
            <w:r w:rsidR="005B209A">
              <w:rPr>
                <w:rFonts w:ascii="Times New Roman" w:hAnsi="Times New Roman" w:cs="Times New Roman"/>
                <w:b w:val="0"/>
                <w:color w:val="000000" w:themeColor="text1"/>
              </w:rPr>
              <w:t xml:space="preserve"> </w:t>
            </w:r>
            <w:r w:rsidR="005B209A" w:rsidRPr="005B209A">
              <w:rPr>
                <w:rFonts w:ascii="Times New Roman" w:hAnsi="Times New Roman" w:cs="Times New Roman"/>
                <w:b w:val="0"/>
                <w:color w:val="000000" w:themeColor="text1"/>
              </w:rPr>
              <w:t>và địa phương</w:t>
            </w:r>
            <w:r w:rsidRPr="00085F38">
              <w:rPr>
                <w:rFonts w:ascii="Times New Roman" w:hAnsi="Times New Roman" w:cs="Times New Roman"/>
                <w:b w:val="0"/>
                <w:color w:val="000000" w:themeColor="text1"/>
              </w:rPr>
              <w:t xml:space="preserve"> thực hiện thanh tra, kiểm tra doanh nghiệp bao nhiêu lần?</w:t>
            </w:r>
          </w:p>
          <w:p w14:paraId="0F281B9D"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p>
          <w:p w14:paraId="3E974725"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0 lần</w:t>
            </w:r>
          </w:p>
          <w:p w14:paraId="4C9134A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2) 1 lần</w:t>
            </w:r>
          </w:p>
          <w:p w14:paraId="799CC453"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Từ 2 lần trở lên</w:t>
            </w:r>
          </w:p>
          <w:p w14:paraId="1DEF182C" w14:textId="609859FD" w:rsidR="001033FD" w:rsidRPr="00085F38"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0000"/>
              </w:rPr>
            </w:pPr>
          </w:p>
        </w:tc>
        <w:tc>
          <w:tcPr>
            <w:tcW w:w="1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98D8"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bCs w:val="0"/>
                <w:color w:val="000000" w:themeColor="text1"/>
              </w:rPr>
              <w:t xml:space="preserve">b. </w:t>
            </w:r>
            <w:r w:rsidRPr="00085F38">
              <w:rPr>
                <w:rFonts w:ascii="Times New Roman" w:hAnsi="Times New Roman" w:cs="Times New Roman"/>
                <w:b w:val="0"/>
                <w:color w:val="000000" w:themeColor="text1"/>
              </w:rPr>
              <w:t xml:space="preserve">Nội dung các cuộc thanh, kiểm tra có </w:t>
            </w:r>
            <w:r w:rsidRPr="00085F38">
              <w:rPr>
                <w:rFonts w:ascii="Times New Roman" w:hAnsi="Times New Roman" w:cs="Times New Roman"/>
                <w:bCs w:val="0"/>
                <w:i/>
                <w:iCs/>
                <w:color w:val="000000" w:themeColor="text1"/>
              </w:rPr>
              <w:t>đúng như trong phạm vi</w:t>
            </w:r>
            <w:r w:rsidRPr="00085F38">
              <w:rPr>
                <w:rFonts w:ascii="Times New Roman" w:hAnsi="Times New Roman" w:cs="Times New Roman"/>
                <w:b w:val="0"/>
                <w:color w:val="000000" w:themeColor="text1"/>
              </w:rPr>
              <w:t xml:space="preserve"> của Quyết định thanh, kiểm tra đã ban hành hay không?</w:t>
            </w:r>
          </w:p>
          <w:p w14:paraId="7ABD5CC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4D9C1A20"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Ngoài phạm vi</w:t>
            </w:r>
          </w:p>
          <w:p w14:paraId="78A31883"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2) Phần lớn ngoài phạm vi</w:t>
            </w:r>
          </w:p>
          <w:p w14:paraId="23F04018"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 Phần lớn trong phạm vi</w:t>
            </w:r>
          </w:p>
          <w:p w14:paraId="34401965" w14:textId="52D79EC7" w:rsidR="001033FD" w:rsidRPr="00085F38"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85F38">
              <w:rPr>
                <w:rFonts w:ascii="Times New Roman" w:hAnsi="Times New Roman" w:cs="Times New Roman"/>
                <w:b w:val="0"/>
                <w:bCs w:val="0"/>
                <w:i/>
                <w:color w:val="000000" w:themeColor="text1"/>
              </w:rPr>
              <w:t>(4) Trong phạm vi</w:t>
            </w:r>
          </w:p>
        </w:tc>
        <w:tc>
          <w:tcPr>
            <w:tcW w:w="1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71F04"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85F38">
              <w:rPr>
                <w:rFonts w:ascii="Times New Roman" w:hAnsi="Times New Roman" w:cs="Times New Roman"/>
                <w:b w:val="0"/>
                <w:bCs w:val="0"/>
                <w:color w:val="000000" w:themeColor="text1"/>
              </w:rPr>
              <w:t xml:space="preserve">c. </w:t>
            </w:r>
            <w:r w:rsidRPr="00085F38">
              <w:rPr>
                <w:rFonts w:ascii="Times New Roman" w:hAnsi="Times New Roman" w:cs="Times New Roman"/>
                <w:b w:val="0"/>
                <w:color w:val="000000" w:themeColor="text1"/>
              </w:rPr>
              <w:t>Các cuộc thanh tra, kiểm tra ảnh hưởng như thế nào đến hoạt động sản xuất kinh doanh của doanh nghiệp?</w:t>
            </w:r>
          </w:p>
          <w:p w14:paraId="3359D370" w14:textId="77777777" w:rsidR="000F044E" w:rsidRPr="00085F38" w:rsidRDefault="000F044E"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36C68508" w14:textId="4819860B"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1) Mất thời gian của DN</w:t>
            </w:r>
            <w:r w:rsidR="008812BF">
              <w:rPr>
                <w:rFonts w:ascii="Times New Roman" w:hAnsi="Times New Roman" w:cs="Times New Roman"/>
                <w:b w:val="0"/>
                <w:bCs w:val="0"/>
                <w:i/>
                <w:color w:val="000000" w:themeColor="text1"/>
              </w:rPr>
              <w:t xml:space="preserve"> </w:t>
            </w:r>
            <w:r w:rsidR="008812BF" w:rsidRPr="00085F38">
              <w:rPr>
                <w:rFonts w:ascii="Times New Roman" w:hAnsi="Times New Roman" w:cs="Times New Roman"/>
                <w:b w:val="0"/>
                <w:bCs w:val="0"/>
                <w:i/>
                <w:color w:val="000000" w:themeColor="text1"/>
              </w:rPr>
              <w:t>và chỉ quan tâm đến việc xử phạt DN</w:t>
            </w:r>
          </w:p>
          <w:p w14:paraId="78EA482A" w14:textId="4A0E006E"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 xml:space="preserve">(2) Mất thời gian của DN </w:t>
            </w:r>
          </w:p>
          <w:p w14:paraId="4EDF5F4E" w14:textId="77777777" w:rsidR="001033FD" w:rsidRPr="00085F38" w:rsidRDefault="001033FD" w:rsidP="001033FD">
            <w:pPr>
              <w:spacing w:line="216" w:lineRule="auto"/>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085F38">
              <w:rPr>
                <w:rFonts w:ascii="Times New Roman" w:hAnsi="Times New Roman" w:cs="Times New Roman"/>
                <w:b w:val="0"/>
                <w:bCs w:val="0"/>
                <w:i/>
                <w:color w:val="000000" w:themeColor="text1"/>
              </w:rPr>
              <w:t>(3) Không ảnh hưởng nhiều đến hoạt động của DN</w:t>
            </w:r>
          </w:p>
          <w:p w14:paraId="5EAC2C70" w14:textId="6A580A7A" w:rsidR="001033FD" w:rsidRPr="00085F38" w:rsidDel="00BB4FB5" w:rsidRDefault="001033FD" w:rsidP="001033F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85F38">
              <w:rPr>
                <w:rFonts w:ascii="Times New Roman" w:hAnsi="Times New Roman" w:cs="Times New Roman"/>
                <w:b w:val="0"/>
                <w:bCs w:val="0"/>
                <w:i/>
                <w:color w:val="000000" w:themeColor="text1"/>
              </w:rPr>
              <w:t>(4) Hỗ trợ DN khắc phục sai sót</w:t>
            </w:r>
          </w:p>
        </w:tc>
      </w:tr>
      <w:tr w:rsidR="00085F38" w:rsidRPr="00085F38" w14:paraId="15F250EA" w14:textId="77777777" w:rsidTr="00A935D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2410CAE2" w14:textId="58171CDC" w:rsidR="001033FD" w:rsidRPr="00085F38" w:rsidRDefault="001033FD" w:rsidP="001033FD">
            <w:pPr>
              <w:ind w:right="0"/>
              <w:jc w:val="center"/>
              <w:rPr>
                <w:rFonts w:ascii="Times New Roman" w:hAnsi="Times New Roman" w:cs="Times New Roman"/>
                <w:b w:val="0"/>
                <w:color w:val="000000" w:themeColor="text1"/>
              </w:rPr>
            </w:pPr>
          </w:p>
        </w:tc>
        <w:tc>
          <w:tcPr>
            <w:tcW w:w="298" w:type="pct"/>
            <w:tcBorders>
              <w:top w:val="single" w:sz="4" w:space="0" w:color="000000" w:themeColor="text1"/>
              <w:left w:val="single" w:sz="4" w:space="0" w:color="000000" w:themeColor="text1"/>
            </w:tcBorders>
            <w:vAlign w:val="center"/>
          </w:tcPr>
          <w:p w14:paraId="33441632"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298" w:type="pct"/>
            <w:tcBorders>
              <w:top w:val="single" w:sz="4" w:space="0" w:color="000000" w:themeColor="text1"/>
            </w:tcBorders>
            <w:vAlign w:val="center"/>
          </w:tcPr>
          <w:p w14:paraId="56144AB0"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298" w:type="pct"/>
            <w:tcBorders>
              <w:top w:val="single" w:sz="4" w:space="0" w:color="000000" w:themeColor="text1"/>
              <w:right w:val="single" w:sz="4" w:space="0" w:color="000000" w:themeColor="text1"/>
            </w:tcBorders>
            <w:vAlign w:val="center"/>
          </w:tcPr>
          <w:p w14:paraId="13815B2C" w14:textId="11604773"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17" w:type="pct"/>
            <w:tcBorders>
              <w:top w:val="single" w:sz="4" w:space="0" w:color="000000" w:themeColor="text1"/>
              <w:left w:val="single" w:sz="4" w:space="0" w:color="000000" w:themeColor="text1"/>
            </w:tcBorders>
            <w:vAlign w:val="center"/>
          </w:tcPr>
          <w:p w14:paraId="13668B41"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5FF8E765"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6AD20307"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28" w:type="pct"/>
            <w:tcBorders>
              <w:top w:val="single" w:sz="4" w:space="0" w:color="000000" w:themeColor="text1"/>
              <w:right w:val="single" w:sz="4" w:space="0" w:color="000000" w:themeColor="text1"/>
            </w:tcBorders>
            <w:vAlign w:val="center"/>
          </w:tcPr>
          <w:p w14:paraId="15CB0E9E"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4)</w:t>
            </w:r>
          </w:p>
        </w:tc>
        <w:tc>
          <w:tcPr>
            <w:tcW w:w="371" w:type="pct"/>
            <w:tcBorders>
              <w:top w:val="single" w:sz="4" w:space="0" w:color="000000" w:themeColor="text1"/>
              <w:left w:val="single" w:sz="4" w:space="0" w:color="000000" w:themeColor="text1"/>
            </w:tcBorders>
            <w:vAlign w:val="center"/>
          </w:tcPr>
          <w:p w14:paraId="2DB5370B"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1)</w:t>
            </w:r>
          </w:p>
        </w:tc>
        <w:tc>
          <w:tcPr>
            <w:tcW w:w="371" w:type="pct"/>
            <w:tcBorders>
              <w:top w:val="single" w:sz="4" w:space="0" w:color="000000" w:themeColor="text1"/>
            </w:tcBorders>
            <w:vAlign w:val="center"/>
          </w:tcPr>
          <w:p w14:paraId="1C0D68C8"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2)</w:t>
            </w:r>
          </w:p>
        </w:tc>
        <w:tc>
          <w:tcPr>
            <w:tcW w:w="371" w:type="pct"/>
            <w:tcBorders>
              <w:top w:val="single" w:sz="4" w:space="0" w:color="000000" w:themeColor="text1"/>
            </w:tcBorders>
            <w:vAlign w:val="center"/>
          </w:tcPr>
          <w:p w14:paraId="49797495" w14:textId="77777777"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3)</w:t>
            </w:r>
          </w:p>
        </w:tc>
        <w:tc>
          <w:tcPr>
            <w:tcW w:w="361" w:type="pct"/>
            <w:tcBorders>
              <w:top w:val="single" w:sz="4" w:space="0" w:color="000000" w:themeColor="text1"/>
              <w:right w:val="single" w:sz="4" w:space="0" w:color="000000" w:themeColor="text1"/>
            </w:tcBorders>
            <w:vAlign w:val="center"/>
          </w:tcPr>
          <w:p w14:paraId="537A4D3F" w14:textId="71F9BC34" w:rsidR="001033FD" w:rsidRPr="00085F38" w:rsidRDefault="001033FD" w:rsidP="001033FD">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5F38">
              <w:rPr>
                <w:rFonts w:ascii="Times New Roman" w:hAnsi="Times New Roman" w:cs="Times New Roman"/>
                <w:b/>
                <w:color w:val="000000" w:themeColor="text1"/>
              </w:rPr>
              <w:t>(4)</w:t>
            </w:r>
          </w:p>
        </w:tc>
      </w:tr>
      <w:tr w:rsidR="00085F38" w:rsidRPr="00085F38" w14:paraId="1120204A"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C16F17C" w14:textId="2CD076B5"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 Sở Kế hoạch và Đầu tư</w:t>
            </w:r>
          </w:p>
        </w:tc>
        <w:tc>
          <w:tcPr>
            <w:tcW w:w="298" w:type="pct"/>
            <w:tcBorders>
              <w:left w:val="single" w:sz="4" w:space="0" w:color="000000" w:themeColor="text1"/>
            </w:tcBorders>
            <w:vAlign w:val="center"/>
          </w:tcPr>
          <w:p w14:paraId="673AD8A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579701E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11B3FBC" w14:textId="5B3A1B52"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307D15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0DF772D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8FC95E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D10119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7E8E1E7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D33114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B2A68B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4FF4C55" w14:textId="5F253B3A"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0EFC8282"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8836E55" w14:textId="0447E37D"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2. Sở Tài nguyên và Môi trường</w:t>
            </w:r>
          </w:p>
        </w:tc>
        <w:tc>
          <w:tcPr>
            <w:tcW w:w="298" w:type="pct"/>
            <w:tcBorders>
              <w:left w:val="single" w:sz="4" w:space="0" w:color="000000" w:themeColor="text1"/>
            </w:tcBorders>
            <w:vAlign w:val="center"/>
          </w:tcPr>
          <w:p w14:paraId="052C763E"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15C0E75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7C35BE5C" w14:textId="7BB9339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03188F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761834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2F59F7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13F2A6C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4248FD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9AF455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402BA7E"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27B968F7" w14:textId="4A732A19"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1E9630CD"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27603D" w14:textId="6932E6F3"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3. Sở Xây dựng </w:t>
            </w:r>
          </w:p>
        </w:tc>
        <w:tc>
          <w:tcPr>
            <w:tcW w:w="298" w:type="pct"/>
            <w:tcBorders>
              <w:left w:val="single" w:sz="4" w:space="0" w:color="000000" w:themeColor="text1"/>
            </w:tcBorders>
            <w:vAlign w:val="center"/>
          </w:tcPr>
          <w:p w14:paraId="69A3C1A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4A49E88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72224F5" w14:textId="64D44F8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5640F2B7"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14AC38D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E0E3CB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33C2EC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B8C73F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364AC5A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D8D13C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83C5BAF" w14:textId="76AB436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7A8FB3D7" w14:textId="77777777" w:rsidTr="00A935D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2DAF55A" w14:textId="1534FF28"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4. Sở Công thương </w:t>
            </w:r>
          </w:p>
        </w:tc>
        <w:tc>
          <w:tcPr>
            <w:tcW w:w="298" w:type="pct"/>
            <w:tcBorders>
              <w:left w:val="single" w:sz="4" w:space="0" w:color="000000" w:themeColor="text1"/>
            </w:tcBorders>
            <w:vAlign w:val="center"/>
          </w:tcPr>
          <w:p w14:paraId="25033F1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898DE9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DD04F79" w14:textId="4683F40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6D80E4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49A8A9E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68A391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FBDEA9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397393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B7A00F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282E5D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32B8E757" w14:textId="10AF657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3615165C"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5F34AFE" w14:textId="405F312C"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5. Sở Lao động - Thương binh và Xã hội </w:t>
            </w:r>
          </w:p>
        </w:tc>
        <w:tc>
          <w:tcPr>
            <w:tcW w:w="298" w:type="pct"/>
            <w:tcBorders>
              <w:left w:val="single" w:sz="4" w:space="0" w:color="000000" w:themeColor="text1"/>
            </w:tcBorders>
            <w:vAlign w:val="center"/>
          </w:tcPr>
          <w:p w14:paraId="1190F74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16AFBCB"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F59BEDA" w14:textId="6E29C11B"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5BF40B7C"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C698B5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8131C50"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031FA2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2FF01A64"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931301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F0FC33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AC015E6" w14:textId="228B495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0F9F675"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07A05C" w14:textId="35E9EAF2"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6. Sở Nông nghiệp và Phát triển nông thôn </w:t>
            </w:r>
          </w:p>
        </w:tc>
        <w:tc>
          <w:tcPr>
            <w:tcW w:w="298" w:type="pct"/>
            <w:tcBorders>
              <w:left w:val="single" w:sz="4" w:space="0" w:color="000000" w:themeColor="text1"/>
            </w:tcBorders>
            <w:vAlign w:val="center"/>
          </w:tcPr>
          <w:p w14:paraId="599FDA9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6490AACA"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7CC6D2F7" w14:textId="7D7D8C7E"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54A4EF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EC4DB2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5119786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92D21E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03B190E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0FCB06"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EC835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62786CFC" w14:textId="568B0FE4"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60632F7"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070CA75" w14:textId="600DDF90"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7. Sở Thông tin và truyền thông</w:t>
            </w:r>
          </w:p>
        </w:tc>
        <w:tc>
          <w:tcPr>
            <w:tcW w:w="298" w:type="pct"/>
            <w:tcBorders>
              <w:left w:val="single" w:sz="4" w:space="0" w:color="000000" w:themeColor="text1"/>
            </w:tcBorders>
            <w:vAlign w:val="center"/>
          </w:tcPr>
          <w:p w14:paraId="1213D02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1D26613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1F96515C" w14:textId="3A64E28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E1153D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29C9A6C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80F49E7"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D92EC3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72887E9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96CCA8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DA2AA6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47134DF" w14:textId="7DC7C313"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2D398D39"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6DE1368" w14:textId="1FA0121D"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 xml:space="preserve">8. Sở Giao thông Vận tải </w:t>
            </w:r>
          </w:p>
        </w:tc>
        <w:tc>
          <w:tcPr>
            <w:tcW w:w="298" w:type="pct"/>
            <w:tcBorders>
              <w:left w:val="single" w:sz="4" w:space="0" w:color="000000" w:themeColor="text1"/>
            </w:tcBorders>
            <w:vAlign w:val="center"/>
          </w:tcPr>
          <w:p w14:paraId="409B694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2522A33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3292733" w14:textId="1311F9B0"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FE8C66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500F82D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7E1AE82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694880D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717E98D"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0B677D1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C35F3E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CD9DE7F" w14:textId="6F353D7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649E12A0"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3EB8A71" w14:textId="6AC1E2F2"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9. Ban Quản lý Khu kinh tế</w:t>
            </w:r>
          </w:p>
        </w:tc>
        <w:tc>
          <w:tcPr>
            <w:tcW w:w="298" w:type="pct"/>
            <w:tcBorders>
              <w:left w:val="single" w:sz="4" w:space="0" w:color="000000" w:themeColor="text1"/>
            </w:tcBorders>
            <w:vAlign w:val="center"/>
          </w:tcPr>
          <w:p w14:paraId="4E2AD68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5C7421A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D5CBAE7" w14:textId="07293C0C"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FC8B4C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41CD24B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76057CAE"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4B8D0C02"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6A2844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3BA7568"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337052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00CD7214" w14:textId="612CD86A"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2BD2A03F"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F3D6828" w14:textId="5D9F938A"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0. Cục Thuế tỉnh</w:t>
            </w:r>
          </w:p>
        </w:tc>
        <w:tc>
          <w:tcPr>
            <w:tcW w:w="298" w:type="pct"/>
            <w:tcBorders>
              <w:left w:val="single" w:sz="4" w:space="0" w:color="000000" w:themeColor="text1"/>
            </w:tcBorders>
            <w:vAlign w:val="center"/>
          </w:tcPr>
          <w:p w14:paraId="11D19848"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30CBBC2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2AABF8F" w14:textId="4DA8E47C"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D06D600"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0A4CC7B9"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3E96B24A"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36428F8F"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356B1B0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8F7B4D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01E0FD1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2F5A0731" w14:textId="143B5E35"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4AE225A8"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A5A5944" w14:textId="6F8654C4"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1. Bảo hiểm xã hội tỉnh</w:t>
            </w:r>
          </w:p>
        </w:tc>
        <w:tc>
          <w:tcPr>
            <w:tcW w:w="298" w:type="pct"/>
            <w:tcBorders>
              <w:left w:val="single" w:sz="4" w:space="0" w:color="000000" w:themeColor="text1"/>
              <w:bottom w:val="single" w:sz="4" w:space="0" w:color="C2D69B" w:themeColor="accent3" w:themeTint="99"/>
            </w:tcBorders>
            <w:vAlign w:val="center"/>
          </w:tcPr>
          <w:p w14:paraId="071F7161"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bottom w:val="single" w:sz="4" w:space="0" w:color="C2D69B" w:themeColor="accent3" w:themeTint="99"/>
            </w:tcBorders>
            <w:vAlign w:val="center"/>
          </w:tcPr>
          <w:p w14:paraId="5C4D4A63"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298" w:type="pct"/>
            <w:tcBorders>
              <w:bottom w:val="single" w:sz="4" w:space="0" w:color="C2D69B" w:themeColor="accent3" w:themeTint="99"/>
              <w:right w:val="single" w:sz="4" w:space="0" w:color="000000" w:themeColor="text1"/>
            </w:tcBorders>
            <w:vAlign w:val="center"/>
          </w:tcPr>
          <w:p w14:paraId="50F24193" w14:textId="284C4A7F"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bottom w:val="single" w:sz="4" w:space="0" w:color="C2D69B" w:themeColor="accent3" w:themeTint="99"/>
            </w:tcBorders>
            <w:vAlign w:val="center"/>
          </w:tcPr>
          <w:p w14:paraId="1413C6BA"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55BB9CC5"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197A0B2F"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7A0BC6D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bottom w:val="single" w:sz="4" w:space="0" w:color="C2D69B" w:themeColor="accent3" w:themeTint="99"/>
            </w:tcBorders>
            <w:vAlign w:val="center"/>
          </w:tcPr>
          <w:p w14:paraId="54B1B03D"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3FC2EF80"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346AC516" w14:textId="77777777"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C2D69B" w:themeColor="accent3" w:themeTint="99"/>
              <w:right w:val="single" w:sz="4" w:space="0" w:color="000000" w:themeColor="text1"/>
            </w:tcBorders>
            <w:vAlign w:val="center"/>
          </w:tcPr>
          <w:p w14:paraId="7F17B0AF" w14:textId="2063D288" w:rsidR="004A6397" w:rsidRPr="00085F38" w:rsidRDefault="004A6397" w:rsidP="004A639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085F38" w:rsidRPr="00085F38" w14:paraId="190FC7D3"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0CB7013" w14:textId="277693D0" w:rsidR="004A6397" w:rsidRPr="00085F38" w:rsidRDefault="004A6397" w:rsidP="004A6397">
            <w:pPr>
              <w:ind w:right="0"/>
              <w:rPr>
                <w:rFonts w:ascii="Times New Roman" w:hAnsi="Times New Roman" w:cs="Times New Roman"/>
                <w:b w:val="0"/>
                <w:bCs w:val="0"/>
                <w:color w:val="000000" w:themeColor="text1"/>
              </w:rPr>
            </w:pPr>
            <w:r w:rsidRPr="00085F38">
              <w:rPr>
                <w:rFonts w:ascii="Times New Roman" w:hAnsi="Times New Roman" w:cs="Times New Roman"/>
                <w:b w:val="0"/>
                <w:color w:val="000000" w:themeColor="text1"/>
              </w:rPr>
              <w:t>12. Thanh tra tỉnh</w:t>
            </w:r>
          </w:p>
        </w:tc>
        <w:tc>
          <w:tcPr>
            <w:tcW w:w="298" w:type="pct"/>
            <w:tcBorders>
              <w:left w:val="single" w:sz="4" w:space="0" w:color="000000" w:themeColor="text1"/>
            </w:tcBorders>
            <w:vAlign w:val="center"/>
          </w:tcPr>
          <w:p w14:paraId="7797852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vAlign w:val="center"/>
          </w:tcPr>
          <w:p w14:paraId="0ADB4957"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25B74641" w14:textId="77E19A83"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62B56B92"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4ECA304"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17" w:type="pct"/>
            <w:vAlign w:val="center"/>
          </w:tcPr>
          <w:p w14:paraId="6536CEA1"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02A1F233"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46119FE5"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D2FEA5C"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223EA0EB" w14:textId="77777777"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57B01483" w14:textId="4E90FD7A" w:rsidR="004A6397" w:rsidRPr="00085F38" w:rsidRDefault="004A6397" w:rsidP="004A639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0EBF07FD"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7C27C20" w14:textId="7FCE35B6"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98" w:type="pct"/>
            <w:tcBorders>
              <w:left w:val="single" w:sz="4" w:space="0" w:color="000000" w:themeColor="text1"/>
            </w:tcBorders>
            <w:vAlign w:val="center"/>
          </w:tcPr>
          <w:p w14:paraId="3B209DD5" w14:textId="1C5D3DE4"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6D53D5C9" w14:textId="401C092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443D5EF4" w14:textId="0E98E9C7"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017095E1" w14:textId="1B4D366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5732870B" w14:textId="7C2C2530"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8739494" w14:textId="449BAF9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1517C012" w14:textId="23AC88E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4B301EE5" w14:textId="2D0BE2B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01E256A" w14:textId="3C05BBE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F8E0E66" w14:textId="43059D6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37CB566B" w14:textId="49752DA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13D09075"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1A22277" w14:textId="24EF8A9E"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98" w:type="pct"/>
            <w:tcBorders>
              <w:left w:val="single" w:sz="4" w:space="0" w:color="000000" w:themeColor="text1"/>
            </w:tcBorders>
            <w:vAlign w:val="center"/>
          </w:tcPr>
          <w:p w14:paraId="541119DA" w14:textId="2F6504F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2F19AC3E" w14:textId="517CFC8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6F19D85" w14:textId="42F1B897"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7E34A65E" w14:textId="4E434D0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4DF670C" w14:textId="06EDD22B"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9811DC9" w14:textId="6CA474F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9608D78" w14:textId="7C2719A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0820328D" w14:textId="03107FF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6400BBC" w14:textId="2B0A5EFB"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720F1432" w14:textId="47EA8FC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786A764" w14:textId="0C9A0EC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E51F454"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34285E9" w14:textId="14A5A0D9"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98" w:type="pct"/>
            <w:tcBorders>
              <w:left w:val="single" w:sz="4" w:space="0" w:color="000000" w:themeColor="text1"/>
            </w:tcBorders>
            <w:vAlign w:val="center"/>
          </w:tcPr>
          <w:p w14:paraId="6A181854" w14:textId="0D34863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396A42CE" w14:textId="330E854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3C91AF14" w14:textId="4F1B308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3BF66EBA" w14:textId="6121BF6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7802B4F3" w14:textId="66B89EC5"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1AE4D740" w14:textId="53AFC8ED"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58226739" w14:textId="19BC126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3ADEDFA8" w14:textId="5F19C464"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133703BB" w14:textId="7A90102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096CC4A" w14:textId="03C8DAF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42804ED" w14:textId="4B845F0A"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59B20232"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9171AA5" w14:textId="31186951"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98" w:type="pct"/>
            <w:tcBorders>
              <w:left w:val="single" w:sz="4" w:space="0" w:color="000000" w:themeColor="text1"/>
            </w:tcBorders>
            <w:vAlign w:val="center"/>
          </w:tcPr>
          <w:p w14:paraId="36662DDE" w14:textId="303ED667"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08FA7624" w14:textId="75B40A1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0B930A6A" w14:textId="16F47BBD"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30334FD" w14:textId="3C3BB18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4D149564" w14:textId="5916D798"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29B4021C" w14:textId="5C59C19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79C1AB68" w14:textId="7A65138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15D9C0AD" w14:textId="12ABE390"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DC1651E" w14:textId="6745CEF8"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5F51198C" w14:textId="7C22011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454DEE0B" w14:textId="3F91D3D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9F9ED00"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D0B2F14" w14:textId="108D2304"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98" w:type="pct"/>
            <w:tcBorders>
              <w:left w:val="single" w:sz="4" w:space="0" w:color="000000" w:themeColor="text1"/>
            </w:tcBorders>
            <w:vAlign w:val="center"/>
          </w:tcPr>
          <w:p w14:paraId="5119CFDB" w14:textId="5879716B"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vAlign w:val="center"/>
          </w:tcPr>
          <w:p w14:paraId="6647EA3C" w14:textId="4600EF30"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right w:val="single" w:sz="4" w:space="0" w:color="000000" w:themeColor="text1"/>
            </w:tcBorders>
            <w:vAlign w:val="center"/>
          </w:tcPr>
          <w:p w14:paraId="6FF1EC4A" w14:textId="2CE4CBB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tcBorders>
            <w:vAlign w:val="center"/>
          </w:tcPr>
          <w:p w14:paraId="2F02D3B0" w14:textId="60673B89"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1A7FC3B5" w14:textId="7363E8BC"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vAlign w:val="center"/>
          </w:tcPr>
          <w:p w14:paraId="3283B625" w14:textId="5AE458B3"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right w:val="single" w:sz="4" w:space="0" w:color="000000" w:themeColor="text1"/>
            </w:tcBorders>
            <w:vAlign w:val="center"/>
          </w:tcPr>
          <w:p w14:paraId="01EF768C" w14:textId="052BB428"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tcBorders>
            <w:vAlign w:val="center"/>
          </w:tcPr>
          <w:p w14:paraId="5AA388D0" w14:textId="78AB0FE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4EC476FE" w14:textId="558F46D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vAlign w:val="center"/>
          </w:tcPr>
          <w:p w14:paraId="6215E08A" w14:textId="749ECD5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right w:val="single" w:sz="4" w:space="0" w:color="000000" w:themeColor="text1"/>
            </w:tcBorders>
            <w:vAlign w:val="center"/>
          </w:tcPr>
          <w:p w14:paraId="7C53E80B" w14:textId="0B39B917"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305ABE5D" w14:textId="77777777" w:rsidTr="00A9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405EE58" w14:textId="11851B16" w:rsidR="00A935D7" w:rsidRPr="00085F38" w:rsidRDefault="00A935D7" w:rsidP="00A935D7">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98" w:type="pct"/>
            <w:tcBorders>
              <w:left w:val="single" w:sz="4" w:space="0" w:color="000000" w:themeColor="text1"/>
              <w:bottom w:val="single" w:sz="4" w:space="0" w:color="C2D69B" w:themeColor="accent3" w:themeTint="99"/>
            </w:tcBorders>
            <w:vAlign w:val="center"/>
          </w:tcPr>
          <w:p w14:paraId="32957B8A" w14:textId="407E5955"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C2D69B" w:themeColor="accent3" w:themeTint="99"/>
            </w:tcBorders>
            <w:vAlign w:val="center"/>
          </w:tcPr>
          <w:p w14:paraId="2BB1213F" w14:textId="4A35F1A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C2D69B" w:themeColor="accent3" w:themeTint="99"/>
              <w:right w:val="single" w:sz="4" w:space="0" w:color="000000" w:themeColor="text1"/>
            </w:tcBorders>
            <w:vAlign w:val="center"/>
          </w:tcPr>
          <w:p w14:paraId="455525A2" w14:textId="1283D94D"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bottom w:val="single" w:sz="4" w:space="0" w:color="C2D69B" w:themeColor="accent3" w:themeTint="99"/>
            </w:tcBorders>
            <w:vAlign w:val="center"/>
          </w:tcPr>
          <w:p w14:paraId="6E919715" w14:textId="673425B4"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25DFBA9" w14:textId="56975636"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4A8C6620" w14:textId="06D33E12"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0736AA67" w14:textId="7100F3F4"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bottom w:val="single" w:sz="4" w:space="0" w:color="C2D69B" w:themeColor="accent3" w:themeTint="99"/>
            </w:tcBorders>
            <w:vAlign w:val="center"/>
          </w:tcPr>
          <w:p w14:paraId="5733DD8D" w14:textId="4C9BD96A"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7BC74389" w14:textId="11F0A86E"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C2D69B" w:themeColor="accent3" w:themeTint="99"/>
            </w:tcBorders>
            <w:vAlign w:val="center"/>
          </w:tcPr>
          <w:p w14:paraId="2676CC64" w14:textId="587A2D2C"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C2D69B" w:themeColor="accent3" w:themeTint="99"/>
              <w:right w:val="single" w:sz="4" w:space="0" w:color="000000" w:themeColor="text1"/>
            </w:tcBorders>
            <w:vAlign w:val="center"/>
          </w:tcPr>
          <w:p w14:paraId="368BE847" w14:textId="6223C713" w:rsidR="00A935D7" w:rsidRPr="00085F38" w:rsidRDefault="00A935D7" w:rsidP="00A935D7">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r w:rsidR="00A935D7" w:rsidRPr="00085F38" w14:paraId="2892293E" w14:textId="77777777" w:rsidTr="00A935D7">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2445D612" w14:textId="3A6CCB2C" w:rsidR="00A935D7" w:rsidRPr="00085F38" w:rsidRDefault="00A935D7" w:rsidP="00A935D7">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98" w:type="pct"/>
            <w:tcBorders>
              <w:left w:val="single" w:sz="4" w:space="0" w:color="000000" w:themeColor="text1"/>
              <w:bottom w:val="single" w:sz="4" w:space="0" w:color="auto"/>
            </w:tcBorders>
            <w:vAlign w:val="center"/>
          </w:tcPr>
          <w:p w14:paraId="263233AD" w14:textId="119918CB"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auto"/>
            </w:tcBorders>
            <w:vAlign w:val="center"/>
          </w:tcPr>
          <w:p w14:paraId="6EF54418" w14:textId="3958E50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298" w:type="pct"/>
            <w:tcBorders>
              <w:bottom w:val="single" w:sz="4" w:space="0" w:color="auto"/>
              <w:right w:val="single" w:sz="4" w:space="0" w:color="000000" w:themeColor="text1"/>
            </w:tcBorders>
            <w:vAlign w:val="center"/>
          </w:tcPr>
          <w:p w14:paraId="52423B2A" w14:textId="22565F9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left w:val="single" w:sz="4" w:space="0" w:color="000000" w:themeColor="text1"/>
              <w:bottom w:val="single" w:sz="4" w:space="0" w:color="auto"/>
            </w:tcBorders>
            <w:vAlign w:val="center"/>
          </w:tcPr>
          <w:p w14:paraId="51E48A35" w14:textId="669DB98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auto"/>
            </w:tcBorders>
            <w:vAlign w:val="center"/>
          </w:tcPr>
          <w:p w14:paraId="4796E5D3" w14:textId="4BE29D06"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17" w:type="pct"/>
            <w:tcBorders>
              <w:bottom w:val="single" w:sz="4" w:space="0" w:color="auto"/>
            </w:tcBorders>
            <w:vAlign w:val="center"/>
          </w:tcPr>
          <w:p w14:paraId="02FBAFF0" w14:textId="4FAEBF21"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28" w:type="pct"/>
            <w:tcBorders>
              <w:bottom w:val="single" w:sz="4" w:space="0" w:color="auto"/>
              <w:right w:val="single" w:sz="4" w:space="0" w:color="000000" w:themeColor="text1"/>
            </w:tcBorders>
            <w:vAlign w:val="center"/>
          </w:tcPr>
          <w:p w14:paraId="0C994D54" w14:textId="7DE7278E"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left w:val="single" w:sz="4" w:space="0" w:color="000000" w:themeColor="text1"/>
              <w:bottom w:val="single" w:sz="4" w:space="0" w:color="auto"/>
            </w:tcBorders>
            <w:vAlign w:val="center"/>
          </w:tcPr>
          <w:p w14:paraId="70383966" w14:textId="27E5793C"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auto"/>
            </w:tcBorders>
            <w:vAlign w:val="center"/>
          </w:tcPr>
          <w:p w14:paraId="37FF037E" w14:textId="2968B60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71" w:type="pct"/>
            <w:tcBorders>
              <w:bottom w:val="single" w:sz="4" w:space="0" w:color="auto"/>
            </w:tcBorders>
            <w:vAlign w:val="center"/>
          </w:tcPr>
          <w:p w14:paraId="4D35D6A8" w14:textId="311B41F2"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c>
          <w:tcPr>
            <w:tcW w:w="361" w:type="pct"/>
            <w:tcBorders>
              <w:bottom w:val="single" w:sz="4" w:space="0" w:color="auto"/>
              <w:right w:val="single" w:sz="4" w:space="0" w:color="000000" w:themeColor="text1"/>
            </w:tcBorders>
            <w:vAlign w:val="center"/>
          </w:tcPr>
          <w:p w14:paraId="2578DBBA" w14:textId="7DBDA4DF" w:rsidR="00A935D7" w:rsidRPr="00085F38" w:rsidRDefault="00A935D7" w:rsidP="00A935D7">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85F38">
              <w:rPr>
                <w:rFonts w:cs="Times New Roman"/>
                <w:color w:val="000000" w:themeColor="text1"/>
              </w:rPr>
              <w:sym w:font="Wingdings 2" w:char="F0A3"/>
            </w:r>
          </w:p>
        </w:tc>
      </w:tr>
    </w:tbl>
    <w:p w14:paraId="4CCA65DC" w14:textId="3AD5EDFB" w:rsidR="005B209A" w:rsidRPr="00B115F9" w:rsidRDefault="007B48F3" w:rsidP="005B209A">
      <w:pPr>
        <w:spacing w:before="120" w:after="0" w:line="288" w:lineRule="auto"/>
        <w:ind w:right="-618"/>
        <w:rPr>
          <w:sz w:val="24"/>
          <w:szCs w:val="24"/>
        </w:rPr>
      </w:pPr>
      <w:r w:rsidRPr="00F4050A">
        <w:rPr>
          <w:rFonts w:ascii="Times New Roman" w:hAnsi="Times New Roman" w:cs="Times New Roman"/>
          <w:i/>
          <w:iCs/>
          <w:color w:val="000000" w:themeColor="text1"/>
          <w:sz w:val="20"/>
          <w:szCs w:val="20"/>
        </w:rPr>
        <w:t>*</w:t>
      </w:r>
      <w:r w:rsidR="00A935D7">
        <w:rPr>
          <w:rFonts w:ascii="Times New Roman" w:hAnsi="Times New Roman" w:cs="Times New Roman"/>
          <w:i/>
          <w:iCs/>
          <w:color w:val="000000" w:themeColor="text1"/>
          <w:sz w:val="20"/>
          <w:szCs w:val="20"/>
        </w:rPr>
        <w:t xml:space="preserve">DN đánh giá huyện, thành phố đã lựa chọn trong phần </w:t>
      </w:r>
      <w:r w:rsidR="00A935D7" w:rsidRPr="002341C4">
        <w:rPr>
          <w:rFonts w:ascii="Times New Roman" w:hAnsi="Times New Roman" w:cs="Times New Roman"/>
          <w:b/>
          <w:i/>
          <w:iCs/>
          <w:color w:val="000000" w:themeColor="text1"/>
          <w:sz w:val="20"/>
          <w:szCs w:val="20"/>
        </w:rPr>
        <w:t>LỰA CHỌN ĐỊA PHƯƠNG ĐÁNH GIÁ</w:t>
      </w:r>
      <w:r w:rsidR="00A935D7">
        <w:rPr>
          <w:rFonts w:ascii="Times New Roman" w:hAnsi="Times New Roman" w:cs="Times New Roman"/>
          <w:i/>
          <w:iCs/>
          <w:color w:val="000000" w:themeColor="text1"/>
          <w:sz w:val="20"/>
          <w:szCs w:val="20"/>
        </w:rPr>
        <w:t xml:space="preserve"> vào hàng </w:t>
      </w:r>
      <w:r w:rsidR="00A935D7" w:rsidRPr="002341C4">
        <w:rPr>
          <w:rFonts w:ascii="Times New Roman" w:hAnsi="Times New Roman" w:cs="Times New Roman"/>
          <w:b/>
          <w:i/>
          <w:iCs/>
          <w:color w:val="000000" w:themeColor="text1"/>
          <w:sz w:val="20"/>
          <w:szCs w:val="20"/>
        </w:rPr>
        <w:t>19. Địa phương được chọ</w:t>
      </w:r>
      <w:r w:rsidR="00A935D7">
        <w:rPr>
          <w:rFonts w:ascii="Times New Roman" w:hAnsi="Times New Roman" w:cs="Times New Roman"/>
          <w:b/>
          <w:i/>
          <w:iCs/>
          <w:color w:val="000000" w:themeColor="text1"/>
          <w:sz w:val="20"/>
          <w:szCs w:val="20"/>
        </w:rPr>
        <w:t>n đánh giá</w:t>
      </w:r>
      <w:r w:rsidR="00A935D7" w:rsidRPr="00F4050A">
        <w:rPr>
          <w:rFonts w:ascii="Times New Roman" w:hAnsi="Times New Roman" w:cs="Times New Roman"/>
          <w:i/>
          <w:iCs/>
          <w:color w:val="000000" w:themeColor="text1"/>
          <w:sz w:val="20"/>
          <w:szCs w:val="20"/>
        </w:rPr>
        <w:t>.</w:t>
      </w:r>
    </w:p>
    <w:p w14:paraId="07C779F3" w14:textId="523B194A" w:rsidR="000F044E" w:rsidRDefault="000F044E" w:rsidP="009C301C">
      <w:pPr>
        <w:tabs>
          <w:tab w:val="left" w:leader="dot" w:pos="15026"/>
        </w:tabs>
        <w:spacing w:before="240"/>
        <w:rPr>
          <w:rFonts w:ascii="Times New Roman" w:hAnsi="Times New Roman" w:cs="Times New Roman"/>
          <w:sz w:val="24"/>
          <w:szCs w:val="24"/>
        </w:rPr>
      </w:pPr>
    </w:p>
    <w:p w14:paraId="404603A0" w14:textId="77777777" w:rsidR="000F044E" w:rsidRDefault="000F044E">
      <w:pPr>
        <w:rPr>
          <w:rFonts w:ascii="Times New Roman" w:hAnsi="Times New Roman" w:cs="Times New Roman"/>
          <w:sz w:val="24"/>
          <w:szCs w:val="24"/>
        </w:rPr>
      </w:pPr>
      <w:r>
        <w:rPr>
          <w:rFonts w:ascii="Times New Roman" w:hAnsi="Times New Roman" w:cs="Times New Roman"/>
          <w:sz w:val="24"/>
          <w:szCs w:val="24"/>
        </w:rPr>
        <w:br w:type="page"/>
      </w:r>
    </w:p>
    <w:p w14:paraId="547149D0" w14:textId="2B30C786" w:rsidR="00A300AB" w:rsidRPr="00B115F9" w:rsidRDefault="00A300AB" w:rsidP="00DF694D">
      <w:pPr>
        <w:pStyle w:val="ListParagraph"/>
        <w:numPr>
          <w:ilvl w:val="0"/>
          <w:numId w:val="1"/>
        </w:numPr>
        <w:spacing w:after="0" w:line="324" w:lineRule="auto"/>
        <w:ind w:left="426" w:right="0"/>
        <w:rPr>
          <w:rFonts w:ascii="Times New Roman" w:hAnsi="Times New Roman" w:cs="Times New Roman"/>
          <w:b/>
          <w:bCs/>
          <w:i/>
          <w:color w:val="000000" w:themeColor="text1"/>
          <w:sz w:val="24"/>
          <w:szCs w:val="24"/>
        </w:rPr>
      </w:pPr>
      <w:r w:rsidRPr="00B115F9">
        <w:rPr>
          <w:rFonts w:ascii="Times New Roman" w:hAnsi="Times New Roman" w:cs="Times New Roman"/>
          <w:b/>
          <w:color w:val="000000" w:themeColor="text1"/>
          <w:sz w:val="24"/>
          <w:szCs w:val="24"/>
        </w:rPr>
        <w:lastRenderedPageBreak/>
        <w:t xml:space="preserve">Doanh nghiệp </w:t>
      </w:r>
      <w:r w:rsidR="00D164FD" w:rsidRPr="00D164FD">
        <w:rPr>
          <w:rFonts w:ascii="Times New Roman" w:hAnsi="Times New Roman" w:cs="Times New Roman"/>
          <w:b/>
          <w:color w:val="000000" w:themeColor="text1"/>
          <w:sz w:val="24"/>
          <w:szCs w:val="24"/>
        </w:rPr>
        <w:t xml:space="preserve">đánh giá về giải quyết </w:t>
      </w:r>
      <w:r w:rsidR="00D164FD">
        <w:rPr>
          <w:rFonts w:ascii="Times New Roman" w:hAnsi="Times New Roman" w:cs="Times New Roman"/>
          <w:b/>
          <w:color w:val="000000" w:themeColor="text1"/>
          <w:sz w:val="24"/>
          <w:szCs w:val="24"/>
        </w:rPr>
        <w:t>thủ tục hành chính</w:t>
      </w:r>
      <w:r w:rsidR="00D164FD" w:rsidRPr="00D164FD">
        <w:rPr>
          <w:rFonts w:ascii="Times New Roman" w:hAnsi="Times New Roman" w:cs="Times New Roman"/>
          <w:b/>
          <w:color w:val="000000" w:themeColor="text1"/>
          <w:sz w:val="24"/>
          <w:szCs w:val="24"/>
        </w:rPr>
        <w:t xml:space="preserve"> tại các sở, ban, ngành</w:t>
      </w:r>
      <w:r w:rsidR="0089663E">
        <w:rPr>
          <w:rFonts w:ascii="Times New Roman" w:hAnsi="Times New Roman" w:cs="Times New Roman"/>
          <w:b/>
          <w:color w:val="000000" w:themeColor="text1"/>
          <w:sz w:val="24"/>
          <w:szCs w:val="24"/>
        </w:rPr>
        <w:t xml:space="preserve"> và địa phương</w:t>
      </w:r>
      <w:r w:rsidR="00AC2B2A">
        <w:rPr>
          <w:rFonts w:ascii="Times New Roman" w:hAnsi="Times New Roman" w:cs="Times New Roman"/>
          <w:b/>
          <w:color w:val="000000" w:themeColor="text1"/>
          <w:sz w:val="24"/>
          <w:szCs w:val="24"/>
        </w:rPr>
        <w:t>.</w:t>
      </w:r>
    </w:p>
    <w:tbl>
      <w:tblPr>
        <w:tblStyle w:val="GridTable6Colorful-Accent3"/>
        <w:tblW w:w="5000" w:type="pct"/>
        <w:tblLook w:val="04A0" w:firstRow="1" w:lastRow="0" w:firstColumn="1" w:lastColumn="0" w:noHBand="0" w:noVBand="1"/>
      </w:tblPr>
      <w:tblGrid>
        <w:gridCol w:w="4077"/>
        <w:gridCol w:w="956"/>
        <w:gridCol w:w="956"/>
        <w:gridCol w:w="956"/>
        <w:gridCol w:w="992"/>
        <w:gridCol w:w="1130"/>
        <w:gridCol w:w="1130"/>
        <w:gridCol w:w="1130"/>
        <w:gridCol w:w="1257"/>
        <w:gridCol w:w="1257"/>
        <w:gridCol w:w="1230"/>
      </w:tblGrid>
      <w:tr w:rsidR="00E922D2" w:rsidRPr="00CE3C1F" w14:paraId="4AF4A056" w14:textId="4B05C44D" w:rsidTr="00D5480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AC280" w14:textId="77777777" w:rsidR="00E922D2" w:rsidRPr="00CE3C1F" w:rsidRDefault="00E922D2" w:rsidP="004642F8">
            <w:pPr>
              <w:ind w:right="0"/>
              <w:jc w:val="center"/>
              <w:rPr>
                <w:rFonts w:ascii="Times New Roman" w:hAnsi="Times New Roman" w:cs="Times New Roman"/>
                <w:color w:val="000000" w:themeColor="text1"/>
              </w:rPr>
            </w:pPr>
            <w:r w:rsidRPr="00CE3C1F">
              <w:rPr>
                <w:rFonts w:ascii="Times New Roman" w:hAnsi="Times New Roman" w:cs="Times New Roman"/>
                <w:color w:val="000000" w:themeColor="text1"/>
              </w:rPr>
              <w:t>Cơ quan</w:t>
            </w:r>
          </w:p>
        </w:tc>
        <w:tc>
          <w:tcPr>
            <w:tcW w:w="12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3992"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CE3C1F">
              <w:rPr>
                <w:rFonts w:ascii="Times New Roman" w:hAnsi="Times New Roman" w:cs="Times New Roman"/>
                <w:b w:val="0"/>
                <w:color w:val="000000" w:themeColor="text1"/>
              </w:rPr>
              <w:t xml:space="preserve">a. Doanh nghiệp cho biết ý kiến về nhận định </w:t>
            </w:r>
            <w:r w:rsidRPr="00B45B16">
              <w:rPr>
                <w:rFonts w:ascii="Times New Roman" w:hAnsi="Times New Roman" w:cs="Times New Roman"/>
                <w:b w:val="0"/>
                <w:i/>
                <w:color w:val="000000" w:themeColor="text1"/>
              </w:rPr>
              <w:t>"Có hiện tượng đùn đẩy công việc tại đơn vị và/hoặc đơn vị đùn đẩy công việc lên cấp có thẩm quyền cao hơn"</w:t>
            </w:r>
            <w:r w:rsidRPr="00CE3C1F">
              <w:rPr>
                <w:rFonts w:ascii="Times New Roman" w:hAnsi="Times New Roman" w:cs="Times New Roman"/>
                <w:b w:val="0"/>
                <w:color w:val="000000" w:themeColor="text1"/>
              </w:rPr>
              <w:t>?</w:t>
            </w:r>
          </w:p>
          <w:p w14:paraId="55A762C4"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184DE8C"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CE3C1F">
              <w:rPr>
                <w:rFonts w:ascii="Times New Roman" w:hAnsi="Times New Roman" w:cs="Times New Roman"/>
                <w:b w:val="0"/>
                <w:i/>
                <w:color w:val="000000" w:themeColor="text1"/>
              </w:rPr>
              <w:t xml:space="preserve">(1) Hoàn toàn không đồng ý </w:t>
            </w:r>
          </w:p>
          <w:p w14:paraId="315A5ADB"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CE3C1F">
              <w:rPr>
                <w:rFonts w:ascii="Times New Roman" w:hAnsi="Times New Roman" w:cs="Times New Roman"/>
                <w:b w:val="0"/>
                <w:i/>
                <w:color w:val="000000" w:themeColor="text1"/>
              </w:rPr>
              <w:t>(2) Không đồng ý</w:t>
            </w:r>
          </w:p>
          <w:p w14:paraId="725C4DA9"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CE3C1F">
              <w:rPr>
                <w:rFonts w:ascii="Times New Roman" w:hAnsi="Times New Roman" w:cs="Times New Roman"/>
                <w:b w:val="0"/>
                <w:i/>
                <w:color w:val="000000" w:themeColor="text1"/>
              </w:rPr>
              <w:t xml:space="preserve">(3) Đồng ý </w:t>
            </w:r>
          </w:p>
          <w:p w14:paraId="489F88CC" w14:textId="5A1C3EE2"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CE3C1F">
              <w:rPr>
                <w:rFonts w:ascii="Times New Roman" w:hAnsi="Times New Roman" w:cs="Times New Roman"/>
                <w:b w:val="0"/>
                <w:i/>
                <w:color w:val="000000" w:themeColor="text1"/>
              </w:rPr>
              <w:t>(4) Hoàn toàn đồng ý</w:t>
            </w:r>
          </w:p>
        </w:tc>
        <w:tc>
          <w:tcPr>
            <w:tcW w:w="11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F403" w14:textId="3042DE8E" w:rsidR="00E922D2" w:rsidRPr="0089663E"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fr-FR"/>
              </w:rPr>
            </w:pPr>
            <w:r w:rsidRPr="00CE3C1F">
              <w:rPr>
                <w:rFonts w:ascii="Times New Roman" w:hAnsi="Times New Roman" w:cs="Times New Roman"/>
                <w:b w:val="0"/>
                <w:color w:val="000000" w:themeColor="text1"/>
                <w:lang w:val="fr-FR"/>
              </w:rPr>
              <w:t xml:space="preserve">b. </w:t>
            </w:r>
            <w:r w:rsidRPr="0089663E">
              <w:rPr>
                <w:rFonts w:ascii="Times New Roman" w:hAnsi="Times New Roman" w:cs="Times New Roman"/>
                <w:b w:val="0"/>
                <w:color w:val="000000" w:themeColor="text1"/>
                <w:lang w:val="fr-FR"/>
              </w:rPr>
              <w:t>Ông/ Bà đánh giá thế nào về việc các sở, ban, ngành</w:t>
            </w:r>
            <w:r w:rsidR="0089663E" w:rsidRPr="0089663E">
              <w:rPr>
                <w:rFonts w:ascii="Times New Roman" w:hAnsi="Times New Roman" w:cs="Times New Roman"/>
                <w:b w:val="0"/>
                <w:color w:val="000000" w:themeColor="text1"/>
                <w:lang w:val="fr-FR"/>
              </w:rPr>
              <w:t xml:space="preserve"> </w:t>
            </w:r>
            <w:r w:rsidR="0089663E" w:rsidRPr="0089663E">
              <w:rPr>
                <w:rFonts w:ascii="Times New Roman" w:hAnsi="Times New Roman" w:cs="Times New Roman"/>
                <w:b w:val="0"/>
                <w:color w:val="000000" w:themeColor="text1"/>
              </w:rPr>
              <w:t>và địa phương</w:t>
            </w:r>
            <w:r w:rsidRPr="0089663E">
              <w:rPr>
                <w:rFonts w:ascii="Times New Roman" w:hAnsi="Times New Roman" w:cs="Times New Roman"/>
                <w:b w:val="0"/>
                <w:color w:val="000000" w:themeColor="text1"/>
                <w:lang w:val="fr-FR"/>
              </w:rPr>
              <w:t xml:space="preserve"> </w:t>
            </w:r>
            <w:r w:rsidRPr="0089663E">
              <w:rPr>
                <w:rFonts w:ascii="Times New Roman" w:hAnsi="Times New Roman" w:cs="Times New Roman"/>
                <w:i/>
                <w:iCs/>
                <w:color w:val="000000" w:themeColor="text1"/>
                <w:lang w:val="fr-FR"/>
              </w:rPr>
              <w:t>tuân thủ thời gian</w:t>
            </w:r>
            <w:r w:rsidRPr="0089663E">
              <w:rPr>
                <w:rFonts w:ascii="Times New Roman" w:hAnsi="Times New Roman" w:cs="Times New Roman"/>
                <w:b w:val="0"/>
                <w:color w:val="000000" w:themeColor="text1"/>
                <w:lang w:val="fr-FR"/>
              </w:rPr>
              <w:t xml:space="preserve"> khi giải quyết thủ tục hành chíh cho doanh nghiệp?</w:t>
            </w:r>
          </w:p>
          <w:p w14:paraId="271FED7C"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fr-FR"/>
              </w:rPr>
            </w:pPr>
          </w:p>
          <w:p w14:paraId="0EE67216"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sidRPr="00CE3C1F">
              <w:rPr>
                <w:rFonts w:ascii="Times New Roman" w:hAnsi="Times New Roman" w:cs="Times New Roman"/>
                <w:b w:val="0"/>
                <w:i/>
                <w:color w:val="000000" w:themeColor="text1"/>
                <w:lang w:val="fr-FR"/>
              </w:rPr>
              <w:t xml:space="preserve">(1) </w:t>
            </w:r>
            <w:r w:rsidRPr="00CE3C1F">
              <w:rPr>
                <w:rFonts w:ascii="Times New Roman" w:hAnsi="Times New Roman" w:cs="Times New Roman"/>
                <w:b w:val="0"/>
                <w:i/>
                <w:color w:val="000000" w:themeColor="text1"/>
                <w:u w:color="FF0000"/>
                <w:lang w:val="fr-FR"/>
              </w:rPr>
              <w:t>Trễ hẹn</w:t>
            </w:r>
          </w:p>
          <w:p w14:paraId="39B366C5"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lang w:val="fr-FR"/>
              </w:rPr>
            </w:pPr>
            <w:r w:rsidRPr="00CE3C1F">
              <w:rPr>
                <w:rFonts w:ascii="Times New Roman" w:hAnsi="Times New Roman" w:cs="Times New Roman"/>
                <w:b w:val="0"/>
                <w:bCs w:val="0"/>
                <w:i/>
                <w:color w:val="000000" w:themeColor="text1"/>
                <w:lang w:val="fr-FR"/>
              </w:rPr>
              <w:t>(2) Đúng hẹn</w:t>
            </w:r>
          </w:p>
          <w:p w14:paraId="54F7B8C3" w14:textId="327A76EC"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CE3C1F">
              <w:rPr>
                <w:rFonts w:ascii="Times New Roman" w:hAnsi="Times New Roman" w:cs="Times New Roman"/>
                <w:b w:val="0"/>
                <w:bCs w:val="0"/>
                <w:i/>
                <w:color w:val="000000" w:themeColor="text1"/>
                <w:lang w:val="fr-FR"/>
              </w:rPr>
              <w:t xml:space="preserve">(3) </w:t>
            </w:r>
            <w:r w:rsidRPr="00CE3C1F">
              <w:rPr>
                <w:rFonts w:ascii="Times New Roman" w:hAnsi="Times New Roman" w:cs="Times New Roman"/>
                <w:b w:val="0"/>
                <w:bCs w:val="0"/>
                <w:i/>
                <w:color w:val="000000" w:themeColor="text1"/>
                <w:u w:color="FF0000"/>
                <w:lang w:val="fr-FR"/>
              </w:rPr>
              <w:t>Sớm hẹn</w:t>
            </w:r>
          </w:p>
        </w:tc>
        <w:tc>
          <w:tcPr>
            <w:tcW w:w="12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1008" w14:textId="16383A93"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fr-FR"/>
              </w:rPr>
            </w:pPr>
            <w:r w:rsidRPr="00CE3C1F">
              <w:rPr>
                <w:rFonts w:ascii="Times New Roman" w:hAnsi="Times New Roman" w:cs="Times New Roman"/>
                <w:b w:val="0"/>
                <w:color w:val="000000" w:themeColor="text1"/>
                <w:lang w:val="fr-FR"/>
              </w:rPr>
              <w:t>c.Thông thường, Ông/Bà phải đi lại bao nhiêu lần để hoàn tất thủ tục hành chính?</w:t>
            </w:r>
            <w:r w:rsidRPr="00CE3C1F">
              <w:rPr>
                <w:rFonts w:ascii="Times New Roman" w:hAnsi="Times New Roman" w:cs="Times New Roman"/>
                <w:b w:val="0"/>
                <w:i/>
                <w:iCs/>
                <w:color w:val="000000" w:themeColor="text1"/>
                <w:lang w:val="fr-FR"/>
              </w:rPr>
              <w:t xml:space="preserve"> (không kể lần đầu tiên đến tìm hiểu nhận hướng dẫn)</w:t>
            </w:r>
          </w:p>
          <w:p w14:paraId="3840C3A5"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lang w:val="fr-FR"/>
              </w:rPr>
            </w:pPr>
          </w:p>
          <w:p w14:paraId="279E6862"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sidRPr="00CE3C1F">
              <w:rPr>
                <w:rFonts w:ascii="Times New Roman" w:hAnsi="Times New Roman" w:cs="Times New Roman"/>
                <w:b w:val="0"/>
                <w:bCs w:val="0"/>
                <w:i/>
                <w:color w:val="000000" w:themeColor="text1"/>
                <w:lang w:val="fr-FR"/>
              </w:rPr>
              <w:t>(1) Từ 1-2 lần</w:t>
            </w:r>
          </w:p>
          <w:p w14:paraId="03175078" w14:textId="7777777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lang w:val="fr-FR"/>
              </w:rPr>
            </w:pPr>
            <w:r w:rsidRPr="00CE3C1F">
              <w:rPr>
                <w:rFonts w:ascii="Times New Roman" w:hAnsi="Times New Roman" w:cs="Times New Roman"/>
                <w:b w:val="0"/>
                <w:bCs w:val="0"/>
                <w:i/>
                <w:color w:val="000000" w:themeColor="text1"/>
                <w:lang w:val="fr-FR"/>
              </w:rPr>
              <w:t>(2) 3 lần</w:t>
            </w:r>
          </w:p>
          <w:p w14:paraId="3076CF68" w14:textId="1DEDBC3F" w:rsidR="00E922D2" w:rsidRPr="00CE3C1F" w:rsidRDefault="00B45B16"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fr-FR"/>
              </w:rPr>
            </w:pPr>
            <w:r>
              <w:rPr>
                <w:rFonts w:ascii="Times New Roman" w:hAnsi="Times New Roman" w:cs="Times New Roman"/>
                <w:b w:val="0"/>
                <w:i/>
                <w:color w:val="000000" w:themeColor="text1"/>
                <w:lang w:val="fr-FR"/>
              </w:rPr>
              <w:t>(3) Trên 3</w:t>
            </w:r>
            <w:r w:rsidR="00E922D2" w:rsidRPr="00CE3C1F">
              <w:rPr>
                <w:rFonts w:ascii="Times New Roman" w:hAnsi="Times New Roman" w:cs="Times New Roman"/>
                <w:b w:val="0"/>
                <w:i/>
                <w:color w:val="000000" w:themeColor="text1"/>
                <w:lang w:val="fr-FR"/>
              </w:rPr>
              <w:t xml:space="preserve"> lần</w:t>
            </w:r>
          </w:p>
          <w:p w14:paraId="3748AC7E" w14:textId="2B38EA37" w:rsidR="00E922D2" w:rsidRPr="00CE3C1F" w:rsidRDefault="00E922D2" w:rsidP="004642F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tc>
      </w:tr>
      <w:tr w:rsidR="003F23E8" w:rsidRPr="00CE3C1F" w14:paraId="147DF12A" w14:textId="7A0E4000" w:rsidTr="00D5480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25B7ED45" w14:textId="730B0291" w:rsidR="00E922D2" w:rsidRPr="00CE3C1F" w:rsidRDefault="00E922D2" w:rsidP="004642F8">
            <w:pPr>
              <w:ind w:right="0"/>
              <w:jc w:val="center"/>
              <w:rPr>
                <w:rFonts w:ascii="Times New Roman" w:hAnsi="Times New Roman" w:cs="Times New Roman"/>
                <w:b w:val="0"/>
                <w:color w:val="000000" w:themeColor="text1"/>
              </w:rPr>
            </w:pPr>
          </w:p>
        </w:tc>
        <w:tc>
          <w:tcPr>
            <w:tcW w:w="317" w:type="pct"/>
            <w:tcBorders>
              <w:top w:val="single" w:sz="4" w:space="0" w:color="000000" w:themeColor="text1"/>
              <w:left w:val="single" w:sz="4" w:space="0" w:color="000000" w:themeColor="text1"/>
            </w:tcBorders>
            <w:vAlign w:val="center"/>
          </w:tcPr>
          <w:p w14:paraId="1C16245E"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187DFBC0"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342FA0CF"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c>
          <w:tcPr>
            <w:tcW w:w="328" w:type="pct"/>
            <w:tcBorders>
              <w:top w:val="single" w:sz="4" w:space="0" w:color="000000" w:themeColor="text1"/>
              <w:right w:val="single" w:sz="4" w:space="0" w:color="000000" w:themeColor="text1"/>
            </w:tcBorders>
            <w:vAlign w:val="center"/>
          </w:tcPr>
          <w:p w14:paraId="2238F78C"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4)</w:t>
            </w:r>
          </w:p>
        </w:tc>
        <w:tc>
          <w:tcPr>
            <w:tcW w:w="375" w:type="pct"/>
            <w:tcBorders>
              <w:top w:val="single" w:sz="4" w:space="0" w:color="000000" w:themeColor="text1"/>
              <w:left w:val="single" w:sz="4" w:space="0" w:color="000000" w:themeColor="text1"/>
            </w:tcBorders>
            <w:vAlign w:val="center"/>
          </w:tcPr>
          <w:p w14:paraId="7E7D813C"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375" w:type="pct"/>
            <w:tcBorders>
              <w:top w:val="single" w:sz="4" w:space="0" w:color="000000" w:themeColor="text1"/>
            </w:tcBorders>
            <w:vAlign w:val="center"/>
          </w:tcPr>
          <w:p w14:paraId="2FD3D0A9" w14:textId="77777777"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375" w:type="pct"/>
            <w:tcBorders>
              <w:top w:val="single" w:sz="4" w:space="0" w:color="000000" w:themeColor="text1"/>
              <w:right w:val="single" w:sz="4" w:space="0" w:color="000000" w:themeColor="text1"/>
            </w:tcBorders>
            <w:vAlign w:val="center"/>
          </w:tcPr>
          <w:p w14:paraId="3EE84AD5" w14:textId="599644B8"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c>
          <w:tcPr>
            <w:tcW w:w="417" w:type="pct"/>
            <w:tcBorders>
              <w:top w:val="single" w:sz="4" w:space="0" w:color="000000" w:themeColor="text1"/>
              <w:left w:val="single" w:sz="4" w:space="0" w:color="000000" w:themeColor="text1"/>
            </w:tcBorders>
            <w:vAlign w:val="center"/>
          </w:tcPr>
          <w:p w14:paraId="76BFC6FE" w14:textId="2F513A7F"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1)</w:t>
            </w:r>
          </w:p>
        </w:tc>
        <w:tc>
          <w:tcPr>
            <w:tcW w:w="417" w:type="pct"/>
            <w:tcBorders>
              <w:top w:val="single" w:sz="4" w:space="0" w:color="000000" w:themeColor="text1"/>
            </w:tcBorders>
            <w:vAlign w:val="center"/>
          </w:tcPr>
          <w:p w14:paraId="1D6EB611" w14:textId="5A3DF972"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2)</w:t>
            </w:r>
          </w:p>
        </w:tc>
        <w:tc>
          <w:tcPr>
            <w:tcW w:w="409" w:type="pct"/>
            <w:tcBorders>
              <w:top w:val="single" w:sz="4" w:space="0" w:color="000000" w:themeColor="text1"/>
              <w:right w:val="single" w:sz="4" w:space="0" w:color="000000" w:themeColor="text1"/>
            </w:tcBorders>
            <w:vAlign w:val="center"/>
          </w:tcPr>
          <w:p w14:paraId="0FBA453A" w14:textId="1697660E" w:rsidR="00E922D2" w:rsidRPr="00CE3C1F" w:rsidRDefault="00E922D2" w:rsidP="004642F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E3C1F">
              <w:rPr>
                <w:rFonts w:ascii="Times New Roman" w:hAnsi="Times New Roman" w:cs="Times New Roman"/>
                <w:b/>
                <w:color w:val="000000" w:themeColor="text1"/>
              </w:rPr>
              <w:t>(3)</w:t>
            </w:r>
          </w:p>
        </w:tc>
      </w:tr>
      <w:tr w:rsidR="003F23E8" w:rsidRPr="00CE3C1F" w14:paraId="0C7F3F88" w14:textId="77FE740B"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E99A2BD" w14:textId="4F718042"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 Sở Kế hoạch và Đầu tư</w:t>
            </w:r>
          </w:p>
        </w:tc>
        <w:tc>
          <w:tcPr>
            <w:tcW w:w="317" w:type="pct"/>
            <w:tcBorders>
              <w:left w:val="single" w:sz="4" w:space="0" w:color="000000" w:themeColor="text1"/>
            </w:tcBorders>
            <w:vAlign w:val="center"/>
          </w:tcPr>
          <w:p w14:paraId="2704F544"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4420BE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4D0048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6B4A4D76"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1C8A9E7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CEE9CD8"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F24E3E3" w14:textId="5D029FD3"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1A231ECB" w14:textId="0EE2EDCC"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58D578FD" w14:textId="32C95140"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7B6D01D" w14:textId="703EC92E"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7B733D90" w14:textId="3B5AEE22"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B4F69D" w14:textId="7C26231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2. Sở Tài nguyên và Môi trường</w:t>
            </w:r>
          </w:p>
        </w:tc>
        <w:tc>
          <w:tcPr>
            <w:tcW w:w="317" w:type="pct"/>
            <w:tcBorders>
              <w:left w:val="single" w:sz="4" w:space="0" w:color="000000" w:themeColor="text1"/>
            </w:tcBorders>
            <w:vAlign w:val="center"/>
          </w:tcPr>
          <w:p w14:paraId="21658CF9"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FDDFF2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2934F9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38604EE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61C0F7D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42F01AB1"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66816FF" w14:textId="2239428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39BB17B6" w14:textId="33B8EE1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977471F" w14:textId="5893808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A6E6319" w14:textId="2DB6015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DBCD193" w14:textId="67DC7A44"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F0DAC5C" w14:textId="2978357A"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3. Sở Xây dựng </w:t>
            </w:r>
          </w:p>
        </w:tc>
        <w:tc>
          <w:tcPr>
            <w:tcW w:w="317" w:type="pct"/>
            <w:tcBorders>
              <w:left w:val="single" w:sz="4" w:space="0" w:color="000000" w:themeColor="text1"/>
            </w:tcBorders>
            <w:vAlign w:val="center"/>
          </w:tcPr>
          <w:p w14:paraId="1A9A006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10DD44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A96248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D041C5E"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01C12D60"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6AF66C93"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27803597" w14:textId="667663E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06D7E1DE" w14:textId="3A5E926B"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60BD76B" w14:textId="5923D99A"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104B67C9" w14:textId="4F5FD4C4"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1648747C" w14:textId="37D93EC5" w:rsidTr="00D548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FC0A722" w14:textId="6CB79BA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4. Sở Công thương </w:t>
            </w:r>
          </w:p>
        </w:tc>
        <w:tc>
          <w:tcPr>
            <w:tcW w:w="317" w:type="pct"/>
            <w:tcBorders>
              <w:left w:val="single" w:sz="4" w:space="0" w:color="000000" w:themeColor="text1"/>
            </w:tcBorders>
            <w:vAlign w:val="center"/>
          </w:tcPr>
          <w:p w14:paraId="3CD875B4"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572856A0"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19028F8"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2807AB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5EFFF3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31FBBA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1C7236F4" w14:textId="5A0F0B20"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A881CF2" w14:textId="2A724BA8"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06A0251E" w14:textId="7DCD2772"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449E09D" w14:textId="426F4231"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6C2D02D7" w14:textId="413AA0BB"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4A9657A" w14:textId="353C0D4D"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5. Sở Lao động - Thương binh và Xã hội </w:t>
            </w:r>
          </w:p>
        </w:tc>
        <w:tc>
          <w:tcPr>
            <w:tcW w:w="317" w:type="pct"/>
            <w:tcBorders>
              <w:left w:val="single" w:sz="4" w:space="0" w:color="000000" w:themeColor="text1"/>
            </w:tcBorders>
            <w:vAlign w:val="center"/>
          </w:tcPr>
          <w:p w14:paraId="21A6EE83"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C18CE5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EB1972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E00BD68"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7D6F43E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308DD2C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34384DAB" w14:textId="5193AA6F"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4E6B852B" w14:textId="414B1C5B"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07D46B8D" w14:textId="798B9EA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0134FA88" w14:textId="7C5182F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566F1BE3" w14:textId="687BE9A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D2D144" w14:textId="64656128"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6. Sở Nông nghiệp và Phát triển nông thôn </w:t>
            </w:r>
          </w:p>
        </w:tc>
        <w:tc>
          <w:tcPr>
            <w:tcW w:w="317" w:type="pct"/>
            <w:tcBorders>
              <w:left w:val="single" w:sz="4" w:space="0" w:color="000000" w:themeColor="text1"/>
            </w:tcBorders>
            <w:vAlign w:val="center"/>
          </w:tcPr>
          <w:p w14:paraId="53B2EB8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20375D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9CD5982"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5EF88D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1162B924"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136563A9"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10B64D1D" w14:textId="00853F04"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7F1B49CD" w14:textId="5E194C8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499F6C7A" w14:textId="0B992C43"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4BF98FD" w14:textId="0E43C4AF"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5B58D2F6" w14:textId="755D07BC"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8DA728" w14:textId="4D2D5626"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7. Sở Thông tin và truyền thông</w:t>
            </w:r>
          </w:p>
        </w:tc>
        <w:tc>
          <w:tcPr>
            <w:tcW w:w="317" w:type="pct"/>
            <w:tcBorders>
              <w:left w:val="single" w:sz="4" w:space="0" w:color="000000" w:themeColor="text1"/>
            </w:tcBorders>
            <w:vAlign w:val="center"/>
          </w:tcPr>
          <w:p w14:paraId="7852A59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15A84A16"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42EDD9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4F710FE"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5553A9E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5AAD82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63B9DA5E" w14:textId="6FE0D46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1D1CEC3" w14:textId="58DD25D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2739B4E2" w14:textId="3701B91E"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0CFEB1CF" w14:textId="58279215"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5E50B6D" w14:textId="21F80514"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A215E3" w14:textId="702407DF"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 xml:space="preserve">8. Sở Giao thông Vận tải </w:t>
            </w:r>
          </w:p>
        </w:tc>
        <w:tc>
          <w:tcPr>
            <w:tcW w:w="317" w:type="pct"/>
            <w:tcBorders>
              <w:left w:val="single" w:sz="4" w:space="0" w:color="000000" w:themeColor="text1"/>
            </w:tcBorders>
            <w:vAlign w:val="center"/>
          </w:tcPr>
          <w:p w14:paraId="5A2E933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7D342AF"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EB1FDE8"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D6667F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3CAEB7B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15CB74B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37681E81" w14:textId="26D719B2"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00E28CE" w14:textId="011C15D6"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17D43449" w14:textId="2D7E5CEE"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2E7908E" w14:textId="63BFD40D"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42989A01" w14:textId="48A16B95"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EF41376" w14:textId="3E25C3B2"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9. Ban Quản lý Khu kinh tế</w:t>
            </w:r>
          </w:p>
        </w:tc>
        <w:tc>
          <w:tcPr>
            <w:tcW w:w="317" w:type="pct"/>
            <w:tcBorders>
              <w:left w:val="single" w:sz="4" w:space="0" w:color="000000" w:themeColor="text1"/>
            </w:tcBorders>
            <w:vAlign w:val="center"/>
          </w:tcPr>
          <w:p w14:paraId="349B7EE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C60CA2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3838DAC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82E6B4B"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7D71C60"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026859BC"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BA4256D" w14:textId="7AE65D2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8581F91" w14:textId="5136E7E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205B1A8E" w14:textId="426B5DBD"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3A8FE5B" w14:textId="2BF7E6D1"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765545CE" w14:textId="3532D0FC"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358FB1E" w14:textId="7E5C224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0. Cục Thuế tỉnh</w:t>
            </w:r>
          </w:p>
        </w:tc>
        <w:tc>
          <w:tcPr>
            <w:tcW w:w="317" w:type="pct"/>
            <w:tcBorders>
              <w:left w:val="single" w:sz="4" w:space="0" w:color="000000" w:themeColor="text1"/>
            </w:tcBorders>
            <w:vAlign w:val="center"/>
          </w:tcPr>
          <w:p w14:paraId="37A6972C"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0D0254C5"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2D7ABE9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8EF7DF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76BFC936"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36971913"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53B16918" w14:textId="1F0DA5D5"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3B9B10FD" w14:textId="605E9A85"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1168903B" w14:textId="285ABBCE"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9882AFC" w14:textId="3BE39F5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0FD692E4" w14:textId="77E604C6"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4063EC84" w14:textId="176A69B9"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1. Bảo hiểm xã hội tỉnh</w:t>
            </w:r>
          </w:p>
        </w:tc>
        <w:tc>
          <w:tcPr>
            <w:tcW w:w="317" w:type="pct"/>
            <w:tcBorders>
              <w:left w:val="single" w:sz="4" w:space="0" w:color="000000" w:themeColor="text1"/>
              <w:bottom w:val="single" w:sz="4" w:space="0" w:color="C2D69B" w:themeColor="accent3" w:themeTint="99"/>
            </w:tcBorders>
            <w:vAlign w:val="center"/>
          </w:tcPr>
          <w:p w14:paraId="54756762"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370BF5DD"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0E40244"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2637C285"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C2D69B" w:themeColor="accent3" w:themeTint="99"/>
            </w:tcBorders>
            <w:vAlign w:val="center"/>
          </w:tcPr>
          <w:p w14:paraId="442E3DA9"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tcBorders>
            <w:vAlign w:val="center"/>
          </w:tcPr>
          <w:p w14:paraId="3D0051F7" w14:textId="77777777"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right w:val="single" w:sz="4" w:space="0" w:color="000000" w:themeColor="text1"/>
            </w:tcBorders>
            <w:vAlign w:val="center"/>
          </w:tcPr>
          <w:p w14:paraId="6FD8FA36" w14:textId="540989B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C2D69B" w:themeColor="accent3" w:themeTint="99"/>
            </w:tcBorders>
            <w:vAlign w:val="center"/>
          </w:tcPr>
          <w:p w14:paraId="3BFF6B3A" w14:textId="266557E0"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bottom w:val="single" w:sz="4" w:space="0" w:color="C2D69B" w:themeColor="accent3" w:themeTint="99"/>
            </w:tcBorders>
            <w:vAlign w:val="center"/>
          </w:tcPr>
          <w:p w14:paraId="709A7D51" w14:textId="18E902D8"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bottom w:val="single" w:sz="4" w:space="0" w:color="C2D69B" w:themeColor="accent3" w:themeTint="99"/>
              <w:right w:val="single" w:sz="4" w:space="0" w:color="000000" w:themeColor="text1"/>
            </w:tcBorders>
            <w:vAlign w:val="center"/>
          </w:tcPr>
          <w:p w14:paraId="4E520A41" w14:textId="3E1EE379" w:rsidR="00CE3C1F" w:rsidRPr="00CE3C1F" w:rsidRDefault="00CE3C1F" w:rsidP="00CE3C1F">
            <w:pPr>
              <w:ind w:righ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3F23E8" w:rsidRPr="00CE3C1F" w14:paraId="6C87F2EA" w14:textId="3C602FDD"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5CDF066" w14:textId="419C5BFF" w:rsidR="00CE3C1F" w:rsidRPr="00CE3C1F" w:rsidRDefault="00CE3C1F" w:rsidP="00CE3C1F">
            <w:pPr>
              <w:ind w:right="0"/>
              <w:rPr>
                <w:rFonts w:ascii="Times New Roman" w:hAnsi="Times New Roman" w:cs="Times New Roman"/>
                <w:b w:val="0"/>
                <w:bCs w:val="0"/>
                <w:color w:val="000000" w:themeColor="text1"/>
              </w:rPr>
            </w:pPr>
            <w:r w:rsidRPr="00CE3C1F">
              <w:rPr>
                <w:rFonts w:ascii="Times New Roman" w:hAnsi="Times New Roman" w:cs="Times New Roman"/>
                <w:b w:val="0"/>
                <w:color w:val="000000" w:themeColor="text1"/>
              </w:rPr>
              <w:t>12. Thanh tra tỉnh</w:t>
            </w:r>
          </w:p>
        </w:tc>
        <w:tc>
          <w:tcPr>
            <w:tcW w:w="317" w:type="pct"/>
            <w:tcBorders>
              <w:left w:val="single" w:sz="4" w:space="0" w:color="000000" w:themeColor="text1"/>
            </w:tcBorders>
            <w:vAlign w:val="center"/>
          </w:tcPr>
          <w:p w14:paraId="388C3C0B"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76E8344E"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17" w:type="pct"/>
            <w:vAlign w:val="center"/>
          </w:tcPr>
          <w:p w14:paraId="452B8B06"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3281343B"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1BD871D"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vAlign w:val="center"/>
          </w:tcPr>
          <w:p w14:paraId="7EF5288A" w14:textId="77777777"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7CDA9FA4" w14:textId="37AE4C4D"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4DE1A47" w14:textId="42096BFA"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17" w:type="pct"/>
            <w:vAlign w:val="center"/>
          </w:tcPr>
          <w:p w14:paraId="65E8F272" w14:textId="7E80398C"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5118F95E" w14:textId="182CA700" w:rsidR="00CE3C1F" w:rsidRPr="00CE3C1F" w:rsidRDefault="00CE3C1F" w:rsidP="00CE3C1F">
            <w:pPr>
              <w:ind w:righ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3C1F">
              <w:rPr>
                <w:rFonts w:cs="Times New Roman"/>
                <w:color w:val="000000" w:themeColor="text1"/>
              </w:rPr>
              <w:sym w:font="Wingdings 2" w:char="F0A3"/>
            </w:r>
          </w:p>
        </w:tc>
      </w:tr>
      <w:tr w:rsidR="00D5480C" w:rsidRPr="00CE3C1F" w14:paraId="32915CBF"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1FC0192" w14:textId="2E1D7862"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17" w:type="pct"/>
            <w:tcBorders>
              <w:left w:val="single" w:sz="4" w:space="0" w:color="000000" w:themeColor="text1"/>
            </w:tcBorders>
            <w:vAlign w:val="center"/>
          </w:tcPr>
          <w:p w14:paraId="3BD4E441" w14:textId="45AA1D9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71455D84" w14:textId="2A3E807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0D2181E0" w14:textId="3AD29E0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98017A9" w14:textId="3D04919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22188B75" w14:textId="7351FFAE"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22AAD1E9" w14:textId="2BCAAE6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E439949" w14:textId="19914005"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25C3D7D" w14:textId="7451C5CC"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37AFD88D" w14:textId="001E15F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70136187" w14:textId="1D3DDCD5"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57129A94"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D9FEA06" w14:textId="3BA020B1"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17" w:type="pct"/>
            <w:tcBorders>
              <w:left w:val="single" w:sz="4" w:space="0" w:color="000000" w:themeColor="text1"/>
            </w:tcBorders>
            <w:vAlign w:val="center"/>
          </w:tcPr>
          <w:p w14:paraId="4AE1AB77" w14:textId="694D9605"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4E7BD26A" w14:textId="6081205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7F4412B5" w14:textId="54C2CAB3"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18EA0AA" w14:textId="4FE7231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07B67DCA" w14:textId="713A4966"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7F0474BD" w14:textId="641ECDA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68FF6600" w14:textId="0CC48CC3"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28F90B35" w14:textId="6B58C970"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752FB7BC" w14:textId="4834BB2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2A88C13" w14:textId="29FCD5E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006FDC3C"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C10C42" w14:textId="0912FF05"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17" w:type="pct"/>
            <w:tcBorders>
              <w:left w:val="single" w:sz="4" w:space="0" w:color="000000" w:themeColor="text1"/>
            </w:tcBorders>
            <w:vAlign w:val="center"/>
          </w:tcPr>
          <w:p w14:paraId="2C0040C8" w14:textId="63A7001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20C1F56D" w14:textId="18BB78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4BF115FD" w14:textId="6B011FC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7AE55802" w14:textId="252D81D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4B6E4168" w14:textId="5DDAFFE0"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5FD01636" w14:textId="35972E5C"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4CF0F0E1" w14:textId="03DA4E2D"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255CAB8" w14:textId="68F5C42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404ECCA9" w14:textId="3772E1A9"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2A0E44BD" w14:textId="4D47F3E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1BE3AADA"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E60878B" w14:textId="38CE18B1"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17" w:type="pct"/>
            <w:tcBorders>
              <w:left w:val="single" w:sz="4" w:space="0" w:color="000000" w:themeColor="text1"/>
            </w:tcBorders>
            <w:vAlign w:val="center"/>
          </w:tcPr>
          <w:p w14:paraId="383CBD9C" w14:textId="5C64A0C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0D42CE03" w14:textId="1B791DE2"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56E5EF61" w14:textId="107C18EF"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4E1D2F1C" w14:textId="03D5344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50A51AF7" w14:textId="2543957C"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69084EBE" w14:textId="2CCA7C0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7EC1C721" w14:textId="6F050B68"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6B0143B5" w14:textId="2F938014"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2A8F675F" w14:textId="48A55D4D"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5A7D81A6" w14:textId="0AF92B3E"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0BF0895C"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81E361B" w14:textId="559608C7"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17" w:type="pct"/>
            <w:tcBorders>
              <w:left w:val="single" w:sz="4" w:space="0" w:color="000000" w:themeColor="text1"/>
            </w:tcBorders>
            <w:vAlign w:val="center"/>
          </w:tcPr>
          <w:p w14:paraId="0A0E532C" w14:textId="13FC9BF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62997CA6" w14:textId="5CF79C7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vAlign w:val="center"/>
          </w:tcPr>
          <w:p w14:paraId="354FD8F4" w14:textId="223B076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right w:val="single" w:sz="4" w:space="0" w:color="000000" w:themeColor="text1"/>
            </w:tcBorders>
            <w:vAlign w:val="center"/>
          </w:tcPr>
          <w:p w14:paraId="5342CAA7" w14:textId="4D97E9C3"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tcBorders>
            <w:vAlign w:val="center"/>
          </w:tcPr>
          <w:p w14:paraId="4465437B" w14:textId="57EFB48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vAlign w:val="center"/>
          </w:tcPr>
          <w:p w14:paraId="7BDAA537" w14:textId="21EDA55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right w:val="single" w:sz="4" w:space="0" w:color="000000" w:themeColor="text1"/>
            </w:tcBorders>
            <w:vAlign w:val="center"/>
          </w:tcPr>
          <w:p w14:paraId="0E011F87" w14:textId="34EBDB1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tcBorders>
            <w:vAlign w:val="center"/>
          </w:tcPr>
          <w:p w14:paraId="5C232AEC" w14:textId="5740997B"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vAlign w:val="center"/>
          </w:tcPr>
          <w:p w14:paraId="4C32985E" w14:textId="644CF0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right w:val="single" w:sz="4" w:space="0" w:color="000000" w:themeColor="text1"/>
            </w:tcBorders>
            <w:vAlign w:val="center"/>
          </w:tcPr>
          <w:p w14:paraId="4C0C38EC" w14:textId="76A9CF0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337808A3" w14:textId="77777777" w:rsidTr="00D5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25D236CF" w14:textId="77DBA942" w:rsidR="00D5480C" w:rsidRPr="00CE3C1F" w:rsidRDefault="00D5480C" w:rsidP="00D5480C">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17" w:type="pct"/>
            <w:tcBorders>
              <w:left w:val="single" w:sz="4" w:space="0" w:color="000000" w:themeColor="text1"/>
              <w:bottom w:val="single" w:sz="4" w:space="0" w:color="C2D69B" w:themeColor="accent3" w:themeTint="99"/>
            </w:tcBorders>
            <w:vAlign w:val="center"/>
          </w:tcPr>
          <w:p w14:paraId="0C8D795F" w14:textId="6B77D1C0"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2A75E0A5" w14:textId="6EB691FB"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737D716" w14:textId="6D0B454A"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bottom w:val="single" w:sz="4" w:space="0" w:color="C2D69B" w:themeColor="accent3" w:themeTint="99"/>
              <w:right w:val="single" w:sz="4" w:space="0" w:color="000000" w:themeColor="text1"/>
            </w:tcBorders>
            <w:vAlign w:val="center"/>
          </w:tcPr>
          <w:p w14:paraId="044322DD" w14:textId="646E1281"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C2D69B" w:themeColor="accent3" w:themeTint="99"/>
            </w:tcBorders>
            <w:vAlign w:val="center"/>
          </w:tcPr>
          <w:p w14:paraId="1E9D30C9" w14:textId="6DC8CAFB"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tcBorders>
            <w:vAlign w:val="center"/>
          </w:tcPr>
          <w:p w14:paraId="0F6540DA" w14:textId="4B200382"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C2D69B" w:themeColor="accent3" w:themeTint="99"/>
              <w:right w:val="single" w:sz="4" w:space="0" w:color="000000" w:themeColor="text1"/>
            </w:tcBorders>
            <w:vAlign w:val="center"/>
          </w:tcPr>
          <w:p w14:paraId="3A7596A8" w14:textId="263363AD"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C2D69B" w:themeColor="accent3" w:themeTint="99"/>
            </w:tcBorders>
            <w:vAlign w:val="center"/>
          </w:tcPr>
          <w:p w14:paraId="4C216BFE" w14:textId="1C83A856"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bottom w:val="single" w:sz="4" w:space="0" w:color="C2D69B" w:themeColor="accent3" w:themeTint="99"/>
            </w:tcBorders>
            <w:vAlign w:val="center"/>
          </w:tcPr>
          <w:p w14:paraId="3938DB9F" w14:textId="01DD9F7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bottom w:val="single" w:sz="4" w:space="0" w:color="C2D69B" w:themeColor="accent3" w:themeTint="99"/>
              <w:right w:val="single" w:sz="4" w:space="0" w:color="000000" w:themeColor="text1"/>
            </w:tcBorders>
            <w:vAlign w:val="center"/>
          </w:tcPr>
          <w:p w14:paraId="554E2F43" w14:textId="2E3B8939" w:rsidR="00D5480C" w:rsidRPr="00CE3C1F" w:rsidRDefault="00D5480C" w:rsidP="00D5480C">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r w:rsidR="00D5480C" w:rsidRPr="00CE3C1F" w14:paraId="485F26F0" w14:textId="77777777" w:rsidTr="00D5480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1EF03341" w14:textId="40F9498E" w:rsidR="00D5480C" w:rsidRPr="00CE3C1F" w:rsidRDefault="00D5480C" w:rsidP="00D5480C">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17" w:type="pct"/>
            <w:tcBorders>
              <w:left w:val="single" w:sz="4" w:space="0" w:color="000000" w:themeColor="text1"/>
              <w:bottom w:val="single" w:sz="4" w:space="0" w:color="auto"/>
            </w:tcBorders>
            <w:vAlign w:val="center"/>
          </w:tcPr>
          <w:p w14:paraId="7FEAF683" w14:textId="3D0C2641"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auto"/>
            </w:tcBorders>
            <w:vAlign w:val="center"/>
          </w:tcPr>
          <w:p w14:paraId="73FFFEBE" w14:textId="16244E3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17" w:type="pct"/>
            <w:tcBorders>
              <w:bottom w:val="single" w:sz="4" w:space="0" w:color="auto"/>
            </w:tcBorders>
            <w:vAlign w:val="center"/>
          </w:tcPr>
          <w:p w14:paraId="3EDCA24E" w14:textId="09D9CCE8"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28" w:type="pct"/>
            <w:tcBorders>
              <w:bottom w:val="single" w:sz="4" w:space="0" w:color="auto"/>
              <w:right w:val="single" w:sz="4" w:space="0" w:color="000000" w:themeColor="text1"/>
            </w:tcBorders>
            <w:vAlign w:val="center"/>
          </w:tcPr>
          <w:p w14:paraId="314B57BD" w14:textId="03969EDA"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left w:val="single" w:sz="4" w:space="0" w:color="000000" w:themeColor="text1"/>
              <w:bottom w:val="single" w:sz="4" w:space="0" w:color="auto"/>
            </w:tcBorders>
            <w:vAlign w:val="center"/>
          </w:tcPr>
          <w:p w14:paraId="3271B97D" w14:textId="4458B80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auto"/>
            </w:tcBorders>
            <w:vAlign w:val="center"/>
          </w:tcPr>
          <w:p w14:paraId="4FE5C35B" w14:textId="1A980204"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375" w:type="pct"/>
            <w:tcBorders>
              <w:bottom w:val="single" w:sz="4" w:space="0" w:color="auto"/>
              <w:right w:val="single" w:sz="4" w:space="0" w:color="000000" w:themeColor="text1"/>
            </w:tcBorders>
            <w:vAlign w:val="center"/>
          </w:tcPr>
          <w:p w14:paraId="3C8456D2" w14:textId="54920C66"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left w:val="single" w:sz="4" w:space="0" w:color="000000" w:themeColor="text1"/>
              <w:bottom w:val="single" w:sz="4" w:space="0" w:color="auto"/>
            </w:tcBorders>
            <w:vAlign w:val="center"/>
          </w:tcPr>
          <w:p w14:paraId="3C038B2F" w14:textId="01F280B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17" w:type="pct"/>
            <w:tcBorders>
              <w:bottom w:val="single" w:sz="4" w:space="0" w:color="auto"/>
            </w:tcBorders>
            <w:vAlign w:val="center"/>
          </w:tcPr>
          <w:p w14:paraId="6EFF5C31" w14:textId="4F3FE5C2"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c>
          <w:tcPr>
            <w:tcW w:w="409" w:type="pct"/>
            <w:tcBorders>
              <w:bottom w:val="single" w:sz="4" w:space="0" w:color="auto"/>
              <w:right w:val="single" w:sz="4" w:space="0" w:color="000000" w:themeColor="text1"/>
            </w:tcBorders>
            <w:vAlign w:val="center"/>
          </w:tcPr>
          <w:p w14:paraId="5580C700" w14:textId="615E2D0D" w:rsidR="00D5480C" w:rsidRPr="00CE3C1F" w:rsidRDefault="00D5480C" w:rsidP="00D5480C">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E3C1F">
              <w:rPr>
                <w:rFonts w:cs="Times New Roman"/>
                <w:color w:val="000000" w:themeColor="text1"/>
              </w:rPr>
              <w:sym w:font="Wingdings 2" w:char="F0A3"/>
            </w:r>
          </w:p>
        </w:tc>
      </w:tr>
    </w:tbl>
    <w:p w14:paraId="6735DA9A" w14:textId="2CB8DD59" w:rsidR="0089663E" w:rsidRPr="00B115F9" w:rsidRDefault="00AD1220" w:rsidP="0089663E">
      <w:pPr>
        <w:spacing w:before="120" w:after="0" w:line="288" w:lineRule="auto"/>
        <w:ind w:right="-618"/>
        <w:rPr>
          <w:sz w:val="24"/>
          <w:szCs w:val="24"/>
        </w:rPr>
      </w:pPr>
      <w:r w:rsidRPr="00AD1220">
        <w:rPr>
          <w:rFonts w:ascii="Times New Roman" w:hAnsi="Times New Roman" w:cs="Times New Roman"/>
          <w:i/>
          <w:iCs/>
          <w:color w:val="000000" w:themeColor="text1"/>
          <w:sz w:val="20"/>
          <w:szCs w:val="20"/>
        </w:rPr>
        <w:t>*</w:t>
      </w:r>
      <w:r w:rsidR="00D5480C">
        <w:rPr>
          <w:rFonts w:ascii="Times New Roman" w:hAnsi="Times New Roman" w:cs="Times New Roman"/>
          <w:i/>
          <w:iCs/>
          <w:color w:val="000000" w:themeColor="text1"/>
          <w:sz w:val="20"/>
          <w:szCs w:val="20"/>
        </w:rPr>
        <w:t xml:space="preserve">DN đánh giá huyện, thành phố đã lựa chọn trong phần </w:t>
      </w:r>
      <w:r w:rsidR="00D5480C" w:rsidRPr="002341C4">
        <w:rPr>
          <w:rFonts w:ascii="Times New Roman" w:hAnsi="Times New Roman" w:cs="Times New Roman"/>
          <w:b/>
          <w:i/>
          <w:iCs/>
          <w:color w:val="000000" w:themeColor="text1"/>
          <w:sz w:val="20"/>
          <w:szCs w:val="20"/>
        </w:rPr>
        <w:t>LỰA CHỌN ĐỊA PHƯƠNG ĐÁNH GIÁ</w:t>
      </w:r>
      <w:r w:rsidR="00D5480C">
        <w:rPr>
          <w:rFonts w:ascii="Times New Roman" w:hAnsi="Times New Roman" w:cs="Times New Roman"/>
          <w:i/>
          <w:iCs/>
          <w:color w:val="000000" w:themeColor="text1"/>
          <w:sz w:val="20"/>
          <w:szCs w:val="20"/>
        </w:rPr>
        <w:t xml:space="preserve"> vào hàng </w:t>
      </w:r>
      <w:r w:rsidR="00D5480C" w:rsidRPr="002341C4">
        <w:rPr>
          <w:rFonts w:ascii="Times New Roman" w:hAnsi="Times New Roman" w:cs="Times New Roman"/>
          <w:b/>
          <w:i/>
          <w:iCs/>
          <w:color w:val="000000" w:themeColor="text1"/>
          <w:sz w:val="20"/>
          <w:szCs w:val="20"/>
        </w:rPr>
        <w:t>19. Địa phương được chọ</w:t>
      </w:r>
      <w:r w:rsidR="00D5480C">
        <w:rPr>
          <w:rFonts w:ascii="Times New Roman" w:hAnsi="Times New Roman" w:cs="Times New Roman"/>
          <w:b/>
          <w:i/>
          <w:iCs/>
          <w:color w:val="000000" w:themeColor="text1"/>
          <w:sz w:val="20"/>
          <w:szCs w:val="20"/>
        </w:rPr>
        <w:t>n đánh giá</w:t>
      </w:r>
      <w:r w:rsidR="00D5480C" w:rsidRPr="00F4050A">
        <w:rPr>
          <w:rFonts w:ascii="Times New Roman" w:hAnsi="Times New Roman" w:cs="Times New Roman"/>
          <w:i/>
          <w:iCs/>
          <w:color w:val="000000" w:themeColor="text1"/>
          <w:sz w:val="20"/>
          <w:szCs w:val="20"/>
        </w:rPr>
        <w:t>.</w:t>
      </w:r>
    </w:p>
    <w:p w14:paraId="1E96139A" w14:textId="315A4D71" w:rsidR="00A300AB" w:rsidRPr="00B115F9" w:rsidRDefault="0089663E" w:rsidP="0089663E">
      <w:pPr>
        <w:tabs>
          <w:tab w:val="left" w:pos="11880"/>
        </w:tabs>
        <w:spacing w:before="240"/>
        <w:rPr>
          <w:rFonts w:ascii="Times New Roman" w:hAnsi="Times New Roman" w:cs="Times New Roman"/>
          <w:sz w:val="24"/>
          <w:szCs w:val="24"/>
        </w:rPr>
      </w:pPr>
      <w:r>
        <w:rPr>
          <w:rFonts w:ascii="Times New Roman" w:hAnsi="Times New Roman" w:cs="Times New Roman"/>
          <w:sz w:val="24"/>
          <w:szCs w:val="24"/>
        </w:rPr>
        <w:tab/>
      </w:r>
    </w:p>
    <w:p w14:paraId="3E3F88CF" w14:textId="77777777" w:rsidR="00A300AB" w:rsidRPr="00B115F9" w:rsidRDefault="00A300AB">
      <w:pPr>
        <w:rPr>
          <w:rFonts w:ascii="Times New Roman" w:hAnsi="Times New Roman" w:cs="Times New Roman"/>
          <w:sz w:val="24"/>
          <w:szCs w:val="24"/>
        </w:rPr>
      </w:pPr>
      <w:r w:rsidRPr="00B115F9">
        <w:rPr>
          <w:rFonts w:ascii="Times New Roman" w:hAnsi="Times New Roman" w:cs="Times New Roman"/>
          <w:sz w:val="24"/>
          <w:szCs w:val="24"/>
        </w:rPr>
        <w:br w:type="page"/>
      </w:r>
    </w:p>
    <w:p w14:paraId="0E8F4AFF" w14:textId="55815CDF" w:rsidR="005F19DD" w:rsidRPr="00B115F9" w:rsidRDefault="00DF6E89" w:rsidP="00DF694D">
      <w:pPr>
        <w:pStyle w:val="ListParagraph"/>
        <w:numPr>
          <w:ilvl w:val="0"/>
          <w:numId w:val="1"/>
        </w:numPr>
        <w:spacing w:after="0"/>
        <w:ind w:left="426" w:right="-8"/>
        <w:rPr>
          <w:rFonts w:ascii="Times New Roman" w:hAnsi="Times New Roman" w:cs="Times New Roman"/>
          <w:b/>
          <w:sz w:val="24"/>
          <w:szCs w:val="24"/>
        </w:rPr>
      </w:pPr>
      <w:r w:rsidRPr="00B115F9">
        <w:rPr>
          <w:rFonts w:ascii="Times New Roman" w:hAnsi="Times New Roman" w:cs="Times New Roman"/>
          <w:b/>
          <w:sz w:val="24"/>
          <w:szCs w:val="24"/>
        </w:rPr>
        <w:lastRenderedPageBreak/>
        <w:t xml:space="preserve"> </w:t>
      </w:r>
      <w:r w:rsidR="002A2CCC" w:rsidRPr="00B115F9">
        <w:rPr>
          <w:rFonts w:ascii="Times New Roman" w:hAnsi="Times New Roman" w:cs="Times New Roman"/>
          <w:b/>
          <w:sz w:val="24"/>
          <w:szCs w:val="24"/>
        </w:rPr>
        <w:t>Doanh nghiệp</w:t>
      </w:r>
      <w:r w:rsidRPr="00B115F9">
        <w:rPr>
          <w:rFonts w:ascii="Times New Roman" w:hAnsi="Times New Roman" w:cs="Times New Roman"/>
          <w:b/>
          <w:sz w:val="24"/>
          <w:szCs w:val="24"/>
        </w:rPr>
        <w:t xml:space="preserve"> vui lòng đánh giá về các khoản chi phí không chính thứ</w:t>
      </w:r>
      <w:r w:rsidR="002A2CCC" w:rsidRPr="00B115F9">
        <w:rPr>
          <w:rFonts w:ascii="Times New Roman" w:hAnsi="Times New Roman" w:cs="Times New Roman"/>
          <w:b/>
          <w:sz w:val="24"/>
          <w:szCs w:val="24"/>
        </w:rPr>
        <w:t>c mà doanh nghiệp</w:t>
      </w:r>
      <w:r w:rsidR="00B122D9" w:rsidRPr="00B115F9">
        <w:rPr>
          <w:rFonts w:ascii="Times New Roman" w:hAnsi="Times New Roman" w:cs="Times New Roman"/>
          <w:b/>
          <w:sz w:val="24"/>
          <w:szCs w:val="24"/>
        </w:rPr>
        <w:t xml:space="preserve"> chi trả </w:t>
      </w:r>
      <w:r w:rsidR="005051AF">
        <w:rPr>
          <w:rFonts w:ascii="Times New Roman" w:hAnsi="Times New Roman" w:cs="Times New Roman"/>
          <w:b/>
          <w:sz w:val="24"/>
          <w:szCs w:val="24"/>
        </w:rPr>
        <w:t xml:space="preserve">với sở, ban, ngành </w:t>
      </w:r>
      <w:r w:rsidR="00B122D9" w:rsidRPr="00B115F9">
        <w:rPr>
          <w:rFonts w:ascii="Times New Roman" w:hAnsi="Times New Roman" w:cs="Times New Roman"/>
          <w:b/>
          <w:sz w:val="24"/>
          <w:szCs w:val="24"/>
        </w:rPr>
        <w:t>trong quá trình hoạt động, kinh doanh</w:t>
      </w:r>
      <w:r w:rsidR="005051AF">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077"/>
        <w:gridCol w:w="1063"/>
        <w:gridCol w:w="1064"/>
        <w:gridCol w:w="850"/>
        <w:gridCol w:w="850"/>
        <w:gridCol w:w="850"/>
        <w:gridCol w:w="853"/>
        <w:gridCol w:w="745"/>
        <w:gridCol w:w="745"/>
        <w:gridCol w:w="745"/>
        <w:gridCol w:w="781"/>
        <w:gridCol w:w="826"/>
        <w:gridCol w:w="826"/>
        <w:gridCol w:w="796"/>
      </w:tblGrid>
      <w:tr w:rsidR="001F6FCE" w:rsidRPr="003F23E8" w14:paraId="0A297320" w14:textId="77777777" w:rsidTr="00D17C1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CC30C" w14:textId="77777777" w:rsidR="0022562D" w:rsidRPr="003F23E8" w:rsidRDefault="0022562D" w:rsidP="00D56089">
            <w:pPr>
              <w:ind w:right="0"/>
              <w:jc w:val="center"/>
              <w:rPr>
                <w:rFonts w:ascii="Times New Roman" w:hAnsi="Times New Roman" w:cs="Times New Roman"/>
                <w:color w:val="000000" w:themeColor="text1"/>
              </w:rPr>
            </w:pPr>
            <w:r w:rsidRPr="003F23E8">
              <w:rPr>
                <w:rFonts w:ascii="Times New Roman" w:hAnsi="Times New Roman" w:cs="Times New Roman"/>
                <w:color w:val="000000" w:themeColor="text1"/>
              </w:rPr>
              <w:t>Cơ quan</w:t>
            </w:r>
          </w:p>
        </w:tc>
        <w:tc>
          <w:tcPr>
            <w:tcW w:w="7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75DA" w14:textId="1D567F4A"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 xml:space="preserve">a. Doanh nghiệp của ông/bà có phải trả thêm các khoản </w:t>
            </w:r>
            <w:r w:rsidRPr="003F23E8">
              <w:rPr>
                <w:rFonts w:ascii="Times New Roman" w:hAnsi="Times New Roman" w:cs="Times New Roman"/>
                <w:color w:val="000000" w:themeColor="text1"/>
              </w:rPr>
              <w:t>chi phí không chính thức</w:t>
            </w:r>
            <w:r w:rsidRPr="003F23E8">
              <w:rPr>
                <w:rFonts w:ascii="Times New Roman" w:hAnsi="Times New Roman" w:cs="Times New Roman"/>
                <w:b w:val="0"/>
                <w:color w:val="000000" w:themeColor="text1"/>
              </w:rPr>
              <w:t xml:space="preserve"> hay không?</w:t>
            </w:r>
          </w:p>
          <w:p w14:paraId="10482DAF"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C0D43E1"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A30D1BA"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 xml:space="preserve">(1) Có </w:t>
            </w:r>
          </w:p>
          <w:p w14:paraId="7DEA982B"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F23E8">
              <w:rPr>
                <w:rFonts w:ascii="Times New Roman" w:hAnsi="Times New Roman" w:cs="Times New Roman"/>
                <w:b w:val="0"/>
                <w:bCs w:val="0"/>
                <w:i/>
                <w:color w:val="000000" w:themeColor="text1"/>
              </w:rPr>
              <w:t>(2) Không</w:t>
            </w:r>
          </w:p>
        </w:tc>
        <w:tc>
          <w:tcPr>
            <w:tcW w:w="11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B464" w14:textId="654DAA16"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b. Ông/Bà có đồng ý rằng “hiện tượng nhũng nhiễu là phổ biến khi giải quyết thủ tục hành chính hoặc các công việc liên quan tạ</w:t>
            </w:r>
            <w:r w:rsidR="00A301B6">
              <w:rPr>
                <w:rFonts w:ascii="Times New Roman" w:hAnsi="Times New Roman" w:cs="Times New Roman"/>
                <w:b w:val="0"/>
                <w:color w:val="000000" w:themeColor="text1"/>
              </w:rPr>
              <w:t>i các s</w:t>
            </w:r>
            <w:r w:rsidRPr="003F23E8">
              <w:rPr>
                <w:rFonts w:ascii="Times New Roman" w:hAnsi="Times New Roman" w:cs="Times New Roman"/>
                <w:b w:val="0"/>
                <w:color w:val="000000" w:themeColor="text1"/>
              </w:rPr>
              <w:t>ở, ban, ngành” không?</w:t>
            </w:r>
          </w:p>
          <w:p w14:paraId="4B3A2271"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41A9150"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Hoàn toàn  không đồng ý</w:t>
            </w:r>
          </w:p>
          <w:p w14:paraId="4A4577FD"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2) Không đồng ý</w:t>
            </w:r>
          </w:p>
          <w:p w14:paraId="6618FB27"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3) Đồng ý</w:t>
            </w:r>
          </w:p>
          <w:p w14:paraId="6767E3A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F23E8">
              <w:rPr>
                <w:rFonts w:ascii="Times New Roman" w:hAnsi="Times New Roman" w:cs="Times New Roman"/>
                <w:b w:val="0"/>
                <w:bCs w:val="0"/>
                <w:i/>
                <w:color w:val="000000" w:themeColor="text1"/>
              </w:rPr>
              <w:t>(4) Hoàn toàn đồng ý</w:t>
            </w:r>
          </w:p>
        </w:tc>
        <w:tc>
          <w:tcPr>
            <w:tcW w:w="1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FDD9" w14:textId="4F9AD643"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color w:val="000000" w:themeColor="text1"/>
              </w:rPr>
              <w:t xml:space="preserve">c. Ông/Bà có đồng ý với nhận định “Công việc sẽ đạt kết quả hơn nếu chi trả chi phí không chính thức” không? </w:t>
            </w:r>
          </w:p>
          <w:p w14:paraId="4AFC3574"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p>
          <w:p w14:paraId="139D455C"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Hoàn toàn  không đồng ý</w:t>
            </w:r>
          </w:p>
          <w:p w14:paraId="137A9FCF"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2) Không đồng ý</w:t>
            </w:r>
          </w:p>
          <w:p w14:paraId="6251835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3F23E8">
              <w:rPr>
                <w:rFonts w:ascii="Times New Roman" w:hAnsi="Times New Roman" w:cs="Times New Roman"/>
                <w:b w:val="0"/>
                <w:bCs w:val="0"/>
                <w:i/>
                <w:color w:val="000000" w:themeColor="text1"/>
              </w:rPr>
              <w:t>(3) Đồng ý</w:t>
            </w:r>
          </w:p>
          <w:p w14:paraId="6C27A053"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bCs w:val="0"/>
                <w:i/>
                <w:color w:val="000000" w:themeColor="text1"/>
              </w:rPr>
              <w:t>(4) Hoàn toàn đồng ý</w:t>
            </w:r>
          </w:p>
        </w:tc>
        <w:tc>
          <w:tcPr>
            <w:tcW w:w="8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B7D21" w14:textId="5436C016"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3F23E8">
              <w:rPr>
                <w:rFonts w:ascii="Times New Roman" w:hAnsi="Times New Roman" w:cs="Times New Roman"/>
                <w:b w:val="0"/>
                <w:color w:val="000000" w:themeColor="text1"/>
              </w:rPr>
              <w:t xml:space="preserve">d. Ông/Bà vui lòng cho biết so với những năm trước thì </w:t>
            </w:r>
            <w:r w:rsidRPr="003F23E8">
              <w:rPr>
                <w:rFonts w:ascii="Times New Roman" w:hAnsi="Times New Roman" w:cs="Times New Roman"/>
                <w:color w:val="000000" w:themeColor="text1"/>
              </w:rPr>
              <w:t>chi phí không chính thức</w:t>
            </w:r>
            <w:r w:rsidRPr="003F23E8">
              <w:rPr>
                <w:rFonts w:ascii="Times New Roman" w:hAnsi="Times New Roman" w:cs="Times New Roman"/>
                <w:b w:val="0"/>
                <w:color w:val="000000" w:themeColor="text1"/>
              </w:rPr>
              <w:t xml:space="preserve"> năm nay như thế nào </w:t>
            </w:r>
            <w:r w:rsidRPr="003F23E8">
              <w:rPr>
                <w:rFonts w:ascii="Times New Roman" w:hAnsi="Times New Roman" w:cs="Times New Roman"/>
                <w:b w:val="0"/>
                <w:i/>
                <w:iCs/>
                <w:color w:val="000000" w:themeColor="text1"/>
              </w:rPr>
              <w:t>(</w:t>
            </w:r>
            <w:r w:rsidRPr="003F23E8">
              <w:rPr>
                <w:rFonts w:ascii="Times New Roman" w:hAnsi="Times New Roman" w:cs="Times New Roman"/>
                <w:i/>
                <w:iCs/>
                <w:color w:val="000000" w:themeColor="text1"/>
              </w:rPr>
              <w:t>về giá trị)</w:t>
            </w:r>
            <w:r w:rsidRPr="003F23E8">
              <w:rPr>
                <w:rFonts w:ascii="Times New Roman" w:hAnsi="Times New Roman" w:cs="Times New Roman"/>
                <w:b w:val="0"/>
                <w:color w:val="000000" w:themeColor="text1"/>
              </w:rPr>
              <w:t xml:space="preserve">? </w:t>
            </w:r>
          </w:p>
          <w:p w14:paraId="285070E3"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63F1D625" w14:textId="77777777" w:rsidR="001F6FCE" w:rsidRPr="003F23E8" w:rsidRDefault="001F6FCE"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55D59171"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1) Giảm bớt</w:t>
            </w:r>
          </w:p>
          <w:p w14:paraId="7D399282"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F23E8">
              <w:rPr>
                <w:rFonts w:ascii="Times New Roman" w:hAnsi="Times New Roman" w:cs="Times New Roman"/>
                <w:b w:val="0"/>
                <w:i/>
                <w:color w:val="000000" w:themeColor="text1"/>
              </w:rPr>
              <w:t>(2) Không thay đổi</w:t>
            </w:r>
          </w:p>
          <w:p w14:paraId="24B68C19" w14:textId="77777777" w:rsidR="0022562D" w:rsidRPr="003F23E8" w:rsidRDefault="0022562D" w:rsidP="00D56089">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F23E8">
              <w:rPr>
                <w:rFonts w:ascii="Times New Roman" w:hAnsi="Times New Roman" w:cs="Times New Roman"/>
                <w:b w:val="0"/>
                <w:i/>
                <w:color w:val="000000" w:themeColor="text1"/>
              </w:rPr>
              <w:t>(3) Tăng lên</w:t>
            </w:r>
          </w:p>
        </w:tc>
      </w:tr>
      <w:tr w:rsidR="0021592B" w:rsidRPr="003F23E8" w14:paraId="5FEAD10C" w14:textId="77777777" w:rsidTr="00D17C1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73325682" w14:textId="77777777" w:rsidR="0022562D" w:rsidRPr="003F23E8" w:rsidRDefault="0022562D" w:rsidP="00D56089">
            <w:pPr>
              <w:ind w:right="0"/>
              <w:jc w:val="center"/>
              <w:rPr>
                <w:rFonts w:ascii="Times New Roman" w:hAnsi="Times New Roman" w:cs="Times New Roman"/>
                <w:b w:val="0"/>
                <w:color w:val="000000" w:themeColor="text1"/>
              </w:rPr>
            </w:pPr>
          </w:p>
        </w:tc>
        <w:tc>
          <w:tcPr>
            <w:tcW w:w="353" w:type="pct"/>
            <w:tcBorders>
              <w:top w:val="single" w:sz="4" w:space="0" w:color="000000" w:themeColor="text1"/>
              <w:left w:val="single" w:sz="4" w:space="0" w:color="000000" w:themeColor="text1"/>
            </w:tcBorders>
            <w:vAlign w:val="center"/>
          </w:tcPr>
          <w:p w14:paraId="6D2DA8CB"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353" w:type="pct"/>
            <w:tcBorders>
              <w:top w:val="single" w:sz="4" w:space="0" w:color="000000" w:themeColor="text1"/>
              <w:right w:val="single" w:sz="4" w:space="0" w:color="000000" w:themeColor="text1"/>
            </w:tcBorders>
            <w:vAlign w:val="center"/>
          </w:tcPr>
          <w:p w14:paraId="0BB15F6C"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82" w:type="pct"/>
            <w:tcBorders>
              <w:top w:val="single" w:sz="4" w:space="0" w:color="000000" w:themeColor="text1"/>
              <w:left w:val="single" w:sz="4" w:space="0" w:color="000000" w:themeColor="text1"/>
            </w:tcBorders>
            <w:vAlign w:val="center"/>
          </w:tcPr>
          <w:p w14:paraId="2EA66676"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82" w:type="pct"/>
            <w:tcBorders>
              <w:top w:val="single" w:sz="4" w:space="0" w:color="000000" w:themeColor="text1"/>
            </w:tcBorders>
            <w:vAlign w:val="center"/>
          </w:tcPr>
          <w:p w14:paraId="40B5877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82" w:type="pct"/>
            <w:tcBorders>
              <w:top w:val="single" w:sz="4" w:space="0" w:color="000000" w:themeColor="text1"/>
            </w:tcBorders>
            <w:vAlign w:val="center"/>
          </w:tcPr>
          <w:p w14:paraId="0F1BE9A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c>
          <w:tcPr>
            <w:tcW w:w="283" w:type="pct"/>
            <w:tcBorders>
              <w:top w:val="single" w:sz="4" w:space="0" w:color="000000" w:themeColor="text1"/>
              <w:right w:val="single" w:sz="4" w:space="0" w:color="000000" w:themeColor="text1"/>
            </w:tcBorders>
            <w:vAlign w:val="center"/>
          </w:tcPr>
          <w:p w14:paraId="3CE08A2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4)</w:t>
            </w:r>
          </w:p>
        </w:tc>
        <w:tc>
          <w:tcPr>
            <w:tcW w:w="247" w:type="pct"/>
            <w:tcBorders>
              <w:top w:val="single" w:sz="4" w:space="0" w:color="000000" w:themeColor="text1"/>
              <w:left w:val="single" w:sz="4" w:space="0" w:color="000000" w:themeColor="text1"/>
            </w:tcBorders>
            <w:vAlign w:val="center"/>
          </w:tcPr>
          <w:p w14:paraId="046C25BD"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47" w:type="pct"/>
            <w:tcBorders>
              <w:top w:val="single" w:sz="4" w:space="0" w:color="000000" w:themeColor="text1"/>
            </w:tcBorders>
            <w:vAlign w:val="center"/>
          </w:tcPr>
          <w:p w14:paraId="43F07556"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47" w:type="pct"/>
            <w:tcBorders>
              <w:top w:val="single" w:sz="4" w:space="0" w:color="000000" w:themeColor="text1"/>
            </w:tcBorders>
            <w:vAlign w:val="center"/>
          </w:tcPr>
          <w:p w14:paraId="7AD24E7D"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c>
          <w:tcPr>
            <w:tcW w:w="258" w:type="pct"/>
            <w:tcBorders>
              <w:top w:val="single" w:sz="4" w:space="0" w:color="000000" w:themeColor="text1"/>
              <w:right w:val="single" w:sz="4" w:space="0" w:color="000000" w:themeColor="text1"/>
            </w:tcBorders>
            <w:vAlign w:val="center"/>
          </w:tcPr>
          <w:p w14:paraId="711A00FA"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4)</w:t>
            </w:r>
          </w:p>
        </w:tc>
        <w:tc>
          <w:tcPr>
            <w:tcW w:w="274" w:type="pct"/>
            <w:tcBorders>
              <w:top w:val="single" w:sz="4" w:space="0" w:color="000000" w:themeColor="text1"/>
              <w:left w:val="single" w:sz="4" w:space="0" w:color="000000" w:themeColor="text1"/>
            </w:tcBorders>
            <w:vAlign w:val="center"/>
          </w:tcPr>
          <w:p w14:paraId="0DA4627F"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1)</w:t>
            </w:r>
          </w:p>
        </w:tc>
        <w:tc>
          <w:tcPr>
            <w:tcW w:w="274" w:type="pct"/>
            <w:tcBorders>
              <w:top w:val="single" w:sz="4" w:space="0" w:color="000000" w:themeColor="text1"/>
            </w:tcBorders>
            <w:vAlign w:val="center"/>
          </w:tcPr>
          <w:p w14:paraId="7663565C"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2)</w:t>
            </w:r>
          </w:p>
        </w:tc>
        <w:tc>
          <w:tcPr>
            <w:tcW w:w="265" w:type="pct"/>
            <w:tcBorders>
              <w:top w:val="single" w:sz="4" w:space="0" w:color="000000" w:themeColor="text1"/>
              <w:right w:val="single" w:sz="4" w:space="0" w:color="000000" w:themeColor="text1"/>
            </w:tcBorders>
            <w:vAlign w:val="center"/>
          </w:tcPr>
          <w:p w14:paraId="5BF4F86A" w14:textId="77777777" w:rsidR="0022562D" w:rsidRPr="003F23E8" w:rsidRDefault="0022562D" w:rsidP="00D56089">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F23E8">
              <w:rPr>
                <w:rFonts w:ascii="Times New Roman" w:hAnsi="Times New Roman" w:cs="Times New Roman"/>
                <w:b/>
                <w:color w:val="000000" w:themeColor="text1"/>
              </w:rPr>
              <w:t>(3)</w:t>
            </w:r>
          </w:p>
        </w:tc>
      </w:tr>
      <w:tr w:rsidR="0021592B" w:rsidRPr="003F23E8" w14:paraId="4AC49E68"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E62B1B2" w14:textId="14AC0FD1"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 Sở Kế hoạch và Đầu tư</w:t>
            </w:r>
          </w:p>
        </w:tc>
        <w:tc>
          <w:tcPr>
            <w:tcW w:w="353" w:type="pct"/>
            <w:tcBorders>
              <w:left w:val="single" w:sz="4" w:space="0" w:color="000000" w:themeColor="text1"/>
            </w:tcBorders>
            <w:vAlign w:val="center"/>
          </w:tcPr>
          <w:p w14:paraId="3B47C89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4BE6206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5676761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99E678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CF60E2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3689571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4B2E9AB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5F2719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0FB90A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5DE953B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B3DC01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6B00058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7AE1FD7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656FD7B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3FDEB32" w14:textId="79C2EDE4"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2. Sở Tài nguyên và Môi trường</w:t>
            </w:r>
          </w:p>
        </w:tc>
        <w:tc>
          <w:tcPr>
            <w:tcW w:w="353" w:type="pct"/>
            <w:tcBorders>
              <w:left w:val="single" w:sz="4" w:space="0" w:color="000000" w:themeColor="text1"/>
            </w:tcBorders>
            <w:vAlign w:val="center"/>
          </w:tcPr>
          <w:p w14:paraId="6F34E12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AAFCA6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24F399E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064AC6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137CC8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4AF403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F5052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78B316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1F349C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D635AA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79A557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56CDC66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2F40D67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05416F52"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EB43EF6" w14:textId="5238B169"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3. Sở Xây dựng </w:t>
            </w:r>
          </w:p>
        </w:tc>
        <w:tc>
          <w:tcPr>
            <w:tcW w:w="353" w:type="pct"/>
            <w:tcBorders>
              <w:left w:val="single" w:sz="4" w:space="0" w:color="000000" w:themeColor="text1"/>
            </w:tcBorders>
            <w:vAlign w:val="center"/>
          </w:tcPr>
          <w:p w14:paraId="33E019E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374F08D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6E12E9F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6A7462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A3A5B3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BCB520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55C6CE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5CBC31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50776D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A67B0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6E2BC9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36A694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45613C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2B19EC23" w14:textId="77777777" w:rsidTr="00D17C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A584ED8" w14:textId="2BC5C501"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4. Sở Công thương </w:t>
            </w:r>
          </w:p>
        </w:tc>
        <w:tc>
          <w:tcPr>
            <w:tcW w:w="353" w:type="pct"/>
            <w:tcBorders>
              <w:left w:val="single" w:sz="4" w:space="0" w:color="000000" w:themeColor="text1"/>
            </w:tcBorders>
            <w:vAlign w:val="center"/>
          </w:tcPr>
          <w:p w14:paraId="68D574D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FEFEA5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1FDF91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49363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EB13CB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073DB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A08500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BF2BBF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A20C43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61496F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0EF0A74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14CFF2B"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1E5E1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6B65475"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C84D1C9" w14:textId="35A94A8B"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5. Sở Lao động - Thương binh và Xã hội </w:t>
            </w:r>
          </w:p>
        </w:tc>
        <w:tc>
          <w:tcPr>
            <w:tcW w:w="353" w:type="pct"/>
            <w:tcBorders>
              <w:left w:val="single" w:sz="4" w:space="0" w:color="000000" w:themeColor="text1"/>
            </w:tcBorders>
            <w:vAlign w:val="center"/>
          </w:tcPr>
          <w:p w14:paraId="2E70C20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36D0F86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9D6BAE0"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0DCBD7F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602958E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D45646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1FE14C3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135A2A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1AE0E9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D720DC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0B88104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DE4F3A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363CCD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DF6409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BD2EC1E" w14:textId="4627CDE9"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6. Sở Nông nghiệp và Phát triển nông thôn </w:t>
            </w:r>
          </w:p>
        </w:tc>
        <w:tc>
          <w:tcPr>
            <w:tcW w:w="353" w:type="pct"/>
            <w:tcBorders>
              <w:left w:val="single" w:sz="4" w:space="0" w:color="000000" w:themeColor="text1"/>
            </w:tcBorders>
            <w:vAlign w:val="center"/>
          </w:tcPr>
          <w:p w14:paraId="35B8E5A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150398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4DBC9AE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908BF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F55F44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F88D2BB"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58CA2BB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EFB65C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D7CE89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BF3225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9798D2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7729868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0F1BF0E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1DB072CF"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B198753" w14:textId="7D66ED00"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7. Sở Thông tin và truyền thông</w:t>
            </w:r>
          </w:p>
        </w:tc>
        <w:tc>
          <w:tcPr>
            <w:tcW w:w="353" w:type="pct"/>
            <w:tcBorders>
              <w:left w:val="single" w:sz="4" w:space="0" w:color="000000" w:themeColor="text1"/>
            </w:tcBorders>
            <w:vAlign w:val="center"/>
          </w:tcPr>
          <w:p w14:paraId="0D694F2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C0E300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67558AD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7BBE4B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5E4345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55C5C97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6FAF228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CCCCF5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83A1F7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78D68F5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5A45FEC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A4B1F9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F077F6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B218A8C"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312C7E" w14:textId="210CF112"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 xml:space="preserve">8. Sở Giao thông Vận tải </w:t>
            </w:r>
          </w:p>
        </w:tc>
        <w:tc>
          <w:tcPr>
            <w:tcW w:w="353" w:type="pct"/>
            <w:tcBorders>
              <w:left w:val="single" w:sz="4" w:space="0" w:color="000000" w:themeColor="text1"/>
            </w:tcBorders>
            <w:vAlign w:val="center"/>
          </w:tcPr>
          <w:p w14:paraId="1A84A79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6E1DAF6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3DE1B8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7AD36E5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C3D37C8"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391B96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151D0D1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68ACEF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633B83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93017C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50D5E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CE0BEE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75077BB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4EBED61E"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0CCF4E7" w14:textId="099D6998"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9. Ban Quản lý Khu kinh tế</w:t>
            </w:r>
          </w:p>
        </w:tc>
        <w:tc>
          <w:tcPr>
            <w:tcW w:w="353" w:type="pct"/>
            <w:tcBorders>
              <w:left w:val="single" w:sz="4" w:space="0" w:color="000000" w:themeColor="text1"/>
            </w:tcBorders>
            <w:vAlign w:val="center"/>
          </w:tcPr>
          <w:p w14:paraId="21DC05CE"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0D7790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354B603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27B78AF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475B86F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1D558C06"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67F55E7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B371AA2"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C05934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1CF060F1"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CC3B5F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0B28E2A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A8D032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0DDFAA62"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A292CC5" w14:textId="54ADC80F"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0. Cục Thuế tỉnh</w:t>
            </w:r>
          </w:p>
        </w:tc>
        <w:tc>
          <w:tcPr>
            <w:tcW w:w="353" w:type="pct"/>
            <w:tcBorders>
              <w:left w:val="single" w:sz="4" w:space="0" w:color="000000" w:themeColor="text1"/>
            </w:tcBorders>
            <w:vAlign w:val="center"/>
          </w:tcPr>
          <w:p w14:paraId="68A73C4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72C18C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62970E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7EDD40A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0905643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EE2520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5D7A16A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FC4DA7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DFEDFF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5E3493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1B7DBE0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1F082C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2D559B7"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164AD6A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58983077" w14:textId="31B6DF47"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1. Bảo hiểm xã hội tỉnh</w:t>
            </w:r>
          </w:p>
        </w:tc>
        <w:tc>
          <w:tcPr>
            <w:tcW w:w="353" w:type="pct"/>
            <w:tcBorders>
              <w:left w:val="single" w:sz="4" w:space="0" w:color="000000" w:themeColor="text1"/>
              <w:bottom w:val="single" w:sz="4" w:space="0" w:color="C2D69B" w:themeColor="accent3" w:themeTint="99"/>
            </w:tcBorders>
            <w:vAlign w:val="center"/>
          </w:tcPr>
          <w:p w14:paraId="61882E47"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353" w:type="pct"/>
            <w:tcBorders>
              <w:bottom w:val="single" w:sz="4" w:space="0" w:color="C2D69B" w:themeColor="accent3" w:themeTint="99"/>
              <w:right w:val="single" w:sz="4" w:space="0" w:color="000000" w:themeColor="text1"/>
            </w:tcBorders>
            <w:vAlign w:val="center"/>
          </w:tcPr>
          <w:p w14:paraId="40644CF5"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62E933C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2775801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61C0B24C"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3884FEAD"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795DB38A"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1ABDA23B"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780576E4"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04AEF148"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C2D69B" w:themeColor="accent3" w:themeTint="99"/>
            </w:tcBorders>
            <w:vAlign w:val="center"/>
          </w:tcPr>
          <w:p w14:paraId="466B12B9"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C2D69B" w:themeColor="accent3" w:themeTint="99"/>
            </w:tcBorders>
            <w:vAlign w:val="center"/>
          </w:tcPr>
          <w:p w14:paraId="14BA2C8F"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C2D69B" w:themeColor="accent3" w:themeTint="99"/>
              <w:right w:val="single" w:sz="4" w:space="0" w:color="000000" w:themeColor="text1"/>
            </w:tcBorders>
            <w:vAlign w:val="center"/>
          </w:tcPr>
          <w:p w14:paraId="454C2C43" w14:textId="77777777" w:rsidR="003F23E8" w:rsidRPr="003F23E8" w:rsidRDefault="003F23E8" w:rsidP="003F23E8">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21592B" w:rsidRPr="003F23E8" w14:paraId="316B6BD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01A06CE" w14:textId="56CD8E10" w:rsidR="003F23E8" w:rsidRPr="003F23E8" w:rsidRDefault="003F23E8" w:rsidP="003F23E8">
            <w:pPr>
              <w:ind w:right="0"/>
              <w:rPr>
                <w:rFonts w:ascii="Times New Roman" w:hAnsi="Times New Roman" w:cs="Times New Roman"/>
                <w:b w:val="0"/>
                <w:bCs w:val="0"/>
                <w:color w:val="000000" w:themeColor="text1"/>
              </w:rPr>
            </w:pPr>
            <w:r w:rsidRPr="003F23E8">
              <w:rPr>
                <w:rFonts w:ascii="Times New Roman" w:hAnsi="Times New Roman" w:cs="Times New Roman"/>
                <w:b w:val="0"/>
                <w:color w:val="000000" w:themeColor="text1"/>
              </w:rPr>
              <w:t>12. Thanh tra tỉnh</w:t>
            </w:r>
          </w:p>
        </w:tc>
        <w:tc>
          <w:tcPr>
            <w:tcW w:w="353" w:type="pct"/>
            <w:tcBorders>
              <w:left w:val="single" w:sz="4" w:space="0" w:color="000000" w:themeColor="text1"/>
            </w:tcBorders>
            <w:vAlign w:val="center"/>
          </w:tcPr>
          <w:p w14:paraId="1183FEE1"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0FD5C2C0"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69CFE65"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1FD8167A"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2" w:type="pct"/>
            <w:vAlign w:val="center"/>
          </w:tcPr>
          <w:p w14:paraId="3FE2F91F"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017BF9F3"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766B7A0E"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14366D0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0700E4BC"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853AF34"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D752C7D"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2338A602"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4F455219" w14:textId="77777777" w:rsidR="003F23E8" w:rsidRPr="003F23E8" w:rsidRDefault="003F23E8" w:rsidP="003F23E8">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63544E9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0C22569" w14:textId="26185CA4"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53" w:type="pct"/>
            <w:tcBorders>
              <w:left w:val="single" w:sz="4" w:space="0" w:color="000000" w:themeColor="text1"/>
            </w:tcBorders>
            <w:vAlign w:val="center"/>
          </w:tcPr>
          <w:p w14:paraId="5321EA36" w14:textId="489B7D6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722F4E1" w14:textId="10268BA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73193EB7" w14:textId="31C9024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2A87F0A9" w14:textId="0768370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C2858BD" w14:textId="4412EE7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72E1203A" w14:textId="2553218D"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419E3B8B" w14:textId="013ADB4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E5F21AE" w14:textId="49FB812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29BF66A" w14:textId="50964B6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449110E" w14:textId="30D8518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2202A0A" w14:textId="75BC024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66F9A74F" w14:textId="48B0490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12946E33" w14:textId="2DEDF599"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7D4B3988"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4584D00" w14:textId="0FA6CEDB"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53" w:type="pct"/>
            <w:tcBorders>
              <w:left w:val="single" w:sz="4" w:space="0" w:color="000000" w:themeColor="text1"/>
            </w:tcBorders>
            <w:vAlign w:val="center"/>
          </w:tcPr>
          <w:p w14:paraId="3A8ED7C9" w14:textId="1CF3AB9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14F90B3F" w14:textId="4B09FAB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31311F78" w14:textId="58E365C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4490FF2F" w14:textId="26C3E7A5"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099A7795" w14:textId="449A7DC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05EA49E0" w14:textId="75D9320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820D971" w14:textId="28605F5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F4266F7" w14:textId="1435E2E0"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175044B" w14:textId="724D582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6132A71B" w14:textId="1C3CCE61"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F41AC4B" w14:textId="63C627D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457BB241" w14:textId="43F363A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35724EF1" w14:textId="6B43FEB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05A93872"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9EB0945" w14:textId="0D5A61C8"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53" w:type="pct"/>
            <w:tcBorders>
              <w:left w:val="single" w:sz="4" w:space="0" w:color="000000" w:themeColor="text1"/>
            </w:tcBorders>
            <w:vAlign w:val="center"/>
          </w:tcPr>
          <w:p w14:paraId="58CF8770" w14:textId="2A8FEA5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2C8BB8B1" w14:textId="6E1E754E"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7393273" w14:textId="21871FC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8511894" w14:textId="57DB0B9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1A28C574" w14:textId="09590BE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292BA4E5" w14:textId="3829970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A61B00C" w14:textId="2E93845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60AB8171" w14:textId="6C47E7A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2E91B806" w14:textId="1D8F9FEE"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74D8E34" w14:textId="29F73D69"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65553A6E" w14:textId="0CFBB7B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1AF6A20" w14:textId="2FC3C7C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11871123" w14:textId="04D36D5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63C987E3"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7E720E4" w14:textId="5F65EE4D"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53" w:type="pct"/>
            <w:tcBorders>
              <w:left w:val="single" w:sz="4" w:space="0" w:color="000000" w:themeColor="text1"/>
            </w:tcBorders>
            <w:vAlign w:val="center"/>
          </w:tcPr>
          <w:p w14:paraId="08E59C81" w14:textId="3E1672D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6BB1B3E3" w14:textId="7E4103A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1B4F000E" w14:textId="1F357A61"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40C1E4D7" w14:textId="61A49FF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6974D815" w14:textId="0398F66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42927E83" w14:textId="1E31D86A"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090C3C1D" w14:textId="79480BC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56AD3D1" w14:textId="5BF9F1F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5E4CC401" w14:textId="1EC494F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4208345A" w14:textId="76942B8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4FCD404E" w14:textId="2D5621A0"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1028C17D" w14:textId="5C54B34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06938106" w14:textId="386F189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0A54401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56EFEF5" w14:textId="6473E619"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53" w:type="pct"/>
            <w:tcBorders>
              <w:left w:val="single" w:sz="4" w:space="0" w:color="000000" w:themeColor="text1"/>
            </w:tcBorders>
            <w:vAlign w:val="center"/>
          </w:tcPr>
          <w:p w14:paraId="4E37E1A2" w14:textId="19102D1C"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right w:val="single" w:sz="4" w:space="0" w:color="000000" w:themeColor="text1"/>
            </w:tcBorders>
            <w:vAlign w:val="center"/>
          </w:tcPr>
          <w:p w14:paraId="50D7DB84" w14:textId="1C9F382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tcBorders>
            <w:vAlign w:val="center"/>
          </w:tcPr>
          <w:p w14:paraId="040D44BA" w14:textId="2339233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0C124B05" w14:textId="62094EB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vAlign w:val="center"/>
          </w:tcPr>
          <w:p w14:paraId="34D4C22E" w14:textId="1A1DE33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right w:val="single" w:sz="4" w:space="0" w:color="000000" w:themeColor="text1"/>
            </w:tcBorders>
            <w:vAlign w:val="center"/>
          </w:tcPr>
          <w:p w14:paraId="612A1D80" w14:textId="07A20D1F"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tcBorders>
            <w:vAlign w:val="center"/>
          </w:tcPr>
          <w:p w14:paraId="27BA9995" w14:textId="6EDE1FD2"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3CA2BA0D" w14:textId="5A77B90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vAlign w:val="center"/>
          </w:tcPr>
          <w:p w14:paraId="49C86528" w14:textId="3E01C6DD"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right w:val="single" w:sz="4" w:space="0" w:color="000000" w:themeColor="text1"/>
            </w:tcBorders>
            <w:vAlign w:val="center"/>
          </w:tcPr>
          <w:p w14:paraId="27DD809B" w14:textId="6536E22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tcBorders>
            <w:vAlign w:val="center"/>
          </w:tcPr>
          <w:p w14:paraId="779B8250" w14:textId="058ED22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vAlign w:val="center"/>
          </w:tcPr>
          <w:p w14:paraId="23E32642" w14:textId="5320EFC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right w:val="single" w:sz="4" w:space="0" w:color="000000" w:themeColor="text1"/>
            </w:tcBorders>
            <w:vAlign w:val="center"/>
          </w:tcPr>
          <w:p w14:paraId="5C3F7ABB" w14:textId="319C1F7B"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70CE4F9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5D2B51E6" w14:textId="4D4F3D06" w:rsidR="00770265" w:rsidRPr="003F23E8" w:rsidRDefault="00770265" w:rsidP="00770265">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53" w:type="pct"/>
            <w:tcBorders>
              <w:left w:val="single" w:sz="4" w:space="0" w:color="000000" w:themeColor="text1"/>
              <w:bottom w:val="single" w:sz="4" w:space="0" w:color="C2D69B" w:themeColor="accent3" w:themeTint="99"/>
            </w:tcBorders>
            <w:vAlign w:val="center"/>
          </w:tcPr>
          <w:p w14:paraId="61F1D073" w14:textId="4D70784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bottom w:val="single" w:sz="4" w:space="0" w:color="C2D69B" w:themeColor="accent3" w:themeTint="99"/>
              <w:right w:val="single" w:sz="4" w:space="0" w:color="000000" w:themeColor="text1"/>
            </w:tcBorders>
            <w:vAlign w:val="center"/>
          </w:tcPr>
          <w:p w14:paraId="14D6BB33" w14:textId="6EC2A696"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bottom w:val="single" w:sz="4" w:space="0" w:color="C2D69B" w:themeColor="accent3" w:themeTint="99"/>
            </w:tcBorders>
            <w:vAlign w:val="center"/>
          </w:tcPr>
          <w:p w14:paraId="0CD84AD4" w14:textId="3C7DB92F"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60BB5C70" w14:textId="3E36211B"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C2D69B" w:themeColor="accent3" w:themeTint="99"/>
            </w:tcBorders>
            <w:vAlign w:val="center"/>
          </w:tcPr>
          <w:p w14:paraId="0ED62216" w14:textId="3DA0EB44"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bottom w:val="single" w:sz="4" w:space="0" w:color="C2D69B" w:themeColor="accent3" w:themeTint="99"/>
              <w:right w:val="single" w:sz="4" w:space="0" w:color="000000" w:themeColor="text1"/>
            </w:tcBorders>
            <w:vAlign w:val="center"/>
          </w:tcPr>
          <w:p w14:paraId="47E660F6" w14:textId="616E5D1A"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6C229555" w14:textId="61F6A0A2"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05C7C12A" w14:textId="4D7D6029"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5B4A0F4B" w14:textId="5DDEE1A7"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4339A270" w14:textId="4A83BEED"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C2D69B" w:themeColor="accent3" w:themeTint="99"/>
            </w:tcBorders>
            <w:vAlign w:val="center"/>
          </w:tcPr>
          <w:p w14:paraId="151975A3" w14:textId="3B405C38"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C2D69B" w:themeColor="accent3" w:themeTint="99"/>
            </w:tcBorders>
            <w:vAlign w:val="center"/>
          </w:tcPr>
          <w:p w14:paraId="0CC2A49E" w14:textId="2F1EAD2E"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C2D69B" w:themeColor="accent3" w:themeTint="99"/>
              <w:right w:val="single" w:sz="4" w:space="0" w:color="000000" w:themeColor="text1"/>
            </w:tcBorders>
            <w:vAlign w:val="center"/>
          </w:tcPr>
          <w:p w14:paraId="2231EFEE" w14:textId="46E69993" w:rsidR="00770265" w:rsidRPr="003F23E8" w:rsidRDefault="00770265" w:rsidP="00770265">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r w:rsidR="00770265" w:rsidRPr="003F23E8" w14:paraId="3D396BB0"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35CFE3F7" w14:textId="73E4F741" w:rsidR="00770265" w:rsidRPr="003F23E8" w:rsidRDefault="00770265" w:rsidP="00770265">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53" w:type="pct"/>
            <w:tcBorders>
              <w:left w:val="single" w:sz="4" w:space="0" w:color="000000" w:themeColor="text1"/>
              <w:bottom w:val="single" w:sz="4" w:space="0" w:color="auto"/>
            </w:tcBorders>
            <w:vAlign w:val="center"/>
          </w:tcPr>
          <w:p w14:paraId="036956AC" w14:textId="179E6A6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353" w:type="pct"/>
            <w:tcBorders>
              <w:bottom w:val="single" w:sz="4" w:space="0" w:color="auto"/>
              <w:right w:val="single" w:sz="4" w:space="0" w:color="000000" w:themeColor="text1"/>
            </w:tcBorders>
            <w:vAlign w:val="center"/>
          </w:tcPr>
          <w:p w14:paraId="7B2EB316" w14:textId="3364CEA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left w:val="single" w:sz="4" w:space="0" w:color="000000" w:themeColor="text1"/>
              <w:bottom w:val="single" w:sz="4" w:space="0" w:color="auto"/>
            </w:tcBorders>
            <w:vAlign w:val="center"/>
          </w:tcPr>
          <w:p w14:paraId="49995272" w14:textId="3D57CED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auto"/>
            </w:tcBorders>
            <w:vAlign w:val="center"/>
          </w:tcPr>
          <w:p w14:paraId="19FCB835" w14:textId="6CA67AC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2" w:type="pct"/>
            <w:tcBorders>
              <w:bottom w:val="single" w:sz="4" w:space="0" w:color="auto"/>
            </w:tcBorders>
            <w:vAlign w:val="center"/>
          </w:tcPr>
          <w:p w14:paraId="0F338619" w14:textId="49C0DD03"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83" w:type="pct"/>
            <w:tcBorders>
              <w:bottom w:val="single" w:sz="4" w:space="0" w:color="auto"/>
              <w:right w:val="single" w:sz="4" w:space="0" w:color="000000" w:themeColor="text1"/>
            </w:tcBorders>
            <w:vAlign w:val="center"/>
          </w:tcPr>
          <w:p w14:paraId="46AC3371" w14:textId="06EBA94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left w:val="single" w:sz="4" w:space="0" w:color="000000" w:themeColor="text1"/>
              <w:bottom w:val="single" w:sz="4" w:space="0" w:color="auto"/>
            </w:tcBorders>
            <w:vAlign w:val="center"/>
          </w:tcPr>
          <w:p w14:paraId="573E3F08" w14:textId="19C93BC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auto"/>
            </w:tcBorders>
            <w:vAlign w:val="center"/>
          </w:tcPr>
          <w:p w14:paraId="0A04EC9A" w14:textId="5806B288"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47" w:type="pct"/>
            <w:tcBorders>
              <w:bottom w:val="single" w:sz="4" w:space="0" w:color="auto"/>
            </w:tcBorders>
            <w:vAlign w:val="center"/>
          </w:tcPr>
          <w:p w14:paraId="79F5897D" w14:textId="13FBED91"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58" w:type="pct"/>
            <w:tcBorders>
              <w:bottom w:val="single" w:sz="4" w:space="0" w:color="auto"/>
              <w:right w:val="single" w:sz="4" w:space="0" w:color="000000" w:themeColor="text1"/>
            </w:tcBorders>
            <w:vAlign w:val="center"/>
          </w:tcPr>
          <w:p w14:paraId="5BA86D6E" w14:textId="42D58534"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left w:val="single" w:sz="4" w:space="0" w:color="000000" w:themeColor="text1"/>
              <w:bottom w:val="single" w:sz="4" w:space="0" w:color="auto"/>
            </w:tcBorders>
            <w:vAlign w:val="center"/>
          </w:tcPr>
          <w:p w14:paraId="677AF9E3" w14:textId="1463F835"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74" w:type="pct"/>
            <w:tcBorders>
              <w:bottom w:val="single" w:sz="4" w:space="0" w:color="auto"/>
            </w:tcBorders>
            <w:vAlign w:val="center"/>
          </w:tcPr>
          <w:p w14:paraId="73D16D00" w14:textId="5A35B456"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c>
          <w:tcPr>
            <w:tcW w:w="265" w:type="pct"/>
            <w:tcBorders>
              <w:bottom w:val="single" w:sz="4" w:space="0" w:color="auto"/>
              <w:right w:val="single" w:sz="4" w:space="0" w:color="000000" w:themeColor="text1"/>
            </w:tcBorders>
            <w:vAlign w:val="center"/>
          </w:tcPr>
          <w:p w14:paraId="444F9CA6" w14:textId="59543217" w:rsidR="00770265" w:rsidRPr="003F23E8" w:rsidRDefault="00770265" w:rsidP="00770265">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F23E8">
              <w:rPr>
                <w:rFonts w:cs="Times New Roman"/>
                <w:color w:val="000000" w:themeColor="text1"/>
              </w:rPr>
              <w:sym w:font="Wingdings 2" w:char="F0A3"/>
            </w:r>
          </w:p>
        </w:tc>
      </w:tr>
    </w:tbl>
    <w:p w14:paraId="0114DA05" w14:textId="1DB7C692" w:rsidR="00446335" w:rsidRPr="008701EA" w:rsidRDefault="00D17C16" w:rsidP="008701EA">
      <w:pPr>
        <w:spacing w:before="120" w:after="0" w:line="288" w:lineRule="auto"/>
        <w:ind w:right="-618"/>
        <w:rPr>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739A75FC" w14:textId="77777777" w:rsidR="00446335" w:rsidRPr="00B115F9" w:rsidRDefault="00446335">
      <w:pPr>
        <w:rPr>
          <w:rFonts w:cs="Times New Roman"/>
          <w:b/>
          <w:sz w:val="26"/>
          <w:szCs w:val="26"/>
        </w:rPr>
      </w:pPr>
      <w:r w:rsidRPr="00B115F9">
        <w:rPr>
          <w:rFonts w:cs="Times New Roman"/>
          <w:b/>
          <w:sz w:val="26"/>
          <w:szCs w:val="26"/>
        </w:rPr>
        <w:br w:type="page"/>
      </w:r>
    </w:p>
    <w:p w14:paraId="538BD257" w14:textId="3CF90821" w:rsidR="005F19DD" w:rsidRPr="00B115F9" w:rsidRDefault="00DF6E89" w:rsidP="00E60B3A">
      <w:pPr>
        <w:pStyle w:val="ListParagraph"/>
        <w:numPr>
          <w:ilvl w:val="0"/>
          <w:numId w:val="1"/>
        </w:numPr>
        <w:spacing w:after="0" w:line="240" w:lineRule="auto"/>
        <w:ind w:left="284" w:right="0"/>
        <w:rPr>
          <w:rFonts w:ascii="Times New Roman" w:hAnsi="Times New Roman" w:cs="Times New Roman"/>
          <w:b/>
          <w:bCs/>
          <w:color w:val="FF0000"/>
          <w:sz w:val="24"/>
          <w:szCs w:val="24"/>
        </w:rPr>
      </w:pPr>
      <w:r w:rsidRPr="00B115F9">
        <w:rPr>
          <w:rFonts w:ascii="Times New Roman" w:hAnsi="Times New Roman" w:cs="Times New Roman"/>
          <w:b/>
          <w:bCs/>
          <w:sz w:val="24"/>
          <w:szCs w:val="24"/>
        </w:rPr>
        <w:lastRenderedPageBreak/>
        <w:t>Theo quan sát củ</w:t>
      </w:r>
      <w:r w:rsidR="00165CCF" w:rsidRPr="00B115F9">
        <w:rPr>
          <w:rFonts w:ascii="Times New Roman" w:hAnsi="Times New Roman" w:cs="Times New Roman"/>
          <w:b/>
          <w:bCs/>
          <w:sz w:val="24"/>
          <w:szCs w:val="24"/>
        </w:rPr>
        <w:t>a mình</w:t>
      </w:r>
      <w:r w:rsidRPr="00B115F9">
        <w:rPr>
          <w:rFonts w:ascii="Times New Roman" w:hAnsi="Times New Roman" w:cs="Times New Roman"/>
          <w:b/>
          <w:bCs/>
          <w:sz w:val="24"/>
          <w:szCs w:val="24"/>
        </w:rPr>
        <w:t>, doanh nghiệp có nhận xét như thế nào đối với các nhận định dưới đây liên quan đến sự đối xử củ</w:t>
      </w:r>
      <w:r w:rsidR="00696AEB">
        <w:rPr>
          <w:rFonts w:ascii="Times New Roman" w:hAnsi="Times New Roman" w:cs="Times New Roman"/>
          <w:b/>
          <w:bCs/>
          <w:sz w:val="24"/>
          <w:szCs w:val="24"/>
        </w:rPr>
        <w:t>a s</w:t>
      </w:r>
      <w:r w:rsidRPr="00B115F9">
        <w:rPr>
          <w:rFonts w:ascii="Times New Roman" w:hAnsi="Times New Roman" w:cs="Times New Roman"/>
          <w:b/>
          <w:bCs/>
          <w:sz w:val="24"/>
          <w:szCs w:val="24"/>
        </w:rPr>
        <w:t>ở</w:t>
      </w:r>
      <w:r w:rsidR="004D0755" w:rsidRPr="00B115F9">
        <w:rPr>
          <w:rFonts w:ascii="Times New Roman" w:hAnsi="Times New Roman" w:cs="Times New Roman"/>
          <w:b/>
          <w:bCs/>
          <w:sz w:val="24"/>
          <w:szCs w:val="24"/>
        </w:rPr>
        <w:t>,</w:t>
      </w:r>
      <w:r w:rsidRPr="00B115F9">
        <w:rPr>
          <w:rFonts w:ascii="Times New Roman" w:hAnsi="Times New Roman" w:cs="Times New Roman"/>
          <w:b/>
          <w:bCs/>
          <w:sz w:val="24"/>
          <w:szCs w:val="24"/>
        </w:rPr>
        <w:t xml:space="preserve"> ban</w:t>
      </w:r>
      <w:r w:rsidR="004D0755" w:rsidRPr="00B115F9">
        <w:rPr>
          <w:rFonts w:ascii="Times New Roman" w:hAnsi="Times New Roman" w:cs="Times New Roman"/>
          <w:b/>
          <w:bCs/>
          <w:sz w:val="24"/>
          <w:szCs w:val="24"/>
        </w:rPr>
        <w:t>,</w:t>
      </w:r>
      <w:r w:rsidRPr="00B115F9">
        <w:rPr>
          <w:rFonts w:ascii="Times New Roman" w:hAnsi="Times New Roman" w:cs="Times New Roman"/>
          <w:b/>
          <w:bCs/>
          <w:sz w:val="24"/>
          <w:szCs w:val="24"/>
        </w:rPr>
        <w:t xml:space="preserve"> </w:t>
      </w:r>
      <w:r w:rsidRPr="00B115F9">
        <w:rPr>
          <w:rFonts w:ascii="Times New Roman" w:hAnsi="Times New Roman" w:cs="Times New Roman"/>
          <w:b/>
          <w:bCs/>
          <w:sz w:val="24"/>
          <w:szCs w:val="24"/>
          <w:u w:color="FF0000"/>
        </w:rPr>
        <w:t>ngành</w:t>
      </w:r>
      <w:r w:rsidR="00696AEB">
        <w:rPr>
          <w:rFonts w:ascii="Times New Roman" w:hAnsi="Times New Roman" w:cs="Times New Roman"/>
          <w:b/>
          <w:bCs/>
          <w:sz w:val="24"/>
          <w:szCs w:val="24"/>
          <w:u w:color="FF0000"/>
        </w:rPr>
        <w:t xml:space="preserve"> và địa phương</w:t>
      </w:r>
      <w:r w:rsidRPr="00B115F9">
        <w:rPr>
          <w:rFonts w:ascii="Times New Roman" w:hAnsi="Times New Roman" w:cs="Times New Roman"/>
          <w:b/>
          <w:bCs/>
          <w:sz w:val="24"/>
          <w:szCs w:val="24"/>
          <w:u w:color="FF0000"/>
        </w:rPr>
        <w:t xml:space="preserve"> đối</w:t>
      </w:r>
      <w:r w:rsidRPr="00B115F9">
        <w:rPr>
          <w:rFonts w:ascii="Times New Roman" w:hAnsi="Times New Roman" w:cs="Times New Roman"/>
          <w:b/>
          <w:bCs/>
          <w:sz w:val="24"/>
          <w:szCs w:val="24"/>
        </w:rPr>
        <w:t xml:space="preserve"> với các </w:t>
      </w:r>
      <w:r w:rsidR="00BF6C17" w:rsidRPr="00B115F9">
        <w:rPr>
          <w:rFonts w:ascii="Times New Roman" w:hAnsi="Times New Roman" w:cs="Times New Roman"/>
          <w:b/>
          <w:bCs/>
          <w:sz w:val="24"/>
          <w:szCs w:val="24"/>
        </w:rPr>
        <w:t>doanh nghiệp</w:t>
      </w:r>
      <w:r w:rsidR="009A2352" w:rsidRPr="00B115F9">
        <w:rPr>
          <w:rFonts w:ascii="Times New Roman" w:hAnsi="Times New Roman" w:cs="Times New Roman"/>
          <w:b/>
          <w:bCs/>
          <w:sz w:val="24"/>
          <w:szCs w:val="24"/>
        </w:rPr>
        <w:t xml:space="preserve"> sân sau, thân hữu, </w:t>
      </w:r>
      <w:r w:rsidR="00BF6C17" w:rsidRPr="00B115F9">
        <w:rPr>
          <w:rFonts w:ascii="Times New Roman" w:hAnsi="Times New Roman" w:cs="Times New Roman"/>
          <w:b/>
          <w:bCs/>
          <w:sz w:val="24"/>
          <w:szCs w:val="24"/>
          <w:u w:color="FF0000"/>
        </w:rPr>
        <w:t>doanh nghiệp</w:t>
      </w:r>
      <w:r w:rsidR="009A2352" w:rsidRPr="00B115F9">
        <w:rPr>
          <w:rFonts w:ascii="Times New Roman" w:hAnsi="Times New Roman" w:cs="Times New Roman"/>
          <w:b/>
          <w:bCs/>
          <w:sz w:val="24"/>
          <w:szCs w:val="24"/>
          <w:u w:color="FF0000"/>
        </w:rPr>
        <w:t xml:space="preserve"> lớn</w:t>
      </w:r>
      <w:r w:rsidRPr="00B115F9">
        <w:rPr>
          <w:rFonts w:ascii="Times New Roman" w:hAnsi="Times New Roman" w:cs="Times New Roman"/>
          <w:b/>
          <w:bCs/>
          <w:sz w:val="24"/>
          <w:szCs w:val="24"/>
        </w:rPr>
        <w:t xml:space="preserve"> đang hoạt động trên địa bàn so vớ</w:t>
      </w:r>
      <w:r w:rsidR="004D0755" w:rsidRPr="00B115F9">
        <w:rPr>
          <w:rFonts w:ascii="Times New Roman" w:hAnsi="Times New Roman" w:cs="Times New Roman"/>
          <w:b/>
          <w:bCs/>
          <w:sz w:val="24"/>
          <w:szCs w:val="24"/>
        </w:rPr>
        <w:t>i doanh nghiệp</w:t>
      </w:r>
      <w:r w:rsidR="00B50DE3" w:rsidRPr="00B115F9">
        <w:rPr>
          <w:rFonts w:ascii="Times New Roman" w:hAnsi="Times New Roman" w:cs="Times New Roman"/>
          <w:b/>
          <w:bCs/>
          <w:sz w:val="24"/>
          <w:szCs w:val="24"/>
        </w:rPr>
        <w:t xml:space="preserve"> khác</w:t>
      </w:r>
      <w:r w:rsidR="00AC2B2A">
        <w:rPr>
          <w:rFonts w:ascii="Times New Roman" w:hAnsi="Times New Roman" w:cs="Times New Roman"/>
          <w:b/>
          <w:bCs/>
          <w:sz w:val="24"/>
          <w:szCs w:val="24"/>
        </w:rPr>
        <w:t>.</w:t>
      </w:r>
    </w:p>
    <w:tbl>
      <w:tblPr>
        <w:tblStyle w:val="GridTable6Colorful-Accent3"/>
        <w:tblW w:w="5000" w:type="pct"/>
        <w:tblLook w:val="04A0" w:firstRow="1" w:lastRow="0" w:firstColumn="1" w:lastColumn="0" w:noHBand="0" w:noVBand="1"/>
      </w:tblPr>
      <w:tblGrid>
        <w:gridCol w:w="4077"/>
        <w:gridCol w:w="813"/>
        <w:gridCol w:w="813"/>
        <w:gridCol w:w="814"/>
        <w:gridCol w:w="820"/>
        <w:gridCol w:w="745"/>
        <w:gridCol w:w="745"/>
        <w:gridCol w:w="745"/>
        <w:gridCol w:w="781"/>
        <w:gridCol w:w="823"/>
        <w:gridCol w:w="823"/>
        <w:gridCol w:w="823"/>
        <w:gridCol w:w="760"/>
        <w:gridCol w:w="760"/>
        <w:gridCol w:w="729"/>
      </w:tblGrid>
      <w:tr w:rsidR="007F4242" w:rsidRPr="0021592B" w14:paraId="202DE188" w14:textId="77777777" w:rsidTr="00D17C1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2DC8" w14:textId="77777777" w:rsidR="00533D4C" w:rsidRPr="0021592B" w:rsidRDefault="00533D4C" w:rsidP="00533D4C">
            <w:pPr>
              <w:ind w:right="0"/>
              <w:jc w:val="center"/>
              <w:rPr>
                <w:rFonts w:ascii="Times New Roman" w:hAnsi="Times New Roman" w:cs="Times New Roman"/>
                <w:color w:val="000000" w:themeColor="text1"/>
              </w:rPr>
            </w:pPr>
            <w:r w:rsidRPr="0021592B">
              <w:rPr>
                <w:rFonts w:ascii="Times New Roman" w:hAnsi="Times New Roman" w:cs="Times New Roman"/>
                <w:color w:val="000000" w:themeColor="text1"/>
              </w:rPr>
              <w:t>Cơ quan</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6F59"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a. Doanh nghiệp sân sau, doanh nghiệp thân hữu được ưu ái, ưu tiên hơn so với các doanh nghiệp khác?</w:t>
            </w:r>
          </w:p>
          <w:p w14:paraId="48529707"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2378BE6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Hoàn toàn không đồng ý</w:t>
            </w:r>
          </w:p>
          <w:p w14:paraId="6A2CA372"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ông đồng ý</w:t>
            </w:r>
          </w:p>
          <w:p w14:paraId="4D873131"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3) Đồng ý</w:t>
            </w:r>
          </w:p>
          <w:p w14:paraId="0811DA96" w14:textId="56770A6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bCs w:val="0"/>
                <w:i/>
                <w:color w:val="000000" w:themeColor="text1"/>
              </w:rPr>
              <w:t>(4) Hoàn toàn đồng ý</w:t>
            </w:r>
            <w:r w:rsidRPr="0021592B">
              <w:rPr>
                <w:rFonts w:ascii="Times New Roman" w:hAnsi="Times New Roman" w:cs="Times New Roman"/>
                <w:b w:val="0"/>
                <w:bCs w:val="0"/>
                <w:color w:val="000000" w:themeColor="text1"/>
              </w:rPr>
              <w:t xml:space="preserve"> </w:t>
            </w:r>
          </w:p>
        </w:tc>
        <w:tc>
          <w:tcPr>
            <w:tcW w:w="1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8079"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b. Doanh nghiệp lớn được ưu ái, ưu tiên hơn so với các doanh nghiệp khác?</w:t>
            </w:r>
            <w:r w:rsidRPr="0021592B">
              <w:rPr>
                <w:rFonts w:ascii="Times New Roman" w:hAnsi="Times New Roman" w:cs="Times New Roman"/>
                <w:b w:val="0"/>
                <w:bCs w:val="0"/>
                <w:color w:val="000000" w:themeColor="text1"/>
              </w:rPr>
              <w:t xml:space="preserve"> </w:t>
            </w:r>
          </w:p>
          <w:p w14:paraId="146984A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2F124386"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Hoàn toàn không đồng ý</w:t>
            </w:r>
          </w:p>
          <w:p w14:paraId="6AB52B2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ông đồng ý</w:t>
            </w:r>
          </w:p>
          <w:p w14:paraId="4344FE8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3) Đồng ý</w:t>
            </w:r>
          </w:p>
          <w:p w14:paraId="43EAA009" w14:textId="48E4B9C9"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1592B">
              <w:rPr>
                <w:rFonts w:ascii="Times New Roman" w:hAnsi="Times New Roman" w:cs="Times New Roman"/>
                <w:b w:val="0"/>
                <w:bCs w:val="0"/>
                <w:i/>
                <w:color w:val="000000" w:themeColor="text1"/>
              </w:rPr>
              <w:t>(4) Hoàn toàn đồng ý</w:t>
            </w:r>
          </w:p>
        </w:tc>
        <w:tc>
          <w:tcPr>
            <w:tcW w:w="8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716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c Việc ưu ái cho các DN sân sau, DN thân hữu (nếu có) có gây khó khăn cho DN của ông/ bà hay không?</w:t>
            </w:r>
          </w:p>
          <w:p w14:paraId="3F04FE11"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D93AC04"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Không ảnh hưởng gì</w:t>
            </w:r>
          </w:p>
          <w:p w14:paraId="653AE71F"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ó khăn</w:t>
            </w:r>
          </w:p>
          <w:p w14:paraId="256CCD0B" w14:textId="1FC19004"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bCs w:val="0"/>
                <w:i/>
                <w:color w:val="000000" w:themeColor="text1"/>
              </w:rPr>
              <w:t>(3) Rất khó khăn</w:t>
            </w:r>
          </w:p>
        </w:tc>
        <w:tc>
          <w:tcPr>
            <w:tcW w:w="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59F7"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color w:val="000000" w:themeColor="text1"/>
              </w:rPr>
              <w:t>d. Việc ưu ái cho các DN lớn (nếu có) có gây khó khăn cho DN của ông/ bà hay không?</w:t>
            </w:r>
          </w:p>
          <w:p w14:paraId="401D24B5"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91614A3"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1) Không ảnh hưởng gì</w:t>
            </w:r>
          </w:p>
          <w:p w14:paraId="1F2285BC" w14:textId="77777777"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rPr>
            </w:pPr>
            <w:r w:rsidRPr="0021592B">
              <w:rPr>
                <w:rFonts w:ascii="Times New Roman" w:hAnsi="Times New Roman" w:cs="Times New Roman"/>
                <w:b w:val="0"/>
                <w:bCs w:val="0"/>
                <w:i/>
                <w:color w:val="000000" w:themeColor="text1"/>
              </w:rPr>
              <w:t>(2) Khó khăn</w:t>
            </w:r>
          </w:p>
          <w:p w14:paraId="6D924A00" w14:textId="0A7152F2" w:rsidR="00533D4C" w:rsidRPr="0021592B" w:rsidRDefault="00533D4C" w:rsidP="00533D4C">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1592B">
              <w:rPr>
                <w:rFonts w:ascii="Times New Roman" w:hAnsi="Times New Roman" w:cs="Times New Roman"/>
                <w:b w:val="0"/>
                <w:bCs w:val="0"/>
                <w:i/>
                <w:color w:val="000000" w:themeColor="text1"/>
              </w:rPr>
              <w:t>(3) Rất khó khăn</w:t>
            </w:r>
          </w:p>
        </w:tc>
      </w:tr>
      <w:tr w:rsidR="0021592B" w:rsidRPr="0021592B" w14:paraId="5B4A99C9" w14:textId="77777777" w:rsidTr="00D17C1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1B31D7E1" w14:textId="77777777" w:rsidR="007F4242" w:rsidRPr="0021592B" w:rsidRDefault="007F4242" w:rsidP="007F4242">
            <w:pPr>
              <w:ind w:right="0"/>
              <w:jc w:val="center"/>
              <w:rPr>
                <w:rFonts w:ascii="Times New Roman" w:hAnsi="Times New Roman" w:cs="Times New Roman"/>
                <w:b w:val="0"/>
                <w:color w:val="000000" w:themeColor="text1"/>
              </w:rPr>
            </w:pPr>
          </w:p>
        </w:tc>
        <w:tc>
          <w:tcPr>
            <w:tcW w:w="270" w:type="pct"/>
            <w:tcBorders>
              <w:top w:val="single" w:sz="4" w:space="0" w:color="000000" w:themeColor="text1"/>
              <w:left w:val="single" w:sz="4" w:space="0" w:color="000000" w:themeColor="text1"/>
            </w:tcBorders>
            <w:vAlign w:val="center"/>
          </w:tcPr>
          <w:p w14:paraId="6233926D" w14:textId="64DACA63"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70" w:type="pct"/>
            <w:tcBorders>
              <w:top w:val="single" w:sz="4" w:space="0" w:color="000000" w:themeColor="text1"/>
            </w:tcBorders>
            <w:vAlign w:val="center"/>
          </w:tcPr>
          <w:p w14:paraId="6F854892" w14:textId="7FA2C089"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70" w:type="pct"/>
            <w:tcBorders>
              <w:top w:val="single" w:sz="4" w:space="0" w:color="000000" w:themeColor="text1"/>
            </w:tcBorders>
            <w:vAlign w:val="center"/>
          </w:tcPr>
          <w:p w14:paraId="403DBBCC" w14:textId="21C14520"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72" w:type="pct"/>
            <w:tcBorders>
              <w:top w:val="single" w:sz="4" w:space="0" w:color="000000" w:themeColor="text1"/>
              <w:right w:val="single" w:sz="4" w:space="0" w:color="000000" w:themeColor="text1"/>
            </w:tcBorders>
            <w:vAlign w:val="center"/>
          </w:tcPr>
          <w:p w14:paraId="673DF53C" w14:textId="3A0F0C6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4)</w:t>
            </w:r>
          </w:p>
        </w:tc>
        <w:tc>
          <w:tcPr>
            <w:tcW w:w="247" w:type="pct"/>
            <w:tcBorders>
              <w:top w:val="single" w:sz="4" w:space="0" w:color="000000" w:themeColor="text1"/>
              <w:left w:val="single" w:sz="4" w:space="0" w:color="000000" w:themeColor="text1"/>
            </w:tcBorders>
            <w:vAlign w:val="center"/>
          </w:tcPr>
          <w:p w14:paraId="4EF5E3BA" w14:textId="38540239"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47" w:type="pct"/>
            <w:tcBorders>
              <w:top w:val="single" w:sz="4" w:space="0" w:color="000000" w:themeColor="text1"/>
            </w:tcBorders>
            <w:vAlign w:val="center"/>
          </w:tcPr>
          <w:p w14:paraId="4A2E23BF" w14:textId="597CD191"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47" w:type="pct"/>
            <w:tcBorders>
              <w:top w:val="single" w:sz="4" w:space="0" w:color="000000" w:themeColor="text1"/>
            </w:tcBorders>
            <w:vAlign w:val="center"/>
          </w:tcPr>
          <w:p w14:paraId="6D7BC026" w14:textId="24809F0A"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58" w:type="pct"/>
            <w:tcBorders>
              <w:top w:val="single" w:sz="4" w:space="0" w:color="000000" w:themeColor="text1"/>
              <w:right w:val="single" w:sz="4" w:space="0" w:color="000000" w:themeColor="text1"/>
            </w:tcBorders>
            <w:vAlign w:val="center"/>
          </w:tcPr>
          <w:p w14:paraId="671E33AC" w14:textId="4C33AA6F"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4)</w:t>
            </w:r>
          </w:p>
        </w:tc>
        <w:tc>
          <w:tcPr>
            <w:tcW w:w="273" w:type="pct"/>
            <w:tcBorders>
              <w:top w:val="single" w:sz="4" w:space="0" w:color="000000" w:themeColor="text1"/>
              <w:left w:val="single" w:sz="4" w:space="0" w:color="000000" w:themeColor="text1"/>
            </w:tcBorders>
            <w:vAlign w:val="center"/>
          </w:tcPr>
          <w:p w14:paraId="149BE663"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73" w:type="pct"/>
            <w:tcBorders>
              <w:top w:val="single" w:sz="4" w:space="0" w:color="000000" w:themeColor="text1"/>
            </w:tcBorders>
            <w:vAlign w:val="center"/>
          </w:tcPr>
          <w:p w14:paraId="3BE221A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73" w:type="pct"/>
            <w:tcBorders>
              <w:top w:val="single" w:sz="4" w:space="0" w:color="000000" w:themeColor="text1"/>
              <w:right w:val="single" w:sz="4" w:space="0" w:color="000000" w:themeColor="text1"/>
            </w:tcBorders>
            <w:vAlign w:val="center"/>
          </w:tcPr>
          <w:p w14:paraId="6D310A2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c>
          <w:tcPr>
            <w:tcW w:w="252" w:type="pct"/>
            <w:tcBorders>
              <w:top w:val="single" w:sz="4" w:space="0" w:color="000000" w:themeColor="text1"/>
              <w:left w:val="single" w:sz="4" w:space="0" w:color="000000" w:themeColor="text1"/>
            </w:tcBorders>
            <w:vAlign w:val="center"/>
          </w:tcPr>
          <w:p w14:paraId="0D5EA2BB"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1)</w:t>
            </w:r>
          </w:p>
        </w:tc>
        <w:tc>
          <w:tcPr>
            <w:tcW w:w="252" w:type="pct"/>
            <w:tcBorders>
              <w:top w:val="single" w:sz="4" w:space="0" w:color="000000" w:themeColor="text1"/>
            </w:tcBorders>
            <w:vAlign w:val="center"/>
          </w:tcPr>
          <w:p w14:paraId="02959476"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2)</w:t>
            </w:r>
          </w:p>
        </w:tc>
        <w:tc>
          <w:tcPr>
            <w:tcW w:w="243" w:type="pct"/>
            <w:tcBorders>
              <w:top w:val="single" w:sz="4" w:space="0" w:color="000000" w:themeColor="text1"/>
              <w:right w:val="single" w:sz="4" w:space="0" w:color="000000" w:themeColor="text1"/>
            </w:tcBorders>
            <w:vAlign w:val="center"/>
          </w:tcPr>
          <w:p w14:paraId="3F6D3302" w14:textId="77777777" w:rsidR="007F4242" w:rsidRPr="0021592B" w:rsidRDefault="007F4242" w:rsidP="007F424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1592B">
              <w:rPr>
                <w:rFonts w:ascii="Times New Roman" w:hAnsi="Times New Roman" w:cs="Times New Roman"/>
                <w:b/>
                <w:color w:val="000000" w:themeColor="text1"/>
              </w:rPr>
              <w:t>(3)</w:t>
            </w:r>
          </w:p>
        </w:tc>
      </w:tr>
      <w:tr w:rsidR="0021592B" w:rsidRPr="0021592B" w14:paraId="21A6B74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7FA9E7E" w14:textId="3658F5B6"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 Sở Kế hoạch và Đầu tư</w:t>
            </w:r>
          </w:p>
        </w:tc>
        <w:tc>
          <w:tcPr>
            <w:tcW w:w="270" w:type="pct"/>
            <w:tcBorders>
              <w:left w:val="single" w:sz="4" w:space="0" w:color="000000" w:themeColor="text1"/>
            </w:tcBorders>
            <w:vAlign w:val="center"/>
          </w:tcPr>
          <w:p w14:paraId="449F25E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287D2E5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72ED1EA1" w14:textId="6414661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5676DE9" w14:textId="1B5A5149"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4BF0673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60B4DEE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9FF8A8B" w14:textId="7BF4366D"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5D84506" w14:textId="3F8770CF"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E3A40A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BCFB7F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4AD0478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335501F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5F3997E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3F86639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7686902"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3D1CD1A" w14:textId="11EFBEFB"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2. Sở Tài nguyên và Môi trường</w:t>
            </w:r>
          </w:p>
        </w:tc>
        <w:tc>
          <w:tcPr>
            <w:tcW w:w="270" w:type="pct"/>
            <w:tcBorders>
              <w:left w:val="single" w:sz="4" w:space="0" w:color="000000" w:themeColor="text1"/>
            </w:tcBorders>
            <w:vAlign w:val="center"/>
          </w:tcPr>
          <w:p w14:paraId="72B61BA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F500B9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26D37031" w14:textId="7D9D27B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CD9A0F5" w14:textId="0DBD00C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5400AF9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395C4257"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E0B6C49" w14:textId="62D8DEAB"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369D654" w14:textId="6B72CC1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DAD17F5"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47CED6A"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7ACEC6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FF6E12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5D292B1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0F666CC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AA8A618"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B915396" w14:textId="4A6AC798"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3. Sở Xây dựng </w:t>
            </w:r>
          </w:p>
        </w:tc>
        <w:tc>
          <w:tcPr>
            <w:tcW w:w="270" w:type="pct"/>
            <w:tcBorders>
              <w:left w:val="single" w:sz="4" w:space="0" w:color="000000" w:themeColor="text1"/>
            </w:tcBorders>
            <w:vAlign w:val="center"/>
          </w:tcPr>
          <w:p w14:paraId="01405D8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1D50310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136EE50B" w14:textId="1108990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28758322" w14:textId="1883CD7D"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F34671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862996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5158198" w14:textId="34E335B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59A30830" w14:textId="07460AB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F7210A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5F5C76F"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0F0D56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42378F5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883861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8BB75F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355C1782" w14:textId="77777777" w:rsidTr="00D17C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F8D71C" w14:textId="7B34FDCD"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4. Sở Công thương </w:t>
            </w:r>
          </w:p>
        </w:tc>
        <w:tc>
          <w:tcPr>
            <w:tcW w:w="270" w:type="pct"/>
            <w:tcBorders>
              <w:left w:val="single" w:sz="4" w:space="0" w:color="000000" w:themeColor="text1"/>
            </w:tcBorders>
            <w:vAlign w:val="center"/>
          </w:tcPr>
          <w:p w14:paraId="7F6138B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FC8D13D"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C047D43" w14:textId="11E27DD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6100393" w14:textId="2055860E"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0F66064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80ABC0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CA16727" w14:textId="0B8F8C8A"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EDB951C" w14:textId="451974C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6CA2686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2D8CD38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0E9C734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300623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0C37FA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4705676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029A0D55"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8FEA833" w14:textId="14DC05AF"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5. Sở Lao động - Thương binh và Xã hội </w:t>
            </w:r>
          </w:p>
        </w:tc>
        <w:tc>
          <w:tcPr>
            <w:tcW w:w="270" w:type="pct"/>
            <w:tcBorders>
              <w:left w:val="single" w:sz="4" w:space="0" w:color="000000" w:themeColor="text1"/>
            </w:tcBorders>
            <w:vAlign w:val="center"/>
          </w:tcPr>
          <w:p w14:paraId="4C877B6D"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496E8B5"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572BFC00" w14:textId="3901E5EA"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2C6A0EA5" w14:textId="2346335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BC08DD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250DFF9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B8E90D4" w14:textId="1D0F3751"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51239C4" w14:textId="56FF4F35"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667C66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4632CA2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25826CF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79A68E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19B6B8A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1D7105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69D078C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AFE2CCD" w14:textId="4DF9860E"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6. Sở Nông nghiệp và Phát triển nông thôn </w:t>
            </w:r>
          </w:p>
        </w:tc>
        <w:tc>
          <w:tcPr>
            <w:tcW w:w="270" w:type="pct"/>
            <w:tcBorders>
              <w:left w:val="single" w:sz="4" w:space="0" w:color="000000" w:themeColor="text1"/>
            </w:tcBorders>
            <w:vAlign w:val="center"/>
          </w:tcPr>
          <w:p w14:paraId="340993C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E77525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5EA978B" w14:textId="18DE08D1"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729FE3DF" w14:textId="4D6F67B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AF5C86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2175637"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6878AE62" w14:textId="6BC9E63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4535A9E" w14:textId="4756D00F"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C3D0AA4"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2CCE145D"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78F0050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AFCF3A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451CCE2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7D1D584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1939EC1A"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DB6542A" w14:textId="114022D6"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7. Sở Thông tin và truyền thông</w:t>
            </w:r>
          </w:p>
        </w:tc>
        <w:tc>
          <w:tcPr>
            <w:tcW w:w="270" w:type="pct"/>
            <w:tcBorders>
              <w:left w:val="single" w:sz="4" w:space="0" w:color="000000" w:themeColor="text1"/>
            </w:tcBorders>
            <w:vAlign w:val="center"/>
          </w:tcPr>
          <w:p w14:paraId="56C7C25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877AA2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379305DF" w14:textId="1905065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31C82BA8" w14:textId="53C494F3"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73FA56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0FB9EE7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C773A8A" w14:textId="3B91598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AFDF09E" w14:textId="78C6C4C2"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367E15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33C80D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5326FDA9"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19DE2286"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79DF384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037E240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12030B6D"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E237211" w14:textId="611FC39E"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 xml:space="preserve">8. Sở Giao thông Vận tải </w:t>
            </w:r>
          </w:p>
        </w:tc>
        <w:tc>
          <w:tcPr>
            <w:tcW w:w="270" w:type="pct"/>
            <w:tcBorders>
              <w:left w:val="single" w:sz="4" w:space="0" w:color="000000" w:themeColor="text1"/>
            </w:tcBorders>
            <w:vAlign w:val="center"/>
          </w:tcPr>
          <w:p w14:paraId="10DBE11A"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5E575DA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3D65A9B6" w14:textId="70D18F06"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58B02316" w14:textId="1E54FC74"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83ED9E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E3A8E19"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7EF5F25" w14:textId="5224FEB0"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476A0F73" w14:textId="050DA7EA"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9E2F45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12C5373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32E482C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37952C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6068566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DC7B8A3"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28D62297"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9DA0FA5" w14:textId="19E0E712"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9. Ban Quản lý Khu kinh tế</w:t>
            </w:r>
          </w:p>
        </w:tc>
        <w:tc>
          <w:tcPr>
            <w:tcW w:w="270" w:type="pct"/>
            <w:tcBorders>
              <w:left w:val="single" w:sz="4" w:space="0" w:color="000000" w:themeColor="text1"/>
            </w:tcBorders>
            <w:vAlign w:val="center"/>
          </w:tcPr>
          <w:p w14:paraId="5D96E58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0EFB1C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388C41F" w14:textId="3268BB56"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0682E074" w14:textId="002C6E1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5E9837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4A65D3A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7AF7511" w14:textId="704B93EE"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3F751FE2" w14:textId="352215EA"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20A1E98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7E88D78D"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62C2318F"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4EF4262C"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07693D0E"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6B57F81B"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09B86C20"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9F9BB38" w14:textId="6ED58D85"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0. Cục Thuế tỉnh</w:t>
            </w:r>
          </w:p>
        </w:tc>
        <w:tc>
          <w:tcPr>
            <w:tcW w:w="270" w:type="pct"/>
            <w:tcBorders>
              <w:left w:val="single" w:sz="4" w:space="0" w:color="000000" w:themeColor="text1"/>
            </w:tcBorders>
            <w:vAlign w:val="center"/>
          </w:tcPr>
          <w:p w14:paraId="3C902E4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024D53C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42EEBCEE" w14:textId="76E7AA48"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B94EE22" w14:textId="70D8A995"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4B80889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1D03D09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0931D0A5" w14:textId="1E77042E"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3666B169" w14:textId="212AFCD2"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1ACD6B6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559D3A8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0BDA7801"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573A6B9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773F818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A5854C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2C6429DE"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0318AC58" w14:textId="3678A162"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1. Bảo hiểm xã hội tỉnh</w:t>
            </w:r>
          </w:p>
        </w:tc>
        <w:tc>
          <w:tcPr>
            <w:tcW w:w="270" w:type="pct"/>
            <w:tcBorders>
              <w:left w:val="single" w:sz="4" w:space="0" w:color="000000" w:themeColor="text1"/>
              <w:bottom w:val="single" w:sz="4" w:space="0" w:color="C2D69B" w:themeColor="accent3" w:themeTint="99"/>
            </w:tcBorders>
            <w:vAlign w:val="center"/>
          </w:tcPr>
          <w:p w14:paraId="64985F9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449829D4"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3EB98C3C" w14:textId="307C7668"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C2D69B" w:themeColor="accent3" w:themeTint="99"/>
              <w:right w:val="single" w:sz="4" w:space="0" w:color="000000" w:themeColor="text1"/>
            </w:tcBorders>
            <w:vAlign w:val="center"/>
          </w:tcPr>
          <w:p w14:paraId="1C89922B" w14:textId="5BD2BD6B"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64B9418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3213C3F1"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3516DD77" w14:textId="56E80FC8"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3B50BD9B" w14:textId="571E00F0"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bottom w:val="single" w:sz="4" w:space="0" w:color="C2D69B" w:themeColor="accent3" w:themeTint="99"/>
            </w:tcBorders>
            <w:vAlign w:val="center"/>
          </w:tcPr>
          <w:p w14:paraId="1A5DFAE8"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bottom w:val="single" w:sz="4" w:space="0" w:color="C2D69B" w:themeColor="accent3" w:themeTint="99"/>
            </w:tcBorders>
            <w:vAlign w:val="center"/>
          </w:tcPr>
          <w:p w14:paraId="226F4CC2"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73" w:type="pct"/>
            <w:tcBorders>
              <w:bottom w:val="single" w:sz="4" w:space="0" w:color="C2D69B" w:themeColor="accent3" w:themeTint="99"/>
              <w:right w:val="single" w:sz="4" w:space="0" w:color="000000" w:themeColor="text1"/>
            </w:tcBorders>
            <w:vAlign w:val="center"/>
          </w:tcPr>
          <w:p w14:paraId="22E063FA"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bottom w:val="single" w:sz="4" w:space="0" w:color="C2D69B" w:themeColor="accent3" w:themeTint="99"/>
            </w:tcBorders>
            <w:vAlign w:val="center"/>
          </w:tcPr>
          <w:p w14:paraId="15683BD3"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52" w:type="pct"/>
            <w:tcBorders>
              <w:bottom w:val="single" w:sz="4" w:space="0" w:color="C2D69B" w:themeColor="accent3" w:themeTint="99"/>
            </w:tcBorders>
            <w:vAlign w:val="center"/>
          </w:tcPr>
          <w:p w14:paraId="5ACBC480"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c>
          <w:tcPr>
            <w:tcW w:w="243" w:type="pct"/>
            <w:tcBorders>
              <w:bottom w:val="single" w:sz="4" w:space="0" w:color="C2D69B" w:themeColor="accent3" w:themeTint="99"/>
              <w:right w:val="single" w:sz="4" w:space="0" w:color="000000" w:themeColor="text1"/>
            </w:tcBorders>
            <w:vAlign w:val="center"/>
          </w:tcPr>
          <w:p w14:paraId="563E3AD7" w14:textId="77777777" w:rsidR="0021592B" w:rsidRPr="0021592B" w:rsidRDefault="0021592B" w:rsidP="0021592B">
            <w:pPr>
              <w:ind w:right="0"/>
              <w:jc w:val="center"/>
              <w:cnfStyle w:val="000000000000" w:firstRow="0" w:lastRow="0" w:firstColumn="0" w:lastColumn="0" w:oddVBand="0" w:evenVBand="0" w:oddHBand="0" w:evenHBand="0" w:firstRowFirstColumn="0" w:firstRowLastColumn="0" w:lastRowFirstColumn="0" w:lastRowLastColumn="0"/>
            </w:pPr>
            <w:r w:rsidRPr="0021592B">
              <w:rPr>
                <w:rFonts w:cs="Times New Roman"/>
                <w:color w:val="000000" w:themeColor="text1"/>
              </w:rPr>
              <w:sym w:font="Wingdings 2" w:char="F0A3"/>
            </w:r>
          </w:p>
        </w:tc>
      </w:tr>
      <w:tr w:rsidR="0021592B" w:rsidRPr="0021592B" w14:paraId="3D1D6291"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9A6E25F" w14:textId="78EEBDEC" w:rsidR="0021592B" w:rsidRPr="0021592B" w:rsidRDefault="0021592B" w:rsidP="0021592B">
            <w:pPr>
              <w:ind w:right="0"/>
              <w:rPr>
                <w:rFonts w:ascii="Times New Roman" w:hAnsi="Times New Roman" w:cs="Times New Roman"/>
                <w:b w:val="0"/>
                <w:bCs w:val="0"/>
                <w:color w:val="000000" w:themeColor="text1"/>
              </w:rPr>
            </w:pPr>
            <w:r w:rsidRPr="0021592B">
              <w:rPr>
                <w:rFonts w:ascii="Times New Roman" w:hAnsi="Times New Roman" w:cs="Times New Roman"/>
                <w:b w:val="0"/>
                <w:color w:val="000000" w:themeColor="text1"/>
              </w:rPr>
              <w:t>12. Thanh tra tỉnh</w:t>
            </w:r>
          </w:p>
        </w:tc>
        <w:tc>
          <w:tcPr>
            <w:tcW w:w="270" w:type="pct"/>
            <w:tcBorders>
              <w:left w:val="single" w:sz="4" w:space="0" w:color="000000" w:themeColor="text1"/>
            </w:tcBorders>
            <w:vAlign w:val="center"/>
          </w:tcPr>
          <w:p w14:paraId="32471D3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D39BF5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0" w:type="pct"/>
            <w:vAlign w:val="center"/>
          </w:tcPr>
          <w:p w14:paraId="605F8201" w14:textId="31D73D23"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5B6E7B6B" w14:textId="6F45B5E2"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88199CE"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5EF636D2"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7" w:type="pct"/>
            <w:vAlign w:val="center"/>
          </w:tcPr>
          <w:p w14:paraId="75F28038" w14:textId="1FB258E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26A1FEF7" w14:textId="493AF5BF"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0EF52EC"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vAlign w:val="center"/>
          </w:tcPr>
          <w:p w14:paraId="684CF296"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6B034FF0"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791E9628"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52" w:type="pct"/>
            <w:vAlign w:val="center"/>
          </w:tcPr>
          <w:p w14:paraId="257372FF"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90F5ADB" w14:textId="77777777" w:rsidR="0021592B" w:rsidRPr="0021592B" w:rsidRDefault="0021592B" w:rsidP="0021592B">
            <w:pPr>
              <w:ind w:right="0"/>
              <w:jc w:val="center"/>
              <w:cnfStyle w:val="000000100000" w:firstRow="0" w:lastRow="0" w:firstColumn="0" w:lastColumn="0" w:oddVBand="0" w:evenVBand="0" w:oddHBand="1" w:evenHBand="0" w:firstRowFirstColumn="0" w:firstRowLastColumn="0" w:lastRowFirstColumn="0" w:lastRowLastColumn="0"/>
            </w:pPr>
            <w:r w:rsidRPr="0021592B">
              <w:rPr>
                <w:rFonts w:cs="Times New Roman"/>
                <w:color w:val="000000" w:themeColor="text1"/>
              </w:rPr>
              <w:sym w:font="Wingdings 2" w:char="F0A3"/>
            </w:r>
          </w:p>
        </w:tc>
      </w:tr>
      <w:tr w:rsidR="00D17C16" w:rsidRPr="0021592B" w14:paraId="10E5087B"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B9EB365" w14:textId="1961957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70" w:type="pct"/>
            <w:tcBorders>
              <w:left w:val="single" w:sz="4" w:space="0" w:color="000000" w:themeColor="text1"/>
            </w:tcBorders>
            <w:vAlign w:val="center"/>
          </w:tcPr>
          <w:p w14:paraId="6254D419" w14:textId="6D4FD25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B59BBF0" w14:textId="2A44A36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C8BE5DD" w14:textId="263E6E62"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DFE3CE8" w14:textId="441D5AA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2D73603B" w14:textId="352B833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3E3F8A01" w14:textId="6155F14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269E28A6" w14:textId="39162D4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1C8A2B71" w14:textId="22D2BEC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7BB15E4C" w14:textId="09ED998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5E7B780D" w14:textId="7B28BE7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41B98109" w14:textId="651ED76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49808D8" w14:textId="6B3B83D4"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57980063" w14:textId="653D594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7D53BF76" w14:textId="7D97870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020CFD47"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D831ED7" w14:textId="4FAED06A"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70" w:type="pct"/>
            <w:tcBorders>
              <w:left w:val="single" w:sz="4" w:space="0" w:color="000000" w:themeColor="text1"/>
            </w:tcBorders>
            <w:vAlign w:val="center"/>
          </w:tcPr>
          <w:p w14:paraId="6A42F4DF" w14:textId="39252B1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5B8F5E4" w14:textId="61F390E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43BDEE5D" w14:textId="580C10C4"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686E4B03" w14:textId="61EC1747"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6A409B23" w14:textId="3945E419"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4B8C80E1" w14:textId="494C5CB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839188B" w14:textId="118E875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716F8068" w14:textId="23EAF5C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5D9E15E8" w14:textId="07E4106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14BB5680" w14:textId="535677A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71F23195" w14:textId="3739A7B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73650D19" w14:textId="39E349EE"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06B46E8C" w14:textId="5F98096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5301AB14" w14:textId="66AC808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57B35D16"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75D4C8F" w14:textId="007E4D7A"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70" w:type="pct"/>
            <w:tcBorders>
              <w:left w:val="single" w:sz="4" w:space="0" w:color="000000" w:themeColor="text1"/>
            </w:tcBorders>
            <w:vAlign w:val="center"/>
          </w:tcPr>
          <w:p w14:paraId="614ED388" w14:textId="02CB1D3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815E120" w14:textId="452CE24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A6A3E7F" w14:textId="65F2B8EE"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08EC7EFB" w14:textId="2BAD773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73D02BC9" w14:textId="38C2B93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142CBE99" w14:textId="21485D1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1398C1BC" w14:textId="7027A9E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64D0E14" w14:textId="3CADAA0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5220BBA" w14:textId="6D60C7D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7628BF13" w14:textId="34DFD2F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4373A4F" w14:textId="09ACD60D"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25C4ACA9" w14:textId="469C6A6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05209F92" w14:textId="79AB5F7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4F966527" w14:textId="3E7A34D8"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4F4305C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706FF9E" w14:textId="086EE21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70" w:type="pct"/>
            <w:tcBorders>
              <w:left w:val="single" w:sz="4" w:space="0" w:color="000000" w:themeColor="text1"/>
            </w:tcBorders>
            <w:vAlign w:val="center"/>
          </w:tcPr>
          <w:p w14:paraId="02891616" w14:textId="714A096C"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020FA9E" w14:textId="405874F6"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6C3B7B2E" w14:textId="1C8BDD9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40F18740" w14:textId="3CC14DC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0CDE7FB0" w14:textId="5ED206F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4ED549D2" w14:textId="3A62F22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77DD0AF" w14:textId="00EF83C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60BBA9C8" w14:textId="7F9F2E1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1A6D4031" w14:textId="18B7855E"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6C4445CE" w14:textId="53842CE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236DDE9" w14:textId="10BB9E3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5DEBE0AD" w14:textId="08B281D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3D172D0E" w14:textId="432B323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3D28549E" w14:textId="6B31B15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6D2284D3"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9411E46" w14:textId="20E3681E"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70" w:type="pct"/>
            <w:tcBorders>
              <w:left w:val="single" w:sz="4" w:space="0" w:color="000000" w:themeColor="text1"/>
            </w:tcBorders>
            <w:vAlign w:val="center"/>
          </w:tcPr>
          <w:p w14:paraId="323336C0" w14:textId="6C6DE04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71C83CFD" w14:textId="4E42C7B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vAlign w:val="center"/>
          </w:tcPr>
          <w:p w14:paraId="29D89C90" w14:textId="72F44D9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right w:val="single" w:sz="4" w:space="0" w:color="000000" w:themeColor="text1"/>
            </w:tcBorders>
            <w:vAlign w:val="center"/>
          </w:tcPr>
          <w:p w14:paraId="75FB1474" w14:textId="21513D6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tcBorders>
            <w:vAlign w:val="center"/>
          </w:tcPr>
          <w:p w14:paraId="3C4CA5AB" w14:textId="44AC433F"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637C70F4" w14:textId="1F9CAAA5"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vAlign w:val="center"/>
          </w:tcPr>
          <w:p w14:paraId="380626B2" w14:textId="584B3ED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right w:val="single" w:sz="4" w:space="0" w:color="000000" w:themeColor="text1"/>
            </w:tcBorders>
            <w:vAlign w:val="center"/>
          </w:tcPr>
          <w:p w14:paraId="5F073D46" w14:textId="59B712E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tcBorders>
            <w:vAlign w:val="center"/>
          </w:tcPr>
          <w:p w14:paraId="33C692A1" w14:textId="5F5CFC5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vAlign w:val="center"/>
          </w:tcPr>
          <w:p w14:paraId="63F3E90D" w14:textId="0D4A4A7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right w:val="single" w:sz="4" w:space="0" w:color="000000" w:themeColor="text1"/>
            </w:tcBorders>
            <w:vAlign w:val="center"/>
          </w:tcPr>
          <w:p w14:paraId="1F408B44" w14:textId="76176010"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tcBorders>
            <w:vAlign w:val="center"/>
          </w:tcPr>
          <w:p w14:paraId="0A2B66A1" w14:textId="79CD45C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vAlign w:val="center"/>
          </w:tcPr>
          <w:p w14:paraId="3E0CE76F" w14:textId="52FB398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right w:val="single" w:sz="4" w:space="0" w:color="000000" w:themeColor="text1"/>
            </w:tcBorders>
            <w:vAlign w:val="center"/>
          </w:tcPr>
          <w:p w14:paraId="101768F7" w14:textId="0ADA3C6C"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3F3B59B4" w14:textId="77777777" w:rsidTr="00D1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604E7C3A" w14:textId="4F1DFFE1" w:rsidR="00D17C16" w:rsidRPr="0021592B" w:rsidRDefault="00D17C16" w:rsidP="00D17C1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70" w:type="pct"/>
            <w:tcBorders>
              <w:left w:val="single" w:sz="4" w:space="0" w:color="000000" w:themeColor="text1"/>
              <w:bottom w:val="single" w:sz="4" w:space="0" w:color="C2D69B" w:themeColor="accent3" w:themeTint="99"/>
            </w:tcBorders>
            <w:vAlign w:val="center"/>
          </w:tcPr>
          <w:p w14:paraId="3E00945D" w14:textId="714CA8F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37487EB7" w14:textId="24F9F7C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C2D69B" w:themeColor="accent3" w:themeTint="99"/>
            </w:tcBorders>
            <w:vAlign w:val="center"/>
          </w:tcPr>
          <w:p w14:paraId="7331FE88" w14:textId="24A23E45"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C2D69B" w:themeColor="accent3" w:themeTint="99"/>
              <w:right w:val="single" w:sz="4" w:space="0" w:color="000000" w:themeColor="text1"/>
            </w:tcBorders>
            <w:vAlign w:val="center"/>
          </w:tcPr>
          <w:p w14:paraId="5FFE8F41" w14:textId="7F3B9569"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bottom w:val="single" w:sz="4" w:space="0" w:color="C2D69B" w:themeColor="accent3" w:themeTint="99"/>
            </w:tcBorders>
            <w:vAlign w:val="center"/>
          </w:tcPr>
          <w:p w14:paraId="43CAA786" w14:textId="2BDFCDC3"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5089A3A2" w14:textId="43E58BF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C2D69B" w:themeColor="accent3" w:themeTint="99"/>
            </w:tcBorders>
            <w:vAlign w:val="center"/>
          </w:tcPr>
          <w:p w14:paraId="4B576387" w14:textId="5837E35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C2D69B" w:themeColor="accent3" w:themeTint="99"/>
              <w:right w:val="single" w:sz="4" w:space="0" w:color="000000" w:themeColor="text1"/>
            </w:tcBorders>
            <w:vAlign w:val="center"/>
          </w:tcPr>
          <w:p w14:paraId="72921E89" w14:textId="731A560D"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bottom w:val="single" w:sz="4" w:space="0" w:color="C2D69B" w:themeColor="accent3" w:themeTint="99"/>
            </w:tcBorders>
            <w:vAlign w:val="center"/>
          </w:tcPr>
          <w:p w14:paraId="6AAA6E92" w14:textId="546426CF"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C2D69B" w:themeColor="accent3" w:themeTint="99"/>
            </w:tcBorders>
            <w:vAlign w:val="center"/>
          </w:tcPr>
          <w:p w14:paraId="2760BA2C" w14:textId="2131B73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C2D69B" w:themeColor="accent3" w:themeTint="99"/>
              <w:right w:val="single" w:sz="4" w:space="0" w:color="000000" w:themeColor="text1"/>
            </w:tcBorders>
            <w:vAlign w:val="center"/>
          </w:tcPr>
          <w:p w14:paraId="44D2E960" w14:textId="0B4F18B8"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bottom w:val="single" w:sz="4" w:space="0" w:color="C2D69B" w:themeColor="accent3" w:themeTint="99"/>
            </w:tcBorders>
            <w:vAlign w:val="center"/>
          </w:tcPr>
          <w:p w14:paraId="6A4FD4F9" w14:textId="74740CDA"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bottom w:val="single" w:sz="4" w:space="0" w:color="C2D69B" w:themeColor="accent3" w:themeTint="99"/>
            </w:tcBorders>
            <w:vAlign w:val="center"/>
          </w:tcPr>
          <w:p w14:paraId="13AA5124" w14:textId="231E0860"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bottom w:val="single" w:sz="4" w:space="0" w:color="C2D69B" w:themeColor="accent3" w:themeTint="99"/>
              <w:right w:val="single" w:sz="4" w:space="0" w:color="000000" w:themeColor="text1"/>
            </w:tcBorders>
            <w:vAlign w:val="center"/>
          </w:tcPr>
          <w:p w14:paraId="07F78F26" w14:textId="5234040B" w:rsidR="00D17C16" w:rsidRPr="0021592B" w:rsidRDefault="00D17C16" w:rsidP="00D17C1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r w:rsidR="00D17C16" w:rsidRPr="0021592B" w14:paraId="5CC7580C" w14:textId="77777777" w:rsidTr="00D17C16">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62ED315E" w14:textId="4CEE4D0A" w:rsidR="00D17C16" w:rsidRPr="0021592B" w:rsidRDefault="00D17C16" w:rsidP="00D17C1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70" w:type="pct"/>
            <w:tcBorders>
              <w:left w:val="single" w:sz="4" w:space="0" w:color="000000" w:themeColor="text1"/>
              <w:bottom w:val="single" w:sz="4" w:space="0" w:color="auto"/>
            </w:tcBorders>
            <w:vAlign w:val="center"/>
          </w:tcPr>
          <w:p w14:paraId="408BE154" w14:textId="308C0A8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auto"/>
            </w:tcBorders>
            <w:vAlign w:val="center"/>
          </w:tcPr>
          <w:p w14:paraId="515028DC" w14:textId="077D233B"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0" w:type="pct"/>
            <w:tcBorders>
              <w:bottom w:val="single" w:sz="4" w:space="0" w:color="auto"/>
            </w:tcBorders>
            <w:vAlign w:val="center"/>
          </w:tcPr>
          <w:p w14:paraId="0B3C557E" w14:textId="66BD52C4"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2" w:type="pct"/>
            <w:tcBorders>
              <w:bottom w:val="single" w:sz="4" w:space="0" w:color="auto"/>
              <w:right w:val="single" w:sz="4" w:space="0" w:color="000000" w:themeColor="text1"/>
            </w:tcBorders>
            <w:vAlign w:val="center"/>
          </w:tcPr>
          <w:p w14:paraId="24A886E3" w14:textId="081D1C3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left w:val="single" w:sz="4" w:space="0" w:color="000000" w:themeColor="text1"/>
              <w:bottom w:val="single" w:sz="4" w:space="0" w:color="auto"/>
            </w:tcBorders>
            <w:vAlign w:val="center"/>
          </w:tcPr>
          <w:p w14:paraId="704B6A35" w14:textId="5FD0633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auto"/>
            </w:tcBorders>
            <w:vAlign w:val="center"/>
          </w:tcPr>
          <w:p w14:paraId="183678DB" w14:textId="587B0AC6"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7" w:type="pct"/>
            <w:tcBorders>
              <w:bottom w:val="single" w:sz="4" w:space="0" w:color="auto"/>
            </w:tcBorders>
            <w:vAlign w:val="center"/>
          </w:tcPr>
          <w:p w14:paraId="7CC717F0" w14:textId="035926F3"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8" w:type="pct"/>
            <w:tcBorders>
              <w:bottom w:val="single" w:sz="4" w:space="0" w:color="auto"/>
              <w:right w:val="single" w:sz="4" w:space="0" w:color="000000" w:themeColor="text1"/>
            </w:tcBorders>
            <w:vAlign w:val="center"/>
          </w:tcPr>
          <w:p w14:paraId="7CEE3CBB" w14:textId="0E37E3AA"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left w:val="single" w:sz="4" w:space="0" w:color="000000" w:themeColor="text1"/>
              <w:bottom w:val="single" w:sz="4" w:space="0" w:color="auto"/>
            </w:tcBorders>
            <w:vAlign w:val="center"/>
          </w:tcPr>
          <w:p w14:paraId="5A9CDD86" w14:textId="1125AAC1"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auto"/>
            </w:tcBorders>
            <w:vAlign w:val="center"/>
          </w:tcPr>
          <w:p w14:paraId="4EEB46CE" w14:textId="6D147837"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73" w:type="pct"/>
            <w:tcBorders>
              <w:bottom w:val="single" w:sz="4" w:space="0" w:color="auto"/>
              <w:right w:val="single" w:sz="4" w:space="0" w:color="000000" w:themeColor="text1"/>
            </w:tcBorders>
            <w:vAlign w:val="center"/>
          </w:tcPr>
          <w:p w14:paraId="3308209B" w14:textId="4554C87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left w:val="single" w:sz="4" w:space="0" w:color="000000" w:themeColor="text1"/>
              <w:bottom w:val="single" w:sz="4" w:space="0" w:color="auto"/>
            </w:tcBorders>
            <w:vAlign w:val="center"/>
          </w:tcPr>
          <w:p w14:paraId="59D7B6FE" w14:textId="609B926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52" w:type="pct"/>
            <w:tcBorders>
              <w:bottom w:val="single" w:sz="4" w:space="0" w:color="auto"/>
            </w:tcBorders>
            <w:vAlign w:val="center"/>
          </w:tcPr>
          <w:p w14:paraId="43942290" w14:textId="4B4CB8C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c>
          <w:tcPr>
            <w:tcW w:w="243" w:type="pct"/>
            <w:tcBorders>
              <w:bottom w:val="single" w:sz="4" w:space="0" w:color="auto"/>
              <w:right w:val="single" w:sz="4" w:space="0" w:color="000000" w:themeColor="text1"/>
            </w:tcBorders>
            <w:vAlign w:val="center"/>
          </w:tcPr>
          <w:p w14:paraId="24FEC48F" w14:textId="5959CD69" w:rsidR="00D17C16" w:rsidRPr="0021592B" w:rsidRDefault="00D17C16" w:rsidP="00D17C1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21592B">
              <w:rPr>
                <w:rFonts w:cs="Times New Roman"/>
                <w:color w:val="000000" w:themeColor="text1"/>
              </w:rPr>
              <w:sym w:font="Wingdings 2" w:char="F0A3"/>
            </w:r>
          </w:p>
        </w:tc>
      </w:tr>
    </w:tbl>
    <w:p w14:paraId="160DE709" w14:textId="5A0BDAFB" w:rsidR="00533D4C" w:rsidRPr="000D0AD8" w:rsidRDefault="00D17C16" w:rsidP="00AD1220">
      <w:pPr>
        <w:spacing w:before="120" w:after="120"/>
        <w:rPr>
          <w:rFonts w:cs="Times New Roman"/>
          <w:b/>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1A74C733" w14:textId="77777777" w:rsidR="00533D4C" w:rsidRDefault="00533D4C">
      <w:pPr>
        <w:rPr>
          <w:rFonts w:cs="Times New Roman"/>
          <w:b/>
          <w:sz w:val="24"/>
          <w:szCs w:val="24"/>
        </w:rPr>
      </w:pPr>
      <w:r>
        <w:rPr>
          <w:rFonts w:cs="Times New Roman"/>
          <w:b/>
          <w:sz w:val="24"/>
          <w:szCs w:val="24"/>
        </w:rPr>
        <w:br w:type="page"/>
      </w:r>
    </w:p>
    <w:p w14:paraId="65EBBA6A" w14:textId="468DE530" w:rsidR="005F19DD" w:rsidRPr="00B115F9" w:rsidRDefault="004150B9" w:rsidP="00696AEB">
      <w:pPr>
        <w:pStyle w:val="ListParagraph"/>
        <w:numPr>
          <w:ilvl w:val="0"/>
          <w:numId w:val="1"/>
        </w:numPr>
        <w:spacing w:after="120"/>
        <w:ind w:left="425" w:right="113" w:hanging="357"/>
        <w:rPr>
          <w:rFonts w:cs="Times New Roman"/>
          <w:b/>
          <w:sz w:val="24"/>
          <w:szCs w:val="24"/>
        </w:rPr>
      </w:pPr>
      <w:r>
        <w:rPr>
          <w:rFonts w:ascii="Times New Roman" w:hAnsi="Times New Roman" w:cs="Times New Roman"/>
          <w:b/>
          <w:bCs/>
          <w:sz w:val="24"/>
          <w:szCs w:val="24"/>
        </w:rPr>
        <w:lastRenderedPageBreak/>
        <w:t>Cảm nhận của d</w:t>
      </w:r>
      <w:r w:rsidR="004D0755" w:rsidRPr="00B115F9">
        <w:rPr>
          <w:rFonts w:ascii="Times New Roman" w:hAnsi="Times New Roman" w:cs="Times New Roman"/>
          <w:b/>
          <w:bCs/>
          <w:sz w:val="24"/>
          <w:szCs w:val="24"/>
        </w:rPr>
        <w:t xml:space="preserve">oanh nghiệp </w:t>
      </w:r>
      <w:r>
        <w:rPr>
          <w:rFonts w:ascii="Times New Roman" w:hAnsi="Times New Roman" w:cs="Times New Roman"/>
          <w:b/>
          <w:bCs/>
          <w:sz w:val="24"/>
          <w:szCs w:val="24"/>
        </w:rPr>
        <w:t>về</w:t>
      </w:r>
      <w:r w:rsidR="004D0755" w:rsidRPr="00B115F9">
        <w:rPr>
          <w:rFonts w:ascii="Times New Roman" w:hAnsi="Times New Roman" w:cs="Times New Roman"/>
          <w:b/>
          <w:bCs/>
          <w:sz w:val="24"/>
          <w:szCs w:val="24"/>
        </w:rPr>
        <w:t xml:space="preserve"> các chương trình hỗ trợ</w:t>
      </w:r>
      <w:r w:rsidR="00B122D9" w:rsidRPr="00B115F9">
        <w:rPr>
          <w:rFonts w:ascii="Times New Roman" w:hAnsi="Times New Roman" w:cs="Times New Roman"/>
          <w:b/>
          <w:bCs/>
          <w:sz w:val="24"/>
          <w:szCs w:val="24"/>
        </w:rPr>
        <w:t>, chương trình trao đổi thông tin, đối thoại</w:t>
      </w:r>
      <w:r w:rsidR="004D0755" w:rsidRPr="00B115F9">
        <w:rPr>
          <w:rFonts w:ascii="Times New Roman" w:hAnsi="Times New Roman" w:cs="Times New Roman"/>
          <w:b/>
          <w:bCs/>
          <w:sz w:val="24"/>
          <w:szCs w:val="24"/>
        </w:rPr>
        <w:t xml:space="preserve"> doanh nghiệ</w:t>
      </w:r>
      <w:r w:rsidR="00CF11C7">
        <w:rPr>
          <w:rFonts w:ascii="Times New Roman" w:hAnsi="Times New Roman" w:cs="Times New Roman"/>
          <w:b/>
          <w:bCs/>
          <w:sz w:val="24"/>
          <w:szCs w:val="24"/>
        </w:rPr>
        <w:t>p do các s</w:t>
      </w:r>
      <w:r w:rsidR="004D0755" w:rsidRPr="00B115F9">
        <w:rPr>
          <w:rFonts w:ascii="Times New Roman" w:hAnsi="Times New Roman" w:cs="Times New Roman"/>
          <w:b/>
          <w:bCs/>
          <w:sz w:val="24"/>
          <w:szCs w:val="24"/>
        </w:rPr>
        <w:t>ở</w:t>
      </w:r>
      <w:r w:rsidR="00256C9C" w:rsidRPr="00B115F9">
        <w:rPr>
          <w:rFonts w:ascii="Times New Roman" w:hAnsi="Times New Roman" w:cs="Times New Roman"/>
          <w:b/>
          <w:bCs/>
          <w:sz w:val="24"/>
          <w:szCs w:val="24"/>
        </w:rPr>
        <w:t>, ban, n</w:t>
      </w:r>
      <w:r w:rsidR="004D0755" w:rsidRPr="00B115F9">
        <w:rPr>
          <w:rFonts w:ascii="Times New Roman" w:hAnsi="Times New Roman" w:cs="Times New Roman"/>
          <w:b/>
          <w:bCs/>
          <w:sz w:val="24"/>
          <w:szCs w:val="24"/>
        </w:rPr>
        <w:t>gành</w:t>
      </w:r>
      <w:r w:rsidR="001237C3">
        <w:rPr>
          <w:rFonts w:ascii="Times New Roman" w:hAnsi="Times New Roman" w:cs="Times New Roman"/>
          <w:b/>
          <w:bCs/>
          <w:sz w:val="24"/>
          <w:szCs w:val="24"/>
        </w:rPr>
        <w:t xml:space="preserve"> và địa phương </w:t>
      </w:r>
      <w:r w:rsidR="004D0755" w:rsidRPr="00B115F9">
        <w:rPr>
          <w:rFonts w:ascii="Times New Roman" w:hAnsi="Times New Roman" w:cs="Times New Roman"/>
          <w:b/>
          <w:bCs/>
          <w:sz w:val="24"/>
          <w:szCs w:val="24"/>
        </w:rPr>
        <w:t xml:space="preserve">tỉnh </w:t>
      </w:r>
      <w:r w:rsidR="00D56A43">
        <w:rPr>
          <w:rFonts w:ascii="Times New Roman" w:hAnsi="Times New Roman" w:cs="Times New Roman"/>
          <w:b/>
          <w:bCs/>
          <w:sz w:val="24"/>
          <w:szCs w:val="24"/>
        </w:rPr>
        <w:t>Kon Tum</w:t>
      </w:r>
      <w:r w:rsidR="004D0755" w:rsidRPr="00B115F9">
        <w:rPr>
          <w:rFonts w:ascii="Times New Roman" w:hAnsi="Times New Roman" w:cs="Times New Roman"/>
          <w:b/>
          <w:bCs/>
          <w:sz w:val="24"/>
          <w:szCs w:val="24"/>
        </w:rPr>
        <w:t xml:space="preserve"> tổ chứ</w:t>
      </w:r>
      <w:r w:rsidR="00AC2B2A">
        <w:rPr>
          <w:rFonts w:ascii="Times New Roman" w:hAnsi="Times New Roman" w:cs="Times New Roman"/>
          <w:b/>
          <w:bCs/>
          <w:sz w:val="24"/>
          <w:szCs w:val="24"/>
        </w:rPr>
        <w:t>c.</w:t>
      </w:r>
    </w:p>
    <w:tbl>
      <w:tblPr>
        <w:tblStyle w:val="GridTable6Colorful-Accent3"/>
        <w:tblW w:w="5000" w:type="pct"/>
        <w:tblLayout w:type="fixed"/>
        <w:tblLook w:val="04A0" w:firstRow="1" w:lastRow="0" w:firstColumn="1" w:lastColumn="0" w:noHBand="0" w:noVBand="1"/>
      </w:tblPr>
      <w:tblGrid>
        <w:gridCol w:w="4077"/>
        <w:gridCol w:w="602"/>
        <w:gridCol w:w="603"/>
        <w:gridCol w:w="603"/>
        <w:gridCol w:w="603"/>
        <w:gridCol w:w="636"/>
        <w:gridCol w:w="639"/>
        <w:gridCol w:w="639"/>
        <w:gridCol w:w="639"/>
        <w:gridCol w:w="567"/>
        <w:gridCol w:w="570"/>
        <w:gridCol w:w="567"/>
        <w:gridCol w:w="570"/>
        <w:gridCol w:w="660"/>
        <w:gridCol w:w="660"/>
        <w:gridCol w:w="663"/>
        <w:gridCol w:w="591"/>
        <w:gridCol w:w="591"/>
        <w:gridCol w:w="591"/>
      </w:tblGrid>
      <w:tr w:rsidR="00B454C3" w:rsidRPr="00967471" w14:paraId="17881F57" w14:textId="3160FD03" w:rsidTr="00C51C3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B5C96" w14:textId="77777777" w:rsidR="008C563D" w:rsidRPr="00967471" w:rsidRDefault="008C563D" w:rsidP="008C563D">
            <w:pPr>
              <w:ind w:right="0"/>
              <w:jc w:val="center"/>
              <w:rPr>
                <w:rFonts w:ascii="Times New Roman" w:hAnsi="Times New Roman" w:cs="Times New Roman"/>
                <w:color w:val="000000" w:themeColor="text1"/>
              </w:rPr>
            </w:pPr>
            <w:r w:rsidRPr="00967471">
              <w:rPr>
                <w:rFonts w:ascii="Times New Roman" w:hAnsi="Times New Roman" w:cs="Times New Roman"/>
                <w:color w:val="000000" w:themeColor="text1"/>
              </w:rPr>
              <w:t>Cơ quan</w:t>
            </w:r>
          </w:p>
        </w:tc>
        <w:tc>
          <w:tcPr>
            <w:tcW w:w="8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0A56" w14:textId="3EC3A6DB"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a. Tần suất tổ chức các chương trình hỗ trợ doanh nghiệp (khóa đào tạo, tập huấn, phổ biến chủ trương, chính sách, pháp luật,…) do các sở, ban, ngành</w:t>
            </w:r>
            <w:r w:rsidR="00B752F0"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mà doanh nghiệp được biế</w:t>
            </w:r>
            <w:r w:rsidR="006915C6" w:rsidRPr="00C51C3C">
              <w:rPr>
                <w:rFonts w:ascii="Times New Roman" w:hAnsi="Times New Roman" w:cs="Times New Roman"/>
                <w:b w:val="0"/>
                <w:color w:val="000000" w:themeColor="text1"/>
                <w:sz w:val="20"/>
                <w:szCs w:val="20"/>
              </w:rPr>
              <w:t xml:space="preserve">t? </w:t>
            </w:r>
          </w:p>
          <w:p w14:paraId="294D4E00" w14:textId="324FBDA2"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Không b</w:t>
            </w:r>
            <w:r w:rsidR="0089037D" w:rsidRPr="00C51C3C">
              <w:rPr>
                <w:rFonts w:ascii="Times New Roman" w:hAnsi="Times New Roman" w:cs="Times New Roman"/>
                <w:b w:val="0"/>
                <w:i/>
                <w:color w:val="000000" w:themeColor="text1"/>
                <w:sz w:val="20"/>
                <w:szCs w:val="20"/>
              </w:rPr>
              <w:t>a</w:t>
            </w:r>
            <w:r w:rsidRPr="00C51C3C">
              <w:rPr>
                <w:rFonts w:ascii="Times New Roman" w:hAnsi="Times New Roman" w:cs="Times New Roman"/>
                <w:b w:val="0"/>
                <w:i/>
                <w:color w:val="000000" w:themeColor="text1"/>
                <w:sz w:val="20"/>
                <w:szCs w:val="20"/>
              </w:rPr>
              <w:t>o giờ</w:t>
            </w:r>
          </w:p>
          <w:p w14:paraId="15B617CA" w14:textId="6BA2E780" w:rsidR="008C563D" w:rsidRPr="00C51C3C" w:rsidRDefault="00DE0C45" w:rsidP="008C563D">
            <w:pPr>
              <w:tabs>
                <w:tab w:val="center" w:pos="2118"/>
              </w:tabs>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2) Một</w:t>
            </w:r>
            <w:r w:rsidR="008C563D" w:rsidRPr="00C51C3C">
              <w:rPr>
                <w:rFonts w:ascii="Times New Roman" w:hAnsi="Times New Roman" w:cs="Times New Roman"/>
                <w:b w:val="0"/>
                <w:i/>
                <w:color w:val="000000" w:themeColor="text1"/>
                <w:sz w:val="20"/>
                <w:szCs w:val="20"/>
              </w:rPr>
              <w:t xml:space="preserve"> lầ</w:t>
            </w:r>
            <w:r w:rsidRPr="00C51C3C">
              <w:rPr>
                <w:rFonts w:ascii="Times New Roman" w:hAnsi="Times New Roman" w:cs="Times New Roman"/>
                <w:b w:val="0"/>
                <w:i/>
                <w:color w:val="000000" w:themeColor="text1"/>
                <w:sz w:val="20"/>
                <w:szCs w:val="20"/>
              </w:rPr>
              <w:t xml:space="preserve">n trong </w:t>
            </w:r>
            <w:r w:rsidR="008C563D" w:rsidRPr="00C51C3C">
              <w:rPr>
                <w:rFonts w:ascii="Times New Roman" w:hAnsi="Times New Roman" w:cs="Times New Roman"/>
                <w:b w:val="0"/>
                <w:i/>
                <w:color w:val="000000" w:themeColor="text1"/>
                <w:sz w:val="20"/>
                <w:szCs w:val="20"/>
              </w:rPr>
              <w:t>năm</w:t>
            </w:r>
            <w:r w:rsidR="008C563D" w:rsidRPr="00C51C3C">
              <w:rPr>
                <w:rFonts w:ascii="Times New Roman" w:hAnsi="Times New Roman" w:cs="Times New Roman"/>
                <w:b w:val="0"/>
                <w:i/>
                <w:color w:val="000000" w:themeColor="text1"/>
                <w:sz w:val="20"/>
                <w:szCs w:val="20"/>
              </w:rPr>
              <w:tab/>
            </w:r>
          </w:p>
          <w:p w14:paraId="05BB664B" w14:textId="02969725"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Từ</w:t>
            </w:r>
            <w:r w:rsidR="00DE0C45" w:rsidRPr="00C51C3C">
              <w:rPr>
                <w:rFonts w:ascii="Times New Roman" w:hAnsi="Times New Roman" w:cs="Times New Roman"/>
                <w:b w:val="0"/>
                <w:i/>
                <w:color w:val="000000" w:themeColor="text1"/>
                <w:sz w:val="20"/>
                <w:szCs w:val="20"/>
              </w:rPr>
              <w:t xml:space="preserve"> 2-3</w:t>
            </w:r>
            <w:r w:rsidRPr="00C51C3C">
              <w:rPr>
                <w:rFonts w:ascii="Times New Roman" w:hAnsi="Times New Roman" w:cs="Times New Roman"/>
                <w:b w:val="0"/>
                <w:i/>
                <w:color w:val="000000" w:themeColor="text1"/>
                <w:sz w:val="20"/>
                <w:szCs w:val="20"/>
              </w:rPr>
              <w:t xml:space="preserve"> lần/năm</w:t>
            </w:r>
          </w:p>
          <w:p w14:paraId="07D081B4" w14:textId="1EEBD244" w:rsidR="008C563D" w:rsidRPr="00C51C3C" w:rsidRDefault="00DE0C45"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FF0000"/>
                <w:sz w:val="20"/>
                <w:szCs w:val="20"/>
              </w:rPr>
            </w:pPr>
            <w:r w:rsidRPr="00C51C3C">
              <w:rPr>
                <w:rFonts w:ascii="Times New Roman" w:hAnsi="Times New Roman" w:cs="Times New Roman"/>
                <w:b w:val="0"/>
                <w:i/>
                <w:color w:val="000000" w:themeColor="text1"/>
                <w:sz w:val="20"/>
                <w:szCs w:val="20"/>
              </w:rPr>
              <w:t>(4) Từ 4</w:t>
            </w:r>
            <w:r w:rsidR="008C563D" w:rsidRPr="00C51C3C">
              <w:rPr>
                <w:rFonts w:ascii="Times New Roman" w:hAnsi="Times New Roman" w:cs="Times New Roman"/>
                <w:b w:val="0"/>
                <w:i/>
                <w:color w:val="000000" w:themeColor="text1"/>
                <w:sz w:val="20"/>
                <w:szCs w:val="20"/>
              </w:rPr>
              <w:t xml:space="preserve"> lầ</w:t>
            </w:r>
            <w:r w:rsidR="00A0471F" w:rsidRPr="00C51C3C">
              <w:rPr>
                <w:rFonts w:ascii="Times New Roman" w:hAnsi="Times New Roman" w:cs="Times New Roman"/>
                <w:b w:val="0"/>
                <w:i/>
                <w:color w:val="000000" w:themeColor="text1"/>
                <w:sz w:val="20"/>
                <w:szCs w:val="20"/>
              </w:rPr>
              <w:t>n trở lên</w:t>
            </w:r>
          </w:p>
        </w:tc>
        <w:tc>
          <w:tcPr>
            <w:tcW w:w="84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D0C7" w14:textId="372D8EE3"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b. DN cảm nhận thế nào về chất lượng</w:t>
            </w:r>
            <w:r w:rsidRPr="00C51C3C">
              <w:rPr>
                <w:rFonts w:ascii="Times New Roman" w:hAnsi="Times New Roman" w:cs="Times New Roman"/>
                <w:b w:val="0"/>
                <w:i/>
                <w:iCs/>
                <w:color w:val="000000" w:themeColor="text1"/>
                <w:sz w:val="20"/>
                <w:szCs w:val="20"/>
              </w:rPr>
              <w:t xml:space="preserve"> </w:t>
            </w:r>
            <w:r w:rsidRPr="00C51C3C">
              <w:rPr>
                <w:rFonts w:ascii="Times New Roman" w:hAnsi="Times New Roman" w:cs="Times New Roman"/>
                <w:b w:val="0"/>
                <w:color w:val="000000" w:themeColor="text1"/>
                <w:sz w:val="20"/>
                <w:szCs w:val="20"/>
              </w:rPr>
              <w:t>các chương trình hỗ trợ DN do sở, ban, ngành</w:t>
            </w:r>
            <w:r w:rsidR="00B752F0"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xin vui lòng cho biết ý kiến về các chương trình hỗ trợ DN?</w:t>
            </w:r>
          </w:p>
          <w:p w14:paraId="1510499F"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p>
          <w:p w14:paraId="2CE51EBF"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Hoàn toàn không thiết thực</w:t>
            </w:r>
          </w:p>
          <w:p w14:paraId="6CD951E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Ít thiết thực</w:t>
            </w:r>
          </w:p>
          <w:p w14:paraId="68275CC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Phần lớn là thiết thực</w:t>
            </w:r>
          </w:p>
          <w:p w14:paraId="469182A9" w14:textId="491E82E0"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i/>
                <w:color w:val="000000" w:themeColor="text1"/>
                <w:sz w:val="20"/>
                <w:szCs w:val="20"/>
              </w:rPr>
              <w:t>(4) Hoàn toàn thiết thực</w:t>
            </w:r>
          </w:p>
        </w:tc>
        <w:tc>
          <w:tcPr>
            <w:tcW w:w="75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A35E" w14:textId="76A414E0"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c. Tần suất tổ chức các chương trình trao đổi thông tin, đối thoại doanh nghiệp do sở, ban, ngành</w:t>
            </w:r>
            <w:r w:rsidR="00152D2E" w:rsidRPr="00C51C3C">
              <w:rPr>
                <w:rFonts w:ascii="Times New Roman" w:hAnsi="Times New Roman" w:cs="Times New Roman"/>
                <w:b w:val="0"/>
                <w:color w:val="000000" w:themeColor="text1"/>
                <w:sz w:val="20"/>
                <w:szCs w:val="20"/>
              </w:rPr>
              <w:t xml:space="preserve"> và địa phương</w:t>
            </w:r>
            <w:r w:rsidRPr="00C51C3C">
              <w:rPr>
                <w:rFonts w:ascii="Times New Roman" w:hAnsi="Times New Roman" w:cs="Times New Roman"/>
                <w:b w:val="0"/>
                <w:color w:val="000000" w:themeColor="text1"/>
                <w:sz w:val="20"/>
                <w:szCs w:val="20"/>
              </w:rPr>
              <w:t xml:space="preserve"> tổ chức mà doanh nghiệp được biết?</w:t>
            </w:r>
          </w:p>
          <w:p w14:paraId="60D9305A"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40DF326B" w14:textId="77777777" w:rsidR="00A0471F"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1) Không bao giờ</w:t>
            </w:r>
          </w:p>
          <w:p w14:paraId="4D9DFABA" w14:textId="77777777" w:rsidR="00A0471F" w:rsidRPr="00C51C3C" w:rsidRDefault="00A0471F" w:rsidP="00A0471F">
            <w:pPr>
              <w:tabs>
                <w:tab w:val="center" w:pos="2118"/>
              </w:tabs>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2) Một lần trong năm</w:t>
            </w:r>
            <w:r w:rsidRPr="00C51C3C">
              <w:rPr>
                <w:rFonts w:ascii="Times New Roman" w:hAnsi="Times New Roman" w:cs="Times New Roman"/>
                <w:b w:val="0"/>
                <w:i/>
                <w:color w:val="000000" w:themeColor="text1"/>
                <w:sz w:val="20"/>
                <w:szCs w:val="20"/>
              </w:rPr>
              <w:tab/>
            </w:r>
          </w:p>
          <w:p w14:paraId="40A892D4" w14:textId="77777777" w:rsidR="00A0471F"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Từ 2-3 lần/năm</w:t>
            </w:r>
          </w:p>
          <w:p w14:paraId="2C448C14" w14:textId="1E15A004" w:rsidR="008C563D" w:rsidRPr="00C51C3C" w:rsidRDefault="00A0471F" w:rsidP="00A0471F">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i/>
                <w:color w:val="000000" w:themeColor="text1"/>
                <w:sz w:val="20"/>
                <w:szCs w:val="20"/>
              </w:rPr>
              <w:t>(4) Từ 4 lần trở lên</w:t>
            </w:r>
          </w:p>
        </w:tc>
        <w:tc>
          <w:tcPr>
            <w:tcW w:w="6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FE28B" w14:textId="239E4FFB"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color w:val="000000" w:themeColor="text1"/>
                <w:sz w:val="20"/>
                <w:szCs w:val="20"/>
              </w:rPr>
              <w:t>d. Theo ông/ bà, tại/sau các buổi đối thoại, trao đổi thông tin những vướng mắc, kiến nghị, khó khăn được giải quyết như thế nào?</w:t>
            </w:r>
          </w:p>
          <w:p w14:paraId="25D2F645"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1) Không được giải quyết</w:t>
            </w:r>
          </w:p>
          <w:p w14:paraId="293E6DA4"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Giải quyết 1 phần</w:t>
            </w:r>
          </w:p>
          <w:p w14:paraId="7E68DA35" w14:textId="5B00E55F"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sz w:val="20"/>
                <w:szCs w:val="20"/>
              </w:rPr>
            </w:pPr>
            <w:r w:rsidRPr="00C51C3C">
              <w:rPr>
                <w:rFonts w:ascii="Times New Roman" w:hAnsi="Times New Roman" w:cs="Times New Roman"/>
                <w:b w:val="0"/>
                <w:i/>
                <w:color w:val="000000" w:themeColor="text1"/>
                <w:sz w:val="20"/>
                <w:szCs w:val="20"/>
              </w:rPr>
              <w:t>(3) Được giải quyết</w:t>
            </w:r>
          </w:p>
        </w:tc>
        <w:tc>
          <w:tcPr>
            <w:tcW w:w="58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6193"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51C3C">
              <w:rPr>
                <w:rFonts w:ascii="Times New Roman" w:hAnsi="Times New Roman" w:cs="Times New Roman"/>
                <w:b w:val="0"/>
                <w:color w:val="000000" w:themeColor="text1"/>
                <w:sz w:val="20"/>
                <w:szCs w:val="20"/>
              </w:rPr>
              <w:t xml:space="preserve">e. Sở, ban, ngành và địa phương có thường xuyên quan tâm đến các doanh nghiệp nhỏ không? </w:t>
            </w:r>
          </w:p>
          <w:p w14:paraId="74E82C1A"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
          <w:p w14:paraId="09F0CA46"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1) Thờ ơ, không quan tâm</w:t>
            </w:r>
          </w:p>
          <w:p w14:paraId="758C9766" w14:textId="77777777"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0"/>
                <w:szCs w:val="20"/>
              </w:rPr>
            </w:pPr>
            <w:r w:rsidRPr="00C51C3C">
              <w:rPr>
                <w:rFonts w:ascii="Times New Roman" w:hAnsi="Times New Roman" w:cs="Times New Roman"/>
                <w:b w:val="0"/>
                <w:i/>
                <w:color w:val="000000" w:themeColor="text1"/>
                <w:sz w:val="20"/>
                <w:szCs w:val="20"/>
              </w:rPr>
              <w:t>(2) Bình thường</w:t>
            </w:r>
          </w:p>
          <w:p w14:paraId="772A0E04" w14:textId="3D0A5B1E" w:rsidR="008C563D" w:rsidRPr="00C51C3C" w:rsidRDefault="008C563D" w:rsidP="008C563D">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C51C3C">
              <w:rPr>
                <w:rFonts w:ascii="Times New Roman" w:hAnsi="Times New Roman" w:cs="Times New Roman"/>
                <w:b w:val="0"/>
                <w:i/>
                <w:color w:val="000000" w:themeColor="text1"/>
                <w:sz w:val="20"/>
                <w:szCs w:val="20"/>
              </w:rPr>
              <w:t>(3)Thường xuyên quan tâm</w:t>
            </w:r>
          </w:p>
        </w:tc>
      </w:tr>
      <w:tr w:rsidR="00301D92" w:rsidRPr="00967471" w14:paraId="40A64468" w14:textId="2368A6E4" w:rsidTr="00C51C3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5C26F84A" w14:textId="77777777" w:rsidR="00B454C3" w:rsidRPr="00967471" w:rsidRDefault="00B454C3" w:rsidP="00B454C3">
            <w:pPr>
              <w:ind w:right="0"/>
              <w:jc w:val="center"/>
              <w:rPr>
                <w:rFonts w:ascii="Times New Roman" w:hAnsi="Times New Roman" w:cs="Times New Roman"/>
                <w:b w:val="0"/>
                <w:color w:val="000000" w:themeColor="text1"/>
              </w:rPr>
            </w:pPr>
          </w:p>
        </w:tc>
        <w:tc>
          <w:tcPr>
            <w:tcW w:w="200" w:type="pct"/>
            <w:tcBorders>
              <w:top w:val="single" w:sz="4" w:space="0" w:color="000000" w:themeColor="text1"/>
              <w:left w:val="single" w:sz="4" w:space="0" w:color="000000" w:themeColor="text1"/>
            </w:tcBorders>
            <w:vAlign w:val="center"/>
          </w:tcPr>
          <w:p w14:paraId="5E1004C0" w14:textId="1CE708C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00" w:type="pct"/>
            <w:tcBorders>
              <w:top w:val="single" w:sz="4" w:space="0" w:color="000000" w:themeColor="text1"/>
            </w:tcBorders>
            <w:vAlign w:val="center"/>
          </w:tcPr>
          <w:p w14:paraId="7A2635A4" w14:textId="66488D89"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00" w:type="pct"/>
            <w:tcBorders>
              <w:top w:val="single" w:sz="4" w:space="0" w:color="000000" w:themeColor="text1"/>
            </w:tcBorders>
            <w:vAlign w:val="center"/>
          </w:tcPr>
          <w:p w14:paraId="279319BC" w14:textId="01578F32"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00" w:type="pct"/>
            <w:tcBorders>
              <w:top w:val="single" w:sz="4" w:space="0" w:color="000000" w:themeColor="text1"/>
              <w:right w:val="single" w:sz="4" w:space="0" w:color="000000" w:themeColor="text1"/>
            </w:tcBorders>
            <w:vAlign w:val="center"/>
          </w:tcPr>
          <w:p w14:paraId="514F0EEC" w14:textId="5324E3FC"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11" w:type="pct"/>
            <w:tcBorders>
              <w:top w:val="single" w:sz="4" w:space="0" w:color="000000" w:themeColor="text1"/>
              <w:left w:val="single" w:sz="4" w:space="0" w:color="000000" w:themeColor="text1"/>
            </w:tcBorders>
            <w:vAlign w:val="center"/>
          </w:tcPr>
          <w:p w14:paraId="60FC5477"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12" w:type="pct"/>
            <w:tcBorders>
              <w:top w:val="single" w:sz="4" w:space="0" w:color="000000" w:themeColor="text1"/>
            </w:tcBorders>
            <w:vAlign w:val="center"/>
          </w:tcPr>
          <w:p w14:paraId="4B41462D"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12" w:type="pct"/>
            <w:tcBorders>
              <w:top w:val="single" w:sz="4" w:space="0" w:color="000000" w:themeColor="text1"/>
            </w:tcBorders>
            <w:vAlign w:val="center"/>
          </w:tcPr>
          <w:p w14:paraId="222E0A3C"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12" w:type="pct"/>
            <w:tcBorders>
              <w:top w:val="single" w:sz="4" w:space="0" w:color="000000" w:themeColor="text1"/>
              <w:right w:val="single" w:sz="4" w:space="0" w:color="000000" w:themeColor="text1"/>
            </w:tcBorders>
            <w:vAlign w:val="center"/>
          </w:tcPr>
          <w:p w14:paraId="5B4B6A20"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188" w:type="pct"/>
            <w:tcBorders>
              <w:top w:val="single" w:sz="4" w:space="0" w:color="000000" w:themeColor="text1"/>
              <w:left w:val="single" w:sz="4" w:space="0" w:color="000000" w:themeColor="text1"/>
            </w:tcBorders>
            <w:vAlign w:val="center"/>
          </w:tcPr>
          <w:p w14:paraId="77332EA7" w14:textId="63942C6F"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189" w:type="pct"/>
            <w:tcBorders>
              <w:top w:val="single" w:sz="4" w:space="0" w:color="000000" w:themeColor="text1"/>
            </w:tcBorders>
            <w:vAlign w:val="center"/>
          </w:tcPr>
          <w:p w14:paraId="5828728A" w14:textId="46799862"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188" w:type="pct"/>
            <w:tcBorders>
              <w:top w:val="single" w:sz="4" w:space="0" w:color="000000" w:themeColor="text1"/>
            </w:tcBorders>
            <w:vAlign w:val="center"/>
          </w:tcPr>
          <w:p w14:paraId="0191C57E" w14:textId="0C86C4D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189" w:type="pct"/>
            <w:tcBorders>
              <w:top w:val="single" w:sz="4" w:space="0" w:color="000000" w:themeColor="text1"/>
              <w:right w:val="single" w:sz="4" w:space="0" w:color="000000" w:themeColor="text1"/>
            </w:tcBorders>
            <w:vAlign w:val="center"/>
          </w:tcPr>
          <w:p w14:paraId="505219F6" w14:textId="35420FA8"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19" w:type="pct"/>
            <w:tcBorders>
              <w:top w:val="single" w:sz="4" w:space="0" w:color="000000" w:themeColor="text1"/>
              <w:left w:val="single" w:sz="4" w:space="0" w:color="000000" w:themeColor="text1"/>
            </w:tcBorders>
            <w:vAlign w:val="center"/>
          </w:tcPr>
          <w:p w14:paraId="78BACC21"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19" w:type="pct"/>
            <w:tcBorders>
              <w:top w:val="single" w:sz="4" w:space="0" w:color="000000" w:themeColor="text1"/>
            </w:tcBorders>
            <w:vAlign w:val="center"/>
          </w:tcPr>
          <w:p w14:paraId="31360A85" w14:textId="77777777"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20" w:type="pct"/>
            <w:tcBorders>
              <w:top w:val="single" w:sz="4" w:space="0" w:color="000000" w:themeColor="text1"/>
              <w:right w:val="single" w:sz="4" w:space="0" w:color="000000" w:themeColor="text1"/>
            </w:tcBorders>
            <w:vAlign w:val="center"/>
          </w:tcPr>
          <w:p w14:paraId="51DA5972" w14:textId="43B50B89"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196" w:type="pct"/>
            <w:tcBorders>
              <w:top w:val="single" w:sz="4" w:space="0" w:color="000000" w:themeColor="text1"/>
              <w:left w:val="single" w:sz="4" w:space="0" w:color="000000" w:themeColor="text1"/>
            </w:tcBorders>
            <w:vAlign w:val="center"/>
          </w:tcPr>
          <w:p w14:paraId="00D740FD" w14:textId="1976A670"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196" w:type="pct"/>
            <w:tcBorders>
              <w:top w:val="single" w:sz="4" w:space="0" w:color="000000" w:themeColor="text1"/>
            </w:tcBorders>
            <w:vAlign w:val="center"/>
          </w:tcPr>
          <w:p w14:paraId="5CE4DA50" w14:textId="77DBD1F4"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196" w:type="pct"/>
            <w:tcBorders>
              <w:top w:val="single" w:sz="4" w:space="0" w:color="000000" w:themeColor="text1"/>
              <w:right w:val="single" w:sz="4" w:space="0" w:color="000000" w:themeColor="text1"/>
            </w:tcBorders>
            <w:vAlign w:val="center"/>
          </w:tcPr>
          <w:p w14:paraId="529815F0" w14:textId="4712717B" w:rsidR="00B454C3" w:rsidRPr="00967471" w:rsidRDefault="00B454C3" w:rsidP="00B454C3">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r>
      <w:tr w:rsidR="00E9112D" w:rsidRPr="00967471" w14:paraId="4303BD56" w14:textId="2F8E8C8D"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59B0E7E" w14:textId="5327CECF"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 Sở Kế hoạch và Đầu tư</w:t>
            </w:r>
          </w:p>
        </w:tc>
        <w:tc>
          <w:tcPr>
            <w:tcW w:w="200" w:type="pct"/>
            <w:tcBorders>
              <w:left w:val="single" w:sz="4" w:space="0" w:color="000000" w:themeColor="text1"/>
            </w:tcBorders>
            <w:vAlign w:val="center"/>
          </w:tcPr>
          <w:p w14:paraId="6887C0E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431097D" w14:textId="5C2FBA5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3B00428C" w14:textId="26E4D7A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1405CC8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D841E7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090FF9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5AA073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6E3AE2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679C306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2A06BC5" w14:textId="4E77178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DFAE33F" w14:textId="22BEF3E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CECC85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2CDC2F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1ABC402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E66A638" w14:textId="76E96935"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AB2DA70" w14:textId="29984EA2"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0A72ACAB" w14:textId="530D534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6C56D584" w14:textId="413F9325"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AB95582" w14:textId="5A4A0809"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18363FD" w14:textId="5FD60B1E"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2. Sở Tài nguyên và Môi trường</w:t>
            </w:r>
          </w:p>
        </w:tc>
        <w:tc>
          <w:tcPr>
            <w:tcW w:w="200" w:type="pct"/>
            <w:tcBorders>
              <w:left w:val="single" w:sz="4" w:space="0" w:color="000000" w:themeColor="text1"/>
            </w:tcBorders>
            <w:vAlign w:val="center"/>
          </w:tcPr>
          <w:p w14:paraId="289F88E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0B53F51B" w14:textId="2E0C11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B549F6E" w14:textId="5845DD9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4874E7D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47EEC6A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E480F5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D8093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89576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8EAD38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22EDA2BD" w14:textId="49CF215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3C1EB02" w14:textId="2F531F8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7161AD6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4B47189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0188668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821FB7A" w14:textId="040B234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65232E70" w14:textId="3EFCC49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11B9717B" w14:textId="020DA52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124339A7" w14:textId="60857EAA"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590395EC" w14:textId="38077776"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121C12" w14:textId="003A823D"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3. Sở Xây dựng </w:t>
            </w:r>
          </w:p>
        </w:tc>
        <w:tc>
          <w:tcPr>
            <w:tcW w:w="200" w:type="pct"/>
            <w:tcBorders>
              <w:left w:val="single" w:sz="4" w:space="0" w:color="000000" w:themeColor="text1"/>
            </w:tcBorders>
            <w:vAlign w:val="center"/>
          </w:tcPr>
          <w:p w14:paraId="68CB88B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193697FA" w14:textId="1FFF34F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63490529" w14:textId="2EEEC63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357F29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6001D4D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414ECAA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06C0D89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F40BDC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61BCDD8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4C75A017" w14:textId="2A3DD08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258C196E" w14:textId="1188E99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0AB8551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CA471A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2BA8CC8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9C8020E" w14:textId="1071CC9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17EC1C3" w14:textId="7C59341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6DC0BCA" w14:textId="05317D7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2BD15D5" w14:textId="56A780A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6605B273" w14:textId="2AFB50DD" w:rsidTr="00C51C3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9B5978" w14:textId="0CDD17EB"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4. Sở Công thương </w:t>
            </w:r>
          </w:p>
        </w:tc>
        <w:tc>
          <w:tcPr>
            <w:tcW w:w="200" w:type="pct"/>
            <w:tcBorders>
              <w:left w:val="single" w:sz="4" w:space="0" w:color="000000" w:themeColor="text1"/>
            </w:tcBorders>
            <w:vAlign w:val="center"/>
          </w:tcPr>
          <w:p w14:paraId="57C44F8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3C7C50C" w14:textId="1CA0E59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12B9622" w14:textId="5E71188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202B50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8C1AFE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986AC6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E8FCF3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E0C6F6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E1BA6A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D5D6DD6" w14:textId="2075BC6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5D435E4" w14:textId="578B7D9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6924700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5E999B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5DBB335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42D44FC9" w14:textId="12DB3DC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65A08E1" w14:textId="730007AB"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7135B02" w14:textId="63332C5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C972934" w14:textId="3D3A1F1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92D198" w14:textId="5E1482AF"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9BDD38" w14:textId="16EBB01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5. Sở Lao động - Thương binh và Xã hội </w:t>
            </w:r>
          </w:p>
        </w:tc>
        <w:tc>
          <w:tcPr>
            <w:tcW w:w="200" w:type="pct"/>
            <w:tcBorders>
              <w:left w:val="single" w:sz="4" w:space="0" w:color="000000" w:themeColor="text1"/>
            </w:tcBorders>
            <w:vAlign w:val="center"/>
          </w:tcPr>
          <w:p w14:paraId="0D824EF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37C63A32" w14:textId="6393B7B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5B1D08BD" w14:textId="11DF1F7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3E529C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9809F7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26719E5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FD39BA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40877F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3F0290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ACC179E" w14:textId="5FC9DB2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F62147B" w14:textId="244B60C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0B89C1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549A77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05A9D95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DF7EEDA" w14:textId="76F9B60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53E668C3" w14:textId="79C7826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494DDDFA" w14:textId="75E1B8F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B499131" w14:textId="6F8129E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4987AB" w14:textId="6053E8AE"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A7FC175" w14:textId="3426D58A"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6. Sở Nông nghiệp và Phát triển nông thôn </w:t>
            </w:r>
          </w:p>
        </w:tc>
        <w:tc>
          <w:tcPr>
            <w:tcW w:w="200" w:type="pct"/>
            <w:tcBorders>
              <w:left w:val="single" w:sz="4" w:space="0" w:color="000000" w:themeColor="text1"/>
            </w:tcBorders>
            <w:vAlign w:val="center"/>
          </w:tcPr>
          <w:p w14:paraId="222D8E7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6032D751" w14:textId="34FC426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48BFCA84" w14:textId="4AB36B9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0C90EE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C4CC14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79F9E1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18050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28B634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186B83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258C79AA" w14:textId="5DE9BDF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F9B5CF3" w14:textId="02B2EF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3649D22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490F45E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69FAA4A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FA36AEB" w14:textId="2B4DFD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0E1239EC" w14:textId="493164D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6C44DCFC" w14:textId="06F6C24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8DEAFFA" w14:textId="43872742"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5BF4572" w14:textId="0211CA30"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EE6A434" w14:textId="794528D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7. Sở Thông tin và truyền thông</w:t>
            </w:r>
          </w:p>
        </w:tc>
        <w:tc>
          <w:tcPr>
            <w:tcW w:w="200" w:type="pct"/>
            <w:tcBorders>
              <w:left w:val="single" w:sz="4" w:space="0" w:color="000000" w:themeColor="text1"/>
            </w:tcBorders>
            <w:vAlign w:val="center"/>
          </w:tcPr>
          <w:p w14:paraId="01364D1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2694A9E1" w14:textId="4C8CF9A2"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B390C6E" w14:textId="197B345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69EA8F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3FC4B1E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77E9ECE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432D2D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CCEF8B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B294FC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1E3EB290" w14:textId="6B2A63A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AE7C0A4" w14:textId="19243CD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27D64AF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6305C0A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6EBD0DA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42D37B6" w14:textId="7F6D2F1A"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7F864809" w14:textId="32F9DB2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D866EBE" w14:textId="365A4323"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95347F8" w14:textId="3FCE5DD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36097A8F" w14:textId="5AFC9982"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5D7D180" w14:textId="42AC7291"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8. Sở Giao thông Vận tải </w:t>
            </w:r>
          </w:p>
        </w:tc>
        <w:tc>
          <w:tcPr>
            <w:tcW w:w="200" w:type="pct"/>
            <w:tcBorders>
              <w:left w:val="single" w:sz="4" w:space="0" w:color="000000" w:themeColor="text1"/>
            </w:tcBorders>
            <w:vAlign w:val="center"/>
          </w:tcPr>
          <w:p w14:paraId="138CDFF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055F50F8" w14:textId="575191DE"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E79A123" w14:textId="3045EB4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B27865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7659B48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A6ED78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9507E5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00C817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5ACF773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6758FB30" w14:textId="543F0312"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41E4429" w14:textId="665509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7829D36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779FEF9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4DB706F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D475EB6" w14:textId="57B7B7E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799F4B5" w14:textId="6AF40AC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84D8D7B" w14:textId="2F4E5B2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32399DB2" w14:textId="6C0C699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BAD993F" w14:textId="676392B9"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4AF8A81" w14:textId="4FA2665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9. Ban Quản lý Khu kinh tế</w:t>
            </w:r>
          </w:p>
        </w:tc>
        <w:tc>
          <w:tcPr>
            <w:tcW w:w="200" w:type="pct"/>
            <w:tcBorders>
              <w:left w:val="single" w:sz="4" w:space="0" w:color="000000" w:themeColor="text1"/>
            </w:tcBorders>
            <w:vAlign w:val="center"/>
          </w:tcPr>
          <w:p w14:paraId="7D61466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2A275DE0" w14:textId="6F55DF9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17D80CC8" w14:textId="34B1F596"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566F234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0A8633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56F2C5F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AA25DA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01F037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778DDCD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066CC4A0" w14:textId="1065A2EF"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185D74C2" w14:textId="5BA93BE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454E27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780943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7AC4046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25745A01" w14:textId="05370359"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7200B3F9" w14:textId="333BD86B"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0053F76" w14:textId="19EA3F7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046049D8" w14:textId="4A9078DD"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570FDC74" w14:textId="7CFD8AE1"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DDD11A1" w14:textId="5FD9C960"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0. Cục Thuế tỉnh</w:t>
            </w:r>
          </w:p>
        </w:tc>
        <w:tc>
          <w:tcPr>
            <w:tcW w:w="200" w:type="pct"/>
            <w:tcBorders>
              <w:left w:val="single" w:sz="4" w:space="0" w:color="000000" w:themeColor="text1"/>
            </w:tcBorders>
            <w:vAlign w:val="center"/>
          </w:tcPr>
          <w:p w14:paraId="34FA1E3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677C7525" w14:textId="4C6EA96C"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A64E2F6" w14:textId="434920CF"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B63FB2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15A7679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523D732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1A76951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5241DCC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3C0C20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B16BB72" w14:textId="262852B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4E11FD3" w14:textId="15BFD33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B8EB6D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0D096A7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3D46239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3116E9B0" w14:textId="48B24F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5C5C869" w14:textId="23799393"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FA62290" w14:textId="0A1F275A"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1388AD8E" w14:textId="68355CF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1681BD8" w14:textId="7D76DFBF"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16892DFA" w14:textId="02728E7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1. Bảo hiểm xã hội tỉnh</w:t>
            </w:r>
          </w:p>
        </w:tc>
        <w:tc>
          <w:tcPr>
            <w:tcW w:w="200" w:type="pct"/>
            <w:tcBorders>
              <w:left w:val="single" w:sz="4" w:space="0" w:color="000000" w:themeColor="text1"/>
              <w:bottom w:val="single" w:sz="4" w:space="0" w:color="C2D69B" w:themeColor="accent3" w:themeTint="99"/>
            </w:tcBorders>
            <w:vAlign w:val="center"/>
          </w:tcPr>
          <w:p w14:paraId="27B58F8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1E861429" w14:textId="4C6675D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7B4F5733" w14:textId="2CA70561"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00" w:type="pct"/>
            <w:tcBorders>
              <w:bottom w:val="single" w:sz="4" w:space="0" w:color="C2D69B" w:themeColor="accent3" w:themeTint="99"/>
              <w:right w:val="single" w:sz="4" w:space="0" w:color="000000" w:themeColor="text1"/>
            </w:tcBorders>
            <w:vAlign w:val="center"/>
          </w:tcPr>
          <w:p w14:paraId="2DD12BB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bottom w:val="single" w:sz="4" w:space="0" w:color="C2D69B" w:themeColor="accent3" w:themeTint="99"/>
            </w:tcBorders>
            <w:vAlign w:val="center"/>
          </w:tcPr>
          <w:p w14:paraId="4C873D2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7B4134E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0F96EC1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2" w:type="pct"/>
            <w:tcBorders>
              <w:bottom w:val="single" w:sz="4" w:space="0" w:color="C2D69B" w:themeColor="accent3" w:themeTint="99"/>
              <w:right w:val="single" w:sz="4" w:space="0" w:color="000000" w:themeColor="text1"/>
            </w:tcBorders>
            <w:vAlign w:val="center"/>
          </w:tcPr>
          <w:p w14:paraId="2BECF3E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bottom w:val="single" w:sz="4" w:space="0" w:color="C2D69B" w:themeColor="accent3" w:themeTint="99"/>
            </w:tcBorders>
            <w:vAlign w:val="center"/>
          </w:tcPr>
          <w:p w14:paraId="3C5660F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bottom w:val="single" w:sz="4" w:space="0" w:color="C2D69B" w:themeColor="accent3" w:themeTint="99"/>
            </w:tcBorders>
            <w:vAlign w:val="center"/>
          </w:tcPr>
          <w:p w14:paraId="5BDECCC0" w14:textId="73F8F5B0"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C2D69B" w:themeColor="accent3" w:themeTint="99"/>
            </w:tcBorders>
            <w:vAlign w:val="center"/>
          </w:tcPr>
          <w:p w14:paraId="58D33228" w14:textId="3221F5C8"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89" w:type="pct"/>
            <w:tcBorders>
              <w:bottom w:val="single" w:sz="4" w:space="0" w:color="C2D69B" w:themeColor="accent3" w:themeTint="99"/>
              <w:right w:val="single" w:sz="4" w:space="0" w:color="000000" w:themeColor="text1"/>
            </w:tcBorders>
            <w:vAlign w:val="center"/>
          </w:tcPr>
          <w:p w14:paraId="3938127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bottom w:val="single" w:sz="4" w:space="0" w:color="C2D69B" w:themeColor="accent3" w:themeTint="99"/>
            </w:tcBorders>
            <w:vAlign w:val="center"/>
          </w:tcPr>
          <w:p w14:paraId="3729CC6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19" w:type="pct"/>
            <w:tcBorders>
              <w:bottom w:val="single" w:sz="4" w:space="0" w:color="C2D69B" w:themeColor="accent3" w:themeTint="99"/>
            </w:tcBorders>
            <w:vAlign w:val="center"/>
          </w:tcPr>
          <w:p w14:paraId="59927AF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20" w:type="pct"/>
            <w:tcBorders>
              <w:bottom w:val="single" w:sz="4" w:space="0" w:color="C2D69B" w:themeColor="accent3" w:themeTint="99"/>
              <w:right w:val="single" w:sz="4" w:space="0" w:color="000000" w:themeColor="text1"/>
            </w:tcBorders>
            <w:vAlign w:val="center"/>
          </w:tcPr>
          <w:p w14:paraId="54775797" w14:textId="4DE1A31E"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5472A74F" w14:textId="623C758D"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4D896487" w14:textId="44768BCC"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right w:val="single" w:sz="4" w:space="0" w:color="000000" w:themeColor="text1"/>
            </w:tcBorders>
            <w:vAlign w:val="center"/>
          </w:tcPr>
          <w:p w14:paraId="2AE27F4A" w14:textId="12DDE854"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4D2CC176" w14:textId="4E39F11B"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200D4BC" w14:textId="07DC300D"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2. Thanh tra tỉnh</w:t>
            </w:r>
          </w:p>
        </w:tc>
        <w:tc>
          <w:tcPr>
            <w:tcW w:w="200" w:type="pct"/>
            <w:tcBorders>
              <w:left w:val="single" w:sz="4" w:space="0" w:color="000000" w:themeColor="text1"/>
            </w:tcBorders>
            <w:vAlign w:val="center"/>
          </w:tcPr>
          <w:p w14:paraId="44EDEAA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vAlign w:val="center"/>
          </w:tcPr>
          <w:p w14:paraId="1F65FF28" w14:textId="11C49321"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6507434" w14:textId="18C02C0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0786DB6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5B9B3F6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6DDC357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vAlign w:val="center"/>
          </w:tcPr>
          <w:p w14:paraId="33FC41B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F72E75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62111B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vAlign w:val="center"/>
          </w:tcPr>
          <w:p w14:paraId="7BED246D" w14:textId="30F65348"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5DB0E2DB" w14:textId="0D61CC74"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65FBDBC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0A2C251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19" w:type="pct"/>
            <w:vAlign w:val="center"/>
          </w:tcPr>
          <w:p w14:paraId="5A96854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5CE80C4D" w14:textId="1C604A0D"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FE36DA1" w14:textId="6626A279"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72F184A3" w14:textId="7333F27E"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367A6889" w14:textId="2AEAB340"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7EC9EF01"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F2CB601" w14:textId="31156B4B"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200" w:type="pct"/>
            <w:tcBorders>
              <w:left w:val="single" w:sz="4" w:space="0" w:color="000000" w:themeColor="text1"/>
            </w:tcBorders>
            <w:vAlign w:val="center"/>
          </w:tcPr>
          <w:p w14:paraId="714F302F" w14:textId="2F0A500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5F8639A" w14:textId="39AD988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511CD69" w14:textId="53C1476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701ED0B" w14:textId="38DD753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5FEF85CD" w14:textId="22E6924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02ECFC44" w14:textId="02876D3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58967AAB" w14:textId="2075974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1FECD448" w14:textId="5A39061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5B9896AF" w14:textId="58AA760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07D9B130" w14:textId="1E7F62D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456F2A58" w14:textId="180043C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54B85CBE" w14:textId="5D33EE9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3FCAB8A5" w14:textId="2C543E5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5F1A60B1" w14:textId="36E9622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11FC3C79" w14:textId="32667ED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14A89D17" w14:textId="211D5C7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239F3880" w14:textId="7E722BC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E47425E" w14:textId="7D077C7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C19C114"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23E2F7EB" w14:textId="1DC1EA19"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200" w:type="pct"/>
            <w:tcBorders>
              <w:left w:val="single" w:sz="4" w:space="0" w:color="000000" w:themeColor="text1"/>
            </w:tcBorders>
            <w:vAlign w:val="center"/>
          </w:tcPr>
          <w:p w14:paraId="554DC444" w14:textId="233EBA2C"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36F5300" w14:textId="3878F4D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0CFE8DE" w14:textId="1355A13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43253329" w14:textId="57159A6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52893AD" w14:textId="72D17E2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00B60262" w14:textId="69E2112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6186155C" w14:textId="20B92E2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6FEE4742" w14:textId="7B2B98D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330964E" w14:textId="5292EBFC"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1A02F466" w14:textId="6973FCD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7E669A28" w14:textId="21B772DD"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134FE12" w14:textId="15BE48F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2903D706" w14:textId="400162C0"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135CDCE5" w14:textId="10363CBD"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6C92FD41" w14:textId="0BC4E21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5E0A8C11" w14:textId="1B229ED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5AC3FEA" w14:textId="1A347C1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C1CE8BF" w14:textId="6A88697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20109281"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310E000" w14:textId="333E905B"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200" w:type="pct"/>
            <w:tcBorders>
              <w:left w:val="single" w:sz="4" w:space="0" w:color="000000" w:themeColor="text1"/>
            </w:tcBorders>
            <w:vAlign w:val="center"/>
          </w:tcPr>
          <w:p w14:paraId="496E41A2" w14:textId="0E4323D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5D8B154" w14:textId="40C3DE7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0517B651" w14:textId="353ADE9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9B9E9E2" w14:textId="2E7917E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6C4E8699" w14:textId="7696A75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1B8E9365" w14:textId="0C9FD90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47B94E40" w14:textId="6B55C293"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2AFBCECF" w14:textId="541663D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1939A1B6" w14:textId="7A01BC7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52FD73AB" w14:textId="2FA847B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604B5BEF" w14:textId="65D44F0F"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612C07B" w14:textId="1CE9DDE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586F14A9" w14:textId="52F2862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38787967" w14:textId="3D11C94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0D62E60" w14:textId="6E63A8B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33BDD711" w14:textId="004B90D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14F077E1" w14:textId="6DFFD8A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6833A367" w14:textId="0B283F8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18D94A1C"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6D12632" w14:textId="0234D3A5"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200" w:type="pct"/>
            <w:tcBorders>
              <w:left w:val="single" w:sz="4" w:space="0" w:color="000000" w:themeColor="text1"/>
            </w:tcBorders>
            <w:vAlign w:val="center"/>
          </w:tcPr>
          <w:p w14:paraId="10B32302" w14:textId="2219649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4352CB35" w14:textId="433429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5A4A9508" w14:textId="4316D24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7A443981" w14:textId="5D8DB460"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265F15C2" w14:textId="204DA4C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28D26BC0" w14:textId="5DB6972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2B7C680A" w14:textId="40D22DA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5EAFFF74" w14:textId="5A2E421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20E7EB58" w14:textId="3BAB93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7C3C5F83" w14:textId="40343F5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33292EE9" w14:textId="2F6FF27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4DF9601C" w14:textId="74B54F4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72E8E63D" w14:textId="6AAEB89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6BD5AAB8" w14:textId="4BEC97C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7F0338B8" w14:textId="4E87911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39A3EFFE" w14:textId="41D643D3"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613AB492" w14:textId="53F4C407"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242E21F4" w14:textId="70111A3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2A0BC81F"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2FCDE0D" w14:textId="3FA81996"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200" w:type="pct"/>
            <w:tcBorders>
              <w:left w:val="single" w:sz="4" w:space="0" w:color="000000" w:themeColor="text1"/>
            </w:tcBorders>
            <w:vAlign w:val="center"/>
          </w:tcPr>
          <w:p w14:paraId="19DF7650" w14:textId="5B28338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2CCA8985" w14:textId="304DCA0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vAlign w:val="center"/>
          </w:tcPr>
          <w:p w14:paraId="710A7E78" w14:textId="334CAF1C"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right w:val="single" w:sz="4" w:space="0" w:color="000000" w:themeColor="text1"/>
            </w:tcBorders>
            <w:vAlign w:val="center"/>
          </w:tcPr>
          <w:p w14:paraId="3AA2A28D" w14:textId="1FE697F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tcBorders>
            <w:vAlign w:val="center"/>
          </w:tcPr>
          <w:p w14:paraId="0C42D6DD" w14:textId="6C60D3E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7B399561" w14:textId="59AEBB8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vAlign w:val="center"/>
          </w:tcPr>
          <w:p w14:paraId="6B2493CF" w14:textId="1F5C3BA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right w:val="single" w:sz="4" w:space="0" w:color="000000" w:themeColor="text1"/>
            </w:tcBorders>
            <w:vAlign w:val="center"/>
          </w:tcPr>
          <w:p w14:paraId="754769DA" w14:textId="306A205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tcBorders>
            <w:vAlign w:val="center"/>
          </w:tcPr>
          <w:p w14:paraId="4FB4C190" w14:textId="7267377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vAlign w:val="center"/>
          </w:tcPr>
          <w:p w14:paraId="64728468" w14:textId="7CC7C13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vAlign w:val="center"/>
          </w:tcPr>
          <w:p w14:paraId="184E747B" w14:textId="164C7E4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right w:val="single" w:sz="4" w:space="0" w:color="000000" w:themeColor="text1"/>
            </w:tcBorders>
            <w:vAlign w:val="center"/>
          </w:tcPr>
          <w:p w14:paraId="14D75F57" w14:textId="0F942F4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tcBorders>
            <w:vAlign w:val="center"/>
          </w:tcPr>
          <w:p w14:paraId="2571391D" w14:textId="42E74C7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vAlign w:val="center"/>
          </w:tcPr>
          <w:p w14:paraId="03A8E355" w14:textId="3E6DC44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right w:val="single" w:sz="4" w:space="0" w:color="000000" w:themeColor="text1"/>
            </w:tcBorders>
            <w:vAlign w:val="center"/>
          </w:tcPr>
          <w:p w14:paraId="0125E689" w14:textId="1410B1F7"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tcBorders>
            <w:vAlign w:val="center"/>
          </w:tcPr>
          <w:p w14:paraId="2609C128" w14:textId="5F880B1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vAlign w:val="center"/>
          </w:tcPr>
          <w:p w14:paraId="5F43D586" w14:textId="011EAB08"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right w:val="single" w:sz="4" w:space="0" w:color="000000" w:themeColor="text1"/>
            </w:tcBorders>
            <w:vAlign w:val="center"/>
          </w:tcPr>
          <w:p w14:paraId="486371A6" w14:textId="1094096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301D92" w:rsidRPr="00967471" w14:paraId="5A34689C" w14:textId="77777777" w:rsidTr="00C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2109066F" w14:textId="2EEA75A0" w:rsidR="006915C6" w:rsidRPr="00967471" w:rsidRDefault="006915C6" w:rsidP="006915C6">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200" w:type="pct"/>
            <w:tcBorders>
              <w:left w:val="single" w:sz="4" w:space="0" w:color="000000" w:themeColor="text1"/>
              <w:bottom w:val="single" w:sz="4" w:space="0" w:color="C2D69B" w:themeColor="accent3" w:themeTint="99"/>
            </w:tcBorders>
            <w:vAlign w:val="center"/>
          </w:tcPr>
          <w:p w14:paraId="72489A80" w14:textId="1A3A8B4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665C19F5" w14:textId="52FE826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tcBorders>
            <w:vAlign w:val="center"/>
          </w:tcPr>
          <w:p w14:paraId="765CB6C6" w14:textId="08DE0D9E"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C2D69B" w:themeColor="accent3" w:themeTint="99"/>
              <w:right w:val="single" w:sz="4" w:space="0" w:color="000000" w:themeColor="text1"/>
            </w:tcBorders>
            <w:vAlign w:val="center"/>
          </w:tcPr>
          <w:p w14:paraId="5DDCC3E9" w14:textId="49BD0DCF"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bottom w:val="single" w:sz="4" w:space="0" w:color="C2D69B" w:themeColor="accent3" w:themeTint="99"/>
            </w:tcBorders>
            <w:vAlign w:val="center"/>
          </w:tcPr>
          <w:p w14:paraId="7954B6C1" w14:textId="74C7ACDE"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41F406A5" w14:textId="2B3FA55B"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tcBorders>
            <w:vAlign w:val="center"/>
          </w:tcPr>
          <w:p w14:paraId="49AFBD96" w14:textId="43B74C54"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C2D69B" w:themeColor="accent3" w:themeTint="99"/>
              <w:right w:val="single" w:sz="4" w:space="0" w:color="000000" w:themeColor="text1"/>
            </w:tcBorders>
            <w:vAlign w:val="center"/>
          </w:tcPr>
          <w:p w14:paraId="7608EE91" w14:textId="69F81C2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bottom w:val="single" w:sz="4" w:space="0" w:color="C2D69B" w:themeColor="accent3" w:themeTint="99"/>
            </w:tcBorders>
            <w:vAlign w:val="center"/>
          </w:tcPr>
          <w:p w14:paraId="4FB53107" w14:textId="6E5D5571"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C2D69B" w:themeColor="accent3" w:themeTint="99"/>
            </w:tcBorders>
            <w:vAlign w:val="center"/>
          </w:tcPr>
          <w:p w14:paraId="7526B939" w14:textId="0DA3B64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C2D69B" w:themeColor="accent3" w:themeTint="99"/>
            </w:tcBorders>
            <w:vAlign w:val="center"/>
          </w:tcPr>
          <w:p w14:paraId="699CBE2F" w14:textId="5C93AC29"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C2D69B" w:themeColor="accent3" w:themeTint="99"/>
              <w:right w:val="single" w:sz="4" w:space="0" w:color="000000" w:themeColor="text1"/>
            </w:tcBorders>
            <w:vAlign w:val="center"/>
          </w:tcPr>
          <w:p w14:paraId="3D39024B" w14:textId="284084D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bottom w:val="single" w:sz="4" w:space="0" w:color="C2D69B" w:themeColor="accent3" w:themeTint="99"/>
            </w:tcBorders>
            <w:vAlign w:val="center"/>
          </w:tcPr>
          <w:p w14:paraId="4F19BC54" w14:textId="4E355E8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bottom w:val="single" w:sz="4" w:space="0" w:color="C2D69B" w:themeColor="accent3" w:themeTint="99"/>
            </w:tcBorders>
            <w:vAlign w:val="center"/>
          </w:tcPr>
          <w:p w14:paraId="295ACE7D" w14:textId="70778DB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bottom w:val="single" w:sz="4" w:space="0" w:color="C2D69B" w:themeColor="accent3" w:themeTint="99"/>
              <w:right w:val="single" w:sz="4" w:space="0" w:color="000000" w:themeColor="text1"/>
            </w:tcBorders>
            <w:vAlign w:val="center"/>
          </w:tcPr>
          <w:p w14:paraId="1BB06170" w14:textId="3584CCA5"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bottom w:val="single" w:sz="4" w:space="0" w:color="C2D69B" w:themeColor="accent3" w:themeTint="99"/>
            </w:tcBorders>
            <w:vAlign w:val="center"/>
          </w:tcPr>
          <w:p w14:paraId="5896B8DD" w14:textId="42ABB912"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tcBorders>
            <w:vAlign w:val="center"/>
          </w:tcPr>
          <w:p w14:paraId="293ED273" w14:textId="50E7CD4A"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C2D69B" w:themeColor="accent3" w:themeTint="99"/>
              <w:right w:val="single" w:sz="4" w:space="0" w:color="000000" w:themeColor="text1"/>
            </w:tcBorders>
            <w:vAlign w:val="center"/>
          </w:tcPr>
          <w:p w14:paraId="6A1C4949" w14:textId="67BB8358" w:rsidR="006915C6" w:rsidRPr="00967471" w:rsidRDefault="006915C6" w:rsidP="006915C6">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9112D" w:rsidRPr="00967471" w14:paraId="0E463FA0" w14:textId="77777777" w:rsidTr="00C51C3C">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279E0283" w14:textId="73AF3557" w:rsidR="006915C6" w:rsidRPr="00967471" w:rsidRDefault="006915C6" w:rsidP="006915C6">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200" w:type="pct"/>
            <w:tcBorders>
              <w:left w:val="single" w:sz="4" w:space="0" w:color="000000" w:themeColor="text1"/>
              <w:bottom w:val="single" w:sz="4" w:space="0" w:color="auto"/>
            </w:tcBorders>
            <w:vAlign w:val="center"/>
          </w:tcPr>
          <w:p w14:paraId="73D32D42" w14:textId="193D516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tcBorders>
            <w:vAlign w:val="center"/>
          </w:tcPr>
          <w:p w14:paraId="077C3CBC" w14:textId="60677FC1"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tcBorders>
            <w:vAlign w:val="center"/>
          </w:tcPr>
          <w:p w14:paraId="4432A03C" w14:textId="7D9CEB9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00" w:type="pct"/>
            <w:tcBorders>
              <w:bottom w:val="single" w:sz="4" w:space="0" w:color="auto"/>
              <w:right w:val="single" w:sz="4" w:space="0" w:color="000000" w:themeColor="text1"/>
            </w:tcBorders>
            <w:vAlign w:val="center"/>
          </w:tcPr>
          <w:p w14:paraId="6539F084" w14:textId="080645CA"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1" w:type="pct"/>
            <w:tcBorders>
              <w:left w:val="single" w:sz="4" w:space="0" w:color="000000" w:themeColor="text1"/>
              <w:bottom w:val="single" w:sz="4" w:space="0" w:color="auto"/>
            </w:tcBorders>
            <w:vAlign w:val="center"/>
          </w:tcPr>
          <w:p w14:paraId="7ACCE62B" w14:textId="73B012B2"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tcBorders>
            <w:vAlign w:val="center"/>
          </w:tcPr>
          <w:p w14:paraId="21A7073E" w14:textId="44CA3F5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tcBorders>
            <w:vAlign w:val="center"/>
          </w:tcPr>
          <w:p w14:paraId="1FCDA6AC" w14:textId="1DEC85B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2" w:type="pct"/>
            <w:tcBorders>
              <w:bottom w:val="single" w:sz="4" w:space="0" w:color="auto"/>
              <w:right w:val="single" w:sz="4" w:space="0" w:color="000000" w:themeColor="text1"/>
            </w:tcBorders>
            <w:vAlign w:val="center"/>
          </w:tcPr>
          <w:p w14:paraId="2F7FE376" w14:textId="15D244D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left w:val="single" w:sz="4" w:space="0" w:color="000000" w:themeColor="text1"/>
              <w:bottom w:val="single" w:sz="4" w:space="0" w:color="auto"/>
            </w:tcBorders>
            <w:vAlign w:val="center"/>
          </w:tcPr>
          <w:p w14:paraId="5845EA93" w14:textId="3EA724D9"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auto"/>
            </w:tcBorders>
            <w:vAlign w:val="center"/>
          </w:tcPr>
          <w:p w14:paraId="0D44F8E6" w14:textId="2D3D7CA3"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8" w:type="pct"/>
            <w:tcBorders>
              <w:bottom w:val="single" w:sz="4" w:space="0" w:color="auto"/>
            </w:tcBorders>
            <w:vAlign w:val="center"/>
          </w:tcPr>
          <w:p w14:paraId="2A0D4DD2" w14:textId="2AE350F5"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89" w:type="pct"/>
            <w:tcBorders>
              <w:bottom w:val="single" w:sz="4" w:space="0" w:color="auto"/>
              <w:right w:val="single" w:sz="4" w:space="0" w:color="000000" w:themeColor="text1"/>
            </w:tcBorders>
            <w:vAlign w:val="center"/>
          </w:tcPr>
          <w:p w14:paraId="5B6F48F4" w14:textId="6DA59560"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left w:val="single" w:sz="4" w:space="0" w:color="000000" w:themeColor="text1"/>
              <w:bottom w:val="single" w:sz="4" w:space="0" w:color="auto"/>
            </w:tcBorders>
            <w:vAlign w:val="center"/>
          </w:tcPr>
          <w:p w14:paraId="574EA669" w14:textId="046083EE"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19" w:type="pct"/>
            <w:tcBorders>
              <w:bottom w:val="single" w:sz="4" w:space="0" w:color="auto"/>
            </w:tcBorders>
            <w:vAlign w:val="center"/>
          </w:tcPr>
          <w:p w14:paraId="7F52E7F4" w14:textId="05B20546"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20" w:type="pct"/>
            <w:tcBorders>
              <w:bottom w:val="single" w:sz="4" w:space="0" w:color="auto"/>
              <w:right w:val="single" w:sz="4" w:space="0" w:color="000000" w:themeColor="text1"/>
            </w:tcBorders>
            <w:vAlign w:val="center"/>
          </w:tcPr>
          <w:p w14:paraId="2A99655E" w14:textId="198110A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left w:val="single" w:sz="4" w:space="0" w:color="000000" w:themeColor="text1"/>
              <w:bottom w:val="single" w:sz="4" w:space="0" w:color="auto"/>
            </w:tcBorders>
            <w:vAlign w:val="center"/>
          </w:tcPr>
          <w:p w14:paraId="59D28603" w14:textId="0769397B"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auto"/>
            </w:tcBorders>
            <w:vAlign w:val="center"/>
          </w:tcPr>
          <w:p w14:paraId="7C6C0A23" w14:textId="6ACED07D"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196" w:type="pct"/>
            <w:tcBorders>
              <w:bottom w:val="single" w:sz="4" w:space="0" w:color="auto"/>
              <w:right w:val="single" w:sz="4" w:space="0" w:color="000000" w:themeColor="text1"/>
            </w:tcBorders>
            <w:vAlign w:val="center"/>
          </w:tcPr>
          <w:p w14:paraId="57CDD3E1" w14:textId="1B213D14" w:rsidR="006915C6" w:rsidRPr="00967471" w:rsidRDefault="006915C6" w:rsidP="006915C6">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bl>
    <w:p w14:paraId="3E843344" w14:textId="7DBF0038" w:rsidR="003F774E" w:rsidRDefault="00AD1220" w:rsidP="00AD1220">
      <w:pPr>
        <w:spacing w:before="120" w:after="120"/>
        <w:rPr>
          <w:rFonts w:cs="Times New Roman"/>
          <w:b/>
          <w:sz w:val="26"/>
          <w:szCs w:val="26"/>
        </w:rPr>
      </w:pPr>
      <w:r w:rsidRPr="00AD1220">
        <w:rPr>
          <w:rFonts w:ascii="Times New Roman" w:hAnsi="Times New Roman" w:cs="Times New Roman"/>
          <w:i/>
          <w:iCs/>
          <w:color w:val="000000" w:themeColor="text1"/>
          <w:sz w:val="20"/>
          <w:szCs w:val="20"/>
        </w:rPr>
        <w:t>*</w:t>
      </w:r>
      <w:r w:rsidR="006915C6">
        <w:rPr>
          <w:rFonts w:ascii="Times New Roman" w:hAnsi="Times New Roman" w:cs="Times New Roman"/>
          <w:i/>
          <w:iCs/>
          <w:color w:val="000000" w:themeColor="text1"/>
          <w:sz w:val="20"/>
          <w:szCs w:val="20"/>
        </w:rPr>
        <w:t xml:space="preserve">DN đánh giá huyện, thành phố đã lựa chọn trong phần </w:t>
      </w:r>
      <w:r w:rsidR="006915C6" w:rsidRPr="002341C4">
        <w:rPr>
          <w:rFonts w:ascii="Times New Roman" w:hAnsi="Times New Roman" w:cs="Times New Roman"/>
          <w:b/>
          <w:i/>
          <w:iCs/>
          <w:color w:val="000000" w:themeColor="text1"/>
          <w:sz w:val="20"/>
          <w:szCs w:val="20"/>
        </w:rPr>
        <w:t>LỰA CHỌN ĐỊA PHƯƠNG ĐÁNH GIÁ</w:t>
      </w:r>
      <w:r w:rsidR="006915C6">
        <w:rPr>
          <w:rFonts w:ascii="Times New Roman" w:hAnsi="Times New Roman" w:cs="Times New Roman"/>
          <w:i/>
          <w:iCs/>
          <w:color w:val="000000" w:themeColor="text1"/>
          <w:sz w:val="20"/>
          <w:szCs w:val="20"/>
        </w:rPr>
        <w:t xml:space="preserve"> vào hàng </w:t>
      </w:r>
      <w:r w:rsidR="006915C6" w:rsidRPr="002341C4">
        <w:rPr>
          <w:rFonts w:ascii="Times New Roman" w:hAnsi="Times New Roman" w:cs="Times New Roman"/>
          <w:b/>
          <w:i/>
          <w:iCs/>
          <w:color w:val="000000" w:themeColor="text1"/>
          <w:sz w:val="20"/>
          <w:szCs w:val="20"/>
        </w:rPr>
        <w:t>19. Địa phương được chọ</w:t>
      </w:r>
      <w:r w:rsidR="006915C6">
        <w:rPr>
          <w:rFonts w:ascii="Times New Roman" w:hAnsi="Times New Roman" w:cs="Times New Roman"/>
          <w:b/>
          <w:i/>
          <w:iCs/>
          <w:color w:val="000000" w:themeColor="text1"/>
          <w:sz w:val="20"/>
          <w:szCs w:val="20"/>
        </w:rPr>
        <w:t>n đánh giá</w:t>
      </w:r>
      <w:r w:rsidR="006915C6" w:rsidRPr="00F4050A">
        <w:rPr>
          <w:rFonts w:ascii="Times New Roman" w:hAnsi="Times New Roman" w:cs="Times New Roman"/>
          <w:i/>
          <w:iCs/>
          <w:color w:val="000000" w:themeColor="text1"/>
          <w:sz w:val="20"/>
          <w:szCs w:val="20"/>
        </w:rPr>
        <w:t>.</w:t>
      </w:r>
    </w:p>
    <w:p w14:paraId="66228575" w14:textId="1370EE80" w:rsidR="00B76109" w:rsidRPr="00B115F9" w:rsidRDefault="003F774E" w:rsidP="005F19DD">
      <w:pPr>
        <w:rPr>
          <w:rFonts w:cs="Times New Roman"/>
          <w:b/>
          <w:sz w:val="26"/>
          <w:szCs w:val="26"/>
        </w:rPr>
      </w:pPr>
      <w:r>
        <w:rPr>
          <w:rFonts w:cs="Times New Roman"/>
          <w:b/>
          <w:sz w:val="26"/>
          <w:szCs w:val="26"/>
        </w:rPr>
        <w:br w:type="page"/>
      </w:r>
    </w:p>
    <w:p w14:paraId="68F595CF" w14:textId="6EBD32FA" w:rsidR="005F19DD" w:rsidRPr="00B115F9" w:rsidRDefault="000E4619" w:rsidP="00DF694D">
      <w:pPr>
        <w:pStyle w:val="ListParagraph"/>
        <w:numPr>
          <w:ilvl w:val="0"/>
          <w:numId w:val="1"/>
        </w:numPr>
        <w:ind w:left="426"/>
        <w:rPr>
          <w:rFonts w:cs="Times New Roman"/>
          <w:b/>
          <w:sz w:val="24"/>
          <w:szCs w:val="24"/>
        </w:rPr>
      </w:pPr>
      <w:r w:rsidRPr="000E4619">
        <w:rPr>
          <w:rFonts w:ascii="Times New Roman" w:hAnsi="Times New Roman" w:cs="Times New Roman"/>
          <w:b/>
          <w:bCs/>
          <w:sz w:val="24"/>
          <w:szCs w:val="24"/>
        </w:rPr>
        <w:lastRenderedPageBreak/>
        <w:t>Ý kiến của ông/bà về nhận định “việc thực thi văn bản pháp luật được thực hiện nghiêm minh, theo đúng quy trình, quy đị</w:t>
      </w:r>
      <w:r w:rsidR="00AC2B2A">
        <w:rPr>
          <w:rFonts w:ascii="Times New Roman" w:hAnsi="Times New Roman" w:cs="Times New Roman"/>
          <w:b/>
          <w:bCs/>
          <w:sz w:val="24"/>
          <w:szCs w:val="24"/>
        </w:rPr>
        <w:t>nh”.</w:t>
      </w:r>
    </w:p>
    <w:tbl>
      <w:tblPr>
        <w:tblStyle w:val="GridTable6Colorful-Accent3"/>
        <w:tblW w:w="5000" w:type="pct"/>
        <w:tblLook w:val="04A0" w:firstRow="1" w:lastRow="0" w:firstColumn="1" w:lastColumn="0" w:noHBand="0" w:noVBand="1"/>
      </w:tblPr>
      <w:tblGrid>
        <w:gridCol w:w="4068"/>
        <w:gridCol w:w="955"/>
        <w:gridCol w:w="955"/>
        <w:gridCol w:w="955"/>
        <w:gridCol w:w="959"/>
        <w:gridCol w:w="986"/>
        <w:gridCol w:w="986"/>
        <w:gridCol w:w="986"/>
        <w:gridCol w:w="986"/>
        <w:gridCol w:w="808"/>
        <w:gridCol w:w="808"/>
        <w:gridCol w:w="808"/>
        <w:gridCol w:w="811"/>
      </w:tblGrid>
      <w:tr w:rsidR="00967471" w:rsidRPr="00967471" w14:paraId="7B1884ED" w14:textId="77777777" w:rsidTr="00967471">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E8812" w14:textId="77777777" w:rsidR="000E4619" w:rsidRPr="00967471" w:rsidRDefault="000E4619" w:rsidP="00B67118">
            <w:pPr>
              <w:ind w:right="0"/>
              <w:jc w:val="center"/>
              <w:rPr>
                <w:rFonts w:ascii="Times New Roman" w:hAnsi="Times New Roman" w:cs="Times New Roman"/>
                <w:color w:val="000000" w:themeColor="text1"/>
              </w:rPr>
            </w:pPr>
            <w:r w:rsidRPr="00967471">
              <w:rPr>
                <w:rFonts w:ascii="Times New Roman" w:hAnsi="Times New Roman" w:cs="Times New Roman"/>
                <w:color w:val="000000" w:themeColor="text1"/>
              </w:rPr>
              <w:t>Cơ quan</w:t>
            </w:r>
          </w:p>
        </w:tc>
        <w:tc>
          <w:tcPr>
            <w:tcW w:w="12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605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color w:val="000000" w:themeColor="text1"/>
              </w:rPr>
              <w:t>a. Ý kiến của ông/bà về nhận định “Các văn bản pháp luật đã ban hành trong năm được doanh nghiệp đánh giá tốt và có tính thực thi cao”</w:t>
            </w:r>
          </w:p>
          <w:p w14:paraId="16C47AFE"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0AAF1B26"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7AB12F1B"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7A6928C0"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6609B29" w14:textId="2F4D370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4) Hoàn toàn đồng ý</w:t>
            </w:r>
          </w:p>
        </w:tc>
        <w:tc>
          <w:tcPr>
            <w:tcW w:w="130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32C8"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color w:val="000000" w:themeColor="text1"/>
              </w:rPr>
              <w:t>b. Ý kiến của ông/bà về nhận định “Công tác truyền thông và phổ biến văn bản pháp luật đang được thực hiện kịp thời, rõ ràng và đầy đủ”</w:t>
            </w:r>
          </w:p>
          <w:p w14:paraId="54C0ED3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08590032"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59692DE4"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331278B8"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9DB2030" w14:textId="66ADEC1B"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4) Hoàn toàn đồng ý</w:t>
            </w:r>
          </w:p>
        </w:tc>
        <w:tc>
          <w:tcPr>
            <w:tcW w:w="10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C124"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67471">
              <w:rPr>
                <w:rFonts w:ascii="Times New Roman" w:hAnsi="Times New Roman" w:cs="Times New Roman"/>
                <w:b w:val="0"/>
                <w:bCs w:val="0"/>
                <w:color w:val="000000" w:themeColor="text1"/>
              </w:rPr>
              <w:t xml:space="preserve">c. </w:t>
            </w:r>
            <w:r w:rsidRPr="00967471">
              <w:rPr>
                <w:rFonts w:ascii="Times New Roman" w:hAnsi="Times New Roman" w:cs="Times New Roman"/>
                <w:b w:val="0"/>
                <w:color w:val="000000" w:themeColor="text1"/>
              </w:rPr>
              <w:t>Ý kiến của ông/bà về nhận định “Việc thực thi văn bản pháp luật được thực hiện nghiêm minh, theo đúng quy trình, quy định” là gì?</w:t>
            </w:r>
          </w:p>
          <w:p w14:paraId="21B24883"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p w14:paraId="4F94998A"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1) Hoàn toàn không đồng ý </w:t>
            </w:r>
          </w:p>
          <w:p w14:paraId="12D315B5"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67471">
              <w:rPr>
                <w:rFonts w:ascii="Times New Roman" w:hAnsi="Times New Roman" w:cs="Times New Roman"/>
                <w:b w:val="0"/>
                <w:i/>
                <w:color w:val="000000" w:themeColor="text1"/>
              </w:rPr>
              <w:t>(2) Không đồng ý</w:t>
            </w:r>
          </w:p>
          <w:p w14:paraId="46F47AAC" w14:textId="77777777"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967471">
              <w:rPr>
                <w:rFonts w:ascii="Times New Roman" w:hAnsi="Times New Roman" w:cs="Times New Roman"/>
                <w:b w:val="0"/>
                <w:i/>
                <w:color w:val="000000" w:themeColor="text1"/>
              </w:rPr>
              <w:t xml:space="preserve">(3) Đồng ý </w:t>
            </w:r>
          </w:p>
          <w:p w14:paraId="3192B3E1" w14:textId="2C1301FC" w:rsidR="000E4619" w:rsidRPr="00967471" w:rsidRDefault="000E4619" w:rsidP="00B67118">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67471">
              <w:rPr>
                <w:rFonts w:ascii="Times New Roman" w:hAnsi="Times New Roman" w:cs="Times New Roman"/>
                <w:b w:val="0"/>
                <w:i/>
                <w:color w:val="000000" w:themeColor="text1"/>
              </w:rPr>
              <w:t>(4) Hoàn toàn đồng ý</w:t>
            </w:r>
          </w:p>
        </w:tc>
      </w:tr>
      <w:tr w:rsidR="00967471" w:rsidRPr="00967471" w14:paraId="1C8DB516" w14:textId="77777777" w:rsidTr="000A4AB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left w:val="single" w:sz="4" w:space="0" w:color="000000" w:themeColor="text1"/>
              <w:right w:val="single" w:sz="4" w:space="0" w:color="000000" w:themeColor="text1"/>
            </w:tcBorders>
            <w:vAlign w:val="center"/>
          </w:tcPr>
          <w:p w14:paraId="76B06CE8" w14:textId="77777777" w:rsidR="000E4619" w:rsidRPr="00967471" w:rsidRDefault="000E4619" w:rsidP="00B67118">
            <w:pPr>
              <w:ind w:right="0"/>
              <w:jc w:val="center"/>
              <w:rPr>
                <w:rFonts w:ascii="Times New Roman" w:hAnsi="Times New Roman" w:cs="Times New Roman"/>
                <w:b w:val="0"/>
                <w:color w:val="000000" w:themeColor="text1"/>
              </w:rPr>
            </w:pPr>
          </w:p>
        </w:tc>
        <w:tc>
          <w:tcPr>
            <w:tcW w:w="317" w:type="pct"/>
            <w:tcBorders>
              <w:top w:val="single" w:sz="4" w:space="0" w:color="000000" w:themeColor="text1"/>
              <w:left w:val="single" w:sz="4" w:space="0" w:color="000000" w:themeColor="text1"/>
            </w:tcBorders>
            <w:vAlign w:val="center"/>
          </w:tcPr>
          <w:p w14:paraId="694F0760"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317" w:type="pct"/>
            <w:tcBorders>
              <w:top w:val="single" w:sz="4" w:space="0" w:color="000000" w:themeColor="text1"/>
            </w:tcBorders>
            <w:vAlign w:val="center"/>
          </w:tcPr>
          <w:p w14:paraId="17DADAE6"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317" w:type="pct"/>
            <w:tcBorders>
              <w:top w:val="single" w:sz="4" w:space="0" w:color="000000" w:themeColor="text1"/>
            </w:tcBorders>
            <w:vAlign w:val="center"/>
          </w:tcPr>
          <w:p w14:paraId="420C680C"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318" w:type="pct"/>
            <w:tcBorders>
              <w:top w:val="single" w:sz="4" w:space="0" w:color="000000" w:themeColor="text1"/>
              <w:right w:val="single" w:sz="4" w:space="0" w:color="000000" w:themeColor="text1"/>
            </w:tcBorders>
            <w:vAlign w:val="center"/>
          </w:tcPr>
          <w:p w14:paraId="71005A91"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327" w:type="pct"/>
            <w:tcBorders>
              <w:top w:val="single" w:sz="4" w:space="0" w:color="000000" w:themeColor="text1"/>
              <w:left w:val="single" w:sz="4" w:space="0" w:color="000000" w:themeColor="text1"/>
            </w:tcBorders>
            <w:vAlign w:val="center"/>
          </w:tcPr>
          <w:p w14:paraId="359F4E15"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327" w:type="pct"/>
            <w:tcBorders>
              <w:top w:val="single" w:sz="4" w:space="0" w:color="000000" w:themeColor="text1"/>
            </w:tcBorders>
            <w:vAlign w:val="center"/>
          </w:tcPr>
          <w:p w14:paraId="3B835A90"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327" w:type="pct"/>
            <w:tcBorders>
              <w:top w:val="single" w:sz="4" w:space="0" w:color="000000" w:themeColor="text1"/>
            </w:tcBorders>
            <w:vAlign w:val="center"/>
          </w:tcPr>
          <w:p w14:paraId="39362579"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327" w:type="pct"/>
            <w:tcBorders>
              <w:top w:val="single" w:sz="4" w:space="0" w:color="000000" w:themeColor="text1"/>
              <w:right w:val="single" w:sz="4" w:space="0" w:color="000000" w:themeColor="text1"/>
            </w:tcBorders>
            <w:vAlign w:val="center"/>
          </w:tcPr>
          <w:p w14:paraId="6D4860A8"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c>
          <w:tcPr>
            <w:tcW w:w="268" w:type="pct"/>
            <w:tcBorders>
              <w:top w:val="single" w:sz="4" w:space="0" w:color="000000" w:themeColor="text1"/>
              <w:left w:val="single" w:sz="4" w:space="0" w:color="000000" w:themeColor="text1"/>
            </w:tcBorders>
            <w:vAlign w:val="center"/>
          </w:tcPr>
          <w:p w14:paraId="0CB0F4BC"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1)</w:t>
            </w:r>
          </w:p>
        </w:tc>
        <w:tc>
          <w:tcPr>
            <w:tcW w:w="268" w:type="pct"/>
            <w:tcBorders>
              <w:top w:val="single" w:sz="4" w:space="0" w:color="000000" w:themeColor="text1"/>
            </w:tcBorders>
            <w:vAlign w:val="center"/>
          </w:tcPr>
          <w:p w14:paraId="7BA992C1"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2)</w:t>
            </w:r>
          </w:p>
        </w:tc>
        <w:tc>
          <w:tcPr>
            <w:tcW w:w="268" w:type="pct"/>
            <w:tcBorders>
              <w:top w:val="single" w:sz="4" w:space="0" w:color="000000" w:themeColor="text1"/>
            </w:tcBorders>
            <w:vAlign w:val="center"/>
          </w:tcPr>
          <w:p w14:paraId="336FFABD"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3)</w:t>
            </w:r>
          </w:p>
        </w:tc>
        <w:tc>
          <w:tcPr>
            <w:tcW w:w="269" w:type="pct"/>
            <w:tcBorders>
              <w:top w:val="single" w:sz="4" w:space="0" w:color="000000" w:themeColor="text1"/>
              <w:right w:val="single" w:sz="4" w:space="0" w:color="000000" w:themeColor="text1"/>
            </w:tcBorders>
            <w:vAlign w:val="center"/>
          </w:tcPr>
          <w:p w14:paraId="69F2EB9D" w14:textId="77777777" w:rsidR="000E4619" w:rsidRPr="00967471" w:rsidRDefault="000E4619" w:rsidP="00B67118">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67471">
              <w:rPr>
                <w:rFonts w:ascii="Times New Roman" w:hAnsi="Times New Roman" w:cs="Times New Roman"/>
                <w:b/>
                <w:color w:val="000000" w:themeColor="text1"/>
              </w:rPr>
              <w:t>(4)</w:t>
            </w:r>
          </w:p>
        </w:tc>
      </w:tr>
      <w:tr w:rsidR="00967471" w:rsidRPr="00967471" w14:paraId="760E8107"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0368BBFA" w14:textId="0613F058"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 Sở Kế hoạch và Đầu tư</w:t>
            </w:r>
          </w:p>
        </w:tc>
        <w:tc>
          <w:tcPr>
            <w:tcW w:w="317" w:type="pct"/>
            <w:tcBorders>
              <w:left w:val="single" w:sz="4" w:space="0" w:color="000000" w:themeColor="text1"/>
            </w:tcBorders>
            <w:vAlign w:val="center"/>
          </w:tcPr>
          <w:p w14:paraId="640015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23371A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A9BF1C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B973E8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444695B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2EA4AB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14077D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4334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A2FA2B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08347B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761FDB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54FE42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1956981F"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578E5DA" w14:textId="582E982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2. Sở Tài nguyên và Môi trường</w:t>
            </w:r>
          </w:p>
        </w:tc>
        <w:tc>
          <w:tcPr>
            <w:tcW w:w="317" w:type="pct"/>
            <w:tcBorders>
              <w:left w:val="single" w:sz="4" w:space="0" w:color="000000" w:themeColor="text1"/>
            </w:tcBorders>
            <w:vAlign w:val="center"/>
          </w:tcPr>
          <w:p w14:paraId="2A169CD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408C746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75A23A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8178D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AA1DF1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EF746C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F62EB3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40E6ED0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6211BF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F3A791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144678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845AAB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F5C8CF6"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A168D71" w14:textId="60EC3D02"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3. Sở Xây dựng </w:t>
            </w:r>
          </w:p>
        </w:tc>
        <w:tc>
          <w:tcPr>
            <w:tcW w:w="317" w:type="pct"/>
            <w:tcBorders>
              <w:left w:val="single" w:sz="4" w:space="0" w:color="000000" w:themeColor="text1"/>
            </w:tcBorders>
            <w:vAlign w:val="center"/>
          </w:tcPr>
          <w:p w14:paraId="3E3CFA0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4450871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05AEE5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1B777FC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526D401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440B3E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0142A74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7518C42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22B140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9ACCEA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57FA7C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D54DE2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5B838659" w14:textId="77777777" w:rsidTr="000A4AB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C98A0C5" w14:textId="6CA14AD7"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4. Sở Công thương </w:t>
            </w:r>
          </w:p>
        </w:tc>
        <w:tc>
          <w:tcPr>
            <w:tcW w:w="317" w:type="pct"/>
            <w:tcBorders>
              <w:left w:val="single" w:sz="4" w:space="0" w:color="000000" w:themeColor="text1"/>
            </w:tcBorders>
            <w:vAlign w:val="center"/>
          </w:tcPr>
          <w:p w14:paraId="165C728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3A220B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2DCD385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4F715D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60D570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8CFBE4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4C32F0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2EF0618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6DA828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7CDA8D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47D3245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0A26B89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C2B8B7D"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5FC5E091" w14:textId="418343D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5. Sở Lao động - Thương binh và Xã hội </w:t>
            </w:r>
          </w:p>
        </w:tc>
        <w:tc>
          <w:tcPr>
            <w:tcW w:w="317" w:type="pct"/>
            <w:tcBorders>
              <w:left w:val="single" w:sz="4" w:space="0" w:color="000000" w:themeColor="text1"/>
            </w:tcBorders>
            <w:vAlign w:val="center"/>
          </w:tcPr>
          <w:p w14:paraId="45450B8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4D7B5E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26AF8F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CDD506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116350C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2A1D7F7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8B0988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9D957A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2037F5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B3A4F1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46F89DDD"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4ACCFAD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3465FDBB"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3D931766" w14:textId="727FB726"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6. Sở Nông nghiệp và Phát triển nông thôn </w:t>
            </w:r>
          </w:p>
        </w:tc>
        <w:tc>
          <w:tcPr>
            <w:tcW w:w="317" w:type="pct"/>
            <w:tcBorders>
              <w:left w:val="single" w:sz="4" w:space="0" w:color="000000" w:themeColor="text1"/>
            </w:tcBorders>
            <w:vAlign w:val="center"/>
          </w:tcPr>
          <w:p w14:paraId="4EF5677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790128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2D23C95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50F0EC7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45ABAE5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664B88F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AD2F56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0A1E343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43C4C3F8"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E9ED33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E19C1D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D2D4AD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32CE2F36"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7C3B7EA" w14:textId="6F6385F5"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7. Sở Thông tin và truyền thông</w:t>
            </w:r>
          </w:p>
        </w:tc>
        <w:tc>
          <w:tcPr>
            <w:tcW w:w="317" w:type="pct"/>
            <w:tcBorders>
              <w:left w:val="single" w:sz="4" w:space="0" w:color="000000" w:themeColor="text1"/>
            </w:tcBorders>
            <w:vAlign w:val="center"/>
          </w:tcPr>
          <w:p w14:paraId="3A7362B3"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79E4CE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EFA59D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3555986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2FC44E3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18FA0AB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B7A142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2563F7C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0726794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6A081BD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4201E8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6F3F252F"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7022EC3"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2AF5F253" w14:textId="020AFFF9"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 xml:space="preserve">8. Sở Giao thông Vận tải </w:t>
            </w:r>
          </w:p>
        </w:tc>
        <w:tc>
          <w:tcPr>
            <w:tcW w:w="317" w:type="pct"/>
            <w:tcBorders>
              <w:left w:val="single" w:sz="4" w:space="0" w:color="000000" w:themeColor="text1"/>
            </w:tcBorders>
            <w:vAlign w:val="center"/>
          </w:tcPr>
          <w:p w14:paraId="385E2D79"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1003543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6AC1E8D0"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C0D6DE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1A3EC1F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74A3E24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E2D2E9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6620F15"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AE96E7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840DE1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0B9618F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8487D1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7CBBD441"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59C8D0FF" w14:textId="64597D7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9. Ban Quản lý Khu kinh tế</w:t>
            </w:r>
          </w:p>
        </w:tc>
        <w:tc>
          <w:tcPr>
            <w:tcW w:w="317" w:type="pct"/>
            <w:tcBorders>
              <w:left w:val="single" w:sz="4" w:space="0" w:color="000000" w:themeColor="text1"/>
            </w:tcBorders>
            <w:vAlign w:val="center"/>
          </w:tcPr>
          <w:p w14:paraId="08069E8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0FC7D5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7161DD81"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527B88B6"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838943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D9BFE77"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447E034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51ACA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2558D93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5C929B7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7F6378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2612B6E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6EC24C4A" w14:textId="77777777" w:rsidTr="000A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CCAB920" w14:textId="430EBC5F"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0. Cục Thuế tỉnh</w:t>
            </w:r>
          </w:p>
        </w:tc>
        <w:tc>
          <w:tcPr>
            <w:tcW w:w="317" w:type="pct"/>
            <w:tcBorders>
              <w:left w:val="single" w:sz="4" w:space="0" w:color="000000" w:themeColor="text1"/>
            </w:tcBorders>
            <w:vAlign w:val="center"/>
          </w:tcPr>
          <w:p w14:paraId="182CCFA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A27EB8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8835F0D"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2E25ABA"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0BF65B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29ADF6A6"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11DBF7A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EB78D3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22B24E6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2D75A45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152DC9C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18A20DDE"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FD8A984" w14:textId="77777777" w:rsidTr="000A4AB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C2D69B" w:themeColor="accent3" w:themeTint="99"/>
              <w:right w:val="single" w:sz="4" w:space="0" w:color="000000" w:themeColor="text1"/>
            </w:tcBorders>
          </w:tcPr>
          <w:p w14:paraId="2EF5ADC4" w14:textId="457E9DC3"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1. Bảo hiểm xã hội tỉnh</w:t>
            </w:r>
          </w:p>
        </w:tc>
        <w:tc>
          <w:tcPr>
            <w:tcW w:w="317" w:type="pct"/>
            <w:tcBorders>
              <w:left w:val="single" w:sz="4" w:space="0" w:color="000000" w:themeColor="text1"/>
              <w:bottom w:val="single" w:sz="4" w:space="0" w:color="C2D69B" w:themeColor="accent3" w:themeTint="99"/>
            </w:tcBorders>
            <w:vAlign w:val="center"/>
          </w:tcPr>
          <w:p w14:paraId="22180DD9"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FD808EA"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6DDAACA2"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18" w:type="pct"/>
            <w:tcBorders>
              <w:bottom w:val="single" w:sz="4" w:space="0" w:color="C2D69B" w:themeColor="accent3" w:themeTint="99"/>
              <w:right w:val="single" w:sz="4" w:space="0" w:color="000000" w:themeColor="text1"/>
            </w:tcBorders>
            <w:vAlign w:val="center"/>
          </w:tcPr>
          <w:p w14:paraId="791DA27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bottom w:val="single" w:sz="4" w:space="0" w:color="C2D69B" w:themeColor="accent3" w:themeTint="99"/>
            </w:tcBorders>
            <w:vAlign w:val="center"/>
          </w:tcPr>
          <w:p w14:paraId="00EE5A05"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53001A8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4605928B"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327" w:type="pct"/>
            <w:tcBorders>
              <w:bottom w:val="single" w:sz="4" w:space="0" w:color="C2D69B" w:themeColor="accent3" w:themeTint="99"/>
              <w:right w:val="single" w:sz="4" w:space="0" w:color="000000" w:themeColor="text1"/>
            </w:tcBorders>
            <w:vAlign w:val="center"/>
          </w:tcPr>
          <w:p w14:paraId="5ED3AEF8"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bottom w:val="single" w:sz="4" w:space="0" w:color="C2D69B" w:themeColor="accent3" w:themeTint="99"/>
            </w:tcBorders>
            <w:vAlign w:val="center"/>
          </w:tcPr>
          <w:p w14:paraId="79EC3D14"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76F01210"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72F1DBEE"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c>
          <w:tcPr>
            <w:tcW w:w="269" w:type="pct"/>
            <w:tcBorders>
              <w:bottom w:val="single" w:sz="4" w:space="0" w:color="C2D69B" w:themeColor="accent3" w:themeTint="99"/>
              <w:right w:val="single" w:sz="4" w:space="0" w:color="000000" w:themeColor="text1"/>
            </w:tcBorders>
            <w:vAlign w:val="center"/>
          </w:tcPr>
          <w:p w14:paraId="438F3DDC" w14:textId="77777777" w:rsidR="00967471" w:rsidRPr="00967471" w:rsidRDefault="00967471" w:rsidP="00967471">
            <w:pPr>
              <w:ind w:right="0"/>
              <w:jc w:val="center"/>
              <w:cnfStyle w:val="000000000000" w:firstRow="0" w:lastRow="0" w:firstColumn="0" w:lastColumn="0" w:oddVBand="0" w:evenVBand="0" w:oddHBand="0" w:evenHBand="0" w:firstRowFirstColumn="0" w:firstRowLastColumn="0" w:lastRowFirstColumn="0" w:lastRowLastColumn="0"/>
            </w:pPr>
            <w:r w:rsidRPr="00967471">
              <w:rPr>
                <w:rFonts w:cs="Times New Roman"/>
                <w:color w:val="000000" w:themeColor="text1"/>
              </w:rPr>
              <w:sym w:font="Wingdings 2" w:char="F0A3"/>
            </w:r>
          </w:p>
        </w:tc>
      </w:tr>
      <w:tr w:rsidR="00967471" w:rsidRPr="00967471" w14:paraId="42C7D38D"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45EC1567" w14:textId="667627FC" w:rsidR="00967471" w:rsidRPr="00967471" w:rsidRDefault="00967471" w:rsidP="00967471">
            <w:pPr>
              <w:ind w:right="0"/>
              <w:rPr>
                <w:rFonts w:ascii="Times New Roman" w:hAnsi="Times New Roman" w:cs="Times New Roman"/>
                <w:b w:val="0"/>
                <w:bCs w:val="0"/>
                <w:color w:val="000000" w:themeColor="text1"/>
              </w:rPr>
            </w:pPr>
            <w:r w:rsidRPr="00967471">
              <w:rPr>
                <w:rFonts w:ascii="Times New Roman" w:hAnsi="Times New Roman" w:cs="Times New Roman"/>
                <w:b w:val="0"/>
                <w:color w:val="000000" w:themeColor="text1"/>
              </w:rPr>
              <w:t>12. Thanh tra tỉnh</w:t>
            </w:r>
          </w:p>
        </w:tc>
        <w:tc>
          <w:tcPr>
            <w:tcW w:w="317" w:type="pct"/>
            <w:tcBorders>
              <w:left w:val="single" w:sz="4" w:space="0" w:color="000000" w:themeColor="text1"/>
            </w:tcBorders>
            <w:vAlign w:val="center"/>
          </w:tcPr>
          <w:p w14:paraId="0CFDF23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054169F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7" w:type="pct"/>
            <w:vAlign w:val="center"/>
          </w:tcPr>
          <w:p w14:paraId="398A0D1B"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0259463"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CBA49B2"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51AA0031"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vAlign w:val="center"/>
          </w:tcPr>
          <w:p w14:paraId="01D6277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0FB443D7"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119B598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0FC5CF3C"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8" w:type="pct"/>
            <w:vAlign w:val="center"/>
          </w:tcPr>
          <w:p w14:paraId="32ABDFB4"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06B1CAFF" w14:textId="77777777" w:rsidR="00967471" w:rsidRPr="00967471" w:rsidRDefault="00967471" w:rsidP="00967471">
            <w:pPr>
              <w:ind w:right="0"/>
              <w:jc w:val="center"/>
              <w:cnfStyle w:val="000000100000" w:firstRow="0" w:lastRow="0" w:firstColumn="0" w:lastColumn="0" w:oddVBand="0" w:evenVBand="0" w:oddHBand="1" w:evenHBand="0" w:firstRowFirstColumn="0" w:firstRowLastColumn="0" w:lastRowFirstColumn="0" w:lastRowLastColumn="0"/>
            </w:pPr>
            <w:r w:rsidRPr="00967471">
              <w:rPr>
                <w:rFonts w:cs="Times New Roman"/>
                <w:color w:val="000000" w:themeColor="text1"/>
              </w:rPr>
              <w:sym w:font="Wingdings 2" w:char="F0A3"/>
            </w:r>
          </w:p>
        </w:tc>
      </w:tr>
      <w:tr w:rsidR="00E37F61" w:rsidRPr="00967471" w14:paraId="595D97A6"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1674ADF4" w14:textId="323F321B"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17" w:type="pct"/>
            <w:tcBorders>
              <w:left w:val="single" w:sz="4" w:space="0" w:color="000000" w:themeColor="text1"/>
            </w:tcBorders>
            <w:vAlign w:val="center"/>
          </w:tcPr>
          <w:p w14:paraId="1542164D" w14:textId="4C56116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235E4557" w14:textId="1CE75A0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7296EB60" w14:textId="72760A7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22D0BABD" w14:textId="357D945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C9897B0" w14:textId="2DAF836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500092A" w14:textId="414FCA3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D6C5C03" w14:textId="2D0CD59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3112AB12" w14:textId="606A5A7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34398C0F" w14:textId="6B1C8C6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EBEEFF8" w14:textId="4143F03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E08D2BD" w14:textId="6664284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538967BD" w14:textId="2B6B118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5021BDAA"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768F9AE9" w14:textId="3D720A67"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17" w:type="pct"/>
            <w:tcBorders>
              <w:left w:val="single" w:sz="4" w:space="0" w:color="000000" w:themeColor="text1"/>
            </w:tcBorders>
            <w:vAlign w:val="center"/>
          </w:tcPr>
          <w:p w14:paraId="7E36D427" w14:textId="458B3B2F"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1875D195" w14:textId="096A5232"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7AF60CE1" w14:textId="4EDFECA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4C590614" w14:textId="7F86AE1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0E4B0E4D" w14:textId="6CD27A81"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70705C10" w14:textId="61B29D53"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188C594" w14:textId="1C4A59B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17108AAC" w14:textId="6B61604E"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70A49C08" w14:textId="11B8767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602DDE8" w14:textId="6CA57CE2"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670808FC" w14:textId="23B4D92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3A4DA78E" w14:textId="6BFB41C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61284747"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3975FCBF" w14:textId="5B05EE07"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17" w:type="pct"/>
            <w:tcBorders>
              <w:left w:val="single" w:sz="4" w:space="0" w:color="000000" w:themeColor="text1"/>
            </w:tcBorders>
            <w:vAlign w:val="center"/>
          </w:tcPr>
          <w:p w14:paraId="7E6E0AFE" w14:textId="211720E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5EA8A9C8" w14:textId="0F55D4A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07865313" w14:textId="6ACAB30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472DA537" w14:textId="7D42D028"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D281A5A" w14:textId="07388CC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687D3B3" w14:textId="1F7DD769"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63D14E2C" w14:textId="39BD893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6FB0C725" w14:textId="374529E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6BD4DC7C" w14:textId="7364EAC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601B7F99" w14:textId="019034D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19FB08D8" w14:textId="1448779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4E8F0E66" w14:textId="3B1FF6D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693D1042"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61436208" w14:textId="0D896FDE"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17" w:type="pct"/>
            <w:tcBorders>
              <w:left w:val="single" w:sz="4" w:space="0" w:color="000000" w:themeColor="text1"/>
            </w:tcBorders>
            <w:vAlign w:val="center"/>
          </w:tcPr>
          <w:p w14:paraId="7114B4AE" w14:textId="544DF43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42646701" w14:textId="4D9F544C"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20D06B81" w14:textId="7471D1C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76B8FB0B" w14:textId="4D89CE41"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3183C444" w14:textId="3ABA835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270D3481" w14:textId="204D270D"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40A3FD7F" w14:textId="4ADFE90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6E40D9A9" w14:textId="0AFB7A1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48EB1125" w14:textId="6C86FE2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CFD8FE1" w14:textId="11D0CA1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2685A9F8" w14:textId="11E525D4"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70D6530D" w14:textId="1EE8F136"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3B00FC17" w14:textId="77777777" w:rsidTr="00E37F61">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right w:val="single" w:sz="4" w:space="0" w:color="000000" w:themeColor="text1"/>
            </w:tcBorders>
          </w:tcPr>
          <w:p w14:paraId="66A59B9A" w14:textId="6C954BA5"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17" w:type="pct"/>
            <w:tcBorders>
              <w:left w:val="single" w:sz="4" w:space="0" w:color="000000" w:themeColor="text1"/>
            </w:tcBorders>
            <w:vAlign w:val="center"/>
          </w:tcPr>
          <w:p w14:paraId="7A4F44CC" w14:textId="697A6B1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4E0F4EDA" w14:textId="186C818B"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vAlign w:val="center"/>
          </w:tcPr>
          <w:p w14:paraId="3C50EE11" w14:textId="15B27FF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right w:val="single" w:sz="4" w:space="0" w:color="000000" w:themeColor="text1"/>
            </w:tcBorders>
            <w:vAlign w:val="center"/>
          </w:tcPr>
          <w:p w14:paraId="07C9D919" w14:textId="7BE3479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tcBorders>
            <w:vAlign w:val="center"/>
          </w:tcPr>
          <w:p w14:paraId="659A3C2B" w14:textId="593D9204"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69031E47" w14:textId="2A178589"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vAlign w:val="center"/>
          </w:tcPr>
          <w:p w14:paraId="37AD6FC5" w14:textId="636AA9B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right w:val="single" w:sz="4" w:space="0" w:color="000000" w:themeColor="text1"/>
            </w:tcBorders>
            <w:vAlign w:val="center"/>
          </w:tcPr>
          <w:p w14:paraId="13A5BA93" w14:textId="0DFCCBBD"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tcBorders>
            <w:vAlign w:val="center"/>
          </w:tcPr>
          <w:p w14:paraId="57F3635B" w14:textId="3620BC5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2F377E9D" w14:textId="20E7508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vAlign w:val="center"/>
          </w:tcPr>
          <w:p w14:paraId="7F011DBB" w14:textId="6508C72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right w:val="single" w:sz="4" w:space="0" w:color="000000" w:themeColor="text1"/>
            </w:tcBorders>
            <w:vAlign w:val="center"/>
          </w:tcPr>
          <w:p w14:paraId="68DE80D3" w14:textId="1CCCC590"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1B43E3DF" w14:textId="77777777" w:rsidTr="00E3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C2D69B" w:themeColor="accent3" w:themeTint="99"/>
              <w:right w:val="single" w:sz="4" w:space="0" w:color="000000" w:themeColor="text1"/>
            </w:tcBorders>
          </w:tcPr>
          <w:p w14:paraId="2FD3C53D" w14:textId="3683FB64" w:rsidR="00E37F61" w:rsidRPr="00967471" w:rsidRDefault="00E37F61" w:rsidP="00E37F61">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17" w:type="pct"/>
            <w:tcBorders>
              <w:left w:val="single" w:sz="4" w:space="0" w:color="000000" w:themeColor="text1"/>
              <w:bottom w:val="single" w:sz="4" w:space="0" w:color="C2D69B" w:themeColor="accent3" w:themeTint="99"/>
            </w:tcBorders>
            <w:vAlign w:val="center"/>
          </w:tcPr>
          <w:p w14:paraId="6A42888E" w14:textId="76C3E719"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157D8FCC" w14:textId="5485965A"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C2D69B" w:themeColor="accent3" w:themeTint="99"/>
            </w:tcBorders>
            <w:vAlign w:val="center"/>
          </w:tcPr>
          <w:p w14:paraId="0D024148" w14:textId="23E5E6A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bottom w:val="single" w:sz="4" w:space="0" w:color="C2D69B" w:themeColor="accent3" w:themeTint="99"/>
              <w:right w:val="single" w:sz="4" w:space="0" w:color="000000" w:themeColor="text1"/>
            </w:tcBorders>
            <w:vAlign w:val="center"/>
          </w:tcPr>
          <w:p w14:paraId="2A8F152A" w14:textId="45CEFE25"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bottom w:val="single" w:sz="4" w:space="0" w:color="C2D69B" w:themeColor="accent3" w:themeTint="99"/>
            </w:tcBorders>
            <w:vAlign w:val="center"/>
          </w:tcPr>
          <w:p w14:paraId="4E2BB3F7" w14:textId="30F8AAFB"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7DA3DE0C" w14:textId="4EC43B5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tcBorders>
            <w:vAlign w:val="center"/>
          </w:tcPr>
          <w:p w14:paraId="128A71F7" w14:textId="592588D7"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C2D69B" w:themeColor="accent3" w:themeTint="99"/>
              <w:right w:val="single" w:sz="4" w:space="0" w:color="000000" w:themeColor="text1"/>
            </w:tcBorders>
            <w:vAlign w:val="center"/>
          </w:tcPr>
          <w:p w14:paraId="6442D118" w14:textId="0FFF9333"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bottom w:val="single" w:sz="4" w:space="0" w:color="C2D69B" w:themeColor="accent3" w:themeTint="99"/>
            </w:tcBorders>
            <w:vAlign w:val="center"/>
          </w:tcPr>
          <w:p w14:paraId="725C60AE" w14:textId="5ABEBF00"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5CF5E0AE" w14:textId="62B25B09"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C2D69B" w:themeColor="accent3" w:themeTint="99"/>
            </w:tcBorders>
            <w:vAlign w:val="center"/>
          </w:tcPr>
          <w:p w14:paraId="5FB95B96" w14:textId="6F5B41A8"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bottom w:val="single" w:sz="4" w:space="0" w:color="C2D69B" w:themeColor="accent3" w:themeTint="99"/>
              <w:right w:val="single" w:sz="4" w:space="0" w:color="000000" w:themeColor="text1"/>
            </w:tcBorders>
            <w:vAlign w:val="center"/>
          </w:tcPr>
          <w:p w14:paraId="64FB644E" w14:textId="1AF2BE9F" w:rsidR="00E37F61" w:rsidRPr="00967471" w:rsidRDefault="00E37F61" w:rsidP="00E37F61">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r w:rsidR="00E37F61" w:rsidRPr="00967471" w14:paraId="36091B9A" w14:textId="77777777" w:rsidTr="00C52488">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000000" w:themeColor="text1"/>
              <w:bottom w:val="single" w:sz="4" w:space="0" w:color="auto"/>
              <w:right w:val="single" w:sz="4" w:space="0" w:color="000000" w:themeColor="text1"/>
            </w:tcBorders>
            <w:vAlign w:val="center"/>
          </w:tcPr>
          <w:p w14:paraId="16F0A58B" w14:textId="00500E50" w:rsidR="00E37F61" w:rsidRPr="00967471" w:rsidRDefault="00E37F61" w:rsidP="00E37F61">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17" w:type="pct"/>
            <w:tcBorders>
              <w:left w:val="single" w:sz="4" w:space="0" w:color="000000" w:themeColor="text1"/>
              <w:bottom w:val="single" w:sz="4" w:space="0" w:color="auto"/>
            </w:tcBorders>
            <w:vAlign w:val="center"/>
          </w:tcPr>
          <w:p w14:paraId="290B8496" w14:textId="6D87A58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auto"/>
            </w:tcBorders>
            <w:vAlign w:val="center"/>
          </w:tcPr>
          <w:p w14:paraId="39EA4616" w14:textId="07E584E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7" w:type="pct"/>
            <w:tcBorders>
              <w:bottom w:val="single" w:sz="4" w:space="0" w:color="auto"/>
            </w:tcBorders>
            <w:vAlign w:val="center"/>
          </w:tcPr>
          <w:p w14:paraId="6B8F7A6E" w14:textId="0B297F7F"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18" w:type="pct"/>
            <w:tcBorders>
              <w:bottom w:val="single" w:sz="4" w:space="0" w:color="auto"/>
              <w:right w:val="single" w:sz="4" w:space="0" w:color="000000" w:themeColor="text1"/>
            </w:tcBorders>
            <w:vAlign w:val="center"/>
          </w:tcPr>
          <w:p w14:paraId="7A58AFE4" w14:textId="520CE73A"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left w:val="single" w:sz="4" w:space="0" w:color="000000" w:themeColor="text1"/>
              <w:bottom w:val="single" w:sz="4" w:space="0" w:color="auto"/>
            </w:tcBorders>
            <w:vAlign w:val="center"/>
          </w:tcPr>
          <w:p w14:paraId="3760A741" w14:textId="540F8FD5"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tcBorders>
            <w:vAlign w:val="center"/>
          </w:tcPr>
          <w:p w14:paraId="11FD31F9" w14:textId="740DD091"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tcBorders>
            <w:vAlign w:val="center"/>
          </w:tcPr>
          <w:p w14:paraId="3972CA44" w14:textId="510743F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327" w:type="pct"/>
            <w:tcBorders>
              <w:bottom w:val="single" w:sz="4" w:space="0" w:color="auto"/>
              <w:right w:val="single" w:sz="4" w:space="0" w:color="000000" w:themeColor="text1"/>
            </w:tcBorders>
            <w:vAlign w:val="center"/>
          </w:tcPr>
          <w:p w14:paraId="03C65E03" w14:textId="1EC7F763"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left w:val="single" w:sz="4" w:space="0" w:color="000000" w:themeColor="text1"/>
              <w:bottom w:val="single" w:sz="4" w:space="0" w:color="auto"/>
            </w:tcBorders>
            <w:vAlign w:val="center"/>
          </w:tcPr>
          <w:p w14:paraId="6C113B41" w14:textId="786A4676"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auto"/>
            </w:tcBorders>
            <w:vAlign w:val="center"/>
          </w:tcPr>
          <w:p w14:paraId="6C1B2638" w14:textId="201E113C"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8" w:type="pct"/>
            <w:tcBorders>
              <w:bottom w:val="single" w:sz="4" w:space="0" w:color="auto"/>
            </w:tcBorders>
            <w:vAlign w:val="center"/>
          </w:tcPr>
          <w:p w14:paraId="68962B0D" w14:textId="3C87E1B8"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c>
          <w:tcPr>
            <w:tcW w:w="269" w:type="pct"/>
            <w:tcBorders>
              <w:bottom w:val="single" w:sz="4" w:space="0" w:color="auto"/>
              <w:right w:val="single" w:sz="4" w:space="0" w:color="000000" w:themeColor="text1"/>
            </w:tcBorders>
            <w:vAlign w:val="center"/>
          </w:tcPr>
          <w:p w14:paraId="63FE8389" w14:textId="43EB2F27" w:rsidR="00E37F61" w:rsidRPr="00967471" w:rsidRDefault="00E37F61" w:rsidP="00E37F61">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67471">
              <w:rPr>
                <w:rFonts w:cs="Times New Roman"/>
                <w:color w:val="000000" w:themeColor="text1"/>
              </w:rPr>
              <w:sym w:font="Wingdings 2" w:char="F0A3"/>
            </w:r>
          </w:p>
        </w:tc>
      </w:tr>
    </w:tbl>
    <w:p w14:paraId="0BB78D5D" w14:textId="6255A2D1" w:rsidR="00446335" w:rsidRPr="000A4ABC" w:rsidRDefault="00E37F61" w:rsidP="00AD1220">
      <w:pPr>
        <w:spacing w:before="120"/>
        <w:rPr>
          <w:rFonts w:ascii="Times New Roman" w:hAnsi="Times New Roman" w:cs="Times New Roman"/>
          <w:b/>
          <w:sz w:val="24"/>
          <w:szCs w:val="24"/>
        </w:rPr>
      </w:pPr>
      <w:r w:rsidRPr="00AD1220">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DN đánh giá huyện, thành phố đã lựa chọn trong phần </w:t>
      </w:r>
      <w:r w:rsidRPr="002341C4">
        <w:rPr>
          <w:rFonts w:ascii="Times New Roman" w:hAnsi="Times New Roman" w:cs="Times New Roman"/>
          <w:b/>
          <w:i/>
          <w:iCs/>
          <w:color w:val="000000" w:themeColor="text1"/>
          <w:sz w:val="20"/>
          <w:szCs w:val="20"/>
        </w:rPr>
        <w:t>LỰA CHỌN ĐỊA PHƯƠNG ĐÁNH GIÁ</w:t>
      </w:r>
      <w:r>
        <w:rPr>
          <w:rFonts w:ascii="Times New Roman" w:hAnsi="Times New Roman" w:cs="Times New Roman"/>
          <w:i/>
          <w:iCs/>
          <w:color w:val="000000" w:themeColor="text1"/>
          <w:sz w:val="20"/>
          <w:szCs w:val="20"/>
        </w:rPr>
        <w:t xml:space="preserve"> vào hàng </w:t>
      </w:r>
      <w:r w:rsidRPr="002341C4">
        <w:rPr>
          <w:rFonts w:ascii="Times New Roman" w:hAnsi="Times New Roman" w:cs="Times New Roman"/>
          <w:b/>
          <w:i/>
          <w:iCs/>
          <w:color w:val="000000" w:themeColor="text1"/>
          <w:sz w:val="20"/>
          <w:szCs w:val="20"/>
        </w:rPr>
        <w:t>19. Địa phương được chọ</w:t>
      </w:r>
      <w:r>
        <w:rPr>
          <w:rFonts w:ascii="Times New Roman" w:hAnsi="Times New Roman" w:cs="Times New Roman"/>
          <w:b/>
          <w:i/>
          <w:iCs/>
          <w:color w:val="000000" w:themeColor="text1"/>
          <w:sz w:val="20"/>
          <w:szCs w:val="20"/>
        </w:rPr>
        <w:t>n đánh giá</w:t>
      </w:r>
      <w:r w:rsidRPr="00F4050A">
        <w:rPr>
          <w:rFonts w:ascii="Times New Roman" w:hAnsi="Times New Roman" w:cs="Times New Roman"/>
          <w:i/>
          <w:iCs/>
          <w:color w:val="000000" w:themeColor="text1"/>
          <w:sz w:val="20"/>
          <w:szCs w:val="20"/>
        </w:rPr>
        <w:t>.</w:t>
      </w:r>
    </w:p>
    <w:p w14:paraId="44658DD1" w14:textId="77777777" w:rsidR="00446335" w:rsidRPr="00B115F9" w:rsidRDefault="00446335">
      <w:pPr>
        <w:rPr>
          <w:rFonts w:ascii="Times New Roman" w:hAnsi="Times New Roman" w:cs="Times New Roman"/>
          <w:b/>
          <w:sz w:val="24"/>
          <w:szCs w:val="24"/>
        </w:rPr>
      </w:pPr>
      <w:r w:rsidRPr="00B115F9">
        <w:rPr>
          <w:rFonts w:ascii="Times New Roman" w:hAnsi="Times New Roman" w:cs="Times New Roman"/>
          <w:b/>
          <w:sz w:val="24"/>
          <w:szCs w:val="24"/>
        </w:rPr>
        <w:br w:type="page"/>
      </w:r>
    </w:p>
    <w:p w14:paraId="7F2C4DA9" w14:textId="6B599F5F" w:rsidR="005F19DD" w:rsidRPr="00B115F9" w:rsidRDefault="006D5F60" w:rsidP="006C2BEF">
      <w:pPr>
        <w:pStyle w:val="ListParagraph"/>
        <w:numPr>
          <w:ilvl w:val="0"/>
          <w:numId w:val="1"/>
        </w:numPr>
        <w:ind w:left="426"/>
        <w:rPr>
          <w:rFonts w:ascii="Times New Roman" w:hAnsi="Times New Roman" w:cs="Times New Roman"/>
          <w:b/>
          <w:sz w:val="24"/>
          <w:szCs w:val="24"/>
        </w:rPr>
      </w:pPr>
      <w:r w:rsidRPr="00B115F9">
        <w:rPr>
          <w:rFonts w:ascii="Times New Roman" w:hAnsi="Times New Roman" w:cs="Times New Roman"/>
          <w:b/>
          <w:sz w:val="24"/>
          <w:szCs w:val="24"/>
        </w:rPr>
        <w:lastRenderedPageBreak/>
        <w:t>Quan điểm củ</w:t>
      </w:r>
      <w:r w:rsidR="00BF6C17" w:rsidRPr="00B115F9">
        <w:rPr>
          <w:rFonts w:ascii="Times New Roman" w:hAnsi="Times New Roman" w:cs="Times New Roman"/>
          <w:b/>
          <w:sz w:val="24"/>
          <w:szCs w:val="24"/>
        </w:rPr>
        <w:t>a d</w:t>
      </w:r>
      <w:r w:rsidRPr="00B115F9">
        <w:rPr>
          <w:rFonts w:ascii="Times New Roman" w:hAnsi="Times New Roman" w:cs="Times New Roman"/>
          <w:b/>
          <w:sz w:val="24"/>
          <w:szCs w:val="24"/>
        </w:rPr>
        <w:t xml:space="preserve">oanh nghiệp đối với </w:t>
      </w:r>
      <w:r w:rsidR="00C73036" w:rsidRPr="00B115F9">
        <w:rPr>
          <w:rFonts w:ascii="Times New Roman" w:hAnsi="Times New Roman" w:cs="Times New Roman"/>
          <w:b/>
          <w:sz w:val="24"/>
          <w:szCs w:val="24"/>
        </w:rPr>
        <w:t>công tác giải quyết khiếu nại tạ</w:t>
      </w:r>
      <w:r w:rsidR="00B4276A">
        <w:rPr>
          <w:rFonts w:ascii="Times New Roman" w:hAnsi="Times New Roman" w:cs="Times New Roman"/>
          <w:b/>
          <w:sz w:val="24"/>
          <w:szCs w:val="24"/>
        </w:rPr>
        <w:t>i các s</w:t>
      </w:r>
      <w:r w:rsidR="00C73036" w:rsidRPr="00B115F9">
        <w:rPr>
          <w:rFonts w:ascii="Times New Roman" w:hAnsi="Times New Roman" w:cs="Times New Roman"/>
          <w:b/>
          <w:sz w:val="24"/>
          <w:szCs w:val="24"/>
        </w:rPr>
        <w:t>ở, ban</w:t>
      </w:r>
      <w:r w:rsidR="00C74EE7" w:rsidRPr="00B115F9">
        <w:rPr>
          <w:rFonts w:ascii="Times New Roman" w:hAnsi="Times New Roman" w:cs="Times New Roman"/>
          <w:b/>
          <w:sz w:val="24"/>
          <w:szCs w:val="24"/>
        </w:rPr>
        <w:t>,</w:t>
      </w:r>
      <w:r w:rsidR="00C73036" w:rsidRPr="00B115F9">
        <w:rPr>
          <w:rFonts w:ascii="Times New Roman" w:hAnsi="Times New Roman" w:cs="Times New Roman"/>
          <w:b/>
          <w:sz w:val="24"/>
          <w:szCs w:val="24"/>
        </w:rPr>
        <w:t xml:space="preserve"> ngành</w:t>
      </w:r>
      <w:r w:rsidR="003C73EF">
        <w:rPr>
          <w:rFonts w:ascii="Times New Roman" w:hAnsi="Times New Roman" w:cs="Times New Roman"/>
          <w:b/>
          <w:sz w:val="24"/>
          <w:szCs w:val="24"/>
        </w:rPr>
        <w:t xml:space="preserve"> và địa phương</w:t>
      </w:r>
      <w:r w:rsidR="00AC2B2A">
        <w:rPr>
          <w:rFonts w:ascii="Times New Roman" w:hAnsi="Times New Roman" w:cs="Times New Roman"/>
          <w:b/>
          <w:sz w:val="24"/>
          <w:szCs w:val="24"/>
        </w:rPr>
        <w:t>.</w:t>
      </w:r>
    </w:p>
    <w:tbl>
      <w:tblPr>
        <w:tblStyle w:val="GridTable6Colorful-Accent3"/>
        <w:tblW w:w="5000" w:type="pct"/>
        <w:tblLook w:val="04A0" w:firstRow="1" w:lastRow="0" w:firstColumn="1" w:lastColumn="0" w:noHBand="0" w:noVBand="1"/>
      </w:tblPr>
      <w:tblGrid>
        <w:gridCol w:w="4079"/>
        <w:gridCol w:w="917"/>
        <w:gridCol w:w="917"/>
        <w:gridCol w:w="917"/>
        <w:gridCol w:w="928"/>
        <w:gridCol w:w="916"/>
        <w:gridCol w:w="916"/>
        <w:gridCol w:w="916"/>
        <w:gridCol w:w="916"/>
        <w:gridCol w:w="916"/>
        <w:gridCol w:w="916"/>
        <w:gridCol w:w="916"/>
        <w:gridCol w:w="901"/>
      </w:tblGrid>
      <w:tr w:rsidR="00BF01F2" w:rsidRPr="00322857" w14:paraId="6324E6F9" w14:textId="77777777" w:rsidTr="000728A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C4840" w14:textId="77777777" w:rsidR="00BF01F2" w:rsidRPr="00322857" w:rsidRDefault="00BF01F2" w:rsidP="00D5648B">
            <w:pPr>
              <w:ind w:right="0"/>
              <w:jc w:val="center"/>
              <w:rPr>
                <w:rFonts w:ascii="Times New Roman" w:hAnsi="Times New Roman" w:cs="Times New Roman"/>
                <w:color w:val="000000" w:themeColor="text1"/>
              </w:rPr>
            </w:pPr>
            <w:r w:rsidRPr="00322857">
              <w:rPr>
                <w:rFonts w:ascii="Times New Roman" w:hAnsi="Times New Roman" w:cs="Times New Roman"/>
                <w:color w:val="000000" w:themeColor="text1"/>
              </w:rPr>
              <w:t>Cơ quan</w:t>
            </w:r>
          </w:p>
        </w:tc>
        <w:tc>
          <w:tcPr>
            <w:tcW w:w="12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A2D5" w14:textId="47D657AB"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22857">
              <w:rPr>
                <w:rFonts w:ascii="Times New Roman" w:hAnsi="Times New Roman" w:cs="Times New Roman"/>
                <w:b w:val="0"/>
                <w:color w:val="000000" w:themeColor="text1"/>
              </w:rPr>
              <w:t xml:space="preserve">a. Theo kinh nghiệm của  ông/bà, các khiếu nại của </w:t>
            </w:r>
            <w:r w:rsidRPr="00322857">
              <w:rPr>
                <w:rFonts w:ascii="Times New Roman" w:hAnsi="Times New Roman" w:cs="Times New Roman"/>
                <w:b w:val="0"/>
                <w:color w:val="000000" w:themeColor="text1"/>
                <w:u w:color="FF0000"/>
              </w:rPr>
              <w:t>doanh nghiệp lên</w:t>
            </w:r>
            <w:r>
              <w:rPr>
                <w:rFonts w:ascii="Times New Roman" w:hAnsi="Times New Roman" w:cs="Times New Roman"/>
                <w:b w:val="0"/>
                <w:color w:val="000000" w:themeColor="text1"/>
              </w:rPr>
              <w:t xml:space="preserve"> lãnh đạo các s</w:t>
            </w:r>
            <w:r w:rsidRPr="00322857">
              <w:rPr>
                <w:rFonts w:ascii="Times New Roman" w:hAnsi="Times New Roman" w:cs="Times New Roman"/>
                <w:b w:val="0"/>
                <w:color w:val="000000" w:themeColor="text1"/>
              </w:rPr>
              <w:t>ở, ban, ngành</w:t>
            </w:r>
            <w:r>
              <w:rPr>
                <w:rFonts w:ascii="Times New Roman" w:hAnsi="Times New Roman" w:cs="Times New Roman"/>
                <w:b w:val="0"/>
                <w:color w:val="000000" w:themeColor="text1"/>
              </w:rPr>
              <w:t xml:space="preserve"> và địa phương</w:t>
            </w:r>
            <w:r w:rsidRPr="00322857">
              <w:rPr>
                <w:rFonts w:ascii="Times New Roman" w:hAnsi="Times New Roman" w:cs="Times New Roman"/>
                <w:b w:val="0"/>
                <w:color w:val="000000" w:themeColor="text1"/>
              </w:rPr>
              <w:t xml:space="preserve"> có được giải quyết thỏa đáng không?</w:t>
            </w:r>
          </w:p>
          <w:p w14:paraId="61DF8837"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58350F3"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1) Không bao giờ</w:t>
            </w:r>
          </w:p>
          <w:p w14:paraId="69C5274F"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2) Đôi khi</w:t>
            </w:r>
          </w:p>
          <w:p w14:paraId="4B81E1E8"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3) Phần lớn</w:t>
            </w:r>
          </w:p>
          <w:p w14:paraId="51128D36" w14:textId="50C463D0"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4) Luôn luôn</w:t>
            </w:r>
          </w:p>
        </w:tc>
        <w:tc>
          <w:tcPr>
            <w:tcW w:w="121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314C"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b</w:t>
            </w:r>
            <w:r w:rsidRPr="00322857">
              <w:rPr>
                <w:rFonts w:ascii="Times New Roman" w:hAnsi="Times New Roman" w:cs="Times New Roman"/>
                <w:b w:val="0"/>
                <w:bCs w:val="0"/>
                <w:color w:val="000000" w:themeColor="text1"/>
              </w:rPr>
              <w:t>. Ông/Bà có đồng ý với nhận định: “Có hỗ trợ pháp lý cho doanh nghiệp phản ánh, khiếu nại hành vi sai trái” hay không?</w:t>
            </w:r>
          </w:p>
          <w:p w14:paraId="1758F82B"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B354F01"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1) Hoàn toàn không đồng ý</w:t>
            </w:r>
          </w:p>
          <w:p w14:paraId="5724BAD8"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2) Không đồng ý</w:t>
            </w:r>
          </w:p>
          <w:p w14:paraId="3720D65F" w14:textId="77777777" w:rsidR="00BF01F2" w:rsidRPr="00322857"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3) Đồng ý</w:t>
            </w:r>
          </w:p>
          <w:p w14:paraId="0A638AEA" w14:textId="01CCD58E" w:rsidR="00BF01F2" w:rsidRDefault="00BF01F2" w:rsidP="00BF01F2">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22857">
              <w:rPr>
                <w:rFonts w:ascii="Times New Roman" w:hAnsi="Times New Roman" w:cs="Times New Roman"/>
                <w:b w:val="0"/>
                <w:i/>
                <w:color w:val="000000" w:themeColor="text1"/>
              </w:rPr>
              <w:t>(4) Hoàn toàn đồng ý</w:t>
            </w:r>
          </w:p>
        </w:tc>
        <w:tc>
          <w:tcPr>
            <w:tcW w:w="121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1710" w14:textId="6D5DE290"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w:t>
            </w:r>
            <w:r w:rsidRPr="00322857">
              <w:rPr>
                <w:rFonts w:ascii="Times New Roman" w:hAnsi="Times New Roman" w:cs="Times New Roman"/>
                <w:b w:val="0"/>
                <w:bCs w:val="0"/>
                <w:color w:val="000000" w:themeColor="text1"/>
              </w:rPr>
              <w:t xml:space="preserve">. </w:t>
            </w:r>
            <w:r w:rsidRPr="00BF01F2">
              <w:rPr>
                <w:rFonts w:ascii="Times New Roman" w:hAnsi="Times New Roman" w:cs="Times New Roman"/>
                <w:b w:val="0"/>
                <w:bCs w:val="0"/>
                <w:color w:val="000000" w:themeColor="text1"/>
              </w:rPr>
              <w:t>Quan điểm ông/bà về nhận định “Luôn có cách thức đảm bảo công bằng, minh bạch trong giải quyết phản ánh, khiếu nại” là gì?</w:t>
            </w:r>
          </w:p>
          <w:p w14:paraId="4C39DB50" w14:textId="77777777"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853C70B" w14:textId="73279673"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1) </w:t>
            </w:r>
            <w:r w:rsidR="00C965C1">
              <w:rPr>
                <w:rFonts w:ascii="Times New Roman" w:hAnsi="Times New Roman" w:cs="Times New Roman"/>
                <w:b w:val="0"/>
                <w:i/>
                <w:color w:val="000000" w:themeColor="text1"/>
              </w:rPr>
              <w:t>Đảm bảo hoàn toàn</w:t>
            </w:r>
          </w:p>
          <w:p w14:paraId="6107BAE0" w14:textId="0820802E"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2) </w:t>
            </w:r>
            <w:r w:rsidR="00C965C1">
              <w:rPr>
                <w:rFonts w:ascii="Times New Roman" w:hAnsi="Times New Roman" w:cs="Times New Roman"/>
                <w:b w:val="0"/>
                <w:i/>
                <w:color w:val="000000" w:themeColor="text1"/>
              </w:rPr>
              <w:t>Đa phần đảm bảo</w:t>
            </w:r>
          </w:p>
          <w:p w14:paraId="009900F7" w14:textId="1430CA78" w:rsidR="00BF01F2" w:rsidRPr="00322857" w:rsidRDefault="00BF01F2" w:rsidP="00D5648B">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22857">
              <w:rPr>
                <w:rFonts w:ascii="Times New Roman" w:hAnsi="Times New Roman" w:cs="Times New Roman"/>
                <w:b w:val="0"/>
                <w:i/>
                <w:color w:val="000000" w:themeColor="text1"/>
              </w:rPr>
              <w:t xml:space="preserve">(3) </w:t>
            </w:r>
            <w:r w:rsidR="00C965C1">
              <w:rPr>
                <w:rFonts w:ascii="Times New Roman" w:hAnsi="Times New Roman" w:cs="Times New Roman"/>
                <w:b w:val="0"/>
                <w:i/>
                <w:color w:val="000000" w:themeColor="text1"/>
              </w:rPr>
              <w:t>Chỉ đảm bảo 1 phần</w:t>
            </w:r>
          </w:p>
          <w:p w14:paraId="694A517C" w14:textId="01924305" w:rsidR="00BF01F2" w:rsidRPr="00322857" w:rsidRDefault="00BF01F2" w:rsidP="00C965C1">
            <w:pPr>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322857">
              <w:rPr>
                <w:rFonts w:ascii="Times New Roman" w:hAnsi="Times New Roman" w:cs="Times New Roman"/>
                <w:b w:val="0"/>
                <w:i/>
                <w:color w:val="000000" w:themeColor="text1"/>
              </w:rPr>
              <w:t xml:space="preserve">(4) Hoàn toàn </w:t>
            </w:r>
            <w:r w:rsidR="00C965C1">
              <w:rPr>
                <w:rFonts w:ascii="Times New Roman" w:hAnsi="Times New Roman" w:cs="Times New Roman"/>
                <w:b w:val="0"/>
                <w:i/>
                <w:color w:val="000000" w:themeColor="text1"/>
              </w:rPr>
              <w:t>không đảm bảo</w:t>
            </w:r>
          </w:p>
        </w:tc>
      </w:tr>
      <w:tr w:rsidR="00BF01F2" w:rsidRPr="00322857" w14:paraId="1C159B02" w14:textId="77777777" w:rsidTr="000728A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000000" w:themeColor="text1"/>
              <w:left w:val="single" w:sz="4" w:space="0" w:color="000000" w:themeColor="text1"/>
              <w:right w:val="single" w:sz="4" w:space="0" w:color="000000" w:themeColor="text1"/>
            </w:tcBorders>
            <w:vAlign w:val="center"/>
          </w:tcPr>
          <w:p w14:paraId="19BDD200" w14:textId="77777777" w:rsidR="00BF01F2" w:rsidRPr="00322857" w:rsidRDefault="00BF01F2" w:rsidP="00BF01F2">
            <w:pPr>
              <w:ind w:right="0"/>
              <w:jc w:val="center"/>
              <w:rPr>
                <w:rFonts w:ascii="Times New Roman" w:hAnsi="Times New Roman" w:cs="Times New Roman"/>
                <w:b w:val="0"/>
                <w:color w:val="000000" w:themeColor="text1"/>
              </w:rPr>
            </w:pPr>
          </w:p>
        </w:tc>
        <w:tc>
          <w:tcPr>
            <w:tcW w:w="304" w:type="pct"/>
            <w:tcBorders>
              <w:top w:val="single" w:sz="4" w:space="0" w:color="000000" w:themeColor="text1"/>
              <w:left w:val="single" w:sz="4" w:space="0" w:color="000000" w:themeColor="text1"/>
            </w:tcBorders>
            <w:vAlign w:val="center"/>
          </w:tcPr>
          <w:p w14:paraId="222E00E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tcBorders>
            <w:vAlign w:val="center"/>
          </w:tcPr>
          <w:p w14:paraId="59E63D0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tcBorders>
            <w:vAlign w:val="center"/>
          </w:tcPr>
          <w:p w14:paraId="70C0AAA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7" w:type="pct"/>
            <w:tcBorders>
              <w:top w:val="single" w:sz="4" w:space="0" w:color="000000" w:themeColor="text1"/>
              <w:right w:val="single" w:sz="4" w:space="0" w:color="000000" w:themeColor="text1"/>
            </w:tcBorders>
            <w:vAlign w:val="center"/>
          </w:tcPr>
          <w:p w14:paraId="2A5EE850"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c>
          <w:tcPr>
            <w:tcW w:w="304" w:type="pct"/>
            <w:tcBorders>
              <w:top w:val="single" w:sz="4" w:space="0" w:color="000000" w:themeColor="text1"/>
              <w:right w:val="single" w:sz="4" w:space="0" w:color="D6E3BC" w:themeColor="accent3" w:themeTint="66"/>
            </w:tcBorders>
            <w:vAlign w:val="center"/>
          </w:tcPr>
          <w:p w14:paraId="2BDF0074" w14:textId="7BDD1A3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left w:val="single" w:sz="4" w:space="0" w:color="D6E3BC" w:themeColor="accent3" w:themeTint="66"/>
              <w:right w:val="single" w:sz="4" w:space="0" w:color="D6E3BC" w:themeColor="accent3" w:themeTint="66"/>
            </w:tcBorders>
            <w:vAlign w:val="center"/>
          </w:tcPr>
          <w:p w14:paraId="2521244E" w14:textId="6C42DE15"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left w:val="single" w:sz="4" w:space="0" w:color="D6E3BC" w:themeColor="accent3" w:themeTint="66"/>
              <w:right w:val="single" w:sz="4" w:space="0" w:color="D6E3BC" w:themeColor="accent3" w:themeTint="66"/>
            </w:tcBorders>
            <w:vAlign w:val="center"/>
          </w:tcPr>
          <w:p w14:paraId="037A86BA" w14:textId="5C4EB77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4" w:type="pct"/>
            <w:tcBorders>
              <w:top w:val="single" w:sz="4" w:space="0" w:color="000000" w:themeColor="text1"/>
              <w:left w:val="single" w:sz="4" w:space="0" w:color="D6E3BC" w:themeColor="accent3" w:themeTint="66"/>
              <w:right w:val="single" w:sz="4" w:space="0" w:color="000000" w:themeColor="text1"/>
            </w:tcBorders>
            <w:vAlign w:val="center"/>
          </w:tcPr>
          <w:p w14:paraId="2C9E001A" w14:textId="52E09F4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c>
          <w:tcPr>
            <w:tcW w:w="304" w:type="pct"/>
            <w:tcBorders>
              <w:top w:val="single" w:sz="4" w:space="0" w:color="000000" w:themeColor="text1"/>
              <w:left w:val="single" w:sz="4" w:space="0" w:color="000000" w:themeColor="text1"/>
            </w:tcBorders>
            <w:vAlign w:val="center"/>
          </w:tcPr>
          <w:p w14:paraId="1285D05B" w14:textId="27D4DFE4"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1)</w:t>
            </w:r>
          </w:p>
        </w:tc>
        <w:tc>
          <w:tcPr>
            <w:tcW w:w="304" w:type="pct"/>
            <w:tcBorders>
              <w:top w:val="single" w:sz="4" w:space="0" w:color="000000" w:themeColor="text1"/>
            </w:tcBorders>
            <w:vAlign w:val="center"/>
          </w:tcPr>
          <w:p w14:paraId="3296F4D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2)</w:t>
            </w:r>
          </w:p>
        </w:tc>
        <w:tc>
          <w:tcPr>
            <w:tcW w:w="304" w:type="pct"/>
            <w:tcBorders>
              <w:top w:val="single" w:sz="4" w:space="0" w:color="000000" w:themeColor="text1"/>
            </w:tcBorders>
            <w:vAlign w:val="center"/>
          </w:tcPr>
          <w:p w14:paraId="643BEEB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3)</w:t>
            </w:r>
          </w:p>
        </w:tc>
        <w:tc>
          <w:tcPr>
            <w:tcW w:w="300" w:type="pct"/>
            <w:tcBorders>
              <w:top w:val="single" w:sz="4" w:space="0" w:color="000000" w:themeColor="text1"/>
              <w:right w:val="single" w:sz="4" w:space="0" w:color="000000" w:themeColor="text1"/>
            </w:tcBorders>
            <w:vAlign w:val="center"/>
          </w:tcPr>
          <w:p w14:paraId="6A42B48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22857">
              <w:rPr>
                <w:rFonts w:ascii="Times New Roman" w:hAnsi="Times New Roman" w:cs="Times New Roman"/>
                <w:b/>
                <w:color w:val="000000" w:themeColor="text1"/>
              </w:rPr>
              <w:t>(4)</w:t>
            </w:r>
          </w:p>
        </w:tc>
      </w:tr>
      <w:tr w:rsidR="00BF01F2" w:rsidRPr="00322857" w14:paraId="2CF96EDB"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E85307" w14:textId="29F6720B"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 Sở Kế hoạch và Đầu tư</w:t>
            </w:r>
          </w:p>
        </w:tc>
        <w:tc>
          <w:tcPr>
            <w:tcW w:w="304" w:type="pct"/>
            <w:tcBorders>
              <w:left w:val="single" w:sz="4" w:space="0" w:color="000000" w:themeColor="text1"/>
            </w:tcBorders>
            <w:vAlign w:val="center"/>
          </w:tcPr>
          <w:p w14:paraId="02C5E8F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D87391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7A761F6"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B65E2F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84ABDAA" w14:textId="065F232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65B195F" w14:textId="1D05EF9B"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FE91998" w14:textId="01BFF7B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75F0A2E" w14:textId="0D8DD2AF"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33735536" w14:textId="4476A9DB"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A98CC2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2DD2F0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7A626CE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3664FB10"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81E9F4C" w14:textId="05EC6B56"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2. Sở Tài nguyên và Môi trường</w:t>
            </w:r>
          </w:p>
        </w:tc>
        <w:tc>
          <w:tcPr>
            <w:tcW w:w="304" w:type="pct"/>
            <w:tcBorders>
              <w:left w:val="single" w:sz="4" w:space="0" w:color="000000" w:themeColor="text1"/>
            </w:tcBorders>
            <w:vAlign w:val="center"/>
          </w:tcPr>
          <w:p w14:paraId="49D21B5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C6FFF2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F9D0CA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6FB626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230475C5" w14:textId="0AD4034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D26BD09" w14:textId="07C5C62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22F047E" w14:textId="3C8F285C"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7D96609" w14:textId="14D8421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9DB230A" w14:textId="34165576"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6DC265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6B81DF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006178D4"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0A9F3175"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B00686F" w14:textId="464B6608"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3. Sở Xây dựng </w:t>
            </w:r>
          </w:p>
        </w:tc>
        <w:tc>
          <w:tcPr>
            <w:tcW w:w="304" w:type="pct"/>
            <w:tcBorders>
              <w:left w:val="single" w:sz="4" w:space="0" w:color="000000" w:themeColor="text1"/>
            </w:tcBorders>
            <w:vAlign w:val="center"/>
          </w:tcPr>
          <w:p w14:paraId="39B34776"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C94B3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E58470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3BAA295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2338D06F" w14:textId="028DB30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5A10545" w14:textId="4950A761"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D5404D4" w14:textId="5B0C151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E23E859" w14:textId="476B5AC0"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A28BA98" w14:textId="4A2C3CC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78B150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B1EBFB"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DB6D89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5AF1CBF" w14:textId="77777777" w:rsidTr="000728A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183915DF" w14:textId="7CF40761"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4. Sở Công thương </w:t>
            </w:r>
          </w:p>
        </w:tc>
        <w:tc>
          <w:tcPr>
            <w:tcW w:w="304" w:type="pct"/>
            <w:tcBorders>
              <w:left w:val="single" w:sz="4" w:space="0" w:color="000000" w:themeColor="text1"/>
            </w:tcBorders>
            <w:vAlign w:val="center"/>
          </w:tcPr>
          <w:p w14:paraId="6108C09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7D20E2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075636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272541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A2BE993" w14:textId="1119C1E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1AC7695" w14:textId="363217D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04E0539" w14:textId="7991B84B"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6B23564" w14:textId="7C855C35"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7020E26" w14:textId="62955A3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4E5846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415FB0D"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A4CF712"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77026E24"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9EE8F7E" w14:textId="083904CD"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5. Sở Lao động - Thương binh và Xã hội </w:t>
            </w:r>
          </w:p>
        </w:tc>
        <w:tc>
          <w:tcPr>
            <w:tcW w:w="304" w:type="pct"/>
            <w:tcBorders>
              <w:left w:val="single" w:sz="4" w:space="0" w:color="000000" w:themeColor="text1"/>
            </w:tcBorders>
            <w:vAlign w:val="center"/>
          </w:tcPr>
          <w:p w14:paraId="5003D93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EB2251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346EAE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62AF900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2FD1B4D" w14:textId="2431654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30D26E7" w14:textId="3AC89620"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A9A1BCB" w14:textId="6658042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E01A359" w14:textId="232F553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6F3D7613" w14:textId="4DB6EF28"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3E7AA3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979EEC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25CAFAC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774FFDF3"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48457A" w14:textId="758B53B2"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6. Sở Nông nghiệp và Phát triển nông thôn </w:t>
            </w:r>
          </w:p>
        </w:tc>
        <w:tc>
          <w:tcPr>
            <w:tcW w:w="304" w:type="pct"/>
            <w:tcBorders>
              <w:left w:val="single" w:sz="4" w:space="0" w:color="000000" w:themeColor="text1"/>
            </w:tcBorders>
            <w:vAlign w:val="center"/>
          </w:tcPr>
          <w:p w14:paraId="769E307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DB6023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A80192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5F51BBD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1F8EDB6" w14:textId="1607773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5C45A87" w14:textId="3C34245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8D1A6BC" w14:textId="59A3AC5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01BFB3D" w14:textId="69E4F179"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8DDADD1" w14:textId="1FE49B06"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B6202B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A10085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41DD3B8"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ACB45DC"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2CE57C0" w14:textId="6DBCB4FC"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7. Sở Thông tin và truyền thông</w:t>
            </w:r>
          </w:p>
        </w:tc>
        <w:tc>
          <w:tcPr>
            <w:tcW w:w="304" w:type="pct"/>
            <w:tcBorders>
              <w:left w:val="single" w:sz="4" w:space="0" w:color="000000" w:themeColor="text1"/>
            </w:tcBorders>
            <w:vAlign w:val="center"/>
          </w:tcPr>
          <w:p w14:paraId="51093FFC"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AE87B37"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3CBD08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6D0CE73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09BFC74" w14:textId="37763135"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B30C2E3" w14:textId="3763DC5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8B142A6" w14:textId="7716BE6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810D5AA" w14:textId="0F10AEA3"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666F3742" w14:textId="6C8226A1"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3A7D8A9"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92FA4A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63CBC18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475DD222"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0343D427" w14:textId="499459C6"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 xml:space="preserve">8. Sở Giao thông Vận tải </w:t>
            </w:r>
          </w:p>
        </w:tc>
        <w:tc>
          <w:tcPr>
            <w:tcW w:w="304" w:type="pct"/>
            <w:tcBorders>
              <w:left w:val="single" w:sz="4" w:space="0" w:color="000000" w:themeColor="text1"/>
            </w:tcBorders>
            <w:vAlign w:val="center"/>
          </w:tcPr>
          <w:p w14:paraId="5C2E9DB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365E64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74100DF"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3CB503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4CB094FE" w14:textId="4C4A941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D50C0B2" w14:textId="0D093700"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DFD4023" w14:textId="3E942002"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68C5B3D" w14:textId="0E086A7A"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6B8EB95" w14:textId="18E1B93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2F329D2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43C3BBE8"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70C8BD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16405107"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5533512" w14:textId="7E74E79C"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9. Ban Quản lý Khu kinh tế</w:t>
            </w:r>
          </w:p>
        </w:tc>
        <w:tc>
          <w:tcPr>
            <w:tcW w:w="304" w:type="pct"/>
            <w:tcBorders>
              <w:left w:val="single" w:sz="4" w:space="0" w:color="000000" w:themeColor="text1"/>
            </w:tcBorders>
            <w:vAlign w:val="center"/>
          </w:tcPr>
          <w:p w14:paraId="1427E1C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90CB0C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6E7CD2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15B6A78A"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3237D85" w14:textId="6421493E"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39326AB" w14:textId="358FA75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F3F2F50" w14:textId="539CC06C"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A43B728" w14:textId="73E973D4"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5BF68899" w14:textId="7194F339"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BE3442E"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78BB5014"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4FC1862"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2EA7CA03"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C7142D3" w14:textId="4F4FDE3E"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0. Cục Thuế tỉnh</w:t>
            </w:r>
          </w:p>
        </w:tc>
        <w:tc>
          <w:tcPr>
            <w:tcW w:w="304" w:type="pct"/>
            <w:tcBorders>
              <w:left w:val="single" w:sz="4" w:space="0" w:color="000000" w:themeColor="text1"/>
            </w:tcBorders>
            <w:vAlign w:val="center"/>
          </w:tcPr>
          <w:p w14:paraId="601D64DA"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2B2F4FB"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066D2FB5"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5CBE32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88532D5" w14:textId="6C03C38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8FBDFA1" w14:textId="63143C4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1BF23EB" w14:textId="3F8EC4F4"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48B876AA" w14:textId="5E0D7DFB"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28F8E7DD" w14:textId="12D677A3"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6FE3E2AC"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147BD513"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6DAA05A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4E219EF1"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75FD8FC1" w14:textId="19CB86F4"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1. Bảo hiểm xã hội tỉnh</w:t>
            </w:r>
          </w:p>
        </w:tc>
        <w:tc>
          <w:tcPr>
            <w:tcW w:w="304" w:type="pct"/>
            <w:tcBorders>
              <w:left w:val="single" w:sz="4" w:space="0" w:color="000000" w:themeColor="text1"/>
              <w:bottom w:val="single" w:sz="4" w:space="0" w:color="C2D69B" w:themeColor="accent3" w:themeTint="99"/>
            </w:tcBorders>
            <w:vAlign w:val="center"/>
          </w:tcPr>
          <w:p w14:paraId="1B80E7EF"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3B4E8960"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4EF901A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7" w:type="pct"/>
            <w:tcBorders>
              <w:bottom w:val="single" w:sz="4" w:space="0" w:color="C2D69B" w:themeColor="accent3" w:themeTint="99"/>
              <w:right w:val="single" w:sz="4" w:space="0" w:color="000000" w:themeColor="text1"/>
            </w:tcBorders>
            <w:vAlign w:val="center"/>
          </w:tcPr>
          <w:p w14:paraId="41C0BB48"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BE444B4" w14:textId="67705952"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F2C73AC" w14:textId="1A59510D"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275E75DC" w14:textId="632696AF"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B5A207B" w14:textId="46A6EAA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C2D69B" w:themeColor="accent3" w:themeTint="99"/>
            </w:tcBorders>
            <w:vAlign w:val="center"/>
          </w:tcPr>
          <w:p w14:paraId="527B3242" w14:textId="67AD386A"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B43E963"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75D6BE1"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c>
          <w:tcPr>
            <w:tcW w:w="300" w:type="pct"/>
            <w:tcBorders>
              <w:bottom w:val="single" w:sz="4" w:space="0" w:color="C2D69B" w:themeColor="accent3" w:themeTint="99"/>
              <w:right w:val="single" w:sz="4" w:space="0" w:color="000000" w:themeColor="text1"/>
            </w:tcBorders>
            <w:vAlign w:val="center"/>
          </w:tcPr>
          <w:p w14:paraId="36008CAD" w14:textId="77777777" w:rsidR="00BF01F2" w:rsidRPr="00322857" w:rsidRDefault="00BF01F2" w:rsidP="00BF01F2">
            <w:pPr>
              <w:ind w:right="0"/>
              <w:jc w:val="center"/>
              <w:cnfStyle w:val="000000000000" w:firstRow="0" w:lastRow="0" w:firstColumn="0" w:lastColumn="0" w:oddVBand="0" w:evenVBand="0" w:oddHBand="0" w:evenHBand="0" w:firstRowFirstColumn="0" w:firstRowLastColumn="0" w:lastRowFirstColumn="0" w:lastRowLastColumn="0"/>
            </w:pPr>
            <w:r w:rsidRPr="00322857">
              <w:rPr>
                <w:rFonts w:cs="Times New Roman"/>
                <w:color w:val="000000" w:themeColor="text1"/>
              </w:rPr>
              <w:sym w:font="Wingdings 2" w:char="F0A3"/>
            </w:r>
          </w:p>
        </w:tc>
      </w:tr>
      <w:tr w:rsidR="00BF01F2" w:rsidRPr="00322857" w14:paraId="2E876C66"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7ADB5213" w14:textId="482561F1" w:rsidR="00BF01F2" w:rsidRPr="00322857" w:rsidRDefault="00BF01F2" w:rsidP="00BF01F2">
            <w:pPr>
              <w:ind w:right="0"/>
              <w:rPr>
                <w:rFonts w:ascii="Times New Roman" w:hAnsi="Times New Roman" w:cs="Times New Roman"/>
                <w:b w:val="0"/>
                <w:bCs w:val="0"/>
                <w:color w:val="000000" w:themeColor="text1"/>
              </w:rPr>
            </w:pPr>
            <w:r w:rsidRPr="00322857">
              <w:rPr>
                <w:rFonts w:ascii="Times New Roman" w:hAnsi="Times New Roman" w:cs="Times New Roman"/>
                <w:b w:val="0"/>
                <w:color w:val="000000" w:themeColor="text1"/>
              </w:rPr>
              <w:t>12. Thanh tra tỉnh</w:t>
            </w:r>
          </w:p>
        </w:tc>
        <w:tc>
          <w:tcPr>
            <w:tcW w:w="304" w:type="pct"/>
            <w:tcBorders>
              <w:left w:val="single" w:sz="4" w:space="0" w:color="000000" w:themeColor="text1"/>
            </w:tcBorders>
            <w:vAlign w:val="center"/>
          </w:tcPr>
          <w:p w14:paraId="4AE88A87"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6173EF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4D7BFCE"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3E62A82"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18BAD54" w14:textId="5C1F8BCF"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68561EE" w14:textId="6F8730B8"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60ACF4F" w14:textId="5A6FB3C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648A3E0A" w14:textId="0C85457E"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1917B65B" w14:textId="4B9D170D"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3DBB92E1"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4" w:type="pct"/>
            <w:vAlign w:val="center"/>
          </w:tcPr>
          <w:p w14:paraId="5FFEA910"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47A8B729" w14:textId="77777777" w:rsidR="00BF01F2" w:rsidRPr="00322857" w:rsidRDefault="00BF01F2" w:rsidP="00BF01F2">
            <w:pPr>
              <w:ind w:right="0"/>
              <w:jc w:val="center"/>
              <w:cnfStyle w:val="000000100000" w:firstRow="0" w:lastRow="0" w:firstColumn="0" w:lastColumn="0" w:oddVBand="0" w:evenVBand="0" w:oddHBand="1" w:evenHBand="0" w:firstRowFirstColumn="0" w:firstRowLastColumn="0" w:lastRowFirstColumn="0" w:lastRowLastColumn="0"/>
            </w:pPr>
            <w:r w:rsidRPr="00322857">
              <w:rPr>
                <w:rFonts w:cs="Times New Roman"/>
                <w:color w:val="000000" w:themeColor="text1"/>
              </w:rPr>
              <w:sym w:font="Wingdings 2" w:char="F0A3"/>
            </w:r>
          </w:p>
        </w:tc>
      </w:tr>
      <w:tr w:rsidR="000728AD" w:rsidRPr="00322857" w14:paraId="226DAA78"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59F84099" w14:textId="1DAE8263"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3. Sở Khoa học và Công nghệ</w:t>
            </w:r>
          </w:p>
        </w:tc>
        <w:tc>
          <w:tcPr>
            <w:tcW w:w="304" w:type="pct"/>
            <w:tcBorders>
              <w:left w:val="single" w:sz="4" w:space="0" w:color="000000" w:themeColor="text1"/>
            </w:tcBorders>
            <w:vAlign w:val="center"/>
          </w:tcPr>
          <w:p w14:paraId="23D307F3" w14:textId="724B9C93"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1E4AB00" w14:textId="59C29628"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6C8101E7" w14:textId="190765F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C32F221" w14:textId="4BDF314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397FB587" w14:textId="4C7289B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363D834" w14:textId="611A4DA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586A2CC3" w14:textId="49210802"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C442800" w14:textId="133D0B7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5DBF8F2B" w14:textId="27EEC7A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18E4588A" w14:textId="0E6E143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B25598A" w14:textId="3009F41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2E8A779" w14:textId="08E70BF4"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0F40E9C4"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64318B71" w14:textId="4ACCCFBA"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4. Sở Y tế</w:t>
            </w:r>
          </w:p>
        </w:tc>
        <w:tc>
          <w:tcPr>
            <w:tcW w:w="304" w:type="pct"/>
            <w:tcBorders>
              <w:left w:val="single" w:sz="4" w:space="0" w:color="000000" w:themeColor="text1"/>
            </w:tcBorders>
            <w:vAlign w:val="center"/>
          </w:tcPr>
          <w:p w14:paraId="5BBF63B0" w14:textId="22C23615"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58603785" w14:textId="0FA17E1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E3EC852" w14:textId="416E6C7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4997FE48" w14:textId="444377E8"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6702D9CF" w14:textId="6B5BC9F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36AC93D" w14:textId="3B60A60F"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62B730B4" w14:textId="05CF5B4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28D459DC" w14:textId="7EEE683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588190C" w14:textId="1B221979"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135D02F" w14:textId="0637EFA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8804111" w14:textId="2AF2ACF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3B4CE02D" w14:textId="3AE1856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0890ABE9"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4854C40B" w14:textId="2E4A0284"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5. Sở Văn hóa, Thể thao và Du lịch</w:t>
            </w:r>
          </w:p>
        </w:tc>
        <w:tc>
          <w:tcPr>
            <w:tcW w:w="304" w:type="pct"/>
            <w:tcBorders>
              <w:left w:val="single" w:sz="4" w:space="0" w:color="000000" w:themeColor="text1"/>
            </w:tcBorders>
            <w:vAlign w:val="center"/>
          </w:tcPr>
          <w:p w14:paraId="76F1AA8A" w14:textId="78C675F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0287A74" w14:textId="70A8402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1BEE739B" w14:textId="01B1CD4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25D5D561" w14:textId="1D1D87D8"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1767BC70" w14:textId="10F13BE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01B4D222" w14:textId="1193832E"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10EE13BC" w14:textId="631C3E0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1877BB50" w14:textId="4D843C8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4459B664" w14:textId="6511EFE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0B6FB5C" w14:textId="7C2DAFA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6D5DAE1" w14:textId="7FB9B7F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153AB724" w14:textId="12D2A3F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6D9978C7"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11FB63A" w14:textId="684F43AA"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6. Sở Tài chính</w:t>
            </w:r>
          </w:p>
        </w:tc>
        <w:tc>
          <w:tcPr>
            <w:tcW w:w="304" w:type="pct"/>
            <w:tcBorders>
              <w:left w:val="single" w:sz="4" w:space="0" w:color="000000" w:themeColor="text1"/>
            </w:tcBorders>
            <w:vAlign w:val="center"/>
          </w:tcPr>
          <w:p w14:paraId="289EABD5" w14:textId="35EA227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6A32DF45" w14:textId="7238E4E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CAC528D" w14:textId="0BB167A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39E7C80F" w14:textId="2FE32CE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0BF2C351" w14:textId="393E06E3"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B3BA20F" w14:textId="1B9B071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9C51D06" w14:textId="256AA710"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59F74785" w14:textId="0797D7C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7E7F9912" w14:textId="673D7AEE"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0204CFE" w14:textId="3CA1D88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2364CB7" w14:textId="27FD55C4"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2829FB46" w14:textId="3CD0110D"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2FD86899"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right w:val="single" w:sz="4" w:space="0" w:color="000000" w:themeColor="text1"/>
            </w:tcBorders>
          </w:tcPr>
          <w:p w14:paraId="33BB6E05" w14:textId="43E3B610"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7. Sở Tư pháp</w:t>
            </w:r>
          </w:p>
        </w:tc>
        <w:tc>
          <w:tcPr>
            <w:tcW w:w="304" w:type="pct"/>
            <w:tcBorders>
              <w:left w:val="single" w:sz="4" w:space="0" w:color="000000" w:themeColor="text1"/>
            </w:tcBorders>
            <w:vAlign w:val="center"/>
          </w:tcPr>
          <w:p w14:paraId="387875E2" w14:textId="152AF931"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004F1E32" w14:textId="2CA67BA2"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76461564" w14:textId="09E1BD7D"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right w:val="single" w:sz="4" w:space="0" w:color="000000" w:themeColor="text1"/>
            </w:tcBorders>
            <w:vAlign w:val="center"/>
          </w:tcPr>
          <w:p w14:paraId="79AF8421" w14:textId="342F0A66"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right w:val="single" w:sz="4" w:space="0" w:color="D6E3BC" w:themeColor="accent3" w:themeTint="66"/>
            </w:tcBorders>
            <w:vAlign w:val="center"/>
          </w:tcPr>
          <w:p w14:paraId="5D6CD64E" w14:textId="0BAEC86B"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336652F7" w14:textId="4B4B70C9"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D6E3BC" w:themeColor="accent3" w:themeTint="66"/>
            </w:tcBorders>
            <w:vAlign w:val="center"/>
          </w:tcPr>
          <w:p w14:paraId="7789A565" w14:textId="2832A68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right w:val="single" w:sz="4" w:space="0" w:color="000000" w:themeColor="text1"/>
            </w:tcBorders>
            <w:vAlign w:val="center"/>
          </w:tcPr>
          <w:p w14:paraId="769B0175" w14:textId="3A2BB59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tcBorders>
            <w:vAlign w:val="center"/>
          </w:tcPr>
          <w:p w14:paraId="3393E9C1" w14:textId="39E2BB00"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4C7B5B84" w14:textId="4A2CB19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vAlign w:val="center"/>
          </w:tcPr>
          <w:p w14:paraId="3372BEF4" w14:textId="2FA699D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right w:val="single" w:sz="4" w:space="0" w:color="000000" w:themeColor="text1"/>
            </w:tcBorders>
            <w:vAlign w:val="center"/>
          </w:tcPr>
          <w:p w14:paraId="541474F9" w14:textId="2569BE94"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2E6C6374" w14:textId="77777777" w:rsidTr="0007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C2D69B" w:themeColor="accent3" w:themeTint="99"/>
              <w:right w:val="single" w:sz="4" w:space="0" w:color="000000" w:themeColor="text1"/>
            </w:tcBorders>
          </w:tcPr>
          <w:p w14:paraId="1C317DE4" w14:textId="11CC4D78" w:rsidR="000728AD" w:rsidRPr="00322857" w:rsidRDefault="000728AD" w:rsidP="000728AD">
            <w:pPr>
              <w:ind w:right="0"/>
              <w:rPr>
                <w:rFonts w:ascii="Times New Roman" w:hAnsi="Times New Roman" w:cs="Times New Roman"/>
                <w:b w:val="0"/>
                <w:color w:val="000000" w:themeColor="text1"/>
              </w:rPr>
            </w:pPr>
            <w:r w:rsidRPr="00966C78">
              <w:rPr>
                <w:rFonts w:ascii="Times New Roman" w:hAnsi="Times New Roman" w:cs="Times New Roman"/>
                <w:b w:val="0"/>
                <w:color w:val="000000" w:themeColor="text1"/>
              </w:rPr>
              <w:t>18. Cục Quản lý thị trường</w:t>
            </w:r>
          </w:p>
        </w:tc>
        <w:tc>
          <w:tcPr>
            <w:tcW w:w="304" w:type="pct"/>
            <w:tcBorders>
              <w:left w:val="single" w:sz="4" w:space="0" w:color="000000" w:themeColor="text1"/>
              <w:bottom w:val="single" w:sz="4" w:space="0" w:color="C2D69B" w:themeColor="accent3" w:themeTint="99"/>
            </w:tcBorders>
            <w:vAlign w:val="center"/>
          </w:tcPr>
          <w:p w14:paraId="31B7522B" w14:textId="64C100F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60D81A41" w14:textId="5B4DFAD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5D741943" w14:textId="599CC30D"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bottom w:val="single" w:sz="4" w:space="0" w:color="C2D69B" w:themeColor="accent3" w:themeTint="99"/>
              <w:right w:val="single" w:sz="4" w:space="0" w:color="000000" w:themeColor="text1"/>
            </w:tcBorders>
            <w:vAlign w:val="center"/>
          </w:tcPr>
          <w:p w14:paraId="49F9FD86" w14:textId="6DF3A55C"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right w:val="single" w:sz="4" w:space="0" w:color="D6E3BC" w:themeColor="accent3" w:themeTint="66"/>
            </w:tcBorders>
            <w:vAlign w:val="center"/>
          </w:tcPr>
          <w:p w14:paraId="167FE3E2" w14:textId="371B99E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D6E3BC" w:themeColor="accent3" w:themeTint="66"/>
            </w:tcBorders>
            <w:vAlign w:val="center"/>
          </w:tcPr>
          <w:p w14:paraId="435625A6" w14:textId="38EB367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D6E3BC" w:themeColor="accent3" w:themeTint="66"/>
            </w:tcBorders>
            <w:vAlign w:val="center"/>
          </w:tcPr>
          <w:p w14:paraId="5AEF3542" w14:textId="3295320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C2D69B" w:themeColor="accent3" w:themeTint="99"/>
              <w:right w:val="single" w:sz="4" w:space="0" w:color="000000" w:themeColor="text1"/>
            </w:tcBorders>
            <w:vAlign w:val="center"/>
          </w:tcPr>
          <w:p w14:paraId="25DB0AA8" w14:textId="20ACCBE6"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C2D69B" w:themeColor="accent3" w:themeTint="99"/>
            </w:tcBorders>
            <w:vAlign w:val="center"/>
          </w:tcPr>
          <w:p w14:paraId="5F34952A" w14:textId="2017077B"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7F4B46B1" w14:textId="2E86B3C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C2D69B" w:themeColor="accent3" w:themeTint="99"/>
            </w:tcBorders>
            <w:vAlign w:val="center"/>
          </w:tcPr>
          <w:p w14:paraId="05E3FDB9" w14:textId="00AAC431"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bottom w:val="single" w:sz="4" w:space="0" w:color="C2D69B" w:themeColor="accent3" w:themeTint="99"/>
              <w:right w:val="single" w:sz="4" w:space="0" w:color="000000" w:themeColor="text1"/>
            </w:tcBorders>
            <w:vAlign w:val="center"/>
          </w:tcPr>
          <w:p w14:paraId="16895AC8" w14:textId="32352D72" w:rsidR="000728AD" w:rsidRPr="00322857" w:rsidRDefault="000728AD" w:rsidP="000728AD">
            <w:pPr>
              <w:ind w:righ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r w:rsidR="000728AD" w:rsidRPr="00322857" w14:paraId="3AB30350" w14:textId="77777777" w:rsidTr="000728AD">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000000" w:themeColor="text1"/>
              <w:bottom w:val="single" w:sz="4" w:space="0" w:color="auto"/>
              <w:right w:val="single" w:sz="4" w:space="0" w:color="000000" w:themeColor="text1"/>
            </w:tcBorders>
            <w:vAlign w:val="center"/>
          </w:tcPr>
          <w:p w14:paraId="0F3026D8" w14:textId="65C4BD46" w:rsidR="000728AD" w:rsidRPr="00322857" w:rsidRDefault="000728AD" w:rsidP="000728AD">
            <w:pPr>
              <w:ind w:right="0"/>
              <w:rPr>
                <w:rFonts w:ascii="Times New Roman" w:hAnsi="Times New Roman" w:cs="Times New Roman"/>
                <w:b w:val="0"/>
                <w:color w:val="000000" w:themeColor="text1"/>
              </w:rPr>
            </w:pPr>
            <w:r w:rsidRPr="00EA3E20">
              <w:rPr>
                <w:rFonts w:ascii="Times New Roman" w:hAnsi="Times New Roman" w:cs="Times New Roman"/>
                <w:color w:val="000000" w:themeColor="text1"/>
              </w:rPr>
              <w:t>19. Địa phương được chọn đánh giá</w:t>
            </w:r>
          </w:p>
        </w:tc>
        <w:tc>
          <w:tcPr>
            <w:tcW w:w="304" w:type="pct"/>
            <w:tcBorders>
              <w:left w:val="single" w:sz="4" w:space="0" w:color="000000" w:themeColor="text1"/>
              <w:bottom w:val="single" w:sz="4" w:space="0" w:color="auto"/>
            </w:tcBorders>
            <w:vAlign w:val="center"/>
          </w:tcPr>
          <w:p w14:paraId="454EEDCE" w14:textId="3D1D373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0005E0AA" w14:textId="24DD4025"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7C8891A7" w14:textId="56F29BE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7" w:type="pct"/>
            <w:tcBorders>
              <w:bottom w:val="single" w:sz="4" w:space="0" w:color="auto"/>
              <w:right w:val="single" w:sz="4" w:space="0" w:color="000000" w:themeColor="text1"/>
            </w:tcBorders>
            <w:vAlign w:val="center"/>
          </w:tcPr>
          <w:p w14:paraId="1E48A0D8" w14:textId="34543CFF"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right w:val="single" w:sz="4" w:space="0" w:color="D6E3BC" w:themeColor="accent3" w:themeTint="66"/>
            </w:tcBorders>
            <w:vAlign w:val="center"/>
          </w:tcPr>
          <w:p w14:paraId="634F3264" w14:textId="1EB4C613"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D6E3BC" w:themeColor="accent3" w:themeTint="66"/>
            </w:tcBorders>
            <w:vAlign w:val="center"/>
          </w:tcPr>
          <w:p w14:paraId="704D21CF" w14:textId="181F8CAA"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D6E3BC" w:themeColor="accent3" w:themeTint="66"/>
            </w:tcBorders>
            <w:vAlign w:val="center"/>
          </w:tcPr>
          <w:p w14:paraId="5A16E939" w14:textId="0D640D5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D6E3BC" w:themeColor="accent3" w:themeTint="66"/>
              <w:bottom w:val="single" w:sz="4" w:space="0" w:color="auto"/>
              <w:right w:val="single" w:sz="4" w:space="0" w:color="000000" w:themeColor="text1"/>
            </w:tcBorders>
            <w:vAlign w:val="center"/>
          </w:tcPr>
          <w:p w14:paraId="3BFE269E" w14:textId="52612D5B"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left w:val="single" w:sz="4" w:space="0" w:color="000000" w:themeColor="text1"/>
              <w:bottom w:val="single" w:sz="4" w:space="0" w:color="auto"/>
            </w:tcBorders>
            <w:vAlign w:val="center"/>
          </w:tcPr>
          <w:p w14:paraId="201C5F5B" w14:textId="7515D8F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7B82E55F" w14:textId="623184EC"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4" w:type="pct"/>
            <w:tcBorders>
              <w:bottom w:val="single" w:sz="4" w:space="0" w:color="auto"/>
            </w:tcBorders>
            <w:vAlign w:val="center"/>
          </w:tcPr>
          <w:p w14:paraId="67A65A01" w14:textId="20C5420E"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c>
          <w:tcPr>
            <w:tcW w:w="300" w:type="pct"/>
            <w:tcBorders>
              <w:bottom w:val="single" w:sz="4" w:space="0" w:color="auto"/>
              <w:right w:val="single" w:sz="4" w:space="0" w:color="000000" w:themeColor="text1"/>
            </w:tcBorders>
            <w:vAlign w:val="center"/>
          </w:tcPr>
          <w:p w14:paraId="73D7D92A" w14:textId="4A83D147" w:rsidR="000728AD" w:rsidRPr="00322857" w:rsidRDefault="000728AD" w:rsidP="000728AD">
            <w:pPr>
              <w:ind w:righ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22857">
              <w:rPr>
                <w:rFonts w:cs="Times New Roman"/>
                <w:color w:val="000000" w:themeColor="text1"/>
              </w:rPr>
              <w:sym w:font="Wingdings 2" w:char="F0A3"/>
            </w:r>
          </w:p>
        </w:tc>
      </w:tr>
    </w:tbl>
    <w:p w14:paraId="4500F885" w14:textId="77777777" w:rsidR="0098669D" w:rsidRDefault="0098669D" w:rsidP="00CE5E90">
      <w:pPr>
        <w:spacing w:after="0" w:line="240" w:lineRule="auto"/>
        <w:ind w:right="0"/>
        <w:jc w:val="left"/>
        <w:rPr>
          <w:rFonts w:ascii="Times New Roman" w:hAnsi="Times New Roman" w:cs="Times New Roman"/>
          <w:i/>
          <w:iCs/>
          <w:color w:val="000000" w:themeColor="text1"/>
          <w:sz w:val="20"/>
          <w:szCs w:val="20"/>
        </w:rPr>
      </w:pPr>
    </w:p>
    <w:p w14:paraId="38939580" w14:textId="2BD5DBF8" w:rsidR="00D11042" w:rsidRPr="00B115F9" w:rsidRDefault="0098669D" w:rsidP="00CE5E90">
      <w:pPr>
        <w:spacing w:after="0" w:line="240" w:lineRule="auto"/>
        <w:ind w:right="0"/>
        <w:jc w:val="left"/>
        <w:rPr>
          <w:rFonts w:ascii="Times New Roman" w:hAnsi="Times New Roman" w:cs="Times New Roman"/>
          <w:b/>
          <w:bCs/>
        </w:rPr>
        <w:sectPr w:rsidR="00D11042" w:rsidRPr="00B115F9" w:rsidSect="00C633AF">
          <w:headerReference w:type="default" r:id="rId12"/>
          <w:headerReference w:type="first" r:id="rId13"/>
          <w:footerReference w:type="first" r:id="rId14"/>
          <w:pgSz w:w="16840" w:h="11907" w:orient="landscape" w:code="9"/>
          <w:pgMar w:top="1134" w:right="851" w:bottom="1134" w:left="1134" w:header="567" w:footer="0" w:gutter="0"/>
          <w:paperSrc w:first="4" w:other="4"/>
          <w:cols w:space="720"/>
          <w:titlePg/>
          <w:docGrid w:linePitch="360"/>
        </w:sectPr>
      </w:pPr>
      <w:r w:rsidRPr="0098669D">
        <w:rPr>
          <w:rFonts w:ascii="Times New Roman" w:hAnsi="Times New Roman" w:cs="Times New Roman"/>
          <w:i/>
          <w:iCs/>
          <w:color w:val="000000" w:themeColor="text1"/>
          <w:sz w:val="20"/>
          <w:szCs w:val="20"/>
        </w:rPr>
        <w:t>*</w:t>
      </w:r>
      <w:r w:rsidR="00E9112D">
        <w:rPr>
          <w:rFonts w:ascii="Times New Roman" w:hAnsi="Times New Roman" w:cs="Times New Roman"/>
          <w:i/>
          <w:iCs/>
          <w:color w:val="000000" w:themeColor="text1"/>
          <w:sz w:val="20"/>
          <w:szCs w:val="20"/>
        </w:rPr>
        <w:t xml:space="preserve">DN đánh giá huyện, thành phố đã lựa chọn trong phần </w:t>
      </w:r>
      <w:r w:rsidR="00E9112D" w:rsidRPr="002341C4">
        <w:rPr>
          <w:rFonts w:ascii="Times New Roman" w:hAnsi="Times New Roman" w:cs="Times New Roman"/>
          <w:b/>
          <w:i/>
          <w:iCs/>
          <w:color w:val="000000" w:themeColor="text1"/>
          <w:sz w:val="20"/>
          <w:szCs w:val="20"/>
        </w:rPr>
        <w:t>LỰA CHỌN ĐỊA PHƯƠNG ĐÁNH GIÁ</w:t>
      </w:r>
      <w:r w:rsidR="00E9112D">
        <w:rPr>
          <w:rFonts w:ascii="Times New Roman" w:hAnsi="Times New Roman" w:cs="Times New Roman"/>
          <w:i/>
          <w:iCs/>
          <w:color w:val="000000" w:themeColor="text1"/>
          <w:sz w:val="20"/>
          <w:szCs w:val="20"/>
        </w:rPr>
        <w:t xml:space="preserve"> vào hàng </w:t>
      </w:r>
      <w:r w:rsidR="00E9112D" w:rsidRPr="002341C4">
        <w:rPr>
          <w:rFonts w:ascii="Times New Roman" w:hAnsi="Times New Roman" w:cs="Times New Roman"/>
          <w:b/>
          <w:i/>
          <w:iCs/>
          <w:color w:val="000000" w:themeColor="text1"/>
          <w:sz w:val="20"/>
          <w:szCs w:val="20"/>
        </w:rPr>
        <w:t>19. Địa phương được chọ</w:t>
      </w:r>
      <w:r w:rsidR="00E9112D">
        <w:rPr>
          <w:rFonts w:ascii="Times New Roman" w:hAnsi="Times New Roman" w:cs="Times New Roman"/>
          <w:b/>
          <w:i/>
          <w:iCs/>
          <w:color w:val="000000" w:themeColor="text1"/>
          <w:sz w:val="20"/>
          <w:szCs w:val="20"/>
        </w:rPr>
        <w:t>n đánh giá</w:t>
      </w:r>
      <w:r w:rsidRPr="0098669D">
        <w:rPr>
          <w:rFonts w:ascii="Times New Roman" w:hAnsi="Times New Roman" w:cs="Times New Roman"/>
          <w:i/>
          <w:iCs/>
          <w:color w:val="000000" w:themeColor="text1"/>
          <w:sz w:val="20"/>
          <w:szCs w:val="20"/>
        </w:rPr>
        <w:t>.</w:t>
      </w:r>
    </w:p>
    <w:p w14:paraId="40C3D7F6" w14:textId="12852EF0" w:rsidR="00646E14" w:rsidRPr="00646E14" w:rsidRDefault="006C2BEF" w:rsidP="00AA608F">
      <w:pPr>
        <w:pStyle w:val="ListParagraph"/>
        <w:numPr>
          <w:ilvl w:val="0"/>
          <w:numId w:val="1"/>
        </w:numPr>
        <w:spacing w:after="0" w:line="300" w:lineRule="auto"/>
        <w:ind w:left="357" w:right="0" w:hanging="357"/>
        <w:rPr>
          <w:rFonts w:ascii="Times New Roman" w:hAnsi="Times New Roman" w:cs="Times New Roman"/>
          <w:b/>
          <w:bCs/>
        </w:rPr>
      </w:pPr>
      <w:r w:rsidRPr="009E5BFB">
        <w:rPr>
          <w:rFonts w:ascii="Times New Roman" w:hAnsi="Times New Roman" w:cs="Times New Roman"/>
          <w:b/>
          <w:bCs/>
          <w:sz w:val="24"/>
          <w:szCs w:val="24"/>
        </w:rPr>
        <w:lastRenderedPageBreak/>
        <w:t xml:space="preserve"> </w:t>
      </w:r>
      <w:r w:rsidR="00646E14">
        <w:rPr>
          <w:rFonts w:ascii="Times New Roman" w:hAnsi="Times New Roman" w:cs="Times New Roman"/>
          <w:b/>
          <w:bCs/>
          <w:sz w:val="24"/>
          <w:szCs w:val="24"/>
        </w:rPr>
        <w:t>Các câu hỏi cảm nhận mức độ hiệu quả của việc ứng dụng công nghệ thông tin, chuyển đổi số của tỉ</w:t>
      </w:r>
      <w:r w:rsidR="00AC2B2A">
        <w:rPr>
          <w:rFonts w:ascii="Times New Roman" w:hAnsi="Times New Roman" w:cs="Times New Roman"/>
          <w:b/>
          <w:bCs/>
          <w:sz w:val="24"/>
          <w:szCs w:val="24"/>
        </w:rPr>
        <w:t>nh.</w:t>
      </w:r>
    </w:p>
    <w:p w14:paraId="4940588C" w14:textId="77777777" w:rsidR="00646E14" w:rsidRPr="00C176B6"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 xml:space="preserve">a. Ý kiến ông/bà về nhận định “Việc thực hiện các dịch vụ công trực tuyến là dễ dàng” </w:t>
      </w:r>
      <w:r w:rsidRPr="00C176B6">
        <w:rPr>
          <w:rFonts w:ascii="Times New Roman" w:hAnsi="Times New Roman" w:cs="Times New Roman"/>
          <w:b/>
          <w:bCs/>
          <w:color w:val="000000" w:themeColor="text1"/>
          <w:sz w:val="24"/>
          <w:szCs w:val="24"/>
        </w:rPr>
        <w:t>?</w:t>
      </w:r>
    </w:p>
    <w:p w14:paraId="4491D3E4" w14:textId="2DD2BDCF" w:rsidR="00646E14" w:rsidRPr="00356734" w:rsidRDefault="00646E14"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1) Hoàn toàn không đồng ý</w:t>
      </w:r>
      <w:r w:rsidRPr="00356734">
        <w:rPr>
          <w:rFonts w:ascii="Times New Roman" w:hAnsi="Times New Roman" w:cs="Times New Roman"/>
          <w:i/>
          <w:color w:val="000000" w:themeColor="text1"/>
          <w:sz w:val="24"/>
          <w:szCs w:val="24"/>
        </w:rPr>
        <w:tab/>
        <w:t xml:space="preserve">   </w:t>
      </w:r>
      <w:r>
        <w:rPr>
          <w:rFonts w:ascii="Times New Roman" w:hAnsi="Times New Roman" w:cs="Times New Roman"/>
          <w:i/>
          <w:color w:val="000000" w:themeColor="text1"/>
          <w:sz w:val="24"/>
          <w:szCs w:val="24"/>
        </w:rPr>
        <w:tab/>
      </w:r>
      <w:r w:rsidR="004370A8">
        <w:rPr>
          <w:rFonts w:ascii="Times New Roman" w:hAnsi="Times New Roman" w:cs="Times New Roman"/>
          <w:i/>
          <w:color w:val="000000" w:themeColor="text1"/>
          <w:sz w:val="24"/>
          <w:szCs w:val="24"/>
        </w:rPr>
        <w:tab/>
      </w:r>
      <w:r w:rsidR="004370A8"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2) Không đồng ý  </w:t>
      </w:r>
    </w:p>
    <w:p w14:paraId="297AB449" w14:textId="5723D02E" w:rsidR="00646E14" w:rsidRDefault="004370A8" w:rsidP="00EB14EB">
      <w:pPr>
        <w:pStyle w:val="ListParagraph"/>
        <w:spacing w:after="0" w:line="288" w:lineRule="auto"/>
        <w:ind w:left="714" w:right="-1" w:hanging="357"/>
        <w:rPr>
          <w:rFonts w:ascii="Times New Roman" w:hAnsi="Times New Roman" w:cs="Times New Roman"/>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636321EB"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b. Ý kiến ông/bà về nhận định “</w:t>
      </w:r>
      <w:r w:rsidRPr="007904FC">
        <w:rPr>
          <w:rFonts w:ascii="Times New Roman" w:hAnsi="Times New Roman" w:cs="Times New Roman"/>
          <w:b/>
          <w:bCs/>
          <w:sz w:val="24"/>
          <w:szCs w:val="24"/>
        </w:rPr>
        <w:t>Việc thanh toán trực tuyến phí, lệ phí hồ sơ</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và đăng ký nhận kết quả giải quyết thủ tục</w:t>
      </w:r>
      <w:r>
        <w:rPr>
          <w:rFonts w:ascii="Times New Roman" w:hAnsi="Times New Roman" w:cs="Times New Roman"/>
          <w:b/>
          <w:bCs/>
          <w:sz w:val="24"/>
          <w:szCs w:val="24"/>
        </w:rPr>
        <w:t xml:space="preserve"> </w:t>
      </w:r>
      <w:r w:rsidRPr="001B2618">
        <w:rPr>
          <w:rFonts w:ascii="Times New Roman" w:hAnsi="Times New Roman" w:cs="Times New Roman"/>
          <w:b/>
          <w:bCs/>
          <w:sz w:val="24"/>
          <w:szCs w:val="24"/>
        </w:rPr>
        <w:t xml:space="preserve">hành chính qua bưu điện là dễ dàng” </w:t>
      </w:r>
      <w:r w:rsidRPr="001B2618">
        <w:rPr>
          <w:rFonts w:ascii="Times New Roman" w:hAnsi="Times New Roman" w:cs="Times New Roman"/>
          <w:b/>
          <w:bCs/>
          <w:color w:val="000000" w:themeColor="text1"/>
          <w:sz w:val="24"/>
          <w:szCs w:val="24"/>
        </w:rPr>
        <w:t>?</w:t>
      </w:r>
    </w:p>
    <w:p w14:paraId="6D19268F" w14:textId="08C87682" w:rsidR="00646E14" w:rsidRPr="00356734"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  </w:t>
      </w:r>
    </w:p>
    <w:p w14:paraId="78E93541" w14:textId="464FC9A5" w:rsidR="00646E14" w:rsidRDefault="004370A8" w:rsidP="00EB14EB">
      <w:pPr>
        <w:pStyle w:val="ListParagraph"/>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25AD01D1"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c.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ứng dụng công nghệ thông tin, chuyển đổi số của tỉnh giúp doanh nghiệp giảm thời gian thực hiện thủ tục hành chính hoặc thủ tục liên quan so với phương thức truyền thông</w:t>
      </w:r>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
    <w:p w14:paraId="792B647F" w14:textId="0D771792" w:rsidR="00646E14" w:rsidRPr="00356734"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  </w:t>
      </w:r>
    </w:p>
    <w:p w14:paraId="10BB5779" w14:textId="330DD460" w:rsidR="00646E14" w:rsidRDefault="004370A8" w:rsidP="00EB14EB">
      <w:pPr>
        <w:pStyle w:val="ListParagraph"/>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3) Đồng ý</w:t>
      </w:r>
      <w:r w:rsidR="00646E14" w:rsidRPr="00356734">
        <w:rPr>
          <w:color w:val="000000" w:themeColor="text1"/>
          <w:sz w:val="28"/>
          <w:szCs w:val="24"/>
        </w:rPr>
        <w:tab/>
      </w:r>
      <w:r w:rsidR="00646E14" w:rsidRPr="00356734">
        <w:rPr>
          <w:color w:val="000000" w:themeColor="text1"/>
          <w:sz w:val="28"/>
          <w:szCs w:val="24"/>
        </w:rPr>
        <w:tab/>
        <w:t xml:space="preserve">   </w:t>
      </w:r>
      <w:r w:rsidR="00646E14">
        <w:rPr>
          <w:color w:val="000000" w:themeColor="text1"/>
          <w:sz w:val="28"/>
          <w:szCs w:val="24"/>
        </w:rPr>
        <w:tab/>
      </w:r>
      <w:r w:rsidR="00646E14">
        <w:rPr>
          <w:color w:val="000000" w:themeColor="text1"/>
          <w:sz w:val="28"/>
          <w:szCs w:val="24"/>
        </w:rPr>
        <w:tab/>
      </w:r>
      <w:r w:rsidR="00646E14">
        <w:rPr>
          <w:color w:val="000000" w:themeColor="text1"/>
          <w:sz w:val="28"/>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4) Hoàn toàn đồng ý</w:t>
      </w:r>
    </w:p>
    <w:p w14:paraId="7E176FD4" w14:textId="77777777" w:rsidR="00646E14" w:rsidRPr="001B2618" w:rsidRDefault="00646E14" w:rsidP="00EB14EB">
      <w:pPr>
        <w:pStyle w:val="ListParagraph"/>
        <w:spacing w:after="0"/>
        <w:ind w:left="714" w:right="-1" w:hanging="357"/>
        <w:rPr>
          <w:rFonts w:ascii="Times New Roman" w:hAnsi="Times New Roman" w:cs="Times New Roman"/>
          <w:b/>
          <w:bCs/>
          <w:sz w:val="24"/>
          <w:szCs w:val="24"/>
        </w:rPr>
      </w:pPr>
      <w:r>
        <w:rPr>
          <w:rFonts w:ascii="Times New Roman" w:hAnsi="Times New Roman" w:cs="Times New Roman"/>
          <w:b/>
          <w:bCs/>
          <w:sz w:val="24"/>
          <w:szCs w:val="24"/>
        </w:rPr>
        <w:t>d. Ý kiến ông/bà về nhận định “</w:t>
      </w:r>
      <w:r w:rsidRPr="007904FC">
        <w:rPr>
          <w:rFonts w:ascii="Times New Roman" w:hAnsi="Times New Roman" w:cs="Times New Roman"/>
          <w:b/>
          <w:bCs/>
          <w:sz w:val="24"/>
          <w:szCs w:val="24"/>
        </w:rPr>
        <w:t xml:space="preserve">Việc </w:t>
      </w:r>
      <w:r>
        <w:rPr>
          <w:rFonts w:ascii="Times New Roman" w:hAnsi="Times New Roman" w:cs="Times New Roman"/>
          <w:b/>
          <w:bCs/>
          <w:sz w:val="24"/>
          <w:szCs w:val="24"/>
        </w:rPr>
        <w:t>ứng dụng công nghệ thông tin, chuyển đổi số của tỉnh giúp doanh nghiệp giảm chi phí thực hiện thủ tục hành chính hoặc thủ liên quan so với phương thức truyền thống</w:t>
      </w:r>
      <w:r w:rsidRPr="001B2618">
        <w:rPr>
          <w:rFonts w:ascii="Times New Roman" w:hAnsi="Times New Roman" w:cs="Times New Roman"/>
          <w:b/>
          <w:bCs/>
          <w:sz w:val="24"/>
          <w:szCs w:val="24"/>
        </w:rPr>
        <w:t xml:space="preserve">” </w:t>
      </w:r>
      <w:r w:rsidRPr="001B2618">
        <w:rPr>
          <w:rFonts w:ascii="Times New Roman" w:hAnsi="Times New Roman" w:cs="Times New Roman"/>
          <w:b/>
          <w:bCs/>
          <w:color w:val="000000" w:themeColor="text1"/>
          <w:sz w:val="24"/>
          <w:szCs w:val="24"/>
        </w:rPr>
        <w:t>?</w:t>
      </w:r>
    </w:p>
    <w:p w14:paraId="7F3B1D4F" w14:textId="2CCFF450" w:rsidR="004370A8"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1) Hoàn toàn không đồng ý</w:t>
      </w:r>
      <w:r w:rsidR="00646E14" w:rsidRPr="00356734">
        <w:rPr>
          <w:rFonts w:ascii="Times New Roman" w:hAnsi="Times New Roman" w:cs="Times New Roman"/>
          <w:i/>
          <w:color w:val="000000" w:themeColor="text1"/>
          <w:sz w:val="24"/>
          <w:szCs w:val="24"/>
        </w:rPr>
        <w:tab/>
        <w:t xml:space="preserve">   </w:t>
      </w:r>
      <w:r w:rsidR="00646E14">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4370A8">
        <w:rPr>
          <w:color w:val="000000" w:themeColor="text1"/>
          <w:sz w:val="24"/>
          <w:szCs w:val="24"/>
        </w:rPr>
        <w:sym w:font="Wingdings 2" w:char="F0A3"/>
      </w:r>
      <w:r w:rsidR="00646E14" w:rsidRPr="00356734">
        <w:rPr>
          <w:rFonts w:ascii="Times New Roman" w:hAnsi="Times New Roman" w:cs="Times New Roman"/>
          <w:i/>
          <w:color w:val="000000" w:themeColor="text1"/>
          <w:sz w:val="24"/>
          <w:szCs w:val="24"/>
        </w:rPr>
        <w:t xml:space="preserve"> (2) Không đồng ý</w:t>
      </w:r>
    </w:p>
    <w:p w14:paraId="77791059" w14:textId="3C6349AF" w:rsidR="00646E14" w:rsidRPr="00035FD2" w:rsidRDefault="004370A8" w:rsidP="00EB14EB">
      <w:pPr>
        <w:spacing w:after="0" w:line="288" w:lineRule="auto"/>
        <w:ind w:left="714" w:right="-1" w:hanging="357"/>
        <w:rPr>
          <w:rFonts w:ascii="Times New Roman" w:hAnsi="Times New Roman" w:cs="Times New Roman"/>
          <w:i/>
          <w:color w:val="000000" w:themeColor="text1"/>
          <w:sz w:val="24"/>
          <w:szCs w:val="24"/>
        </w:rPr>
      </w:pP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3) Đồng ý</w:t>
      </w:r>
      <w:r w:rsidRPr="00356734">
        <w:rPr>
          <w:color w:val="000000" w:themeColor="text1"/>
          <w:sz w:val="28"/>
          <w:szCs w:val="24"/>
        </w:rPr>
        <w:tab/>
      </w:r>
      <w:r w:rsidRPr="00356734">
        <w:rPr>
          <w:color w:val="000000" w:themeColor="text1"/>
          <w:sz w:val="28"/>
          <w:szCs w:val="24"/>
        </w:rPr>
        <w:tab/>
        <w:t xml:space="preserve">   </w:t>
      </w:r>
      <w:r>
        <w:rPr>
          <w:color w:val="000000" w:themeColor="text1"/>
          <w:sz w:val="28"/>
          <w:szCs w:val="24"/>
        </w:rPr>
        <w:tab/>
      </w:r>
      <w:r>
        <w:rPr>
          <w:color w:val="000000" w:themeColor="text1"/>
          <w:sz w:val="28"/>
          <w:szCs w:val="24"/>
        </w:rPr>
        <w:tab/>
      </w:r>
      <w:r>
        <w:rPr>
          <w:color w:val="000000" w:themeColor="text1"/>
          <w:sz w:val="28"/>
          <w:szCs w:val="24"/>
        </w:rPr>
        <w:tab/>
      </w:r>
      <w:r w:rsidRPr="004370A8">
        <w:rPr>
          <w:color w:val="000000" w:themeColor="text1"/>
          <w:sz w:val="24"/>
          <w:szCs w:val="24"/>
        </w:rPr>
        <w:sym w:font="Wingdings 2" w:char="F0A3"/>
      </w:r>
      <w:r w:rsidRPr="00356734">
        <w:rPr>
          <w:rFonts w:ascii="Times New Roman" w:hAnsi="Times New Roman" w:cs="Times New Roman"/>
          <w:i/>
          <w:color w:val="000000" w:themeColor="text1"/>
          <w:sz w:val="24"/>
          <w:szCs w:val="24"/>
        </w:rPr>
        <w:t xml:space="preserve"> (4) Hoàn toàn đồng ý</w:t>
      </w:r>
    </w:p>
    <w:p w14:paraId="13B2D9EF" w14:textId="45B3C827" w:rsidR="001963E4" w:rsidRPr="00244398" w:rsidRDefault="001963E4" w:rsidP="00244398">
      <w:pPr>
        <w:pStyle w:val="ListParagraph"/>
        <w:numPr>
          <w:ilvl w:val="0"/>
          <w:numId w:val="1"/>
        </w:numPr>
        <w:spacing w:after="0" w:line="300" w:lineRule="auto"/>
        <w:ind w:left="357" w:right="0" w:hanging="357"/>
        <w:rPr>
          <w:rFonts w:ascii="Times New Roman" w:hAnsi="Times New Roman" w:cs="Times New Roman"/>
          <w:b/>
          <w:bCs/>
        </w:rPr>
      </w:pPr>
      <w:r w:rsidRPr="00244398">
        <w:rPr>
          <w:rFonts w:ascii="Times New Roman" w:hAnsi="Times New Roman" w:cs="Times New Roman"/>
          <w:b/>
          <w:bCs/>
          <w:sz w:val="24"/>
          <w:szCs w:val="24"/>
        </w:rPr>
        <w:t>Doanh nghiệp có góp ý/đề xuất gì nhằm cải thiện năng lực điều hành củ</w:t>
      </w:r>
      <w:r w:rsidR="00CF11C7">
        <w:rPr>
          <w:rFonts w:ascii="Times New Roman" w:hAnsi="Times New Roman" w:cs="Times New Roman"/>
          <w:b/>
          <w:bCs/>
          <w:sz w:val="24"/>
          <w:szCs w:val="24"/>
        </w:rPr>
        <w:t>a s</w:t>
      </w:r>
      <w:r w:rsidRPr="00244398">
        <w:rPr>
          <w:rFonts w:ascii="Times New Roman" w:hAnsi="Times New Roman" w:cs="Times New Roman"/>
          <w:b/>
          <w:bCs/>
          <w:sz w:val="24"/>
          <w:szCs w:val="24"/>
        </w:rPr>
        <w:t>ở, ban, ngành và cải thiện môi trường đầu tư kinh doanh cho doanh nghiệp trên địa bàn?</w:t>
      </w:r>
    </w:p>
    <w:p w14:paraId="5B34BF3D" w14:textId="50802573" w:rsidR="001963E4" w:rsidRPr="00B115F9" w:rsidRDefault="001963E4" w:rsidP="00AA608F">
      <w:pPr>
        <w:tabs>
          <w:tab w:val="left" w:leader="dot" w:pos="9866"/>
        </w:tabs>
        <w:spacing w:before="60" w:after="60" w:line="360" w:lineRule="auto"/>
        <w:ind w:left="91" w:right="0"/>
        <w:jc w:val="left"/>
        <w:rPr>
          <w:rFonts w:ascii="Times New Roman" w:hAnsi="Times New Roman" w:cs="Times New Roman"/>
        </w:rPr>
      </w:pPr>
      <w:r w:rsidRPr="00B115F9">
        <w:rPr>
          <w:rFonts w:ascii="Times New Roman" w:hAnsi="Times New Roman" w:cs="Times New Roman"/>
        </w:rPr>
        <w:tab/>
      </w:r>
    </w:p>
    <w:p w14:paraId="786D99D6" w14:textId="1FB393D7" w:rsidR="0085265C" w:rsidRDefault="0085265C" w:rsidP="00AA608F">
      <w:pPr>
        <w:tabs>
          <w:tab w:val="left" w:leader="dot" w:pos="9866"/>
        </w:tabs>
        <w:spacing w:before="60" w:after="60" w:line="360" w:lineRule="auto"/>
        <w:ind w:left="91" w:right="0"/>
        <w:jc w:val="left"/>
        <w:rPr>
          <w:rFonts w:ascii="Times New Roman" w:hAnsi="Times New Roman" w:cs="Times New Roman"/>
        </w:rPr>
      </w:pPr>
      <w:r w:rsidRPr="00B115F9">
        <w:rPr>
          <w:rFonts w:ascii="Times New Roman" w:hAnsi="Times New Roman" w:cs="Times New Roman"/>
        </w:rPr>
        <w:tab/>
      </w:r>
    </w:p>
    <w:p w14:paraId="435E29B4" w14:textId="0E72BFA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632F144D" w14:textId="202AB560"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17CF0D4" w14:textId="512FBD65"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F81B75D" w14:textId="1E64454D"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07C35EA3" w14:textId="6D124783"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714E648C" w14:textId="677447B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72F0373B" w14:textId="0483C707"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4E76FCEE" w14:textId="45D228CD"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2A74215B" w14:textId="44307494"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11F52769" w14:textId="04F5B23A" w:rsidR="00244398" w:rsidRDefault="00244398" w:rsidP="00AA608F">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43B92894" w14:textId="3093C26E" w:rsidR="00244398" w:rsidRPr="00B115F9" w:rsidRDefault="00244398" w:rsidP="00244398">
      <w:pPr>
        <w:tabs>
          <w:tab w:val="left" w:leader="dot" w:pos="9866"/>
        </w:tabs>
        <w:spacing w:before="60" w:after="60" w:line="360" w:lineRule="auto"/>
        <w:ind w:left="91" w:right="0"/>
        <w:jc w:val="left"/>
        <w:rPr>
          <w:rFonts w:ascii="Times New Roman" w:hAnsi="Times New Roman" w:cs="Times New Roman"/>
        </w:rPr>
      </w:pPr>
      <w:r>
        <w:rPr>
          <w:rFonts w:ascii="Times New Roman" w:hAnsi="Times New Roman" w:cs="Times New Roman"/>
        </w:rPr>
        <w:tab/>
      </w:r>
    </w:p>
    <w:p w14:paraId="5B332CDD" w14:textId="2EEF9980" w:rsidR="00BE6991" w:rsidRPr="00B115F9" w:rsidRDefault="00BE6991" w:rsidP="00F22286">
      <w:pPr>
        <w:spacing w:before="240" w:line="295" w:lineRule="auto"/>
        <w:ind w:right="0"/>
        <w:jc w:val="center"/>
        <w:rPr>
          <w:rFonts w:ascii="Times New Roman" w:hAnsi="Times New Roman" w:cs="Times New Roman"/>
        </w:rPr>
      </w:pPr>
      <w:r w:rsidRPr="00B115F9">
        <w:rPr>
          <w:rFonts w:ascii="Times New Roman" w:hAnsi="Times New Roman" w:cs="Times New Roman"/>
        </w:rPr>
        <w:t>Ngày hoàn t</w:t>
      </w:r>
      <w:r w:rsidR="004753E8" w:rsidRPr="00B115F9">
        <w:rPr>
          <w:rFonts w:ascii="Times New Roman" w:hAnsi="Times New Roman" w:cs="Times New Roman"/>
        </w:rPr>
        <w:t>hành phiếu khảo sát: ……./</w:t>
      </w:r>
      <w:r w:rsidR="00A11CF3">
        <w:rPr>
          <w:rFonts w:ascii="Times New Roman" w:hAnsi="Times New Roman" w:cs="Times New Roman"/>
        </w:rPr>
        <w:t>……/2023</w:t>
      </w:r>
    </w:p>
    <w:p w14:paraId="5C689EDD" w14:textId="63CC4729" w:rsidR="00BE6991" w:rsidRPr="00B115F9" w:rsidRDefault="00BE6991" w:rsidP="007E0E97">
      <w:pPr>
        <w:spacing w:before="60" w:after="60" w:line="295" w:lineRule="auto"/>
        <w:ind w:right="0"/>
        <w:jc w:val="center"/>
        <w:rPr>
          <w:rFonts w:ascii="Times New Roman" w:hAnsi="Times New Roman" w:cs="Times New Roman"/>
          <w:b/>
          <w:i/>
          <w:iCs/>
          <w:sz w:val="26"/>
          <w:szCs w:val="26"/>
        </w:rPr>
      </w:pPr>
      <w:r w:rsidRPr="00B115F9">
        <w:rPr>
          <w:rFonts w:ascii="Times New Roman" w:hAnsi="Times New Roman" w:cs="Times New Roman"/>
          <w:b/>
          <w:i/>
          <w:iCs/>
          <w:sz w:val="26"/>
          <w:szCs w:val="26"/>
        </w:rPr>
        <w:t>Xin chân thành cả</w:t>
      </w:r>
      <w:r w:rsidR="00886C6F" w:rsidRPr="00B115F9">
        <w:rPr>
          <w:rFonts w:ascii="Times New Roman" w:hAnsi="Times New Roman" w:cs="Times New Roman"/>
          <w:b/>
          <w:i/>
          <w:iCs/>
          <w:sz w:val="26"/>
          <w:szCs w:val="26"/>
        </w:rPr>
        <w:t xml:space="preserve">m ơn ông/bà </w:t>
      </w:r>
      <w:r w:rsidRPr="00B115F9">
        <w:rPr>
          <w:rFonts w:ascii="Times New Roman" w:hAnsi="Times New Roman" w:cs="Times New Roman"/>
          <w:b/>
          <w:i/>
          <w:iCs/>
          <w:sz w:val="26"/>
          <w:szCs w:val="26"/>
        </w:rPr>
        <w:t>đã tham gia khảo sát!</w:t>
      </w:r>
    </w:p>
    <w:sectPr w:rsidR="00BE6991" w:rsidRPr="00B115F9" w:rsidSect="00263438">
      <w:headerReference w:type="default" r:id="rId15"/>
      <w:headerReference w:type="first" r:id="rId16"/>
      <w:footerReference w:type="first" r:id="rId17"/>
      <w:pgSz w:w="11907" w:h="16840" w:code="9"/>
      <w:pgMar w:top="1134" w:right="851" w:bottom="1134" w:left="851" w:header="567" w:footer="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49B1" w14:textId="77777777" w:rsidR="00C6112B" w:rsidRDefault="00C6112B" w:rsidP="00C76EA4">
      <w:r>
        <w:separator/>
      </w:r>
    </w:p>
  </w:endnote>
  <w:endnote w:type="continuationSeparator" w:id="0">
    <w:p w14:paraId="5EA6D376" w14:textId="77777777" w:rsidR="00C6112B" w:rsidRDefault="00C6112B" w:rsidP="00C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9221" w14:textId="367C3370" w:rsidR="006915C6" w:rsidRDefault="006915C6" w:rsidP="007D6B08">
    <w:pPr>
      <w:tabs>
        <w:tab w:val="left" w:pos="9639"/>
      </w:tabs>
      <w:ind w:right="-165"/>
    </w:pPr>
  </w:p>
  <w:p w14:paraId="109BEC4F" w14:textId="77777777" w:rsidR="006915C6" w:rsidRPr="006D5F60" w:rsidRDefault="006915C6" w:rsidP="006D508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D993" w14:textId="77777777" w:rsidR="006915C6" w:rsidRDefault="006915C6">
    <w:pPr>
      <w:pStyle w:val="Footer"/>
      <w:rPr>
        <w:rFonts w:ascii="Arial" w:hAnsi="Arial" w:cs="Arial"/>
        <w:i/>
        <w:iCs/>
        <w:color w:val="222222"/>
        <w:sz w:val="18"/>
        <w:szCs w:val="18"/>
        <w:shd w:val="clear" w:color="auto" w:fill="FFFFFF"/>
      </w:rPr>
    </w:pPr>
    <w:r>
      <w:rPr>
        <w:rFonts w:ascii="Arial" w:hAnsi="Arial" w:cs="Arial"/>
        <w:i/>
        <w:iCs/>
        <w:color w:val="222222"/>
        <w:sz w:val="18"/>
        <w:szCs w:val="18"/>
        <w:shd w:val="clear" w:color="auto" w:fill="FFFFFF"/>
      </w:rPr>
      <w:t>Phiếu khảo sát chỉ được sử dụng duy nhất vào mục đích thống kê và nghiên cứu. Chúng tôi cam kết bảo mật và chịu mọi trách nhiệm liên quan đến bảo mật thông tin mà doanh nghiệp cung cấp.</w:t>
    </w:r>
  </w:p>
  <w:p w14:paraId="74A29B30" w14:textId="77777777" w:rsidR="006915C6" w:rsidRPr="00853EFF" w:rsidRDefault="006915C6" w:rsidP="00853EFF">
    <w:pPr>
      <w:pStyle w:val="Footer"/>
      <w:jc w:val="center"/>
      <w:rPr>
        <w:rFonts w:asciiTheme="minorHAnsi" w:hAnsiTheme="minorHAnsi" w:cstheme="minorHAnsi"/>
        <w:sz w:val="24"/>
        <w:szCs w:val="24"/>
      </w:rPr>
    </w:pPr>
    <w:r w:rsidRPr="00853EFF">
      <w:rPr>
        <w:rFonts w:asciiTheme="minorHAnsi" w:hAnsiTheme="minorHAnsi" w:cstheme="minorHAnsi"/>
        <w:iCs/>
        <w:color w:val="222222"/>
        <w:sz w:val="24"/>
        <w:szCs w:val="24"/>
        <w:shd w:val="clear" w:color="auto" w:fill="FFFFFF"/>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01653"/>
      <w:docPartObj>
        <w:docPartGallery w:val="Page Numbers (Bottom of Page)"/>
        <w:docPartUnique/>
      </w:docPartObj>
    </w:sdtPr>
    <w:sdtEndPr>
      <w:rPr>
        <w:noProof/>
      </w:rPr>
    </w:sdtEndPr>
    <w:sdtContent>
      <w:p w14:paraId="3718171A" w14:textId="77777777" w:rsidR="006915C6" w:rsidRPr="00AB69AB" w:rsidRDefault="006915C6" w:rsidP="00EF3CE9">
        <w:pPr>
          <w:tabs>
            <w:tab w:val="left" w:pos="9639"/>
          </w:tabs>
          <w:ind w:left="-284" w:right="-165"/>
          <w:rPr>
            <w:rFonts w:ascii="Times New Roman" w:hAnsi="Times New Roman" w:cs="Times New Roman"/>
            <w:i/>
            <w:color w:val="000000" w:themeColor="text1"/>
            <w:sz w:val="19"/>
            <w:szCs w:val="19"/>
          </w:rPr>
        </w:pPr>
      </w:p>
      <w:p w14:paraId="323B017C" w14:textId="77777777" w:rsidR="006915C6" w:rsidRDefault="006915C6">
        <w:pPr>
          <w:pStyle w:val="Footer"/>
          <w:jc w:val="right"/>
        </w:pPr>
        <w:r>
          <w:fldChar w:fldCharType="begin"/>
        </w:r>
        <w:r>
          <w:instrText xml:space="preserve"> PAGE   \* MERGEFORMAT </w:instrText>
        </w:r>
        <w:r>
          <w:fldChar w:fldCharType="separate"/>
        </w:r>
        <w:r w:rsidR="00301D92">
          <w:rPr>
            <w:noProof/>
          </w:rPr>
          <w:t>3</w:t>
        </w:r>
        <w:r>
          <w:rPr>
            <w:noProof/>
          </w:rPr>
          <w:fldChar w:fldCharType="end"/>
        </w:r>
      </w:p>
    </w:sdtContent>
  </w:sdt>
  <w:p w14:paraId="1CB4BF00" w14:textId="77777777" w:rsidR="006915C6" w:rsidRPr="00853EFF" w:rsidRDefault="006915C6" w:rsidP="00853EFF">
    <w:pPr>
      <w:pStyle w:val="Footer"/>
      <w:jc w:val="center"/>
      <w:rPr>
        <w:rFonts w:asciiTheme="minorHAnsi" w:hAnsiTheme="minorHAnsi" w:cstheme="minorHAns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86915"/>
      <w:docPartObj>
        <w:docPartGallery w:val="Page Numbers (Bottom of Page)"/>
        <w:docPartUnique/>
      </w:docPartObj>
    </w:sdtPr>
    <w:sdtEndPr>
      <w:rPr>
        <w:noProof/>
      </w:rPr>
    </w:sdtEndPr>
    <w:sdtContent>
      <w:p w14:paraId="505D13E9" w14:textId="77777777" w:rsidR="006915C6" w:rsidRPr="00AB69AB" w:rsidRDefault="006915C6" w:rsidP="0048432C">
        <w:pPr>
          <w:tabs>
            <w:tab w:val="left" w:pos="9639"/>
          </w:tabs>
          <w:ind w:left="-284" w:right="-165"/>
          <w:rPr>
            <w:rFonts w:ascii="Times New Roman" w:hAnsi="Times New Roman" w:cs="Times New Roman"/>
            <w:i/>
            <w:color w:val="000000" w:themeColor="text1"/>
            <w:sz w:val="19"/>
            <w:szCs w:val="19"/>
          </w:rPr>
        </w:pPr>
      </w:p>
      <w:p w14:paraId="1DD1AC29" w14:textId="6F9E4667" w:rsidR="006915C6" w:rsidRDefault="00C6112B">
        <w:pPr>
          <w:pStyle w:val="Footer"/>
          <w:jc w:val="right"/>
        </w:pPr>
      </w:p>
    </w:sdtContent>
  </w:sdt>
  <w:p w14:paraId="0FC6648F" w14:textId="77777777" w:rsidR="006915C6" w:rsidRPr="00853EFF" w:rsidRDefault="006915C6" w:rsidP="00FF13D2">
    <w:pPr>
      <w:pStyle w:val="Footer"/>
      <w:tabs>
        <w:tab w:val="left" w:pos="4090"/>
        <w:tab w:val="center" w:pos="5125"/>
      </w:tabs>
      <w:jc w:val="left"/>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EADA" w14:textId="77777777" w:rsidR="00C6112B" w:rsidRDefault="00C6112B" w:rsidP="00C76EA4">
      <w:r>
        <w:separator/>
      </w:r>
    </w:p>
  </w:footnote>
  <w:footnote w:type="continuationSeparator" w:id="0">
    <w:p w14:paraId="3040CB44" w14:textId="77777777" w:rsidR="00C6112B" w:rsidRDefault="00C6112B" w:rsidP="00C7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64BE" w14:textId="24C29122"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54656" behindDoc="0" locked="0" layoutInCell="1" allowOverlap="1" wp14:anchorId="031C6525" wp14:editId="1E8FF2FD">
              <wp:simplePos x="0" y="0"/>
              <wp:positionH relativeFrom="column">
                <wp:posOffset>5686425</wp:posOffset>
              </wp:positionH>
              <wp:positionV relativeFrom="paragraph">
                <wp:posOffset>-180975</wp:posOffset>
              </wp:positionV>
              <wp:extent cx="695325" cy="3048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188023B6" w14:textId="77777777" w:rsidR="006915C6" w:rsidRPr="00E7144E" w:rsidRDefault="006915C6" w:rsidP="00EF343F">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6525" id="Rectangle 17" o:spid="_x0000_s1026" style="position:absolute;left:0;text-align:left;margin-left:447.75pt;margin-top:-14.25pt;width:54.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" fillcolor="#00b050" strokecolor="#f2f2f2" strokeweight="3pt">
              <v:shadow on="t" color="#243f60 [1604]" opacity=".5" offset="1pt"/>
              <v:textbox>
                <w:txbxContent>
                  <w:p w14:paraId="188023B6" w14:textId="77777777" w:rsidR="006915C6" w:rsidRPr="00E7144E" w:rsidRDefault="006915C6" w:rsidP="00EF343F">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49536" behindDoc="0" locked="0" layoutInCell="1" allowOverlap="1" wp14:anchorId="746700F3" wp14:editId="1AD08903">
              <wp:simplePos x="0" y="0"/>
              <wp:positionH relativeFrom="column">
                <wp:posOffset>8637905</wp:posOffset>
              </wp:positionH>
              <wp:positionV relativeFrom="paragraph">
                <wp:posOffset>-90805</wp:posOffset>
              </wp:positionV>
              <wp:extent cx="695325" cy="304800"/>
              <wp:effectExtent l="19050" t="19050" r="47625" b="571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589CAFB"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00F3" id="Rectangle 6" o:spid="_x0000_s1027" style="position:absolute;left:0;text-align:left;margin-left:680.15pt;margin-top:-7.15pt;width:54.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" fillcolor="#00b050" strokecolor="#f2f2f2" strokeweight="3pt">
              <v:shadow on="t" color="#243f60 [1604]" opacity=".5" offset="1pt"/>
              <v:textbox>
                <w:txbxContent>
                  <w:p w14:paraId="3589CAFB"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46464" behindDoc="0" locked="0" layoutInCell="1" allowOverlap="1" wp14:anchorId="2055C8A4" wp14:editId="52DFF4A4">
              <wp:simplePos x="0" y="0"/>
              <wp:positionH relativeFrom="column">
                <wp:posOffset>295910</wp:posOffset>
              </wp:positionH>
              <wp:positionV relativeFrom="paragraph">
                <wp:posOffset>-179070</wp:posOffset>
              </wp:positionV>
              <wp:extent cx="4791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0B50770A" w14:textId="28F37168"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1E527428" w14:textId="4778D5ED"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5C8A4" id="_x0000_t202" coordsize="21600,21600" o:spt="202" path="m,l,21600r21600,l21600,xe">
              <v:stroke joinstyle="miter"/>
              <v:path gradientshapeok="t" o:connecttype="rect"/>
            </v:shapetype>
            <v:shape id="Text Box 2" o:spid="_x0000_s1028" type="#_x0000_t202" style="position:absolute;left:0;text-align:left;margin-left:23.3pt;margin-top:-14.1pt;width:377.2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7jJAIAACU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" stroked="f">
              <v:textbox style="mso-fit-shape-to-text:t">
                <w:txbxContent>
                  <w:p w14:paraId="0B50770A" w14:textId="28F37168"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1E527428" w14:textId="4778D5ED"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8512" behindDoc="0" locked="0" layoutInCell="1" allowOverlap="1" wp14:anchorId="45971E14" wp14:editId="255D59FF">
              <wp:simplePos x="0" y="0"/>
              <wp:positionH relativeFrom="column">
                <wp:posOffset>165735</wp:posOffset>
              </wp:positionH>
              <wp:positionV relativeFrom="paragraph">
                <wp:posOffset>-243205</wp:posOffset>
              </wp:positionV>
              <wp:extent cx="45719" cy="361950"/>
              <wp:effectExtent l="0" t="0" r="12065" b="19050"/>
              <wp:wrapNone/>
              <wp:docPr id="5" name="Rectangle 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F3173" id="Rectangle 5" o:spid="_x0000_s1026" style="position:absolute;margin-left:13.05pt;margin-top:-19.15pt;width:3.6pt;height: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" fillcolor="#c2d69b [1942]" strokecolor="#c2d69b [1942]"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7488" behindDoc="0" locked="0" layoutInCell="1" allowOverlap="1" wp14:anchorId="42F6BA4E" wp14:editId="4D701A36">
              <wp:simplePos x="0" y="0"/>
              <wp:positionH relativeFrom="column">
                <wp:posOffset>-681990</wp:posOffset>
              </wp:positionH>
              <wp:positionV relativeFrom="paragraph">
                <wp:posOffset>-112395</wp:posOffset>
              </wp:positionV>
              <wp:extent cx="7524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247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1A47" id="Rectangle 1" o:spid="_x0000_s1026" style="position:absolute;margin-left:-53.7pt;margin-top:-8.85pt;width:59.25pt;height:6.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" fillcolor="#00b050" strokecolor="#00b050" strokeweight="2pt"/>
          </w:pict>
        </mc:Fallback>
      </mc:AlternateContent>
    </w:r>
    <w:sdt>
      <w:sdtPr>
        <w:rPr>
          <w:rFonts w:ascii="Times New Roman" w:hAnsi="Times New Roman" w:cs="Times New Roman"/>
        </w:rPr>
        <w:id w:val="-1231924982"/>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301D92">
          <w:rPr>
            <w:rFonts w:ascii="Times New Roman" w:hAnsi="Times New Roman" w:cs="Times New Roman"/>
            <w:b/>
            <w:noProof/>
            <w:sz w:val="26"/>
            <w:szCs w:val="26"/>
          </w:rPr>
          <w:t>2</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6"/>
        <w:szCs w:val="26"/>
      </w:rPr>
      <w:id w:val="496620475"/>
      <w:docPartObj>
        <w:docPartGallery w:val="Page Numbers (Top of Page)"/>
        <w:docPartUnique/>
      </w:docPartObj>
    </w:sdtPr>
    <w:sdtEndPr>
      <w:rPr>
        <w:noProof/>
      </w:rPr>
    </w:sdtEndPr>
    <w:sdtContent>
      <w:p w14:paraId="0D9A0727" w14:textId="518DD9FC" w:rsidR="006915C6" w:rsidRPr="00FE4921" w:rsidRDefault="006915C6" w:rsidP="00FE4921">
        <w:pPr>
          <w:pStyle w:val="Header"/>
          <w:rPr>
            <w:rFonts w:ascii="Times New Roman" w:hAnsi="Times New Roman" w:cs="Times New Roman"/>
            <w:b/>
            <w:sz w:val="26"/>
            <w:szCs w:val="26"/>
          </w:rPr>
        </w:pPr>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FE4921">
          <w:rPr>
            <w:rFonts w:ascii="Times New Roman" w:hAnsi="Times New Roman" w:cs="Times New Roman"/>
            <w:b/>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1AF2" w14:textId="2A24C31B"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2576" behindDoc="0" locked="0" layoutInCell="1" allowOverlap="1" wp14:anchorId="012A8052" wp14:editId="36315416">
              <wp:simplePos x="0" y="0"/>
              <wp:positionH relativeFrom="column">
                <wp:posOffset>8769985</wp:posOffset>
              </wp:positionH>
              <wp:positionV relativeFrom="paragraph">
                <wp:posOffset>-127635</wp:posOffset>
              </wp:positionV>
              <wp:extent cx="695325" cy="304800"/>
              <wp:effectExtent l="19050" t="19050" r="47625" b="571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817E292"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052" id="Rectangle 13" o:spid="_x0000_s1029" style="position:absolute;left:0;text-align:left;margin-left:690.55pt;margin-top:-10.05pt;width:5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" fillcolor="#00b050" strokecolor="#f2f2f2" strokeweight="3pt">
              <v:shadow on="t" color="#243f60 [1604]" opacity=".5" offset="1pt"/>
              <v:textbox>
                <w:txbxContent>
                  <w:p w14:paraId="3817E292"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4144" behindDoc="0" locked="0" layoutInCell="1" allowOverlap="1" wp14:anchorId="353F7B10" wp14:editId="60EE9AA9">
              <wp:simplePos x="0" y="0"/>
              <wp:positionH relativeFrom="column">
                <wp:posOffset>-683260</wp:posOffset>
              </wp:positionH>
              <wp:positionV relativeFrom="paragraph">
                <wp:posOffset>-112395</wp:posOffset>
              </wp:positionV>
              <wp:extent cx="838200" cy="85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38200"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E89D" id="Rectangle 16" o:spid="_x0000_s1026" style="position:absolute;margin-left:-53.8pt;margin-top:-8.85pt;width:6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" fillcolor="#00b050" strokecolor="#00b050" strokeweight="2p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84864" behindDoc="0" locked="0" layoutInCell="1" allowOverlap="1" wp14:anchorId="75B6B2EE" wp14:editId="25693D15">
              <wp:simplePos x="0" y="0"/>
              <wp:positionH relativeFrom="column">
                <wp:posOffset>343535</wp:posOffset>
              </wp:positionH>
              <wp:positionV relativeFrom="paragraph">
                <wp:posOffset>-112395</wp:posOffset>
              </wp:positionV>
              <wp:extent cx="479107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075BC8AB"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2E027D" w14:textId="2D3BA823"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6B2EE" id="_x0000_t202" coordsize="21600,21600" o:spt="202" path="m,l,21600r21600,l21600,xe">
              <v:stroke joinstyle="miter"/>
              <v:path gradientshapeok="t" o:connecttype="rect"/>
            </v:shapetype>
            <v:shape id="_x0000_s1030" type="#_x0000_t202" style="position:absolute;left:0;text-align:left;margin-left:27.05pt;margin-top:-8.85pt;width:37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qIwIAACQEAAAOAAAAZHJzL2Uyb0RvYy54bWysU9uO2yAQfa/Uf0C8N7YjZ7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" stroked="f">
              <v:textbox style="mso-fit-shape-to-text:t">
                <w:txbxContent>
                  <w:p w14:paraId="075BC8AB"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2E027D" w14:textId="2D3BA823"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 </w:t>
                    </w:r>
                    <w:r w:rsidRPr="00765E57">
                      <w:rPr>
                        <w:rFonts w:ascii="Times New Roman" w:hAnsi="Times New Roman" w:cs="Times New Roman"/>
                        <w:sz w:val="18"/>
                        <w:szCs w:val="18"/>
                      </w:rPr>
                      <w:t>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50D4D08A" wp14:editId="1AB037BB">
              <wp:simplePos x="0" y="0"/>
              <wp:positionH relativeFrom="column">
                <wp:posOffset>251460</wp:posOffset>
              </wp:positionH>
              <wp:positionV relativeFrom="paragraph">
                <wp:posOffset>-224155</wp:posOffset>
              </wp:positionV>
              <wp:extent cx="45719" cy="361950"/>
              <wp:effectExtent l="0" t="0" r="12065" b="19050"/>
              <wp:wrapNone/>
              <wp:docPr id="15" name="Rectangle 1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66E2C" id="Rectangle 15" o:spid="_x0000_s1026" style="position:absolute;margin-left:19.8pt;margin-top:-17.65pt;width:3.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" fillcolor="#c2d69b [1942]" strokecolor="#c2d69b [1942]" strokeweight="2pt"/>
          </w:pict>
        </mc:Fallback>
      </mc:AlternateContent>
    </w:r>
    <w:sdt>
      <w:sdtPr>
        <w:rPr>
          <w:rFonts w:ascii="Times New Roman" w:hAnsi="Times New Roman" w:cs="Times New Roman"/>
        </w:rPr>
        <w:id w:val="-1483380427"/>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301D92">
          <w:rPr>
            <w:rFonts w:ascii="Times New Roman" w:hAnsi="Times New Roman" w:cs="Times New Roman"/>
            <w:b/>
            <w:noProof/>
            <w:sz w:val="26"/>
            <w:szCs w:val="26"/>
          </w:rPr>
          <w:t>4</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63CC" w14:textId="5B6106EE" w:rsidR="006915C6" w:rsidRPr="00FE4921" w:rsidRDefault="006915C6" w:rsidP="007D6B08">
    <w:pPr>
      <w:pStyle w:val="Header"/>
      <w:rPr>
        <w:rFonts w:ascii="Times New Roman" w:hAnsi="Times New Roman" w:cs="Times New Roman"/>
        <w:b/>
        <w:sz w:val="26"/>
        <w:szCs w:val="26"/>
      </w:rPr>
    </w:pP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44928" behindDoc="0" locked="0" layoutInCell="1" allowOverlap="1" wp14:anchorId="5D8490A1" wp14:editId="3ADC4027">
              <wp:simplePos x="0" y="0"/>
              <wp:positionH relativeFrom="column">
                <wp:posOffset>8667750</wp:posOffset>
              </wp:positionH>
              <wp:positionV relativeFrom="paragraph">
                <wp:posOffset>-170180</wp:posOffset>
              </wp:positionV>
              <wp:extent cx="695325" cy="304800"/>
              <wp:effectExtent l="19050" t="19050" r="47625"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1E32F90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90A1" id="Rectangle 10" o:spid="_x0000_s1031" style="position:absolute;left:0;text-align:left;margin-left:682.5pt;margin-top:-13.4pt;width:54.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" fillcolor="#00b050" strokecolor="#f2f2f2" strokeweight="3pt">
              <v:shadow on="t" color="#243f60 [1604]" opacity=".5" offset="1pt"/>
              <v:textbox>
                <w:txbxContent>
                  <w:p w14:paraId="1E32F90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32640" behindDoc="0" locked="0" layoutInCell="1" allowOverlap="1" wp14:anchorId="0397DDEB" wp14:editId="67CC7B58">
              <wp:simplePos x="0" y="0"/>
              <wp:positionH relativeFrom="column">
                <wp:posOffset>-673735</wp:posOffset>
              </wp:positionH>
              <wp:positionV relativeFrom="paragraph">
                <wp:posOffset>-131445</wp:posOffset>
              </wp:positionV>
              <wp:extent cx="81915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19150"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9466E" id="Rectangle 7" o:spid="_x0000_s1026" style="position:absolute;margin-left:-53.05pt;margin-top:-10.35pt;width:64.5pt;height:6.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" fillcolor="#00b050" strokecolor="#00b050" strokeweight="2pt"/>
          </w:pict>
        </mc:Fallback>
      </mc:AlternateContent>
    </w:r>
    <w:r w:rsidRPr="008B36AA">
      <w:rPr>
        <w:rFonts w:ascii="Times New Roman" w:hAnsi="Times New Roman" w:cs="Times New Roman"/>
        <w:noProof/>
        <w:lang w:eastAsia="en-US"/>
      </w:rPr>
      <mc:AlternateContent>
        <mc:Choice Requires="wps">
          <w:drawing>
            <wp:anchor distT="45720" distB="45720" distL="114300" distR="114300" simplePos="0" relativeHeight="251638784" behindDoc="0" locked="0" layoutInCell="1" allowOverlap="1" wp14:anchorId="3876F492" wp14:editId="5B968C17">
              <wp:simplePos x="0" y="0"/>
              <wp:positionH relativeFrom="column">
                <wp:posOffset>359410</wp:posOffset>
              </wp:positionH>
              <wp:positionV relativeFrom="paragraph">
                <wp:posOffset>-128905</wp:posOffset>
              </wp:positionV>
              <wp:extent cx="47910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1069DB39"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480BC46A" w14:textId="4AA69791"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w:t>
                          </w:r>
                          <w:r>
                            <w:rPr>
                              <w:rFonts w:ascii="Times New Roman" w:hAnsi="Times New Roman" w:cs="Times New Roman"/>
                              <w:sz w:val="18"/>
                              <w:szCs w:val="18"/>
                            </w:rPr>
                            <w:t>nh tranh c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6F492" id="_x0000_t202" coordsize="21600,21600" o:spt="202" path="m,l,21600r21600,l21600,xe">
              <v:stroke joinstyle="miter"/>
              <v:path gradientshapeok="t" o:connecttype="rect"/>
            </v:shapetype>
            <v:shape id="_x0000_s1032" type="#_x0000_t202" style="position:absolute;left:0;text-align:left;margin-left:28.3pt;margin-top:-10.15pt;width:377.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yIgIAACM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" stroked="f">
              <v:textbox style="mso-fit-shape-to-text:t">
                <w:txbxContent>
                  <w:p w14:paraId="1069DB39"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480BC46A" w14:textId="4AA69791"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w:t>
                    </w:r>
                    <w:r>
                      <w:rPr>
                        <w:rFonts w:ascii="Times New Roman" w:hAnsi="Times New Roman" w:cs="Times New Roman"/>
                        <w:sz w:val="18"/>
                        <w:szCs w:val="18"/>
                      </w:rPr>
                      <w:t>nh tranh c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35712" behindDoc="0" locked="0" layoutInCell="1" allowOverlap="1" wp14:anchorId="3AB2CA18" wp14:editId="07B75C6F">
              <wp:simplePos x="0" y="0"/>
              <wp:positionH relativeFrom="column">
                <wp:posOffset>259715</wp:posOffset>
              </wp:positionH>
              <wp:positionV relativeFrom="paragraph">
                <wp:posOffset>-227330</wp:posOffset>
              </wp:positionV>
              <wp:extent cx="45719" cy="361950"/>
              <wp:effectExtent l="0" t="0" r="12065" b="19050"/>
              <wp:wrapNone/>
              <wp:docPr id="8" name="Rectangle 8"/>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0CFC" id="Rectangle 8" o:spid="_x0000_s1026" style="position:absolute;margin-left:20.45pt;margin-top:-17.9pt;width:3.6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" fillcolor="#c2d69b [1942]" strokecolor="#c2d69b [1942]" strokeweight="2pt"/>
          </w:pict>
        </mc:Fallback>
      </mc:AlternateContent>
    </w:r>
    <w:sdt>
      <w:sdtPr>
        <w:rPr>
          <w:rFonts w:ascii="Times New Roman" w:hAnsi="Times New Roman" w:cs="Times New Roman"/>
          <w:b/>
          <w:sz w:val="26"/>
          <w:szCs w:val="26"/>
        </w:rPr>
        <w:id w:val="-712811775"/>
        <w:docPartObj>
          <w:docPartGallery w:val="Page Numbers (Top of Page)"/>
          <w:docPartUnique/>
        </w:docPartObj>
      </w:sdtPr>
      <w:sdtEndPr>
        <w:rPr>
          <w:noProof/>
        </w:rPr>
      </w:sdtEndPr>
      <w:sdtContent>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sidR="00301D92">
          <w:rPr>
            <w:rFonts w:ascii="Times New Roman" w:hAnsi="Times New Roman" w:cs="Times New Roman"/>
            <w:b/>
            <w:noProof/>
            <w:sz w:val="26"/>
            <w:szCs w:val="26"/>
          </w:rPr>
          <w:t>3</w:t>
        </w:r>
        <w:r w:rsidRPr="00FE4921">
          <w:rPr>
            <w:rFonts w:ascii="Times New Roman" w:hAnsi="Times New Roman" w:cs="Times New Roman"/>
            <w:b/>
            <w:noProof/>
            <w:sz w:val="26"/>
            <w:szCs w:val="2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6D84" w14:textId="317BF85A" w:rsidR="006915C6" w:rsidRPr="00765E57" w:rsidRDefault="006915C6" w:rsidP="00232FB2">
    <w:pPr>
      <w:pStyle w:val="Header"/>
      <w:tabs>
        <w:tab w:val="clear" w:pos="4680"/>
        <w:tab w:val="clear" w:pos="9360"/>
        <w:tab w:val="left" w:pos="1575"/>
        <w:tab w:val="left" w:pos="2325"/>
      </w:tabs>
      <w:rPr>
        <w:rFonts w:ascii="Times New Roman" w:hAnsi="Times New Roman" w:cs="Times New Roman"/>
      </w:rPr>
    </w:pPr>
    <w:r w:rsidRPr="008B36AA">
      <w:rPr>
        <w:rFonts w:ascii="Times New Roman" w:hAnsi="Times New Roman" w:cs="Times New Roman"/>
        <w:noProof/>
        <w:lang w:eastAsia="en-US"/>
      </w:rPr>
      <mc:AlternateContent>
        <mc:Choice Requires="wps">
          <w:drawing>
            <wp:anchor distT="45720" distB="45720" distL="114300" distR="114300" simplePos="0" relativeHeight="251669504" behindDoc="0" locked="0" layoutInCell="1" allowOverlap="1" wp14:anchorId="5678F5E4" wp14:editId="160B2581">
              <wp:simplePos x="0" y="0"/>
              <wp:positionH relativeFrom="column">
                <wp:posOffset>362585</wp:posOffset>
              </wp:positionH>
              <wp:positionV relativeFrom="paragraph">
                <wp:posOffset>-179070</wp:posOffset>
              </wp:positionV>
              <wp:extent cx="4791075" cy="140462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596EAF94"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0652A180" w14:textId="77777777"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ấ</w:t>
                          </w:r>
                          <w:r>
                            <w:rPr>
                              <w:rFonts w:ascii="Times New Roman" w:hAnsi="Times New Roman" w:cs="Times New Roman"/>
                              <w:sz w:val="18"/>
                              <w:szCs w:val="18"/>
                            </w:rPr>
                            <w:t>p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Pr="00765E57">
                            <w:rPr>
                              <w:rFonts w:ascii="Times New Roman" w:hAnsi="Times New Roman" w:cs="Times New Roman"/>
                              <w:sz w:val="18"/>
                              <w:szCs w:val="18"/>
                            </w:rPr>
                            <w:t xml:space="preserve"> (DDCI) của tỉnh Đắ</w:t>
                          </w:r>
                          <w:r>
                            <w:rPr>
                              <w:rFonts w:ascii="Times New Roman" w:hAnsi="Times New Roman" w:cs="Times New Roman"/>
                              <w:sz w:val="18"/>
                              <w:szCs w:val="18"/>
                            </w:rPr>
                            <w:t>k Nông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8F5E4" id="_x0000_t202" coordsize="21600,21600" o:spt="202" path="m,l,21600r21600,l21600,xe">
              <v:stroke joinstyle="miter"/>
              <v:path gradientshapeok="t" o:connecttype="rect"/>
            </v:shapetype>
            <v:shape id="_x0000_s1033" type="#_x0000_t202" style="position:absolute;left:0;text-align:left;margin-left:28.55pt;margin-top:-14.1pt;width:37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" stroked="f">
              <v:textbox style="mso-fit-shape-to-text:t">
                <w:txbxContent>
                  <w:p w14:paraId="596EAF94"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0652A180" w14:textId="77777777"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ấ</w:t>
                    </w:r>
                    <w:r>
                      <w:rPr>
                        <w:rFonts w:ascii="Times New Roman" w:hAnsi="Times New Roman" w:cs="Times New Roman"/>
                        <w:sz w:val="18"/>
                        <w:szCs w:val="18"/>
                      </w:rPr>
                      <w:t>p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w:t>
                    </w:r>
                    <w:r w:rsidRPr="00765E57">
                      <w:rPr>
                        <w:rFonts w:ascii="Times New Roman" w:hAnsi="Times New Roman" w:cs="Times New Roman"/>
                        <w:sz w:val="18"/>
                        <w:szCs w:val="18"/>
                      </w:rPr>
                      <w:t xml:space="preserve"> (DDCI) của tỉnh Đắ</w:t>
                    </w:r>
                    <w:r>
                      <w:rPr>
                        <w:rFonts w:ascii="Times New Roman" w:hAnsi="Times New Roman" w:cs="Times New Roman"/>
                        <w:sz w:val="18"/>
                        <w:szCs w:val="18"/>
                      </w:rPr>
                      <w:t>k Nông năm 2022</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1072" behindDoc="0" locked="0" layoutInCell="1" allowOverlap="1" wp14:anchorId="4F26562C" wp14:editId="6B292938">
              <wp:simplePos x="0" y="0"/>
              <wp:positionH relativeFrom="column">
                <wp:posOffset>-683260</wp:posOffset>
              </wp:positionH>
              <wp:positionV relativeFrom="paragraph">
                <wp:posOffset>-112395</wp:posOffset>
              </wp:positionV>
              <wp:extent cx="847725" cy="85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4772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9F6A2" id="Rectangle 26" o:spid="_x0000_s1026" style="position:absolute;margin-left:-53.8pt;margin-top:-8.85pt;width:66.75pt;height:6.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" fillcolor="#00b050" strokecolor="#00b050"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57216" behindDoc="0" locked="0" layoutInCell="1" allowOverlap="1" wp14:anchorId="768ED60B" wp14:editId="44276796">
              <wp:simplePos x="0" y="0"/>
              <wp:positionH relativeFrom="column">
                <wp:posOffset>254000</wp:posOffset>
              </wp:positionH>
              <wp:positionV relativeFrom="paragraph">
                <wp:posOffset>-195580</wp:posOffset>
              </wp:positionV>
              <wp:extent cx="45719" cy="3619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E1464" id="Rectangle 25" o:spid="_x0000_s1026" style="position:absolute;margin-left:20pt;margin-top:-15.4pt;width:3.6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" fillcolor="#c2d69b [1942]" strokecolor="#c2d69b [1942]" strokeweight="2p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5648" behindDoc="0" locked="0" layoutInCell="1" allowOverlap="1" wp14:anchorId="5372E10B" wp14:editId="2946B898">
              <wp:simplePos x="0" y="0"/>
              <wp:positionH relativeFrom="column">
                <wp:posOffset>5753100</wp:posOffset>
              </wp:positionH>
              <wp:positionV relativeFrom="paragraph">
                <wp:posOffset>-200025</wp:posOffset>
              </wp:positionV>
              <wp:extent cx="695325" cy="304800"/>
              <wp:effectExtent l="19050" t="19050" r="47625" b="571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21DA8BB1" w14:textId="77777777" w:rsidR="006915C6" w:rsidRPr="00E7144E" w:rsidRDefault="006915C6" w:rsidP="00EC256D">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E10B" id="Rectangle 27" o:spid="_x0000_s1034" style="position:absolute;left:0;text-align:left;margin-left:453pt;margin-top:-15.75pt;width:5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" fillcolor="#00b050" strokecolor="#f2f2f2" strokeweight="3pt">
              <v:shadow on="t" color="#243f60 [1604]" opacity=".5" offset="1pt"/>
              <v:textbox>
                <w:txbxContent>
                  <w:p w14:paraId="21DA8BB1" w14:textId="77777777" w:rsidR="006915C6" w:rsidRPr="00E7144E" w:rsidRDefault="006915C6" w:rsidP="00EC256D">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66432" behindDoc="0" locked="0" layoutInCell="1" allowOverlap="1" wp14:anchorId="5FC12B48" wp14:editId="6B5A473B">
              <wp:simplePos x="0" y="0"/>
              <wp:positionH relativeFrom="column">
                <wp:posOffset>8979535</wp:posOffset>
              </wp:positionH>
              <wp:positionV relativeFrom="paragraph">
                <wp:posOffset>-80010</wp:posOffset>
              </wp:positionV>
              <wp:extent cx="695325" cy="304800"/>
              <wp:effectExtent l="19050" t="19050" r="47625" b="571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462DD42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2B48" id="Rectangle 23" o:spid="_x0000_s1035" style="position:absolute;left:0;text-align:left;margin-left:707.05pt;margin-top:-6.3pt;width:5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" fillcolor="#00b050" strokecolor="#f2f2f2" strokeweight="3pt">
              <v:shadow on="t" color="#243f60 [1604]" opacity=".5" offset="1pt"/>
              <v:textbox>
                <w:txbxContent>
                  <w:p w14:paraId="462DD428"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sdt>
      <w:sdtPr>
        <w:rPr>
          <w:rFonts w:ascii="Times New Roman" w:hAnsi="Times New Roman" w:cs="Times New Roman"/>
        </w:rPr>
        <w:id w:val="1657110085"/>
        <w:docPartObj>
          <w:docPartGallery w:val="Page Numbers (Top of Page)"/>
          <w:docPartUnique/>
        </w:docPartObj>
      </w:sdtPr>
      <w:sdtEndPr>
        <w:rPr>
          <w:b/>
          <w:noProof/>
          <w:sz w:val="26"/>
          <w:szCs w:val="26"/>
        </w:rPr>
      </w:sdtEndPr>
      <w:sdtContent>
        <w:r w:rsidRPr="00994710">
          <w:rPr>
            <w:rFonts w:ascii="Times New Roman" w:hAnsi="Times New Roman" w:cs="Times New Roman"/>
            <w:b/>
            <w:sz w:val="26"/>
            <w:szCs w:val="26"/>
          </w:rPr>
          <w:fldChar w:fldCharType="begin"/>
        </w:r>
        <w:r w:rsidRPr="00994710">
          <w:rPr>
            <w:rFonts w:ascii="Times New Roman" w:hAnsi="Times New Roman" w:cs="Times New Roman"/>
            <w:b/>
            <w:sz w:val="26"/>
            <w:szCs w:val="26"/>
          </w:rPr>
          <w:instrText xml:space="preserve"> PAGE   \* MERGEFORMAT </w:instrText>
        </w:r>
        <w:r w:rsidRPr="00994710">
          <w:rPr>
            <w:rFonts w:ascii="Times New Roman" w:hAnsi="Times New Roman" w:cs="Times New Roman"/>
            <w:b/>
            <w:sz w:val="26"/>
            <w:szCs w:val="26"/>
          </w:rPr>
          <w:fldChar w:fldCharType="separate"/>
        </w:r>
        <w:r w:rsidR="00E9112D">
          <w:rPr>
            <w:rFonts w:ascii="Times New Roman" w:hAnsi="Times New Roman" w:cs="Times New Roman"/>
            <w:b/>
            <w:noProof/>
            <w:sz w:val="26"/>
            <w:szCs w:val="26"/>
          </w:rPr>
          <w:t>14</w:t>
        </w:r>
        <w:r w:rsidRPr="00994710">
          <w:rPr>
            <w:rFonts w:ascii="Times New Roman" w:hAnsi="Times New Roman" w:cs="Times New Roman"/>
            <w:b/>
            <w:noProof/>
            <w:sz w:val="26"/>
            <w:szCs w:val="26"/>
          </w:rPr>
          <w:fldChar w:fldCharType="end"/>
        </w:r>
      </w:sdtContent>
    </w:sdt>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FF45" w14:textId="2A44550B" w:rsidR="006915C6" w:rsidRPr="00FE4921" w:rsidRDefault="006915C6" w:rsidP="007D6B08">
    <w:pPr>
      <w:pStyle w:val="Header"/>
      <w:rPr>
        <w:rFonts w:ascii="Times New Roman" w:hAnsi="Times New Roman" w:cs="Times New Roman"/>
        <w:b/>
        <w:sz w:val="26"/>
        <w:szCs w:val="26"/>
      </w:rPr>
    </w:pPr>
    <w:r w:rsidRPr="008B36AA">
      <w:rPr>
        <w:rFonts w:ascii="Times New Roman" w:hAnsi="Times New Roman" w:cs="Times New Roman"/>
        <w:noProof/>
        <w:lang w:eastAsia="en-US"/>
      </w:rPr>
      <mc:AlternateContent>
        <mc:Choice Requires="wps">
          <w:drawing>
            <wp:anchor distT="45720" distB="45720" distL="114300" distR="114300" simplePos="0" relativeHeight="251660288" behindDoc="0" locked="0" layoutInCell="1" allowOverlap="1" wp14:anchorId="7E3DBBDA" wp14:editId="52A9AC07">
              <wp:simplePos x="0" y="0"/>
              <wp:positionH relativeFrom="column">
                <wp:posOffset>368935</wp:posOffset>
              </wp:positionH>
              <wp:positionV relativeFrom="paragraph">
                <wp:posOffset>-128905</wp:posOffset>
              </wp:positionV>
              <wp:extent cx="47910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14:paraId="5423433E"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D77D29" w14:textId="063523FF"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DBBDA" id="_x0000_t202" coordsize="21600,21600" o:spt="202" path="m,l,21600r21600,l21600,xe">
              <v:stroke joinstyle="miter"/>
              <v:path gradientshapeok="t" o:connecttype="rect"/>
            </v:shapetype>
            <v:shape id="_x0000_s1036" type="#_x0000_t202" style="position:absolute;left:0;text-align:left;margin-left:29.05pt;margin-top:-10.15pt;width:37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" stroked="f">
              <v:textbox style="mso-fit-shape-to-text:t">
                <w:txbxContent>
                  <w:p w14:paraId="5423433E" w14:textId="77777777" w:rsidR="006915C6" w:rsidRPr="00AD54C1" w:rsidRDefault="006915C6" w:rsidP="008B36AA">
                    <w:pPr>
                      <w:spacing w:after="0" w:line="240" w:lineRule="auto"/>
                      <w:ind w:right="0"/>
                      <w:jc w:val="left"/>
                      <w:rPr>
                        <w:rFonts w:ascii="Times New Roman" w:hAnsi="Times New Roman" w:cs="Times New Roman"/>
                        <w:b/>
                        <w:bCs/>
                        <w:color w:val="00B050"/>
                        <w:sz w:val="18"/>
                        <w:szCs w:val="18"/>
                      </w:rPr>
                    </w:pPr>
                    <w:r w:rsidRPr="00AD54C1">
                      <w:rPr>
                        <w:rFonts w:ascii="Times New Roman" w:hAnsi="Times New Roman" w:cs="Times New Roman"/>
                        <w:b/>
                        <w:bCs/>
                        <w:color w:val="00B050"/>
                        <w:sz w:val="18"/>
                        <w:szCs w:val="18"/>
                      </w:rPr>
                      <w:t>PHIẾU KHẢO SÁT Ý KIẾN DOANH NGHIỆP</w:t>
                    </w:r>
                  </w:p>
                  <w:p w14:paraId="67D77D29" w14:textId="063523FF" w:rsidR="006915C6" w:rsidRPr="008B36AA" w:rsidRDefault="006915C6" w:rsidP="008B36AA">
                    <w:pPr>
                      <w:spacing w:after="0" w:line="240" w:lineRule="auto"/>
                      <w:ind w:right="0"/>
                      <w:jc w:val="left"/>
                      <w:rPr>
                        <w:rFonts w:ascii="Times New Roman" w:hAnsi="Times New Roman" w:cs="Times New Roman"/>
                        <w:b/>
                        <w:bCs/>
                        <w:sz w:val="18"/>
                        <w:szCs w:val="18"/>
                      </w:rPr>
                    </w:pPr>
                    <w:r w:rsidRPr="00765E57">
                      <w:rPr>
                        <w:rFonts w:ascii="Times New Roman" w:hAnsi="Times New Roman" w:cs="Times New Roman"/>
                        <w:sz w:val="18"/>
                        <w:szCs w:val="18"/>
                      </w:rPr>
                      <w:t>Chỉ số năng lực cạnh tranh c</w:t>
                    </w:r>
                    <w:r>
                      <w:rPr>
                        <w:rFonts w:ascii="Times New Roman" w:hAnsi="Times New Roman" w:cs="Times New Roman"/>
                        <w:sz w:val="18"/>
                        <w:szCs w:val="18"/>
                      </w:rPr>
                      <w:t>ác s</w:t>
                    </w:r>
                    <w:r w:rsidRPr="00765E57">
                      <w:rPr>
                        <w:rFonts w:ascii="Times New Roman" w:hAnsi="Times New Roman" w:cs="Times New Roman"/>
                        <w:sz w:val="18"/>
                        <w:szCs w:val="18"/>
                      </w:rPr>
                      <w:t>ở</w:t>
                    </w:r>
                    <w:r>
                      <w:rPr>
                        <w:rFonts w:ascii="Times New Roman" w:hAnsi="Times New Roman" w:cs="Times New Roman"/>
                        <w:sz w:val="18"/>
                        <w:szCs w:val="18"/>
                      </w:rPr>
                      <w:t>, ban, n</w:t>
                    </w:r>
                    <w:r w:rsidRPr="00765E57">
                      <w:rPr>
                        <w:rFonts w:ascii="Times New Roman" w:hAnsi="Times New Roman" w:cs="Times New Roman"/>
                        <w:sz w:val="18"/>
                        <w:szCs w:val="18"/>
                      </w:rPr>
                      <w:t>gành</w:t>
                    </w:r>
                    <w:r>
                      <w:rPr>
                        <w:rFonts w:ascii="Times New Roman" w:hAnsi="Times New Roman" w:cs="Times New Roman"/>
                        <w:sz w:val="18"/>
                        <w:szCs w:val="18"/>
                      </w:rPr>
                      <w:t xml:space="preserve"> và địa phương (DDCI)</w:t>
                    </w:r>
                    <w:r w:rsidRPr="00765E57">
                      <w:rPr>
                        <w:rFonts w:ascii="Times New Roman" w:hAnsi="Times New Roman" w:cs="Times New Roman"/>
                        <w:sz w:val="18"/>
                        <w:szCs w:val="18"/>
                      </w:rPr>
                      <w:t xml:space="preserve"> tỉ</w:t>
                    </w:r>
                    <w:r>
                      <w:rPr>
                        <w:rFonts w:ascii="Times New Roman" w:hAnsi="Times New Roman" w:cs="Times New Roman"/>
                        <w:sz w:val="18"/>
                        <w:szCs w:val="18"/>
                      </w:rPr>
                      <w:t>nh Kon Tum năm 2023</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41856" behindDoc="0" locked="0" layoutInCell="1" allowOverlap="1" wp14:anchorId="26355E63" wp14:editId="640391C7">
              <wp:simplePos x="0" y="0"/>
              <wp:positionH relativeFrom="column">
                <wp:posOffset>-673735</wp:posOffset>
              </wp:positionH>
              <wp:positionV relativeFrom="paragraph">
                <wp:posOffset>-131445</wp:posOffset>
              </wp:positionV>
              <wp:extent cx="847725" cy="85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47725" cy="857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8993" id="Rectangle 21" o:spid="_x0000_s1026" style="position:absolute;margin-left:-53.05pt;margin-top:-10.35pt;width:66.75pt;height:6.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" fillcolor="#00b050" strokecolor="#00b050" strokeweight="2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48000" behindDoc="0" locked="0" layoutInCell="1" allowOverlap="1" wp14:anchorId="7AA73543" wp14:editId="333785B7">
              <wp:simplePos x="0" y="0"/>
              <wp:positionH relativeFrom="column">
                <wp:posOffset>240665</wp:posOffset>
              </wp:positionH>
              <wp:positionV relativeFrom="paragraph">
                <wp:posOffset>-189230</wp:posOffset>
              </wp:positionV>
              <wp:extent cx="45719" cy="361950"/>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45719" cy="3619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1B80" id="Rectangle 20" o:spid="_x0000_s1026" style="position:absolute;margin-left:18.95pt;margin-top:-14.9pt;width:3.6pt;height:2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" fillcolor="#c2d69b [1942]" strokecolor="#c2d69b [1942]" strokeweight="2p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81792" behindDoc="0" locked="0" layoutInCell="1" allowOverlap="1" wp14:anchorId="67AF1644" wp14:editId="101C5701">
              <wp:simplePos x="0" y="0"/>
              <wp:positionH relativeFrom="column">
                <wp:posOffset>5781675</wp:posOffset>
              </wp:positionH>
              <wp:positionV relativeFrom="paragraph">
                <wp:posOffset>-133350</wp:posOffset>
              </wp:positionV>
              <wp:extent cx="695325" cy="304800"/>
              <wp:effectExtent l="19050" t="19050" r="47625" b="571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3393ACA8" w14:textId="77777777" w:rsidR="006915C6" w:rsidRPr="00E7144E" w:rsidRDefault="006915C6" w:rsidP="00263438">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1644" id="Rectangle 22" o:spid="_x0000_s1037" style="position:absolute;left:0;text-align:left;margin-left:455.25pt;margin-top:-10.5pt;width:54.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" fillcolor="#00b050" strokecolor="#f2f2f2" strokeweight="3pt">
              <v:shadow on="t" color="#243f60 [1604]" opacity=".5" offset="1pt"/>
              <v:textbox>
                <w:txbxContent>
                  <w:p w14:paraId="3393ACA8" w14:textId="77777777" w:rsidR="006915C6" w:rsidRPr="00E7144E" w:rsidRDefault="006915C6" w:rsidP="00263438">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r w:rsidRPr="00B115F9">
      <w:rPr>
        <w:rFonts w:ascii="Times New Roman" w:hAnsi="Times New Roman" w:cs="Times New Roman"/>
        <w:b/>
        <w:bCs/>
        <w:noProof/>
        <w:sz w:val="18"/>
        <w:szCs w:val="18"/>
        <w:lang w:eastAsia="en-US"/>
      </w:rPr>
      <mc:AlternateContent>
        <mc:Choice Requires="wps">
          <w:drawing>
            <wp:anchor distT="0" distB="0" distL="114300" distR="114300" simplePos="0" relativeHeight="251678720" behindDoc="0" locked="0" layoutInCell="1" allowOverlap="1" wp14:anchorId="0E91D149" wp14:editId="3CFC68BF">
              <wp:simplePos x="0" y="0"/>
              <wp:positionH relativeFrom="column">
                <wp:posOffset>8886825</wp:posOffset>
              </wp:positionH>
              <wp:positionV relativeFrom="paragraph">
                <wp:posOffset>-170180</wp:posOffset>
              </wp:positionV>
              <wp:extent cx="695325" cy="304800"/>
              <wp:effectExtent l="19050" t="19050" r="47625"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00B050"/>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txbx>
                      <w:txbxContent>
                        <w:p w14:paraId="687AC41A"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D149" id="Rectangle 18" o:spid="_x0000_s1038" style="position:absolute;left:0;text-align:left;margin-left:699.75pt;margin-top:-13.4pt;width:54.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" fillcolor="#00b050" strokecolor="#f2f2f2" strokeweight="3pt">
              <v:shadow on="t" color="#243f60 [1604]" opacity=".5" offset="1pt"/>
              <v:textbox>
                <w:txbxContent>
                  <w:p w14:paraId="687AC41A" w14:textId="77777777" w:rsidR="006915C6" w:rsidRPr="00E7144E" w:rsidRDefault="006915C6" w:rsidP="00E7144E">
                    <w:pPr>
                      <w:rPr>
                        <w:rFonts w:ascii="Times New Roman" w:hAnsi="Times New Roman" w:cs="Times New Roman"/>
                        <w:b/>
                        <w:color w:val="FFFFFF" w:themeColor="background1"/>
                      </w:rPr>
                    </w:pPr>
                    <w:r w:rsidRPr="00E7144E">
                      <w:rPr>
                        <w:rFonts w:ascii="Times New Roman" w:hAnsi="Times New Roman" w:cs="Times New Roman"/>
                        <w:b/>
                        <w:color w:val="FFFFFF" w:themeColor="background1"/>
                      </w:rPr>
                      <w:t>MẪU A</w:t>
                    </w:r>
                  </w:p>
                </w:txbxContent>
              </v:textbox>
            </v:rect>
          </w:pict>
        </mc:Fallback>
      </mc:AlternateContent>
    </w:r>
    <w:sdt>
      <w:sdtPr>
        <w:rPr>
          <w:rFonts w:ascii="Times New Roman" w:hAnsi="Times New Roman" w:cs="Times New Roman"/>
          <w:b/>
          <w:sz w:val="26"/>
          <w:szCs w:val="26"/>
        </w:rPr>
        <w:id w:val="-955331735"/>
        <w:docPartObj>
          <w:docPartGallery w:val="Page Numbers (Top of Page)"/>
          <w:docPartUnique/>
        </w:docPartObj>
      </w:sdtPr>
      <w:sdtEndPr>
        <w:rPr>
          <w:noProof/>
        </w:rPr>
      </w:sdtEndPr>
      <w:sdtContent>
        <w:r w:rsidRPr="00FE4921">
          <w:rPr>
            <w:rFonts w:ascii="Times New Roman" w:hAnsi="Times New Roman" w:cs="Times New Roman"/>
            <w:b/>
            <w:sz w:val="26"/>
            <w:szCs w:val="26"/>
          </w:rPr>
          <w:fldChar w:fldCharType="begin"/>
        </w:r>
        <w:r w:rsidRPr="00FE4921">
          <w:rPr>
            <w:rFonts w:ascii="Times New Roman" w:hAnsi="Times New Roman" w:cs="Times New Roman"/>
            <w:b/>
            <w:sz w:val="26"/>
            <w:szCs w:val="26"/>
          </w:rPr>
          <w:instrText xml:space="preserve"> PAGE   \* MERGEFORMAT </w:instrText>
        </w:r>
        <w:r w:rsidRPr="00FE4921">
          <w:rPr>
            <w:rFonts w:ascii="Times New Roman" w:hAnsi="Times New Roman" w:cs="Times New Roman"/>
            <w:b/>
            <w:sz w:val="26"/>
            <w:szCs w:val="26"/>
          </w:rPr>
          <w:fldChar w:fldCharType="separate"/>
        </w:r>
        <w:r w:rsidR="00301D92">
          <w:rPr>
            <w:rFonts w:ascii="Times New Roman" w:hAnsi="Times New Roman" w:cs="Times New Roman"/>
            <w:b/>
            <w:noProof/>
            <w:sz w:val="26"/>
            <w:szCs w:val="26"/>
          </w:rPr>
          <w:t>14</w:t>
        </w:r>
        <w:r w:rsidRPr="00FE4921">
          <w:rPr>
            <w:rFonts w:ascii="Times New Roman" w:hAnsi="Times New Roman" w:cs="Times New Roman"/>
            <w:b/>
            <w:noProof/>
            <w:sz w:val="26"/>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A0C3F"/>
    <w:multiLevelType w:val="hybridMultilevel"/>
    <w:tmpl w:val="83105D82"/>
    <w:lvl w:ilvl="0" w:tplc="D9F4F894">
      <w:start w:val="1"/>
      <w:numFmt w:val="decimal"/>
      <w:lvlText w:val="%1."/>
      <w:lvlJc w:val="left"/>
      <w:pPr>
        <w:ind w:left="785" w:hanging="360"/>
      </w:pPr>
      <w:rPr>
        <w:rFonts w:ascii="Times New Roman" w:hAnsi="Times New Roman" w:cs="Times New Roman"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52761"/>
    <w:multiLevelType w:val="hybridMultilevel"/>
    <w:tmpl w:val="EE7EDD22"/>
    <w:lvl w:ilvl="0" w:tplc="25AA39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92E28C9"/>
    <w:multiLevelType w:val="hybridMultilevel"/>
    <w:tmpl w:val="AE7E9C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7BA41AF6"/>
    <w:multiLevelType w:val="hybridMultilevel"/>
    <w:tmpl w:val="8760EC00"/>
    <w:lvl w:ilvl="0" w:tplc="7FAA1DD8">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cumentProtection w:edit="forms"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5"/>
    <w:rsid w:val="00002702"/>
    <w:rsid w:val="00002BFE"/>
    <w:rsid w:val="00002D0C"/>
    <w:rsid w:val="00002DAC"/>
    <w:rsid w:val="00003230"/>
    <w:rsid w:val="000033BF"/>
    <w:rsid w:val="000042F5"/>
    <w:rsid w:val="00006ED8"/>
    <w:rsid w:val="000073CC"/>
    <w:rsid w:val="00010887"/>
    <w:rsid w:val="0001156C"/>
    <w:rsid w:val="0001194B"/>
    <w:rsid w:val="000134D1"/>
    <w:rsid w:val="00014EF0"/>
    <w:rsid w:val="0001554D"/>
    <w:rsid w:val="000158DC"/>
    <w:rsid w:val="000162D3"/>
    <w:rsid w:val="00016CCE"/>
    <w:rsid w:val="00017445"/>
    <w:rsid w:val="00017FEB"/>
    <w:rsid w:val="000211F0"/>
    <w:rsid w:val="00021692"/>
    <w:rsid w:val="0002389A"/>
    <w:rsid w:val="00024064"/>
    <w:rsid w:val="0002711D"/>
    <w:rsid w:val="000271D0"/>
    <w:rsid w:val="000271EC"/>
    <w:rsid w:val="000318F8"/>
    <w:rsid w:val="00032C2D"/>
    <w:rsid w:val="000355BF"/>
    <w:rsid w:val="0003566F"/>
    <w:rsid w:val="00035FD2"/>
    <w:rsid w:val="00037D05"/>
    <w:rsid w:val="000400C1"/>
    <w:rsid w:val="00041494"/>
    <w:rsid w:val="000414AA"/>
    <w:rsid w:val="00041BBB"/>
    <w:rsid w:val="000422A9"/>
    <w:rsid w:val="0004419C"/>
    <w:rsid w:val="00044551"/>
    <w:rsid w:val="00044C52"/>
    <w:rsid w:val="00044F73"/>
    <w:rsid w:val="00045470"/>
    <w:rsid w:val="000467E0"/>
    <w:rsid w:val="00046B73"/>
    <w:rsid w:val="00047060"/>
    <w:rsid w:val="00050642"/>
    <w:rsid w:val="000518F8"/>
    <w:rsid w:val="00052BF1"/>
    <w:rsid w:val="000538E1"/>
    <w:rsid w:val="0005471F"/>
    <w:rsid w:val="00055622"/>
    <w:rsid w:val="000558FD"/>
    <w:rsid w:val="00057058"/>
    <w:rsid w:val="0006015F"/>
    <w:rsid w:val="0006024A"/>
    <w:rsid w:val="00061002"/>
    <w:rsid w:val="00061277"/>
    <w:rsid w:val="00061739"/>
    <w:rsid w:val="00062851"/>
    <w:rsid w:val="00062B23"/>
    <w:rsid w:val="00062E0B"/>
    <w:rsid w:val="00063C93"/>
    <w:rsid w:val="00066240"/>
    <w:rsid w:val="00066361"/>
    <w:rsid w:val="00067DF0"/>
    <w:rsid w:val="000728AD"/>
    <w:rsid w:val="00072DE1"/>
    <w:rsid w:val="0007451A"/>
    <w:rsid w:val="00074976"/>
    <w:rsid w:val="0007795E"/>
    <w:rsid w:val="00077E79"/>
    <w:rsid w:val="0008108C"/>
    <w:rsid w:val="000814B4"/>
    <w:rsid w:val="00082E63"/>
    <w:rsid w:val="00082EEC"/>
    <w:rsid w:val="0008378C"/>
    <w:rsid w:val="00083B65"/>
    <w:rsid w:val="0008472A"/>
    <w:rsid w:val="00084EF2"/>
    <w:rsid w:val="00085DFF"/>
    <w:rsid w:val="00085F38"/>
    <w:rsid w:val="00086A87"/>
    <w:rsid w:val="00087C30"/>
    <w:rsid w:val="0009063B"/>
    <w:rsid w:val="000906FB"/>
    <w:rsid w:val="00090FF9"/>
    <w:rsid w:val="00094F56"/>
    <w:rsid w:val="000954C5"/>
    <w:rsid w:val="00095B7A"/>
    <w:rsid w:val="0009623D"/>
    <w:rsid w:val="000A152E"/>
    <w:rsid w:val="000A2226"/>
    <w:rsid w:val="000A391C"/>
    <w:rsid w:val="000A4390"/>
    <w:rsid w:val="000A4A62"/>
    <w:rsid w:val="000A4ABC"/>
    <w:rsid w:val="000A540A"/>
    <w:rsid w:val="000A79C3"/>
    <w:rsid w:val="000A7C7C"/>
    <w:rsid w:val="000B061C"/>
    <w:rsid w:val="000B0F0B"/>
    <w:rsid w:val="000B1F3A"/>
    <w:rsid w:val="000B21B6"/>
    <w:rsid w:val="000B2AC0"/>
    <w:rsid w:val="000B2D26"/>
    <w:rsid w:val="000B319E"/>
    <w:rsid w:val="000B5813"/>
    <w:rsid w:val="000B62A9"/>
    <w:rsid w:val="000C02F4"/>
    <w:rsid w:val="000C3701"/>
    <w:rsid w:val="000C3ED1"/>
    <w:rsid w:val="000C4805"/>
    <w:rsid w:val="000C4F0B"/>
    <w:rsid w:val="000C4F1A"/>
    <w:rsid w:val="000C5A03"/>
    <w:rsid w:val="000C71F7"/>
    <w:rsid w:val="000C7A8D"/>
    <w:rsid w:val="000D0AD8"/>
    <w:rsid w:val="000D10BE"/>
    <w:rsid w:val="000D2ACB"/>
    <w:rsid w:val="000D2AEC"/>
    <w:rsid w:val="000D3418"/>
    <w:rsid w:val="000D7E5F"/>
    <w:rsid w:val="000E0416"/>
    <w:rsid w:val="000E253A"/>
    <w:rsid w:val="000E38F0"/>
    <w:rsid w:val="000E3917"/>
    <w:rsid w:val="000E4619"/>
    <w:rsid w:val="000E6A97"/>
    <w:rsid w:val="000E7246"/>
    <w:rsid w:val="000F0042"/>
    <w:rsid w:val="000F005F"/>
    <w:rsid w:val="000F044E"/>
    <w:rsid w:val="000F130B"/>
    <w:rsid w:val="000F2403"/>
    <w:rsid w:val="000F3268"/>
    <w:rsid w:val="000F34F6"/>
    <w:rsid w:val="000F4B5A"/>
    <w:rsid w:val="000F5E9A"/>
    <w:rsid w:val="000F69AB"/>
    <w:rsid w:val="000F6BA6"/>
    <w:rsid w:val="001000E5"/>
    <w:rsid w:val="00100E8B"/>
    <w:rsid w:val="001013D7"/>
    <w:rsid w:val="001017D8"/>
    <w:rsid w:val="00101993"/>
    <w:rsid w:val="00101FB5"/>
    <w:rsid w:val="001029D7"/>
    <w:rsid w:val="001033FD"/>
    <w:rsid w:val="00104211"/>
    <w:rsid w:val="00104AD4"/>
    <w:rsid w:val="00104FA6"/>
    <w:rsid w:val="001053C0"/>
    <w:rsid w:val="0010543E"/>
    <w:rsid w:val="00106A73"/>
    <w:rsid w:val="00107CA6"/>
    <w:rsid w:val="00110098"/>
    <w:rsid w:val="00110A32"/>
    <w:rsid w:val="001110D3"/>
    <w:rsid w:val="00111836"/>
    <w:rsid w:val="00111B35"/>
    <w:rsid w:val="0011358B"/>
    <w:rsid w:val="001139F9"/>
    <w:rsid w:val="00116296"/>
    <w:rsid w:val="00116ED1"/>
    <w:rsid w:val="00117240"/>
    <w:rsid w:val="0012027E"/>
    <w:rsid w:val="00121BC3"/>
    <w:rsid w:val="001237C3"/>
    <w:rsid w:val="00123C57"/>
    <w:rsid w:val="00123D9A"/>
    <w:rsid w:val="0012400D"/>
    <w:rsid w:val="00125E3E"/>
    <w:rsid w:val="00127D92"/>
    <w:rsid w:val="00130022"/>
    <w:rsid w:val="00130AA9"/>
    <w:rsid w:val="0013152F"/>
    <w:rsid w:val="00132B97"/>
    <w:rsid w:val="00133C73"/>
    <w:rsid w:val="00135027"/>
    <w:rsid w:val="001353CA"/>
    <w:rsid w:val="001356D5"/>
    <w:rsid w:val="00137AED"/>
    <w:rsid w:val="00137D2B"/>
    <w:rsid w:val="00141C92"/>
    <w:rsid w:val="00142F73"/>
    <w:rsid w:val="001433D1"/>
    <w:rsid w:val="00143435"/>
    <w:rsid w:val="00143AA6"/>
    <w:rsid w:val="00143E1B"/>
    <w:rsid w:val="00143E50"/>
    <w:rsid w:val="00144AB9"/>
    <w:rsid w:val="001464D3"/>
    <w:rsid w:val="00147323"/>
    <w:rsid w:val="001509AD"/>
    <w:rsid w:val="0015113F"/>
    <w:rsid w:val="001525F1"/>
    <w:rsid w:val="001526BF"/>
    <w:rsid w:val="00152D2E"/>
    <w:rsid w:val="00153155"/>
    <w:rsid w:val="00154D43"/>
    <w:rsid w:val="00155518"/>
    <w:rsid w:val="001559E1"/>
    <w:rsid w:val="001570F9"/>
    <w:rsid w:val="00157517"/>
    <w:rsid w:val="00157D69"/>
    <w:rsid w:val="00157EDB"/>
    <w:rsid w:val="00160F48"/>
    <w:rsid w:val="00161C6A"/>
    <w:rsid w:val="001629B1"/>
    <w:rsid w:val="0016367A"/>
    <w:rsid w:val="00163850"/>
    <w:rsid w:val="001639AF"/>
    <w:rsid w:val="00163D53"/>
    <w:rsid w:val="00163DFA"/>
    <w:rsid w:val="001641F1"/>
    <w:rsid w:val="00164E6A"/>
    <w:rsid w:val="001656DB"/>
    <w:rsid w:val="00165CCF"/>
    <w:rsid w:val="001667C5"/>
    <w:rsid w:val="001668C5"/>
    <w:rsid w:val="001671CE"/>
    <w:rsid w:val="00170522"/>
    <w:rsid w:val="00171A29"/>
    <w:rsid w:val="00171C41"/>
    <w:rsid w:val="00172269"/>
    <w:rsid w:val="0017227A"/>
    <w:rsid w:val="00173F95"/>
    <w:rsid w:val="00175A1D"/>
    <w:rsid w:val="00175C54"/>
    <w:rsid w:val="00175F09"/>
    <w:rsid w:val="0017609B"/>
    <w:rsid w:val="001769DC"/>
    <w:rsid w:val="001809F8"/>
    <w:rsid w:val="00180D2D"/>
    <w:rsid w:val="001829E6"/>
    <w:rsid w:val="001834B3"/>
    <w:rsid w:val="00183AB2"/>
    <w:rsid w:val="001840FB"/>
    <w:rsid w:val="001849AA"/>
    <w:rsid w:val="00185426"/>
    <w:rsid w:val="001855CE"/>
    <w:rsid w:val="00186A57"/>
    <w:rsid w:val="0018770C"/>
    <w:rsid w:val="00190529"/>
    <w:rsid w:val="00191148"/>
    <w:rsid w:val="001929D4"/>
    <w:rsid w:val="001956FC"/>
    <w:rsid w:val="001963E4"/>
    <w:rsid w:val="00197B14"/>
    <w:rsid w:val="001A10C2"/>
    <w:rsid w:val="001A15A4"/>
    <w:rsid w:val="001A3812"/>
    <w:rsid w:val="001A39F0"/>
    <w:rsid w:val="001A3A96"/>
    <w:rsid w:val="001A4157"/>
    <w:rsid w:val="001A4732"/>
    <w:rsid w:val="001A541D"/>
    <w:rsid w:val="001A5E84"/>
    <w:rsid w:val="001A69A5"/>
    <w:rsid w:val="001B1CC6"/>
    <w:rsid w:val="001B202E"/>
    <w:rsid w:val="001B3925"/>
    <w:rsid w:val="001B406F"/>
    <w:rsid w:val="001B583F"/>
    <w:rsid w:val="001C0DC9"/>
    <w:rsid w:val="001C1BCD"/>
    <w:rsid w:val="001C1FD1"/>
    <w:rsid w:val="001C33FC"/>
    <w:rsid w:val="001C34EC"/>
    <w:rsid w:val="001C46B5"/>
    <w:rsid w:val="001C71E6"/>
    <w:rsid w:val="001D011B"/>
    <w:rsid w:val="001D1306"/>
    <w:rsid w:val="001D27D8"/>
    <w:rsid w:val="001D2D16"/>
    <w:rsid w:val="001D415A"/>
    <w:rsid w:val="001D4A3D"/>
    <w:rsid w:val="001D50EA"/>
    <w:rsid w:val="001D5DAF"/>
    <w:rsid w:val="001D6FBD"/>
    <w:rsid w:val="001D70F7"/>
    <w:rsid w:val="001E1B8B"/>
    <w:rsid w:val="001E1F25"/>
    <w:rsid w:val="001E3DA8"/>
    <w:rsid w:val="001E4842"/>
    <w:rsid w:val="001E4875"/>
    <w:rsid w:val="001E5094"/>
    <w:rsid w:val="001E560D"/>
    <w:rsid w:val="001E7EA4"/>
    <w:rsid w:val="001F1E66"/>
    <w:rsid w:val="001F22E6"/>
    <w:rsid w:val="001F2A2D"/>
    <w:rsid w:val="001F6799"/>
    <w:rsid w:val="001F6FCE"/>
    <w:rsid w:val="00203055"/>
    <w:rsid w:val="00203BF1"/>
    <w:rsid w:val="00203C0D"/>
    <w:rsid w:val="00204572"/>
    <w:rsid w:val="002048D2"/>
    <w:rsid w:val="00204AE0"/>
    <w:rsid w:val="00205828"/>
    <w:rsid w:val="002061B2"/>
    <w:rsid w:val="002118E3"/>
    <w:rsid w:val="00211FFE"/>
    <w:rsid w:val="0021352F"/>
    <w:rsid w:val="0021406F"/>
    <w:rsid w:val="0021523C"/>
    <w:rsid w:val="002155E7"/>
    <w:rsid w:val="0021592B"/>
    <w:rsid w:val="00215A52"/>
    <w:rsid w:val="00220EAB"/>
    <w:rsid w:val="0022164E"/>
    <w:rsid w:val="00221E24"/>
    <w:rsid w:val="00222704"/>
    <w:rsid w:val="002228C9"/>
    <w:rsid w:val="00222D1C"/>
    <w:rsid w:val="00223387"/>
    <w:rsid w:val="002250D8"/>
    <w:rsid w:val="002255DD"/>
    <w:rsid w:val="0022562D"/>
    <w:rsid w:val="0022723C"/>
    <w:rsid w:val="002301B5"/>
    <w:rsid w:val="00232FB2"/>
    <w:rsid w:val="002341C4"/>
    <w:rsid w:val="002362FA"/>
    <w:rsid w:val="00236606"/>
    <w:rsid w:val="00236D19"/>
    <w:rsid w:val="00237449"/>
    <w:rsid w:val="002424B9"/>
    <w:rsid w:val="00243518"/>
    <w:rsid w:val="00243C91"/>
    <w:rsid w:val="00244163"/>
    <w:rsid w:val="00244398"/>
    <w:rsid w:val="0024443A"/>
    <w:rsid w:val="002452C2"/>
    <w:rsid w:val="00246D86"/>
    <w:rsid w:val="00247185"/>
    <w:rsid w:val="00250E12"/>
    <w:rsid w:val="00252A3A"/>
    <w:rsid w:val="00252A83"/>
    <w:rsid w:val="00252C84"/>
    <w:rsid w:val="002538CC"/>
    <w:rsid w:val="002555DB"/>
    <w:rsid w:val="00255AF7"/>
    <w:rsid w:val="00256266"/>
    <w:rsid w:val="00256557"/>
    <w:rsid w:val="00256C9C"/>
    <w:rsid w:val="002575D2"/>
    <w:rsid w:val="002578FF"/>
    <w:rsid w:val="00257EA6"/>
    <w:rsid w:val="00260836"/>
    <w:rsid w:val="00262419"/>
    <w:rsid w:val="00262A70"/>
    <w:rsid w:val="00262B11"/>
    <w:rsid w:val="00263438"/>
    <w:rsid w:val="002639CE"/>
    <w:rsid w:val="00264585"/>
    <w:rsid w:val="00264586"/>
    <w:rsid w:val="00265156"/>
    <w:rsid w:val="00270983"/>
    <w:rsid w:val="00270C7F"/>
    <w:rsid w:val="0028038A"/>
    <w:rsid w:val="0028112A"/>
    <w:rsid w:val="00281DCC"/>
    <w:rsid w:val="00281E8C"/>
    <w:rsid w:val="00282E16"/>
    <w:rsid w:val="00284B68"/>
    <w:rsid w:val="00285C8F"/>
    <w:rsid w:val="00287F1B"/>
    <w:rsid w:val="00290188"/>
    <w:rsid w:val="00291823"/>
    <w:rsid w:val="00296749"/>
    <w:rsid w:val="00296B43"/>
    <w:rsid w:val="002A0AA6"/>
    <w:rsid w:val="002A2CCC"/>
    <w:rsid w:val="002A3F35"/>
    <w:rsid w:val="002A507F"/>
    <w:rsid w:val="002A53A7"/>
    <w:rsid w:val="002A6115"/>
    <w:rsid w:val="002A614C"/>
    <w:rsid w:val="002A637F"/>
    <w:rsid w:val="002A70FA"/>
    <w:rsid w:val="002B063D"/>
    <w:rsid w:val="002B126E"/>
    <w:rsid w:val="002B2055"/>
    <w:rsid w:val="002B384D"/>
    <w:rsid w:val="002B3A35"/>
    <w:rsid w:val="002B3B36"/>
    <w:rsid w:val="002B4CF3"/>
    <w:rsid w:val="002B6572"/>
    <w:rsid w:val="002C0D04"/>
    <w:rsid w:val="002C2E7B"/>
    <w:rsid w:val="002C77EF"/>
    <w:rsid w:val="002C78FF"/>
    <w:rsid w:val="002D08E6"/>
    <w:rsid w:val="002D2E76"/>
    <w:rsid w:val="002D4B88"/>
    <w:rsid w:val="002D57AE"/>
    <w:rsid w:val="002D6B5A"/>
    <w:rsid w:val="002D74B2"/>
    <w:rsid w:val="002E06EB"/>
    <w:rsid w:val="002E087A"/>
    <w:rsid w:val="002E0A21"/>
    <w:rsid w:val="002E12B4"/>
    <w:rsid w:val="002E1F8E"/>
    <w:rsid w:val="002E23D4"/>
    <w:rsid w:val="002E3E0C"/>
    <w:rsid w:val="002E4E33"/>
    <w:rsid w:val="002E51E0"/>
    <w:rsid w:val="002E64D3"/>
    <w:rsid w:val="002E738E"/>
    <w:rsid w:val="002F11F2"/>
    <w:rsid w:val="002F2D91"/>
    <w:rsid w:val="002F32E6"/>
    <w:rsid w:val="002F3638"/>
    <w:rsid w:val="002F3BE7"/>
    <w:rsid w:val="002F3C33"/>
    <w:rsid w:val="002F52C0"/>
    <w:rsid w:val="002F56D4"/>
    <w:rsid w:val="002F5818"/>
    <w:rsid w:val="002F5D28"/>
    <w:rsid w:val="002F7BF4"/>
    <w:rsid w:val="003005DE"/>
    <w:rsid w:val="003006CE"/>
    <w:rsid w:val="00301C60"/>
    <w:rsid w:val="00301C95"/>
    <w:rsid w:val="00301D92"/>
    <w:rsid w:val="0030208A"/>
    <w:rsid w:val="00302495"/>
    <w:rsid w:val="00306563"/>
    <w:rsid w:val="0030680E"/>
    <w:rsid w:val="00310815"/>
    <w:rsid w:val="0031091B"/>
    <w:rsid w:val="00310C36"/>
    <w:rsid w:val="00311496"/>
    <w:rsid w:val="00312132"/>
    <w:rsid w:val="003126EF"/>
    <w:rsid w:val="00312F66"/>
    <w:rsid w:val="00313375"/>
    <w:rsid w:val="003136D7"/>
    <w:rsid w:val="003146E8"/>
    <w:rsid w:val="003147C6"/>
    <w:rsid w:val="00314ECA"/>
    <w:rsid w:val="00315E1F"/>
    <w:rsid w:val="003168DC"/>
    <w:rsid w:val="00322857"/>
    <w:rsid w:val="00324D39"/>
    <w:rsid w:val="00324EAE"/>
    <w:rsid w:val="00326360"/>
    <w:rsid w:val="00327768"/>
    <w:rsid w:val="00327D1E"/>
    <w:rsid w:val="00330389"/>
    <w:rsid w:val="0033094F"/>
    <w:rsid w:val="00331729"/>
    <w:rsid w:val="00332941"/>
    <w:rsid w:val="00335120"/>
    <w:rsid w:val="00336E4D"/>
    <w:rsid w:val="003404CE"/>
    <w:rsid w:val="0034068A"/>
    <w:rsid w:val="0034084E"/>
    <w:rsid w:val="00341AF8"/>
    <w:rsid w:val="003424AC"/>
    <w:rsid w:val="00343090"/>
    <w:rsid w:val="00344E4A"/>
    <w:rsid w:val="003460B3"/>
    <w:rsid w:val="00347BCE"/>
    <w:rsid w:val="00351564"/>
    <w:rsid w:val="003519F6"/>
    <w:rsid w:val="003521A5"/>
    <w:rsid w:val="00352515"/>
    <w:rsid w:val="003526A5"/>
    <w:rsid w:val="00352A0C"/>
    <w:rsid w:val="0035531F"/>
    <w:rsid w:val="00355389"/>
    <w:rsid w:val="00357392"/>
    <w:rsid w:val="00357FF9"/>
    <w:rsid w:val="003626BF"/>
    <w:rsid w:val="003655FB"/>
    <w:rsid w:val="00365AF4"/>
    <w:rsid w:val="00367207"/>
    <w:rsid w:val="003672A9"/>
    <w:rsid w:val="00367F1C"/>
    <w:rsid w:val="003704D6"/>
    <w:rsid w:val="00370771"/>
    <w:rsid w:val="0037094C"/>
    <w:rsid w:val="00373E3F"/>
    <w:rsid w:val="00376AA6"/>
    <w:rsid w:val="00377537"/>
    <w:rsid w:val="003779EC"/>
    <w:rsid w:val="00377B51"/>
    <w:rsid w:val="0038000B"/>
    <w:rsid w:val="00381C74"/>
    <w:rsid w:val="00383CC0"/>
    <w:rsid w:val="00383DFF"/>
    <w:rsid w:val="0038499A"/>
    <w:rsid w:val="0038609A"/>
    <w:rsid w:val="00387623"/>
    <w:rsid w:val="00387935"/>
    <w:rsid w:val="00390221"/>
    <w:rsid w:val="00392256"/>
    <w:rsid w:val="00394CAA"/>
    <w:rsid w:val="00395CD6"/>
    <w:rsid w:val="003977B0"/>
    <w:rsid w:val="00397BBC"/>
    <w:rsid w:val="003A063B"/>
    <w:rsid w:val="003A0653"/>
    <w:rsid w:val="003A107C"/>
    <w:rsid w:val="003A25D1"/>
    <w:rsid w:val="003A544C"/>
    <w:rsid w:val="003A549C"/>
    <w:rsid w:val="003A651E"/>
    <w:rsid w:val="003A787B"/>
    <w:rsid w:val="003B03CC"/>
    <w:rsid w:val="003B0B5E"/>
    <w:rsid w:val="003B12E2"/>
    <w:rsid w:val="003B1CC2"/>
    <w:rsid w:val="003B2DCF"/>
    <w:rsid w:val="003B5AF0"/>
    <w:rsid w:val="003B5BEC"/>
    <w:rsid w:val="003B6E1B"/>
    <w:rsid w:val="003B7A51"/>
    <w:rsid w:val="003C104F"/>
    <w:rsid w:val="003C2215"/>
    <w:rsid w:val="003C3358"/>
    <w:rsid w:val="003C73EF"/>
    <w:rsid w:val="003D158B"/>
    <w:rsid w:val="003D258C"/>
    <w:rsid w:val="003D27FA"/>
    <w:rsid w:val="003D2DF8"/>
    <w:rsid w:val="003D3BB0"/>
    <w:rsid w:val="003D3BF2"/>
    <w:rsid w:val="003D4B9D"/>
    <w:rsid w:val="003D6F22"/>
    <w:rsid w:val="003D78E4"/>
    <w:rsid w:val="003E00CA"/>
    <w:rsid w:val="003E060B"/>
    <w:rsid w:val="003E12F8"/>
    <w:rsid w:val="003E13FC"/>
    <w:rsid w:val="003E1DAB"/>
    <w:rsid w:val="003E27D9"/>
    <w:rsid w:val="003E2FD7"/>
    <w:rsid w:val="003E319A"/>
    <w:rsid w:val="003E31CC"/>
    <w:rsid w:val="003E387B"/>
    <w:rsid w:val="003E3889"/>
    <w:rsid w:val="003E4136"/>
    <w:rsid w:val="003E4181"/>
    <w:rsid w:val="003E5905"/>
    <w:rsid w:val="003E5B0D"/>
    <w:rsid w:val="003E6BE9"/>
    <w:rsid w:val="003F05D4"/>
    <w:rsid w:val="003F0E75"/>
    <w:rsid w:val="003F23E8"/>
    <w:rsid w:val="003F3303"/>
    <w:rsid w:val="003F5657"/>
    <w:rsid w:val="003F6ECA"/>
    <w:rsid w:val="003F6FC0"/>
    <w:rsid w:val="003F774E"/>
    <w:rsid w:val="003F7CA8"/>
    <w:rsid w:val="00401F41"/>
    <w:rsid w:val="00402E21"/>
    <w:rsid w:val="00403AFC"/>
    <w:rsid w:val="004040DC"/>
    <w:rsid w:val="004048DD"/>
    <w:rsid w:val="0040660F"/>
    <w:rsid w:val="0040691D"/>
    <w:rsid w:val="00407978"/>
    <w:rsid w:val="004108C8"/>
    <w:rsid w:val="00410E04"/>
    <w:rsid w:val="00410F35"/>
    <w:rsid w:val="00411710"/>
    <w:rsid w:val="0041323C"/>
    <w:rsid w:val="004135E9"/>
    <w:rsid w:val="00414FA0"/>
    <w:rsid w:val="004150B9"/>
    <w:rsid w:val="00415BE2"/>
    <w:rsid w:val="00415ED4"/>
    <w:rsid w:val="0041680E"/>
    <w:rsid w:val="00420E60"/>
    <w:rsid w:val="00421E4D"/>
    <w:rsid w:val="0042255B"/>
    <w:rsid w:val="004239F2"/>
    <w:rsid w:val="004253F5"/>
    <w:rsid w:val="004254A6"/>
    <w:rsid w:val="0042625F"/>
    <w:rsid w:val="004269C1"/>
    <w:rsid w:val="00427628"/>
    <w:rsid w:val="00430233"/>
    <w:rsid w:val="0043309E"/>
    <w:rsid w:val="00433528"/>
    <w:rsid w:val="004338F4"/>
    <w:rsid w:val="00433BA8"/>
    <w:rsid w:val="004363DA"/>
    <w:rsid w:val="004370A8"/>
    <w:rsid w:val="00437B68"/>
    <w:rsid w:val="00440836"/>
    <w:rsid w:val="00441AFB"/>
    <w:rsid w:val="00442F8D"/>
    <w:rsid w:val="004433F7"/>
    <w:rsid w:val="00443C3F"/>
    <w:rsid w:val="00446335"/>
    <w:rsid w:val="00446C23"/>
    <w:rsid w:val="00446FA9"/>
    <w:rsid w:val="00446FD4"/>
    <w:rsid w:val="004477BF"/>
    <w:rsid w:val="00452235"/>
    <w:rsid w:val="00452510"/>
    <w:rsid w:val="00452532"/>
    <w:rsid w:val="004544AB"/>
    <w:rsid w:val="00455DB6"/>
    <w:rsid w:val="004560A0"/>
    <w:rsid w:val="00456505"/>
    <w:rsid w:val="00457C98"/>
    <w:rsid w:val="004618CE"/>
    <w:rsid w:val="00461C3D"/>
    <w:rsid w:val="00462C41"/>
    <w:rsid w:val="00463D4C"/>
    <w:rsid w:val="004642F8"/>
    <w:rsid w:val="00465884"/>
    <w:rsid w:val="00465AEA"/>
    <w:rsid w:val="00466BF0"/>
    <w:rsid w:val="00466EAA"/>
    <w:rsid w:val="00466EC0"/>
    <w:rsid w:val="0046765C"/>
    <w:rsid w:val="0047089F"/>
    <w:rsid w:val="00470F1B"/>
    <w:rsid w:val="004721A0"/>
    <w:rsid w:val="00472B7C"/>
    <w:rsid w:val="00472FE0"/>
    <w:rsid w:val="00474F0D"/>
    <w:rsid w:val="004753E8"/>
    <w:rsid w:val="0047598B"/>
    <w:rsid w:val="00475F3A"/>
    <w:rsid w:val="00477955"/>
    <w:rsid w:val="00477CD5"/>
    <w:rsid w:val="00477D20"/>
    <w:rsid w:val="00480568"/>
    <w:rsid w:val="00483854"/>
    <w:rsid w:val="00483BFF"/>
    <w:rsid w:val="004840D0"/>
    <w:rsid w:val="0048432C"/>
    <w:rsid w:val="00484B9A"/>
    <w:rsid w:val="00485838"/>
    <w:rsid w:val="004869A1"/>
    <w:rsid w:val="00486C4F"/>
    <w:rsid w:val="0048739D"/>
    <w:rsid w:val="00490E97"/>
    <w:rsid w:val="004915E5"/>
    <w:rsid w:val="00493298"/>
    <w:rsid w:val="00493E5D"/>
    <w:rsid w:val="0049405B"/>
    <w:rsid w:val="0049442B"/>
    <w:rsid w:val="004950C1"/>
    <w:rsid w:val="00495952"/>
    <w:rsid w:val="00496250"/>
    <w:rsid w:val="004976C3"/>
    <w:rsid w:val="004A1D5A"/>
    <w:rsid w:val="004A266F"/>
    <w:rsid w:val="004A39F0"/>
    <w:rsid w:val="004A3E22"/>
    <w:rsid w:val="004A4031"/>
    <w:rsid w:val="004A46E9"/>
    <w:rsid w:val="004A5734"/>
    <w:rsid w:val="004A6397"/>
    <w:rsid w:val="004A64DD"/>
    <w:rsid w:val="004A7A49"/>
    <w:rsid w:val="004B0295"/>
    <w:rsid w:val="004B0B51"/>
    <w:rsid w:val="004B24D7"/>
    <w:rsid w:val="004B2E83"/>
    <w:rsid w:val="004B4AE7"/>
    <w:rsid w:val="004B4B99"/>
    <w:rsid w:val="004B64C8"/>
    <w:rsid w:val="004C1749"/>
    <w:rsid w:val="004C2661"/>
    <w:rsid w:val="004C3CAF"/>
    <w:rsid w:val="004C400F"/>
    <w:rsid w:val="004C408D"/>
    <w:rsid w:val="004C518E"/>
    <w:rsid w:val="004C578E"/>
    <w:rsid w:val="004C5921"/>
    <w:rsid w:val="004C6191"/>
    <w:rsid w:val="004C710B"/>
    <w:rsid w:val="004C73F5"/>
    <w:rsid w:val="004C7E43"/>
    <w:rsid w:val="004D0755"/>
    <w:rsid w:val="004D10E9"/>
    <w:rsid w:val="004D1145"/>
    <w:rsid w:val="004D1811"/>
    <w:rsid w:val="004D1875"/>
    <w:rsid w:val="004D2131"/>
    <w:rsid w:val="004D44CF"/>
    <w:rsid w:val="004D45E2"/>
    <w:rsid w:val="004D51EB"/>
    <w:rsid w:val="004D70DE"/>
    <w:rsid w:val="004D747B"/>
    <w:rsid w:val="004D7728"/>
    <w:rsid w:val="004E077F"/>
    <w:rsid w:val="004E1A2E"/>
    <w:rsid w:val="004E393D"/>
    <w:rsid w:val="004E4608"/>
    <w:rsid w:val="004E78B1"/>
    <w:rsid w:val="004E7A9C"/>
    <w:rsid w:val="004F04E5"/>
    <w:rsid w:val="004F0747"/>
    <w:rsid w:val="004F111F"/>
    <w:rsid w:val="004F301A"/>
    <w:rsid w:val="004F309A"/>
    <w:rsid w:val="004F4D4D"/>
    <w:rsid w:val="004F59BE"/>
    <w:rsid w:val="004F6884"/>
    <w:rsid w:val="004F79B2"/>
    <w:rsid w:val="00500AFF"/>
    <w:rsid w:val="00500EF1"/>
    <w:rsid w:val="005016DB"/>
    <w:rsid w:val="005024CC"/>
    <w:rsid w:val="005039DA"/>
    <w:rsid w:val="00505112"/>
    <w:rsid w:val="005051AF"/>
    <w:rsid w:val="00506FBA"/>
    <w:rsid w:val="00507801"/>
    <w:rsid w:val="00507C31"/>
    <w:rsid w:val="00507FCD"/>
    <w:rsid w:val="00510192"/>
    <w:rsid w:val="00510983"/>
    <w:rsid w:val="005129EC"/>
    <w:rsid w:val="00512ED6"/>
    <w:rsid w:val="00513848"/>
    <w:rsid w:val="00513F43"/>
    <w:rsid w:val="005143CF"/>
    <w:rsid w:val="00514802"/>
    <w:rsid w:val="00514D6D"/>
    <w:rsid w:val="0051547E"/>
    <w:rsid w:val="00516613"/>
    <w:rsid w:val="0051796D"/>
    <w:rsid w:val="00517CAD"/>
    <w:rsid w:val="005201DF"/>
    <w:rsid w:val="005201E8"/>
    <w:rsid w:val="005210F6"/>
    <w:rsid w:val="00521AD4"/>
    <w:rsid w:val="0052202E"/>
    <w:rsid w:val="005229D2"/>
    <w:rsid w:val="00524536"/>
    <w:rsid w:val="00525016"/>
    <w:rsid w:val="00525F55"/>
    <w:rsid w:val="00526050"/>
    <w:rsid w:val="00526C3D"/>
    <w:rsid w:val="00527E41"/>
    <w:rsid w:val="0053002F"/>
    <w:rsid w:val="0053037C"/>
    <w:rsid w:val="00530574"/>
    <w:rsid w:val="00532CF5"/>
    <w:rsid w:val="00532E7C"/>
    <w:rsid w:val="00533D4C"/>
    <w:rsid w:val="00534D20"/>
    <w:rsid w:val="00535B5D"/>
    <w:rsid w:val="00536BDB"/>
    <w:rsid w:val="005436BC"/>
    <w:rsid w:val="0055014C"/>
    <w:rsid w:val="00550612"/>
    <w:rsid w:val="005512AF"/>
    <w:rsid w:val="0055132A"/>
    <w:rsid w:val="0055172C"/>
    <w:rsid w:val="00552FD2"/>
    <w:rsid w:val="005530F6"/>
    <w:rsid w:val="005534D3"/>
    <w:rsid w:val="00553732"/>
    <w:rsid w:val="005551D0"/>
    <w:rsid w:val="005555FF"/>
    <w:rsid w:val="00555920"/>
    <w:rsid w:val="00555B38"/>
    <w:rsid w:val="00555F36"/>
    <w:rsid w:val="00556ACA"/>
    <w:rsid w:val="00557440"/>
    <w:rsid w:val="005618F7"/>
    <w:rsid w:val="005620E5"/>
    <w:rsid w:val="0056436B"/>
    <w:rsid w:val="00564ABF"/>
    <w:rsid w:val="00565418"/>
    <w:rsid w:val="00565787"/>
    <w:rsid w:val="005660E0"/>
    <w:rsid w:val="00567DC2"/>
    <w:rsid w:val="00570E9A"/>
    <w:rsid w:val="005716C9"/>
    <w:rsid w:val="00571C33"/>
    <w:rsid w:val="005722E3"/>
    <w:rsid w:val="00573E29"/>
    <w:rsid w:val="00576612"/>
    <w:rsid w:val="00576C7D"/>
    <w:rsid w:val="00577F51"/>
    <w:rsid w:val="005800E5"/>
    <w:rsid w:val="005812CE"/>
    <w:rsid w:val="00581B06"/>
    <w:rsid w:val="00582666"/>
    <w:rsid w:val="0058290D"/>
    <w:rsid w:val="00582B7D"/>
    <w:rsid w:val="00584FF5"/>
    <w:rsid w:val="00585F72"/>
    <w:rsid w:val="00586F13"/>
    <w:rsid w:val="0058761C"/>
    <w:rsid w:val="0059002A"/>
    <w:rsid w:val="00592B09"/>
    <w:rsid w:val="00592CB4"/>
    <w:rsid w:val="00593132"/>
    <w:rsid w:val="00593E5A"/>
    <w:rsid w:val="00594F69"/>
    <w:rsid w:val="00596CFF"/>
    <w:rsid w:val="00596EC2"/>
    <w:rsid w:val="00597024"/>
    <w:rsid w:val="005A187B"/>
    <w:rsid w:val="005A267D"/>
    <w:rsid w:val="005A32C6"/>
    <w:rsid w:val="005A3D3C"/>
    <w:rsid w:val="005A51E4"/>
    <w:rsid w:val="005A7C0D"/>
    <w:rsid w:val="005A7CF2"/>
    <w:rsid w:val="005A7D8F"/>
    <w:rsid w:val="005B0C29"/>
    <w:rsid w:val="005B153D"/>
    <w:rsid w:val="005B209A"/>
    <w:rsid w:val="005B231E"/>
    <w:rsid w:val="005B3909"/>
    <w:rsid w:val="005B3BBC"/>
    <w:rsid w:val="005B50A4"/>
    <w:rsid w:val="005B5121"/>
    <w:rsid w:val="005B5A50"/>
    <w:rsid w:val="005B725C"/>
    <w:rsid w:val="005B740B"/>
    <w:rsid w:val="005C0B01"/>
    <w:rsid w:val="005C0B68"/>
    <w:rsid w:val="005C48D3"/>
    <w:rsid w:val="005D1EC1"/>
    <w:rsid w:val="005D2020"/>
    <w:rsid w:val="005D23C4"/>
    <w:rsid w:val="005D3EE9"/>
    <w:rsid w:val="005D4798"/>
    <w:rsid w:val="005D5302"/>
    <w:rsid w:val="005D5C0A"/>
    <w:rsid w:val="005D6358"/>
    <w:rsid w:val="005D63D8"/>
    <w:rsid w:val="005D6881"/>
    <w:rsid w:val="005D70FA"/>
    <w:rsid w:val="005D71FB"/>
    <w:rsid w:val="005D73A3"/>
    <w:rsid w:val="005E014D"/>
    <w:rsid w:val="005E1DFD"/>
    <w:rsid w:val="005E28C6"/>
    <w:rsid w:val="005E3015"/>
    <w:rsid w:val="005E3DAE"/>
    <w:rsid w:val="005E5184"/>
    <w:rsid w:val="005E612B"/>
    <w:rsid w:val="005F103F"/>
    <w:rsid w:val="005F1424"/>
    <w:rsid w:val="005F19DD"/>
    <w:rsid w:val="005F25F9"/>
    <w:rsid w:val="005F2961"/>
    <w:rsid w:val="005F4C31"/>
    <w:rsid w:val="005F5EE3"/>
    <w:rsid w:val="005F64F1"/>
    <w:rsid w:val="005F69B5"/>
    <w:rsid w:val="005F7C55"/>
    <w:rsid w:val="00600C0D"/>
    <w:rsid w:val="00600C10"/>
    <w:rsid w:val="0060203D"/>
    <w:rsid w:val="00602310"/>
    <w:rsid w:val="0060630E"/>
    <w:rsid w:val="00613C7C"/>
    <w:rsid w:val="006146A6"/>
    <w:rsid w:val="00614C85"/>
    <w:rsid w:val="00615C83"/>
    <w:rsid w:val="006161F2"/>
    <w:rsid w:val="00616413"/>
    <w:rsid w:val="006166C2"/>
    <w:rsid w:val="00617130"/>
    <w:rsid w:val="006173D2"/>
    <w:rsid w:val="00621B2D"/>
    <w:rsid w:val="00622FE5"/>
    <w:rsid w:val="00624ABE"/>
    <w:rsid w:val="00624E4B"/>
    <w:rsid w:val="00624F16"/>
    <w:rsid w:val="00625B53"/>
    <w:rsid w:val="006262AB"/>
    <w:rsid w:val="006263D9"/>
    <w:rsid w:val="006304AC"/>
    <w:rsid w:val="00630B80"/>
    <w:rsid w:val="00630EC1"/>
    <w:rsid w:val="00631429"/>
    <w:rsid w:val="00632405"/>
    <w:rsid w:val="0063453C"/>
    <w:rsid w:val="00640519"/>
    <w:rsid w:val="00641FE6"/>
    <w:rsid w:val="00642A46"/>
    <w:rsid w:val="0064355D"/>
    <w:rsid w:val="00643F72"/>
    <w:rsid w:val="00645576"/>
    <w:rsid w:val="006464AF"/>
    <w:rsid w:val="00646E14"/>
    <w:rsid w:val="00647792"/>
    <w:rsid w:val="00650186"/>
    <w:rsid w:val="00650381"/>
    <w:rsid w:val="0065098A"/>
    <w:rsid w:val="00651B63"/>
    <w:rsid w:val="00651C92"/>
    <w:rsid w:val="00653B48"/>
    <w:rsid w:val="00655479"/>
    <w:rsid w:val="00656A65"/>
    <w:rsid w:val="00657067"/>
    <w:rsid w:val="0065734A"/>
    <w:rsid w:val="0065759F"/>
    <w:rsid w:val="00661FB6"/>
    <w:rsid w:val="006637AC"/>
    <w:rsid w:val="00664225"/>
    <w:rsid w:val="00665140"/>
    <w:rsid w:val="00665DB8"/>
    <w:rsid w:val="00665EDA"/>
    <w:rsid w:val="006664CA"/>
    <w:rsid w:val="006677CC"/>
    <w:rsid w:val="00671A03"/>
    <w:rsid w:val="00672534"/>
    <w:rsid w:val="00673124"/>
    <w:rsid w:val="00675B79"/>
    <w:rsid w:val="00675DF2"/>
    <w:rsid w:val="00677BB6"/>
    <w:rsid w:val="0068173F"/>
    <w:rsid w:val="00681E35"/>
    <w:rsid w:val="0068282D"/>
    <w:rsid w:val="0068555D"/>
    <w:rsid w:val="006863E9"/>
    <w:rsid w:val="00686500"/>
    <w:rsid w:val="0068757F"/>
    <w:rsid w:val="006915C6"/>
    <w:rsid w:val="00691EA6"/>
    <w:rsid w:val="00691EEB"/>
    <w:rsid w:val="00692EC4"/>
    <w:rsid w:val="0069384F"/>
    <w:rsid w:val="00694194"/>
    <w:rsid w:val="00694DA4"/>
    <w:rsid w:val="006964D9"/>
    <w:rsid w:val="00696996"/>
    <w:rsid w:val="00696AEB"/>
    <w:rsid w:val="0069715E"/>
    <w:rsid w:val="00697F1F"/>
    <w:rsid w:val="006A0EF8"/>
    <w:rsid w:val="006A35CF"/>
    <w:rsid w:val="006A5706"/>
    <w:rsid w:val="006A6049"/>
    <w:rsid w:val="006A6817"/>
    <w:rsid w:val="006A6AB0"/>
    <w:rsid w:val="006B02F6"/>
    <w:rsid w:val="006B1019"/>
    <w:rsid w:val="006B35B7"/>
    <w:rsid w:val="006B4648"/>
    <w:rsid w:val="006B46E4"/>
    <w:rsid w:val="006B47A7"/>
    <w:rsid w:val="006B4F2B"/>
    <w:rsid w:val="006B544C"/>
    <w:rsid w:val="006B7C1C"/>
    <w:rsid w:val="006B7C50"/>
    <w:rsid w:val="006C2BEF"/>
    <w:rsid w:val="006C32D3"/>
    <w:rsid w:val="006C403F"/>
    <w:rsid w:val="006C45C3"/>
    <w:rsid w:val="006C481E"/>
    <w:rsid w:val="006C4D09"/>
    <w:rsid w:val="006C54CA"/>
    <w:rsid w:val="006C7D2D"/>
    <w:rsid w:val="006D1C82"/>
    <w:rsid w:val="006D4415"/>
    <w:rsid w:val="006D487A"/>
    <w:rsid w:val="006D5087"/>
    <w:rsid w:val="006D5624"/>
    <w:rsid w:val="006D5810"/>
    <w:rsid w:val="006D5DF6"/>
    <w:rsid w:val="006D5F60"/>
    <w:rsid w:val="006E0647"/>
    <w:rsid w:val="006E086E"/>
    <w:rsid w:val="006E10C9"/>
    <w:rsid w:val="006E21C1"/>
    <w:rsid w:val="006E4F14"/>
    <w:rsid w:val="006E7163"/>
    <w:rsid w:val="006E765B"/>
    <w:rsid w:val="006F0751"/>
    <w:rsid w:val="006F0B99"/>
    <w:rsid w:val="006F0E28"/>
    <w:rsid w:val="006F12F8"/>
    <w:rsid w:val="006F1C0E"/>
    <w:rsid w:val="006F4D57"/>
    <w:rsid w:val="006F7207"/>
    <w:rsid w:val="00700CC9"/>
    <w:rsid w:val="007012DB"/>
    <w:rsid w:val="00701396"/>
    <w:rsid w:val="0070243B"/>
    <w:rsid w:val="00702BAF"/>
    <w:rsid w:val="00703A56"/>
    <w:rsid w:val="00705848"/>
    <w:rsid w:val="00706091"/>
    <w:rsid w:val="00706FDB"/>
    <w:rsid w:val="007103A3"/>
    <w:rsid w:val="00711DE0"/>
    <w:rsid w:val="007127EE"/>
    <w:rsid w:val="00715AD4"/>
    <w:rsid w:val="007164E2"/>
    <w:rsid w:val="007177AF"/>
    <w:rsid w:val="0072035A"/>
    <w:rsid w:val="007210F6"/>
    <w:rsid w:val="00721418"/>
    <w:rsid w:val="0072254A"/>
    <w:rsid w:val="0072317D"/>
    <w:rsid w:val="00723215"/>
    <w:rsid w:val="00724FF5"/>
    <w:rsid w:val="007258DE"/>
    <w:rsid w:val="007262B3"/>
    <w:rsid w:val="00726985"/>
    <w:rsid w:val="00730054"/>
    <w:rsid w:val="007312D3"/>
    <w:rsid w:val="007337CF"/>
    <w:rsid w:val="00733986"/>
    <w:rsid w:val="00734A9C"/>
    <w:rsid w:val="0073514B"/>
    <w:rsid w:val="00735AEA"/>
    <w:rsid w:val="00736519"/>
    <w:rsid w:val="0074047F"/>
    <w:rsid w:val="00740C17"/>
    <w:rsid w:val="0074135E"/>
    <w:rsid w:val="00744558"/>
    <w:rsid w:val="00750824"/>
    <w:rsid w:val="00752393"/>
    <w:rsid w:val="0075535A"/>
    <w:rsid w:val="007555F5"/>
    <w:rsid w:val="0075565C"/>
    <w:rsid w:val="00755E5A"/>
    <w:rsid w:val="007564BA"/>
    <w:rsid w:val="00760B9D"/>
    <w:rsid w:val="0076274E"/>
    <w:rsid w:val="007633E2"/>
    <w:rsid w:val="007633E4"/>
    <w:rsid w:val="00764865"/>
    <w:rsid w:val="00765B5C"/>
    <w:rsid w:val="00765D6B"/>
    <w:rsid w:val="00765E57"/>
    <w:rsid w:val="00765EAC"/>
    <w:rsid w:val="0076654A"/>
    <w:rsid w:val="00766F60"/>
    <w:rsid w:val="00770265"/>
    <w:rsid w:val="007708F1"/>
    <w:rsid w:val="007717CC"/>
    <w:rsid w:val="00771847"/>
    <w:rsid w:val="00774397"/>
    <w:rsid w:val="007772FA"/>
    <w:rsid w:val="007778E8"/>
    <w:rsid w:val="00777D89"/>
    <w:rsid w:val="007846EC"/>
    <w:rsid w:val="00784CA9"/>
    <w:rsid w:val="00784EA2"/>
    <w:rsid w:val="00785143"/>
    <w:rsid w:val="00785D7B"/>
    <w:rsid w:val="00785DA6"/>
    <w:rsid w:val="00786430"/>
    <w:rsid w:val="0078684A"/>
    <w:rsid w:val="00787B6E"/>
    <w:rsid w:val="0079449D"/>
    <w:rsid w:val="00794F4D"/>
    <w:rsid w:val="007A06B5"/>
    <w:rsid w:val="007A2EB6"/>
    <w:rsid w:val="007A3D61"/>
    <w:rsid w:val="007A5E9E"/>
    <w:rsid w:val="007A62D7"/>
    <w:rsid w:val="007A6348"/>
    <w:rsid w:val="007B03AD"/>
    <w:rsid w:val="007B2178"/>
    <w:rsid w:val="007B48F3"/>
    <w:rsid w:val="007B5180"/>
    <w:rsid w:val="007B6EFC"/>
    <w:rsid w:val="007B7915"/>
    <w:rsid w:val="007C0F7E"/>
    <w:rsid w:val="007C1C7A"/>
    <w:rsid w:val="007C1F36"/>
    <w:rsid w:val="007C2F1A"/>
    <w:rsid w:val="007C3868"/>
    <w:rsid w:val="007C4541"/>
    <w:rsid w:val="007C55EC"/>
    <w:rsid w:val="007C5633"/>
    <w:rsid w:val="007C61EB"/>
    <w:rsid w:val="007D10BC"/>
    <w:rsid w:val="007D1636"/>
    <w:rsid w:val="007D1995"/>
    <w:rsid w:val="007D20B9"/>
    <w:rsid w:val="007D5077"/>
    <w:rsid w:val="007D6357"/>
    <w:rsid w:val="007D6B08"/>
    <w:rsid w:val="007E0858"/>
    <w:rsid w:val="007E0E78"/>
    <w:rsid w:val="007E0E97"/>
    <w:rsid w:val="007E1CE3"/>
    <w:rsid w:val="007E363A"/>
    <w:rsid w:val="007E4AE1"/>
    <w:rsid w:val="007E540F"/>
    <w:rsid w:val="007E560D"/>
    <w:rsid w:val="007E5F3C"/>
    <w:rsid w:val="007E6848"/>
    <w:rsid w:val="007E7980"/>
    <w:rsid w:val="007E7D69"/>
    <w:rsid w:val="007E7FD6"/>
    <w:rsid w:val="007F0643"/>
    <w:rsid w:val="007F19B8"/>
    <w:rsid w:val="007F1A48"/>
    <w:rsid w:val="007F205C"/>
    <w:rsid w:val="007F37C5"/>
    <w:rsid w:val="007F4242"/>
    <w:rsid w:val="007F6DD4"/>
    <w:rsid w:val="0080018D"/>
    <w:rsid w:val="00800A59"/>
    <w:rsid w:val="00804969"/>
    <w:rsid w:val="00804D65"/>
    <w:rsid w:val="00804EFC"/>
    <w:rsid w:val="008058E3"/>
    <w:rsid w:val="008108E2"/>
    <w:rsid w:val="00810BAC"/>
    <w:rsid w:val="00811643"/>
    <w:rsid w:val="00812231"/>
    <w:rsid w:val="00813758"/>
    <w:rsid w:val="0081398C"/>
    <w:rsid w:val="00813BD2"/>
    <w:rsid w:val="008146BA"/>
    <w:rsid w:val="0082085B"/>
    <w:rsid w:val="008210D7"/>
    <w:rsid w:val="00824F89"/>
    <w:rsid w:val="00825148"/>
    <w:rsid w:val="008266A0"/>
    <w:rsid w:val="00826A13"/>
    <w:rsid w:val="00826FA9"/>
    <w:rsid w:val="00827129"/>
    <w:rsid w:val="00827BA3"/>
    <w:rsid w:val="00827BFD"/>
    <w:rsid w:val="00832A90"/>
    <w:rsid w:val="00832B3C"/>
    <w:rsid w:val="00833261"/>
    <w:rsid w:val="0083677F"/>
    <w:rsid w:val="0084320E"/>
    <w:rsid w:val="00843371"/>
    <w:rsid w:val="00843703"/>
    <w:rsid w:val="008438E2"/>
    <w:rsid w:val="0084398A"/>
    <w:rsid w:val="008451D3"/>
    <w:rsid w:val="00847E33"/>
    <w:rsid w:val="0085265C"/>
    <w:rsid w:val="00852B0E"/>
    <w:rsid w:val="00852E06"/>
    <w:rsid w:val="00853EFF"/>
    <w:rsid w:val="00855190"/>
    <w:rsid w:val="00855405"/>
    <w:rsid w:val="008556A8"/>
    <w:rsid w:val="00855F47"/>
    <w:rsid w:val="0085715F"/>
    <w:rsid w:val="008571BE"/>
    <w:rsid w:val="00860040"/>
    <w:rsid w:val="00860392"/>
    <w:rsid w:val="00862058"/>
    <w:rsid w:val="008628B2"/>
    <w:rsid w:val="00863113"/>
    <w:rsid w:val="00863314"/>
    <w:rsid w:val="00866389"/>
    <w:rsid w:val="00866403"/>
    <w:rsid w:val="00866C3B"/>
    <w:rsid w:val="00867499"/>
    <w:rsid w:val="00867999"/>
    <w:rsid w:val="008701EA"/>
    <w:rsid w:val="008706D6"/>
    <w:rsid w:val="00870C10"/>
    <w:rsid w:val="008725F6"/>
    <w:rsid w:val="00872A36"/>
    <w:rsid w:val="008742E1"/>
    <w:rsid w:val="00875B4C"/>
    <w:rsid w:val="008763A9"/>
    <w:rsid w:val="008776BE"/>
    <w:rsid w:val="00877777"/>
    <w:rsid w:val="00877FCA"/>
    <w:rsid w:val="008809FA"/>
    <w:rsid w:val="008812BF"/>
    <w:rsid w:val="00882120"/>
    <w:rsid w:val="0088224F"/>
    <w:rsid w:val="00883B5C"/>
    <w:rsid w:val="00883F43"/>
    <w:rsid w:val="00885E2D"/>
    <w:rsid w:val="008865DC"/>
    <w:rsid w:val="00886C6F"/>
    <w:rsid w:val="0089015B"/>
    <w:rsid w:val="008902C7"/>
    <w:rsid w:val="0089037D"/>
    <w:rsid w:val="00890EB3"/>
    <w:rsid w:val="00891544"/>
    <w:rsid w:val="00892FA4"/>
    <w:rsid w:val="008930D2"/>
    <w:rsid w:val="00893643"/>
    <w:rsid w:val="00894B0E"/>
    <w:rsid w:val="00894F56"/>
    <w:rsid w:val="0089663E"/>
    <w:rsid w:val="008969F2"/>
    <w:rsid w:val="008A0AE0"/>
    <w:rsid w:val="008A145D"/>
    <w:rsid w:val="008A1966"/>
    <w:rsid w:val="008A24F2"/>
    <w:rsid w:val="008A3C94"/>
    <w:rsid w:val="008A57DC"/>
    <w:rsid w:val="008A687E"/>
    <w:rsid w:val="008B00BD"/>
    <w:rsid w:val="008B120B"/>
    <w:rsid w:val="008B2190"/>
    <w:rsid w:val="008B36AA"/>
    <w:rsid w:val="008B477F"/>
    <w:rsid w:val="008B7ABC"/>
    <w:rsid w:val="008C01B7"/>
    <w:rsid w:val="008C0BB0"/>
    <w:rsid w:val="008C1FB3"/>
    <w:rsid w:val="008C2780"/>
    <w:rsid w:val="008C2EF6"/>
    <w:rsid w:val="008C35CB"/>
    <w:rsid w:val="008C39ED"/>
    <w:rsid w:val="008C459B"/>
    <w:rsid w:val="008C4B36"/>
    <w:rsid w:val="008C4DB1"/>
    <w:rsid w:val="008C563D"/>
    <w:rsid w:val="008C5BF0"/>
    <w:rsid w:val="008C649A"/>
    <w:rsid w:val="008C6B75"/>
    <w:rsid w:val="008C71C7"/>
    <w:rsid w:val="008D065C"/>
    <w:rsid w:val="008D0721"/>
    <w:rsid w:val="008D0B52"/>
    <w:rsid w:val="008D0E1D"/>
    <w:rsid w:val="008D27A5"/>
    <w:rsid w:val="008D4959"/>
    <w:rsid w:val="008D5397"/>
    <w:rsid w:val="008D58BB"/>
    <w:rsid w:val="008D6306"/>
    <w:rsid w:val="008D66BB"/>
    <w:rsid w:val="008E058C"/>
    <w:rsid w:val="008E0742"/>
    <w:rsid w:val="008E0A03"/>
    <w:rsid w:val="008E14E8"/>
    <w:rsid w:val="008E1DCC"/>
    <w:rsid w:val="008E3EDF"/>
    <w:rsid w:val="008E5AB7"/>
    <w:rsid w:val="008E67B1"/>
    <w:rsid w:val="008E6FF0"/>
    <w:rsid w:val="008E7695"/>
    <w:rsid w:val="008E7C69"/>
    <w:rsid w:val="008E7FD9"/>
    <w:rsid w:val="008F0981"/>
    <w:rsid w:val="008F0D08"/>
    <w:rsid w:val="008F1AF1"/>
    <w:rsid w:val="008F272B"/>
    <w:rsid w:val="008F3706"/>
    <w:rsid w:val="008F4064"/>
    <w:rsid w:val="008F4470"/>
    <w:rsid w:val="008F5651"/>
    <w:rsid w:val="008F5658"/>
    <w:rsid w:val="009006F3"/>
    <w:rsid w:val="0090274F"/>
    <w:rsid w:val="009029F3"/>
    <w:rsid w:val="00905C93"/>
    <w:rsid w:val="00906805"/>
    <w:rsid w:val="009104D3"/>
    <w:rsid w:val="0091090A"/>
    <w:rsid w:val="00911BD3"/>
    <w:rsid w:val="00912BFF"/>
    <w:rsid w:val="00912C62"/>
    <w:rsid w:val="00914521"/>
    <w:rsid w:val="00917ABD"/>
    <w:rsid w:val="009219BD"/>
    <w:rsid w:val="009226B4"/>
    <w:rsid w:val="00922A99"/>
    <w:rsid w:val="00923A4B"/>
    <w:rsid w:val="00923E30"/>
    <w:rsid w:val="0092573E"/>
    <w:rsid w:val="00926208"/>
    <w:rsid w:val="00926712"/>
    <w:rsid w:val="00927615"/>
    <w:rsid w:val="00927E39"/>
    <w:rsid w:val="00930494"/>
    <w:rsid w:val="00931059"/>
    <w:rsid w:val="0093291F"/>
    <w:rsid w:val="009336B6"/>
    <w:rsid w:val="00937DFC"/>
    <w:rsid w:val="00937E5E"/>
    <w:rsid w:val="00940952"/>
    <w:rsid w:val="00941B95"/>
    <w:rsid w:val="00941E2A"/>
    <w:rsid w:val="00944C53"/>
    <w:rsid w:val="009507EA"/>
    <w:rsid w:val="00952533"/>
    <w:rsid w:val="00952F05"/>
    <w:rsid w:val="009548D4"/>
    <w:rsid w:val="00954A09"/>
    <w:rsid w:val="00956132"/>
    <w:rsid w:val="00956729"/>
    <w:rsid w:val="00960665"/>
    <w:rsid w:val="00960732"/>
    <w:rsid w:val="00960A6B"/>
    <w:rsid w:val="00960E3F"/>
    <w:rsid w:val="00963351"/>
    <w:rsid w:val="00963B6C"/>
    <w:rsid w:val="0096419A"/>
    <w:rsid w:val="00964761"/>
    <w:rsid w:val="0096689B"/>
    <w:rsid w:val="00966C78"/>
    <w:rsid w:val="00967471"/>
    <w:rsid w:val="00970613"/>
    <w:rsid w:val="009716F3"/>
    <w:rsid w:val="00973B3C"/>
    <w:rsid w:val="00973F6D"/>
    <w:rsid w:val="0097707A"/>
    <w:rsid w:val="00977D8B"/>
    <w:rsid w:val="0098099F"/>
    <w:rsid w:val="00980CE3"/>
    <w:rsid w:val="00980CE9"/>
    <w:rsid w:val="00982709"/>
    <w:rsid w:val="00983706"/>
    <w:rsid w:val="00985254"/>
    <w:rsid w:val="0098669D"/>
    <w:rsid w:val="0098699B"/>
    <w:rsid w:val="00986F10"/>
    <w:rsid w:val="00992F52"/>
    <w:rsid w:val="00993255"/>
    <w:rsid w:val="00993EAB"/>
    <w:rsid w:val="009945BC"/>
    <w:rsid w:val="00994710"/>
    <w:rsid w:val="00995212"/>
    <w:rsid w:val="0099538F"/>
    <w:rsid w:val="00996B76"/>
    <w:rsid w:val="00996CCB"/>
    <w:rsid w:val="00996FC6"/>
    <w:rsid w:val="009A02F7"/>
    <w:rsid w:val="009A1AF2"/>
    <w:rsid w:val="009A2352"/>
    <w:rsid w:val="009A5450"/>
    <w:rsid w:val="009A58DB"/>
    <w:rsid w:val="009A59C8"/>
    <w:rsid w:val="009A68AE"/>
    <w:rsid w:val="009B11E3"/>
    <w:rsid w:val="009B2AA0"/>
    <w:rsid w:val="009B5AAF"/>
    <w:rsid w:val="009B6F97"/>
    <w:rsid w:val="009C115A"/>
    <w:rsid w:val="009C2AD3"/>
    <w:rsid w:val="009C301C"/>
    <w:rsid w:val="009C44BF"/>
    <w:rsid w:val="009C4F96"/>
    <w:rsid w:val="009C5680"/>
    <w:rsid w:val="009C5FC2"/>
    <w:rsid w:val="009C66EF"/>
    <w:rsid w:val="009C796E"/>
    <w:rsid w:val="009D16E2"/>
    <w:rsid w:val="009D2CA3"/>
    <w:rsid w:val="009D322F"/>
    <w:rsid w:val="009D440E"/>
    <w:rsid w:val="009D500E"/>
    <w:rsid w:val="009D705B"/>
    <w:rsid w:val="009E1D5A"/>
    <w:rsid w:val="009E212B"/>
    <w:rsid w:val="009E2735"/>
    <w:rsid w:val="009E404C"/>
    <w:rsid w:val="009E518B"/>
    <w:rsid w:val="009E5BFB"/>
    <w:rsid w:val="009E723A"/>
    <w:rsid w:val="009E7F03"/>
    <w:rsid w:val="009F06F9"/>
    <w:rsid w:val="009F073C"/>
    <w:rsid w:val="009F0BE5"/>
    <w:rsid w:val="009F1BBB"/>
    <w:rsid w:val="009F3F91"/>
    <w:rsid w:val="009F637B"/>
    <w:rsid w:val="009F6C6A"/>
    <w:rsid w:val="009F75CF"/>
    <w:rsid w:val="009F7C5B"/>
    <w:rsid w:val="00A0094E"/>
    <w:rsid w:val="00A01108"/>
    <w:rsid w:val="00A013E3"/>
    <w:rsid w:val="00A0151A"/>
    <w:rsid w:val="00A01520"/>
    <w:rsid w:val="00A02A8A"/>
    <w:rsid w:val="00A02C27"/>
    <w:rsid w:val="00A03108"/>
    <w:rsid w:val="00A03B63"/>
    <w:rsid w:val="00A03E8E"/>
    <w:rsid w:val="00A0471F"/>
    <w:rsid w:val="00A06659"/>
    <w:rsid w:val="00A066BB"/>
    <w:rsid w:val="00A067BE"/>
    <w:rsid w:val="00A10FEB"/>
    <w:rsid w:val="00A11CF3"/>
    <w:rsid w:val="00A128DC"/>
    <w:rsid w:val="00A141FE"/>
    <w:rsid w:val="00A156EE"/>
    <w:rsid w:val="00A2055E"/>
    <w:rsid w:val="00A208D7"/>
    <w:rsid w:val="00A216FA"/>
    <w:rsid w:val="00A22A89"/>
    <w:rsid w:val="00A22D4A"/>
    <w:rsid w:val="00A22D9C"/>
    <w:rsid w:val="00A237FB"/>
    <w:rsid w:val="00A23A88"/>
    <w:rsid w:val="00A2478A"/>
    <w:rsid w:val="00A2752A"/>
    <w:rsid w:val="00A300AB"/>
    <w:rsid w:val="00A301B6"/>
    <w:rsid w:val="00A322AF"/>
    <w:rsid w:val="00A32BAC"/>
    <w:rsid w:val="00A32EE2"/>
    <w:rsid w:val="00A33493"/>
    <w:rsid w:val="00A33903"/>
    <w:rsid w:val="00A35B3A"/>
    <w:rsid w:val="00A3634A"/>
    <w:rsid w:val="00A37823"/>
    <w:rsid w:val="00A37A03"/>
    <w:rsid w:val="00A41944"/>
    <w:rsid w:val="00A41F6E"/>
    <w:rsid w:val="00A42B6F"/>
    <w:rsid w:val="00A4348C"/>
    <w:rsid w:val="00A44A7D"/>
    <w:rsid w:val="00A52C4A"/>
    <w:rsid w:val="00A540E4"/>
    <w:rsid w:val="00A5454D"/>
    <w:rsid w:val="00A575C0"/>
    <w:rsid w:val="00A60A9C"/>
    <w:rsid w:val="00A6147E"/>
    <w:rsid w:val="00A61D8C"/>
    <w:rsid w:val="00A629FD"/>
    <w:rsid w:val="00A63113"/>
    <w:rsid w:val="00A64E3C"/>
    <w:rsid w:val="00A65A10"/>
    <w:rsid w:val="00A66146"/>
    <w:rsid w:val="00A66240"/>
    <w:rsid w:val="00A66874"/>
    <w:rsid w:val="00A66E76"/>
    <w:rsid w:val="00A70448"/>
    <w:rsid w:val="00A70508"/>
    <w:rsid w:val="00A70A8E"/>
    <w:rsid w:val="00A71F00"/>
    <w:rsid w:val="00A7395C"/>
    <w:rsid w:val="00A80A10"/>
    <w:rsid w:val="00A8395D"/>
    <w:rsid w:val="00A83CA4"/>
    <w:rsid w:val="00A8475A"/>
    <w:rsid w:val="00A8554F"/>
    <w:rsid w:val="00A86EC8"/>
    <w:rsid w:val="00A9072A"/>
    <w:rsid w:val="00A91FCD"/>
    <w:rsid w:val="00A93261"/>
    <w:rsid w:val="00A935D7"/>
    <w:rsid w:val="00A93955"/>
    <w:rsid w:val="00A93D6C"/>
    <w:rsid w:val="00AA0E10"/>
    <w:rsid w:val="00AA1A03"/>
    <w:rsid w:val="00AA23CA"/>
    <w:rsid w:val="00AA2FCA"/>
    <w:rsid w:val="00AA35AB"/>
    <w:rsid w:val="00AA37C2"/>
    <w:rsid w:val="00AA5365"/>
    <w:rsid w:val="00AA608F"/>
    <w:rsid w:val="00AA7A47"/>
    <w:rsid w:val="00AA7A51"/>
    <w:rsid w:val="00AB1F7B"/>
    <w:rsid w:val="00AB2142"/>
    <w:rsid w:val="00AB4619"/>
    <w:rsid w:val="00AB4855"/>
    <w:rsid w:val="00AB4CB6"/>
    <w:rsid w:val="00AB5BE8"/>
    <w:rsid w:val="00AB5E4E"/>
    <w:rsid w:val="00AB609B"/>
    <w:rsid w:val="00AC03F7"/>
    <w:rsid w:val="00AC05A0"/>
    <w:rsid w:val="00AC0BFD"/>
    <w:rsid w:val="00AC0EED"/>
    <w:rsid w:val="00AC1BDF"/>
    <w:rsid w:val="00AC290D"/>
    <w:rsid w:val="00AC2B2A"/>
    <w:rsid w:val="00AC2F64"/>
    <w:rsid w:val="00AC7BED"/>
    <w:rsid w:val="00AD0A97"/>
    <w:rsid w:val="00AD1220"/>
    <w:rsid w:val="00AD210F"/>
    <w:rsid w:val="00AD2AB2"/>
    <w:rsid w:val="00AD4B2A"/>
    <w:rsid w:val="00AD54C1"/>
    <w:rsid w:val="00AD66DA"/>
    <w:rsid w:val="00AD741B"/>
    <w:rsid w:val="00AD751A"/>
    <w:rsid w:val="00AE13B1"/>
    <w:rsid w:val="00AE23A2"/>
    <w:rsid w:val="00AE3243"/>
    <w:rsid w:val="00AE3531"/>
    <w:rsid w:val="00AE35B0"/>
    <w:rsid w:val="00AE5052"/>
    <w:rsid w:val="00AE513D"/>
    <w:rsid w:val="00AE5550"/>
    <w:rsid w:val="00AE5615"/>
    <w:rsid w:val="00AE614C"/>
    <w:rsid w:val="00AE66E3"/>
    <w:rsid w:val="00AE66F8"/>
    <w:rsid w:val="00AE6B3B"/>
    <w:rsid w:val="00AE6D14"/>
    <w:rsid w:val="00AF06A7"/>
    <w:rsid w:val="00AF07F2"/>
    <w:rsid w:val="00AF2978"/>
    <w:rsid w:val="00AF2E4D"/>
    <w:rsid w:val="00AF309E"/>
    <w:rsid w:val="00AF491A"/>
    <w:rsid w:val="00AF582F"/>
    <w:rsid w:val="00AF5DA9"/>
    <w:rsid w:val="00AF6153"/>
    <w:rsid w:val="00AF72AE"/>
    <w:rsid w:val="00B005B3"/>
    <w:rsid w:val="00B007ED"/>
    <w:rsid w:val="00B01A8D"/>
    <w:rsid w:val="00B01FBB"/>
    <w:rsid w:val="00B02390"/>
    <w:rsid w:val="00B059F2"/>
    <w:rsid w:val="00B07358"/>
    <w:rsid w:val="00B07933"/>
    <w:rsid w:val="00B10954"/>
    <w:rsid w:val="00B115F9"/>
    <w:rsid w:val="00B11A49"/>
    <w:rsid w:val="00B11D86"/>
    <w:rsid w:val="00B122D9"/>
    <w:rsid w:val="00B13818"/>
    <w:rsid w:val="00B144D9"/>
    <w:rsid w:val="00B14539"/>
    <w:rsid w:val="00B15BAC"/>
    <w:rsid w:val="00B16A55"/>
    <w:rsid w:val="00B16DF6"/>
    <w:rsid w:val="00B17116"/>
    <w:rsid w:val="00B20E41"/>
    <w:rsid w:val="00B21586"/>
    <w:rsid w:val="00B22453"/>
    <w:rsid w:val="00B22A4C"/>
    <w:rsid w:val="00B26A1C"/>
    <w:rsid w:val="00B31589"/>
    <w:rsid w:val="00B32928"/>
    <w:rsid w:val="00B32DF5"/>
    <w:rsid w:val="00B32FAF"/>
    <w:rsid w:val="00B35420"/>
    <w:rsid w:val="00B4065B"/>
    <w:rsid w:val="00B410B9"/>
    <w:rsid w:val="00B413A5"/>
    <w:rsid w:val="00B42354"/>
    <w:rsid w:val="00B42738"/>
    <w:rsid w:val="00B4276A"/>
    <w:rsid w:val="00B42D94"/>
    <w:rsid w:val="00B42E7D"/>
    <w:rsid w:val="00B43003"/>
    <w:rsid w:val="00B43596"/>
    <w:rsid w:val="00B43A25"/>
    <w:rsid w:val="00B43DDD"/>
    <w:rsid w:val="00B4485C"/>
    <w:rsid w:val="00B44A65"/>
    <w:rsid w:val="00B454C3"/>
    <w:rsid w:val="00B459B0"/>
    <w:rsid w:val="00B45B16"/>
    <w:rsid w:val="00B46F82"/>
    <w:rsid w:val="00B50605"/>
    <w:rsid w:val="00B50BFB"/>
    <w:rsid w:val="00B50DE3"/>
    <w:rsid w:val="00B51076"/>
    <w:rsid w:val="00B5109C"/>
    <w:rsid w:val="00B525EB"/>
    <w:rsid w:val="00B53C55"/>
    <w:rsid w:val="00B56CE8"/>
    <w:rsid w:val="00B6228D"/>
    <w:rsid w:val="00B622A5"/>
    <w:rsid w:val="00B649D2"/>
    <w:rsid w:val="00B64DDD"/>
    <w:rsid w:val="00B652CA"/>
    <w:rsid w:val="00B65CCB"/>
    <w:rsid w:val="00B661CC"/>
    <w:rsid w:val="00B67118"/>
    <w:rsid w:val="00B67188"/>
    <w:rsid w:val="00B70118"/>
    <w:rsid w:val="00B71A28"/>
    <w:rsid w:val="00B737FE"/>
    <w:rsid w:val="00B7432C"/>
    <w:rsid w:val="00B74A43"/>
    <w:rsid w:val="00B751FF"/>
    <w:rsid w:val="00B752F0"/>
    <w:rsid w:val="00B75C75"/>
    <w:rsid w:val="00B76109"/>
    <w:rsid w:val="00B76DE0"/>
    <w:rsid w:val="00B77021"/>
    <w:rsid w:val="00B8270A"/>
    <w:rsid w:val="00B82A43"/>
    <w:rsid w:val="00B83AE7"/>
    <w:rsid w:val="00B84052"/>
    <w:rsid w:val="00B84F01"/>
    <w:rsid w:val="00B8504F"/>
    <w:rsid w:val="00B871F6"/>
    <w:rsid w:val="00B90C88"/>
    <w:rsid w:val="00B9181E"/>
    <w:rsid w:val="00B93AB3"/>
    <w:rsid w:val="00B93FBB"/>
    <w:rsid w:val="00B94044"/>
    <w:rsid w:val="00B943EF"/>
    <w:rsid w:val="00B947CA"/>
    <w:rsid w:val="00B94DE6"/>
    <w:rsid w:val="00B959DC"/>
    <w:rsid w:val="00B95C67"/>
    <w:rsid w:val="00B95D9C"/>
    <w:rsid w:val="00B96D6A"/>
    <w:rsid w:val="00B97D73"/>
    <w:rsid w:val="00BA1C05"/>
    <w:rsid w:val="00BA245B"/>
    <w:rsid w:val="00BA2CE1"/>
    <w:rsid w:val="00BA333D"/>
    <w:rsid w:val="00BA3919"/>
    <w:rsid w:val="00BA3CB4"/>
    <w:rsid w:val="00BA652E"/>
    <w:rsid w:val="00BA69EF"/>
    <w:rsid w:val="00BA6CDB"/>
    <w:rsid w:val="00BA70A2"/>
    <w:rsid w:val="00BA71C9"/>
    <w:rsid w:val="00BB02B1"/>
    <w:rsid w:val="00BB05F3"/>
    <w:rsid w:val="00BB10B8"/>
    <w:rsid w:val="00BB2077"/>
    <w:rsid w:val="00BB383F"/>
    <w:rsid w:val="00BB3967"/>
    <w:rsid w:val="00BB4FB5"/>
    <w:rsid w:val="00BB7292"/>
    <w:rsid w:val="00BB7FEA"/>
    <w:rsid w:val="00BC027C"/>
    <w:rsid w:val="00BC274F"/>
    <w:rsid w:val="00BC3B35"/>
    <w:rsid w:val="00BC5261"/>
    <w:rsid w:val="00BD16BC"/>
    <w:rsid w:val="00BD1792"/>
    <w:rsid w:val="00BD3BE2"/>
    <w:rsid w:val="00BD4861"/>
    <w:rsid w:val="00BD5B54"/>
    <w:rsid w:val="00BD70BD"/>
    <w:rsid w:val="00BE17CE"/>
    <w:rsid w:val="00BE423F"/>
    <w:rsid w:val="00BE4BC8"/>
    <w:rsid w:val="00BE4BCC"/>
    <w:rsid w:val="00BE5979"/>
    <w:rsid w:val="00BE6991"/>
    <w:rsid w:val="00BE7094"/>
    <w:rsid w:val="00BE74B6"/>
    <w:rsid w:val="00BF01F2"/>
    <w:rsid w:val="00BF0275"/>
    <w:rsid w:val="00BF143C"/>
    <w:rsid w:val="00BF21DC"/>
    <w:rsid w:val="00BF2565"/>
    <w:rsid w:val="00BF45A1"/>
    <w:rsid w:val="00BF57D8"/>
    <w:rsid w:val="00BF596D"/>
    <w:rsid w:val="00BF5ADA"/>
    <w:rsid w:val="00BF6C17"/>
    <w:rsid w:val="00BF752C"/>
    <w:rsid w:val="00C0096C"/>
    <w:rsid w:val="00C0102E"/>
    <w:rsid w:val="00C01C34"/>
    <w:rsid w:val="00C01C5D"/>
    <w:rsid w:val="00C033C3"/>
    <w:rsid w:val="00C03FED"/>
    <w:rsid w:val="00C05394"/>
    <w:rsid w:val="00C061EA"/>
    <w:rsid w:val="00C0757E"/>
    <w:rsid w:val="00C10255"/>
    <w:rsid w:val="00C13E11"/>
    <w:rsid w:val="00C144A9"/>
    <w:rsid w:val="00C146D9"/>
    <w:rsid w:val="00C15FF6"/>
    <w:rsid w:val="00C16DC2"/>
    <w:rsid w:val="00C211D7"/>
    <w:rsid w:val="00C2175A"/>
    <w:rsid w:val="00C229E4"/>
    <w:rsid w:val="00C24857"/>
    <w:rsid w:val="00C2693A"/>
    <w:rsid w:val="00C27869"/>
    <w:rsid w:val="00C30096"/>
    <w:rsid w:val="00C30206"/>
    <w:rsid w:val="00C31F83"/>
    <w:rsid w:val="00C33F5C"/>
    <w:rsid w:val="00C33FEE"/>
    <w:rsid w:val="00C34455"/>
    <w:rsid w:val="00C3483F"/>
    <w:rsid w:val="00C34DE3"/>
    <w:rsid w:val="00C35649"/>
    <w:rsid w:val="00C35B9D"/>
    <w:rsid w:val="00C40EA2"/>
    <w:rsid w:val="00C4106E"/>
    <w:rsid w:val="00C41401"/>
    <w:rsid w:val="00C41B44"/>
    <w:rsid w:val="00C432E0"/>
    <w:rsid w:val="00C43BC7"/>
    <w:rsid w:val="00C4417D"/>
    <w:rsid w:val="00C451B3"/>
    <w:rsid w:val="00C456E5"/>
    <w:rsid w:val="00C47537"/>
    <w:rsid w:val="00C504CF"/>
    <w:rsid w:val="00C506D8"/>
    <w:rsid w:val="00C51C3C"/>
    <w:rsid w:val="00C51E76"/>
    <w:rsid w:val="00C5463E"/>
    <w:rsid w:val="00C5484A"/>
    <w:rsid w:val="00C558BE"/>
    <w:rsid w:val="00C55C97"/>
    <w:rsid w:val="00C55E0C"/>
    <w:rsid w:val="00C565D4"/>
    <w:rsid w:val="00C56C0C"/>
    <w:rsid w:val="00C57DBB"/>
    <w:rsid w:val="00C608EA"/>
    <w:rsid w:val="00C60E7D"/>
    <w:rsid w:val="00C6112B"/>
    <w:rsid w:val="00C62C36"/>
    <w:rsid w:val="00C633AF"/>
    <w:rsid w:val="00C634A2"/>
    <w:rsid w:val="00C65C23"/>
    <w:rsid w:val="00C666E8"/>
    <w:rsid w:val="00C67940"/>
    <w:rsid w:val="00C7295E"/>
    <w:rsid w:val="00C729D8"/>
    <w:rsid w:val="00C73036"/>
    <w:rsid w:val="00C738A7"/>
    <w:rsid w:val="00C73BE7"/>
    <w:rsid w:val="00C741E8"/>
    <w:rsid w:val="00C74EE7"/>
    <w:rsid w:val="00C74FFC"/>
    <w:rsid w:val="00C759B9"/>
    <w:rsid w:val="00C75F71"/>
    <w:rsid w:val="00C76EA4"/>
    <w:rsid w:val="00C776B2"/>
    <w:rsid w:val="00C80470"/>
    <w:rsid w:val="00C81861"/>
    <w:rsid w:val="00C82478"/>
    <w:rsid w:val="00C83F85"/>
    <w:rsid w:val="00C84626"/>
    <w:rsid w:val="00C8602C"/>
    <w:rsid w:val="00C86FF7"/>
    <w:rsid w:val="00C8702B"/>
    <w:rsid w:val="00C870D5"/>
    <w:rsid w:val="00C910A0"/>
    <w:rsid w:val="00C91A5F"/>
    <w:rsid w:val="00C91E10"/>
    <w:rsid w:val="00C93527"/>
    <w:rsid w:val="00C942AC"/>
    <w:rsid w:val="00C947BA"/>
    <w:rsid w:val="00C9630E"/>
    <w:rsid w:val="00C965C1"/>
    <w:rsid w:val="00C9725C"/>
    <w:rsid w:val="00C97B4C"/>
    <w:rsid w:val="00CA009D"/>
    <w:rsid w:val="00CA064E"/>
    <w:rsid w:val="00CA3046"/>
    <w:rsid w:val="00CA337B"/>
    <w:rsid w:val="00CA3675"/>
    <w:rsid w:val="00CA3B56"/>
    <w:rsid w:val="00CA44E3"/>
    <w:rsid w:val="00CA54AC"/>
    <w:rsid w:val="00CA7340"/>
    <w:rsid w:val="00CB0093"/>
    <w:rsid w:val="00CB07A1"/>
    <w:rsid w:val="00CB190D"/>
    <w:rsid w:val="00CB1AE1"/>
    <w:rsid w:val="00CB4065"/>
    <w:rsid w:val="00CB4544"/>
    <w:rsid w:val="00CB5EDE"/>
    <w:rsid w:val="00CB5FA4"/>
    <w:rsid w:val="00CB64A9"/>
    <w:rsid w:val="00CB67B7"/>
    <w:rsid w:val="00CC12AA"/>
    <w:rsid w:val="00CC1FBC"/>
    <w:rsid w:val="00CC37B9"/>
    <w:rsid w:val="00CC4047"/>
    <w:rsid w:val="00CC4632"/>
    <w:rsid w:val="00CC478A"/>
    <w:rsid w:val="00CC5AA2"/>
    <w:rsid w:val="00CC5C66"/>
    <w:rsid w:val="00CD030F"/>
    <w:rsid w:val="00CD2E2E"/>
    <w:rsid w:val="00CD2FBA"/>
    <w:rsid w:val="00CD4050"/>
    <w:rsid w:val="00CD4391"/>
    <w:rsid w:val="00CD4FE6"/>
    <w:rsid w:val="00CD50B5"/>
    <w:rsid w:val="00CD5309"/>
    <w:rsid w:val="00CD5423"/>
    <w:rsid w:val="00CD7E39"/>
    <w:rsid w:val="00CE0066"/>
    <w:rsid w:val="00CE0443"/>
    <w:rsid w:val="00CE0627"/>
    <w:rsid w:val="00CE17BD"/>
    <w:rsid w:val="00CE2603"/>
    <w:rsid w:val="00CE3333"/>
    <w:rsid w:val="00CE3C1F"/>
    <w:rsid w:val="00CE422A"/>
    <w:rsid w:val="00CE5E90"/>
    <w:rsid w:val="00CE7F73"/>
    <w:rsid w:val="00CF0FAE"/>
    <w:rsid w:val="00CF11C7"/>
    <w:rsid w:val="00CF1E54"/>
    <w:rsid w:val="00CF253A"/>
    <w:rsid w:val="00CF2B85"/>
    <w:rsid w:val="00CF3978"/>
    <w:rsid w:val="00CF465C"/>
    <w:rsid w:val="00CF5C76"/>
    <w:rsid w:val="00CF6693"/>
    <w:rsid w:val="00CF732A"/>
    <w:rsid w:val="00CF7373"/>
    <w:rsid w:val="00CF7947"/>
    <w:rsid w:val="00D029CF"/>
    <w:rsid w:val="00D03E8E"/>
    <w:rsid w:val="00D04B06"/>
    <w:rsid w:val="00D04BC9"/>
    <w:rsid w:val="00D04F9E"/>
    <w:rsid w:val="00D056B3"/>
    <w:rsid w:val="00D060E9"/>
    <w:rsid w:val="00D079FE"/>
    <w:rsid w:val="00D1008D"/>
    <w:rsid w:val="00D10EB5"/>
    <w:rsid w:val="00D11042"/>
    <w:rsid w:val="00D1131F"/>
    <w:rsid w:val="00D1265F"/>
    <w:rsid w:val="00D127B9"/>
    <w:rsid w:val="00D14406"/>
    <w:rsid w:val="00D1458F"/>
    <w:rsid w:val="00D146E3"/>
    <w:rsid w:val="00D1624E"/>
    <w:rsid w:val="00D164FD"/>
    <w:rsid w:val="00D17043"/>
    <w:rsid w:val="00D17C16"/>
    <w:rsid w:val="00D20B11"/>
    <w:rsid w:val="00D21019"/>
    <w:rsid w:val="00D22C27"/>
    <w:rsid w:val="00D23A54"/>
    <w:rsid w:val="00D23F91"/>
    <w:rsid w:val="00D241EC"/>
    <w:rsid w:val="00D24636"/>
    <w:rsid w:val="00D25156"/>
    <w:rsid w:val="00D2531D"/>
    <w:rsid w:val="00D26661"/>
    <w:rsid w:val="00D27D6D"/>
    <w:rsid w:val="00D30515"/>
    <w:rsid w:val="00D31EF4"/>
    <w:rsid w:val="00D320AA"/>
    <w:rsid w:val="00D33B8D"/>
    <w:rsid w:val="00D33EF4"/>
    <w:rsid w:val="00D35460"/>
    <w:rsid w:val="00D35943"/>
    <w:rsid w:val="00D3626A"/>
    <w:rsid w:val="00D3664A"/>
    <w:rsid w:val="00D4063F"/>
    <w:rsid w:val="00D42761"/>
    <w:rsid w:val="00D43917"/>
    <w:rsid w:val="00D43AE1"/>
    <w:rsid w:val="00D44076"/>
    <w:rsid w:val="00D4498C"/>
    <w:rsid w:val="00D44E7E"/>
    <w:rsid w:val="00D45093"/>
    <w:rsid w:val="00D46F28"/>
    <w:rsid w:val="00D51FF6"/>
    <w:rsid w:val="00D52267"/>
    <w:rsid w:val="00D53DE5"/>
    <w:rsid w:val="00D5480C"/>
    <w:rsid w:val="00D56089"/>
    <w:rsid w:val="00D5648B"/>
    <w:rsid w:val="00D564B2"/>
    <w:rsid w:val="00D56575"/>
    <w:rsid w:val="00D56A43"/>
    <w:rsid w:val="00D56D34"/>
    <w:rsid w:val="00D56D58"/>
    <w:rsid w:val="00D56EA2"/>
    <w:rsid w:val="00D573AF"/>
    <w:rsid w:val="00D5766F"/>
    <w:rsid w:val="00D6334D"/>
    <w:rsid w:val="00D635CA"/>
    <w:rsid w:val="00D63DF7"/>
    <w:rsid w:val="00D64492"/>
    <w:rsid w:val="00D64E90"/>
    <w:rsid w:val="00D67421"/>
    <w:rsid w:val="00D703D8"/>
    <w:rsid w:val="00D70792"/>
    <w:rsid w:val="00D71D96"/>
    <w:rsid w:val="00D72953"/>
    <w:rsid w:val="00D72FE5"/>
    <w:rsid w:val="00D7360B"/>
    <w:rsid w:val="00D74914"/>
    <w:rsid w:val="00D76C42"/>
    <w:rsid w:val="00D7745F"/>
    <w:rsid w:val="00D779D0"/>
    <w:rsid w:val="00D77A53"/>
    <w:rsid w:val="00D80B78"/>
    <w:rsid w:val="00D81A6D"/>
    <w:rsid w:val="00D81F36"/>
    <w:rsid w:val="00D82EF9"/>
    <w:rsid w:val="00D83744"/>
    <w:rsid w:val="00D86CA1"/>
    <w:rsid w:val="00D91E83"/>
    <w:rsid w:val="00D91EB9"/>
    <w:rsid w:val="00D92C11"/>
    <w:rsid w:val="00D92E1D"/>
    <w:rsid w:val="00D93268"/>
    <w:rsid w:val="00D950E0"/>
    <w:rsid w:val="00D95593"/>
    <w:rsid w:val="00D96052"/>
    <w:rsid w:val="00D96549"/>
    <w:rsid w:val="00D975C0"/>
    <w:rsid w:val="00DA22F0"/>
    <w:rsid w:val="00DA2332"/>
    <w:rsid w:val="00DA6C9D"/>
    <w:rsid w:val="00DB2A9D"/>
    <w:rsid w:val="00DB3126"/>
    <w:rsid w:val="00DB55C3"/>
    <w:rsid w:val="00DB57BD"/>
    <w:rsid w:val="00DB6464"/>
    <w:rsid w:val="00DC0796"/>
    <w:rsid w:val="00DC4503"/>
    <w:rsid w:val="00DC5186"/>
    <w:rsid w:val="00DC5429"/>
    <w:rsid w:val="00DC59AD"/>
    <w:rsid w:val="00DD073B"/>
    <w:rsid w:val="00DD110C"/>
    <w:rsid w:val="00DD181C"/>
    <w:rsid w:val="00DD1E00"/>
    <w:rsid w:val="00DD315A"/>
    <w:rsid w:val="00DD3B32"/>
    <w:rsid w:val="00DD48AB"/>
    <w:rsid w:val="00DD5552"/>
    <w:rsid w:val="00DE0C45"/>
    <w:rsid w:val="00DE1C28"/>
    <w:rsid w:val="00DE5A91"/>
    <w:rsid w:val="00DE5BFC"/>
    <w:rsid w:val="00DE704E"/>
    <w:rsid w:val="00DE736F"/>
    <w:rsid w:val="00DE7F81"/>
    <w:rsid w:val="00DF0863"/>
    <w:rsid w:val="00DF24B1"/>
    <w:rsid w:val="00DF55EE"/>
    <w:rsid w:val="00DF586C"/>
    <w:rsid w:val="00DF6692"/>
    <w:rsid w:val="00DF694D"/>
    <w:rsid w:val="00DF6E89"/>
    <w:rsid w:val="00DF7F8C"/>
    <w:rsid w:val="00E0078A"/>
    <w:rsid w:val="00E00953"/>
    <w:rsid w:val="00E010E0"/>
    <w:rsid w:val="00E02504"/>
    <w:rsid w:val="00E02849"/>
    <w:rsid w:val="00E03135"/>
    <w:rsid w:val="00E03CCE"/>
    <w:rsid w:val="00E0430F"/>
    <w:rsid w:val="00E04705"/>
    <w:rsid w:val="00E056A7"/>
    <w:rsid w:val="00E05C40"/>
    <w:rsid w:val="00E06C4B"/>
    <w:rsid w:val="00E07B1A"/>
    <w:rsid w:val="00E109F0"/>
    <w:rsid w:val="00E10D37"/>
    <w:rsid w:val="00E11146"/>
    <w:rsid w:val="00E1212F"/>
    <w:rsid w:val="00E12B05"/>
    <w:rsid w:val="00E12B3A"/>
    <w:rsid w:val="00E12FEC"/>
    <w:rsid w:val="00E14604"/>
    <w:rsid w:val="00E216A2"/>
    <w:rsid w:val="00E23186"/>
    <w:rsid w:val="00E237B6"/>
    <w:rsid w:val="00E23B14"/>
    <w:rsid w:val="00E25144"/>
    <w:rsid w:val="00E26D7D"/>
    <w:rsid w:val="00E27863"/>
    <w:rsid w:val="00E31C92"/>
    <w:rsid w:val="00E31D9F"/>
    <w:rsid w:val="00E326F6"/>
    <w:rsid w:val="00E32DD8"/>
    <w:rsid w:val="00E33272"/>
    <w:rsid w:val="00E332BA"/>
    <w:rsid w:val="00E34A48"/>
    <w:rsid w:val="00E34D4B"/>
    <w:rsid w:val="00E35C9A"/>
    <w:rsid w:val="00E35CE2"/>
    <w:rsid w:val="00E367BF"/>
    <w:rsid w:val="00E36896"/>
    <w:rsid w:val="00E36B1A"/>
    <w:rsid w:val="00E37C96"/>
    <w:rsid w:val="00E37F43"/>
    <w:rsid w:val="00E37F61"/>
    <w:rsid w:val="00E40026"/>
    <w:rsid w:val="00E40365"/>
    <w:rsid w:val="00E404F9"/>
    <w:rsid w:val="00E41DAD"/>
    <w:rsid w:val="00E427A6"/>
    <w:rsid w:val="00E43909"/>
    <w:rsid w:val="00E45139"/>
    <w:rsid w:val="00E45779"/>
    <w:rsid w:val="00E4592F"/>
    <w:rsid w:val="00E51C9A"/>
    <w:rsid w:val="00E537B3"/>
    <w:rsid w:val="00E53B14"/>
    <w:rsid w:val="00E54022"/>
    <w:rsid w:val="00E57825"/>
    <w:rsid w:val="00E60B3A"/>
    <w:rsid w:val="00E612A2"/>
    <w:rsid w:val="00E64017"/>
    <w:rsid w:val="00E646C5"/>
    <w:rsid w:val="00E64F2F"/>
    <w:rsid w:val="00E65343"/>
    <w:rsid w:val="00E666F5"/>
    <w:rsid w:val="00E674DC"/>
    <w:rsid w:val="00E70347"/>
    <w:rsid w:val="00E7144E"/>
    <w:rsid w:val="00E72B56"/>
    <w:rsid w:val="00E74712"/>
    <w:rsid w:val="00E76977"/>
    <w:rsid w:val="00E80960"/>
    <w:rsid w:val="00E80EA6"/>
    <w:rsid w:val="00E8129B"/>
    <w:rsid w:val="00E812BC"/>
    <w:rsid w:val="00E816E5"/>
    <w:rsid w:val="00E83406"/>
    <w:rsid w:val="00E83E1F"/>
    <w:rsid w:val="00E85648"/>
    <w:rsid w:val="00E865C5"/>
    <w:rsid w:val="00E900D0"/>
    <w:rsid w:val="00E9112D"/>
    <w:rsid w:val="00E91F51"/>
    <w:rsid w:val="00E922D2"/>
    <w:rsid w:val="00E94F77"/>
    <w:rsid w:val="00E957E2"/>
    <w:rsid w:val="00E96B06"/>
    <w:rsid w:val="00E97641"/>
    <w:rsid w:val="00E97B40"/>
    <w:rsid w:val="00EA0B76"/>
    <w:rsid w:val="00EA1425"/>
    <w:rsid w:val="00EA1A61"/>
    <w:rsid w:val="00EA2D56"/>
    <w:rsid w:val="00EA3E20"/>
    <w:rsid w:val="00EA55AC"/>
    <w:rsid w:val="00EA6E93"/>
    <w:rsid w:val="00EA742B"/>
    <w:rsid w:val="00EA749C"/>
    <w:rsid w:val="00EB14EB"/>
    <w:rsid w:val="00EB1603"/>
    <w:rsid w:val="00EB5596"/>
    <w:rsid w:val="00EB6CBC"/>
    <w:rsid w:val="00EC08F3"/>
    <w:rsid w:val="00EC1542"/>
    <w:rsid w:val="00EC1634"/>
    <w:rsid w:val="00EC256D"/>
    <w:rsid w:val="00EC2B40"/>
    <w:rsid w:val="00EC2DD8"/>
    <w:rsid w:val="00EC2E6E"/>
    <w:rsid w:val="00EC38F3"/>
    <w:rsid w:val="00EC39FC"/>
    <w:rsid w:val="00EC6722"/>
    <w:rsid w:val="00EC7827"/>
    <w:rsid w:val="00ED01D4"/>
    <w:rsid w:val="00ED0589"/>
    <w:rsid w:val="00ED086A"/>
    <w:rsid w:val="00ED15C4"/>
    <w:rsid w:val="00ED349F"/>
    <w:rsid w:val="00ED3D3F"/>
    <w:rsid w:val="00ED5346"/>
    <w:rsid w:val="00ED5ABF"/>
    <w:rsid w:val="00ED5E70"/>
    <w:rsid w:val="00ED5F3E"/>
    <w:rsid w:val="00ED7070"/>
    <w:rsid w:val="00EE085B"/>
    <w:rsid w:val="00EE1813"/>
    <w:rsid w:val="00EE625B"/>
    <w:rsid w:val="00EE69A8"/>
    <w:rsid w:val="00EE6ED0"/>
    <w:rsid w:val="00EE73EA"/>
    <w:rsid w:val="00EF15CF"/>
    <w:rsid w:val="00EF1F04"/>
    <w:rsid w:val="00EF269F"/>
    <w:rsid w:val="00EF343F"/>
    <w:rsid w:val="00EF3CE9"/>
    <w:rsid w:val="00EF4487"/>
    <w:rsid w:val="00EF6DA0"/>
    <w:rsid w:val="00EF7641"/>
    <w:rsid w:val="00F00D3A"/>
    <w:rsid w:val="00F01438"/>
    <w:rsid w:val="00F0438D"/>
    <w:rsid w:val="00F048C4"/>
    <w:rsid w:val="00F04C41"/>
    <w:rsid w:val="00F050E4"/>
    <w:rsid w:val="00F05C99"/>
    <w:rsid w:val="00F06541"/>
    <w:rsid w:val="00F06A11"/>
    <w:rsid w:val="00F06DB8"/>
    <w:rsid w:val="00F07265"/>
    <w:rsid w:val="00F11F73"/>
    <w:rsid w:val="00F16BA6"/>
    <w:rsid w:val="00F16F84"/>
    <w:rsid w:val="00F17FA2"/>
    <w:rsid w:val="00F20B54"/>
    <w:rsid w:val="00F2181E"/>
    <w:rsid w:val="00F22286"/>
    <w:rsid w:val="00F22312"/>
    <w:rsid w:val="00F225B5"/>
    <w:rsid w:val="00F22A36"/>
    <w:rsid w:val="00F24EC3"/>
    <w:rsid w:val="00F253CE"/>
    <w:rsid w:val="00F26EB9"/>
    <w:rsid w:val="00F27145"/>
    <w:rsid w:val="00F27703"/>
    <w:rsid w:val="00F3298B"/>
    <w:rsid w:val="00F32A3F"/>
    <w:rsid w:val="00F32B09"/>
    <w:rsid w:val="00F3511D"/>
    <w:rsid w:val="00F353BC"/>
    <w:rsid w:val="00F35D8B"/>
    <w:rsid w:val="00F360E3"/>
    <w:rsid w:val="00F36BC7"/>
    <w:rsid w:val="00F36D44"/>
    <w:rsid w:val="00F3756C"/>
    <w:rsid w:val="00F37626"/>
    <w:rsid w:val="00F4001A"/>
    <w:rsid w:val="00F40E6F"/>
    <w:rsid w:val="00F417C9"/>
    <w:rsid w:val="00F41857"/>
    <w:rsid w:val="00F41936"/>
    <w:rsid w:val="00F41CFB"/>
    <w:rsid w:val="00F435CA"/>
    <w:rsid w:val="00F44651"/>
    <w:rsid w:val="00F45DBE"/>
    <w:rsid w:val="00F47136"/>
    <w:rsid w:val="00F50617"/>
    <w:rsid w:val="00F521F8"/>
    <w:rsid w:val="00F536FE"/>
    <w:rsid w:val="00F53884"/>
    <w:rsid w:val="00F5489B"/>
    <w:rsid w:val="00F572A3"/>
    <w:rsid w:val="00F607D5"/>
    <w:rsid w:val="00F6143F"/>
    <w:rsid w:val="00F61C8D"/>
    <w:rsid w:val="00F624EC"/>
    <w:rsid w:val="00F64644"/>
    <w:rsid w:val="00F65567"/>
    <w:rsid w:val="00F65A4F"/>
    <w:rsid w:val="00F70955"/>
    <w:rsid w:val="00F70E5E"/>
    <w:rsid w:val="00F72070"/>
    <w:rsid w:val="00F72145"/>
    <w:rsid w:val="00F73D4C"/>
    <w:rsid w:val="00F74934"/>
    <w:rsid w:val="00F773AD"/>
    <w:rsid w:val="00F77D97"/>
    <w:rsid w:val="00F8102B"/>
    <w:rsid w:val="00F81FBA"/>
    <w:rsid w:val="00F8211D"/>
    <w:rsid w:val="00F83B1A"/>
    <w:rsid w:val="00F84BB4"/>
    <w:rsid w:val="00F8519A"/>
    <w:rsid w:val="00F874F9"/>
    <w:rsid w:val="00F907D1"/>
    <w:rsid w:val="00F90A88"/>
    <w:rsid w:val="00F90D92"/>
    <w:rsid w:val="00F947CA"/>
    <w:rsid w:val="00F963E9"/>
    <w:rsid w:val="00F96C8E"/>
    <w:rsid w:val="00F97B45"/>
    <w:rsid w:val="00FA1381"/>
    <w:rsid w:val="00FA21A1"/>
    <w:rsid w:val="00FA34CD"/>
    <w:rsid w:val="00FA37F8"/>
    <w:rsid w:val="00FA3988"/>
    <w:rsid w:val="00FA3C7E"/>
    <w:rsid w:val="00FA4B4D"/>
    <w:rsid w:val="00FA4BF1"/>
    <w:rsid w:val="00FA68E3"/>
    <w:rsid w:val="00FA6BA3"/>
    <w:rsid w:val="00FB0901"/>
    <w:rsid w:val="00FB0A8C"/>
    <w:rsid w:val="00FB2325"/>
    <w:rsid w:val="00FB42D2"/>
    <w:rsid w:val="00FB4814"/>
    <w:rsid w:val="00FB4D2B"/>
    <w:rsid w:val="00FB62D6"/>
    <w:rsid w:val="00FB76A2"/>
    <w:rsid w:val="00FB7E9F"/>
    <w:rsid w:val="00FC04DE"/>
    <w:rsid w:val="00FC07FB"/>
    <w:rsid w:val="00FC0E43"/>
    <w:rsid w:val="00FC0FE1"/>
    <w:rsid w:val="00FC1470"/>
    <w:rsid w:val="00FC29AE"/>
    <w:rsid w:val="00FC4D17"/>
    <w:rsid w:val="00FC4F2F"/>
    <w:rsid w:val="00FC6867"/>
    <w:rsid w:val="00FD0FB3"/>
    <w:rsid w:val="00FD12EB"/>
    <w:rsid w:val="00FD17A9"/>
    <w:rsid w:val="00FD18EF"/>
    <w:rsid w:val="00FD256D"/>
    <w:rsid w:val="00FD2C69"/>
    <w:rsid w:val="00FD3FB6"/>
    <w:rsid w:val="00FD5402"/>
    <w:rsid w:val="00FD6548"/>
    <w:rsid w:val="00FD68EA"/>
    <w:rsid w:val="00FD7D5C"/>
    <w:rsid w:val="00FE081C"/>
    <w:rsid w:val="00FE09F5"/>
    <w:rsid w:val="00FE18F0"/>
    <w:rsid w:val="00FE3029"/>
    <w:rsid w:val="00FE332A"/>
    <w:rsid w:val="00FE48B7"/>
    <w:rsid w:val="00FE4921"/>
    <w:rsid w:val="00FE587F"/>
    <w:rsid w:val="00FE68D8"/>
    <w:rsid w:val="00FE6F7A"/>
    <w:rsid w:val="00FF13D2"/>
    <w:rsid w:val="00FF25C3"/>
    <w:rsid w:val="00FF2A6F"/>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2FF12"/>
  <w15:docId w15:val="{43ADFD01-2433-4808-A30B-F4D3D22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spacing w:after="240" w:line="276" w:lineRule="auto"/>
        <w:ind w:right="-612"/>
        <w:jc w:val="both"/>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7B"/>
    <w:rPr>
      <w:rFonts w:cs="Calibri"/>
      <w:lang w:eastAsia="zh-CN"/>
    </w:rPr>
  </w:style>
  <w:style w:type="paragraph" w:styleId="Heading1">
    <w:name w:val="heading 1"/>
    <w:basedOn w:val="Normal"/>
    <w:next w:val="Normal"/>
    <w:link w:val="Heading1Char"/>
    <w:uiPriority w:val="1"/>
    <w:qFormat/>
    <w:locked/>
    <w:rsid w:val="005F19DD"/>
    <w:pPr>
      <w:keepNext/>
      <w:keepLines/>
      <w:spacing w:before="240" w:after="0" w:line="240" w:lineRule="auto"/>
      <w:ind w:right="0"/>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qFormat/>
    <w:locked/>
    <w:rsid w:val="005F19DD"/>
    <w:pPr>
      <w:widowControl w:val="0"/>
      <w:spacing w:before="240" w:after="0" w:line="252" w:lineRule="auto"/>
      <w:ind w:right="0" w:firstLine="720"/>
      <w:outlineLvl w:val="1"/>
    </w:pPr>
    <w:rPr>
      <w:rFonts w:ascii="Times New Roman Bold" w:eastAsia="Calibri" w:hAnsi="Times New Roman Bold" w:cs="Times New Roman"/>
      <w:b/>
      <w:bCs/>
      <w:sz w:val="28"/>
      <w:szCs w:val="26"/>
      <w:lang w:eastAsia="ja-JP"/>
    </w:rPr>
  </w:style>
  <w:style w:type="paragraph" w:styleId="Heading3">
    <w:name w:val="heading 3"/>
    <w:basedOn w:val="Normal"/>
    <w:next w:val="Normal"/>
    <w:link w:val="Heading3Char"/>
    <w:uiPriority w:val="9"/>
    <w:qFormat/>
    <w:locked/>
    <w:rsid w:val="005F19DD"/>
    <w:pPr>
      <w:widowControl w:val="0"/>
      <w:spacing w:before="180" w:after="0" w:line="252" w:lineRule="auto"/>
      <w:ind w:right="0" w:firstLine="720"/>
      <w:outlineLvl w:val="2"/>
    </w:pPr>
    <w:rPr>
      <w:rFonts w:ascii="Times New Roman Bold" w:eastAsia="Calibri" w:hAnsi="Times New Roman Bold" w:cs="Times New Roman"/>
      <w:b/>
      <w:bCs/>
      <w:sz w:val="28"/>
      <w:szCs w:val="24"/>
      <w:lang w:eastAsia="ja-JP"/>
    </w:rPr>
  </w:style>
  <w:style w:type="paragraph" w:styleId="Heading4">
    <w:name w:val="heading 4"/>
    <w:basedOn w:val="Normal"/>
    <w:next w:val="Normal"/>
    <w:link w:val="Heading4Char"/>
    <w:uiPriority w:val="9"/>
    <w:unhideWhenUsed/>
    <w:qFormat/>
    <w:locked/>
    <w:rsid w:val="005F19DD"/>
    <w:pPr>
      <w:keepNext/>
      <w:keepLines/>
      <w:spacing w:before="200" w:after="0" w:line="240" w:lineRule="auto"/>
      <w:ind w:right="0"/>
      <w:jc w:val="left"/>
      <w:outlineLvl w:val="3"/>
    </w:pPr>
    <w:rPr>
      <w:rFonts w:asciiTheme="majorHAnsi" w:eastAsiaTheme="majorEastAsia" w:hAnsiTheme="majorHAnsi" w:cstheme="majorBidi"/>
      <w:b/>
      <w:bCs/>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3C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A15A4"/>
    <w:pPr>
      <w:ind w:left="720"/>
    </w:pPr>
  </w:style>
  <w:style w:type="paragraph" w:styleId="BalloonText">
    <w:name w:val="Balloon Text"/>
    <w:basedOn w:val="Normal"/>
    <w:link w:val="BalloonTextChar"/>
    <w:uiPriority w:val="99"/>
    <w:semiHidden/>
    <w:rsid w:val="00E51C9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E51C9A"/>
    <w:rPr>
      <w:rFonts w:ascii="Tahoma" w:hAnsi="Tahoma" w:cs="Tahoma"/>
      <w:sz w:val="16"/>
      <w:szCs w:val="16"/>
    </w:rPr>
  </w:style>
  <w:style w:type="character" w:styleId="CommentReference">
    <w:name w:val="annotation reference"/>
    <w:basedOn w:val="DefaultParagraphFont"/>
    <w:uiPriority w:val="99"/>
    <w:semiHidden/>
    <w:rsid w:val="00B43003"/>
    <w:rPr>
      <w:sz w:val="16"/>
      <w:szCs w:val="16"/>
    </w:rPr>
  </w:style>
  <w:style w:type="paragraph" w:styleId="CommentText">
    <w:name w:val="annotation text"/>
    <w:basedOn w:val="Normal"/>
    <w:link w:val="CommentTextChar"/>
    <w:uiPriority w:val="99"/>
    <w:rsid w:val="00B43003"/>
    <w:rPr>
      <w:sz w:val="20"/>
      <w:szCs w:val="20"/>
      <w:lang w:eastAsia="en-US"/>
    </w:rPr>
  </w:style>
  <w:style w:type="character" w:customStyle="1" w:styleId="CommentTextChar">
    <w:name w:val="Comment Text Char"/>
    <w:basedOn w:val="DefaultParagraphFont"/>
    <w:link w:val="CommentText"/>
    <w:uiPriority w:val="99"/>
    <w:locked/>
    <w:rsid w:val="00B43003"/>
    <w:rPr>
      <w:sz w:val="20"/>
      <w:szCs w:val="20"/>
    </w:rPr>
  </w:style>
  <w:style w:type="paragraph" w:styleId="CommentSubject">
    <w:name w:val="annotation subject"/>
    <w:basedOn w:val="CommentText"/>
    <w:next w:val="CommentText"/>
    <w:link w:val="CommentSubjectChar"/>
    <w:uiPriority w:val="99"/>
    <w:semiHidden/>
    <w:rsid w:val="00B43003"/>
    <w:rPr>
      <w:b/>
      <w:bCs/>
    </w:rPr>
  </w:style>
  <w:style w:type="character" w:customStyle="1" w:styleId="CommentSubjectChar">
    <w:name w:val="Comment Subject Char"/>
    <w:basedOn w:val="CommentTextChar"/>
    <w:link w:val="CommentSubject"/>
    <w:uiPriority w:val="99"/>
    <w:semiHidden/>
    <w:locked/>
    <w:rsid w:val="00B43003"/>
    <w:rPr>
      <w:b/>
      <w:bCs/>
      <w:sz w:val="20"/>
      <w:szCs w:val="20"/>
    </w:rPr>
  </w:style>
  <w:style w:type="paragraph" w:styleId="Header">
    <w:name w:val="header"/>
    <w:basedOn w:val="Normal"/>
    <w:link w:val="HeaderChar"/>
    <w:uiPriority w:val="99"/>
    <w:rsid w:val="00C76EA4"/>
    <w:pPr>
      <w:tabs>
        <w:tab w:val="center" w:pos="4680"/>
        <w:tab w:val="right" w:pos="9360"/>
      </w:tabs>
    </w:pPr>
  </w:style>
  <w:style w:type="character" w:customStyle="1" w:styleId="HeaderChar">
    <w:name w:val="Header Char"/>
    <w:basedOn w:val="DefaultParagraphFont"/>
    <w:link w:val="Header"/>
    <w:uiPriority w:val="99"/>
    <w:locked/>
    <w:rsid w:val="00C76EA4"/>
  </w:style>
  <w:style w:type="paragraph" w:styleId="Footer">
    <w:name w:val="footer"/>
    <w:basedOn w:val="Normal"/>
    <w:link w:val="FooterChar"/>
    <w:uiPriority w:val="99"/>
    <w:rsid w:val="00C76EA4"/>
    <w:pPr>
      <w:tabs>
        <w:tab w:val="center" w:pos="4680"/>
        <w:tab w:val="right" w:pos="9360"/>
      </w:tabs>
    </w:pPr>
  </w:style>
  <w:style w:type="character" w:customStyle="1" w:styleId="FooterChar">
    <w:name w:val="Footer Char"/>
    <w:basedOn w:val="DefaultParagraphFont"/>
    <w:link w:val="Footer"/>
    <w:uiPriority w:val="99"/>
    <w:locked/>
    <w:rsid w:val="00C76EA4"/>
  </w:style>
  <w:style w:type="table" w:customStyle="1" w:styleId="TableGrid1">
    <w:name w:val="Table Grid1"/>
    <w:uiPriority w:val="59"/>
    <w:rsid w:val="000518F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8E0742"/>
  </w:style>
  <w:style w:type="paragraph" w:styleId="Revision">
    <w:name w:val="Revision"/>
    <w:hidden/>
    <w:uiPriority w:val="99"/>
    <w:semiHidden/>
    <w:rsid w:val="008E5AB7"/>
    <w:rPr>
      <w:rFonts w:cs="Calibri"/>
      <w:lang w:eastAsia="zh-CN"/>
    </w:rPr>
  </w:style>
  <w:style w:type="paragraph" w:styleId="NormalWeb">
    <w:name w:val="Normal (Web)"/>
    <w:basedOn w:val="Normal"/>
    <w:uiPriority w:val="99"/>
    <w:rsid w:val="002C78FF"/>
    <w:pPr>
      <w:spacing w:before="100" w:beforeAutospacing="1" w:after="100" w:afterAutospacing="1"/>
      <w:jc w:val="left"/>
    </w:pPr>
    <w:rPr>
      <w:rFonts w:ascii="Times New Roman" w:hAnsi="Times New Roman" w:cs="Times New Roman"/>
      <w:sz w:val="24"/>
      <w:szCs w:val="24"/>
      <w:lang w:eastAsia="en-US"/>
    </w:rPr>
  </w:style>
  <w:style w:type="character" w:styleId="PlaceholderText">
    <w:name w:val="Placeholder Text"/>
    <w:basedOn w:val="DefaultParagraphFont"/>
    <w:uiPriority w:val="99"/>
    <w:semiHidden/>
    <w:rsid w:val="00675B79"/>
    <w:rPr>
      <w:color w:val="808080"/>
    </w:rPr>
  </w:style>
  <w:style w:type="character" w:styleId="Hyperlink">
    <w:name w:val="Hyperlink"/>
    <w:basedOn w:val="DefaultParagraphFont"/>
    <w:uiPriority w:val="99"/>
    <w:unhideWhenUsed/>
    <w:rsid w:val="00525016"/>
    <w:rPr>
      <w:color w:val="0000FF" w:themeColor="hyperlink"/>
      <w:u w:val="single"/>
    </w:rPr>
  </w:style>
  <w:style w:type="character" w:styleId="PageNumber">
    <w:name w:val="page number"/>
    <w:basedOn w:val="DefaultParagraphFont"/>
    <w:uiPriority w:val="99"/>
    <w:semiHidden/>
    <w:unhideWhenUsed/>
    <w:rsid w:val="00525016"/>
  </w:style>
  <w:style w:type="paragraph" w:styleId="BodyText">
    <w:name w:val="Body Text"/>
    <w:basedOn w:val="Normal"/>
    <w:link w:val="BodyTextChar"/>
    <w:uiPriority w:val="1"/>
    <w:qFormat/>
    <w:rsid w:val="00BA71C9"/>
    <w:pPr>
      <w:widowControl w:val="0"/>
      <w:spacing w:after="0" w:line="240" w:lineRule="auto"/>
      <w:ind w:right="0"/>
      <w:jc w:val="left"/>
    </w:pPr>
    <w:rPr>
      <w:rFonts w:ascii="Times New Roman" w:hAnsi="Times New Roman" w:cs="Times New Roman"/>
      <w:sz w:val="28"/>
      <w:szCs w:val="28"/>
      <w:lang w:eastAsia="en-US"/>
    </w:rPr>
  </w:style>
  <w:style w:type="character" w:customStyle="1" w:styleId="BodyTextChar">
    <w:name w:val="Body Text Char"/>
    <w:basedOn w:val="DefaultParagraphFont"/>
    <w:link w:val="BodyText"/>
    <w:uiPriority w:val="1"/>
    <w:rsid w:val="00BA71C9"/>
    <w:rPr>
      <w:rFonts w:ascii="Times New Roman" w:hAnsi="Times New Roman"/>
      <w:sz w:val="28"/>
      <w:szCs w:val="28"/>
    </w:rPr>
  </w:style>
  <w:style w:type="table" w:customStyle="1" w:styleId="GridTable6Colorful-Accent51">
    <w:name w:val="Grid Table 6 Colorful - Accent 51"/>
    <w:basedOn w:val="TableNormal"/>
    <w:uiPriority w:val="51"/>
    <w:rsid w:val="00221E24"/>
    <w:pPr>
      <w:spacing w:after="0" w:line="240" w:lineRule="auto"/>
      <w:ind w:right="0"/>
      <w:jc w:val="left"/>
    </w:pPr>
    <w:rPr>
      <w:rFonts w:asciiTheme="minorHAnsi" w:eastAsiaTheme="minorHAnsi" w:hAnsiTheme="minorHAnsi" w:cstheme="minorBid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1"/>
    <w:rsid w:val="005F1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9DD"/>
    <w:rPr>
      <w:rFonts w:ascii="Times New Roman Bold" w:eastAsia="Calibri" w:hAnsi="Times New Roman Bold"/>
      <w:b/>
      <w:bCs/>
      <w:sz w:val="28"/>
      <w:szCs w:val="26"/>
      <w:lang w:eastAsia="ja-JP"/>
    </w:rPr>
  </w:style>
  <w:style w:type="character" w:customStyle="1" w:styleId="Heading3Char">
    <w:name w:val="Heading 3 Char"/>
    <w:basedOn w:val="DefaultParagraphFont"/>
    <w:link w:val="Heading3"/>
    <w:uiPriority w:val="9"/>
    <w:rsid w:val="005F19DD"/>
    <w:rPr>
      <w:rFonts w:ascii="Times New Roman Bold" w:eastAsia="Calibri" w:hAnsi="Times New Roman Bold"/>
      <w:b/>
      <w:bCs/>
      <w:sz w:val="28"/>
      <w:szCs w:val="24"/>
      <w:lang w:eastAsia="ja-JP"/>
    </w:rPr>
  </w:style>
  <w:style w:type="character" w:customStyle="1" w:styleId="Heading4Char">
    <w:name w:val="Heading 4 Char"/>
    <w:basedOn w:val="DefaultParagraphFont"/>
    <w:link w:val="Heading4"/>
    <w:uiPriority w:val="9"/>
    <w:rsid w:val="005F19DD"/>
    <w:rPr>
      <w:rFonts w:asciiTheme="majorHAnsi" w:eastAsiaTheme="majorEastAsia" w:hAnsiTheme="majorHAnsi" w:cstheme="majorBidi"/>
      <w:b/>
      <w:bCs/>
      <w:i/>
      <w:iCs/>
      <w:color w:val="4F81BD" w:themeColor="accent1"/>
      <w:sz w:val="24"/>
      <w:szCs w:val="24"/>
    </w:rPr>
  </w:style>
  <w:style w:type="paragraph" w:customStyle="1" w:styleId="Para">
    <w:name w:val="Para"/>
    <w:basedOn w:val="Normal"/>
    <w:rsid w:val="005F19DD"/>
    <w:pPr>
      <w:widowControl w:val="0"/>
      <w:spacing w:before="120" w:after="0" w:line="245" w:lineRule="auto"/>
      <w:ind w:right="0" w:firstLine="720"/>
    </w:pPr>
    <w:rPr>
      <w:rFonts w:ascii="Times New Roman" w:eastAsia="MS Mincho" w:hAnsi="Times New Roman" w:cs="Times New Roman"/>
      <w:sz w:val="28"/>
      <w:szCs w:val="24"/>
      <w:lang w:eastAsia="ja-JP"/>
    </w:rPr>
  </w:style>
  <w:style w:type="paragraph" w:styleId="NoSpacing">
    <w:name w:val="No Spacing"/>
    <w:link w:val="NoSpacingChar"/>
    <w:uiPriority w:val="1"/>
    <w:qFormat/>
    <w:rsid w:val="005F19DD"/>
    <w:pPr>
      <w:spacing w:after="0" w:line="240" w:lineRule="auto"/>
      <w:ind w:right="0"/>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19DD"/>
    <w:rPr>
      <w:rFonts w:asciiTheme="minorHAnsi" w:eastAsiaTheme="minorEastAsia" w:hAnsiTheme="minorHAnsi" w:cstheme="minorBidi"/>
    </w:rPr>
  </w:style>
  <w:style w:type="paragraph" w:customStyle="1" w:styleId="Default">
    <w:name w:val="Default"/>
    <w:rsid w:val="005F19DD"/>
    <w:pPr>
      <w:autoSpaceDE w:val="0"/>
      <w:autoSpaceDN w:val="0"/>
      <w:adjustRightInd w:val="0"/>
      <w:spacing w:after="0" w:line="240" w:lineRule="auto"/>
      <w:ind w:right="0"/>
      <w:jc w:val="left"/>
    </w:pPr>
    <w:rPr>
      <w:rFonts w:ascii="Times New Roman" w:eastAsiaTheme="minorHAnsi" w:hAnsi="Times New Roman"/>
      <w:color w:val="000000"/>
      <w:sz w:val="24"/>
      <w:szCs w:val="24"/>
    </w:rPr>
  </w:style>
  <w:style w:type="paragraph" w:customStyle="1" w:styleId="TableParagraph">
    <w:name w:val="Table Paragraph"/>
    <w:basedOn w:val="Normal"/>
    <w:uiPriority w:val="1"/>
    <w:qFormat/>
    <w:rsid w:val="005F19DD"/>
    <w:pPr>
      <w:widowControl w:val="0"/>
      <w:spacing w:before="60" w:after="0" w:line="240" w:lineRule="auto"/>
      <w:ind w:right="0"/>
      <w:jc w:val="left"/>
    </w:pPr>
    <w:rPr>
      <w:rFonts w:ascii="Cambria" w:eastAsia="Cambria" w:hAnsi="Cambria" w:cs="Cambria"/>
      <w:lang w:eastAsia="en-US"/>
    </w:rPr>
  </w:style>
  <w:style w:type="character" w:customStyle="1" w:styleId="CommentSubjectChar1">
    <w:name w:val="Comment Subject Char1"/>
    <w:basedOn w:val="CommentTextChar"/>
    <w:uiPriority w:val="99"/>
    <w:semiHidden/>
    <w:rsid w:val="005F19DD"/>
    <w:rPr>
      <w:b/>
      <w:bCs/>
      <w:sz w:val="20"/>
      <w:szCs w:val="20"/>
    </w:rPr>
  </w:style>
  <w:style w:type="character" w:customStyle="1" w:styleId="FootnoteTextChar">
    <w:name w:val="Footnote Text Char"/>
    <w:basedOn w:val="DefaultParagraphFont"/>
    <w:link w:val="FootnoteText"/>
    <w:uiPriority w:val="99"/>
    <w:semiHidden/>
    <w:rsid w:val="005F19DD"/>
    <w:rPr>
      <w:sz w:val="20"/>
      <w:szCs w:val="20"/>
    </w:rPr>
  </w:style>
  <w:style w:type="paragraph" w:styleId="FootnoteText">
    <w:name w:val="footnote text"/>
    <w:basedOn w:val="Normal"/>
    <w:link w:val="FootnoteTextChar"/>
    <w:uiPriority w:val="99"/>
    <w:semiHidden/>
    <w:unhideWhenUsed/>
    <w:rsid w:val="005F19DD"/>
    <w:pPr>
      <w:spacing w:after="0" w:line="240" w:lineRule="auto"/>
      <w:ind w:right="0"/>
      <w:jc w:val="left"/>
    </w:pPr>
    <w:rPr>
      <w:rFonts w:cs="Times New Roman"/>
      <w:sz w:val="20"/>
      <w:szCs w:val="20"/>
      <w:lang w:eastAsia="en-US"/>
    </w:rPr>
  </w:style>
  <w:style w:type="character" w:customStyle="1" w:styleId="FootnoteTextChar1">
    <w:name w:val="Footnote Text Char1"/>
    <w:basedOn w:val="DefaultParagraphFont"/>
    <w:uiPriority w:val="99"/>
    <w:semiHidden/>
    <w:rsid w:val="005F19DD"/>
    <w:rPr>
      <w:rFonts w:cs="Calibri"/>
      <w:sz w:val="20"/>
      <w:szCs w:val="20"/>
      <w:lang w:eastAsia="zh-CN"/>
    </w:rPr>
  </w:style>
  <w:style w:type="paragraph" w:styleId="TOC1">
    <w:name w:val="toc 1"/>
    <w:basedOn w:val="Normal"/>
    <w:next w:val="Normal"/>
    <w:autoRedefine/>
    <w:uiPriority w:val="39"/>
    <w:unhideWhenUsed/>
    <w:locked/>
    <w:rsid w:val="005F19DD"/>
    <w:pPr>
      <w:tabs>
        <w:tab w:val="right" w:leader="dot" w:pos="9622"/>
      </w:tabs>
      <w:spacing w:before="120" w:after="0" w:line="240" w:lineRule="auto"/>
      <w:ind w:right="0"/>
      <w:jc w:val="left"/>
    </w:pPr>
    <w:rPr>
      <w:rFonts w:ascii="Times New Roman" w:eastAsiaTheme="minorHAnsi" w:hAnsi="Times New Roman" w:cs="Times New Roman"/>
      <w:b/>
      <w:caps/>
      <w:noProof/>
      <w:color w:val="0070C0"/>
      <w:sz w:val="28"/>
      <w:lang w:eastAsia="en-US"/>
    </w:rPr>
  </w:style>
  <w:style w:type="paragraph" w:styleId="TOC2">
    <w:name w:val="toc 2"/>
    <w:basedOn w:val="Normal"/>
    <w:next w:val="Normal"/>
    <w:autoRedefine/>
    <w:uiPriority w:val="39"/>
    <w:unhideWhenUsed/>
    <w:locked/>
    <w:rsid w:val="005F19DD"/>
    <w:pPr>
      <w:tabs>
        <w:tab w:val="right" w:leader="dot" w:pos="9622"/>
      </w:tabs>
      <w:spacing w:after="0" w:line="240" w:lineRule="auto"/>
      <w:ind w:right="0"/>
      <w:jc w:val="left"/>
    </w:pPr>
    <w:rPr>
      <w:rFonts w:ascii="Times New Roman" w:hAnsi="Times New Roman" w:cs="Times New Roman"/>
      <w:b/>
      <w:noProof/>
      <w:sz w:val="26"/>
      <w:lang w:eastAsia="en-US"/>
    </w:rPr>
  </w:style>
  <w:style w:type="paragraph" w:styleId="TOC3">
    <w:name w:val="toc 3"/>
    <w:basedOn w:val="Normal"/>
    <w:next w:val="Normal"/>
    <w:autoRedefine/>
    <w:uiPriority w:val="39"/>
    <w:unhideWhenUsed/>
    <w:locked/>
    <w:rsid w:val="005F19DD"/>
    <w:pPr>
      <w:tabs>
        <w:tab w:val="right" w:leader="dot" w:pos="9622"/>
      </w:tabs>
      <w:spacing w:after="0" w:line="240" w:lineRule="auto"/>
      <w:ind w:right="0"/>
      <w:jc w:val="left"/>
    </w:pPr>
    <w:rPr>
      <w:rFonts w:ascii="Times New Roman" w:hAnsi="Times New Roman" w:cstheme="minorBidi"/>
      <w:b/>
      <w:noProof/>
      <w:sz w:val="26"/>
      <w:lang w:eastAsia="en-US"/>
    </w:rPr>
  </w:style>
  <w:style w:type="paragraph" w:styleId="TOC4">
    <w:name w:val="toc 4"/>
    <w:basedOn w:val="Normal"/>
    <w:next w:val="Normal"/>
    <w:autoRedefine/>
    <w:uiPriority w:val="39"/>
    <w:unhideWhenUsed/>
    <w:locked/>
    <w:rsid w:val="005F19DD"/>
    <w:pPr>
      <w:tabs>
        <w:tab w:val="right" w:leader="dot" w:pos="9622"/>
      </w:tabs>
      <w:spacing w:after="0" w:line="240" w:lineRule="auto"/>
      <w:ind w:right="0"/>
      <w:jc w:val="left"/>
    </w:pPr>
    <w:rPr>
      <w:rFonts w:ascii="Times New Roman" w:eastAsiaTheme="minorHAnsi" w:hAnsi="Times New Roman" w:cstheme="minorBidi"/>
      <w:sz w:val="28"/>
      <w:lang w:eastAsia="en-US"/>
    </w:rPr>
  </w:style>
  <w:style w:type="paragraph" w:styleId="BodyTextIndent3">
    <w:name w:val="Body Text Indent 3"/>
    <w:basedOn w:val="Normal"/>
    <w:link w:val="BodyTextIndent3Char"/>
    <w:unhideWhenUsed/>
    <w:rsid w:val="005F19DD"/>
    <w:pPr>
      <w:spacing w:after="120" w:line="259" w:lineRule="auto"/>
      <w:ind w:left="360" w:right="0"/>
      <w:jc w:val="left"/>
    </w:pPr>
    <w:rPr>
      <w:rFonts w:ascii="Times New Roman" w:eastAsiaTheme="minorHAnsi" w:hAnsi="Times New Roman" w:cstheme="minorBidi"/>
      <w:sz w:val="16"/>
      <w:szCs w:val="16"/>
      <w:lang w:eastAsia="en-US"/>
    </w:rPr>
  </w:style>
  <w:style w:type="character" w:customStyle="1" w:styleId="BodyTextIndent3Char">
    <w:name w:val="Body Text Indent 3 Char"/>
    <w:basedOn w:val="DefaultParagraphFont"/>
    <w:link w:val="BodyTextIndent3"/>
    <w:rsid w:val="005F19DD"/>
    <w:rPr>
      <w:rFonts w:ascii="Times New Roman" w:eastAsiaTheme="minorHAnsi" w:hAnsi="Times New Roman" w:cstheme="minorBidi"/>
      <w:sz w:val="16"/>
      <w:szCs w:val="16"/>
    </w:rPr>
  </w:style>
  <w:style w:type="paragraph" w:styleId="TOCHeading">
    <w:name w:val="TOC Heading"/>
    <w:basedOn w:val="Heading1"/>
    <w:next w:val="Normal"/>
    <w:uiPriority w:val="39"/>
    <w:unhideWhenUsed/>
    <w:qFormat/>
    <w:rsid w:val="005F19DD"/>
    <w:pPr>
      <w:spacing w:line="259" w:lineRule="auto"/>
      <w:outlineLvl w:val="9"/>
    </w:pPr>
  </w:style>
  <w:style w:type="paragraph" w:styleId="Caption">
    <w:name w:val="caption"/>
    <w:basedOn w:val="Normal"/>
    <w:next w:val="Normal"/>
    <w:uiPriority w:val="35"/>
    <w:unhideWhenUsed/>
    <w:qFormat/>
    <w:locked/>
    <w:rsid w:val="005F19DD"/>
    <w:pPr>
      <w:spacing w:after="200" w:line="240" w:lineRule="auto"/>
      <w:ind w:right="0"/>
      <w:jc w:val="left"/>
    </w:pPr>
    <w:rPr>
      <w:rFonts w:ascii="Times New Roman" w:eastAsiaTheme="minorHAnsi" w:hAnsi="Times New Roman" w:cstheme="minorBidi"/>
      <w:i/>
      <w:iCs/>
      <w:color w:val="1F497D" w:themeColor="text2"/>
      <w:sz w:val="18"/>
      <w:szCs w:val="18"/>
      <w:lang w:eastAsia="en-US"/>
    </w:rPr>
  </w:style>
  <w:style w:type="paragraph" w:styleId="TableofFigures">
    <w:name w:val="table of figures"/>
    <w:basedOn w:val="Normal"/>
    <w:next w:val="Normal"/>
    <w:uiPriority w:val="99"/>
    <w:unhideWhenUsed/>
    <w:rsid w:val="005F19DD"/>
    <w:pPr>
      <w:spacing w:after="0" w:line="259" w:lineRule="auto"/>
      <w:ind w:right="0"/>
      <w:jc w:val="left"/>
    </w:pPr>
    <w:rPr>
      <w:rFonts w:ascii="Times New Roman" w:eastAsiaTheme="minorHAnsi" w:hAnsi="Times New Roman" w:cstheme="minorBidi"/>
      <w:sz w:val="28"/>
      <w:lang w:eastAsia="en-US"/>
    </w:rPr>
  </w:style>
  <w:style w:type="table" w:customStyle="1" w:styleId="GridTable6Colorful-Accent510">
    <w:name w:val="Grid Table 6 Colorful - Accent 51"/>
    <w:basedOn w:val="TableNormal"/>
    <w:uiPriority w:val="51"/>
    <w:rsid w:val="005F19DD"/>
    <w:pPr>
      <w:spacing w:after="0" w:line="240" w:lineRule="auto"/>
      <w:ind w:right="0"/>
      <w:jc w:val="left"/>
    </w:pPr>
    <w:rPr>
      <w:rFonts w:asciiTheme="minorHAnsi" w:eastAsiaTheme="minorEastAsia" w:hAnsiTheme="minorHAnsi" w:cstheme="minorBid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5F19DD"/>
    <w:pPr>
      <w:spacing w:after="0" w:line="240" w:lineRule="auto"/>
      <w:ind w:right="0"/>
      <w:jc w:val="left"/>
    </w:pPr>
    <w:rPr>
      <w:rFonts w:asciiTheme="minorHAnsi" w:eastAsiaTheme="minorHAnsi" w:hAnsiTheme="minorHAnsi" w:cstheme="minorBidi"/>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5F19DD"/>
    <w:pPr>
      <w:spacing w:after="0" w:line="240" w:lineRule="auto"/>
      <w:ind w:right="0"/>
      <w:jc w:val="left"/>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B64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D487A"/>
    <w:rPr>
      <w:vertAlign w:val="superscript"/>
    </w:rPr>
  </w:style>
  <w:style w:type="table" w:styleId="GridTable6Colorful-Accent3">
    <w:name w:val="Grid Table 6 Colorful Accent 3"/>
    <w:basedOn w:val="TableNormal"/>
    <w:uiPriority w:val="51"/>
    <w:rsid w:val="001C33F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B544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3">
    <w:name w:val="Table Grid3"/>
    <w:basedOn w:val="TableNormal"/>
    <w:next w:val="TableGrid"/>
    <w:uiPriority w:val="59"/>
    <w:rsid w:val="00EA1425"/>
    <w:pPr>
      <w:spacing w:after="0" w:line="240" w:lineRule="auto"/>
      <w:ind w:right="0"/>
      <w:jc w:val="left"/>
    </w:pPr>
    <w:rPr>
      <w:rFonts w:asciiTheme="minorHAnsi" w:eastAsiaTheme="minorHAnsi" w:hAnsiTheme="minorHAnsi" w:cstheme="minorBid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7488">
      <w:marLeft w:val="0"/>
      <w:marRight w:val="0"/>
      <w:marTop w:val="0"/>
      <w:marBottom w:val="0"/>
      <w:divBdr>
        <w:top w:val="none" w:sz="0" w:space="0" w:color="auto"/>
        <w:left w:val="none" w:sz="0" w:space="0" w:color="auto"/>
        <w:bottom w:val="none" w:sz="0" w:space="0" w:color="auto"/>
        <w:right w:val="none" w:sz="0" w:space="0" w:color="auto"/>
      </w:divBdr>
      <w:divsChild>
        <w:div w:id="516237487">
          <w:marLeft w:val="-115"/>
          <w:marRight w:val="0"/>
          <w:marTop w:val="0"/>
          <w:marBottom w:val="0"/>
          <w:divBdr>
            <w:top w:val="none" w:sz="0" w:space="0" w:color="auto"/>
            <w:left w:val="none" w:sz="0" w:space="0" w:color="auto"/>
            <w:bottom w:val="none" w:sz="0" w:space="0" w:color="auto"/>
            <w:right w:val="none" w:sz="0" w:space="0" w:color="auto"/>
          </w:divBdr>
        </w:div>
      </w:divsChild>
    </w:div>
    <w:div w:id="15166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3FC3-14D4-47EE-8439-413FD2C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4</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HIẾU KHẢO SÁT Ý KIẾN DOANH NGHIỆP</vt:lpstr>
    </vt:vector>
  </TitlesOfParts>
  <Company>Microsoft</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DOANH NGHIỆP</dc:title>
  <dc:creator>TRONGQUY</dc:creator>
  <cp:lastModifiedBy>Nguyễn Tiến Hiệp</cp:lastModifiedBy>
  <cp:revision>228</cp:revision>
  <cp:lastPrinted>2022-06-16T08:19:00Z</cp:lastPrinted>
  <dcterms:created xsi:type="dcterms:W3CDTF">2019-07-23T02:39:00Z</dcterms:created>
  <dcterms:modified xsi:type="dcterms:W3CDTF">2023-10-04T07:39:00Z</dcterms:modified>
</cp:coreProperties>
</file>